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3D21F3" w14:textId="77777777" w:rsidR="00B93E0F" w:rsidRDefault="00B93090">
      <w:pPr>
        <w:pStyle w:val="Heading2"/>
      </w:pPr>
      <w:r>
        <w:t>AI10275</w:t>
      </w:r>
    </w:p>
    <w:p w14:paraId="60A6C723" w14:textId="77777777" w:rsidR="00B93E0F" w:rsidRDefault="00B93090">
      <w:r>
        <w:t>What is the primary purpose of internal auditing?</w:t>
      </w:r>
    </w:p>
    <w:p w14:paraId="7FC31619" w14:textId="77777777" w:rsidR="00B93E0F" w:rsidRDefault="00B93090">
      <w:r>
        <w:t>A. It delivers independent assurance that strengthens risk management, internal controls, and overall governance practices.</w:t>
      </w:r>
    </w:p>
    <w:p w14:paraId="2281184F" w14:textId="77777777" w:rsidR="00B93E0F" w:rsidRDefault="00B93090">
      <w:r>
        <w:t>B. It actively monitors daily tasks to confirm adherence to established policies and operational procedures.</w:t>
      </w:r>
    </w:p>
    <w:p w14:paraId="5FCA5FE1" w14:textId="77777777" w:rsidR="00B93E0F" w:rsidRDefault="00B93090">
      <w:r>
        <w:t>C. It routinely evaluates employee objectives to ensure that management directives are followed consistently.</w:t>
      </w:r>
    </w:p>
    <w:p w14:paraId="006FA003" w14:textId="77777777" w:rsidR="00B93E0F" w:rsidRDefault="00B93090">
      <w:r>
        <w:t>D. It systematically coordinates with external stakeholders to address regulatory requirements and reporting guidelines.</w:t>
      </w:r>
    </w:p>
    <w:p w14:paraId="735572E3" w14:textId="77777777" w:rsidR="00B93E0F" w:rsidRDefault="00B93090">
      <w:r>
        <w:t>Rationale: Correct. Internal auditing is designed to provide independent assurance that improves governance, risk management, and controls.</w:t>
      </w:r>
    </w:p>
    <w:p w14:paraId="0AB473C1" w14:textId="77777777" w:rsidR="00B93E0F" w:rsidRDefault="00B93090">
      <w:pPr>
        <w:pStyle w:val="Heading2"/>
      </w:pPr>
      <w:r>
        <w:t>AI10276</w:t>
      </w:r>
    </w:p>
    <w:p w14:paraId="4C86531D" w14:textId="77777777" w:rsidR="00B93E0F" w:rsidRDefault="00B93090">
      <w:r>
        <w:t>A company aiming to optimize its organizational procedures requests an internal audit review. What is a primary benefit of the internal audit function in this context?</w:t>
      </w:r>
    </w:p>
    <w:p w14:paraId="7FCAB2F0" w14:textId="77777777" w:rsidR="00B93E0F" w:rsidRDefault="00B93090">
      <w:r>
        <w:t>A. It supplies independent insight to enhance operational efficiency.</w:t>
      </w:r>
    </w:p>
    <w:p w14:paraId="107ADC49" w14:textId="77777777" w:rsidR="00B93E0F" w:rsidRDefault="00B93090">
      <w:r>
        <w:t>B. It evaluates daily operational tasks and verifies that established policies are enforced uniformly.</w:t>
      </w:r>
    </w:p>
    <w:p w14:paraId="2D05D3F2" w14:textId="77777777" w:rsidR="00B93E0F" w:rsidRDefault="00B93090">
      <w:r>
        <w:t>C. It monitors routine employee activities to maintain consistent adherence to internal guidelines.</w:t>
      </w:r>
    </w:p>
    <w:p w14:paraId="1679D4C2" w14:textId="77777777" w:rsidR="00B93E0F" w:rsidRDefault="00B93090">
      <w:r>
        <w:t>D. It performs a self-assessment of the internal audit function's processes to evaluate adherence to the Global Internal Audit Standards.</w:t>
      </w:r>
    </w:p>
    <w:p w14:paraId="569AE21D" w14:textId="77777777" w:rsidR="00B93E0F" w:rsidRDefault="00B93090">
      <w:r>
        <w:t xml:space="preserve">Rationale: Correct. Internal auditing can independently provide insight into leading business practices to enhance efficiency. </w:t>
      </w:r>
    </w:p>
    <w:p w14:paraId="43CBEF4D" w14:textId="77777777" w:rsidR="00B93E0F" w:rsidRDefault="00B93090">
      <w:pPr>
        <w:pStyle w:val="Heading2"/>
      </w:pPr>
      <w:r>
        <w:t>AI10277</w:t>
      </w:r>
    </w:p>
    <w:p w14:paraId="0E79F430" w14:textId="77777777" w:rsidR="00B93E0F" w:rsidRDefault="00B93090">
      <w:r>
        <w:t>A manufacturing company is launching a new financial reporting system and seeks independent evaluation of its control design. Based on the overall objectives and benefits of the internal audit function, how does internal auditing support organizational improvement in this context?</w:t>
      </w:r>
    </w:p>
    <w:p w14:paraId="05405D2D" w14:textId="77777777" w:rsidR="00B93E0F" w:rsidRDefault="00B93090">
      <w:r>
        <w:t>A. It delivers independent assurance services that evaluate the system's design of financial reporting controls.</w:t>
      </w:r>
    </w:p>
    <w:p w14:paraId="360BA947" w14:textId="77777777" w:rsidR="00B93E0F" w:rsidRDefault="00B93090">
      <w:r>
        <w:t>B. It reviews individual transactions to ensure financial reporting accuracy.</w:t>
      </w:r>
    </w:p>
    <w:p w14:paraId="4C28C7F9" w14:textId="77777777" w:rsidR="00B93E0F" w:rsidRDefault="00B93090">
      <w:r>
        <w:lastRenderedPageBreak/>
        <w:t>C. It evaluates management's selection of the new financial reporting system.</w:t>
      </w:r>
    </w:p>
    <w:p w14:paraId="25A1306D" w14:textId="77777777" w:rsidR="00B93E0F" w:rsidRDefault="00B93090">
      <w:r>
        <w:t>D. It coordinates with the external auditors to obtain their concurrence with the new financial reporting system.</w:t>
      </w:r>
    </w:p>
    <w:p w14:paraId="12609889" w14:textId="77777777" w:rsidR="00B93E0F" w:rsidRDefault="00B93090">
      <w:r>
        <w:t xml:space="preserve">Rationale: Correct. The internal audit function provides independent assurance that evaluates the design of controls. </w:t>
      </w:r>
    </w:p>
    <w:p w14:paraId="11361B6F" w14:textId="77777777" w:rsidR="00B93E0F" w:rsidRDefault="00B93090">
      <w:pPr>
        <w:pStyle w:val="Heading2"/>
      </w:pPr>
      <w:r>
        <w:t>AI10278</w:t>
      </w:r>
    </w:p>
    <w:p w14:paraId="01E861AD" w14:textId="77777777" w:rsidR="00B93E0F" w:rsidRDefault="00B93090">
      <w:r>
        <w:t>A company is updating its internal audit procedure manual to boost audit quality. Which condition is most critical in ensuring the consistent quality of internal audit work?</w:t>
      </w:r>
    </w:p>
    <w:p w14:paraId="4EB7443B" w14:textId="77777777" w:rsidR="00B93E0F" w:rsidRDefault="00B93090">
      <w:r>
        <w:t>A. Supervisor review of audit workpapers.</w:t>
      </w:r>
    </w:p>
    <w:p w14:paraId="1F4EBB2B" w14:textId="77777777" w:rsidR="00B93E0F" w:rsidRDefault="00B93090">
      <w:r>
        <w:t>B. Professional development initiatives that focus on established audit practices.</w:t>
      </w:r>
    </w:p>
    <w:p w14:paraId="42E4CAD9" w14:textId="77777777" w:rsidR="00B93E0F" w:rsidRDefault="00B93090">
      <w:r>
        <w:t>C. Training programs that concentrate on standard procedures applied in previous audit engagements.</w:t>
      </w:r>
    </w:p>
    <w:p w14:paraId="57A14180" w14:textId="77777777" w:rsidR="00B93E0F" w:rsidRDefault="00B93090">
      <w:r>
        <w:t>D. Educational efforts that prioritize familiar techniques over emerging practices.</w:t>
      </w:r>
    </w:p>
    <w:p w14:paraId="79AAF070" w14:textId="77777777" w:rsidR="00B93E0F" w:rsidRDefault="00B93090">
      <w:r>
        <w:t>Rationale: Correct. Supervisor review of audit workpapers is more critical to ensuring high audit quality than training and education.</w:t>
      </w:r>
    </w:p>
    <w:p w14:paraId="456BA199" w14:textId="77777777" w:rsidR="00B93E0F" w:rsidRDefault="00B93090">
      <w:pPr>
        <w:pStyle w:val="Heading2"/>
      </w:pPr>
      <w:r>
        <w:t>AI10279</w:t>
      </w:r>
    </w:p>
    <w:p w14:paraId="456A2524" w14:textId="77777777" w:rsidR="00B93E0F" w:rsidRDefault="00B93090">
      <w:r>
        <w:t>An organization is updating its internal audit charter. How does the internal audit mandate typically delineate the responsibilities of the board and the chief audit executive?</w:t>
      </w:r>
    </w:p>
    <w:p w14:paraId="0B787257" w14:textId="77777777" w:rsidR="00B93E0F" w:rsidRDefault="00B93090">
      <w:r>
        <w:t>A. It designates the board with overall governance and strategic oversight, while assigning operational management of the audit engagement to the chief audit executive.</w:t>
      </w:r>
    </w:p>
    <w:p w14:paraId="04EE3A92" w14:textId="77777777" w:rsidR="00B93E0F" w:rsidRDefault="00B93090">
      <w:r>
        <w:t>B. Management provides strategic oversight while assigning the chief audit executive to manage operational details and execute the audit process.</w:t>
      </w:r>
    </w:p>
    <w:p w14:paraId="56AFF9A2" w14:textId="77777777" w:rsidR="00B93E0F" w:rsidRDefault="00B93090">
      <w:r>
        <w:t>C. It suggests that the board establish audit policies and that the chief audit executive implement these policies across the organization consistently.</w:t>
      </w:r>
    </w:p>
    <w:p w14:paraId="39972054" w14:textId="77777777" w:rsidR="00B93E0F" w:rsidRDefault="00B93090">
      <w:r>
        <w:t>D. It implies that management provides strategic oversight of the internal audit function and the board is well-informed of the internal audit results.</w:t>
      </w:r>
    </w:p>
    <w:p w14:paraId="631C3520" w14:textId="77777777" w:rsidR="00B93E0F" w:rsidRDefault="00B93090">
      <w:r>
        <w:t>Rationale: Correct. The audit mandate assigns overall governance and strategic oversight to the board, with operational management and execution of audit engagements handled by the chief audit executive.</w:t>
      </w:r>
    </w:p>
    <w:p w14:paraId="048025D1" w14:textId="77777777" w:rsidR="00B93E0F" w:rsidRDefault="00B93090">
      <w:pPr>
        <w:pStyle w:val="Heading2"/>
      </w:pPr>
      <w:r>
        <w:t>AI10280</w:t>
      </w:r>
    </w:p>
    <w:p w14:paraId="25CE217A" w14:textId="77777777" w:rsidR="00B93E0F" w:rsidRDefault="00B93090">
      <w:r>
        <w:t>A financial services company is clarifying the role of its chief audit executive. Based on the internal audit mandate, what is a primary responsibility of the chief audit executive?</w:t>
      </w:r>
    </w:p>
    <w:p w14:paraId="15F3E736" w14:textId="77777777" w:rsidR="00B93E0F" w:rsidRDefault="00B93090">
      <w:r>
        <w:lastRenderedPageBreak/>
        <w:t>A. To help the board and management determine the scope and types of internal audit services.</w:t>
      </w:r>
    </w:p>
    <w:p w14:paraId="01E14DD7" w14:textId="77777777" w:rsidR="00B93E0F" w:rsidRDefault="00B93090">
      <w:r>
        <w:t>B. To determine the internal audit function's strategic priorities, set audit policies, and guide the overall approach to internal auditing in support of governance.</w:t>
      </w:r>
    </w:p>
    <w:p w14:paraId="21999954" w14:textId="77777777" w:rsidR="00B93E0F" w:rsidRDefault="00B93090">
      <w:r>
        <w:t xml:space="preserve">C. To oversee operational activities, integrate comprehensive risk management strategies, and contribute to enhancing internal control processes across the organization. </w:t>
      </w:r>
    </w:p>
    <w:p w14:paraId="4EE2F182" w14:textId="77777777" w:rsidR="00B93E0F" w:rsidRDefault="00B93090">
      <w:r>
        <w:t>D. To coordinate with external auditors, ensure compliance with regulatory requirements, and support the overall governance framework through systematic audit planning.</w:t>
      </w:r>
    </w:p>
    <w:p w14:paraId="3109BB76" w14:textId="77777777" w:rsidR="00B93E0F" w:rsidRDefault="00B93090">
      <w:r>
        <w:t>Rationale: Correct. Based on the internal audit mandate, the chief audit executive is responsible for helping the board and management determine the scope and types of internal audit services.</w:t>
      </w:r>
    </w:p>
    <w:p w14:paraId="5AACAF60" w14:textId="77777777" w:rsidR="00B93E0F" w:rsidRDefault="00B93090">
      <w:pPr>
        <w:pStyle w:val="Heading2"/>
      </w:pPr>
      <w:r>
        <w:t>AI10281</w:t>
      </w:r>
    </w:p>
    <w:p w14:paraId="754BE95F" w14:textId="77777777" w:rsidR="00B93E0F" w:rsidRDefault="00B93090">
      <w:r>
        <w:t>An organization is evaluating its internal audit function to ensure it meets defined standards. How does the internal audit function's authority support its role and responsibilities?</w:t>
      </w:r>
    </w:p>
    <w:p w14:paraId="18941970" w14:textId="77777777" w:rsidR="00B93E0F" w:rsidRDefault="00B93090">
      <w:r>
        <w:t>A. It has authority to access all relevant records for independent evaluations.</w:t>
      </w:r>
    </w:p>
    <w:p w14:paraId="21B45FD7" w14:textId="77777777" w:rsidR="00B93E0F" w:rsidRDefault="00B93090">
      <w:r>
        <w:t>B. It is permitted to review select areas identified by management for targeted improvements.</w:t>
      </w:r>
    </w:p>
    <w:p w14:paraId="2E3A1A78" w14:textId="77777777" w:rsidR="00B93E0F" w:rsidRDefault="00B93090">
      <w:r>
        <w:t>C. It is allowed to consult with external auditors for specialized assessments.</w:t>
      </w:r>
    </w:p>
    <w:p w14:paraId="391EA97B" w14:textId="77777777" w:rsidR="00B93E0F" w:rsidRDefault="00B93090">
      <w:r>
        <w:t>D. It is authorized to monitor routine compliance during scheduled reviews.</w:t>
      </w:r>
    </w:p>
    <w:p w14:paraId="38047520" w14:textId="77777777" w:rsidR="00B93E0F" w:rsidRDefault="00B93090">
      <w:r>
        <w:t>Rationale: Correct. The internal audit function’s broad access supports unbiased evaluations and ensures comprehensive oversight.</w:t>
      </w:r>
    </w:p>
    <w:p w14:paraId="610E3BE3" w14:textId="77777777" w:rsidR="00B93E0F" w:rsidRDefault="00B93090">
      <w:pPr>
        <w:pStyle w:val="Heading2"/>
      </w:pPr>
      <w:r>
        <w:t>AI10282</w:t>
      </w:r>
    </w:p>
    <w:p w14:paraId="7315655F" w14:textId="77777777" w:rsidR="00B93E0F" w:rsidRDefault="00B93090">
      <w:r>
        <w:t>In reviewing internal audit responsibilities, which of the following best reflects the internal audit function’s authority and role within an organization?</w:t>
      </w:r>
    </w:p>
    <w:p w14:paraId="4A4E8DC4" w14:textId="77777777" w:rsidR="00B93E0F" w:rsidRDefault="00B93090">
      <w:r>
        <w:t>A. It operates independently to evaluate risk management and controls while reporting to the board.</w:t>
      </w:r>
    </w:p>
    <w:p w14:paraId="2ADED447" w14:textId="77777777" w:rsidR="00B93E0F" w:rsidRDefault="00B93090">
      <w:r>
        <w:t>B. It functions under management oversight and focuses on routine monitoring of processes.</w:t>
      </w:r>
    </w:p>
    <w:p w14:paraId="30C811BE" w14:textId="77777777" w:rsidR="00B93E0F" w:rsidRDefault="00B93090">
      <w:r>
        <w:t>C. It collaborates with departments mainly to provide advice on administrative tasks.</w:t>
      </w:r>
    </w:p>
    <w:p w14:paraId="31AB1524" w14:textId="77777777" w:rsidR="00B93E0F" w:rsidRDefault="00B93090">
      <w:r>
        <w:t>D. It conducts reviews limited to areas specified by management.</w:t>
      </w:r>
    </w:p>
    <w:p w14:paraId="5CC16584" w14:textId="77777777" w:rsidR="00B93E0F" w:rsidRDefault="00B93090">
      <w:r>
        <w:lastRenderedPageBreak/>
        <w:t>Rationale: Correct. Operating independently and reporting to the board is key to effective evaluations of risk management and controls.</w:t>
      </w:r>
    </w:p>
    <w:p w14:paraId="0CB312EB" w14:textId="77777777" w:rsidR="00B93E0F" w:rsidRDefault="00B93090">
      <w:pPr>
        <w:pStyle w:val="Heading2"/>
      </w:pPr>
      <w:r>
        <w:t>AI10283</w:t>
      </w:r>
    </w:p>
    <w:p w14:paraId="30E5BA27" w14:textId="77777777" w:rsidR="00B93E0F" w:rsidRDefault="00B93090">
      <w:r>
        <w:t>When considering the authority of the internal audit function, which aspect is most important in supporting its responsibilities?</w:t>
      </w:r>
    </w:p>
    <w:p w14:paraId="4031F057" w14:textId="77777777" w:rsidR="00B93E0F" w:rsidRDefault="00B93090">
      <w:r>
        <w:t>A. Unrestricted access to all records and systems, enabling comprehensive evaluations.</w:t>
      </w:r>
    </w:p>
    <w:p w14:paraId="40DD8C19" w14:textId="77777777" w:rsidR="00B93E0F" w:rsidRDefault="00B93090">
      <w:r>
        <w:t>B. Access limited to select operational areas identified in management reports.</w:t>
      </w:r>
    </w:p>
    <w:p w14:paraId="023DCCC5" w14:textId="77777777" w:rsidR="00B93E0F" w:rsidRDefault="00B93090">
      <w:r>
        <w:t>C. Access focused on regulatory compliance checks during routine inspections.</w:t>
      </w:r>
    </w:p>
    <w:p w14:paraId="638B5023" w14:textId="77777777" w:rsidR="00B93E0F" w:rsidRDefault="00B93090">
      <w:r>
        <w:t>D. Access centered on monitoring communication channels for timely reporting.</w:t>
      </w:r>
    </w:p>
    <w:p w14:paraId="44D1C7FC" w14:textId="77777777" w:rsidR="00B93E0F" w:rsidRDefault="00B93090">
      <w:r>
        <w:t>Rationale: Correct. Unrestricted access is fundamental for conducting comprehensive and unbiased evaluations within the organization.</w:t>
      </w:r>
    </w:p>
    <w:p w14:paraId="7BC14E08" w14:textId="77777777" w:rsidR="00B93E0F" w:rsidRDefault="00B93090">
      <w:pPr>
        <w:pStyle w:val="Heading2"/>
      </w:pPr>
      <w:r>
        <w:t>AI10284</w:t>
      </w:r>
    </w:p>
    <w:p w14:paraId="69EF1EFB" w14:textId="77777777" w:rsidR="00B93E0F" w:rsidRDefault="00B93090">
      <w:r>
        <w:t>In what way does the chief audit executive (CAE) help the board validate the effectiveness of an updated internal audit mandate?</w:t>
      </w:r>
    </w:p>
    <w:p w14:paraId="3A81B5F9" w14:textId="77777777" w:rsidR="00B93E0F" w:rsidRDefault="00B93090">
      <w:r>
        <w:t xml:space="preserve">A. The CAE communicates how the internal audit function performs the responsibilities described in the updated mandate. </w:t>
      </w:r>
    </w:p>
    <w:p w14:paraId="53883C41" w14:textId="77777777" w:rsidR="00B93E0F" w:rsidRDefault="00B93090">
      <w:r>
        <w:t>B. The CAE collects feedback from management about an appropriate mandate.</w:t>
      </w:r>
    </w:p>
    <w:p w14:paraId="70AB6A8C" w14:textId="77777777" w:rsidR="00B93E0F" w:rsidRDefault="00B93090">
      <w:r>
        <w:t xml:space="preserve">C. The CAE communicates audit results to the board. </w:t>
      </w:r>
    </w:p>
    <w:p w14:paraId="335F1C0E" w14:textId="77777777" w:rsidR="00B93E0F" w:rsidRDefault="00B93090">
      <w:r>
        <w:t>D. The CAE compares the internal audit mandate to external examples without updating.</w:t>
      </w:r>
    </w:p>
    <w:p w14:paraId="1126B471" w14:textId="77777777" w:rsidR="00B93E0F" w:rsidRDefault="00B93090">
      <w:r>
        <w:t>Rationale: Correct. The CAE communicates how internal auditing performs the responsibilities described in the mandate, which helps the board to validate and update the mandate.</w:t>
      </w:r>
    </w:p>
    <w:p w14:paraId="428E398A" w14:textId="77777777" w:rsidR="00B93E0F" w:rsidRDefault="00B93090">
      <w:pPr>
        <w:pStyle w:val="Heading2"/>
      </w:pPr>
      <w:r>
        <w:t>AI10285</w:t>
      </w:r>
    </w:p>
    <w:p w14:paraId="2AFA6C94" w14:textId="77777777" w:rsidR="00B93E0F" w:rsidRDefault="00B93090">
      <w:r>
        <w:t>What role does the chief audit executive (CAE) play in updating the internal audit mandate to address changes in the business environment?</w:t>
      </w:r>
    </w:p>
    <w:p w14:paraId="05F3CDEE" w14:textId="77777777" w:rsidR="00B93E0F" w:rsidRDefault="00B93090">
      <w:r>
        <w:t>A. The CAE evaluates changes in the business environment and recommends mandate updates to address new risks.</w:t>
      </w:r>
    </w:p>
    <w:p w14:paraId="3C07F67F" w14:textId="77777777" w:rsidR="00B93E0F" w:rsidRDefault="00B93090">
      <w:r>
        <w:t>B. The CAE preserves traditional audit practices to maintain consistency with prior mandates.</w:t>
      </w:r>
    </w:p>
    <w:p w14:paraId="659341CE" w14:textId="77777777" w:rsidR="00B93E0F" w:rsidRDefault="00B93090">
      <w:r>
        <w:t xml:space="preserve">C. The CAE limits updates to changes in financial reporting standards and external auditor requirements. </w:t>
      </w:r>
    </w:p>
    <w:p w14:paraId="16905D7F" w14:textId="77777777" w:rsidR="00B93E0F" w:rsidRDefault="00B93090">
      <w:r>
        <w:t>D. The CAE oversees revisions without assessing the impact of environmental changes.</w:t>
      </w:r>
    </w:p>
    <w:p w14:paraId="1ED523E1" w14:textId="77777777" w:rsidR="00B93E0F" w:rsidRDefault="00B93090">
      <w:r>
        <w:t>Rationale: Correct. Evaluating changes in the business environment and recommending updates ensures the internal audit mandate remains responsive to new risks.</w:t>
      </w:r>
    </w:p>
    <w:p w14:paraId="494B7441" w14:textId="77777777" w:rsidR="00B93E0F" w:rsidRDefault="00B93090">
      <w:pPr>
        <w:pStyle w:val="Heading2"/>
      </w:pPr>
      <w:r>
        <w:t>AI10286</w:t>
      </w:r>
    </w:p>
    <w:p w14:paraId="172FE0C8" w14:textId="77777777" w:rsidR="00B93E0F" w:rsidRDefault="00B93090">
      <w:r>
        <w:t>How do the board and senior management determine the internal audit function’s responsibilities?</w:t>
      </w:r>
    </w:p>
    <w:p w14:paraId="0F3051C7" w14:textId="77777777" w:rsidR="00B93E0F" w:rsidRDefault="00B93090">
      <w:r>
        <w:t>A. The board, with input from the chief audit executive and senior management, sets the responsibilities of internal auditing.</w:t>
      </w:r>
    </w:p>
    <w:p w14:paraId="5FD989CD" w14:textId="77777777" w:rsidR="00B93E0F" w:rsidRDefault="00B93090">
      <w:r>
        <w:t>B. The board provides oversight of the internal audit function, and senior management sets the responsibilities.</w:t>
      </w:r>
    </w:p>
    <w:p w14:paraId="6DC527B3" w14:textId="77777777" w:rsidR="00B93E0F" w:rsidRDefault="00B93090">
      <w:r>
        <w:t>C. The board and senior management delegate most responsibilities to the chief audit executive, with only limited board oversight.</w:t>
      </w:r>
    </w:p>
    <w:p w14:paraId="64954588" w14:textId="77777777" w:rsidR="00B93E0F" w:rsidRDefault="00B93090">
      <w:r>
        <w:t>D. The board and senior management concentrate on financial performance, and the chief audit executive determines internal audit responsibilities.</w:t>
      </w:r>
    </w:p>
    <w:p w14:paraId="2F5961BE" w14:textId="77777777" w:rsidR="00B93E0F" w:rsidRDefault="00B93090">
      <w:r>
        <w:t xml:space="preserve">Rationale: Correct. The board effectively defines the internal audit function’s responsibilities, role, and authority, with input from the chief audit executive and management. </w:t>
      </w:r>
    </w:p>
    <w:p w14:paraId="10B01541" w14:textId="77777777" w:rsidR="00B93E0F" w:rsidRDefault="00B93090">
      <w:pPr>
        <w:pStyle w:val="Heading2"/>
      </w:pPr>
      <w:r>
        <w:t>AI10287</w:t>
      </w:r>
    </w:p>
    <w:p w14:paraId="3EE108E1" w14:textId="77777777" w:rsidR="00B93E0F" w:rsidRDefault="00B93090">
      <w:r>
        <w:t>How do the board and senior management balance strategic oversight with operational support for the internal audit function?</w:t>
      </w:r>
    </w:p>
    <w:p w14:paraId="285999B1" w14:textId="77777777" w:rsidR="00B93E0F" w:rsidRDefault="00B93090">
      <w:r>
        <w:t>A. They jointly support the recognition of the internal audit function across the organization.</w:t>
      </w:r>
    </w:p>
    <w:p w14:paraId="78338BB0" w14:textId="77777777" w:rsidR="00B93E0F" w:rsidRDefault="00B93090">
      <w:r>
        <w:t>B. The board focuses on developing high-level policies, while senior management handles routine operational tasks consistently.</w:t>
      </w:r>
    </w:p>
    <w:p w14:paraId="7006E2C3" w14:textId="77777777" w:rsidR="00B93E0F" w:rsidRDefault="00B93090">
      <w:r>
        <w:t>C. They alternate between strategic oversight and operational roles as necessary.</w:t>
      </w:r>
    </w:p>
    <w:p w14:paraId="5A9B1297" w14:textId="77777777" w:rsidR="00B93E0F" w:rsidRDefault="00B93090">
      <w:r>
        <w:t>D. The board handles oversight exclusively, and senior management executes the strategy.</w:t>
      </w:r>
    </w:p>
    <w:p w14:paraId="191D6FB9" w14:textId="77777777" w:rsidR="00B93E0F" w:rsidRDefault="00B93090">
      <w:r>
        <w:t xml:space="preserve">Rationale: Correct. A joint approach with the board and management provides recognition for the internal audit function that helps support the authority and role of internal auditing. </w:t>
      </w:r>
    </w:p>
    <w:p w14:paraId="23983EEA" w14:textId="77777777" w:rsidR="00B93E0F" w:rsidRDefault="00B93090">
      <w:pPr>
        <w:pStyle w:val="Heading2"/>
      </w:pPr>
      <w:r>
        <w:t>AI10288</w:t>
      </w:r>
    </w:p>
    <w:p w14:paraId="3604A17D" w14:textId="77777777" w:rsidR="00B93E0F" w:rsidRDefault="00B93090">
      <w:r>
        <w:t>In establishing the internal audit function's responsibilities, how do the board and senior management contribute to its overall effectiveness?</w:t>
      </w:r>
    </w:p>
    <w:p w14:paraId="7BB925DF" w14:textId="77777777" w:rsidR="00B93E0F" w:rsidRDefault="00B93090">
      <w:r>
        <w:t>A. Senior management and the chief audit executive communicate to the board expectations for responsibilities to be included in the internal audit charter. The board reviews the charter, considers any needed changes, and approves the charter.</w:t>
      </w:r>
    </w:p>
    <w:p w14:paraId="232C33AD" w14:textId="77777777" w:rsidR="00B93E0F" w:rsidRDefault="00B93090">
      <w:r>
        <w:t>B. The board determines overall policy, and senior management executes daily tasks without further strategic input.</w:t>
      </w:r>
    </w:p>
    <w:p w14:paraId="39C2AEC8" w14:textId="77777777" w:rsidR="00B93E0F" w:rsidRDefault="00B93090">
      <w:r>
        <w:t>C. They have completely separate roles, with the board handling strategy and senior management managing day-to-day operations in isolation.</w:t>
      </w:r>
    </w:p>
    <w:p w14:paraId="06AFD4A1" w14:textId="77777777" w:rsidR="00B93E0F" w:rsidRDefault="00B93090">
      <w:r>
        <w:t>D. They maintain a traditional status quo by relying on historical practices rather than aligning with current strategic needs.</w:t>
      </w:r>
    </w:p>
    <w:p w14:paraId="5C28FBB8" w14:textId="77777777" w:rsidR="00B93E0F" w:rsidRDefault="00B93090">
      <w:r>
        <w:t>Rationale: Correct. Senior management and the chief audit executive work together to communicate to the board their expectations for responsibilities to be included in the internal audit charter. The board reviews the charter, considers any needed changes, and approves the charter.</w:t>
      </w:r>
    </w:p>
    <w:p w14:paraId="4A3E082D" w14:textId="77777777" w:rsidR="00B93E0F" w:rsidRDefault="00B93090">
      <w:pPr>
        <w:pStyle w:val="Heading2"/>
      </w:pPr>
      <w:r>
        <w:t>AI10289</w:t>
      </w:r>
    </w:p>
    <w:p w14:paraId="6D7FD586" w14:textId="77777777" w:rsidR="00B93E0F" w:rsidRDefault="00B93090">
      <w:r>
        <w:t>A public company is preparing for a regulatory inspection by reviewing its internal audit charter. Which requirement is fundamental for an effective charter?</w:t>
      </w:r>
    </w:p>
    <w:p w14:paraId="1CCAB0F4" w14:textId="77777777" w:rsidR="00B93E0F" w:rsidRDefault="00B93090">
      <w:r>
        <w:t>A. It must clearly define the internal audit function’s authority, responsibilities, and independence from management.</w:t>
      </w:r>
    </w:p>
    <w:p w14:paraId="3AAF5F38" w14:textId="77777777" w:rsidR="00B93E0F" w:rsidRDefault="00B93090">
      <w:r>
        <w:t>B. It should list the audit procedures and technical methodologies to be followed.</w:t>
      </w:r>
    </w:p>
    <w:p w14:paraId="640C8253" w14:textId="77777777" w:rsidR="00B93E0F" w:rsidRDefault="00B93090">
      <w:r>
        <w:t>C. It is expected to include interaction with the external auditors.</w:t>
      </w:r>
    </w:p>
    <w:p w14:paraId="34DD5A62" w14:textId="77777777" w:rsidR="00B93E0F" w:rsidRDefault="00B93090">
      <w:r>
        <w:t>D. It must include detailed operational performance metrics for each audited unit.</w:t>
      </w:r>
    </w:p>
    <w:p w14:paraId="2A2ED2DF" w14:textId="77777777" w:rsidR="00B93E0F" w:rsidRDefault="00B93090">
      <w:r>
        <w:t>Rationale: Correct. A fundamental requirement of the internal audit charter is to define the internal audit function’s authority, responsibilities, and its independence, ensuring effective governance.</w:t>
      </w:r>
    </w:p>
    <w:p w14:paraId="219161C2" w14:textId="77777777" w:rsidR="00B93E0F" w:rsidRDefault="00B93090">
      <w:pPr>
        <w:pStyle w:val="Heading2"/>
      </w:pPr>
      <w:r>
        <w:t>AI10290</w:t>
      </w:r>
    </w:p>
    <w:p w14:paraId="70F0C29B" w14:textId="77777777" w:rsidR="00B93E0F" w:rsidRDefault="00B93090">
      <w:r>
        <w:t>In accordance with the Global Internal Audit Standards, which ethical component must internal audit professionals adhere to?</w:t>
      </w:r>
    </w:p>
    <w:p w14:paraId="0026EE5C" w14:textId="77777777" w:rsidR="00B93E0F" w:rsidRDefault="00B93090">
      <w:r>
        <w:t>A. The organization's code of ethical conduct that guides staff's professional conduct and ethical behavior.</w:t>
      </w:r>
    </w:p>
    <w:p w14:paraId="772AE893" w14:textId="77777777" w:rsidR="00B93E0F" w:rsidRDefault="00B93090">
      <w:r>
        <w:t>B. Informal ethical guidelines suggested by industry peers and management.</w:t>
      </w:r>
    </w:p>
    <w:p w14:paraId="0B779E9E" w14:textId="77777777" w:rsidR="00B93E0F" w:rsidRDefault="00B93090">
      <w:r>
        <w:t>C. Personal judgment in ethical matters based on past experiences.</w:t>
      </w:r>
    </w:p>
    <w:p w14:paraId="32A2A371" w14:textId="77777777" w:rsidR="00B93E0F" w:rsidRDefault="00B93090">
      <w:r>
        <w:t>D. General business ethics, without a structured ethical framework.</w:t>
      </w:r>
    </w:p>
    <w:p w14:paraId="7FF7B855" w14:textId="77777777" w:rsidR="00B93E0F" w:rsidRDefault="00B93090">
      <w:r>
        <w:t>Rationale: Correct. Adherence to the organization's code of conduct is a required component to ensure that internal audit professionals maintain ethical conduct.</w:t>
      </w:r>
    </w:p>
    <w:p w14:paraId="120626D5" w14:textId="77777777" w:rsidR="00B93E0F" w:rsidRDefault="00B93090">
      <w:pPr>
        <w:pStyle w:val="Heading2"/>
      </w:pPr>
      <w:r>
        <w:t>AI10291</w:t>
      </w:r>
    </w:p>
    <w:p w14:paraId="329AB84E" w14:textId="77777777" w:rsidR="00B93E0F" w:rsidRDefault="00B93090">
      <w:r>
        <w:t>Which component required by the Global Internal Audit Standards is key to defining the scope and boundaries of the internal audit function?</w:t>
      </w:r>
    </w:p>
    <w:p w14:paraId="24E6A839" w14:textId="77777777" w:rsidR="00B93E0F" w:rsidRDefault="00B93090">
      <w:r>
        <w:t>A. A defined internal audit charter that clearly outlines the scope, types of audit services, and responsibilities of the function.</w:t>
      </w:r>
    </w:p>
    <w:p w14:paraId="18826DBB" w14:textId="77777777" w:rsidR="00B93E0F" w:rsidRDefault="00B93090">
      <w:r>
        <w:t>B. A general guideline that offers broad directions without specifying the types of audit services.</w:t>
      </w:r>
    </w:p>
    <w:p w14:paraId="63256B9D" w14:textId="77777777" w:rsidR="00B93E0F" w:rsidRDefault="00B93090">
      <w:r>
        <w:t>C. An informal statement listing activities for review without precise scope definitions.</w:t>
      </w:r>
    </w:p>
    <w:p w14:paraId="0E906A93" w14:textId="77777777" w:rsidR="00B93E0F" w:rsidRDefault="00B93090">
      <w:r>
        <w:t>D. A brief outline that mentions audit tasks but does not specify responsibilities.</w:t>
      </w:r>
    </w:p>
    <w:p w14:paraId="1ECB71E3" w14:textId="77777777" w:rsidR="00B93E0F" w:rsidRDefault="00B93090">
      <w:r>
        <w:t>Rationale: Correct. A defined internal audit charter is necessary to clearly establish the scope, types of audit services, and responsibilities of the internal audit function, as required by the Standards.</w:t>
      </w:r>
    </w:p>
    <w:p w14:paraId="7C96E4EC" w14:textId="77777777" w:rsidR="00B93E0F" w:rsidRDefault="00B93090">
      <w:pPr>
        <w:pStyle w:val="Heading2"/>
      </w:pPr>
      <w:r>
        <w:t>AI10292</w:t>
      </w:r>
    </w:p>
    <w:p w14:paraId="4766A425" w14:textId="77777777" w:rsidR="00B93E0F" w:rsidRDefault="00B93090">
      <w:r>
        <w:t>An organization plans to update its internal audit charter. How does engaging the board and senior management in this process contribute to the charter's effectiveness?</w:t>
      </w:r>
    </w:p>
    <w:p w14:paraId="26F2A5F0" w14:textId="77777777" w:rsidR="00B93E0F" w:rsidRDefault="00B93090">
      <w:r>
        <w:t>A. It incorporates diverse perspectives, ensuring the charter reflects both strategic oversight and organizational needs.</w:t>
      </w:r>
    </w:p>
    <w:p w14:paraId="470D9AE0" w14:textId="77777777" w:rsidR="00B93E0F" w:rsidRDefault="00B93090">
      <w:r>
        <w:t>B. It limits the charter’s scope to primarily satisfy regulatory requirements.</w:t>
      </w:r>
    </w:p>
    <w:p w14:paraId="4880BF67" w14:textId="77777777" w:rsidR="00B93E0F" w:rsidRDefault="00B93090">
      <w:r>
        <w:t>C. It emphasizes audit plan coverage over strategic objectives.</w:t>
      </w:r>
    </w:p>
    <w:p w14:paraId="0BCD7B22" w14:textId="77777777" w:rsidR="00B93E0F" w:rsidRDefault="00B93090">
      <w:r>
        <w:t>D. It directs attention solely to internal control effectiveness rather than overall audit objectives.</w:t>
      </w:r>
    </w:p>
    <w:p w14:paraId="7115D09B" w14:textId="77777777" w:rsidR="00B93E0F" w:rsidRDefault="00B93090">
      <w:r>
        <w:t>Rationale: Correct. Engaging both groups brings varied insights that help create a balanced internal audit charter addressing strategic and organizational considerations.</w:t>
      </w:r>
    </w:p>
    <w:p w14:paraId="03D45D06" w14:textId="77777777" w:rsidR="00B93E0F" w:rsidRDefault="00B93090">
      <w:pPr>
        <w:pStyle w:val="Heading2"/>
      </w:pPr>
      <w:r>
        <w:t>AI10293</w:t>
      </w:r>
    </w:p>
    <w:p w14:paraId="0CF63EAB" w14:textId="77777777" w:rsidR="00B93E0F" w:rsidRDefault="00B93090">
      <w:r>
        <w:t>A board member is comparing internal audit offerings. How should the differences between assurance and advisory services be evaluated?</w:t>
      </w:r>
    </w:p>
    <w:p w14:paraId="10DA5D51" w14:textId="77777777" w:rsidR="00B93E0F" w:rsidRDefault="00B93090">
      <w:r>
        <w:t>A. Assurance services result in formal opinions based on independent assessments, while advisory services offer flexible, nonbinding advice on improvements.</w:t>
      </w:r>
    </w:p>
    <w:p w14:paraId="02B509EE" w14:textId="77777777" w:rsidR="00B93E0F" w:rsidRDefault="00B93090">
      <w:r>
        <w:t>B. Assurance services provide independent reviews without formal conclusions, whereas advisory services focus on consultative recommendations for performance enhancement.</w:t>
      </w:r>
    </w:p>
    <w:p w14:paraId="4DA1468B" w14:textId="77777777" w:rsidR="00B93E0F" w:rsidRDefault="00B93090">
      <w:r>
        <w:t>C. Assurance services offer formal evaluations of risk and controls, while advisory services deliver formal recommendations to improve processes.</w:t>
      </w:r>
    </w:p>
    <w:p w14:paraId="0BC0506A" w14:textId="77777777" w:rsidR="00B93E0F" w:rsidRDefault="00B93090">
      <w:r>
        <w:t>D. Assurance services provide consultative insights without formal opinions, while advisory services provide independent evaluations and opinions.</w:t>
      </w:r>
    </w:p>
    <w:p w14:paraId="72BEA7A3" w14:textId="77777777" w:rsidR="00B93E0F" w:rsidRDefault="00B93090">
      <w:r>
        <w:t>Rationale: Correct. The key difference is that assurance services yield formal opinions through independent reviews, while advisory services offer nonbinding, consultative advice.</w:t>
      </w:r>
    </w:p>
    <w:p w14:paraId="3FAAC417" w14:textId="77777777" w:rsidR="00B93E0F" w:rsidRDefault="00B93090">
      <w:pPr>
        <w:pStyle w:val="Heading2"/>
      </w:pPr>
      <w:r>
        <w:t>AI10294</w:t>
      </w:r>
    </w:p>
    <w:p w14:paraId="760DEC92" w14:textId="77777777" w:rsidR="00B93E0F" w:rsidRDefault="00B93090">
      <w:r>
        <w:t>A corporate audit committee is assessing internal audit offerings. How should it analyze the differences between assurance and advisory services?</w:t>
      </w:r>
    </w:p>
    <w:p w14:paraId="57FB8BAA" w14:textId="77777777" w:rsidR="00B93E0F" w:rsidRDefault="00B93090">
      <w:r>
        <w:t>A. Assurance services deliver formal opinions based on independent reviews, while advisory services offer consultative advice without formal conclusions.</w:t>
      </w:r>
    </w:p>
    <w:p w14:paraId="2DA88DC0" w14:textId="77777777" w:rsidR="00B93E0F" w:rsidRDefault="00B93090">
      <w:r>
        <w:t>B. Assurance services provide structured evaluations with formal outcomes, whereas advisory services focus on offering suggestions for improvements along with opinions.</w:t>
      </w:r>
    </w:p>
    <w:p w14:paraId="5FFF08B8" w14:textId="77777777" w:rsidR="00B93E0F" w:rsidRDefault="00B93090">
      <w:r>
        <w:t>C. Assurance services yield independent, formal assessments of processes while advisory services serve as consultative partners for internal control design.</w:t>
      </w:r>
    </w:p>
    <w:p w14:paraId="50F3F856" w14:textId="77777777" w:rsidR="00B93E0F" w:rsidRDefault="00B93090">
      <w:r>
        <w:t>D. Assurance services result in formal, independent evaluations of risks, and advisory services supply nonbinding recommendations for control improvements.</w:t>
      </w:r>
    </w:p>
    <w:p w14:paraId="5B184353" w14:textId="77777777" w:rsidR="00B93E0F" w:rsidRDefault="00B93090">
      <w:r>
        <w:t>Rationale: Correct. The distinction is that assurance services culminate in formal opinions from independent reviews, whereas advisory services offer nonbinding consultative advice.</w:t>
      </w:r>
    </w:p>
    <w:p w14:paraId="3958A5BA" w14:textId="77777777" w:rsidR="00B93E0F" w:rsidRDefault="00B93090">
      <w:pPr>
        <w:pStyle w:val="Heading2"/>
      </w:pPr>
      <w:r>
        <w:t>AI10295</w:t>
      </w:r>
    </w:p>
    <w:p w14:paraId="3E127346" w14:textId="77777777" w:rsidR="00B93E0F" w:rsidRDefault="00B93090">
      <w:r>
        <w:t>In an internal audit review, how can differences between assurance and advisory services be analyzed for their impact on decision-making?</w:t>
      </w:r>
    </w:p>
    <w:p w14:paraId="4E85E852" w14:textId="77777777" w:rsidR="00B93E0F" w:rsidRDefault="00B93090">
      <w:r>
        <w:t>A. Assurance services offer formal, independent evaluations that lead to opinions, while advisory services provide consultative advice without formal conclusions.</w:t>
      </w:r>
    </w:p>
    <w:p w14:paraId="293A3612" w14:textId="77777777" w:rsidR="00B93E0F" w:rsidRDefault="00B93090">
      <w:r>
        <w:t>B. Assurance services provide independent assessments with formal conclusions. whereas advisory services direct management to make required process changes.</w:t>
      </w:r>
    </w:p>
    <w:p w14:paraId="0E2F404C" w14:textId="77777777" w:rsidR="00B93E0F" w:rsidRDefault="00B93090">
      <w:r>
        <w:t>C. Assurance services result in formal opinions, but may lack independence, while advisory services serve as consultative, objective advice to aid process improvements.</w:t>
      </w:r>
    </w:p>
    <w:p w14:paraId="36C65C9C" w14:textId="77777777" w:rsidR="00B93E0F" w:rsidRDefault="00B93090">
      <w:r>
        <w:t>D. Assurance services direct management to make required changes, and advisory services offer nonbinding advice to facilitate decision-making.</w:t>
      </w:r>
    </w:p>
    <w:p w14:paraId="13358222" w14:textId="77777777" w:rsidR="00B93E0F" w:rsidRDefault="00B93090">
      <w:r>
        <w:t>Rationale: Correct. The key distinction is that assurance services result in formal, independent opinions, while advisory services offer consultative guidance that supports decision-making without issuing formal opinions.</w:t>
      </w:r>
    </w:p>
    <w:p w14:paraId="6D441780" w14:textId="77777777" w:rsidR="00B93E0F" w:rsidRDefault="00B93090">
      <w:pPr>
        <w:pStyle w:val="Heading2"/>
      </w:pPr>
      <w:r>
        <w:t>AI10296</w:t>
      </w:r>
    </w:p>
    <w:p w14:paraId="2D5974A8" w14:textId="77777777" w:rsidR="00B93E0F" w:rsidRDefault="00B93090">
      <w:r>
        <w:t>In internal auditing, what best defines assurance services?</w:t>
      </w:r>
    </w:p>
    <w:p w14:paraId="223E884D" w14:textId="77777777" w:rsidR="00B93E0F" w:rsidRDefault="00B93090">
      <w:r>
        <w:t>A. They are objective assessments that result in formal opinions on the effectiveness of risk controls.</w:t>
      </w:r>
    </w:p>
    <w:p w14:paraId="5F9D6A90" w14:textId="77777777" w:rsidR="00B93E0F" w:rsidRDefault="00B93090">
      <w:r>
        <w:t>B. They are advisory sessions that provide management with improvement suggestions informally.</w:t>
      </w:r>
    </w:p>
    <w:p w14:paraId="0082B566" w14:textId="77777777" w:rsidR="00B93E0F" w:rsidRDefault="00B93090">
      <w:r>
        <w:t>C. They are internal reviews performed to ensure routine adherence to established guidelines.</w:t>
      </w:r>
    </w:p>
    <w:p w14:paraId="046BA754" w14:textId="77777777" w:rsidR="00B93E0F" w:rsidRDefault="00B93090">
      <w:r>
        <w:t>D. They are external audit engagements carried out to verify compliance with statutory requirements.</w:t>
      </w:r>
    </w:p>
    <w:p w14:paraId="5BE859CD" w14:textId="77777777" w:rsidR="00B93E0F" w:rsidRDefault="00B93090">
      <w:r>
        <w:t>Rationale: Correct. Assurance services are objective, independent assessments that produce formal opinions on risk control effectiveness.</w:t>
      </w:r>
    </w:p>
    <w:p w14:paraId="698C0A0C" w14:textId="77777777" w:rsidR="00B93E0F" w:rsidRDefault="00B93090">
      <w:pPr>
        <w:pStyle w:val="Heading2"/>
      </w:pPr>
      <w:r>
        <w:t>AI10297</w:t>
      </w:r>
    </w:p>
    <w:p w14:paraId="3A50A3B3" w14:textId="77777777" w:rsidR="00B93E0F" w:rsidRDefault="00B93090">
      <w:r>
        <w:t>In a training workshop, how are assurance services defined within internal auditing?</w:t>
      </w:r>
    </w:p>
    <w:p w14:paraId="32CFE590" w14:textId="77777777" w:rsidR="00B93E0F" w:rsidRDefault="00B93090">
      <w:r>
        <w:t>A. They are independent evaluations that yield formal opinions on controls and risks.</w:t>
      </w:r>
    </w:p>
    <w:p w14:paraId="1D03CDF2" w14:textId="77777777" w:rsidR="00B93E0F" w:rsidRDefault="00B93090">
      <w:r>
        <w:t>B. They are internal assessments conducted to check routine compliance with policies.</w:t>
      </w:r>
    </w:p>
    <w:p w14:paraId="3A71E248" w14:textId="77777777" w:rsidR="00B93E0F" w:rsidRDefault="00B93090">
      <w:r>
        <w:t>C. They are advisory reviews that provide guidance on enhancing operational performance.</w:t>
      </w:r>
    </w:p>
    <w:p w14:paraId="6FD7C8B8" w14:textId="77777777" w:rsidR="00B93E0F" w:rsidRDefault="00B93090">
      <w:r>
        <w:t>D. They are external audit engagements used primarily for verifying financial reporting accuracy.</w:t>
      </w:r>
    </w:p>
    <w:p w14:paraId="56F07A9E" w14:textId="77777777" w:rsidR="00B93E0F" w:rsidRDefault="00B93090">
      <w:r>
        <w:t>Rationale: Correct. Assurance services are defined as independent evaluations that yield formal opinions on controls and risks.</w:t>
      </w:r>
    </w:p>
    <w:p w14:paraId="1B2D1146" w14:textId="77777777" w:rsidR="00B93E0F" w:rsidRDefault="00B93090">
      <w:pPr>
        <w:pStyle w:val="Heading2"/>
      </w:pPr>
      <w:r>
        <w:t>AI10298</w:t>
      </w:r>
    </w:p>
    <w:p w14:paraId="2954C734" w14:textId="77777777" w:rsidR="00B93E0F" w:rsidRDefault="00B93090">
      <w:r>
        <w:t>How do internal auditors determine the appropriate scope for an advisory engagement?</w:t>
      </w:r>
    </w:p>
    <w:p w14:paraId="22DFC00A" w14:textId="77777777" w:rsidR="00B93E0F" w:rsidRDefault="00B93090">
      <w:r>
        <w:t>A. They define scope based on clear engagement objectives, in‑depth risk assessment, and stakeholder feedback to ensure focused service delivery.</w:t>
      </w:r>
    </w:p>
    <w:p w14:paraId="22566D14" w14:textId="77777777" w:rsidR="00B93E0F" w:rsidRDefault="00B93090">
      <w:r>
        <w:t>B. They use preset criteria drawn from past advisory engagements, without considering current risks or obtaining stakeholder input in defining scope.</w:t>
      </w:r>
    </w:p>
    <w:p w14:paraId="38CE1AD1" w14:textId="77777777" w:rsidR="00B93E0F" w:rsidRDefault="00B93090">
      <w:r>
        <w:t>C. They primarily define scope on historical data and routine procedures, thereby providing consultative guidance.</w:t>
      </w:r>
    </w:p>
    <w:p w14:paraId="4817802F" w14:textId="77777777" w:rsidR="00B93E0F" w:rsidRDefault="00B93090">
      <w:r>
        <w:t>D. They use standard protocols, limited risk evaluations, and informal management discussions when defining the engagement’s scope.</w:t>
      </w:r>
    </w:p>
    <w:p w14:paraId="2B20B11B" w14:textId="77777777" w:rsidR="00B93E0F" w:rsidRDefault="00B93090">
      <w:r>
        <w:t>Rationale: Correct. Determining boundaries with clear objectives, in‑depth risk assessments, and systematic stakeholder feedback ensures the engagement is well-focused.</w:t>
      </w:r>
    </w:p>
    <w:p w14:paraId="1ED1FE76" w14:textId="77777777" w:rsidR="00B93E0F" w:rsidRDefault="00B93090">
      <w:pPr>
        <w:pStyle w:val="Heading2"/>
      </w:pPr>
      <w:r>
        <w:t>AI10299</w:t>
      </w:r>
    </w:p>
    <w:p w14:paraId="4E4B91DE" w14:textId="77777777" w:rsidR="00B93E0F" w:rsidRDefault="00B93090">
      <w:r>
        <w:t>When planning an advisory engagement in a dynamic environment, how is the scope established?</w:t>
      </w:r>
    </w:p>
    <w:p w14:paraId="5FCD8F51" w14:textId="77777777" w:rsidR="00B93E0F" w:rsidRDefault="00B93090">
      <w:r>
        <w:t>A. By evaluating the engagement objectives, conducting risk assessments, and incorporating stakeholder feedback to meet current needs.</w:t>
      </w:r>
    </w:p>
    <w:p w14:paraId="176C083B" w14:textId="77777777" w:rsidR="00B93E0F" w:rsidRDefault="00B93090">
      <w:r>
        <w:t>B. By using an pre-existing template that relies on historical data and standard processes.</w:t>
      </w:r>
    </w:p>
    <w:p w14:paraId="441A9435" w14:textId="77777777" w:rsidR="00B93E0F" w:rsidRDefault="00B93090">
      <w:r>
        <w:t>C. By evaluating routine procedures that focus on past practices, without considering stakeholder input.</w:t>
      </w:r>
    </w:p>
    <w:p w14:paraId="7E323030" w14:textId="77777777" w:rsidR="00B93E0F" w:rsidRDefault="00B93090">
      <w:r>
        <w:t>D. By evaluating existing protocols and stakeholder feedback into the engagement scope.</w:t>
      </w:r>
    </w:p>
    <w:p w14:paraId="0FE2BC4F" w14:textId="77777777" w:rsidR="00B93E0F" w:rsidRDefault="00B93090">
      <w:r>
        <w:t>Rationale: Correct. Evaluating clear objectives, conducting thorough risk assessments, and incorporating stakeholder feedback ensures the engagement meets current needs.</w:t>
      </w:r>
    </w:p>
    <w:p w14:paraId="18FAA117" w14:textId="77777777" w:rsidR="00B93E0F" w:rsidRDefault="00B93090">
      <w:pPr>
        <w:pStyle w:val="Heading2"/>
      </w:pPr>
      <w:r>
        <w:t>AI10300</w:t>
      </w:r>
    </w:p>
    <w:p w14:paraId="76B157F3" w14:textId="77777777" w:rsidR="00B93E0F" w:rsidRDefault="00B93090">
      <w:r>
        <w:t>How can an internal audit function effectively modify the scope of its advisory services in response to evolving risks and stakeholder requirements?</w:t>
      </w:r>
    </w:p>
    <w:p w14:paraId="049E9A0C" w14:textId="77777777" w:rsidR="00B93E0F" w:rsidRDefault="00B93090">
      <w:r>
        <w:t>A. By reviewing the engagement objectives, considering emerging risks, and including stakeholder feedback to update the scope.</w:t>
      </w:r>
    </w:p>
    <w:p w14:paraId="0694C43C" w14:textId="77777777" w:rsidR="00B93E0F" w:rsidRDefault="00B93090">
      <w:r>
        <w:t>B. By maintaining the advisory objective set at the beginning of the engagement.</w:t>
      </w:r>
    </w:p>
    <w:p w14:paraId="690A3A17" w14:textId="77777777" w:rsidR="00B93E0F" w:rsidRDefault="00B93090">
      <w:r>
        <w:t>C. By postponing scope modifications until the annual review despite noticeable changes in risk and stakeholder input.</w:t>
      </w:r>
    </w:p>
    <w:p w14:paraId="67F707B4" w14:textId="77777777" w:rsidR="00B93E0F" w:rsidRDefault="00B93090">
      <w:r>
        <w:t>D. By adjusting the scope based on historical engagement data and current processes.</w:t>
      </w:r>
    </w:p>
    <w:p w14:paraId="72C61D91" w14:textId="77777777" w:rsidR="00B93E0F" w:rsidRDefault="00B93090">
      <w:r>
        <w:t>Rationale: Correct. Reviewing objectives, risks, and stakeholder feedback is essential to keeping the advisory scope current and effective.</w:t>
      </w:r>
    </w:p>
    <w:p w14:paraId="5357B04F" w14:textId="77777777" w:rsidR="00B93E0F" w:rsidRDefault="00B93090">
      <w:pPr>
        <w:pStyle w:val="Heading2"/>
      </w:pPr>
      <w:r>
        <w:t>AI10301</w:t>
      </w:r>
    </w:p>
    <w:p w14:paraId="02E1357D" w14:textId="77777777" w:rsidR="00B93E0F" w:rsidRDefault="00B93090">
      <w:r>
        <w:t>A government agency seeks internal audit support to verify the accuracy of its financial reporting. Which service type is most suitable if the agency requires a formal, independent opinion on its financial controls?</w:t>
      </w:r>
    </w:p>
    <w:p w14:paraId="1676E9D0" w14:textId="77777777" w:rsidR="00B93E0F" w:rsidRDefault="00B93090">
      <w:r>
        <w:t>A. Assurance services, because they systematically evaluate internal controls culminating in a formal, independent opinion.</w:t>
      </w:r>
    </w:p>
    <w:p w14:paraId="4D2BF1AA" w14:textId="77777777" w:rsidR="00B93E0F" w:rsidRDefault="00B93090">
      <w:r>
        <w:t>B. Advisory services, because they offer insights and recommendations for improving financial reporting practices through consultative methods.</w:t>
      </w:r>
    </w:p>
    <w:p w14:paraId="04610586" w14:textId="77777777" w:rsidR="00B93E0F" w:rsidRDefault="00B93090">
      <w:r>
        <w:t>C. Assurance services, because they provide both formal opinions and recommendations for process improvement within a single engagement framework.</w:t>
      </w:r>
    </w:p>
    <w:p w14:paraId="3B079E92" w14:textId="77777777" w:rsidR="00B93E0F" w:rsidRDefault="00B93090">
      <w:r>
        <w:t>D. Advisory services, because they combine formal evaluation with advisory guidance to enhance the reliability of financial reporting.</w:t>
      </w:r>
    </w:p>
    <w:p w14:paraId="2BB8D47F" w14:textId="77777777" w:rsidR="00B93E0F" w:rsidRDefault="00B93090">
      <w:r>
        <w:t>Rationale: Correct. Assurance services are the appropriate choice when a formal, independent opinion is required for the evaluation of internal controls.</w:t>
      </w:r>
    </w:p>
    <w:p w14:paraId="39EB53D4" w14:textId="77777777" w:rsidR="00B93E0F" w:rsidRDefault="00B93090">
      <w:pPr>
        <w:pStyle w:val="Heading2"/>
      </w:pPr>
      <w:r>
        <w:t>AI10302</w:t>
      </w:r>
    </w:p>
    <w:p w14:paraId="392D2835" w14:textId="77777777" w:rsidR="00B93E0F" w:rsidRDefault="00B93090">
      <w:r>
        <w:t>A technology firm integrates risk and control assessments into its planning process. Which statement best describes these assessments?</w:t>
      </w:r>
    </w:p>
    <w:p w14:paraId="30582208" w14:textId="77777777" w:rsidR="00B93E0F" w:rsidRDefault="00B93090">
      <w:r>
        <w:t>A. They are comprehensive analyses that identify potential risks and evaluate how well internal controls manage these risks.</w:t>
      </w:r>
    </w:p>
    <w:p w14:paraId="5692EC97" w14:textId="77777777" w:rsidR="00B93E0F" w:rsidRDefault="00B93090">
      <w:r>
        <w:t>B. They are targeted reviews that consider only the most recent incidents without a full evaluation of internal controls.</w:t>
      </w:r>
    </w:p>
    <w:p w14:paraId="39C7178F" w14:textId="77777777" w:rsidR="00B93E0F" w:rsidRDefault="00B93090">
      <w:r>
        <w:t>C. They are routine checks that focus on historical performance data rather than on current risk and control effectiveness.</w:t>
      </w:r>
    </w:p>
    <w:p w14:paraId="4CDC6995" w14:textId="77777777" w:rsidR="00B93E0F" w:rsidRDefault="00B93090">
      <w:r>
        <w:t>D. They are simplified reviews that emphasize risk identification while giving minimal attention to control evaluation.</w:t>
      </w:r>
    </w:p>
    <w:p w14:paraId="4282395C" w14:textId="77777777" w:rsidR="00B93E0F" w:rsidRDefault="00B93090">
      <w:r>
        <w:t>Rationale: Correct. The comprehensive nature of risk and control assessments highlights both risk identification and control evaluation.</w:t>
      </w:r>
    </w:p>
    <w:p w14:paraId="243F604D" w14:textId="77777777" w:rsidR="00B93E0F" w:rsidRDefault="00B93090">
      <w:pPr>
        <w:pStyle w:val="Heading2"/>
      </w:pPr>
      <w:r>
        <w:t>AI10303</w:t>
      </w:r>
    </w:p>
    <w:p w14:paraId="620F2543" w14:textId="77777777" w:rsidR="00B93E0F" w:rsidRDefault="00B93090">
      <w:r>
        <w:t>A company uses process mapping to enhance its internal control system. What is the internal auditor's role in this context?</w:t>
      </w:r>
    </w:p>
    <w:p w14:paraId="043EEA12" w14:textId="77777777" w:rsidR="00B93E0F" w:rsidRDefault="00B93090">
      <w:r>
        <w:t>A. The auditor verifies process accuracy and indicates the identified controls.</w:t>
      </w:r>
    </w:p>
    <w:p w14:paraId="4B59C7B8" w14:textId="77777777" w:rsidR="00B93E0F" w:rsidRDefault="00B93090">
      <w:r>
        <w:t>B. The auditor designs new control procedures solely based on process mapping outcomes.</w:t>
      </w:r>
    </w:p>
    <w:p w14:paraId="65A63F70" w14:textId="77777777" w:rsidR="00B93E0F" w:rsidRDefault="00B93090">
      <w:r>
        <w:t>C. The auditor compiles mapping results for management review and focuses on documenting processes.</w:t>
      </w:r>
    </w:p>
    <w:p w14:paraId="42884EA1" w14:textId="77777777" w:rsidR="00B93E0F" w:rsidRDefault="00B93090">
      <w:r>
        <w:t>D. The auditor assists in depicting workflows and providing general oversight of process documentation.</w:t>
      </w:r>
    </w:p>
    <w:p w14:paraId="0159E555" w14:textId="77777777" w:rsidR="00B93E0F" w:rsidRDefault="00B93090">
      <w:r>
        <w:t>Rationale: Correct. Process mapping captures the steps in process and highlights the controls identified.</w:t>
      </w:r>
    </w:p>
    <w:p w14:paraId="350044AF" w14:textId="77777777" w:rsidR="00B93E0F" w:rsidRDefault="00B93090">
      <w:pPr>
        <w:pStyle w:val="Heading2"/>
      </w:pPr>
      <w:r>
        <w:t>AI10304</w:t>
      </w:r>
    </w:p>
    <w:p w14:paraId="0E1ED36B" w14:textId="77777777" w:rsidR="00B93E0F" w:rsidRDefault="00B93090">
      <w:r>
        <w:t>When internal auditors are denied access to key management systems for data analysis, which scenario best represents a risk to audit independence?</w:t>
      </w:r>
    </w:p>
    <w:p w14:paraId="78ED5A84" w14:textId="77777777" w:rsidR="00B93E0F" w:rsidRDefault="00B93090">
      <w:r>
        <w:t>A. Denied access forces auditors to work with incomplete information, thereby reducing the reliability of their independent assessments.</w:t>
      </w:r>
    </w:p>
    <w:p w14:paraId="66448DC8" w14:textId="77777777" w:rsidR="00B93E0F" w:rsidRDefault="00B93090">
      <w:r>
        <w:t>B. Auditors compensate by integrating alternative data sources, which helps preserve the overall objectivity of the review.</w:t>
      </w:r>
    </w:p>
    <w:p w14:paraId="4BCF4AEA" w14:textId="77777777" w:rsidR="00B93E0F" w:rsidRDefault="00B93090">
      <w:r>
        <w:t>C. Auditors receive scheduled system updates that partially mitigate the effects of restricted access while maintaining independence.</w:t>
      </w:r>
    </w:p>
    <w:p w14:paraId="3A07CD8E" w14:textId="77777777" w:rsidR="00B93E0F" w:rsidRDefault="00B93090">
      <w:r>
        <w:t>D. Auditors utilize external verification to supplement missing system data, ensuring that independence is largely preserved.</w:t>
      </w:r>
    </w:p>
    <w:p w14:paraId="5106B1B9" w14:textId="77777777" w:rsidR="00B93E0F" w:rsidRDefault="00B93090">
      <w:r>
        <w:t>Rationale: Correct. Lack of direct access to key management systems can lead to reliance on incomplete information, which undermines independent evaluations.</w:t>
      </w:r>
    </w:p>
    <w:p w14:paraId="52171CBE" w14:textId="77777777" w:rsidR="00B93E0F" w:rsidRDefault="00B93090">
      <w:pPr>
        <w:pStyle w:val="Heading2"/>
      </w:pPr>
      <w:r>
        <w:t>AI10305</w:t>
      </w:r>
    </w:p>
    <w:p w14:paraId="26DA29F1" w14:textId="77777777" w:rsidR="00B93E0F" w:rsidRDefault="00B93090">
      <w:r>
        <w:t>When management restricts internal auditors from interviewing key personnel, which scenario best illustrates a threat to independence?</w:t>
      </w:r>
    </w:p>
    <w:p w14:paraId="300E7F26" w14:textId="77777777" w:rsidR="00B93E0F" w:rsidRDefault="00B93090">
      <w:r>
        <w:t>A. Restricting interviews with key personnel reduces the depth of evidence available, which may compromise the auditors’ ability to assess risks objectively.</w:t>
      </w:r>
    </w:p>
    <w:p w14:paraId="2573F817" w14:textId="77777777" w:rsidR="00B93E0F" w:rsidRDefault="00B93090">
      <w:r>
        <w:t>B. Auditors substitute restricted interviews with enhanced document reviews to gather necessary evidence to maintain independence.</w:t>
      </w:r>
    </w:p>
    <w:p w14:paraId="13205A72" w14:textId="77777777" w:rsidR="00B93E0F" w:rsidRDefault="00B93090">
      <w:r>
        <w:t>C. Auditors receive indirect input through alternative communication channels that help ensure adequate information for independent assessments.</w:t>
      </w:r>
    </w:p>
    <w:p w14:paraId="4B480835" w14:textId="77777777" w:rsidR="00B93E0F" w:rsidRDefault="00B93090">
      <w:r>
        <w:t>D. Auditors use structured questionnaires to capture essential insights when direct interviews are not possible, preserving objectivity.</w:t>
      </w:r>
    </w:p>
    <w:p w14:paraId="27B3E529" w14:textId="77777777" w:rsidR="00B93E0F" w:rsidRDefault="00B93090">
      <w:r>
        <w:t>Rationale: Correct. Restricting direct interviews with key personnel can limit the completeness of evidence, affecting the internal auditors’ capacity for independent evaluation.</w:t>
      </w:r>
    </w:p>
    <w:p w14:paraId="1CF3EFBA" w14:textId="77777777" w:rsidR="00B93E0F" w:rsidRDefault="00B93090">
      <w:pPr>
        <w:pStyle w:val="Heading2"/>
      </w:pPr>
      <w:r>
        <w:t>AI10306</w:t>
      </w:r>
    </w:p>
    <w:p w14:paraId="60DD49EC" w14:textId="77777777" w:rsidR="00B93E0F" w:rsidRDefault="00B93090">
      <w:r>
        <w:t>In an internal audit engagement, which factor related to self-review of workpapers may impair an auditor's objectivity?</w:t>
      </w:r>
    </w:p>
    <w:p w14:paraId="3B34596B" w14:textId="77777777" w:rsidR="00B93E0F" w:rsidRDefault="00B93090">
      <w:r>
        <w:t>A. When an auditor reviews work they previously prepared, it diminishes their critical perspective.</w:t>
      </w:r>
    </w:p>
    <w:p w14:paraId="54A316A3" w14:textId="77777777" w:rsidR="00B93E0F" w:rsidRDefault="00B93090">
      <w:r>
        <w:t>B. When an auditor collaborates with a peer review team, thereby supporting objective evaluation of prior work.</w:t>
      </w:r>
    </w:p>
    <w:p w14:paraId="1FF14443" w14:textId="77777777" w:rsidR="00B93E0F" w:rsidRDefault="00B93090">
      <w:r>
        <w:t>C. When an auditor gathers supplementary information from external sources to verify their previous analyses.</w:t>
      </w:r>
    </w:p>
    <w:p w14:paraId="7E3AF9D5" w14:textId="77777777" w:rsidR="00B93E0F" w:rsidRDefault="00B93090">
      <w:r>
        <w:t>D. When an auditor rotates assignments frequently, reducing the chance of reviewing their own prior work.</w:t>
      </w:r>
    </w:p>
    <w:p w14:paraId="080294E6" w14:textId="77777777" w:rsidR="00B93E0F" w:rsidRDefault="00B93090">
      <w:r>
        <w:t>Rationale: Correct. Self-review bias occurs when auditors examine work they previously performed, which can impair objectivity.</w:t>
      </w:r>
    </w:p>
    <w:p w14:paraId="5B3C7305" w14:textId="77777777" w:rsidR="00B93E0F" w:rsidRDefault="00B93090">
      <w:pPr>
        <w:pStyle w:val="Heading2"/>
      </w:pPr>
      <w:r>
        <w:t>AI10307</w:t>
      </w:r>
    </w:p>
    <w:p w14:paraId="34F99F6A" w14:textId="77777777" w:rsidR="00B93E0F" w:rsidRDefault="00B93090">
      <w:r>
        <w:t>Which measure is effective in mitigating the impact of self-review and familiarity bias on an internal auditor's objectivity?</w:t>
      </w:r>
    </w:p>
    <w:p w14:paraId="0AC5E6F5" w14:textId="77777777" w:rsidR="00B93E0F" w:rsidRDefault="00B93090">
      <w:r>
        <w:t>A. Assigning independent review work to auditors not involved in the original audit engagement helps prevent bias.</w:t>
      </w:r>
    </w:p>
    <w:p w14:paraId="66A93416" w14:textId="77777777" w:rsidR="00B93E0F" w:rsidRDefault="00B93090">
      <w:r>
        <w:t>B. Encouraging auditors to use historical data as the primary basis for evaluation minimizes self-review risk.</w:t>
      </w:r>
    </w:p>
    <w:p w14:paraId="6F23B38E" w14:textId="77777777" w:rsidR="00B93E0F" w:rsidRDefault="00B93090">
      <w:r>
        <w:t>C. Requiring auditors to sign a form acknowledging their commitment to ethical behavior.</w:t>
      </w:r>
    </w:p>
    <w:p w14:paraId="715133CD" w14:textId="77777777" w:rsidR="00B93E0F" w:rsidRDefault="00B93090">
      <w:r>
        <w:t>D. Implementing strict standardized procedures alone is sufficient to control both self-review and familiarity bias.</w:t>
      </w:r>
    </w:p>
    <w:p w14:paraId="2FAB7A08" w14:textId="77777777" w:rsidR="00B93E0F" w:rsidRDefault="00B93090">
      <w:r>
        <w:t>Rationale: Correct. Independent review assignments effectively mitigate the risk of self-review and familiarity bias, supporting objective assessments.</w:t>
      </w:r>
    </w:p>
    <w:p w14:paraId="4F5AF93B" w14:textId="77777777" w:rsidR="00B93E0F" w:rsidRDefault="00B93090">
      <w:pPr>
        <w:pStyle w:val="Heading2"/>
      </w:pPr>
      <w:r>
        <w:t>AI10308</w:t>
      </w:r>
    </w:p>
    <w:p w14:paraId="010B66D9" w14:textId="77777777" w:rsidR="00B93E0F" w:rsidRDefault="00B93090">
      <w:r>
        <w:t>When management limits internal auditors’ access to key financial records, which scenario best demonstrates a potential impairment of internal audit independence?</w:t>
      </w:r>
    </w:p>
    <w:p w14:paraId="5291C9D2" w14:textId="77777777" w:rsidR="00B93E0F" w:rsidRDefault="00B93090">
      <w:r>
        <w:t>A. Auditors receive incomplete financial data that reduces their ability to form independent conclusions and compromises overall objectivity.</w:t>
      </w:r>
    </w:p>
    <w:p w14:paraId="20E1A13A" w14:textId="77777777" w:rsidR="00B93E0F" w:rsidRDefault="00B93090">
      <w:r>
        <w:t>B. Auditors obtain comprehensive, summarized financial records that enable a reasonably independent review despite some data limitations.</w:t>
      </w:r>
    </w:p>
    <w:p w14:paraId="66A98571" w14:textId="77777777" w:rsidR="00B93E0F" w:rsidRDefault="00B93090">
      <w:r>
        <w:t>C. Auditors access redacted financial records along with supplementary reconciliations that support an independent evaluation of controls.</w:t>
      </w:r>
    </w:p>
    <w:p w14:paraId="149EB738" w14:textId="77777777" w:rsidR="00B93E0F" w:rsidRDefault="00B93090">
      <w:r>
        <w:t>D. Auditors receive partial financial data that is regularly supplemented by scheduled management updates, helping to maintain overall objectivity.</w:t>
      </w:r>
    </w:p>
    <w:p w14:paraId="2AB99186" w14:textId="77777777" w:rsidR="00B93E0F" w:rsidRDefault="00B93090">
      <w:r>
        <w:t>Rationale: Correct. Limited access to complete financial records may force auditors to rely on incomplete data, undermining their ability to evaluate risks independently.</w:t>
      </w:r>
    </w:p>
    <w:p w14:paraId="4FF38337" w14:textId="77777777" w:rsidR="00B93E0F" w:rsidRDefault="00B93090">
      <w:pPr>
        <w:pStyle w:val="Heading2"/>
      </w:pPr>
      <w:r>
        <w:t>AI10309</w:t>
      </w:r>
    </w:p>
    <w:p w14:paraId="6E8943E6" w14:textId="77777777" w:rsidR="00B93E0F" w:rsidRDefault="00B93090">
      <w:r>
        <w:t>When an internal auditor holds a financial interest in a vendor, which scenario best reflects a potential conflict of interest that could impair objectivity?</w:t>
      </w:r>
    </w:p>
    <w:p w14:paraId="7BAC41DA" w14:textId="77777777" w:rsidR="00B93E0F" w:rsidRDefault="00B93090">
      <w:r>
        <w:t>A. An auditor with a financial stake in a vendor under review faces a conflict that may impair impartiality and audit outcomes.</w:t>
      </w:r>
    </w:p>
    <w:p w14:paraId="636E9770" w14:textId="77777777" w:rsidR="00B93E0F" w:rsidRDefault="00B93090">
      <w:r>
        <w:t>B. An auditor with no personal financial interest in any vendor consistently ensures that evaluations remain completely unbiased throughout the audit process.</w:t>
      </w:r>
    </w:p>
    <w:p w14:paraId="242945F6" w14:textId="77777777" w:rsidR="00B93E0F" w:rsidRDefault="00B93090">
      <w:r>
        <w:t>C. An auditor who fully discloses financial investments minimizes the risk of impaired objectivity effectively.</w:t>
      </w:r>
    </w:p>
    <w:p w14:paraId="2D9A58F5" w14:textId="77777777" w:rsidR="00B93E0F" w:rsidRDefault="00B93090">
      <w:r>
        <w:t>D. An auditor assigned to a different vendor audit engagement avoids conflicts and maintains independent judgment throughout the audit process.</w:t>
      </w:r>
    </w:p>
    <w:p w14:paraId="5B8B0EC8" w14:textId="77777777" w:rsidR="00B93E0F" w:rsidRDefault="00B93090">
      <w:r>
        <w:t>Rationale: Correct. A financial stake in a vendor creates a direct conflict that may impair impartiality and compromise audit outcomes.</w:t>
      </w:r>
    </w:p>
    <w:p w14:paraId="3CF0F9A2" w14:textId="77777777" w:rsidR="00B93E0F" w:rsidRDefault="00B93090">
      <w:pPr>
        <w:pStyle w:val="Heading2"/>
      </w:pPr>
      <w:r>
        <w:t>AI10310</w:t>
      </w:r>
    </w:p>
    <w:p w14:paraId="26149791" w14:textId="77777777" w:rsidR="00B93E0F" w:rsidRDefault="00B93090">
      <w:r>
        <w:t>Which policy option best promotes objectivity when potential conflicts of interest arise from an internal auditor’s assignment to a department where personal relationships exist?</w:t>
      </w:r>
    </w:p>
    <w:p w14:paraId="2E72859D" w14:textId="77777777" w:rsidR="00B93E0F" w:rsidRDefault="00B93090">
      <w:r>
        <w:t>A. Reassigning the auditor to a different department to eliminate negative impact on objectivity.</w:t>
      </w:r>
    </w:p>
    <w:p w14:paraId="68EDB6C7" w14:textId="77777777" w:rsidR="00B93E0F" w:rsidRDefault="00B93090">
      <w:r>
        <w:t>B. Requiring the auditor to disclose the personal relationship while continuing in the same department.</w:t>
      </w:r>
    </w:p>
    <w:p w14:paraId="3B457268" w14:textId="77777777" w:rsidR="00B93E0F" w:rsidRDefault="00B93090">
      <w:r>
        <w:t>C. Implementing a peer review process while allowing the auditor to remain in the same assignment.</w:t>
      </w:r>
    </w:p>
    <w:p w14:paraId="4CF58077" w14:textId="77777777" w:rsidR="00B93E0F" w:rsidRDefault="00B93090">
      <w:r>
        <w:t>D. Enhancing supervisory reviews of the auditor’s work while maintaining the current departmental assignment.</w:t>
      </w:r>
    </w:p>
    <w:p w14:paraId="25D485F5" w14:textId="77777777" w:rsidR="00B93E0F" w:rsidRDefault="00B93090">
      <w:r>
        <w:t>Rationale: Correct. Reassigning the auditor removes the conflict of interest and thereby promotes objectivity.</w:t>
      </w:r>
    </w:p>
    <w:p w14:paraId="41E29492" w14:textId="77777777" w:rsidR="00B93E0F" w:rsidRDefault="00B93090">
      <w:pPr>
        <w:pStyle w:val="Heading2"/>
      </w:pPr>
      <w:r>
        <w:t>AI10311</w:t>
      </w:r>
    </w:p>
    <w:p w14:paraId="41EEF6FB" w14:textId="77777777" w:rsidR="00B93E0F" w:rsidRDefault="00B93090">
      <w:r>
        <w:t>A firm's audit policy includes a regular rotation of audit assignments. What is the primary benefit of this rotation in terms of maintaining objectivity?</w:t>
      </w:r>
    </w:p>
    <w:p w14:paraId="268AA594" w14:textId="77777777" w:rsidR="00B93E0F" w:rsidRDefault="00B93090">
      <w:r>
        <w:t>A. It minimizes familiarity bias by ensuring auditors are periodically exposed to new areas and challenges.</w:t>
      </w:r>
    </w:p>
    <w:p w14:paraId="646A3A24" w14:textId="77777777" w:rsidR="00B93E0F" w:rsidRDefault="00B93090">
      <w:r>
        <w:t>B. It reduces the workload on auditors, thereby decreasing the risk of errors in evaluations.</w:t>
      </w:r>
    </w:p>
    <w:p w14:paraId="7CB697E7" w14:textId="77777777" w:rsidR="00B93E0F" w:rsidRDefault="00B93090">
      <w:r>
        <w:t>C. It improves auditors' skills through exposure to diverse operational processes, regardless of objectivity.</w:t>
      </w:r>
    </w:p>
    <w:p w14:paraId="1A758C7C" w14:textId="77777777" w:rsidR="00B93E0F" w:rsidRDefault="00B93090">
      <w:r>
        <w:t>D. It allows auditors to develop closer working relationships with management in different areas, enhancing collaboration.</w:t>
      </w:r>
    </w:p>
    <w:p w14:paraId="72A1E4E5" w14:textId="77777777" w:rsidR="00B93E0F" w:rsidRDefault="00B93090">
      <w:r>
        <w:t>Rationale: Correct. Regular rotation minimizes familiarity bias by exposing internal auditors to various areas, which supports independent evaluations.</w:t>
      </w:r>
    </w:p>
    <w:p w14:paraId="67299B89" w14:textId="77777777" w:rsidR="00B93E0F" w:rsidRDefault="00B93090">
      <w:pPr>
        <w:pStyle w:val="Heading2"/>
      </w:pPr>
      <w:r>
        <w:t>AI10312</w:t>
      </w:r>
    </w:p>
    <w:p w14:paraId="75298347" w14:textId="77777777" w:rsidR="00B93E0F" w:rsidRDefault="00B93090">
      <w:r>
        <w:t>When repeated audit engagements in the same business unit raise concerns about an internal auditor’s impartiality, which option best supports a mitigation strategy?</w:t>
      </w:r>
    </w:p>
    <w:p w14:paraId="7991DB80" w14:textId="77777777" w:rsidR="00B93E0F" w:rsidRDefault="00B93090">
      <w:r>
        <w:t>A. Implementing a rotation policy that periodically reassigns auditors to different business units to prevent excessive familiarity.</w:t>
      </w:r>
    </w:p>
    <w:p w14:paraId="391770CB" w14:textId="77777777" w:rsidR="00B93E0F" w:rsidRDefault="00B93090">
      <w:r>
        <w:t>B. Increasing the frequency of internal quality reviews for the auditor in the same business unit.</w:t>
      </w:r>
    </w:p>
    <w:p w14:paraId="78FACBE6" w14:textId="77777777" w:rsidR="00B93E0F" w:rsidRDefault="00B93090">
      <w:r>
        <w:t>C. Requiring detailed documentation of potential biases during engagements in that business unit.</w:t>
      </w:r>
    </w:p>
    <w:p w14:paraId="4526D903" w14:textId="77777777" w:rsidR="00B93E0F" w:rsidRDefault="00B93090">
      <w:r>
        <w:t>D. Augmenting the auditor’s assignment with external oversight without changing the current assignment.</w:t>
      </w:r>
    </w:p>
    <w:p w14:paraId="12B10805" w14:textId="77777777" w:rsidR="00B93E0F" w:rsidRDefault="00B93090">
      <w:r>
        <w:t>Rationale: Correct. Periodic rotation to different business units is an effective strategy to reduce familiarity bias and preserve objectivity.</w:t>
      </w:r>
    </w:p>
    <w:p w14:paraId="1B4E3D79" w14:textId="77777777" w:rsidR="00B93E0F" w:rsidRDefault="00B93090">
      <w:pPr>
        <w:pStyle w:val="Heading2"/>
      </w:pPr>
      <w:r>
        <w:t>AI10313</w:t>
      </w:r>
    </w:p>
    <w:p w14:paraId="61F8E52A" w14:textId="77777777" w:rsidR="00B93E0F" w:rsidRDefault="00B93090">
      <w:r>
        <w:t>In an internal audit engagement involving a politically sensitive department, which option best mitigates internal influence to ensure objective evaluation?</w:t>
      </w:r>
    </w:p>
    <w:p w14:paraId="112658BE" w14:textId="77777777" w:rsidR="00B93E0F" w:rsidRDefault="00B93090">
      <w:r>
        <w:t>A. Outsourcing the supervision of the engagement to an external party with no internal political affiliations to ensure unbiased oversight.</w:t>
      </w:r>
    </w:p>
    <w:p w14:paraId="4E589F9D" w14:textId="77777777" w:rsidR="00B93E0F" w:rsidRDefault="00B93090">
      <w:r>
        <w:t>B. Reassigning the engagement internally to an auditor from a different division with limited exposure to the sensitive department.</w:t>
      </w:r>
    </w:p>
    <w:p w14:paraId="35DDD497" w14:textId="77777777" w:rsidR="00B93E0F" w:rsidRDefault="00B93090">
      <w:r>
        <w:t>C. Implementing strict internal controls and a dual-review process within the department to mitigate potential bias.</w:t>
      </w:r>
    </w:p>
    <w:p w14:paraId="5D0FF52F" w14:textId="77777777" w:rsidR="00B93E0F" w:rsidRDefault="00B93090">
      <w:r>
        <w:t>D. Enhancing the independence of the internal audit engagement team by rotating assignments more frequently within the sensitive area.</w:t>
      </w:r>
    </w:p>
    <w:p w14:paraId="7DCE4C4D" w14:textId="77777777" w:rsidR="00B93E0F" w:rsidRDefault="00B93090">
      <w:r>
        <w:t>Rationale: Correct. Outsourcing supervision to an external party helps remove internal political influences, thereby promoting an unbiased evaluation in sensitive contexts.</w:t>
      </w:r>
    </w:p>
    <w:p w14:paraId="4E08824C" w14:textId="77777777" w:rsidR="00B93E0F" w:rsidRDefault="00B93090">
      <w:pPr>
        <w:pStyle w:val="Heading2"/>
      </w:pPr>
      <w:r>
        <w:t>AI10314</w:t>
      </w:r>
    </w:p>
    <w:p w14:paraId="2B198439" w14:textId="77777777" w:rsidR="00B93E0F" w:rsidRDefault="00B93090">
      <w:r>
        <w:t>In situations where an internal auditor receives a favor from operational management, which approach best upholds objectivity according to internal policies?</w:t>
      </w:r>
    </w:p>
    <w:p w14:paraId="6EB4FADF" w14:textId="77777777" w:rsidR="00B93E0F" w:rsidRDefault="00B93090">
      <w:r>
        <w:t>A. Refusing the favor and promptly reporting the incident to the appropriate oversight body.</w:t>
      </w:r>
    </w:p>
    <w:p w14:paraId="645C2588" w14:textId="77777777" w:rsidR="00B93E0F" w:rsidRDefault="00B93090">
      <w:r>
        <w:t>B. Accepting the favor only after obtaining written consent from a supervisor.</w:t>
      </w:r>
    </w:p>
    <w:p w14:paraId="087E98AD" w14:textId="77777777" w:rsidR="00B93E0F" w:rsidRDefault="00B93090">
      <w:r>
        <w:t>C. Discussing the favor with peers and then deciding on acceptance based on documented criteria.</w:t>
      </w:r>
    </w:p>
    <w:p w14:paraId="79DEEDD9" w14:textId="77777777" w:rsidR="00B93E0F" w:rsidRDefault="00B93090">
      <w:r>
        <w:t>D. Temporarily postponing the decision on the favor until after the engagement.</w:t>
      </w:r>
    </w:p>
    <w:p w14:paraId="1B44E93B" w14:textId="77777777" w:rsidR="00B93E0F" w:rsidRDefault="00B93090">
      <w:r>
        <w:t>Rationale: Correct. Refusing the favor and reporting it ensures that personal biases are minimized and objectivity is preserved.</w:t>
      </w:r>
    </w:p>
    <w:p w14:paraId="466D0DF0" w14:textId="77777777" w:rsidR="00B93E0F" w:rsidRDefault="00B93090">
      <w:pPr>
        <w:pStyle w:val="Heading2"/>
      </w:pPr>
      <w:r>
        <w:t>AI10315</w:t>
      </w:r>
    </w:p>
    <w:p w14:paraId="620EE2C3" w14:textId="77777777" w:rsidR="00B93E0F" w:rsidRDefault="00B93090">
      <w:r>
        <w:t>How does a policy addressing gifts, rewards, or favors best support the internal audit function's objectivity?</w:t>
      </w:r>
    </w:p>
    <w:p w14:paraId="3F503E5F" w14:textId="77777777" w:rsidR="00B93E0F" w:rsidRDefault="00B93090">
      <w:r>
        <w:t>A. A policy that requires internal auditors to decline and immediately report all gifts, rewards, or favors upholds objectivity.</w:t>
      </w:r>
    </w:p>
    <w:p w14:paraId="400A16AF" w14:textId="77777777" w:rsidR="00B93E0F" w:rsidRDefault="00B93090">
      <w:r>
        <w:t>B. A policy that permits acceptance of items below a specified value while mandating disclosure supports objectivity.</w:t>
      </w:r>
    </w:p>
    <w:p w14:paraId="723C514B" w14:textId="77777777" w:rsidR="00B93E0F" w:rsidRDefault="00B93090">
      <w:r>
        <w:t>C. A policy that advises auditors to consult with their supervisor prior to accepting any gift contributes to maintaining objectivity.</w:t>
      </w:r>
    </w:p>
    <w:p w14:paraId="28B0E1E7" w14:textId="77777777" w:rsidR="00B93E0F" w:rsidRDefault="00B93090">
      <w:r>
        <w:t>D. A policy that recommends documenting any received gifts without immediate reporting can help preserve objectivity.</w:t>
      </w:r>
    </w:p>
    <w:p w14:paraId="5A6E23CB" w14:textId="77777777" w:rsidR="00B93E0F" w:rsidRDefault="00B93090">
      <w:r>
        <w:t>Rationale: Correct. A clear policy that mandates declining and reporting all such items reinforces the internal auditor’s independence and objectivity.</w:t>
      </w:r>
    </w:p>
    <w:p w14:paraId="4DDD95C1" w14:textId="77777777" w:rsidR="00B93E0F" w:rsidRDefault="00B93090">
      <w:pPr>
        <w:pStyle w:val="Heading2"/>
      </w:pPr>
      <w:r>
        <w:t>AI10316</w:t>
      </w:r>
    </w:p>
    <w:p w14:paraId="2FFE7CE8" w14:textId="77777777" w:rsidR="00B93E0F" w:rsidRDefault="00B93090">
      <w:r>
        <w:t>A mid-sized company seeks to improve its internal audit reporting. How can effective written communication skills be applied to enhance audit reports?</w:t>
      </w:r>
    </w:p>
    <w:p w14:paraId="7D7CC4C4" w14:textId="77777777" w:rsidR="00B93E0F" w:rsidRDefault="00B93090">
      <w:r>
        <w:t>A. By using clear, concise language with well-organized sections that highlight key findings and recommendations.</w:t>
      </w:r>
    </w:p>
    <w:p w14:paraId="6E7D6B1D" w14:textId="77777777" w:rsidR="00B93E0F" w:rsidRDefault="00B93090">
      <w:r>
        <w:t>B. By incorporating specialized technical jargon and extensive details to demonstrate comprehensive expertise.</w:t>
      </w:r>
    </w:p>
    <w:p w14:paraId="6EC874BC" w14:textId="77777777" w:rsidR="00B93E0F" w:rsidRDefault="00B93090">
      <w:r>
        <w:t>C. By providing lengthy narrative explanations that cover all background information.</w:t>
      </w:r>
    </w:p>
    <w:p w14:paraId="612509C5" w14:textId="77777777" w:rsidR="00B93E0F" w:rsidRDefault="00B93090">
      <w:r>
        <w:t>D. By emphasizing data presentation without summarizing the core insights for the intended audience.</w:t>
      </w:r>
    </w:p>
    <w:p w14:paraId="338D1D5F" w14:textId="77777777" w:rsidR="00B93E0F" w:rsidRDefault="00B93090">
      <w:r>
        <w:t>Rationale: Correct. Clear, concise language with structured sections enables audit reports to effectively communicate key findings and actionable recommendations.</w:t>
      </w:r>
    </w:p>
    <w:p w14:paraId="33CA2245" w14:textId="77777777" w:rsidR="00B93E0F" w:rsidRDefault="00B93090">
      <w:pPr>
        <w:pStyle w:val="Heading2"/>
      </w:pPr>
      <w:r>
        <w:t>AI10317</w:t>
      </w:r>
    </w:p>
    <w:p w14:paraId="213224A0" w14:textId="77777777" w:rsidR="00B93E0F" w:rsidRDefault="00B93090">
      <w:r>
        <w:t>In preparation for an audit committee meeting, an internal auditor is tasked with delivering a persuasive presentation. Which approach best applies effective presentation skills?</w:t>
      </w:r>
    </w:p>
    <w:p w14:paraId="197432B5" w14:textId="77777777" w:rsidR="00B93E0F" w:rsidRDefault="00B93090">
      <w:r>
        <w:t>A. Developing a well-organized slide deck that emphasizes major risk areas and includes actionable recommendations.</w:t>
      </w:r>
    </w:p>
    <w:p w14:paraId="03DF4630" w14:textId="77777777" w:rsidR="00B93E0F" w:rsidRDefault="00B93090">
      <w:r>
        <w:t>B. Creating a detailed presentation that covers all aspects of the audit engagement.</w:t>
      </w:r>
    </w:p>
    <w:p w14:paraId="212A2544" w14:textId="77777777" w:rsidR="00B93E0F" w:rsidRDefault="00B93090">
      <w:r>
        <w:t>C. Relying primarily on verbal explanations with minimal use of visual aids, which may disengage the audience.</w:t>
      </w:r>
    </w:p>
    <w:p w14:paraId="04787E55" w14:textId="77777777" w:rsidR="00B93E0F" w:rsidRDefault="00B93090">
      <w:r>
        <w:t>D. Focusing on reading through report slides.</w:t>
      </w:r>
    </w:p>
    <w:p w14:paraId="71EB5BE0" w14:textId="77777777" w:rsidR="00B93E0F" w:rsidRDefault="00B93090">
      <w:r>
        <w:t>Rationale: Correct. A well-organized presentation that underscores key risk areas and actionable steps is most effective for engaging the audit committee.</w:t>
      </w:r>
    </w:p>
    <w:p w14:paraId="04F37957" w14:textId="77777777" w:rsidR="00B93E0F" w:rsidRDefault="00B93090">
      <w:pPr>
        <w:pStyle w:val="Heading2"/>
      </w:pPr>
      <w:r>
        <w:t>AI10318</w:t>
      </w:r>
    </w:p>
    <w:p w14:paraId="7B710C8A" w14:textId="77777777" w:rsidR="00B93E0F" w:rsidRDefault="00B93090">
      <w:r>
        <w:t>An internal auditor must write a summary report for senior management. How can effective written communication be applied to ensure the report is both informative and accessible?</w:t>
      </w:r>
    </w:p>
    <w:p w14:paraId="48AD9053" w14:textId="77777777" w:rsidR="00B93E0F" w:rsidRDefault="00B93090">
      <w:r>
        <w:t>A. By composing a concise summary that clearly states the objectives, key findings, and actionable recommendations in plain language.</w:t>
      </w:r>
    </w:p>
    <w:p w14:paraId="0619C578" w14:textId="77777777" w:rsidR="00B93E0F" w:rsidRDefault="00B93090">
      <w:r>
        <w:t>B. By including technical details and comprehensive background information for the reader.</w:t>
      </w:r>
    </w:p>
    <w:p w14:paraId="1AE273BA" w14:textId="77777777" w:rsidR="00B93E0F" w:rsidRDefault="00B93090">
      <w:r>
        <w:t>C. By providing a broad overview with minimal focus on critical findings and recommendations.</w:t>
      </w:r>
    </w:p>
    <w:p w14:paraId="20F2198C" w14:textId="77777777" w:rsidR="00B93E0F" w:rsidRDefault="00B93090">
      <w:r>
        <w:t>D. By using formal language and long sentence structures to ensure clarity.</w:t>
      </w:r>
    </w:p>
    <w:p w14:paraId="45D8FCC2" w14:textId="77777777" w:rsidR="00B93E0F" w:rsidRDefault="00B93090">
      <w:r>
        <w:t>Rationale: Correct. A concise, clearly written summary that outlines objectives, findings, and recommendations in plain language is most effective for senior management.</w:t>
      </w:r>
    </w:p>
    <w:p w14:paraId="4961EB14" w14:textId="77777777" w:rsidR="00B93E0F" w:rsidRDefault="00B93090">
      <w:pPr>
        <w:pStyle w:val="Heading2"/>
      </w:pPr>
      <w:r>
        <w:t>AI10319</w:t>
      </w:r>
    </w:p>
    <w:p w14:paraId="1AF4AFCE" w14:textId="77777777" w:rsidR="00B93E0F" w:rsidRDefault="00B93090">
      <w:r>
        <w:t>An internal auditor is preparing a written executive summary of an audit engagement. How should the auditor apply communication skills to ensure the summary is effective?</w:t>
      </w:r>
    </w:p>
    <w:p w14:paraId="1A598832" w14:textId="77777777" w:rsidR="00B93E0F" w:rsidRDefault="00B93090">
      <w:r>
        <w:t>A. By writing a succinct summary that presents audit objectives, key findings, and actionable recommendations in a straightforward manner.</w:t>
      </w:r>
    </w:p>
    <w:p w14:paraId="417E7089" w14:textId="77777777" w:rsidR="00B93E0F" w:rsidRDefault="00B93090">
      <w:r>
        <w:t>B. By detailing every aspect of the audit process to ensure all information is covered.</w:t>
      </w:r>
    </w:p>
    <w:p w14:paraId="44EFDD1E" w14:textId="77777777" w:rsidR="00B93E0F" w:rsidRDefault="00B93090">
      <w:r>
        <w:t>C. By including technical details and data without other insights for executives.</w:t>
      </w:r>
    </w:p>
    <w:p w14:paraId="21BC7A58" w14:textId="77777777" w:rsidR="00B93E0F" w:rsidRDefault="00B93090">
      <w:r>
        <w:t>D. By providing a narrative that focuses on the audit methodology and avoids conclusions and recommendations.</w:t>
      </w:r>
    </w:p>
    <w:p w14:paraId="49C57D31" w14:textId="77777777" w:rsidR="00B93E0F" w:rsidRDefault="00B93090">
      <w:r>
        <w:t>Rationale: Correct. A succinct executive summary that focuses on audit objectives, key findings, and recommendations facilitates clear and effective communication.</w:t>
      </w:r>
    </w:p>
    <w:p w14:paraId="236D521A" w14:textId="77777777" w:rsidR="00B93E0F" w:rsidRDefault="00B93090">
      <w:pPr>
        <w:pStyle w:val="Heading2"/>
      </w:pPr>
      <w:r>
        <w:t>AI10320</w:t>
      </w:r>
    </w:p>
    <w:p w14:paraId="1BA60EFF" w14:textId="77777777" w:rsidR="00B93E0F" w:rsidRDefault="00B93090">
      <w:r>
        <w:t>How should an internal auditor demonstrate professional skepticism when evaluating internal controls?</w:t>
      </w:r>
    </w:p>
    <w:p w14:paraId="7EFA5FD8" w14:textId="77777777" w:rsidR="00B93E0F" w:rsidRDefault="00B93090">
      <w:r>
        <w:t>A. By assessing control evidence objectively, seeking additional validation, and questioning any discrepancies in the data.</w:t>
      </w:r>
    </w:p>
    <w:p w14:paraId="6451EE7F" w14:textId="77777777" w:rsidR="00B93E0F" w:rsidRDefault="00B93090">
      <w:r>
        <w:t>B. By assuming that established controls remain effective based on their historical performance records.</w:t>
      </w:r>
    </w:p>
    <w:p w14:paraId="2A06DF25" w14:textId="77777777" w:rsidR="00B93E0F" w:rsidRDefault="00B93090">
      <w:r>
        <w:t>C. By relying on standard procedures to review controls to detect any discrepancies.</w:t>
      </w:r>
    </w:p>
    <w:p w14:paraId="5808D0CD" w14:textId="77777777" w:rsidR="00B93E0F" w:rsidRDefault="00B93090">
      <w:r>
        <w:t>D. By conducting routine checks and utilizing evidence provided.</w:t>
      </w:r>
    </w:p>
    <w:p w14:paraId="502251F4" w14:textId="77777777" w:rsidR="00B93E0F" w:rsidRDefault="00B93090">
      <w:r>
        <w:t>Rationale: Correct. Objectively assessing control evidence and seeking further validation when discrepancies arise is key to ensuring independent evaluations.</w:t>
      </w:r>
    </w:p>
    <w:p w14:paraId="5E76DFEF" w14:textId="77777777" w:rsidR="00B93E0F" w:rsidRDefault="00B93090">
      <w:pPr>
        <w:pStyle w:val="Heading2"/>
      </w:pPr>
      <w:r>
        <w:t>AI10321</w:t>
      </w:r>
    </w:p>
    <w:p w14:paraId="6754DCAF" w14:textId="77777777" w:rsidR="00B93E0F" w:rsidRDefault="00B93090">
      <w:r>
        <w:t>How can an internal auditor maintain professional skepticism when facing potential bias during a self-review process?</w:t>
      </w:r>
    </w:p>
    <w:p w14:paraId="2EAD7149" w14:textId="77777777" w:rsidR="00B93E0F" w:rsidRDefault="00B93090">
      <w:r>
        <w:t>A. By critically evaluating prior work with a fresh perspective and seeking external confirmation to offset inherent biases.</w:t>
      </w:r>
    </w:p>
    <w:p w14:paraId="0D840329" w14:textId="77777777" w:rsidR="00B93E0F" w:rsidRDefault="00B93090">
      <w:r>
        <w:t>B. By reviewing previous work based on standard practices.</w:t>
      </w:r>
    </w:p>
    <w:p w14:paraId="74F7379C" w14:textId="77777777" w:rsidR="00B93E0F" w:rsidRDefault="00B93090">
      <w:r>
        <w:t>C. By relying on historical data and internal reviews to verify past work.</w:t>
      </w:r>
    </w:p>
    <w:p w14:paraId="73D8CDA2" w14:textId="77777777" w:rsidR="00B93E0F" w:rsidRDefault="00B93090">
      <w:r>
        <w:t>D. By comparing previous work with independent audit findings to identify signs of bias.</w:t>
      </w:r>
    </w:p>
    <w:p w14:paraId="5D5563E6" w14:textId="77777777" w:rsidR="00B93E0F" w:rsidRDefault="00B93090">
      <w:r>
        <w:t>Rationale: Correct. Critically re-evaluating one’s own work and obtaining external confirmation are key practices for mitigating self-review bias.</w:t>
      </w:r>
    </w:p>
    <w:p w14:paraId="20766079" w14:textId="77777777" w:rsidR="00B93E0F" w:rsidRDefault="00B93090">
      <w:pPr>
        <w:pStyle w:val="Heading2"/>
      </w:pPr>
      <w:r>
        <w:t>AI10322</w:t>
      </w:r>
    </w:p>
    <w:p w14:paraId="35B3732E" w14:textId="77777777" w:rsidR="00B93E0F" w:rsidRDefault="00B93090">
      <w:r>
        <w:t>When storing digital audit records that contain sensitive information, which measure best promotes confidentiality?</w:t>
      </w:r>
    </w:p>
    <w:p w14:paraId="4D3D6184" w14:textId="77777777" w:rsidR="00B93E0F" w:rsidRDefault="00B93090">
      <w:r>
        <w:t>A. Encrypting the data, restricting access to authorized users, and ensuring compliance with organizational security policies and legal standards.</w:t>
      </w:r>
    </w:p>
    <w:p w14:paraId="31B7268A" w14:textId="77777777" w:rsidR="00B93E0F" w:rsidRDefault="00B93090">
      <w:r>
        <w:t>B. Using password-protected storage solutions and limiting access through departmental controls.</w:t>
      </w:r>
    </w:p>
    <w:p w14:paraId="5FFED1A3" w14:textId="77777777" w:rsidR="00B93E0F" w:rsidRDefault="00B93090">
      <w:r>
        <w:t>C. Archiving data on secure servers and periodically reviewing access logs to ensure proper use.</w:t>
      </w:r>
    </w:p>
    <w:p w14:paraId="1E52076F" w14:textId="77777777" w:rsidR="00B93E0F" w:rsidRDefault="00B93090">
      <w:r>
        <w:t>D. Implementing digital access controls and training staff on confidentiality practices during audit engagements.</w:t>
      </w:r>
    </w:p>
    <w:p w14:paraId="42CEB161" w14:textId="77777777" w:rsidR="00B93E0F" w:rsidRDefault="00B93090">
      <w:r>
        <w:t>Rationale: Correct. Encrypting data and restricting access to authorized users according to policies and legal standards is essential to protecting sensitive digital records.</w:t>
      </w:r>
    </w:p>
    <w:p w14:paraId="7B18732D" w14:textId="77777777" w:rsidR="00B93E0F" w:rsidRDefault="00B93090">
      <w:pPr>
        <w:pStyle w:val="Heading2"/>
      </w:pPr>
      <w:r>
        <w:t>AI10323</w:t>
      </w:r>
    </w:p>
    <w:p w14:paraId="11B5F473" w14:textId="77777777" w:rsidR="00B93E0F" w:rsidRDefault="00B93090">
      <w:r>
        <w:t>In an internal audit engagement reviewing sensitive financial data, how can an auditor apply internal audit methodologies to maintain confidentiality and appropriate use of information?</w:t>
      </w:r>
    </w:p>
    <w:p w14:paraId="3EAB21E7" w14:textId="77777777" w:rsidR="00B93E0F" w:rsidRDefault="00B93090">
      <w:r>
        <w:t>A. By following secure data handling procedures, encrypting records, and limiting access to authorized personnel in accordance with organizational policies.</w:t>
      </w:r>
    </w:p>
    <w:p w14:paraId="49C77576" w14:textId="77777777" w:rsidR="00B93E0F" w:rsidRDefault="00B93090">
      <w:r>
        <w:t>B. By relying on standard procedures and including a confidentiality clause.</w:t>
      </w:r>
    </w:p>
    <w:p w14:paraId="2DA88F81" w14:textId="77777777" w:rsidR="00B93E0F" w:rsidRDefault="00B93090">
      <w:r>
        <w:t>C. By using the organization's standard data storage solutions.</w:t>
      </w:r>
    </w:p>
    <w:p w14:paraId="1849E32E" w14:textId="77777777" w:rsidR="00B93E0F" w:rsidRDefault="00B93090">
      <w:r>
        <w:t>D. By summarizing key findings in reports to avoid internal protocols for handling sensitive data.</w:t>
      </w:r>
    </w:p>
    <w:p w14:paraId="05E45B90" w14:textId="77777777" w:rsidR="00B93E0F" w:rsidRDefault="00B93090">
      <w:r>
        <w:t>Rationale: Correct. Adhering to secure data handling, encryption, and controlled access per internal audit methodologies is essential to maintaining confidentiality.</w:t>
      </w:r>
    </w:p>
    <w:p w14:paraId="06F9D4DA" w14:textId="77777777" w:rsidR="00B93E0F" w:rsidRDefault="00B93090">
      <w:pPr>
        <w:pStyle w:val="Heading2"/>
      </w:pPr>
      <w:r>
        <w:t>AI10324</w:t>
      </w:r>
    </w:p>
    <w:p w14:paraId="360D3145" w14:textId="77777777" w:rsidR="00B93E0F" w:rsidRDefault="00B93090">
      <w:r>
        <w:t>During an audit engagement of a sensitive business unit, how can an auditor apply internal audit methodologies to ensure confidential information is handled appropriately?</w:t>
      </w:r>
    </w:p>
    <w:p w14:paraId="5FB91877" w14:textId="77777777" w:rsidR="00B93E0F" w:rsidRDefault="00B93090">
      <w:r>
        <w:t>A. By enforcing strict internal controls on data storage, limiting access, and documenting information flows in compliance with security policies.</w:t>
      </w:r>
    </w:p>
    <w:p w14:paraId="7E5D3C17" w14:textId="77777777" w:rsidR="00B93E0F" w:rsidRDefault="00B93090">
      <w:r>
        <w:t>B. By storing all audit information in a standard shared drive to promote ready access.</w:t>
      </w:r>
    </w:p>
    <w:p w14:paraId="246AF2C9" w14:textId="77777777" w:rsidR="00B93E0F" w:rsidRDefault="00B93090">
      <w:r>
        <w:t>C. By using standard methods for data sharing to promote accessibility.</w:t>
      </w:r>
    </w:p>
    <w:p w14:paraId="6B2DA1F7" w14:textId="77777777" w:rsidR="00B93E0F" w:rsidRDefault="00B93090">
      <w:r>
        <w:t>D. By relying on unique ad hoc data storage methods instead of the usual organizational storage measures.</w:t>
      </w:r>
    </w:p>
    <w:p w14:paraId="5C093411" w14:textId="77777777" w:rsidR="00B93E0F" w:rsidRDefault="00B93090">
      <w:r>
        <w:t>Rationale: Correct. Enforcing strict internal controls, limiting access, and documenting data flows per internal audit methodologies is key to maintaining confidentiality.</w:t>
      </w:r>
    </w:p>
    <w:p w14:paraId="7F4F40F2" w14:textId="77777777" w:rsidR="00B93E0F" w:rsidRDefault="00B93090">
      <w:pPr>
        <w:pStyle w:val="Heading2"/>
      </w:pPr>
      <w:r>
        <w:t>AI10325</w:t>
      </w:r>
    </w:p>
    <w:p w14:paraId="77599EDB" w14:textId="77777777" w:rsidR="00B93E0F" w:rsidRDefault="00B93090">
      <w:r>
        <w:t>When collecting financial data from various sources during an audit engagement, which practice best reflects respect for privacy and ownership of information?</w:t>
      </w:r>
    </w:p>
    <w:p w14:paraId="5B8F9A9B" w14:textId="77777777" w:rsidR="00B93E0F" w:rsidRDefault="00B93090">
      <w:r>
        <w:t>A. Verifying that all data is obtained and stored in accordance with relevant laws and organizational policies that safeguard sensitive information.</w:t>
      </w:r>
    </w:p>
    <w:p w14:paraId="62E5C58F" w14:textId="77777777" w:rsidR="00B93E0F" w:rsidRDefault="00B93090">
      <w:r>
        <w:t>B. Combining data from multiple sources into one central file to promote audit efficiency.</w:t>
      </w:r>
    </w:p>
    <w:p w14:paraId="236E8B71" w14:textId="77777777" w:rsidR="00B93E0F" w:rsidRDefault="00B93090">
      <w:r>
        <w:t>C. Requesting data from departments be emailed directly to the engagement supervisor.</w:t>
      </w:r>
    </w:p>
    <w:p w14:paraId="14496E34" w14:textId="77777777" w:rsidR="00B93E0F" w:rsidRDefault="00B93090">
      <w:r>
        <w:t>D. Accepting all financial data provided, if not indicated whether associated with privacy guidelines.</w:t>
      </w:r>
    </w:p>
    <w:p w14:paraId="03DCBAC4" w14:textId="77777777" w:rsidR="00B93E0F" w:rsidRDefault="00B93090">
      <w:r>
        <w:t>Rationale: Correct. Ensuring data collection complies with legal and policy requirements safeguards the privacy and ownership of sensitive financial information.</w:t>
      </w:r>
    </w:p>
    <w:p w14:paraId="56F2D04A" w14:textId="77777777" w:rsidR="00B93E0F" w:rsidRDefault="00B93090">
      <w:pPr>
        <w:pStyle w:val="Heading2"/>
      </w:pPr>
      <w:r>
        <w:t>AI10326</w:t>
      </w:r>
    </w:p>
    <w:p w14:paraId="58ED7E4D" w14:textId="77777777" w:rsidR="00B93E0F" w:rsidRDefault="00B93090">
      <w:r>
        <w:t>When drafting an audit report that includes sensitive operational data, which practice best ensures appropriate use and confidentiality?</w:t>
      </w:r>
    </w:p>
    <w:p w14:paraId="78C1962F" w14:textId="77777777" w:rsidR="00B93E0F" w:rsidRDefault="00B93090">
      <w:r>
        <w:t>A. Clearly marking confidential sections, redacting sensitive details, and distributing the report only to authorized recipients.</w:t>
      </w:r>
    </w:p>
    <w:p w14:paraId="1D602521" w14:textId="77777777" w:rsidR="00B93E0F" w:rsidRDefault="00B93090">
      <w:r>
        <w:t>B. Including sensitive data in the report to provide transparency to management.</w:t>
      </w:r>
    </w:p>
    <w:p w14:paraId="4BCFF986" w14:textId="77777777" w:rsidR="00B93E0F" w:rsidRDefault="00B93090">
      <w:r>
        <w:t>C. Distributing the draft report to management of the activity under review for comments before finalizing.</w:t>
      </w:r>
    </w:p>
    <w:p w14:paraId="04B95DC4" w14:textId="77777777" w:rsidR="00B93E0F" w:rsidRDefault="00B93090">
      <w:r>
        <w:t>D. Publishing the report on an standard internal share drive.</w:t>
      </w:r>
    </w:p>
    <w:p w14:paraId="21BD6AB5" w14:textId="77777777" w:rsidR="00B93E0F" w:rsidRDefault="00B93090">
      <w:r>
        <w:t>Rationale: Correct. Clearly marking and redacting sensitive sections, along with controlled distribution, maintains confidentiality and respects data ownership.</w:t>
      </w:r>
    </w:p>
    <w:p w14:paraId="75990932" w14:textId="77777777" w:rsidR="00B93E0F" w:rsidRDefault="00B93090">
      <w:pPr>
        <w:pStyle w:val="Heading2"/>
      </w:pPr>
      <w:r>
        <w:t>AI10327</w:t>
      </w:r>
    </w:p>
    <w:p w14:paraId="42C32989" w14:textId="77777777" w:rsidR="00B93E0F" w:rsidRDefault="00B93090">
      <w:r>
        <w:t>During digital communications in an audit engagement, which technique best safeguards sensitive information?</w:t>
      </w:r>
    </w:p>
    <w:p w14:paraId="1D7756C3" w14:textId="77777777" w:rsidR="00B93E0F" w:rsidRDefault="00B93090">
      <w:r>
        <w:t>A. Employing encrypted messaging applications and secure video conferencing with stringent access controls throughout the discussion.</w:t>
      </w:r>
    </w:p>
    <w:p w14:paraId="05A37487" w14:textId="77777777" w:rsidR="00B93E0F" w:rsidRDefault="00B93090">
      <w:r>
        <w:t>B. Using standard email services combined with secure file attachments and regular password updates.</w:t>
      </w:r>
    </w:p>
    <w:p w14:paraId="409919EF" w14:textId="77777777" w:rsidR="00B93E0F" w:rsidRDefault="00B93090">
      <w:r>
        <w:t>C. Utilizing proprietary communication platforms with enhanced security features and monitored access logs during audit discussions.</w:t>
      </w:r>
    </w:p>
    <w:p w14:paraId="2D9FABD2" w14:textId="77777777" w:rsidR="00B93E0F" w:rsidRDefault="00B93090">
      <w:r>
        <w:t>D. Utilizing digital tools with periodic security checks with basic encryption features during discussions.</w:t>
      </w:r>
    </w:p>
    <w:p w14:paraId="46E81543" w14:textId="77777777" w:rsidR="00B93E0F" w:rsidRDefault="00B93090">
      <w:r>
        <w:t>Rationale: Correct. Encrypted messaging and secure video conferencing with strict access controls provide the highest level of protection for sensitive communications.</w:t>
      </w:r>
    </w:p>
    <w:p w14:paraId="61EBF5B6" w14:textId="77777777" w:rsidR="00B93E0F" w:rsidRDefault="00B93090">
      <w:pPr>
        <w:pStyle w:val="Heading2"/>
      </w:pPr>
      <w:r>
        <w:t>AI10328</w:t>
      </w:r>
    </w:p>
    <w:p w14:paraId="7EA9CC86" w14:textId="77777777" w:rsidR="00B93E0F" w:rsidRDefault="00B93090">
      <w:r>
        <w:t>How do the board, senior management, and the internal audit function collectively contribute to robust organizational governance?</w:t>
      </w:r>
    </w:p>
    <w:p w14:paraId="68E358E7" w14:textId="77777777" w:rsidR="00B93E0F" w:rsidRDefault="00B93090">
      <w:r>
        <w:t>A. The board approves strategic policies, senior management executes operational plans, and internal auditing independently assesses risk management and control effectiveness.</w:t>
      </w:r>
    </w:p>
    <w:p w14:paraId="66B52F9B" w14:textId="77777777" w:rsidR="00B93E0F" w:rsidRDefault="00B93090">
      <w:r>
        <w:t>B. The board and senior management jointly manage operations while internal auditing focuses on compliance monitoring.</w:t>
      </w:r>
    </w:p>
    <w:p w14:paraId="11975204" w14:textId="77777777" w:rsidR="00B93E0F" w:rsidRDefault="00B93090">
      <w:r>
        <w:t>C. The board directs daily management, while senior management and internal auditing share responsibilities for operational execution.</w:t>
      </w:r>
    </w:p>
    <w:p w14:paraId="7ED38DD8" w14:textId="77777777" w:rsidR="00B93E0F" w:rsidRDefault="00B93090">
      <w:r>
        <w:t>D. The board oversees financial planning, senior management manages risk assessments, and the internal audit function performs routine evaluations.</w:t>
      </w:r>
    </w:p>
    <w:p w14:paraId="75EFB567" w14:textId="77777777" w:rsidR="00B93E0F" w:rsidRDefault="00B93090">
      <w:r>
        <w:t>Rationale: Correct. Robust governance is achieved when the board provides strategic oversight, senior management implements policies, and the internal audit function offers independent assurance.</w:t>
      </w:r>
    </w:p>
    <w:p w14:paraId="39ECF58D" w14:textId="77777777" w:rsidR="00B93E0F" w:rsidRDefault="00B93090">
      <w:pPr>
        <w:pStyle w:val="Heading2"/>
      </w:pPr>
      <w:r>
        <w:t>AI10329</w:t>
      </w:r>
    </w:p>
    <w:p w14:paraId="31041C40" w14:textId="77777777" w:rsidR="00B93E0F" w:rsidRDefault="00B93090">
      <w:r>
        <w:t>Which framework is most commonly used to structure roles and responsibilities in organizational governance?</w:t>
      </w:r>
    </w:p>
    <w:p w14:paraId="051E3DE3" w14:textId="77777777" w:rsidR="00B93E0F" w:rsidRDefault="00B93090">
      <w:r>
        <w:t>A. The three lines framework, which clearly delineates responsibilities among the board, management, and independent assurance.</w:t>
      </w:r>
    </w:p>
    <w:p w14:paraId="7164BF61" w14:textId="77777777" w:rsidR="00B93E0F" w:rsidRDefault="00B93090">
      <w:r>
        <w:t>B. The flat organization model, which streamlines decision-making and increases collaboration.</w:t>
      </w:r>
    </w:p>
    <w:p w14:paraId="2C2D8ADD" w14:textId="77777777" w:rsidR="00B93E0F" w:rsidRDefault="00B93090">
      <w:r>
        <w:t>C. The matrix structure, which distributes responsibilities horizontally across management and internal auditing.</w:t>
      </w:r>
    </w:p>
    <w:p w14:paraId="249D6A79" w14:textId="77777777" w:rsidR="00B93E0F" w:rsidRDefault="00B93090">
      <w:r>
        <w:t>D. The centralized control model, which consolidates decision‑making among leadership.</w:t>
      </w:r>
    </w:p>
    <w:p w14:paraId="617660FC" w14:textId="77777777" w:rsidR="00B93E0F" w:rsidRDefault="00B93090">
      <w:r>
        <w:t>Rationale: Correct. The three lines of defense framework is widely used because it clearly separates governance roles and responsibilities.</w:t>
      </w:r>
    </w:p>
    <w:p w14:paraId="19E32ADB" w14:textId="77777777" w:rsidR="00B93E0F" w:rsidRDefault="00B93090">
      <w:pPr>
        <w:pStyle w:val="Heading2"/>
      </w:pPr>
      <w:r>
        <w:t>AI10330</w:t>
      </w:r>
    </w:p>
    <w:p w14:paraId="252595FF" w14:textId="77777777" w:rsidR="00B93E0F" w:rsidRDefault="00B93090">
      <w:r>
        <w:t>In what way does a robust organizational culture impact the overall control environment and risk management processes?</w:t>
      </w:r>
    </w:p>
    <w:p w14:paraId="41DC91B0" w14:textId="77777777" w:rsidR="00B93E0F" w:rsidRDefault="00B93090">
      <w:r>
        <w:t>A. A robust culture, characterized by strong ethical values and accountability, promotes effective implementation and monitoring of internal controls and risk management practices.</w:t>
      </w:r>
    </w:p>
    <w:p w14:paraId="73BC8A3A" w14:textId="77777777" w:rsidR="00B93E0F" w:rsidRDefault="00B93090">
      <w:r>
        <w:t>B. A robust culture mainly improves public relations and employee satisfaction without significantly influencing internal controls.</w:t>
      </w:r>
    </w:p>
    <w:p w14:paraId="3EFAA40E" w14:textId="77777777" w:rsidR="00B93E0F" w:rsidRDefault="00B93090">
      <w:r>
        <w:t>C. A robust culture emphasizes innovation and operational speed, with limited impact on formal control systems.</w:t>
      </w:r>
    </w:p>
    <w:p w14:paraId="19879AFA" w14:textId="77777777" w:rsidR="00B93E0F" w:rsidRDefault="00B93090">
      <w:r>
        <w:t>D. A robust culture drives competitive strategy but is less influential in shaping the internal control environment.</w:t>
      </w:r>
    </w:p>
    <w:p w14:paraId="39C7F0F2" w14:textId="77777777" w:rsidR="00B93E0F" w:rsidRDefault="00B93090">
      <w:r>
        <w:t>Rationale: Correct. A robust culture underpins internal controls by promoting ethical behavior, accountability, and effective risk management throughout the organization.</w:t>
      </w:r>
    </w:p>
    <w:p w14:paraId="4E17C69E" w14:textId="77777777" w:rsidR="00B93E0F" w:rsidRDefault="00B93090">
      <w:pPr>
        <w:pStyle w:val="Heading2"/>
      </w:pPr>
      <w:r>
        <w:t>AI10331</w:t>
      </w:r>
    </w:p>
    <w:p w14:paraId="650A122D" w14:textId="77777777" w:rsidR="00B93E0F" w:rsidRDefault="00B93090">
      <w:r>
        <w:t>Which statement best describes the positive impact of decision‑making processes on an organization’s governance, risk management, and control systems?</w:t>
      </w:r>
    </w:p>
    <w:p w14:paraId="2978611E" w14:textId="77777777" w:rsidR="00B93E0F" w:rsidRDefault="00B93090">
      <w:r>
        <w:t>A. Inclusive decision‑making that uses diverse input and clear criteria strengthens governance, risk management, and controls.</w:t>
      </w:r>
    </w:p>
    <w:p w14:paraId="1B6D113C" w14:textId="77777777" w:rsidR="00B93E0F" w:rsidRDefault="00B93090">
      <w:r>
        <w:t>B. Centralized decision‑making relying on top management input may promote faster decision making.</w:t>
      </w:r>
    </w:p>
    <w:p w14:paraId="36C319B6" w14:textId="77777777" w:rsidR="00B93E0F" w:rsidRDefault="00B93090">
      <w:r>
        <w:t>C. Rapid decision‑making focused on short‑term results can weaken risk management.</w:t>
      </w:r>
    </w:p>
    <w:p w14:paraId="2C4595E2" w14:textId="77777777" w:rsidR="00B93E0F" w:rsidRDefault="00B93090">
      <w:r>
        <w:t>D. Rigid decision‑making that excludes stakeholder input may produce ineffective results.</w:t>
      </w:r>
    </w:p>
    <w:p w14:paraId="57D7F0D7" w14:textId="77777777" w:rsidR="00B93E0F" w:rsidRDefault="00B93090">
      <w:r>
        <w:t>Rationale: Correct. Inclusive decision‑making enhances governance by incorporating diverse perspectives and clear criteria that strengthen risk management and controls.</w:t>
      </w:r>
    </w:p>
    <w:p w14:paraId="4C793936" w14:textId="77777777" w:rsidR="00B93E0F" w:rsidRDefault="00B93090">
      <w:pPr>
        <w:pStyle w:val="Heading2"/>
      </w:pPr>
      <w:r>
        <w:t>AI10332</w:t>
      </w:r>
    </w:p>
    <w:p w14:paraId="7D900E95" w14:textId="77777777" w:rsidR="00B93E0F" w:rsidRDefault="00B93090">
      <w:r>
        <w:t>How does the decision‑making process improve individual engagement risks and the robustness of control measures within an organization?</w:t>
      </w:r>
    </w:p>
    <w:p w14:paraId="22410169" w14:textId="77777777" w:rsidR="00B93E0F" w:rsidRDefault="00B93090">
      <w:r>
        <w:t>A. A process that emphasizes thorough review and diverse stakeholder input minimizes engagement risks and enhances control robustness.</w:t>
      </w:r>
    </w:p>
    <w:p w14:paraId="7473B692" w14:textId="77777777" w:rsidR="00B93E0F" w:rsidRDefault="00B93090">
      <w:r>
        <w:t>B. Focusing mainly on operational efficiency may result in incomplete risk assessments and weaker control measures.</w:t>
      </w:r>
    </w:p>
    <w:p w14:paraId="5B95F6E7" w14:textId="77777777" w:rsidR="00B93E0F" w:rsidRDefault="00B93090">
      <w:r>
        <w:t>C. Relying on historical trends without current input can lead to outdated risk controls and increased engagement risks.</w:t>
      </w:r>
    </w:p>
    <w:p w14:paraId="58C0F4CB" w14:textId="77777777" w:rsidR="00B93E0F" w:rsidRDefault="00B93090">
      <w:r>
        <w:t>D. Centralized decision‑making with limited review can produce inconsistent risk assessments and suboptimal controls.</w:t>
      </w:r>
    </w:p>
    <w:p w14:paraId="2F796753" w14:textId="77777777" w:rsidR="00B93E0F" w:rsidRDefault="00B93090">
      <w:r>
        <w:t>Rationale: Correct. Thorough decision‑making with diverse input is essential to minimizing engagement risks and strengthening internal controls.</w:t>
      </w:r>
    </w:p>
    <w:p w14:paraId="7F8303EE" w14:textId="77777777" w:rsidR="00B93E0F" w:rsidRDefault="00B93090">
      <w:pPr>
        <w:pStyle w:val="Heading2"/>
      </w:pPr>
      <w:r>
        <w:t>AI10333</w:t>
      </w:r>
    </w:p>
    <w:p w14:paraId="5F23E1D9" w14:textId="77777777" w:rsidR="00B93E0F" w:rsidRDefault="00B93090">
      <w:r>
        <w:t>Which option best explains the role of ethical, legal, and compliance requirements in organizational governance?</w:t>
      </w:r>
    </w:p>
    <w:p w14:paraId="7F6C2607" w14:textId="77777777" w:rsidR="00B93E0F" w:rsidRDefault="00B93090">
      <w:r>
        <w:t>A. They form a framework that guides decision‑making, ensures accountability, and underpins the design of internal controls and risk management processes.</w:t>
      </w:r>
    </w:p>
    <w:p w14:paraId="269A9BD3" w14:textId="77777777" w:rsidR="00B93E0F" w:rsidRDefault="00B93090">
      <w:r>
        <w:t>B. They serve only as a reference for external audit engagements and have little impact on internal governance practices.</w:t>
      </w:r>
    </w:p>
    <w:p w14:paraId="65AB3117" w14:textId="77777777" w:rsidR="00B93E0F" w:rsidRDefault="00B93090">
      <w:r>
        <w:t>C. They primarily focus on financial targets and operational efficiency without emphasizing ethical conduct.</w:t>
      </w:r>
    </w:p>
    <w:p w14:paraId="5B32828C" w14:textId="77777777" w:rsidR="00B93E0F" w:rsidRDefault="00B93090">
      <w:r>
        <w:t>D. They act as optional guidelines that managers may choose to follow based on situational factors.</w:t>
      </w:r>
    </w:p>
    <w:p w14:paraId="1DADBC40" w14:textId="77777777" w:rsidR="00B93E0F" w:rsidRDefault="00B93090">
      <w:r>
        <w:t>Rationale: Correct. These requirements create a framework that guides decisions and ensures that governance and control processes are aligned with legal and ethical standards.</w:t>
      </w:r>
    </w:p>
    <w:p w14:paraId="15402A1F" w14:textId="77777777" w:rsidR="00B93E0F" w:rsidRDefault="00B93090">
      <w:pPr>
        <w:pStyle w:val="Heading2"/>
      </w:pPr>
      <w:r>
        <w:t>AI10334</w:t>
      </w:r>
    </w:p>
    <w:p w14:paraId="78AA3A04" w14:textId="77777777" w:rsidR="00B93E0F" w:rsidRDefault="00B93090">
      <w:r>
        <w:t>How do ethical, legal, and compliance requirements influence an organization's risk management process?</w:t>
      </w:r>
    </w:p>
    <w:p w14:paraId="044A0A60" w14:textId="77777777" w:rsidR="00B93E0F" w:rsidRDefault="00B93090">
      <w:r>
        <w:t>A. They provide the foundational framework for identifying, evaluating, and mitigating risks in a structured and consistent manner.</w:t>
      </w:r>
    </w:p>
    <w:p w14:paraId="31CDE503" w14:textId="77777777" w:rsidR="00B93E0F" w:rsidRDefault="00B93090">
      <w:r>
        <w:t>B. They serve mainly as theoretical guidelines with minimal practical impact on day‑to‑day risk management.</w:t>
      </w:r>
    </w:p>
    <w:p w14:paraId="0D686EB4" w14:textId="77777777" w:rsidR="00B93E0F" w:rsidRDefault="00B93090">
      <w:r>
        <w:t>C. They affect risk management in highly regulated industries and not in general business operations.</w:t>
      </w:r>
    </w:p>
    <w:p w14:paraId="0186F5DE" w14:textId="77777777" w:rsidR="00B93E0F" w:rsidRDefault="00B93090">
      <w:r>
        <w:t>D. They primarily focus on compliance and have little influence on the overall risk assessment process.</w:t>
      </w:r>
    </w:p>
    <w:p w14:paraId="6A57F164" w14:textId="77777777" w:rsidR="00B93E0F" w:rsidRDefault="00B93090">
      <w:r>
        <w:t>Rationale: Correct. These requirements underpin a structured risk management process by guiding risk identification and mitigation strategies.</w:t>
      </w:r>
    </w:p>
    <w:p w14:paraId="635DD2D6" w14:textId="77777777" w:rsidR="00B93E0F" w:rsidRDefault="00B93090">
      <w:pPr>
        <w:pStyle w:val="Heading2"/>
      </w:pPr>
      <w:r>
        <w:t>AI10335</w:t>
      </w:r>
    </w:p>
    <w:p w14:paraId="1851644B" w14:textId="77777777" w:rsidR="00B93E0F" w:rsidRDefault="00B93090">
      <w:r>
        <w:t>Which factor best illustrates the influence of organizational decision‑making on its ethical framework?</w:t>
      </w:r>
    </w:p>
    <w:p w14:paraId="6EE6D7A3" w14:textId="77777777" w:rsidR="00B93E0F" w:rsidRDefault="00B93090">
      <w:r>
        <w:t>A. Inclusive and transparent decision‑making that involves diverse stakeholder input strengthens ethical governance and enhances internal controls.</w:t>
      </w:r>
    </w:p>
    <w:p w14:paraId="0451DEFC" w14:textId="77777777" w:rsidR="00B93E0F" w:rsidRDefault="00B93090">
      <w:r>
        <w:t>B. Centralized decision‑making that relies solely on top management input tends to limit openness and may weaken ethical oversight.</w:t>
      </w:r>
    </w:p>
    <w:p w14:paraId="44AD3A89" w14:textId="77777777" w:rsidR="00B93E0F" w:rsidRDefault="00B93090">
      <w:r>
        <w:t>C. Quick decision‑making focused on short‑term gains can lead to compromised ethical standards and diminished control quality.</w:t>
      </w:r>
    </w:p>
    <w:p w14:paraId="2D960200" w14:textId="77777777" w:rsidR="00B93E0F" w:rsidRDefault="00B93090">
      <w:r>
        <w:t>D. Rigid decision‑making processes that exclude external input often result in standardized controls with limited adaptability.</w:t>
      </w:r>
    </w:p>
    <w:p w14:paraId="23D169D6" w14:textId="77777777" w:rsidR="00B93E0F" w:rsidRDefault="00B93090">
      <w:r>
        <w:t>Rationale: Correct. Inclusive and transparent decision‑making fosters robust ethical governance by incorporating diverse perspectives and reinforcing control effectiveness.</w:t>
      </w:r>
    </w:p>
    <w:p w14:paraId="1F0966DA" w14:textId="77777777" w:rsidR="00B93E0F" w:rsidRDefault="00B93090">
      <w:pPr>
        <w:pStyle w:val="Heading2"/>
      </w:pPr>
      <w:r>
        <w:t>AI10336</w:t>
      </w:r>
    </w:p>
    <w:p w14:paraId="24017A14" w14:textId="77777777" w:rsidR="00B93E0F" w:rsidRDefault="00B93090">
      <w:r>
        <w:t>Which concept best illustrates the difference between inherent risk and residual risk in risk management?</w:t>
      </w:r>
    </w:p>
    <w:p w14:paraId="505D439B" w14:textId="77777777" w:rsidR="00B93E0F" w:rsidRDefault="00B93090">
      <w:r>
        <w:t>A. Inherent risk is the natural risk level present without mitigation, while residual risk is the risk remaining after controls are applied.</w:t>
      </w:r>
    </w:p>
    <w:p w14:paraId="5F8415D5" w14:textId="77777777" w:rsidR="00B93E0F" w:rsidRDefault="00B93090">
      <w:r>
        <w:t>B. Inherent risk is always the highest possible risk, and residual risk is a fraction of that risk estimated by historical trends.</w:t>
      </w:r>
    </w:p>
    <w:p w14:paraId="2C75CEF8" w14:textId="77777777" w:rsidR="00B93E0F" w:rsidRDefault="00B93090">
      <w:r>
        <w:t>C. Inherent risk reflects potential exposures irrespective of controls, and residual risk is calculated by subtracting control efficiency from inherent risk.</w:t>
      </w:r>
    </w:p>
    <w:p w14:paraId="03D19694" w14:textId="77777777" w:rsidR="00B93E0F" w:rsidRDefault="00B93090">
      <w:r>
        <w:t>D. Inherent risk is determined independently of internal controls, and residual risk is defined solely by external auditors.</w:t>
      </w:r>
    </w:p>
    <w:p w14:paraId="439D2E75" w14:textId="77777777" w:rsidR="00B93E0F" w:rsidRDefault="00B93090">
      <w:r>
        <w:t>Rationale: Correct. Inherent risk is the unmitigated risk present before controls, and residual risk is the remaining risk after mitigation measures are implemented.</w:t>
      </w:r>
    </w:p>
    <w:p w14:paraId="4E09D89B" w14:textId="77777777" w:rsidR="00B93E0F" w:rsidRDefault="00B93090">
      <w:pPr>
        <w:pStyle w:val="Heading2"/>
      </w:pPr>
      <w:r>
        <w:t>AI10337</w:t>
      </w:r>
    </w:p>
    <w:p w14:paraId="6C353FC1" w14:textId="77777777" w:rsidR="00B93E0F" w:rsidRDefault="00B93090">
      <w:r>
        <w:t>How is risk management aligned with organizational objectives?</w:t>
      </w:r>
    </w:p>
    <w:p w14:paraId="531A16DE" w14:textId="77777777" w:rsidR="00B93E0F" w:rsidRDefault="00B93090">
      <w:r>
        <w:t>A. Risk management aligns risk identification and mitigation with strategic goals to promote sustained performance and resilience.</w:t>
      </w:r>
    </w:p>
    <w:p w14:paraId="43BBC705" w14:textId="77777777" w:rsidR="00B93E0F" w:rsidRDefault="00B93090">
      <w:r>
        <w:t>B. Risk management operates independently of strategic goals by addressing risks only when they are deemed critical.</w:t>
      </w:r>
    </w:p>
    <w:p w14:paraId="58F16E37" w14:textId="77777777" w:rsidR="00B93E0F" w:rsidRDefault="00B93090">
      <w:r>
        <w:t>C. Risk management focuses on short-term financial results and disregards alignment with long-term objectives.</w:t>
      </w:r>
    </w:p>
    <w:p w14:paraId="06E51216" w14:textId="77777777" w:rsidR="00B93E0F" w:rsidRDefault="00B93090">
      <w:r>
        <w:t>D. Risk management is applied in isolation from organizational objectives.</w:t>
      </w:r>
    </w:p>
    <w:p w14:paraId="52905A2D" w14:textId="77777777" w:rsidR="00B93E0F" w:rsidRDefault="00B93090">
      <w:r>
        <w:t>Rationale: Correct. Effective risk management ensures that risks are managed in a way that supports the organization’s strategic goals and resilience.</w:t>
      </w:r>
    </w:p>
    <w:p w14:paraId="0F35214E" w14:textId="77777777" w:rsidR="00B93E0F" w:rsidRDefault="00B93090">
      <w:pPr>
        <w:pStyle w:val="Heading2"/>
      </w:pPr>
      <w:r>
        <w:t>AI10338</w:t>
      </w:r>
    </w:p>
    <w:p w14:paraId="47FCBC6C" w14:textId="77777777" w:rsidR="00B93E0F" w:rsidRDefault="00B93090">
      <w:r>
        <w:t>What is the primary objective of risk management within an organization?</w:t>
      </w:r>
    </w:p>
    <w:p w14:paraId="0E79C968" w14:textId="77777777" w:rsidR="00B93E0F" w:rsidRDefault="00B93090">
      <w:r>
        <w:t>A. To reduce potential adverse impacts while leveraging opportunities to achieve strategic goals.</w:t>
      </w:r>
    </w:p>
    <w:p w14:paraId="1D7E4E82" w14:textId="77777777" w:rsidR="00B93E0F" w:rsidRDefault="00B93090">
      <w:r>
        <w:t>B. To eliminate all risks.</w:t>
      </w:r>
    </w:p>
    <w:p w14:paraId="40EF731C" w14:textId="77777777" w:rsidR="00B93E0F" w:rsidRDefault="00B93090">
      <w:r>
        <w:t>C. To focus on minimizing financial losses without considering potential benefits.</w:t>
      </w:r>
    </w:p>
    <w:p w14:paraId="418963EB" w14:textId="77777777" w:rsidR="00B93E0F" w:rsidRDefault="00B93090">
      <w:r>
        <w:t>D. To respond to risks after they have materialized.</w:t>
      </w:r>
    </w:p>
    <w:p w14:paraId="171101C3" w14:textId="77777777" w:rsidR="00B93E0F" w:rsidRDefault="00B93090">
      <w:r>
        <w:t>Rationale: Correct. Risk management aims to minimize negative impacts and capture opportunities that support the organization's strategic goals.</w:t>
      </w:r>
    </w:p>
    <w:p w14:paraId="26A6F695" w14:textId="77777777" w:rsidR="00B93E0F" w:rsidRDefault="00B93090">
      <w:pPr>
        <w:pStyle w:val="Heading2"/>
      </w:pPr>
      <w:r>
        <w:t>AI10339</w:t>
      </w:r>
    </w:p>
    <w:p w14:paraId="1639748F" w14:textId="77777777" w:rsidR="00B93E0F" w:rsidRDefault="00B93090">
      <w:r>
        <w:t>Which factor best illustrates the role of risk tolerance in an organization’s risk management process?</w:t>
      </w:r>
    </w:p>
    <w:p w14:paraId="366210B7" w14:textId="77777777" w:rsidR="00B93E0F" w:rsidRDefault="00B93090">
      <w:r>
        <w:t>A. Risk tolerance provides measurable limits that guide decision‑making by specifying acceptable deviations from the established risk appetite.</w:t>
      </w:r>
    </w:p>
    <w:p w14:paraId="0D7C0C7E" w14:textId="77777777" w:rsidR="00B93E0F" w:rsidRDefault="00B93090">
      <w:r>
        <w:t>B. Risk tolerance serves as a fixed numerical value regardless of internal risk assessments.</w:t>
      </w:r>
    </w:p>
    <w:p w14:paraId="24DD4AC8" w14:textId="77777777" w:rsidR="00B93E0F" w:rsidRDefault="00B93090">
      <w:r>
        <w:t>C. Risk tolerance is a subjective measure used primarily for qualitative risk evaluations without specific benchmarks.</w:t>
      </w:r>
    </w:p>
    <w:p w14:paraId="44DD1A8F" w14:textId="77777777" w:rsidR="00B93E0F" w:rsidRDefault="00B93090">
      <w:r>
        <w:t>D. Risk tolerance defines external risk exposures without linking them to the organization’s strategic risk levels.</w:t>
      </w:r>
    </w:p>
    <w:p w14:paraId="49A0E912" w14:textId="77777777" w:rsidR="00B93E0F" w:rsidRDefault="00B93090">
      <w:r>
        <w:t>Rationale: Correct. Risk tolerance sets quantifiable limits that help guide decision-making by indicating acceptable variations from the risk appetite.</w:t>
      </w:r>
    </w:p>
    <w:p w14:paraId="33CF9B44" w14:textId="77777777" w:rsidR="00B93E0F" w:rsidRDefault="00B93090">
      <w:pPr>
        <w:pStyle w:val="Heading2"/>
      </w:pPr>
      <w:r>
        <w:t>AI10340</w:t>
      </w:r>
    </w:p>
    <w:p w14:paraId="115B7FEB" w14:textId="77777777" w:rsidR="00B93E0F" w:rsidRDefault="00B93090">
      <w:r>
        <w:t>How does a clearly defined risk appetite influence an organization’s decision‑making processes?</w:t>
      </w:r>
    </w:p>
    <w:p w14:paraId="05605959" w14:textId="77777777" w:rsidR="00B93E0F" w:rsidRDefault="00B93090">
      <w:r>
        <w:t>A. A clear risk appetite guides strategic decisions by establishing the overall level of risk that can be accepted in pursuit of objectives.</w:t>
      </w:r>
    </w:p>
    <w:p w14:paraId="3C39C0BE" w14:textId="77777777" w:rsidR="00B93E0F" w:rsidRDefault="00B93090">
      <w:r>
        <w:t>B. A clear risk appetite serves as an operational checklist without influencing higher-level strategic choices.</w:t>
      </w:r>
    </w:p>
    <w:p w14:paraId="12E507AA" w14:textId="77777777" w:rsidR="00B93E0F" w:rsidRDefault="00B93090">
      <w:r>
        <w:t>C. A clear risk appetite is used for reporting purposes and does not impact internal decision‑making.</w:t>
      </w:r>
    </w:p>
    <w:p w14:paraId="6D3244DF" w14:textId="77777777" w:rsidR="00B93E0F" w:rsidRDefault="00B93090">
      <w:r>
        <w:t>D. A clear risk appetite sets fixed thresholds for risk without allowing adjustments for evolving market conditions.</w:t>
      </w:r>
    </w:p>
    <w:p w14:paraId="2A20CF18" w14:textId="77777777" w:rsidR="00B93E0F" w:rsidRDefault="00B93090">
      <w:r>
        <w:t>Rationale: Correct. A well-defined risk appetite directs strategic decision-making by setting the overall acceptable risk level for the organization.</w:t>
      </w:r>
    </w:p>
    <w:p w14:paraId="1B01FAAA" w14:textId="77777777" w:rsidR="00B93E0F" w:rsidRDefault="00B93090">
      <w:pPr>
        <w:pStyle w:val="Heading2"/>
      </w:pPr>
      <w:r>
        <w:t>AI10341</w:t>
      </w:r>
    </w:p>
    <w:p w14:paraId="3DE921AC" w14:textId="77777777" w:rsidR="00B93E0F" w:rsidRDefault="00B93090">
      <w:r>
        <w:t>Which approach best integrates risk appetite and risk tolerance into an effective risk management process?</w:t>
      </w:r>
    </w:p>
    <w:p w14:paraId="7A389333" w14:textId="77777777" w:rsidR="00B93E0F" w:rsidRDefault="00B93090">
      <w:r>
        <w:t>A. By aligning both with strategic goals, ensuring that overall risk exposure is managed within acceptable limits while supporting informed decisions.</w:t>
      </w:r>
    </w:p>
    <w:p w14:paraId="4DC87A68" w14:textId="77777777" w:rsidR="00B93E0F" w:rsidRDefault="00B93090">
      <w:r>
        <w:t>B. By setting them independently based on historical data, without linking them to current strategic objectives.</w:t>
      </w:r>
    </w:p>
    <w:p w14:paraId="64C18664" w14:textId="77777777" w:rsidR="00B93E0F" w:rsidRDefault="00B93090">
      <w:r>
        <w:t>C. By emphasizing risk tolerance and using a limited risk appetite statement in decision‑making.</w:t>
      </w:r>
    </w:p>
    <w:p w14:paraId="26CF1C0C" w14:textId="77777777" w:rsidR="00B93E0F" w:rsidRDefault="00B93090">
      <w:r>
        <w:t>D. By applying them strictly as external benchmarks.</w:t>
      </w:r>
    </w:p>
    <w:p w14:paraId="167D0633" w14:textId="77777777" w:rsidR="00B93E0F" w:rsidRDefault="00B93090">
      <w:r>
        <w:t>Rationale: Correct. Integrating both risk appetite and risk tolerance with strategic goals helps manage risk exposure effectively and supports sound decision‑making.</w:t>
      </w:r>
    </w:p>
    <w:p w14:paraId="5E045A50" w14:textId="77777777" w:rsidR="00B93E0F" w:rsidRDefault="00B93090">
      <w:pPr>
        <w:pStyle w:val="Heading2"/>
      </w:pPr>
      <w:r>
        <w:t>AI10342</w:t>
      </w:r>
    </w:p>
    <w:p w14:paraId="0ADA8418" w14:textId="77777777" w:rsidR="00B93E0F" w:rsidRDefault="00B93090">
      <w:r>
        <w:t>How do risk appetite and risk tolerance together shape an organization’s approach to managing risk?</w:t>
      </w:r>
    </w:p>
    <w:p w14:paraId="1D616702" w14:textId="77777777" w:rsidR="00B93E0F" w:rsidRDefault="00B93090">
      <w:r>
        <w:t>A. They work in tandem by setting an overall acceptable risk level and defining the specific limits within which risk exposure can vary during operations.</w:t>
      </w:r>
    </w:p>
    <w:p w14:paraId="2C7A1A32" w14:textId="77777777" w:rsidR="00B93E0F" w:rsidRDefault="00B93090">
      <w:r>
        <w:t>B. They operate separately, with risk appetite governing strategic decisions and risk tolerance managing operational risks independently.</w:t>
      </w:r>
    </w:p>
    <w:p w14:paraId="1519B67C" w14:textId="77777777" w:rsidR="00B93E0F" w:rsidRDefault="00B93090">
      <w:r>
        <w:t>C. They are interchangeable terms that do not distinctly influence risk management practices when applied together.</w:t>
      </w:r>
    </w:p>
    <w:p w14:paraId="60ABC739" w14:textId="77777777" w:rsidR="00B93E0F" w:rsidRDefault="00B93090">
      <w:r>
        <w:t>D. They serve only as theoretical concepts that are rarely used to guide actual risk management decisions in practice.</w:t>
      </w:r>
    </w:p>
    <w:p w14:paraId="0B2E1764" w14:textId="77777777" w:rsidR="00B93E0F" w:rsidRDefault="00B93090">
      <w:r>
        <w:t>Rationale: Correct. Together, risk appetite and risk tolerance define both the overall acceptable risk level and the allowable variations, shaping effective risk management strategies.</w:t>
      </w:r>
    </w:p>
    <w:p w14:paraId="43CF70DF" w14:textId="77777777" w:rsidR="00B93E0F" w:rsidRDefault="00B93090">
      <w:pPr>
        <w:pStyle w:val="Heading2"/>
      </w:pPr>
      <w:r>
        <w:t>AI10343</w:t>
      </w:r>
    </w:p>
    <w:p w14:paraId="7FBCE477" w14:textId="77777777" w:rsidR="00B93E0F" w:rsidRDefault="00B93090">
      <w:r>
        <w:t>Which combined stages in the risk management cycle are essential for establishing a baseline of risk exposure before mitigation efforts are applied?</w:t>
      </w:r>
    </w:p>
    <w:p w14:paraId="6B50CC8E" w14:textId="77777777" w:rsidR="00B93E0F" w:rsidRDefault="00B93090">
      <w:r>
        <w:t>A. Risk identification and risk assessment work together to establish an initial baseline by recognizing and analyzing potential risks.</w:t>
      </w:r>
    </w:p>
    <w:p w14:paraId="59C7B67A" w14:textId="77777777" w:rsidR="00B93E0F" w:rsidRDefault="00B93090">
      <w:r>
        <w:t>B. Risk mitigation and risk monitoring are used to set the baseline by reducing risks and tracking outcomes after controls are applied.</w:t>
      </w:r>
    </w:p>
    <w:p w14:paraId="32F5D87D" w14:textId="77777777" w:rsidR="00B93E0F" w:rsidRDefault="00B93090">
      <w:r>
        <w:t>C. Risk assessment and risk review are combined to form a baseline by evaluating risks both before and after mitigation measures.</w:t>
      </w:r>
    </w:p>
    <w:p w14:paraId="791E09D9" w14:textId="77777777" w:rsidR="00B93E0F" w:rsidRDefault="00B93090">
      <w:r>
        <w:t>D. Risk identification and risk monitoring create a baseline by listing potential risks and then tracking their occurrence over time.</w:t>
      </w:r>
    </w:p>
    <w:p w14:paraId="42A3D340" w14:textId="77777777" w:rsidR="00B93E0F" w:rsidRDefault="00B93090">
      <w:r>
        <w:t>Rationale: Correct. Combining risk identification and assessment is essential to establishing a baseline exposure before any mitigation strategies are implemented.</w:t>
      </w:r>
    </w:p>
    <w:p w14:paraId="7CEB2306" w14:textId="77777777" w:rsidR="00B93E0F" w:rsidRDefault="00B93090">
      <w:pPr>
        <w:pStyle w:val="Heading2"/>
      </w:pPr>
      <w:r>
        <w:t>AI10344</w:t>
      </w:r>
    </w:p>
    <w:p w14:paraId="7F6A6C98" w14:textId="77777777" w:rsidR="00B93E0F" w:rsidRDefault="00B93090">
      <w:r>
        <w:t>Which statement best explains the purpose of using a risk management framework?</w:t>
      </w:r>
    </w:p>
    <w:p w14:paraId="25A3A25A" w14:textId="77777777" w:rsidR="00B93E0F" w:rsidRDefault="00B93090">
      <w:r>
        <w:t>A. It structures risk identification, evaluation, and mitigation efforts to ensure risks are managed proactively and consistently across all functions.</w:t>
      </w:r>
    </w:p>
    <w:p w14:paraId="14A9FA2D" w14:textId="77777777" w:rsidR="00B93E0F" w:rsidRDefault="00B93090">
      <w:r>
        <w:t>B. It functions as a reporting mechanism for past risk events.</w:t>
      </w:r>
    </w:p>
    <w:p w14:paraId="2A2462B6" w14:textId="77777777" w:rsidR="00B93E0F" w:rsidRDefault="00B93090">
      <w:r>
        <w:t>C. It is more useful for financial risk analysis than strategic risk management.</w:t>
      </w:r>
    </w:p>
    <w:p w14:paraId="01C4C67C" w14:textId="77777777" w:rsidR="00B93E0F" w:rsidRDefault="00B93090">
      <w:r>
        <w:t>D. It serves as a compliance tool that ensures external regulatory adherence.</w:t>
      </w:r>
    </w:p>
    <w:p w14:paraId="42209BCE" w14:textId="77777777" w:rsidR="00B93E0F" w:rsidRDefault="00B93090">
      <w:r>
        <w:t>Rationale: Correct. A risk management framework is designed to systematically manage risks, supporting proactive and consistent mitigation efforts throughout the organization.</w:t>
      </w:r>
    </w:p>
    <w:p w14:paraId="251BFA10" w14:textId="77777777" w:rsidR="00B93E0F" w:rsidRDefault="00B93090">
      <w:pPr>
        <w:pStyle w:val="Heading2"/>
      </w:pPr>
      <w:r>
        <w:t>AI10345</w:t>
      </w:r>
    </w:p>
    <w:p w14:paraId="0D224664" w14:textId="77777777" w:rsidR="00B93E0F" w:rsidRDefault="00B93090">
      <w:r>
        <w:t>What is the primary benefit of integrating a risk management framework within an organization’s operational processes?</w:t>
      </w:r>
    </w:p>
    <w:p w14:paraId="27116416" w14:textId="77777777" w:rsidR="00B93E0F" w:rsidRDefault="00B93090">
      <w:r>
        <w:t>A. It enables proactive risk identification and management, fostering continuous improvement and aligning operations with strategic goals.</w:t>
      </w:r>
    </w:p>
    <w:p w14:paraId="7792BD03" w14:textId="77777777" w:rsidR="00B93E0F" w:rsidRDefault="00B93090">
      <w:r>
        <w:t>B. It mainly acts as a historical record for past incidents without influencing future operational enhancements.</w:t>
      </w:r>
    </w:p>
    <w:p w14:paraId="7D9FCDF0" w14:textId="77777777" w:rsidR="00B93E0F" w:rsidRDefault="00B93090">
      <w:r>
        <w:t>C. It concentrates on strategic-level risks and overlooks the risks present in day‑to‑day operations.</w:t>
      </w:r>
    </w:p>
    <w:p w14:paraId="60297A6C" w14:textId="77777777" w:rsidR="00B93E0F" w:rsidRDefault="00B93090">
      <w:r>
        <w:t>D. It functions as a checklist that meets compliance requirements without facilitating a dynamic response to emerging risks.</w:t>
      </w:r>
    </w:p>
    <w:p w14:paraId="04F3F284" w14:textId="77777777" w:rsidR="00B93E0F" w:rsidRDefault="00B93090">
      <w:r>
        <w:t>Rationale: Correct. Integration of a risk management framework supports proactive risk management and continuous improvement by aligning operational processes with strategic objectives.</w:t>
      </w:r>
    </w:p>
    <w:p w14:paraId="7B2A5FF2" w14:textId="77777777" w:rsidR="00B93E0F" w:rsidRDefault="00B93090">
      <w:pPr>
        <w:pStyle w:val="Heading2"/>
      </w:pPr>
      <w:r>
        <w:t>AI10346</w:t>
      </w:r>
    </w:p>
    <w:p w14:paraId="30E206B7" w14:textId="77777777" w:rsidR="00B93E0F" w:rsidRDefault="00B93090">
      <w:r>
        <w:t>How can a risk management framework best contribute to the alignment of organizational strategy and operational processes?</w:t>
      </w:r>
    </w:p>
    <w:p w14:paraId="7B9B0CFC" w14:textId="77777777" w:rsidR="00B93E0F" w:rsidRDefault="00B93090">
      <w:r>
        <w:t>A. It facilitates the identification and mitigation of risks that may hinder strategic objectives, ensuring that operational processes are aligned with overall goals.</w:t>
      </w:r>
    </w:p>
    <w:p w14:paraId="00BB58B9" w14:textId="77777777" w:rsidR="00B93E0F" w:rsidRDefault="00B93090">
      <w:r>
        <w:t>B. It focuses on documenting risks and integrating them into strategic planning efforts.</w:t>
      </w:r>
    </w:p>
    <w:p w14:paraId="06E186EE" w14:textId="77777777" w:rsidR="00B93E0F" w:rsidRDefault="00B93090">
      <w:r>
        <w:t>C. It emphasizes quantitative risk measures instead of strategic objectives.</w:t>
      </w:r>
    </w:p>
    <w:p w14:paraId="61559F98" w14:textId="77777777" w:rsidR="00B93E0F" w:rsidRDefault="00B93090">
      <w:r>
        <w:t>D. It serves primarily as a regulatory reporting tool that ensures effective compliance.</w:t>
      </w:r>
    </w:p>
    <w:p w14:paraId="41A24476" w14:textId="77777777" w:rsidR="00B93E0F" w:rsidRDefault="00B93090">
      <w:r>
        <w:t>Rationale: Correct. A risk management framework aligns operations with strategic objectives by identifying and mitigating risks that could impede the achievement of those goals.</w:t>
      </w:r>
    </w:p>
    <w:p w14:paraId="4F9B1649" w14:textId="77777777" w:rsidR="00B93E0F" w:rsidRDefault="00B93090">
      <w:pPr>
        <w:pStyle w:val="Heading2"/>
      </w:pPr>
      <w:r>
        <w:t>AI10347</w:t>
      </w:r>
    </w:p>
    <w:p w14:paraId="6103B827" w14:textId="77777777" w:rsidR="00B93E0F" w:rsidRDefault="00B93090">
      <w:r>
        <w:t>How do the components of a risk management framework work together to best support organizational decision‑making?</w:t>
      </w:r>
    </w:p>
    <w:p w14:paraId="565365C6" w14:textId="77777777" w:rsidR="00B93E0F" w:rsidRDefault="00B93090">
      <w:r>
        <w:t>A. They integrate risk identification, assessment, mitigation, and monitoring into a cohesive process that informs and guides strategic decisions.</w:t>
      </w:r>
    </w:p>
    <w:p w14:paraId="20A226DC" w14:textId="77777777" w:rsidR="00B93E0F" w:rsidRDefault="00B93090">
      <w:r>
        <w:t>B. They address different risk aspects and potential risk responses for management.</w:t>
      </w:r>
    </w:p>
    <w:p w14:paraId="4FA9CA92" w14:textId="77777777" w:rsidR="00B93E0F" w:rsidRDefault="00B93090">
      <w:r>
        <w:t>C. They emphasize risk documentation and risk analysis for management.</w:t>
      </w:r>
    </w:p>
    <w:p w14:paraId="0BBCC14E" w14:textId="77777777" w:rsidR="00B93E0F" w:rsidRDefault="00B93090">
      <w:r>
        <w:t>D. They operate primarily as compliance tools, ensuring regulatory adherence and facilitating transparent reporting.</w:t>
      </w:r>
    </w:p>
    <w:p w14:paraId="2C0FE151" w14:textId="77777777" w:rsidR="00B93E0F" w:rsidRDefault="00B93090">
      <w:r>
        <w:t>Rationale: Correct. Integrating various components of the framework into a cohesive process helps inform and guide strategic decisions by addressing risks comprehensively.</w:t>
      </w:r>
    </w:p>
    <w:p w14:paraId="26CBA1DD" w14:textId="77777777" w:rsidR="00B93E0F" w:rsidRDefault="00B93090">
      <w:pPr>
        <w:pStyle w:val="Heading2"/>
      </w:pPr>
      <w:r>
        <w:t>AI10348</w:t>
      </w:r>
    </w:p>
    <w:p w14:paraId="449B23F3" w14:textId="77777777" w:rsidR="00B93E0F" w:rsidRDefault="00B93090">
      <w:r>
        <w:t>How do internal controls help an organization manage risk?</w:t>
      </w:r>
    </w:p>
    <w:p w14:paraId="791595B6" w14:textId="77777777" w:rsidR="00B93E0F" w:rsidRDefault="00B93090">
      <w:r>
        <w:t>A. They prevent and detect errors and fraud, thereby reducing risk and supporting the achievement of organizational objectives.</w:t>
      </w:r>
    </w:p>
    <w:p w14:paraId="45697A2A" w14:textId="77777777" w:rsidR="00B93E0F" w:rsidRDefault="00B93090">
      <w:r>
        <w:t>B. They focus primarily on documenting previous errors for management review.</w:t>
      </w:r>
    </w:p>
    <w:p w14:paraId="215A02C5" w14:textId="77777777" w:rsidR="00B93E0F" w:rsidRDefault="00B93090">
      <w:r>
        <w:t>C. They are primarily used to ensure accurate financial reporting.</w:t>
      </w:r>
    </w:p>
    <w:p w14:paraId="38E24DF3" w14:textId="77777777" w:rsidR="00B93E0F" w:rsidRDefault="00B93090">
      <w:r>
        <w:t>D. They act as standalone systems that record risk data for managerial review and correction.</w:t>
      </w:r>
    </w:p>
    <w:p w14:paraId="176CF02A" w14:textId="77777777" w:rsidR="00B93E0F" w:rsidRDefault="00B93090">
      <w:r>
        <w:t>Rationale: Correct. Internal controls are implemented to prevent and detect issues that could impair risk management, thus supporting overall organizational objectives.</w:t>
      </w:r>
    </w:p>
    <w:p w14:paraId="2C6AD5C7" w14:textId="77777777" w:rsidR="00B93E0F" w:rsidRDefault="00B93090">
      <w:pPr>
        <w:pStyle w:val="Heading2"/>
      </w:pPr>
      <w:r>
        <w:t>AI10349</w:t>
      </w:r>
    </w:p>
    <w:p w14:paraId="644FFE23" w14:textId="77777777" w:rsidR="00B93E0F" w:rsidRDefault="00B93090">
      <w:r>
        <w:t>In what way do internal controls best contribute to the reliability of financial reporting?</w:t>
      </w:r>
    </w:p>
    <w:p w14:paraId="46A0CDEA" w14:textId="77777777" w:rsidR="00B93E0F" w:rsidRDefault="00B93090">
      <w:r>
        <w:t>A. They ensure accuracy and completeness in financial records by preventing errors and fraud.</w:t>
      </w:r>
    </w:p>
    <w:p w14:paraId="0971867D" w14:textId="77777777" w:rsidR="00B93E0F" w:rsidRDefault="00B93090">
      <w:r>
        <w:t>B. They focus on producing periodic reports for external auditors.</w:t>
      </w:r>
    </w:p>
    <w:p w14:paraId="4D27E21B" w14:textId="77777777" w:rsidR="00B93E0F" w:rsidRDefault="00B93090">
      <w:r>
        <w:t>C. They primarily focus on the organization's strategic objectives.</w:t>
      </w:r>
    </w:p>
    <w:p w14:paraId="1B82E079" w14:textId="77777777" w:rsidR="00B93E0F" w:rsidRDefault="00B93090">
      <w:r>
        <w:t>D. They are used to ensure regulatory compliance.</w:t>
      </w:r>
    </w:p>
    <w:p w14:paraId="28E4841F" w14:textId="77777777" w:rsidR="00B93E0F" w:rsidRDefault="00B93090">
      <w:r>
        <w:t>Rationale: Correct. By preventing errors and fraud, internal controls play a crucial role in ensuring that financial reporting is accurate and complete.</w:t>
      </w:r>
    </w:p>
    <w:p w14:paraId="70A07E26" w14:textId="77777777" w:rsidR="00B93E0F" w:rsidRDefault="00B93090">
      <w:pPr>
        <w:pStyle w:val="Heading2"/>
      </w:pPr>
      <w:r>
        <w:t>AI10350</w:t>
      </w:r>
    </w:p>
    <w:p w14:paraId="622520B9" w14:textId="77777777" w:rsidR="00B93E0F" w:rsidRDefault="00B93090">
      <w:r>
        <w:t>What is a key benefit of implementing robust internal controls in an organization?</w:t>
      </w:r>
    </w:p>
    <w:p w14:paraId="497AB992" w14:textId="77777777" w:rsidR="00B93E0F" w:rsidRDefault="00B93090">
      <w:r>
        <w:t>A. They provide assurance that assets are protected, financial information is reliable, and compliance requirements are met.</w:t>
      </w:r>
    </w:p>
    <w:p w14:paraId="55112D89" w14:textId="77777777" w:rsidR="00B93E0F" w:rsidRDefault="00B93090">
      <w:r>
        <w:t>B. They mainly improve the organization’s public image without affecting internal processes.</w:t>
      </w:r>
    </w:p>
    <w:p w14:paraId="6A8472EB" w14:textId="77777777" w:rsidR="00B93E0F" w:rsidRDefault="00B93090">
      <w:r>
        <w:t>C. They allow the company to reduce oversight by external regulators by documenting performance.</w:t>
      </w:r>
    </w:p>
    <w:p w14:paraId="6F6F57CF" w14:textId="77777777" w:rsidR="00B93E0F" w:rsidRDefault="00B93090">
      <w:r>
        <w:t>D. They serve as a primary tool for comparison to competitive benchmarking.</w:t>
      </w:r>
    </w:p>
    <w:p w14:paraId="39F1136B" w14:textId="77777777" w:rsidR="00B93E0F" w:rsidRDefault="00B93090">
      <w:r>
        <w:t>Rationale: Correct. Robust internal controls offer multiple benefits, including asset protection, reliable financial reporting, and adherence to compliance standards.</w:t>
      </w:r>
    </w:p>
    <w:p w14:paraId="35528593" w14:textId="77777777" w:rsidR="00B93E0F" w:rsidRDefault="00B93090">
      <w:pPr>
        <w:pStyle w:val="Heading2"/>
      </w:pPr>
      <w:r>
        <w:t>AI10351</w:t>
      </w:r>
    </w:p>
    <w:p w14:paraId="0CC3D1D0" w14:textId="77777777" w:rsidR="00B93E0F" w:rsidRDefault="00B93090">
      <w:r>
        <w:t>How can the purpose of internal controls best be summarized in terms of their overall benefit to an organization?</w:t>
      </w:r>
    </w:p>
    <w:p w14:paraId="36A65E39" w14:textId="77777777" w:rsidR="00B93E0F" w:rsidRDefault="00B93090">
      <w:r>
        <w:t>A. They integrate asset protection, risk mitigation, compliance, and operational efficiency, which supports organizational objectives.</w:t>
      </w:r>
    </w:p>
    <w:p w14:paraId="08CFB22E" w14:textId="77777777" w:rsidR="00B93E0F" w:rsidRDefault="00B93090">
      <w:r>
        <w:t>B. They serve primarily as an internal checklist for external audit preparation and regulatory compliance.</w:t>
      </w:r>
    </w:p>
    <w:p w14:paraId="17FB2B48" w14:textId="77777777" w:rsidR="00B93E0F" w:rsidRDefault="00B93090">
      <w:r>
        <w:t>C. They function as a set of informal procedures to guide managerial decision‑making.</w:t>
      </w:r>
    </w:p>
    <w:p w14:paraId="55195077" w14:textId="77777777" w:rsidR="00B93E0F" w:rsidRDefault="00B93090">
      <w:r>
        <w:t>D. They ensure effective compliance and assist the external auditors.</w:t>
      </w:r>
    </w:p>
    <w:p w14:paraId="56D0FBE3" w14:textId="77777777" w:rsidR="00B93E0F" w:rsidRDefault="00B93090">
      <w:r>
        <w:t>Rationale: Correct. Internal controls protect assets, mitigate risk, ensure compliance, and improve efficiency, all of which support long‑term organizational success.</w:t>
      </w:r>
    </w:p>
    <w:p w14:paraId="2ED882F9" w14:textId="77777777" w:rsidR="00B93E0F" w:rsidRDefault="00B93090">
      <w:pPr>
        <w:pStyle w:val="Heading2"/>
      </w:pPr>
      <w:r>
        <w:t>AI10352</w:t>
      </w:r>
    </w:p>
    <w:p w14:paraId="62B28D1A" w14:textId="77777777" w:rsidR="00B93E0F" w:rsidRDefault="00B93090">
      <w:r>
        <w:t>In an audit engagement of revenue recognition processes, how should an internal auditor assess potential fraud risks requiring special attention?</w:t>
      </w:r>
    </w:p>
    <w:p w14:paraId="4717DD51" w14:textId="77777777" w:rsidR="00B93E0F" w:rsidRDefault="00B93090">
      <w:r>
        <w:t>A. By examining revenue recording controls, reviewing unusual transactions, and testing for misstatements to gauge fraud exposure.</w:t>
      </w:r>
    </w:p>
    <w:p w14:paraId="5C1B6053" w14:textId="77777777" w:rsidR="00B93E0F" w:rsidRDefault="00B93090">
      <w:r>
        <w:t>B. By relying only on routine testing of revenue transactions and performing analytical review procedures.</w:t>
      </w:r>
    </w:p>
    <w:p w14:paraId="16DAB5D6" w14:textId="77777777" w:rsidR="00B93E0F" w:rsidRDefault="00B93090">
      <w:r>
        <w:t>C. By applying standard audit procedures and trend analysis-related anomalies in revenue.</w:t>
      </w:r>
    </w:p>
    <w:p w14:paraId="2C81C8DA" w14:textId="77777777" w:rsidR="00B93E0F" w:rsidRDefault="00B93090">
      <w:r>
        <w:t>D. By relying upon the external auditors to have fully addressed fraud risks and interviewing key operating personnel.</w:t>
      </w:r>
    </w:p>
    <w:p w14:paraId="571A8B07" w14:textId="77777777" w:rsidR="00B93E0F" w:rsidRDefault="00B93090">
      <w:r>
        <w:t>Rationale: Correct. Evaluating controls, unusual transactions, and misstatement testing are key to identifying fraud risks in revenue recognition.</w:t>
      </w:r>
    </w:p>
    <w:p w14:paraId="0A22AFC9" w14:textId="77777777" w:rsidR="00B93E0F" w:rsidRDefault="00B93090">
      <w:pPr>
        <w:pStyle w:val="Heading2"/>
      </w:pPr>
      <w:r>
        <w:t>AI10353</w:t>
      </w:r>
    </w:p>
    <w:p w14:paraId="4DCEA2EF" w14:textId="77777777" w:rsidR="00B93E0F" w:rsidRDefault="00B93090">
      <w:r>
        <w:t>When assessing procurement processes, which indicators should most prompt special fraud risk evaluation?</w:t>
      </w:r>
    </w:p>
    <w:p w14:paraId="3D803053" w14:textId="77777777" w:rsidR="00B93E0F" w:rsidRDefault="00B93090">
      <w:r>
        <w:t>A. When there is a lack of competitive bidding, inadequate segregation of duties, and frequent control overrides, indicating increased fraud risk.</w:t>
      </w:r>
    </w:p>
    <w:p w14:paraId="1B3A50B4" w14:textId="77777777" w:rsidR="00B93E0F" w:rsidRDefault="00B93090">
      <w:r>
        <w:t>B. When procurement processes consistently do not follow policies or competitive bidding.</w:t>
      </w:r>
    </w:p>
    <w:p w14:paraId="4BB3B964" w14:textId="77777777" w:rsidR="00B93E0F" w:rsidRDefault="00B93090">
      <w:r>
        <w:t>C. When the process involves informal or sole source vendor selection.</w:t>
      </w:r>
    </w:p>
    <w:p w14:paraId="101F5FE4" w14:textId="77777777" w:rsidR="00B93E0F" w:rsidRDefault="00B93090">
      <w:r>
        <w:t>D. When historical records indicate spending fluctuations and increased procurement turnover.</w:t>
      </w:r>
    </w:p>
    <w:p w14:paraId="37D79F5F" w14:textId="77777777" w:rsidR="00B93E0F" w:rsidRDefault="00B93090">
      <w:r>
        <w:t>Rationale: Correct. The absence of competitive bidding and weak controls in procurement are clear indicators that fraud risk may be elevated.</w:t>
      </w:r>
    </w:p>
    <w:p w14:paraId="0948C7EE" w14:textId="77777777" w:rsidR="00B93E0F" w:rsidRDefault="00B93090">
      <w:pPr>
        <w:pStyle w:val="Heading2"/>
      </w:pPr>
      <w:r>
        <w:t>AI10354</w:t>
      </w:r>
    </w:p>
    <w:p w14:paraId="0EDC79CE" w14:textId="77777777" w:rsidR="00B93E0F" w:rsidRDefault="00B93090">
      <w:r>
        <w:t>Which scenario best illustrates a gap in an organization's fraud risk management process?</w:t>
      </w:r>
    </w:p>
    <w:p w14:paraId="61645575" w14:textId="77777777" w:rsidR="00B93E0F" w:rsidRDefault="00B93090">
      <w:r>
        <w:t>A. A lack of integration between fraud risk assessments and the implementation of corrective controls indicates a significant gap.</w:t>
      </w:r>
    </w:p>
    <w:p w14:paraId="47F858FE" w14:textId="77777777" w:rsidR="00B93E0F" w:rsidRDefault="00B93090">
      <w:r>
        <w:t>B. Implementation of a strong internal control environment but no fraud risk assessment.</w:t>
      </w:r>
    </w:p>
    <w:p w14:paraId="0AA9E82C" w14:textId="77777777" w:rsidR="00B93E0F" w:rsidRDefault="00B93090">
      <w:r>
        <w:t>C. A comprehensive process that employs quantitative and qualitative measures to monitor fraud risks.</w:t>
      </w:r>
    </w:p>
    <w:p w14:paraId="2BFADDF0" w14:textId="77777777" w:rsidR="00B93E0F" w:rsidRDefault="00B93090">
      <w:r>
        <w:t>D. An active role by the internal audit function in overseeing fraud controls.</w:t>
      </w:r>
    </w:p>
    <w:p w14:paraId="04E31F75" w14:textId="77777777" w:rsidR="00B93E0F" w:rsidRDefault="00B93090">
      <w:r>
        <w:t>Rationale: Correct. Failing to link risk assessments with corrective controls is a key gap in the fraud risk management process.</w:t>
      </w:r>
    </w:p>
    <w:p w14:paraId="212E30B3" w14:textId="77777777" w:rsidR="00B93E0F" w:rsidRDefault="00B93090">
      <w:pPr>
        <w:pStyle w:val="Heading2"/>
      </w:pPr>
      <w:r>
        <w:t>AI10355</w:t>
      </w:r>
    </w:p>
    <w:p w14:paraId="7D603624" w14:textId="77777777" w:rsidR="00B93E0F" w:rsidRDefault="00B93090">
      <w:r>
        <w:t>How can internal auditors best evaluate the impact of the tone at the top on fraud risk within an organization?</w:t>
      </w:r>
    </w:p>
    <w:p w14:paraId="411AC9C1" w14:textId="77777777" w:rsidR="00B93E0F" w:rsidRDefault="00B93090">
      <w:r>
        <w:t>A. By assessing how senior management’s ethical behavior and communication practices influence the design and execution of fraud prevention controls.</w:t>
      </w:r>
    </w:p>
    <w:p w14:paraId="7172E107" w14:textId="77777777" w:rsidR="00B93E0F" w:rsidRDefault="00B93090">
      <w:r>
        <w:t xml:space="preserve">B. By measuring the quantitative outcomes of previous fraud incidents, and evaluating internal controls over cash receipts and disbursements. </w:t>
      </w:r>
    </w:p>
    <w:p w14:paraId="4A1F0981" w14:textId="77777777" w:rsidR="00B93E0F" w:rsidRDefault="00B93090">
      <w:r>
        <w:t>C. By reviewing external audit results and communications, and testing of financial controls.</w:t>
      </w:r>
    </w:p>
    <w:p w14:paraId="303ED3D2" w14:textId="77777777" w:rsidR="00B93E0F" w:rsidRDefault="00B93090">
      <w:r>
        <w:t>D. By focusing on the internal control assessments and testing cash receipts and disbursements.</w:t>
      </w:r>
    </w:p>
    <w:p w14:paraId="5271FE89" w14:textId="77777777" w:rsidR="00B93E0F" w:rsidRDefault="00B93090">
      <w:r>
        <w:t>Rationale: Correct. Evaluating the influence of ethical behavior and communication from senior management provides insights into how the tone at the top strengthens fraud prevention controls.</w:t>
      </w:r>
    </w:p>
    <w:p w14:paraId="75D7FB9E" w14:textId="77777777" w:rsidR="00B93E0F" w:rsidRDefault="00B93090">
      <w:pPr>
        <w:pStyle w:val="Heading2"/>
      </w:pPr>
      <w:r>
        <w:t>AI10356</w:t>
      </w:r>
    </w:p>
    <w:p w14:paraId="0AF80764" w14:textId="77777777" w:rsidR="00B93E0F" w:rsidRDefault="00B93090">
      <w:r>
        <w:t>How does senior management's tone at the top affect individual engagement risks related to fraud?</w:t>
      </w:r>
    </w:p>
    <w:p w14:paraId="6F57AEE9" w14:textId="77777777" w:rsidR="00B93E0F" w:rsidRDefault="00B93090">
      <w:r>
        <w:t>A. It influences employee behavior by promoting ethical conduct and reducing opportunities for fraudulent activities in day‑to‑day operations.</w:t>
      </w:r>
    </w:p>
    <w:p w14:paraId="321165C5" w14:textId="77777777" w:rsidR="00B93E0F" w:rsidRDefault="00B93090">
      <w:r>
        <w:t>B. It primarily impacts financial reporting misstatement risk and budget monitoring.</w:t>
      </w:r>
    </w:p>
    <w:p w14:paraId="01EAE1D8" w14:textId="77777777" w:rsidR="00B93E0F" w:rsidRDefault="00B93090">
      <w:r>
        <w:t>C. It helps ensure the effectiveness of the system of internal controls.</w:t>
      </w:r>
    </w:p>
    <w:p w14:paraId="708227E7" w14:textId="77777777" w:rsidR="00B93E0F" w:rsidRDefault="00B93090">
      <w:r>
        <w:t>D. It emphasizes strategic decision-making and the monitoring of operational budgets.</w:t>
      </w:r>
    </w:p>
    <w:p w14:paraId="2B7A5651" w14:textId="77777777" w:rsidR="00B93E0F" w:rsidRDefault="00B93090">
      <w:r>
        <w:t>Rationale: Correct. Senior management's ethical tone influences employee behavior positively, reducing individual engagement risks related to fraud.</w:t>
      </w:r>
    </w:p>
    <w:p w14:paraId="72F4BFB0" w14:textId="77777777" w:rsidR="00B93E0F" w:rsidRDefault="00B93090">
      <w:pPr>
        <w:pStyle w:val="Heading2"/>
      </w:pPr>
      <w:r>
        <w:t>AI10357</w:t>
      </w:r>
    </w:p>
    <w:p w14:paraId="61C9D633" w14:textId="77777777" w:rsidR="00B93E0F" w:rsidRDefault="00B93090">
      <w:r>
        <w:t>How can segregation of duties best reduce fraud risk in inventory management?</w:t>
      </w:r>
    </w:p>
    <w:p w14:paraId="294BCE64" w14:textId="77777777" w:rsidR="00B93E0F" w:rsidRDefault="00B93090">
      <w:r>
        <w:t>A. Assigning separate roles for inventory ordering, receiving, and record-keeping to ensure independent performance of transactions.</w:t>
      </w:r>
    </w:p>
    <w:p w14:paraId="666AB9F4" w14:textId="77777777" w:rsidR="00B93E0F" w:rsidRDefault="00B93090">
      <w:r>
        <w:t>B. Consolidating inventory ordering and receiving under one team and conducting periodic inventory counts to control fraud risk.</w:t>
      </w:r>
    </w:p>
    <w:p w14:paraId="5FCD2262" w14:textId="77777777" w:rsidR="00B93E0F" w:rsidRDefault="00B93090">
      <w:r>
        <w:t>C. Using an automated inventory system along with periodic inventory counts to control fraud risk.</w:t>
      </w:r>
    </w:p>
    <w:p w14:paraId="6B73BBCA" w14:textId="77777777" w:rsidR="00B93E0F" w:rsidRDefault="00B93090">
      <w:r>
        <w:t>D. Centralizing inventory management in one department and conducting inventory fluctuation trend analysis by another department to control fraud risk.</w:t>
      </w:r>
    </w:p>
    <w:p w14:paraId="09339098" w14:textId="77777777" w:rsidR="00B93E0F" w:rsidRDefault="00B93090">
      <w:r>
        <w:t>Rationale: Correct. Segregating inventory functions ensures that no single individual has complete control, thereby reducing fraud risk.</w:t>
      </w:r>
    </w:p>
    <w:p w14:paraId="71B81F49" w14:textId="77777777" w:rsidR="00B93E0F" w:rsidRDefault="00B93090">
      <w:pPr>
        <w:pStyle w:val="Heading2"/>
      </w:pPr>
      <w:r>
        <w:t>AI10358</w:t>
      </w:r>
    </w:p>
    <w:p w14:paraId="66A37E75" w14:textId="77777777" w:rsidR="00B93E0F" w:rsidRDefault="00B93090">
      <w:r>
        <w:t>How does the principle of segregation of duties best serve as an effective control to prevent and detect fraudulent activities?</w:t>
      </w:r>
    </w:p>
    <w:p w14:paraId="36AC5DAD" w14:textId="77777777" w:rsidR="00B93E0F" w:rsidRDefault="00B93090">
      <w:r>
        <w:t>A. By designing controls so that no individual is responsible for all aspects of a transaction, ensuring independent verification at each step.</w:t>
      </w:r>
    </w:p>
    <w:p w14:paraId="639CA3E7" w14:textId="77777777" w:rsidR="00B93E0F" w:rsidRDefault="00B93090">
      <w:r>
        <w:t>B. By centralizing responsibilities to increase administrative efficiency and relying on periodic external reviews for fraud detection.</w:t>
      </w:r>
    </w:p>
    <w:p w14:paraId="7A25F162" w14:textId="77777777" w:rsidR="00B93E0F" w:rsidRDefault="00B93090">
      <w:r>
        <w:t>C. By automating processes to the extent that human intervention is minimized, and conducting annual internal audit engagements.</w:t>
      </w:r>
    </w:p>
    <w:p w14:paraId="43E72892" w14:textId="77777777" w:rsidR="00B93E0F" w:rsidRDefault="00B93090">
      <w:r>
        <w:t>D. By placing similar tasks within the same department and having the accounting department provide routine transaction monitoring.</w:t>
      </w:r>
    </w:p>
    <w:p w14:paraId="149B6750" w14:textId="77777777" w:rsidR="00B93E0F" w:rsidRDefault="00B93090">
      <w:r>
        <w:t>Rationale: Correct. Ensuring that no one person controls an entire process is a fundamental means to prevent and detect fraud.</w:t>
      </w:r>
    </w:p>
    <w:p w14:paraId="3321426C" w14:textId="77777777" w:rsidR="00B93E0F" w:rsidRDefault="00B93090">
      <w:pPr>
        <w:pStyle w:val="Heading2"/>
      </w:pPr>
      <w:r>
        <w:t>AI10359</w:t>
      </w:r>
    </w:p>
    <w:p w14:paraId="4F866598" w14:textId="77777777" w:rsidR="00B93E0F" w:rsidRDefault="00B93090">
      <w:r>
        <w:t>How do well-defined authority levels best contribute to fraud prevention within an organization?</w:t>
      </w:r>
    </w:p>
    <w:p w14:paraId="75E6EFFA" w14:textId="77777777" w:rsidR="00B93E0F" w:rsidRDefault="00B93090">
      <w:r>
        <w:t>A. By ensuring decision-making responsibilities are clearly distributed, limiting any one individual’s ability to override controls.</w:t>
      </w:r>
    </w:p>
    <w:p w14:paraId="2CF81FFB" w14:textId="77777777" w:rsidR="00B93E0F" w:rsidRDefault="00B93090">
      <w:r>
        <w:t>B. By consolidating power at the top level to ensure accountability and uniform decision-making.</w:t>
      </w:r>
    </w:p>
    <w:p w14:paraId="3168322E" w14:textId="77777777" w:rsidR="00B93E0F" w:rsidRDefault="00B93090">
      <w:r>
        <w:t>C. By allowing flexible authority that adapts to operational needs.</w:t>
      </w:r>
    </w:p>
    <w:p w14:paraId="6D54D653" w14:textId="77777777" w:rsidR="00B93E0F" w:rsidRDefault="00B93090">
      <w:r>
        <w:t>D. By delegating approval authority to multiple operating staff to enhance efficiency.</w:t>
      </w:r>
    </w:p>
    <w:p w14:paraId="60DF7587" w14:textId="77777777" w:rsidR="00B93E0F" w:rsidRDefault="00B93090">
      <w:r>
        <w:t>Rationale: Correct. Clearly distributed authority limits any single person’s control, thereby reducing the risk of fraudulent activities.</w:t>
      </w:r>
    </w:p>
    <w:p w14:paraId="55BCE7DA" w14:textId="77777777" w:rsidR="00B93E0F" w:rsidRDefault="00B93090">
      <w:pPr>
        <w:pStyle w:val="Heading2"/>
      </w:pPr>
      <w:r>
        <w:t>AI10360</w:t>
      </w:r>
    </w:p>
    <w:p w14:paraId="2FB78DC0" w14:textId="77777777" w:rsidR="00B93E0F" w:rsidRDefault="00B93090">
      <w:r>
        <w:t>When investigating suspected fraud, what is the primary role of the internal audit function?</w:t>
      </w:r>
    </w:p>
    <w:p w14:paraId="0BCA35C7" w14:textId="77777777" w:rsidR="00B93E0F" w:rsidRDefault="00B93090">
      <w:r>
        <w:t>A. To conduct independent investigations by gathering evidence, analyzing data, and reporting findings to management and the board.</w:t>
      </w:r>
    </w:p>
    <w:p w14:paraId="6E2B0328" w14:textId="77777777" w:rsidR="00B93E0F" w:rsidRDefault="00B93090">
      <w:r>
        <w:t>B. To assist legal counsel in directly interrogating staff accused of committing fraud.</w:t>
      </w:r>
    </w:p>
    <w:p w14:paraId="2EF3BF05" w14:textId="77777777" w:rsidR="00B93E0F" w:rsidRDefault="00B93090">
      <w:r>
        <w:t>C. To rely on management inquiries to address fraud incidents and question the suspected perpetrator.</w:t>
      </w:r>
    </w:p>
    <w:p w14:paraId="44D19EF3" w14:textId="77777777" w:rsidR="00B93E0F" w:rsidRDefault="00B93090">
      <w:r>
        <w:t>D. To oversee fraud investigations by enforcing corrective actions and recommending internal disciplinary measures.</w:t>
      </w:r>
    </w:p>
    <w:p w14:paraId="4C5F8D9C" w14:textId="77777777" w:rsidR="00B93E0F" w:rsidRDefault="00B93090">
      <w:r>
        <w:t>Rationale: Correct. The internal audit function is tasked with conducting independent investigations and reporting findings to ensure objectivity.</w:t>
      </w:r>
    </w:p>
    <w:p w14:paraId="1CA0DED8" w14:textId="77777777" w:rsidR="00B93E0F" w:rsidRDefault="00B93090">
      <w:pPr>
        <w:pStyle w:val="Heading2"/>
      </w:pPr>
      <w:r>
        <w:t>AI10361</w:t>
      </w:r>
    </w:p>
    <w:p w14:paraId="51CD5A78" w14:textId="77777777" w:rsidR="00B93E0F" w:rsidRDefault="00B93090">
      <w:r>
        <w:t>Which option best defines how the internal audit function contributes to fraud investigations through evidence gathering?</w:t>
      </w:r>
    </w:p>
    <w:p w14:paraId="57646926" w14:textId="77777777" w:rsidR="00B93E0F" w:rsidRDefault="00B93090">
      <w:r>
        <w:t>A. It independently collects, analyzes, and verifies evidence related to fraud, ensuring that the investigation remains unbiased.</w:t>
      </w:r>
    </w:p>
    <w:p w14:paraId="23ABB12B" w14:textId="77777777" w:rsidR="00B93E0F" w:rsidRDefault="00B93090">
      <w:r>
        <w:t>B. It relies on reports prepared by the affected departments to compile evidence and questioning staff suspected of wrongdoing.</w:t>
      </w:r>
    </w:p>
    <w:p w14:paraId="6EDB642B" w14:textId="77777777" w:rsidR="00B93E0F" w:rsidRDefault="00B93090">
      <w:r>
        <w:t>C. It gathers evidence based on historical data and assists the legal department by interviewing those suspected of fraud.</w:t>
      </w:r>
    </w:p>
    <w:p w14:paraId="6B7CD654" w14:textId="77777777" w:rsidR="00B93E0F" w:rsidRDefault="00B93090">
      <w:r>
        <w:t>D. It coordinates with external agencies to evaluate evidence and assist the authorities.</w:t>
      </w:r>
    </w:p>
    <w:p w14:paraId="38A4F6DC" w14:textId="77777777" w:rsidR="00B93E0F" w:rsidRDefault="00B93090">
      <w:r>
        <w:t>Rationale: Correct. The internal audit function contributes by independently gathering and verifying evidence, which is key to maintaining objectivity in fraud investigations.</w:t>
      </w:r>
    </w:p>
    <w:p w14:paraId="6C4CE66E" w14:textId="77777777" w:rsidR="00B93E0F" w:rsidRDefault="00B93090">
      <w:pPr>
        <w:pStyle w:val="Heading2"/>
      </w:pPr>
      <w:r>
        <w:t>AI10362</w:t>
      </w:r>
    </w:p>
    <w:p w14:paraId="751FE331" w14:textId="77777777" w:rsidR="00B93E0F" w:rsidRDefault="00B93090">
      <w:r>
        <w:t>In fraud investigations, how is the internal audit function expected to maintain independence and objectivity?</w:t>
      </w:r>
    </w:p>
    <w:p w14:paraId="5DA079EF" w14:textId="77777777" w:rsidR="00B93E0F" w:rsidRDefault="00B93090">
      <w:r>
        <w:t>A. By conducting investigations without bias, ensuring that evidence is independently verified and results are communicated impartially.</w:t>
      </w:r>
    </w:p>
    <w:p w14:paraId="3070C244" w14:textId="77777777" w:rsidR="00B93E0F" w:rsidRDefault="00B93090">
      <w:r>
        <w:t>B. By working in close collaboration with the department under review to expedite a timely resolution.</w:t>
      </w:r>
    </w:p>
    <w:p w14:paraId="3B0AF07B" w14:textId="77777777" w:rsidR="00B93E0F" w:rsidRDefault="00B93090">
      <w:r>
        <w:t>C. By relying on management-provided data to complete the investigation.</w:t>
      </w:r>
    </w:p>
    <w:p w14:paraId="3A95D89C" w14:textId="77777777" w:rsidR="00B93E0F" w:rsidRDefault="00B93090">
      <w:r>
        <w:t>D. By referring the fraud allegation to the external auditors, thereby avoiding direct involvement by internal auditing.</w:t>
      </w:r>
    </w:p>
    <w:p w14:paraId="17FE92F6" w14:textId="77777777" w:rsidR="00B93E0F" w:rsidRDefault="00B93090">
      <w:r>
        <w:t>Rationale: Correct. Maintaining independence through unbiased evidence verification and impartial reporting is critical for effective fraud investigations.</w:t>
      </w:r>
    </w:p>
    <w:p w14:paraId="499D7456" w14:textId="77777777" w:rsidR="00B93E0F" w:rsidRDefault="00B93090">
      <w:pPr>
        <w:pStyle w:val="Heading2"/>
      </w:pPr>
      <w:r>
        <w:t>AI10363</w:t>
      </w:r>
    </w:p>
    <w:p w14:paraId="5722FDF5" w14:textId="77777777" w:rsidR="00B93E0F" w:rsidRDefault="00B93090">
      <w:r>
        <w:t>In the context of a fraud investigation, how should internal auditors conduct interviews to maintain objectivity and uncover inconsistencies?</w:t>
      </w:r>
    </w:p>
    <w:p w14:paraId="7054F65E" w14:textId="77777777" w:rsidR="00B93E0F" w:rsidRDefault="00B93090">
      <w:r>
        <w:t>A. Use neutral, non‑leading questions that encourage interviewees to explain events without bias.</w:t>
      </w:r>
    </w:p>
    <w:p w14:paraId="60949AB0" w14:textId="77777777" w:rsidR="00B93E0F" w:rsidRDefault="00B93090">
      <w:r>
        <w:t>B. Adopt an aggressive questioning approach to force contradictions from interviewees.</w:t>
      </w:r>
    </w:p>
    <w:p w14:paraId="28E5C725" w14:textId="77777777" w:rsidR="00B93E0F" w:rsidRDefault="00B93090">
      <w:r>
        <w:t>C. Utilize written responses to questions to gain a confession.</w:t>
      </w:r>
    </w:p>
    <w:p w14:paraId="47434CDE" w14:textId="77777777" w:rsidR="00B93E0F" w:rsidRDefault="00B93090">
      <w:r>
        <w:t>D. Use a fixed script that directs the conversation toward the suspected violation.</w:t>
      </w:r>
    </w:p>
    <w:p w14:paraId="73874E80" w14:textId="77777777" w:rsidR="00B93E0F" w:rsidRDefault="00B93090">
      <w:r>
        <w:t>Rationale: Correct. Neutral, non‑leading questions help maintain objectivity and enable auditors to identify inconsistencies in the interviewee’s account.</w:t>
      </w:r>
    </w:p>
    <w:p w14:paraId="1E472955" w14:textId="77777777" w:rsidR="00B93E0F" w:rsidRDefault="00B93090">
      <w:pPr>
        <w:pStyle w:val="Heading2"/>
      </w:pPr>
      <w:r>
        <w:t>AI10364</w:t>
      </w:r>
    </w:p>
    <w:p w14:paraId="3AD5BF17" w14:textId="77777777" w:rsidR="00B93E0F" w:rsidRDefault="00B93090">
      <w:r>
        <w:t>How can internal auditors verify the reliability of information obtained during fraud investigation interviews?</w:t>
      </w:r>
    </w:p>
    <w:p w14:paraId="67B015B1" w14:textId="77777777" w:rsidR="00B93E0F" w:rsidRDefault="00B93090">
      <w:r>
        <w:t>A. By cross‑checking responses with independent evidence and corroborating statements with additional data sources.</w:t>
      </w:r>
    </w:p>
    <w:p w14:paraId="0F506D25" w14:textId="77777777" w:rsidR="00B93E0F" w:rsidRDefault="00B93090">
      <w:r>
        <w:t>B. By accepting interview responses to the extent that they align with the auditors’ expectations.</w:t>
      </w:r>
    </w:p>
    <w:p w14:paraId="43A87103" w14:textId="77777777" w:rsidR="00B93E0F" w:rsidRDefault="00B93090">
      <w:r>
        <w:t>C. By relying on the interview transcript to avoid the need for additional investigation.</w:t>
      </w:r>
    </w:p>
    <w:p w14:paraId="32FC6417" w14:textId="77777777" w:rsidR="00B93E0F" w:rsidRDefault="00B93090">
      <w:r>
        <w:t>D. By using standardized questions that have proven effective in prior investigations.</w:t>
      </w:r>
    </w:p>
    <w:p w14:paraId="6EE783C1" w14:textId="77777777" w:rsidR="00B93E0F" w:rsidRDefault="00B93090">
      <w:r>
        <w:t>Rationale: Correct. Verifying responses through cross‑checking and corroboration ensures that the information obtained is reliable and accurate.</w:t>
      </w:r>
    </w:p>
    <w:p w14:paraId="6C779C06" w14:textId="77777777" w:rsidR="00B93E0F" w:rsidRDefault="00B93090">
      <w:pPr>
        <w:pStyle w:val="Heading2"/>
      </w:pPr>
      <w:r>
        <w:t>AI10365</w:t>
      </w:r>
    </w:p>
    <w:p w14:paraId="7AE4824F" w14:textId="77777777" w:rsidR="00B93E0F" w:rsidRDefault="00B93090">
      <w:r>
        <w:t>During fraud investigations, which interviewing approach best minimizes bias while obtaining critical insights?</w:t>
      </w:r>
    </w:p>
    <w:p w14:paraId="3240300A" w14:textId="77777777" w:rsidR="00B93E0F" w:rsidRDefault="00B93090">
      <w:r>
        <w:t>A. Employing a neutral tone and asking open‑ended questions to allow interviewees to share their accounts freely.</w:t>
      </w:r>
    </w:p>
    <w:p w14:paraId="5CFADF1C" w14:textId="77777777" w:rsidR="00B93E0F" w:rsidRDefault="00B93090">
      <w:r>
        <w:t>B. Using leading questions designed to confirm the internal auditor’s initial suspicions regarding the fraud.</w:t>
      </w:r>
    </w:p>
    <w:p w14:paraId="4FF84100" w14:textId="77777777" w:rsidR="00B93E0F" w:rsidRDefault="00B93090">
      <w:r>
        <w:t>C. Following a strict, pre‑written script that leaves little room for missing anything.</w:t>
      </w:r>
    </w:p>
    <w:p w14:paraId="418B62E2" w14:textId="77777777" w:rsidR="00B93E0F" w:rsidRDefault="00B93090">
      <w:r>
        <w:t>D. Conducting interviews in an informal setting to encourage relaxed, unstructured conversation.</w:t>
      </w:r>
    </w:p>
    <w:p w14:paraId="09A4496F" w14:textId="77777777" w:rsidR="00B93E0F" w:rsidRDefault="00B93090">
      <w:r>
        <w:t>Rationale: Correct. A neutral tone combined with open‑ended questions minimizes bias and encourages interviewees to provide comprehensive insights.</w:t>
      </w:r>
    </w:p>
    <w:p w14:paraId="339325D3" w14:textId="77777777" w:rsidR="00B93E0F" w:rsidRDefault="00B93090">
      <w:pPr>
        <w:pStyle w:val="Heading2"/>
      </w:pPr>
      <w:r>
        <w:t>AI10366</w:t>
      </w:r>
    </w:p>
    <w:p w14:paraId="3F4669F6" w14:textId="77777777" w:rsidR="00B93E0F" w:rsidRDefault="00B93090">
      <w:r>
        <w:t>How can an internal auditor use interviewing techniques to support fraud investigations while upholding objectivity?</w:t>
      </w:r>
    </w:p>
    <w:p w14:paraId="45263355" w14:textId="77777777" w:rsidR="00B93E0F" w:rsidRDefault="00B93090">
      <w:r>
        <w:t>A. By adopting a structured approach that combines open‑ended questions, thorough documentation, and independent verification of responses.</w:t>
      </w:r>
    </w:p>
    <w:p w14:paraId="5C851C96" w14:textId="77777777" w:rsidR="00B93E0F" w:rsidRDefault="00B93090">
      <w:r>
        <w:t>B. By allowing the conversation to flow informally without a structured interview plan, relying on spontaneity.</w:t>
      </w:r>
    </w:p>
    <w:p w14:paraId="300A3CB2" w14:textId="77777777" w:rsidR="00B93E0F" w:rsidRDefault="00B93090">
      <w:r>
        <w:t>C. By adhering to a rigid script that limits the opportunity for the conversation to go off course.</w:t>
      </w:r>
    </w:p>
    <w:p w14:paraId="1F22D9C7" w14:textId="77777777" w:rsidR="00B93E0F" w:rsidRDefault="00B93090">
      <w:r>
        <w:t>D. By focusing on confirming management's suspicions to provide an efficient and effective interview.</w:t>
      </w:r>
    </w:p>
    <w:p w14:paraId="4D7DFFD3" w14:textId="77777777" w:rsidR="00B93E0F" w:rsidRDefault="00B93090">
      <w:r>
        <w:t>Rationale: Correct. A structured approach that encourages detailed responses and includes verification processes supports effective fraud investigations and maintains objectivity.</w:t>
      </w:r>
    </w:p>
    <w:p w14:paraId="46FF7966" w14:textId="77777777" w:rsidR="00B93E0F" w:rsidRDefault="00B93090">
      <w:pPr>
        <w:pStyle w:val="Heading2"/>
      </w:pPr>
      <w:r>
        <w:t>AI10367</w:t>
      </w:r>
    </w:p>
    <w:p w14:paraId="3E2577D0" w14:textId="77777777" w:rsidR="00B93E0F" w:rsidRDefault="00B93090">
      <w:r>
        <w:t>How should whistleblower complaints best be integrated into fraud risk assessments by internal auditors?</w:t>
      </w:r>
    </w:p>
    <w:p w14:paraId="66B83776" w14:textId="77777777" w:rsidR="00B93E0F" w:rsidRDefault="00B93090">
      <w:r>
        <w:t>A. By incorporating whistleblower complaints as key data points to uncover hidden fraud risks and refine risk assessments.</w:t>
      </w:r>
    </w:p>
    <w:p w14:paraId="3EA64A4D" w14:textId="77777777" w:rsidR="00B93E0F" w:rsidRDefault="00B93090">
      <w:r>
        <w:t xml:space="preserve">B. By treating whistleblower complaints as isolated events and relying upon the external auditors’ written opinion. </w:t>
      </w:r>
    </w:p>
    <w:p w14:paraId="446D20EA" w14:textId="77777777" w:rsidR="00B93E0F" w:rsidRDefault="00B93090">
      <w:r>
        <w:t>C. By ensuring that whistleblower data is reported to the board.</w:t>
      </w:r>
    </w:p>
    <w:p w14:paraId="276F47C2" w14:textId="77777777" w:rsidR="00B93E0F" w:rsidRDefault="00B93090">
      <w:r>
        <w:t>D. By deferring the review of whistleblower complaints unless a significant fraud event occurs.</w:t>
      </w:r>
    </w:p>
    <w:p w14:paraId="33102DCB" w14:textId="77777777" w:rsidR="00B93E0F" w:rsidRDefault="00B93090">
      <w:r>
        <w:t>Rationale: Correct. Integrating whistleblower complaints enhances risk assessments by revealing issues that might otherwise remain hidden.</w:t>
      </w:r>
    </w:p>
    <w:p w14:paraId="42F7F7EF" w14:textId="77777777" w:rsidR="00B93E0F" w:rsidRDefault="00B93090">
      <w:pPr>
        <w:pStyle w:val="Heading2"/>
      </w:pPr>
      <w:r>
        <w:t>AI10368</w:t>
      </w:r>
    </w:p>
    <w:p w14:paraId="6908BCFB" w14:textId="77777777" w:rsidR="00B93E0F" w:rsidRDefault="00B93090">
      <w:r>
        <w:t>Which practice best supports the identification of emerging fraud risks through coordination with fraud investigators?</w:t>
      </w:r>
    </w:p>
    <w:p w14:paraId="319E91E9" w14:textId="77777777" w:rsidR="00B93E0F" w:rsidRDefault="00B93090">
      <w:r>
        <w:t>A. Combining insights from fraud investigations with internal risk assessments to detect emerging fraud patterns proactively.</w:t>
      </w:r>
    </w:p>
    <w:p w14:paraId="4B8DC539" w14:textId="77777777" w:rsidR="00B93E0F" w:rsidRDefault="00B93090">
      <w:r>
        <w:t>B. Conducting independent risk assessments with input from the external auditors.</w:t>
      </w:r>
    </w:p>
    <w:p w14:paraId="728550C4" w14:textId="77777777" w:rsidR="00B93E0F" w:rsidRDefault="00B93090">
      <w:r>
        <w:t>C. Relying on prior internal audit results to identify fraud risks, and input from external parties.</w:t>
      </w:r>
    </w:p>
    <w:p w14:paraId="337D1543" w14:textId="77777777" w:rsidR="00B93E0F" w:rsidRDefault="00B93090">
      <w:r>
        <w:t>D. Deferring the identification of emerging fraud risks until external audit engagements are conducted.</w:t>
      </w:r>
    </w:p>
    <w:p w14:paraId="18B841FC" w14:textId="77777777" w:rsidR="00B93E0F" w:rsidRDefault="00B93090">
      <w:r>
        <w:t>Rationale: Correct. Combining internal assessments with fraud investigation insights enables proactive identification of emerging risks.</w:t>
      </w:r>
    </w:p>
    <w:p w14:paraId="0A438C9F" w14:textId="77777777" w:rsidR="00B93E0F" w:rsidRDefault="00B93090">
      <w:pPr>
        <w:pStyle w:val="Heading2"/>
      </w:pPr>
      <w:r>
        <w:t>AI10369</w:t>
      </w:r>
    </w:p>
    <w:p w14:paraId="1EB0477B" w14:textId="77777777" w:rsidR="00B93E0F" w:rsidRDefault="00B93090">
      <w:r>
        <w:t>How can internal auditors best benefit from reviewing risk assessments conducted by fraud investigators?</w:t>
      </w:r>
    </w:p>
    <w:p w14:paraId="58F6354D" w14:textId="77777777" w:rsidR="00B93E0F" w:rsidRDefault="00B93090">
      <w:r>
        <w:t>A. By comparing their own assessments with those of fraud investigators to identify gaps and improve the overall fraud risk management process.</w:t>
      </w:r>
    </w:p>
    <w:p w14:paraId="11BCEE1B" w14:textId="77777777" w:rsidR="00B93E0F" w:rsidRDefault="00B93090">
      <w:r>
        <w:t>B. By relying on their internal assessments and input from the external auditors.</w:t>
      </w:r>
    </w:p>
    <w:p w14:paraId="07A97A7A" w14:textId="77777777" w:rsidR="00B93E0F" w:rsidRDefault="00B93090">
      <w:r>
        <w:t>C. By using fraud investigators’ risk assessments as the expert analysis of the organization’s fraud risks.</w:t>
      </w:r>
    </w:p>
    <w:p w14:paraId="167B3B91" w14:textId="77777777" w:rsidR="00B93E0F" w:rsidRDefault="00B93090">
      <w:r>
        <w:t>D. By reviewing and updating risk assessments after each fraud incident occurs.</w:t>
      </w:r>
    </w:p>
    <w:p w14:paraId="392C4A44" w14:textId="77777777" w:rsidR="00B93E0F" w:rsidRDefault="00B93090">
      <w:r>
        <w:t>Rationale: Correct. Comparing risk assessments helps identify discrepancies and enhances the overall fraud risk management process.</w:t>
      </w:r>
    </w:p>
    <w:p w14:paraId="6E4A8771" w14:textId="77777777" w:rsidR="00B93E0F" w:rsidRDefault="00B93090">
      <w:pPr>
        <w:pStyle w:val="Heading2"/>
      </w:pPr>
      <w:r>
        <w:t>AI30647</w:t>
      </w:r>
    </w:p>
    <w:p w14:paraId="6F933877" w14:textId="77777777" w:rsidR="00B93E0F" w:rsidRDefault="00B93090">
      <w:r>
        <w:t>An internal auditor is reviewing how well the team adheres to professional standards. Which measure best addresses the internal audit function’s quality performance?</w:t>
      </w:r>
    </w:p>
    <w:p w14:paraId="0E4CFD88" w14:textId="77777777" w:rsidR="00B93E0F" w:rsidRDefault="00B93090">
      <w:r>
        <w:t>A. Inspect the extent of conformance with the Global Internal Audit Standards, track quality review findings, and document any remedial actions taken if nonconformance appears.</w:t>
      </w:r>
    </w:p>
    <w:p w14:paraId="50EE7309" w14:textId="77777777" w:rsidR="00B93E0F" w:rsidRDefault="00B93090">
      <w:r>
        <w:t>B. Analyze the number of audit recommendations implemented by management as a primary indicator of quality performance.</w:t>
      </w:r>
    </w:p>
    <w:p w14:paraId="3543D9C6" w14:textId="77777777" w:rsidR="00B93E0F" w:rsidRDefault="00B93090">
      <w:r>
        <w:t>C. Survey activities under review regarding their satisfaction with the audit process and the professionalism of the audit team</w:t>
      </w:r>
    </w:p>
    <w:p w14:paraId="2B3ED488" w14:textId="77777777" w:rsidR="00B93E0F" w:rsidRDefault="00B93090">
      <w:r>
        <w:t>D. Track the number of audit reports issued within the fiscal year as the key metric for quality performance.</w:t>
      </w:r>
    </w:p>
    <w:p w14:paraId="2E4D5759" w14:textId="77777777" w:rsidR="00B93E0F" w:rsidRDefault="00B93090">
      <w:r>
        <w:t xml:space="preserve">Rationale: Correct. Monitoring conformance with the Standards and documenting follow-up ensures consistent adherence to quality requirements across the audit function. Documenting and implementing corrective actions ensures continuous improvement. </w:t>
      </w:r>
    </w:p>
    <w:p w14:paraId="1C8A427D" w14:textId="77777777" w:rsidR="00B93E0F" w:rsidRDefault="00B93090">
      <w:pPr>
        <w:pStyle w:val="Heading2"/>
      </w:pPr>
      <w:r>
        <w:t>AI30648</w:t>
      </w:r>
    </w:p>
    <w:p w14:paraId="49DF74AA" w14:textId="77777777" w:rsidR="00B93E0F" w:rsidRDefault="00B93090">
      <w:r>
        <w:t>An internal auditor sees many findings that do not individually indicate high risk. Why might the chief audit executive still emphasize aggregating them in the final communication?</w:t>
      </w:r>
    </w:p>
    <w:p w14:paraId="4BF56809" w14:textId="77777777" w:rsidR="00B93E0F" w:rsidRDefault="00B93090">
      <w:r>
        <w:t>A. Aggregating findings can point to a systemic deficiency, prompting management to address them jointly rather than one by one.</w:t>
      </w:r>
    </w:p>
    <w:p w14:paraId="3BDE8E1A" w14:textId="77777777" w:rsidR="00B93E0F" w:rsidRDefault="00B93090">
      <w:r>
        <w:t xml:space="preserve">B. Aggregating findings reduces the overall length of the final communication, making it easier for management to review and understand. </w:t>
      </w:r>
    </w:p>
    <w:p w14:paraId="58AB26A8" w14:textId="77777777" w:rsidR="00B93E0F" w:rsidRDefault="00B93090">
      <w:r>
        <w:t xml:space="preserve">C. Aggregating findings ensures compliance with internal audit standards and regulatory requirements for reporting audit findings. </w:t>
      </w:r>
    </w:p>
    <w:p w14:paraId="0BD445F5" w14:textId="77777777" w:rsidR="00B93E0F" w:rsidRDefault="00B93090">
      <w:r>
        <w:t xml:space="preserve">D. Aggregating findings simplifies the process of tracking remediation efforts and reduces the administrative burden on management. </w:t>
      </w:r>
    </w:p>
    <w:p w14:paraId="46A41577" w14:textId="77777777" w:rsidR="00B93E0F" w:rsidRDefault="00B93090">
      <w:r>
        <w:t>Rationale: Correct. Individually insignificant findings can collectively reveal a significant systemic deficiency in controls, processes, or even the organizational culture. Aggregation highlights the interconnectedness of these issues and encourages management to address them holistically rather than in a piecemeal fashion. This is more efficient and effective in the long run.</w:t>
      </w:r>
    </w:p>
    <w:p w14:paraId="32890823" w14:textId="77777777" w:rsidR="00B93E0F" w:rsidRDefault="00B93090">
      <w:pPr>
        <w:pStyle w:val="Heading2"/>
      </w:pPr>
      <w:r>
        <w:t>AI30649</w:t>
      </w:r>
    </w:p>
    <w:p w14:paraId="06712555" w14:textId="77777777" w:rsidR="00B93E0F" w:rsidRDefault="00B93090">
      <w:r>
        <w:t>A chief audit executive at a tech startup sees rapid changes in business strategy. Which resource planning tactic best maintains alignment between the internal audit function and evolving strategic goals?</w:t>
      </w:r>
    </w:p>
    <w:p w14:paraId="306EBDDB" w14:textId="77777777" w:rsidR="00B93E0F" w:rsidRDefault="00B93090">
      <w:r>
        <w:t>A. Incorporate periodic reassessments of staffing and training needs to address newly identified risks and objectives.</w:t>
      </w:r>
    </w:p>
    <w:p w14:paraId="00A17733" w14:textId="77777777" w:rsidR="00B93E0F" w:rsidRDefault="00B93090">
      <w:r>
        <w:t>B. Set staff requirements annually based on the long-term strategic plan, recognizing that minor adjustments can be made as needed.</w:t>
      </w:r>
    </w:p>
    <w:p w14:paraId="2F199FBE" w14:textId="77777777" w:rsidR="00B93E0F" w:rsidRDefault="00B93090">
      <w:r>
        <w:t xml:space="preserve">C. Benchmark the internal audit function's staffing levels against other tech startups to ensure adequate resources are available. </w:t>
      </w:r>
    </w:p>
    <w:p w14:paraId="63EAA215" w14:textId="77777777" w:rsidR="00B93E0F" w:rsidRDefault="00B93090">
      <w:r>
        <w:t xml:space="preserve">D. Focus on developing cross-functional skills within the existing internal audit team to increase their versatility and ability to adapt to new areas. </w:t>
      </w:r>
    </w:p>
    <w:p w14:paraId="56F0A26B" w14:textId="77777777" w:rsidR="00B93E0F" w:rsidRDefault="00B93090">
      <w:r>
        <w:t>Rationale: Correct. Periodically reassessing staffing and training allows the internal audit function to adapt to new risks and objectives. By directly linking resource planning to newly identified risks and objectives, this tactic ensures that the internal audit function is focusing its efforts on the most critical and current priorities.</w:t>
      </w:r>
    </w:p>
    <w:p w14:paraId="48EACBA8" w14:textId="77777777" w:rsidR="00B93E0F" w:rsidRDefault="00B93090">
      <w:pPr>
        <w:pStyle w:val="Heading2"/>
      </w:pPr>
      <w:r>
        <w:t>AI30650</w:t>
      </w:r>
    </w:p>
    <w:p w14:paraId="288D8F17" w14:textId="77777777" w:rsidR="00B93E0F" w:rsidRDefault="00B93090">
      <w:r>
        <w:t>An internal auditor is reviewing the work of an external cybersecurity firm that performed a penetration test. To determine if the internal audit function can rely on this test, the internal auditor should primarily focus on evaluating which of the following?</w:t>
      </w:r>
    </w:p>
    <w:p w14:paraId="2672D5E3" w14:textId="77777777" w:rsidR="00B93E0F" w:rsidRDefault="00B93090">
      <w:r>
        <w:t>A. The firm's documented methodology for penetration testing and the supporting evidence.</w:t>
      </w:r>
    </w:p>
    <w:p w14:paraId="7E78B1CC" w14:textId="77777777" w:rsidR="00B93E0F" w:rsidRDefault="00B93090">
      <w:r>
        <w:t>B. The firm's reputation and client testimonials.</w:t>
      </w:r>
    </w:p>
    <w:p w14:paraId="5787CD68" w14:textId="77777777" w:rsidR="00B93E0F" w:rsidRDefault="00B93090">
      <w:r>
        <w:t>C. The firm's certifications, such as CISSP or OSCP, held by their staff.</w:t>
      </w:r>
    </w:p>
    <w:p w14:paraId="23B6EFB6" w14:textId="77777777" w:rsidR="00B93E0F" w:rsidRDefault="00B93090">
      <w:r>
        <w:t>D. The firm's years of experience in the cybersecurity industry.</w:t>
      </w:r>
    </w:p>
    <w:p w14:paraId="13A70123" w14:textId="77777777" w:rsidR="00B93E0F" w:rsidRDefault="00B93090">
      <w:r>
        <w:t>Rationale: Correct. A well-documented methodology, along with evidence of its application, demonstrates the rigor and reliability of the penetration test. This directly addresses the need to assess the methodology and the due professional care applied in planning, supervising, documenting, and reviewing the work.</w:t>
      </w:r>
    </w:p>
    <w:p w14:paraId="37E04673" w14:textId="77777777" w:rsidR="00B93E0F" w:rsidRDefault="00B93090">
      <w:pPr>
        <w:pStyle w:val="Heading2"/>
      </w:pPr>
      <w:r>
        <w:t>AI30651</w:t>
      </w:r>
    </w:p>
    <w:p w14:paraId="731FE22A" w14:textId="77777777" w:rsidR="00B93E0F" w:rsidRDefault="00B93090">
      <w:r>
        <w:t>A chief audit executive is developing a recruitment strategy for the internal audit department. Which of the following actions should the chief audit executive prioritize during the initial planning phase?</w:t>
      </w:r>
    </w:p>
    <w:p w14:paraId="2E307489" w14:textId="77777777" w:rsidR="00B93E0F" w:rsidRDefault="00B93090">
      <w:r>
        <w:t>A. Analyzing the current team's skill gaps and future audit plan requirements.</w:t>
      </w:r>
    </w:p>
    <w:p w14:paraId="7F1C22B9" w14:textId="77777777" w:rsidR="00B93E0F" w:rsidRDefault="00B93090">
      <w:r>
        <w:t>B. Reviewing the organization's overall talent acquisition strategy.</w:t>
      </w:r>
    </w:p>
    <w:p w14:paraId="5C5A816E" w14:textId="77777777" w:rsidR="00B93E0F" w:rsidRDefault="00B93090">
      <w:r>
        <w:t>C. Developing a detailed onboarding plan for new hires.</w:t>
      </w:r>
    </w:p>
    <w:p w14:paraId="02CD812E" w14:textId="77777777" w:rsidR="00B93E0F" w:rsidRDefault="00B93090">
      <w:r>
        <w:t>D. Researching industry salary benchmarks for similar roles.</w:t>
      </w:r>
    </w:p>
    <w:p w14:paraId="2FEDACDD" w14:textId="77777777" w:rsidR="00B93E0F" w:rsidRDefault="00B93090">
      <w:r>
        <w:t>Rationale: Correct. Effective recruitment begins with a thorough understanding of the organization's needs. The chief audit executive should first analyze the current team's existing skills and identify any gaps that need to be addressed. Furthermore, the future audit plan will dictate the types of skills and expertise required to execute it effectively. Prioritizing this analysis ensures that the recruitment strategy is targeted and aligned with the department's overall objectives.</w:t>
      </w:r>
    </w:p>
    <w:p w14:paraId="22829E87" w14:textId="77777777" w:rsidR="00B93E0F" w:rsidRDefault="00B93090">
      <w:pPr>
        <w:pStyle w:val="Heading2"/>
      </w:pPr>
      <w:r>
        <w:t>AI10175</w:t>
      </w:r>
    </w:p>
    <w:p w14:paraId="74DADD1A" w14:textId="77777777" w:rsidR="00B93E0F" w:rsidRDefault="00B93090">
      <w:r>
        <w:t>During a financial reporting review, management invites the internal audit function to assess process efficiency. Which objective of internal auditing best supports this scenario?</w:t>
      </w:r>
    </w:p>
    <w:p w14:paraId="54115A4A" w14:textId="77777777" w:rsidR="00B93E0F" w:rsidRDefault="00B93090">
      <w:r>
        <w:t>A. It offers independent and objective advisory services that enhances risk management, internal controls, and governance frameworks.</w:t>
      </w:r>
    </w:p>
    <w:p w14:paraId="26D04262" w14:textId="77777777" w:rsidR="00B93E0F" w:rsidRDefault="00B93090">
      <w:r>
        <w:t>B. It evaluates routine operational activities to ensure that daily processes meet the organization’s performance standards.</w:t>
      </w:r>
    </w:p>
    <w:p w14:paraId="1FD42994" w14:textId="77777777" w:rsidR="00B93E0F" w:rsidRDefault="00B93090">
      <w:r>
        <w:t>C. It suggests improvements to streamline operational efficiency.</w:t>
      </w:r>
    </w:p>
    <w:p w14:paraId="6B2FEA00" w14:textId="77777777" w:rsidR="00B93E0F" w:rsidRDefault="00B93090">
      <w:r>
        <w:t xml:space="preserve">D. It streamlines the financial reporting process to ensure timely and accurate monthly closing of the books. </w:t>
      </w:r>
    </w:p>
    <w:p w14:paraId="3EBC22C7" w14:textId="77777777" w:rsidR="00B93E0F" w:rsidRDefault="00B93090">
      <w:r>
        <w:t>Rationale: Correct. The internal audit function can provide independent advisory services to improve risk management, controls, and governance processes.</w:t>
      </w:r>
    </w:p>
    <w:p w14:paraId="4F51C1F2" w14:textId="77777777" w:rsidR="00B93E0F" w:rsidRDefault="00B93090">
      <w:pPr>
        <w:pStyle w:val="Heading2"/>
      </w:pPr>
      <w:r>
        <w:t>AI10176</w:t>
      </w:r>
    </w:p>
    <w:p w14:paraId="3BCFA3EB" w14:textId="77777777" w:rsidR="00B93E0F" w:rsidRDefault="00B93090">
      <w:r>
        <w:t>During an organizational restructuring, leadership requests an internal audit engagement to support strategic decision-making. What is the primary benefit of the internal audit function in this context?</w:t>
      </w:r>
    </w:p>
    <w:p w14:paraId="65A61538" w14:textId="77777777" w:rsidR="00B93E0F" w:rsidRDefault="00B93090">
      <w:r>
        <w:t xml:space="preserve">A. It offers independent assurance services to verify information being utilized by leadership for the restructuring. </w:t>
      </w:r>
    </w:p>
    <w:p w14:paraId="2DBFCC80" w14:textId="77777777" w:rsidR="00B93E0F" w:rsidRDefault="00B93090">
      <w:r>
        <w:t>B. It offers either agreement or disagreement with strategic decisions related to the restructuring.</w:t>
      </w:r>
    </w:p>
    <w:p w14:paraId="7DE0C355" w14:textId="77777777" w:rsidR="00B93E0F" w:rsidRDefault="00B93090">
      <w:r>
        <w:t>C. It monitors leadership's strategic decision-making process.</w:t>
      </w:r>
    </w:p>
    <w:p w14:paraId="774465D6" w14:textId="77777777" w:rsidR="00B93E0F" w:rsidRDefault="00B93090">
      <w:r>
        <w:t>D. It updates the internal audit strategic plan related to the restructuring.</w:t>
      </w:r>
    </w:p>
    <w:p w14:paraId="30B5AFBB" w14:textId="77777777" w:rsidR="00B93E0F" w:rsidRDefault="00B93090">
      <w:r>
        <w:t>Rationale: Correct. The internal audit function can add value to organizational restructuring by verifying information utilized in decision-making.</w:t>
      </w:r>
    </w:p>
    <w:p w14:paraId="7EF517C3" w14:textId="77777777" w:rsidR="00B93E0F" w:rsidRDefault="00B93090">
      <w:pPr>
        <w:pStyle w:val="Heading2"/>
      </w:pPr>
      <w:r>
        <w:t>AI10177</w:t>
      </w:r>
    </w:p>
    <w:p w14:paraId="5EE8F6D6" w14:textId="77777777" w:rsidR="00B93E0F" w:rsidRDefault="00B93090">
      <w:r>
        <w:t>An organization seeking to improve its internal audit performance is examining key supporting factors. Which condition is crucial in empowering internal auditors to deliver quality results?</w:t>
      </w:r>
    </w:p>
    <w:p w14:paraId="1F619C1C" w14:textId="77777777" w:rsidR="00B93E0F" w:rsidRDefault="00B93090">
      <w:r>
        <w:t>A. The provision of adequate resources and relevant professional development opportunities.</w:t>
      </w:r>
    </w:p>
    <w:p w14:paraId="71C141D1" w14:textId="77777777" w:rsidR="00B93E0F" w:rsidRDefault="00B93090">
      <w:r>
        <w:t>B. The allocation of resources focused on meeting routine operational targets.</w:t>
      </w:r>
    </w:p>
    <w:p w14:paraId="736EF6BD" w14:textId="77777777" w:rsidR="00B93E0F" w:rsidRDefault="00B93090">
      <w:r>
        <w:t>C. The emphasis on resource allocation that supports immediate tactical objectives.</w:t>
      </w:r>
    </w:p>
    <w:p w14:paraId="3E4C32A7" w14:textId="77777777" w:rsidR="00B93E0F" w:rsidRDefault="00B93090">
      <w:r>
        <w:t>D. The establishment of policies that center on traditional audit practices.</w:t>
      </w:r>
    </w:p>
    <w:p w14:paraId="1FF6DBED" w14:textId="77777777" w:rsidR="00B93E0F" w:rsidRDefault="00B93090">
      <w:r>
        <w:t>Rationale: Correct. Adequate resources combined with ongoing professional development are vital for internal auditors to perform effectively.</w:t>
      </w:r>
    </w:p>
    <w:p w14:paraId="5E16737C" w14:textId="77777777" w:rsidR="00B93E0F" w:rsidRDefault="00B93090">
      <w:pPr>
        <w:pStyle w:val="Heading2"/>
      </w:pPr>
      <w:r>
        <w:t>AI10178</w:t>
      </w:r>
    </w:p>
    <w:p w14:paraId="4AB6D07B" w14:textId="77777777" w:rsidR="00B93E0F" w:rsidRDefault="00B93090">
      <w:r>
        <w:t>A nonprofit organization is reviewing its internal audit practices. How does the internal audit mandate typically delineate the responsibilities of the board and the chief audit executive?</w:t>
      </w:r>
    </w:p>
    <w:p w14:paraId="2434488A" w14:textId="77777777" w:rsidR="00B93E0F" w:rsidRDefault="00B93090">
      <w:r>
        <w:t>A. It specifies that the board provides overall governance and strategic oversight, while the chief audit executive administers the internal audit function in alignment with the mandate.</w:t>
      </w:r>
    </w:p>
    <w:p w14:paraId="2D4986E7" w14:textId="77777777" w:rsidR="00B93E0F" w:rsidRDefault="00B93090">
      <w:r>
        <w:t>B. It requires that the board engage directly in audit tasks and that the chief audit executive focus on daily operational details.</w:t>
      </w:r>
    </w:p>
    <w:p w14:paraId="75DF183B" w14:textId="77777777" w:rsidR="00B93E0F" w:rsidRDefault="00B93090">
      <w:r>
        <w:t>C. It outlines that the board should set detailed audit procedures and that the chief audit executive should implement these procedures across departments.</w:t>
      </w:r>
    </w:p>
    <w:p w14:paraId="4462ACD1" w14:textId="77777777" w:rsidR="00B93E0F" w:rsidRDefault="00B93090">
      <w:r>
        <w:t>D. It indicates that management approves the mandate contained in the internal audit charter, which is shared with the board.</w:t>
      </w:r>
    </w:p>
    <w:p w14:paraId="77B91A09" w14:textId="77777777" w:rsidR="00B93E0F" w:rsidRDefault="00B93090">
      <w:r>
        <w:t>Rationale: Correct. The internal audit mandate clearly assigns overall governance and strategic oversight to the board, while entrusting the management of audit operations to the chief audit executive.</w:t>
      </w:r>
    </w:p>
    <w:p w14:paraId="74F0CF76" w14:textId="77777777" w:rsidR="00B93E0F" w:rsidRDefault="00B93090">
      <w:pPr>
        <w:pStyle w:val="Heading2"/>
      </w:pPr>
      <w:r>
        <w:t>AI10179</w:t>
      </w:r>
    </w:p>
    <w:p w14:paraId="28C731AF" w14:textId="77777777" w:rsidR="00B93E0F" w:rsidRDefault="00B93090">
      <w:r>
        <w:t>A multinational corporation is reviewing its internal audit structure. In light of the internal audit mandate, what is the typical responsibility of the board regarding the internal audit function?</w:t>
      </w:r>
    </w:p>
    <w:p w14:paraId="7A72A33F" w14:textId="77777777" w:rsidR="00B93E0F" w:rsidRDefault="00B93090">
      <w:r>
        <w:t>A. It provides strategic guidance and oversight to ensure the internal audit function remains independent and effective in its evaluations.</w:t>
      </w:r>
    </w:p>
    <w:p w14:paraId="6745D708" w14:textId="77777777" w:rsidR="00B93E0F" w:rsidRDefault="00B93090">
      <w:r>
        <w:t>B. It directs the board to engage in setting internal audit policies, while the chief audit executive manages daily audit operations and reports progress.</w:t>
      </w:r>
    </w:p>
    <w:p w14:paraId="147A9FB9" w14:textId="77777777" w:rsidR="00B93E0F" w:rsidRDefault="00B93090">
      <w:r>
        <w:t>C. It assigns the board to participate in designing audit methodologies and establishing a framework that supports continuous audit improvement.</w:t>
      </w:r>
    </w:p>
    <w:p w14:paraId="17D6636D" w14:textId="77777777" w:rsidR="00B93E0F" w:rsidRDefault="00B93090">
      <w:r>
        <w:t>D. It charges the board with setting the internal audit agenda and ensuring proper alignment with regulatory standards and organizational objectives.</w:t>
      </w:r>
    </w:p>
    <w:p w14:paraId="76AC9513" w14:textId="77777777" w:rsidR="00B93E0F" w:rsidRDefault="00B93090">
      <w:r>
        <w:t>Rationale: Correct. The board’s role is to offer strategic guidance and maintain oversight to safeguard the independence and effectiveness of the internal audit function.</w:t>
      </w:r>
    </w:p>
    <w:p w14:paraId="5A286E92" w14:textId="77777777" w:rsidR="00B93E0F" w:rsidRDefault="00B93090">
      <w:pPr>
        <w:pStyle w:val="Heading2"/>
      </w:pPr>
      <w:r>
        <w:t>AI10180</w:t>
      </w:r>
    </w:p>
    <w:p w14:paraId="52EA4AF0" w14:textId="77777777" w:rsidR="00B93E0F" w:rsidRDefault="00B93090">
      <w:r>
        <w:t>A government agency is evaluating its internal audit charter. Which statement best describes the responsibilities shared by the board and the chief audit executive under the internal audit mandate?</w:t>
      </w:r>
    </w:p>
    <w:p w14:paraId="1B20F28E" w14:textId="77777777" w:rsidR="00B93E0F" w:rsidRDefault="00B93090">
      <w:r>
        <w:t>A. The board supports the internal audit function's unrestricted access to information and personnel. The chief audit executive supports the board by keeping them informed of the internal audit function's progress.</w:t>
      </w:r>
    </w:p>
    <w:p w14:paraId="48A4CFDE" w14:textId="77777777" w:rsidR="00B93E0F" w:rsidRDefault="00B93090">
      <w:r>
        <w:t>B. The chief audit executive sets the strategic framework and monitors overall performance, and the board is apprised of audit results.</w:t>
      </w:r>
    </w:p>
    <w:p w14:paraId="62D038E9" w14:textId="77777777" w:rsidR="00B93E0F" w:rsidRDefault="00B93090">
      <w:r>
        <w:t>C. The board offers high-level internal audit oversight, while the chief audit executive executes audit plans and reviews outcomes across the organization.</w:t>
      </w:r>
    </w:p>
    <w:p w14:paraId="0DD283EA" w14:textId="77777777" w:rsidR="00B93E0F" w:rsidRDefault="00B93090">
      <w:r>
        <w:t>D. The board establishes audit policies and maintains oversight, while the chief audit executive implements, monitors, and refines audit processes systematically.</w:t>
      </w:r>
    </w:p>
    <w:p w14:paraId="76B24101" w14:textId="77777777" w:rsidR="00B93E0F" w:rsidRDefault="00B93090">
      <w:r>
        <w:t>Rationale: Correct. There are shared responsibilities between the board and chief audit executive. The board supports the internal audit function's unrestricted access to information and personnel. The chief audit executive supports the board by keeping them informed of the internal audit function's progress.</w:t>
      </w:r>
    </w:p>
    <w:p w14:paraId="1B0BFC40" w14:textId="77777777" w:rsidR="00B93E0F" w:rsidRDefault="00B93090">
      <w:pPr>
        <w:pStyle w:val="Heading2"/>
      </w:pPr>
      <w:r>
        <w:t>AI10181</w:t>
      </w:r>
    </w:p>
    <w:p w14:paraId="652594F3" w14:textId="77777777" w:rsidR="00B93E0F" w:rsidRDefault="00B93090">
      <w:r>
        <w:t>A company is reviewing its internal audit function to clarify its responsibilities. Which statement best describes the internal audit function's role?</w:t>
      </w:r>
    </w:p>
    <w:p w14:paraId="240F2C67" w14:textId="77777777" w:rsidR="00B93E0F" w:rsidRDefault="00B93090">
      <w:r>
        <w:t>A. It provides independent assurance by evaluating governance, risk management, and control processes.</w:t>
      </w:r>
    </w:p>
    <w:p w14:paraId="6D2809BA" w14:textId="77777777" w:rsidR="00B93E0F" w:rsidRDefault="00B93090">
      <w:r>
        <w:t>B. It focuses on implementing any assigned tasks as requested by the chief financial officer.</w:t>
      </w:r>
    </w:p>
    <w:p w14:paraId="27F48E38" w14:textId="77777777" w:rsidR="00B93E0F" w:rsidRDefault="00B93090">
      <w:r>
        <w:t>C. It is responsible for implementing any external audit recommendations.</w:t>
      </w:r>
    </w:p>
    <w:p w14:paraId="0F10A92F" w14:textId="77777777" w:rsidR="00B93E0F" w:rsidRDefault="00B93090">
      <w:r>
        <w:t>D. It coordinates processes by following a routine checklist provided by management.</w:t>
      </w:r>
    </w:p>
    <w:p w14:paraId="556584A9" w14:textId="77777777" w:rsidR="00B93E0F" w:rsidRDefault="00B93090">
      <w:r>
        <w:t>Rationale: Correct. The internal audit function’s role is to deliver independent assurance through the evaluation of governance, risk management, and controls.</w:t>
      </w:r>
    </w:p>
    <w:p w14:paraId="14652EBA" w14:textId="77777777" w:rsidR="00B93E0F" w:rsidRDefault="00B93090">
      <w:pPr>
        <w:pStyle w:val="Heading2"/>
      </w:pPr>
      <w:r>
        <w:t>AI10182</w:t>
      </w:r>
    </w:p>
    <w:p w14:paraId="7EB3E555" w14:textId="77777777" w:rsidR="00B93E0F" w:rsidRDefault="00B93090">
      <w:r>
        <w:t>A nonprofit organization seeks to enhance its internal audit function. Which aspect of the function’s responsibilities is most crucial for ensuring effectiveness?</w:t>
      </w:r>
    </w:p>
    <w:p w14:paraId="73DC5F3A" w14:textId="77777777" w:rsidR="00B93E0F" w:rsidRDefault="00B93090">
      <w:r>
        <w:t>A. Conducting independent assessments of governance, risk management, and control processes to guide decisions.</w:t>
      </w:r>
    </w:p>
    <w:p w14:paraId="619E94DF" w14:textId="77777777" w:rsidR="00B93E0F" w:rsidRDefault="00B93090">
      <w:r>
        <w:t>B. Focusing on operational efficiency by monitoring daily tasks and administrative procedures.</w:t>
      </w:r>
    </w:p>
    <w:p w14:paraId="4934FE26" w14:textId="77777777" w:rsidR="00B93E0F" w:rsidRDefault="00B93090">
      <w:r>
        <w:t>C. Providing advisory support to management on process improvements as needs arise.</w:t>
      </w:r>
    </w:p>
    <w:p w14:paraId="28C6E98D" w14:textId="77777777" w:rsidR="00B93E0F" w:rsidRDefault="00B93090">
      <w:r>
        <w:t>D. Implementing audit recommendations on a predetermined schedule set by senior management.</w:t>
      </w:r>
    </w:p>
    <w:p w14:paraId="3D62DAAC" w14:textId="77777777" w:rsidR="00B93E0F" w:rsidRDefault="00B93090">
      <w:r>
        <w:t>Rationale: Correct. Independent assessments of governance, risk management, and controls are central to guiding effective strategic decisions.</w:t>
      </w:r>
    </w:p>
    <w:p w14:paraId="2A30C1B9" w14:textId="77777777" w:rsidR="00B93E0F" w:rsidRDefault="00B93090">
      <w:pPr>
        <w:pStyle w:val="Heading2"/>
      </w:pPr>
      <w:r>
        <w:t>AI10183</w:t>
      </w:r>
    </w:p>
    <w:p w14:paraId="1CBCE4F4" w14:textId="77777777" w:rsidR="00B93E0F" w:rsidRDefault="00B93090">
      <w:r>
        <w:t>When revising the internal audit mandate, which essential contribution does the chief audit executive (CAE) make?</w:t>
      </w:r>
    </w:p>
    <w:p w14:paraId="12FC834D" w14:textId="77777777" w:rsidR="00B93E0F" w:rsidRDefault="00B93090">
      <w:r>
        <w:t>A. The CAE informs the board of the characteristics of an effective internal audit function by sharing knowledge about the Standards.</w:t>
      </w:r>
    </w:p>
    <w:p w14:paraId="18AFA8B0" w14:textId="77777777" w:rsidR="00B93E0F" w:rsidRDefault="00B93090">
      <w:r>
        <w:t>B. The CAE revises the mandate unilaterally without board consultation.</w:t>
      </w:r>
    </w:p>
    <w:p w14:paraId="5785172A" w14:textId="77777777" w:rsidR="00B93E0F" w:rsidRDefault="00B93090">
      <w:r>
        <w:t>C. The CAE focuses primarily on administrative updates rather than strategic risk areas.</w:t>
      </w:r>
    </w:p>
    <w:p w14:paraId="18C948FB" w14:textId="77777777" w:rsidR="00B93E0F" w:rsidRDefault="00B93090">
      <w:r>
        <w:t>D. The CAE maintains the existing mandate seeking approval of the board.</w:t>
      </w:r>
    </w:p>
    <w:p w14:paraId="0B94AF06" w14:textId="77777777" w:rsidR="00B93E0F" w:rsidRDefault="00B93090">
      <w:r>
        <w:t xml:space="preserve">Rationale: Correct. The Global Internal Audit Standards help to ensure an effective internal audit function, so it is important for the CAE to inform the board about the Standards. </w:t>
      </w:r>
    </w:p>
    <w:p w14:paraId="20BD892A" w14:textId="77777777" w:rsidR="00B93E0F" w:rsidRDefault="00B93090">
      <w:pPr>
        <w:pStyle w:val="Heading2"/>
      </w:pPr>
      <w:r>
        <w:t>AI10184</w:t>
      </w:r>
    </w:p>
    <w:p w14:paraId="69FBC858" w14:textId="77777777" w:rsidR="00B93E0F" w:rsidRDefault="00B93090">
      <w:r>
        <w:t>How does the chief audit executive (CAE) ensure that the board’s fiduciary responsibility is reflected in the internal audit mandate?</w:t>
      </w:r>
    </w:p>
    <w:p w14:paraId="793055E5" w14:textId="77777777" w:rsidR="00B93E0F" w:rsidRDefault="00B93090">
      <w:r>
        <w:t>A. The CAE provides the audit committee charter along with the internal audit charter to ensure that appropriate joint responsibilities are included, consistent with the internal audit mandate.</w:t>
      </w:r>
    </w:p>
    <w:p w14:paraId="51740B28" w14:textId="77777777" w:rsidR="00B93E0F" w:rsidRDefault="00B93090">
      <w:r>
        <w:t>B. The CAE defers to management’s requirements when updating the mandate.</w:t>
      </w:r>
    </w:p>
    <w:p w14:paraId="6C5B8080" w14:textId="77777777" w:rsidR="00B93E0F" w:rsidRDefault="00B93090">
      <w:r>
        <w:t>C. The CAE retains the existing mandate to help avoid delays in the board's agenda.</w:t>
      </w:r>
    </w:p>
    <w:p w14:paraId="61397AA7" w14:textId="77777777" w:rsidR="00B93E0F" w:rsidRDefault="00B93090">
      <w:r>
        <w:t xml:space="preserve">D. The CAE focuses on compliance and regulatory requirements instead of responsibilities. </w:t>
      </w:r>
    </w:p>
    <w:p w14:paraId="486E1F5D" w14:textId="77777777" w:rsidR="00B93E0F" w:rsidRDefault="00B93090">
      <w:r>
        <w:t>Rationale: Correct. By providing both charters, the CAE helps ensure that the mandate clearly articulates the roles, responsibilities, and expectations of internal audit in a way that supports and reflects the governance and oversight role of the board. This alignment is crucial for reinforcing the board’s fiduciary duties related to risk management, control, and governance processes.</w:t>
      </w:r>
    </w:p>
    <w:p w14:paraId="7ED95EA0" w14:textId="77777777" w:rsidR="00B93E0F" w:rsidRDefault="00B93090">
      <w:pPr>
        <w:pStyle w:val="Heading2"/>
      </w:pPr>
      <w:r>
        <w:t>AI10185</w:t>
      </w:r>
    </w:p>
    <w:p w14:paraId="24FCE67B" w14:textId="77777777" w:rsidR="00B93E0F" w:rsidRDefault="00B93090">
      <w:r>
        <w:t>During a board review of the internal audit mandate, how does the chief audit executive (CAE) facilitate understanding of complex audit issues?</w:t>
      </w:r>
    </w:p>
    <w:p w14:paraId="2AED51AE" w14:textId="77777777" w:rsidR="00B93E0F" w:rsidRDefault="00B93090">
      <w:r>
        <w:t>A. The CAE explains audit findings and risk implications in clear, concise terms to aid board decision-making.</w:t>
      </w:r>
    </w:p>
    <w:p w14:paraId="47EE3091" w14:textId="77777777" w:rsidR="00B93E0F" w:rsidRDefault="00B93090">
      <w:r>
        <w:t>B. The CAE presents technical details using specialized jargon without simplification.</w:t>
      </w:r>
    </w:p>
    <w:p w14:paraId="79C58910" w14:textId="77777777" w:rsidR="00B93E0F" w:rsidRDefault="00B93090">
      <w:r>
        <w:t>C. The CAE focuses on routine data instead of addressing complex audit issues.</w:t>
      </w:r>
    </w:p>
    <w:p w14:paraId="53186902" w14:textId="77777777" w:rsidR="00B93E0F" w:rsidRDefault="00B93090">
      <w:r>
        <w:t>D. The CAE summarizes audit reports briefly without discussing underlying risks.</w:t>
      </w:r>
    </w:p>
    <w:p w14:paraId="3AD59CEB" w14:textId="77777777" w:rsidR="00B93E0F" w:rsidRDefault="00B93090">
      <w:r>
        <w:t>Rationale: Correct. Explaining audit findings in clear, concise terms helps the board grasp complex issues and make informed decisions.</w:t>
      </w:r>
    </w:p>
    <w:p w14:paraId="07B31823" w14:textId="77777777" w:rsidR="00B93E0F" w:rsidRDefault="00B93090">
      <w:pPr>
        <w:pStyle w:val="Heading2"/>
      </w:pPr>
      <w:r>
        <w:t>AI10186</w:t>
      </w:r>
    </w:p>
    <w:p w14:paraId="50BD47C2" w14:textId="77777777" w:rsidR="00B93E0F" w:rsidRDefault="00B93090">
      <w:r>
        <w:t>In a risk-aware organization, how do the board and senior management jointly influence the internal audit function's authority?</w:t>
      </w:r>
    </w:p>
    <w:p w14:paraId="585ACFBD" w14:textId="77777777" w:rsidR="00B93E0F" w:rsidRDefault="00B93090">
      <w:r>
        <w:t>A. The board and senior management work together to enable the internal audit function's unrestricted access to information, personnel, and property needed to fulfill the internal audit mandate.</w:t>
      </w:r>
    </w:p>
    <w:p w14:paraId="1C824A2D" w14:textId="77777777" w:rsidR="00B93E0F" w:rsidRDefault="00B93090">
      <w:r>
        <w:t>B. The board maintains high-level oversight, while senior management adheres strictly to traditional operational tasks.</w:t>
      </w:r>
    </w:p>
    <w:p w14:paraId="5460B57B" w14:textId="77777777" w:rsidR="00B93E0F" w:rsidRDefault="00B93090">
      <w:r>
        <w:t xml:space="preserve">C. Management determines the internal audit function's access to information and personnel, and the board is kept informed. </w:t>
      </w:r>
    </w:p>
    <w:p w14:paraId="3182F5A6" w14:textId="77777777" w:rsidR="00B93E0F" w:rsidRDefault="00B93090">
      <w:r>
        <w:t>D. The board solely defines authority, and senior management determines internal audit responsibilities.</w:t>
      </w:r>
    </w:p>
    <w:p w14:paraId="44B479B0" w14:textId="77777777" w:rsidR="00B93E0F" w:rsidRDefault="00B93090">
      <w:r>
        <w:t>Rationale: Correct. The board and senior management are both responsible for enabling the internal audit function’s unrestricted access to information, personnel, and property needed to fulfill the mandate.</w:t>
      </w:r>
    </w:p>
    <w:p w14:paraId="6601F5EF" w14:textId="77777777" w:rsidR="00B93E0F" w:rsidRDefault="00B93090">
      <w:pPr>
        <w:pStyle w:val="Heading2"/>
      </w:pPr>
      <w:r>
        <w:t>AI10187</w:t>
      </w:r>
    </w:p>
    <w:p w14:paraId="75B0A63B" w14:textId="77777777" w:rsidR="00B93E0F" w:rsidRDefault="00B93090">
      <w:r>
        <w:t>When defining the internal audit function's authority, what role do the board and senior management play?</w:t>
      </w:r>
    </w:p>
    <w:p w14:paraId="33C1F589" w14:textId="77777777" w:rsidR="00B93E0F" w:rsidRDefault="00B93090">
      <w:r>
        <w:t xml:space="preserve">A. The board meets with the chief audit executive privately, without senior management present, to inquire on any restrictions on the internal audit function. </w:t>
      </w:r>
    </w:p>
    <w:p w14:paraId="09BBDB20" w14:textId="77777777" w:rsidR="00B93E0F" w:rsidRDefault="00B93090">
      <w:r>
        <w:t xml:space="preserve">B. The board meets with the chief audit executive, with senior management present, to inquire on any restrictions on the internal audit function. </w:t>
      </w:r>
    </w:p>
    <w:p w14:paraId="26172FB9" w14:textId="77777777" w:rsidR="00B93E0F" w:rsidRDefault="00B93090">
      <w:r>
        <w:t>C. Senior management meets with the chief audit executive, without the board present, to inquire on any restrictions on the internal audit function.</w:t>
      </w:r>
    </w:p>
    <w:p w14:paraId="695DB8BA" w14:textId="77777777" w:rsidR="00B93E0F" w:rsidRDefault="00B93090">
      <w:r>
        <w:t>D. Senior management can limit the authority of the internal audit function without informing the board.</w:t>
      </w:r>
    </w:p>
    <w:p w14:paraId="33D57B2B" w14:textId="77777777" w:rsidR="00B93E0F" w:rsidRDefault="00B93090">
      <w:r>
        <w:t>Rationale: Correct. The board must meet with the chief audit executive privately, without senior management present, to inquire on any restrictions on the internal audit function in order to evaluate any restrictions on their authority.</w:t>
      </w:r>
    </w:p>
    <w:p w14:paraId="43F8EAB7" w14:textId="77777777" w:rsidR="00B93E0F" w:rsidRDefault="00B93090">
      <w:pPr>
        <w:pStyle w:val="Heading2"/>
      </w:pPr>
      <w:r>
        <w:t>AI10188</w:t>
      </w:r>
    </w:p>
    <w:p w14:paraId="11B2C1E0" w14:textId="77777777" w:rsidR="00B93E0F" w:rsidRDefault="00B93090">
      <w:r>
        <w:t>At a recent meeting, the audit committee reviews the internal audit charter. Which requirement is essential to the charter’s effectiveness?</w:t>
      </w:r>
    </w:p>
    <w:p w14:paraId="609F8146" w14:textId="77777777" w:rsidR="00B93E0F" w:rsidRDefault="00B93090">
      <w:r>
        <w:t>A. It should state the objective of providing independent assurance on governance, risk management, and control processes.</w:t>
      </w:r>
    </w:p>
    <w:p w14:paraId="7324A9BA" w14:textId="77777777" w:rsidR="00B93E0F" w:rsidRDefault="00B93090">
      <w:r>
        <w:t>B. It should include any operational tasks assigned by the chief financial officer for the internal audit function to perform.</w:t>
      </w:r>
    </w:p>
    <w:p w14:paraId="2225CD51" w14:textId="77777777" w:rsidR="00B93E0F" w:rsidRDefault="00B93090">
      <w:r>
        <w:t>C. It must include a detailed breakdown of audit budgets and resource allocations.</w:t>
      </w:r>
    </w:p>
    <w:p w14:paraId="58714BBA" w14:textId="77777777" w:rsidR="00B93E0F" w:rsidRDefault="00B93090">
      <w:r>
        <w:t>D. It is expected to specify the process for selecting external auditors for compliance checks.</w:t>
      </w:r>
    </w:p>
    <w:p w14:paraId="170C0B7C" w14:textId="77777777" w:rsidR="00B93E0F" w:rsidRDefault="00B93090">
      <w:r>
        <w:t>Rationale: Correct. The charter must state the objective of offering independent assurance on key areas such as governance, risk management, and controls.</w:t>
      </w:r>
    </w:p>
    <w:p w14:paraId="433C36CB" w14:textId="77777777" w:rsidR="00B93E0F" w:rsidRDefault="00B93090">
      <w:pPr>
        <w:pStyle w:val="Heading2"/>
      </w:pPr>
      <w:r>
        <w:t>AI10189</w:t>
      </w:r>
    </w:p>
    <w:p w14:paraId="737A8AFF" w14:textId="77777777" w:rsidR="00B93E0F" w:rsidRDefault="00B93090">
      <w:r>
        <w:t>Which structural requirement mandated by the Global Internal Audit Standards helps maintain the independence of the internal audit function?</w:t>
      </w:r>
    </w:p>
    <w:p w14:paraId="39498E16" w14:textId="77777777" w:rsidR="00B93E0F" w:rsidRDefault="00B93090">
      <w:r>
        <w:t>A. A reporting structure that enables direct communication with the board or audit committee.</w:t>
      </w:r>
    </w:p>
    <w:p w14:paraId="67CB1EA5" w14:textId="77777777" w:rsidR="00B93E0F" w:rsidRDefault="00B93090">
      <w:r>
        <w:t>B. A structure where the internal audit function reports directly to the CEO of the organization.</w:t>
      </w:r>
    </w:p>
    <w:p w14:paraId="1D7BE859" w14:textId="77777777" w:rsidR="00B93E0F" w:rsidRDefault="00B93090">
      <w:r>
        <w:t>C. A framework that integrates audit findings with the external auditors.</w:t>
      </w:r>
    </w:p>
    <w:p w14:paraId="02741C12" w14:textId="77777777" w:rsidR="00B93E0F" w:rsidRDefault="00B93090">
      <w:r>
        <w:t>D. A system that rotates audit responsibilities among various management departments.</w:t>
      </w:r>
    </w:p>
    <w:p w14:paraId="07BC063F" w14:textId="77777777" w:rsidR="00B93E0F" w:rsidRDefault="00B93090">
      <w:r>
        <w:t>Rationale: Correct. Direct reporting to the board or audit committee is essential for preserving the independence of the internal audit function.</w:t>
      </w:r>
    </w:p>
    <w:p w14:paraId="2225E374" w14:textId="77777777" w:rsidR="00B93E0F" w:rsidRDefault="00B93090">
      <w:pPr>
        <w:pStyle w:val="Heading2"/>
      </w:pPr>
      <w:r>
        <w:t>AI10190</w:t>
      </w:r>
    </w:p>
    <w:p w14:paraId="5892AEF4" w14:textId="77777777" w:rsidR="00B93E0F" w:rsidRDefault="00B93090">
      <w:r>
        <w:t>During an audit committee meeting, a company discusses its internal audit charter with board members and senior management. What is the main benefit of this discussion?</w:t>
      </w:r>
    </w:p>
    <w:p w14:paraId="2FC6B033" w14:textId="77777777" w:rsidR="00B93E0F" w:rsidRDefault="00B93090">
      <w:r>
        <w:t>A. It supports the internal audit mandate and promotes the internal audit function's responsibilities.</w:t>
      </w:r>
    </w:p>
    <w:p w14:paraId="792C1ACD" w14:textId="77777777" w:rsidR="00B93E0F" w:rsidRDefault="00B93090">
      <w:r>
        <w:t>B. It permits management to direct decisions on the function of internal auditing.</w:t>
      </w:r>
    </w:p>
    <w:p w14:paraId="31178FAB" w14:textId="77777777" w:rsidR="00B93E0F" w:rsidRDefault="00B93090">
      <w:r>
        <w:t>C. It permits the board to make decisions without input from management.</w:t>
      </w:r>
    </w:p>
    <w:p w14:paraId="57133468" w14:textId="77777777" w:rsidR="00B93E0F" w:rsidRDefault="00B93090">
      <w:r>
        <w:t>D. It shifts responsibility for the charter primarily to the internal auditors.</w:t>
      </w:r>
    </w:p>
    <w:p w14:paraId="563D8F57" w14:textId="77777777" w:rsidR="00B93E0F" w:rsidRDefault="00B93090">
      <w:r>
        <w:t xml:space="preserve">Rationale: Correct. Such discussions promote shared understanding and accountability, ensuring that the internal audit charter effectively supports the internal audit mandate. </w:t>
      </w:r>
    </w:p>
    <w:p w14:paraId="5853595C" w14:textId="77777777" w:rsidR="00B93E0F" w:rsidRDefault="00B93090">
      <w:pPr>
        <w:pStyle w:val="Heading2"/>
      </w:pPr>
      <w:r>
        <w:t>AI10191</w:t>
      </w:r>
    </w:p>
    <w:p w14:paraId="1C6CF7BF" w14:textId="77777777" w:rsidR="00B93E0F" w:rsidRDefault="00B93090">
      <w:r>
        <w:t>A financial institution is reviewing its internal audit function. How can the differences between assurance and advisory services be interpreted?</w:t>
      </w:r>
    </w:p>
    <w:p w14:paraId="0AC16489" w14:textId="77777777" w:rsidR="00B93E0F" w:rsidRDefault="00B93090">
      <w:r>
        <w:t>A. Assurance services provide formal evaluations of controls and risks, while advisory services offer consultative guidance without providing assurance.</w:t>
      </w:r>
    </w:p>
    <w:p w14:paraId="2031665A" w14:textId="77777777" w:rsidR="00B93E0F" w:rsidRDefault="00B93090">
      <w:r>
        <w:t>B. Assurance services deliver independent assessments and formal opinions, whereas advisory services advise on enhancing operations.</w:t>
      </w:r>
    </w:p>
    <w:p w14:paraId="70D38CD6" w14:textId="77777777" w:rsidR="00B93E0F" w:rsidRDefault="00B93090">
      <w:r>
        <w:t>C. Assurance services yield formal opinions through independent reviews, while advisory services provide required recommendations to support improvement.</w:t>
      </w:r>
    </w:p>
    <w:p w14:paraId="598E6A01" w14:textId="77777777" w:rsidR="00B93E0F" w:rsidRDefault="00B93090">
      <w:r>
        <w:t>D. Assurance services result in formal evaluations of controls, and advisory services supply consultative suggestions and opinions.</w:t>
      </w:r>
    </w:p>
    <w:p w14:paraId="657776E7" w14:textId="77777777" w:rsidR="00B93E0F" w:rsidRDefault="00B93090">
      <w:r>
        <w:t>Rationale: Correct. Assurance services produce formal, independent evaluations and opinions, while advisory services offer consultative guidance without providing assurance.</w:t>
      </w:r>
    </w:p>
    <w:p w14:paraId="597E4E6C" w14:textId="77777777" w:rsidR="00B93E0F" w:rsidRDefault="00B93090">
      <w:pPr>
        <w:pStyle w:val="Heading2"/>
      </w:pPr>
      <w:r>
        <w:t>AI10192</w:t>
      </w:r>
    </w:p>
    <w:p w14:paraId="7494DFC1" w14:textId="77777777" w:rsidR="00B93E0F" w:rsidRDefault="00B93090">
      <w:r>
        <w:t>During a risk assessment, how can one interpret the distinct roles of assurance and advisory services provided by internal auditing?</w:t>
      </w:r>
    </w:p>
    <w:p w14:paraId="7BD904A1" w14:textId="77777777" w:rsidR="00B93E0F" w:rsidRDefault="00B93090">
      <w:r>
        <w:t>A. Assurance services offer independent, formal assessments of risks and controls, while advisory services give consultative suggestions for improvement.</w:t>
      </w:r>
    </w:p>
    <w:p w14:paraId="09986C3C" w14:textId="77777777" w:rsidR="00B93E0F" w:rsidRDefault="00B93090">
      <w:r>
        <w:t>B. Assurance services deliver objective evaluations of processes without formal opinions, whereas advisory services advise on control design.</w:t>
      </w:r>
    </w:p>
    <w:p w14:paraId="41CA6102" w14:textId="77777777" w:rsidR="00B93E0F" w:rsidRDefault="00B93090">
      <w:r>
        <w:t>C. Assurance services produce opinions from structured reviews, while advisory services supply consultative guidance and formal conclusions.</w:t>
      </w:r>
    </w:p>
    <w:p w14:paraId="4CC0905D" w14:textId="77777777" w:rsidR="00B93E0F" w:rsidRDefault="00B93090">
      <w:r>
        <w:t>D. Assurance services conduct formal evaluations focused on process improvement, and advisory services focus on opportunities to improve control effectiveness.</w:t>
      </w:r>
    </w:p>
    <w:p w14:paraId="5ADD3FA1" w14:textId="77777777" w:rsidR="00B93E0F" w:rsidRDefault="00B93090">
      <w:r>
        <w:t>Rationale: Correct. Assurance services are characterized by formal, independent assessments resulting in opinions, while advisory services provide consultative suggestions without formal opinions.</w:t>
      </w:r>
    </w:p>
    <w:p w14:paraId="67FCBDD8" w14:textId="77777777" w:rsidR="00B93E0F" w:rsidRDefault="00B93090">
      <w:pPr>
        <w:pStyle w:val="Heading2"/>
      </w:pPr>
      <w:r>
        <w:t>AI10193</w:t>
      </w:r>
    </w:p>
    <w:p w14:paraId="196D3FE8" w14:textId="77777777" w:rsidR="00B93E0F" w:rsidRDefault="00B93090">
      <w:r>
        <w:t>In a external quality assessment, how should internal audit services be differentiated between assurance and advisory roles?</w:t>
      </w:r>
    </w:p>
    <w:p w14:paraId="41282B9E" w14:textId="77777777" w:rsidR="00B93E0F" w:rsidRDefault="00B93090">
      <w:r>
        <w:t>A. Assurance services provide formal, independent evaluations and opinions on controls, while advisory services offer guidance and suggestions without formal opinions.</w:t>
      </w:r>
    </w:p>
    <w:p w14:paraId="62A61CC0" w14:textId="77777777" w:rsidR="00B93E0F" w:rsidRDefault="00B93090">
      <w:r>
        <w:t>B. Assurance services yield formal conclusions through independent assessments, whereas advisory services supply required recommendations for organizational improvement.</w:t>
      </w:r>
    </w:p>
    <w:p w14:paraId="766FAB1D" w14:textId="77777777" w:rsidR="00B93E0F" w:rsidRDefault="00B93090">
      <w:r>
        <w:t>C. Assurance services lack independence resulting in informal opinions, while advisory services advise on process enhancements through flexible guidance.</w:t>
      </w:r>
    </w:p>
    <w:p w14:paraId="5E5ED959" w14:textId="77777777" w:rsidR="00B93E0F" w:rsidRDefault="00B93090">
      <w:r>
        <w:t>D. Assurance services produce formal opinions from structured evaluations, and advisory services deliver objective advice to support management decision-making.</w:t>
      </w:r>
    </w:p>
    <w:p w14:paraId="01C74A39" w14:textId="77777777" w:rsidR="00B93E0F" w:rsidRDefault="00B93090">
      <w:r>
        <w:t>Rationale: Correct. The key point is that assurance services deliver formal opinions based on independent evaluations, while advisory services provide consultative guidance without issuing formal opinions.</w:t>
      </w:r>
    </w:p>
    <w:p w14:paraId="625B912C" w14:textId="77777777" w:rsidR="00B93E0F" w:rsidRDefault="00B93090">
      <w:pPr>
        <w:pStyle w:val="Heading2"/>
      </w:pPr>
      <w:r>
        <w:t>AI10194</w:t>
      </w:r>
    </w:p>
    <w:p w14:paraId="2546F0E8" w14:textId="77777777" w:rsidR="00B93E0F" w:rsidRDefault="00B93090">
      <w:r>
        <w:t>In an internal audit training session, how should assurance services be defined?</w:t>
      </w:r>
    </w:p>
    <w:p w14:paraId="1847E003" w14:textId="77777777" w:rsidR="00B93E0F" w:rsidRDefault="00B93090">
      <w:r>
        <w:t>A. They are independent assessments that yield formal opinions on the effectiveness of controls and risks.</w:t>
      </w:r>
    </w:p>
    <w:p w14:paraId="7EA75931" w14:textId="77777777" w:rsidR="00B93E0F" w:rsidRDefault="00B93090">
      <w:r>
        <w:t>B. They are internal reviews performed to support routine management reports on compliance.</w:t>
      </w:r>
    </w:p>
    <w:p w14:paraId="2BC356D8" w14:textId="77777777" w:rsidR="00B93E0F" w:rsidRDefault="00B93090">
      <w:r>
        <w:t>C. They are evaluations focused on verifying adherence to external regulations and policies.</w:t>
      </w:r>
    </w:p>
    <w:p w14:paraId="4B317BDD" w14:textId="77777777" w:rsidR="00B93E0F" w:rsidRDefault="00B93090">
      <w:r>
        <w:t>D. They are consultative reviews that offer suggestions without producing formal conclusions.</w:t>
      </w:r>
    </w:p>
    <w:p w14:paraId="3B60B81B" w14:textId="77777777" w:rsidR="00B93E0F" w:rsidRDefault="00B93090">
      <w:r>
        <w:t>Rationale: Correct. Assurance services are defined as independent assessments that provide formal opinions on the effectiveness of controls and risks.</w:t>
      </w:r>
    </w:p>
    <w:p w14:paraId="74148E48" w14:textId="77777777" w:rsidR="00B93E0F" w:rsidRDefault="00B93090">
      <w:pPr>
        <w:pStyle w:val="Heading2"/>
      </w:pPr>
      <w:r>
        <w:t>AI10195</w:t>
      </w:r>
    </w:p>
    <w:p w14:paraId="71F1EF93" w14:textId="77777777" w:rsidR="00B93E0F" w:rsidRDefault="00B93090">
      <w:r>
        <w:t>During a board meeting, how can assurance services be defined in internal auditing?</w:t>
      </w:r>
    </w:p>
    <w:p w14:paraId="178D2546" w14:textId="77777777" w:rsidR="00B93E0F" w:rsidRDefault="00B93090">
      <w:r>
        <w:t>A. They are independent reviews that deliver formal opinions on controls and risk management.</w:t>
      </w:r>
    </w:p>
    <w:p w14:paraId="603D43D3" w14:textId="77777777" w:rsidR="00B93E0F" w:rsidRDefault="00B93090">
      <w:r>
        <w:t>B. They are internal reviews that check compliance with established policies and procedures.</w:t>
      </w:r>
    </w:p>
    <w:p w14:paraId="29A9308E" w14:textId="77777777" w:rsidR="00B93E0F" w:rsidRDefault="00B93090">
      <w:r>
        <w:t>C. They are external evaluations aimed at certifying financial data and regulatory adherence.</w:t>
      </w:r>
    </w:p>
    <w:p w14:paraId="000B65D6" w14:textId="77777777" w:rsidR="00B93E0F" w:rsidRDefault="00B93090">
      <w:r>
        <w:t>D. They are consultative assessments that offer recommendations without formal opinions.</w:t>
      </w:r>
    </w:p>
    <w:p w14:paraId="51B0EB0A" w14:textId="77777777" w:rsidR="00B93E0F" w:rsidRDefault="00B93090">
      <w:r>
        <w:t>Rationale: Correct. Assurance services are independent reviews that provide formal opinions on the adequacy of controls and risk management.</w:t>
      </w:r>
    </w:p>
    <w:p w14:paraId="5CC89331" w14:textId="77777777" w:rsidR="00B93E0F" w:rsidRDefault="00B93090">
      <w:pPr>
        <w:pStyle w:val="Heading2"/>
      </w:pPr>
      <w:r>
        <w:t>AI10196</w:t>
      </w:r>
    </w:p>
    <w:p w14:paraId="3AE5160E" w14:textId="77777777" w:rsidR="00B93E0F" w:rsidRDefault="00B93090">
      <w:r>
        <w:t>A governance committee is clarifying audit terminology. How should assurance services be defined?</w:t>
      </w:r>
    </w:p>
    <w:p w14:paraId="2F30D05C" w14:textId="77777777" w:rsidR="00B93E0F" w:rsidRDefault="00B93090">
      <w:r>
        <w:t>A. They are independent evaluations that yield formal opinions on risk and control effectiveness.</w:t>
      </w:r>
    </w:p>
    <w:p w14:paraId="7AB1E780" w14:textId="77777777" w:rsidR="00B93E0F" w:rsidRDefault="00B93090">
      <w:r>
        <w:t>B. They are internal reviews that focus on monitoring routine compliance and operational metrics.</w:t>
      </w:r>
    </w:p>
    <w:p w14:paraId="7B8145F9" w14:textId="77777777" w:rsidR="00B93E0F" w:rsidRDefault="00B93090">
      <w:r>
        <w:t>C. They are consultative processes that offer nonbinding advice to support process improvements.</w:t>
      </w:r>
    </w:p>
    <w:p w14:paraId="1BBBFF7C" w14:textId="77777777" w:rsidR="00B93E0F" w:rsidRDefault="00B93090">
      <w:r>
        <w:t>D. They are external reviews conducted to verify financial data and regulatory compliance.</w:t>
      </w:r>
    </w:p>
    <w:p w14:paraId="1AD9F100" w14:textId="77777777" w:rsidR="00B93E0F" w:rsidRDefault="00B93090">
      <w:r>
        <w:t>Rationale: Correct. Assurance services are independent evaluations that provide formal opinions on the effectiveness of risk management and controls.</w:t>
      </w:r>
    </w:p>
    <w:p w14:paraId="3ADF8AB9" w14:textId="77777777" w:rsidR="00B93E0F" w:rsidRDefault="00B93090">
      <w:pPr>
        <w:pStyle w:val="Heading2"/>
      </w:pPr>
      <w:r>
        <w:t>AI10197</w:t>
      </w:r>
    </w:p>
    <w:p w14:paraId="5430633A" w14:textId="77777777" w:rsidR="00B93E0F" w:rsidRDefault="00B93090">
      <w:r>
        <w:t>At an internal audit workshop, a facilitator asks participants to define advisory services. Which statement best describes them?</w:t>
      </w:r>
    </w:p>
    <w:p w14:paraId="58EE7A90" w14:textId="77777777" w:rsidR="00B93E0F" w:rsidRDefault="00B93090">
      <w:r>
        <w:t>A. Advisory services are non-audit, consultative activities that help organizations identify and implement process improvements.</w:t>
      </w:r>
    </w:p>
    <w:p w14:paraId="4B863B3A" w14:textId="77777777" w:rsidR="00B93E0F" w:rsidRDefault="00B93090">
      <w:r>
        <w:t>B. Advisory services are structured evaluations that produce formal opinions on risk management.</w:t>
      </w:r>
    </w:p>
    <w:p w14:paraId="62074500" w14:textId="77777777" w:rsidR="00B93E0F" w:rsidRDefault="00B93090">
      <w:r>
        <w:t>C. Advisory services are routine checks that focus solely on regulatory compliance.</w:t>
      </w:r>
    </w:p>
    <w:p w14:paraId="03C2CA6B" w14:textId="77777777" w:rsidR="00B93E0F" w:rsidRDefault="00B93090">
      <w:r>
        <w:t>D. Advisory services are external audit engagements that assess the accuracy of financial reporting.</w:t>
      </w:r>
    </w:p>
    <w:p w14:paraId="43CBA680" w14:textId="77777777" w:rsidR="00B93E0F" w:rsidRDefault="00B93090">
      <w:r>
        <w:t>Rationale: Correct. Advisory services are non-audit engagements that provide consultative recommendations for improvement rather than formal assurance.</w:t>
      </w:r>
    </w:p>
    <w:p w14:paraId="24720036" w14:textId="77777777" w:rsidR="00B93E0F" w:rsidRDefault="00B93090">
      <w:pPr>
        <w:pStyle w:val="Heading2"/>
      </w:pPr>
      <w:r>
        <w:t>AI10198</w:t>
      </w:r>
    </w:p>
    <w:p w14:paraId="6B959517" w14:textId="77777777" w:rsidR="00B93E0F" w:rsidRDefault="00B93090">
      <w:r>
        <w:t>How do changes in the organizational environment affect the nature and scope of assurance services?</w:t>
      </w:r>
    </w:p>
    <w:p w14:paraId="1141B47F" w14:textId="77777777" w:rsidR="00B93E0F" w:rsidRDefault="00B93090">
      <w:r>
        <w:t>A. They prompt a review that updates engagement objectives, integrates emerging risk assessments, and incorporates revised stakeholder feedback into the scope.</w:t>
      </w:r>
    </w:p>
    <w:p w14:paraId="3EF46217" w14:textId="77777777" w:rsidR="00B93E0F" w:rsidRDefault="00B93090">
      <w:r>
        <w:t>B. They lead to maintaining exactly the same scope, even when current risks and stakeholder inputs suggest that changes are needed.</w:t>
      </w:r>
    </w:p>
    <w:p w14:paraId="7FCCF542" w14:textId="77777777" w:rsidR="00B93E0F" w:rsidRDefault="00B93090">
      <w:r>
        <w:t>C. They result in adjustments based solely on routine updates that consistently overlook significant changes in risks or evolving stakeholder requirements.</w:t>
      </w:r>
    </w:p>
    <w:p w14:paraId="25A18904" w14:textId="77777777" w:rsidR="00B93E0F" w:rsidRDefault="00B93090">
      <w:r>
        <w:t>D. They require modifications only when external mandates dictate, without a thorough, proactive review of internal objectives, risks, or stakeholder perspectives.</w:t>
      </w:r>
    </w:p>
    <w:p w14:paraId="402094E0" w14:textId="77777777" w:rsidR="00B93E0F" w:rsidRDefault="00B93090">
      <w:r>
        <w:t>Rationale: Correct. Regular reviews that update objectives, integrate emerging risks, and incorporate revised stakeholder feedback are essential for adjusting the scope.</w:t>
      </w:r>
    </w:p>
    <w:p w14:paraId="028901FB" w14:textId="77777777" w:rsidR="00B93E0F" w:rsidRDefault="00B93090">
      <w:pPr>
        <w:pStyle w:val="Heading2"/>
      </w:pPr>
      <w:r>
        <w:t>AI10199</w:t>
      </w:r>
    </w:p>
    <w:p w14:paraId="47F345CE" w14:textId="77777777" w:rsidR="00B93E0F" w:rsidRDefault="00B93090">
      <w:r>
        <w:t>An organization needs to decide on a type of internal audit engagement to either verify compliance with regulatory standards or offer guidance for operational improvements. Which service should be selected when formal validation is required?</w:t>
      </w:r>
    </w:p>
    <w:p w14:paraId="08881881" w14:textId="77777777" w:rsidR="00B93E0F" w:rsidRDefault="00B93090">
      <w:r>
        <w:t>A. Assurance services, because they provide an objective and formal validation of compliance through comprehensive evaluations and documented conclusions.</w:t>
      </w:r>
    </w:p>
    <w:p w14:paraId="4D889A2F" w14:textId="77777777" w:rsidR="00B93E0F" w:rsidRDefault="00B93090">
      <w:r>
        <w:t>B. Advisory services, because they focus on delivering consultative guidance that assists in identifying process improvements.</w:t>
      </w:r>
    </w:p>
    <w:p w14:paraId="7897B1BD" w14:textId="77777777" w:rsidR="00B93E0F" w:rsidRDefault="00B93090">
      <w:r>
        <w:t>C. Assurance services, because they offer tailored recommendations for process improvement.</w:t>
      </w:r>
    </w:p>
    <w:p w14:paraId="14071E7A" w14:textId="77777777" w:rsidR="00B93E0F" w:rsidRDefault="00B93090">
      <w:r>
        <w:t>D. Advisory services, because they emphasize the formal documentation of compliance testing along with strategic improvement advice.</w:t>
      </w:r>
    </w:p>
    <w:p w14:paraId="6B32B0B3" w14:textId="77777777" w:rsidR="00B93E0F" w:rsidRDefault="00B93090">
      <w:r>
        <w:t>Rationale: Correct. When formal validation of compliance is required, assurance services are appropriate due to their objective and documented evaluations.</w:t>
      </w:r>
    </w:p>
    <w:p w14:paraId="78EEE725" w14:textId="77777777" w:rsidR="00B93E0F" w:rsidRDefault="00B93090">
      <w:pPr>
        <w:pStyle w:val="Heading2"/>
      </w:pPr>
      <w:r>
        <w:t>AI10200</w:t>
      </w:r>
    </w:p>
    <w:p w14:paraId="1626EECA" w14:textId="77777777" w:rsidR="00B93E0F" w:rsidRDefault="00B93090">
      <w:r>
        <w:t>When planning an internal audit engagement, a company must choose a service type that best meets its need for an objective evaluation of its operational controls versus a consultative process for improvement. Which option is most suitable if an objective, formal assessment is required?</w:t>
      </w:r>
    </w:p>
    <w:p w14:paraId="2952E40F" w14:textId="77777777" w:rsidR="00B93E0F" w:rsidRDefault="00B93090">
      <w:r>
        <w:t>A. Assurance services, because they provide an independent and formal assessment of operational controls through systematic and objective testing.</w:t>
      </w:r>
    </w:p>
    <w:p w14:paraId="1F6BC35C" w14:textId="77777777" w:rsidR="00B93E0F" w:rsidRDefault="00B93090">
      <w:r>
        <w:t>B. Advisory services, because they focus on offering consultative recommendations to improve operational processes based on management discussions.</w:t>
      </w:r>
    </w:p>
    <w:p w14:paraId="722AAE00" w14:textId="77777777" w:rsidR="00B93E0F" w:rsidRDefault="00B93090">
      <w:r>
        <w:t>C. Assurance services, because they deliver both formal evaluations and strategic improvement recommendations as a combined service.</w:t>
      </w:r>
    </w:p>
    <w:p w14:paraId="4390112A" w14:textId="77777777" w:rsidR="00B93E0F" w:rsidRDefault="00B93090">
      <w:r>
        <w:t>D. Advisory services, because they produce formal reports that document the effectiveness of operational controls along with improvement insights.</w:t>
      </w:r>
    </w:p>
    <w:p w14:paraId="3AA6ADBC" w14:textId="77777777" w:rsidR="00B93E0F" w:rsidRDefault="00B93090">
      <w:r>
        <w:t>Rationale: Correct. Assurance services are the most suitable option when an objective, formal assessment of operational controls is required.</w:t>
      </w:r>
    </w:p>
    <w:p w14:paraId="58917066" w14:textId="77777777" w:rsidR="00B93E0F" w:rsidRDefault="00B93090">
      <w:pPr>
        <w:pStyle w:val="Heading2"/>
      </w:pPr>
      <w:r>
        <w:t>AI10201</w:t>
      </w:r>
    </w:p>
    <w:p w14:paraId="7825342B" w14:textId="77777777" w:rsidR="00B93E0F" w:rsidRDefault="00B93090">
      <w:r>
        <w:t>A financial institution reviews its internal processes to enhance operational efficiency. What role do risk and control assessments play in this improvement initiative?</w:t>
      </w:r>
    </w:p>
    <w:p w14:paraId="0552B641" w14:textId="77777777" w:rsidR="00B93E0F" w:rsidRDefault="00B93090">
      <w:r>
        <w:t>A. They serve as systematic tools to identify potential internal control gaps in mitigating operational risks.</w:t>
      </w:r>
    </w:p>
    <w:p w14:paraId="6EF6ADB8" w14:textId="77777777" w:rsidR="00B93E0F" w:rsidRDefault="00B93090">
      <w:r>
        <w:t>B. They act as brief overviews that highlight potential risks without a detailed evaluation of control measures.</w:t>
      </w:r>
    </w:p>
    <w:p w14:paraId="51ED888E" w14:textId="77777777" w:rsidR="00B93E0F" w:rsidRDefault="00B93090">
      <w:r>
        <w:t>C. They function as routine monitoring activities that record risk events without assessing existence of controls.</w:t>
      </w:r>
    </w:p>
    <w:p w14:paraId="7343B033" w14:textId="77777777" w:rsidR="00B93E0F" w:rsidRDefault="00B93090">
      <w:r>
        <w:t>D. They provide basic checklists that capture risks from an external perspective, omitting internal control evaluation.</w:t>
      </w:r>
    </w:p>
    <w:p w14:paraId="34BFCC43" w14:textId="77777777" w:rsidR="00B93E0F" w:rsidRDefault="00B93090">
      <w:r>
        <w:t>Rationale: Correct. Risk and control assessments are tools for identifying potential internal control gaps to mitigate operational risks.</w:t>
      </w:r>
    </w:p>
    <w:p w14:paraId="72A5493B" w14:textId="77777777" w:rsidR="00B93E0F" w:rsidRDefault="00B93090">
      <w:pPr>
        <w:pStyle w:val="Heading2"/>
      </w:pPr>
      <w:r>
        <w:t>AI10202</w:t>
      </w:r>
    </w:p>
    <w:p w14:paraId="57AF6A7C" w14:textId="77777777" w:rsidR="00B93E0F" w:rsidRDefault="00B93090">
      <w:r>
        <w:t>A corporation integrates risk and control assessments to support its continuous improvement process. How are these assessments best described?</w:t>
      </w:r>
    </w:p>
    <w:p w14:paraId="1E8198AE" w14:textId="77777777" w:rsidR="00B93E0F" w:rsidRDefault="00B93090">
      <w:r>
        <w:t>A. They are systematic evaluations that identify current and emerging risks and review the design of controls in mitigating these risks.</w:t>
      </w:r>
    </w:p>
    <w:p w14:paraId="7BBFCE03" w14:textId="77777777" w:rsidR="00B93E0F" w:rsidRDefault="00B93090">
      <w:r>
        <w:t>B. They are routine audit engagements that periodically list risks without a detailed assessment of how internal controls address them.</w:t>
      </w:r>
    </w:p>
    <w:p w14:paraId="230C675A" w14:textId="77777777" w:rsidR="00B93E0F" w:rsidRDefault="00B93090">
      <w:r>
        <w:t>C. They are simple risk reviews that focus on potential threats while disregarding the role of internal controls.</w:t>
      </w:r>
    </w:p>
    <w:p w14:paraId="083A32A0" w14:textId="77777777" w:rsidR="00B93E0F" w:rsidRDefault="00B93090">
      <w:r>
        <w:t>D. They are basic assessments that document risks based on past incidents without evaluating current control measures.</w:t>
      </w:r>
    </w:p>
    <w:p w14:paraId="0DC375A3" w14:textId="77777777" w:rsidR="00B93E0F" w:rsidRDefault="00B93090">
      <w:r>
        <w:t>Rationale: Correct. Risk and control assessments are evaluations that address both current and emerging risks and the design of internal controls.</w:t>
      </w:r>
    </w:p>
    <w:p w14:paraId="7B4C164B" w14:textId="77777777" w:rsidR="00B93E0F" w:rsidRDefault="00B93090">
      <w:pPr>
        <w:pStyle w:val="Heading2"/>
      </w:pPr>
      <w:r>
        <w:t>AI10203</w:t>
      </w:r>
    </w:p>
    <w:p w14:paraId="78B71B8F" w14:textId="77777777" w:rsidR="00B93E0F" w:rsidRDefault="00B93090">
      <w:r>
        <w:t>During a continuous improvement initiative, how do internal auditors contribute to process mapping?</w:t>
      </w:r>
    </w:p>
    <w:p w14:paraId="1D8B5520" w14:textId="77777777" w:rsidR="00B93E0F" w:rsidRDefault="00B93090">
      <w:r>
        <w:t>A. They prepare process maps to identify potential control gaps and streamline processes.</w:t>
      </w:r>
    </w:p>
    <w:p w14:paraId="42E61539" w14:textId="77777777" w:rsidR="00B93E0F" w:rsidRDefault="00B93090">
      <w:r>
        <w:t>B. They focus on cost reduction by updating process maps without evaluating associated controls.</w:t>
      </w:r>
    </w:p>
    <w:p w14:paraId="36C3F5FA" w14:textId="77777777" w:rsidR="00B93E0F" w:rsidRDefault="00B93090">
      <w:r>
        <w:t>C. They support the mapping initiative by collecting data and documenting process flows for review.</w:t>
      </w:r>
    </w:p>
    <w:p w14:paraId="7A7762C2" w14:textId="77777777" w:rsidR="00B93E0F" w:rsidRDefault="00B93090">
      <w:r>
        <w:t>D. They work with teams to draft process maps and ensure key risks are represented accurately.</w:t>
      </w:r>
    </w:p>
    <w:p w14:paraId="3382FE70" w14:textId="77777777" w:rsidR="00B93E0F" w:rsidRDefault="00B93090">
      <w:r>
        <w:t>Rationale: Correct. Internal auditors prepare process maps, which help to identify potential control gaps and also can help eliminate excessive process steps.</w:t>
      </w:r>
    </w:p>
    <w:p w14:paraId="0BAA5999" w14:textId="77777777" w:rsidR="00B93E0F" w:rsidRDefault="00B93090">
      <w:pPr>
        <w:pStyle w:val="Heading2"/>
      </w:pPr>
      <w:r>
        <w:t>AI10204</w:t>
      </w:r>
    </w:p>
    <w:p w14:paraId="387CF0A6" w14:textId="77777777" w:rsidR="00B93E0F" w:rsidRDefault="00B93090">
      <w:r>
        <w:t>When management limits internal auditors’ access to key financial records, which scenario best demonstrates a potential impairment of internal audit independence?</w:t>
      </w:r>
    </w:p>
    <w:p w14:paraId="29DA01E5" w14:textId="77777777" w:rsidR="00B93E0F" w:rsidRDefault="00B93090">
      <w:r>
        <w:t>A. Restricted access forces auditors to rely on incomplete data, which can compromise their ability to form independent conclusions.</w:t>
      </w:r>
    </w:p>
    <w:p w14:paraId="1A967F19" w14:textId="77777777" w:rsidR="00B93E0F" w:rsidRDefault="00B93090">
      <w:r>
        <w:t>B. Auditors receive summarized data from selected channels that still allow for a reasonably independent review process.</w:t>
      </w:r>
    </w:p>
    <w:p w14:paraId="62D787D1" w14:textId="77777777" w:rsidR="00B93E0F" w:rsidRDefault="00B93090">
      <w:r>
        <w:t>C. Auditors gain access to redacted records along with additional documents to maintain objectivity in their assessments.</w:t>
      </w:r>
    </w:p>
    <w:p w14:paraId="0587DDA4" w14:textId="77777777" w:rsidR="00B93E0F" w:rsidRDefault="00B93090">
      <w:r>
        <w:t>D. Auditors are provided with partial information supplemented by scheduled meetings to mitigate the impact on independence.</w:t>
      </w:r>
    </w:p>
    <w:p w14:paraId="23E91EE8" w14:textId="77777777" w:rsidR="00B93E0F" w:rsidRDefault="00B93090">
      <w:r>
        <w:t>Rationale: Correct. Limited access to complete financial records may force internal auditors to work with insufficient data, impairing their ability to evaluate risks objectively.</w:t>
      </w:r>
    </w:p>
    <w:p w14:paraId="67C70A67" w14:textId="77777777" w:rsidR="00B93E0F" w:rsidRDefault="00B93090">
      <w:pPr>
        <w:pStyle w:val="Heading2"/>
      </w:pPr>
      <w:r>
        <w:t>AI10205</w:t>
      </w:r>
    </w:p>
    <w:p w14:paraId="62DD9096" w14:textId="77777777" w:rsidR="00B93E0F" w:rsidRDefault="00B93090">
      <w:r>
        <w:t>In a situation where management narrows the audit scope by excluding high‑risk areas, which scenario best reflects a threat to internal audit independence?</w:t>
      </w:r>
    </w:p>
    <w:p w14:paraId="0D1BBA00" w14:textId="77777777" w:rsidR="00B93E0F" w:rsidRDefault="00B93090">
      <w:r>
        <w:t>A. Excluding high‑risk areas can lead to biased risk assessments and an incomplete evaluation of internal controls, thereby impairing independence.</w:t>
      </w:r>
    </w:p>
    <w:p w14:paraId="4CBE19A0" w14:textId="77777777" w:rsidR="00B93E0F" w:rsidRDefault="00B93090">
      <w:r>
        <w:t>B. A carefully focused scope on preselected areas enables internal auditors to concentrate on critical risks while preserving objectivity.</w:t>
      </w:r>
    </w:p>
    <w:p w14:paraId="5F92047C" w14:textId="77777777" w:rsidR="00B93E0F" w:rsidRDefault="00B93090">
      <w:r>
        <w:t>C. A targeted scope that is adjusted based on prior risk analyses helps maintain audit focus without affecting independence.</w:t>
      </w:r>
    </w:p>
    <w:p w14:paraId="6B5C5F0D" w14:textId="77777777" w:rsidR="00B93E0F" w:rsidRDefault="00B93090">
      <w:r>
        <w:t>D. Management's preapproval of audit areas facilitates efficient resource use and still allows for objective risk evaluations.</w:t>
      </w:r>
    </w:p>
    <w:p w14:paraId="0645DD2C" w14:textId="77777777" w:rsidR="00B93E0F" w:rsidRDefault="00B93090">
      <w:r>
        <w:t>Rationale: Correct. Excluding high‑risk areas results in an incomplete risk assessment that may compromise the objectivity of internal audit conclusions.</w:t>
      </w:r>
    </w:p>
    <w:p w14:paraId="26E318C3" w14:textId="77777777" w:rsidR="00B93E0F" w:rsidRDefault="00B93090">
      <w:pPr>
        <w:pStyle w:val="Heading2"/>
      </w:pPr>
      <w:r>
        <w:t>AI10206</w:t>
      </w:r>
    </w:p>
    <w:p w14:paraId="69614AA8" w14:textId="77777777" w:rsidR="00B93E0F" w:rsidRDefault="00B93090">
      <w:r>
        <w:t>When geographical limitations prevent internal auditors from on-site reviews of subsidiary operations, which scenario best demonstrates a risk to audit independence?</w:t>
      </w:r>
    </w:p>
    <w:p w14:paraId="75243CB6" w14:textId="77777777" w:rsidR="00B93E0F" w:rsidRDefault="00B93090">
      <w:r>
        <w:t>A. Excluding subsidiary operations may result in incomplete risk assessments that impair the overall objectivity of the internal audit function.</w:t>
      </w:r>
    </w:p>
    <w:p w14:paraId="0E6FEFE5" w14:textId="77777777" w:rsidR="00B93E0F" w:rsidRDefault="00B93090">
      <w:r>
        <w:t>B. Remote data collection methods allow auditors to include subsidiary information, thereby supporting independent assessments.</w:t>
      </w:r>
    </w:p>
    <w:p w14:paraId="2597F54B" w14:textId="77777777" w:rsidR="00B93E0F" w:rsidRDefault="00B93090">
      <w:r>
        <w:t>C. Auditors incorporate third‑party reports to compensate for limited on-site reviews while still achieving objective evaluations.</w:t>
      </w:r>
    </w:p>
    <w:p w14:paraId="2E119647" w14:textId="77777777" w:rsidR="00B93E0F" w:rsidRDefault="00B93090">
      <w:r>
        <w:t>D. Technological solutions enable auditors to remotely access subsidiary data, preserving the integrity of their independent analysis.</w:t>
      </w:r>
    </w:p>
    <w:p w14:paraId="6D73FDCE" w14:textId="77777777" w:rsidR="00B93E0F" w:rsidRDefault="00B93090">
      <w:r>
        <w:t>Rationale: Correct. Excluding subsidiary operations due to geographical restrictions can lead to incomplete evaluations, which may impair audit independence.</w:t>
      </w:r>
    </w:p>
    <w:p w14:paraId="7257CE04" w14:textId="77777777" w:rsidR="00B93E0F" w:rsidRDefault="00B93090">
      <w:pPr>
        <w:pStyle w:val="Heading2"/>
      </w:pPr>
      <w:r>
        <w:t>AI10207</w:t>
      </w:r>
    </w:p>
    <w:p w14:paraId="780C29C7" w14:textId="77777777" w:rsidR="00B93E0F" w:rsidRDefault="00B93090">
      <w:r>
        <w:t>In a government agency, if internal auditors are denied access to certain classified documents, which scenario best reflects a potential impairment of independence?</w:t>
      </w:r>
    </w:p>
    <w:p w14:paraId="3E54BD9E" w14:textId="77777777" w:rsidR="00B93E0F" w:rsidRDefault="00B93090">
      <w:r>
        <w:t>A. Inability to access classified documents forces auditors to rely on incomplete information, undermining the objectivity of their evaluations.</w:t>
      </w:r>
    </w:p>
    <w:p w14:paraId="0ACEDC54" w14:textId="77777777" w:rsidR="00B93E0F" w:rsidRDefault="00B93090">
      <w:r>
        <w:t>B. Auditors work with redacted versions of documents, which still provide some detail to support independent reviews.</w:t>
      </w:r>
    </w:p>
    <w:p w14:paraId="1A27356A" w14:textId="77777777" w:rsidR="00B93E0F" w:rsidRDefault="00B93090">
      <w:r>
        <w:t>C. Temporary restrictions are managed through periodic briefings from security personnel that help maintain audit objectivity.</w:t>
      </w:r>
    </w:p>
    <w:p w14:paraId="61799A59" w14:textId="77777777" w:rsidR="00B93E0F" w:rsidRDefault="00B93090">
      <w:r>
        <w:t>D. Auditors receive summarized classified data that, when combined with other sources, allows for an independent evaluation process.</w:t>
      </w:r>
    </w:p>
    <w:p w14:paraId="3CBF4C4B" w14:textId="77777777" w:rsidR="00B93E0F" w:rsidRDefault="00B93090">
      <w:r>
        <w:t>Rationale: Correct. Restricted access to classified documents can lead to incomplete information, thereby reducing the auditors’ capacity to conduct independent assessments.</w:t>
      </w:r>
    </w:p>
    <w:p w14:paraId="26A7223F" w14:textId="77777777" w:rsidR="00B93E0F" w:rsidRDefault="00B93090">
      <w:pPr>
        <w:pStyle w:val="Heading2"/>
      </w:pPr>
      <w:r>
        <w:t>AI10208</w:t>
      </w:r>
    </w:p>
    <w:p w14:paraId="3984121F" w14:textId="77777777" w:rsidR="00B93E0F" w:rsidRDefault="00B93090">
      <w:r>
        <w:t>When management restricts internal auditors’ access to operational data critical for evaluations, which scenario best reflects a threat to internal audit independence?</w:t>
      </w:r>
    </w:p>
    <w:p w14:paraId="4F8892ED" w14:textId="77777777" w:rsidR="00B93E0F" w:rsidRDefault="00B93090">
      <w:r>
        <w:t>A. Restricted access to essential operational data forces auditors to draw conclusions from incomplete information, thereby compromising independence.</w:t>
      </w:r>
    </w:p>
    <w:p w14:paraId="772E2E68" w14:textId="77777777" w:rsidR="00B93E0F" w:rsidRDefault="00B93090">
      <w:r>
        <w:t>B. Auditors supplement limited data with alternative internal sources to ensure that evaluations remain objective and comprehensive.</w:t>
      </w:r>
    </w:p>
    <w:p w14:paraId="5078868A" w14:textId="77777777" w:rsidR="00B93E0F" w:rsidRDefault="00B93090">
      <w:r>
        <w:t>C. Auditors obtain periodic data updates that help maintain a degree of independence despite initial access restrictions.</w:t>
      </w:r>
    </w:p>
    <w:p w14:paraId="421C2223" w14:textId="77777777" w:rsidR="00B93E0F" w:rsidRDefault="00B93090">
      <w:r>
        <w:t>D. Auditors use advanced analytics to integrate available data, thereby mitigating the impact of access limitations on independence.</w:t>
      </w:r>
    </w:p>
    <w:p w14:paraId="7BDAD259" w14:textId="77777777" w:rsidR="00B93E0F" w:rsidRDefault="00B93090">
      <w:r>
        <w:t>Rationale: Correct. Relying on incomplete operational data due to management restrictions can undermine the independence of the internal audit function by compromising the completeness of its assessments.</w:t>
      </w:r>
    </w:p>
    <w:p w14:paraId="68AD7A49" w14:textId="77777777" w:rsidR="00B93E0F" w:rsidRDefault="00B93090">
      <w:pPr>
        <w:pStyle w:val="Heading2"/>
      </w:pPr>
      <w:r>
        <w:t>AI10209</w:t>
      </w:r>
    </w:p>
    <w:p w14:paraId="3050190F" w14:textId="77777777" w:rsidR="00B93E0F" w:rsidRDefault="00B93090">
      <w:r>
        <w:t>Which scenario best illustrates the effect of familiarity bias on an internal auditor's objectivity during an internal audit engagement?</w:t>
      </w:r>
    </w:p>
    <w:p w14:paraId="07608FCE" w14:textId="77777777" w:rsidR="00B93E0F" w:rsidRDefault="00B93090">
      <w:r>
        <w:t>A. An auditor who repeatedly audits the same department may develop undue familiarity, limiting objectivity.</w:t>
      </w:r>
    </w:p>
    <w:p w14:paraId="0FC34112" w14:textId="77777777" w:rsidR="00B93E0F" w:rsidRDefault="00B93090">
      <w:r>
        <w:t>B. An auditor assigned to similar departments is more likely to maintain an objective perspective.</w:t>
      </w:r>
    </w:p>
    <w:p w14:paraId="43238E8E" w14:textId="77777777" w:rsidR="00B93E0F" w:rsidRDefault="00B93090">
      <w:r>
        <w:t>C. An auditor who periodically consults with external experts minimizes the risk of bias from familiarity.</w:t>
      </w:r>
    </w:p>
    <w:p w14:paraId="61D69A89" w14:textId="77777777" w:rsidR="00B93E0F" w:rsidRDefault="00B93090">
      <w:r>
        <w:t>D. An auditor following established procedures without prior involvement sustains objective evaluations.</w:t>
      </w:r>
    </w:p>
    <w:p w14:paraId="56908A30" w14:textId="77777777" w:rsidR="00B93E0F" w:rsidRDefault="00B93090">
      <w:r>
        <w:t>Rationale: Correct. Familiarity bias can develop from repeated exposure to the same environment, potentially diminishing an auditor’s critical perspective.</w:t>
      </w:r>
    </w:p>
    <w:p w14:paraId="7D0DF8BF" w14:textId="77777777" w:rsidR="00B93E0F" w:rsidRDefault="00B93090">
      <w:pPr>
        <w:pStyle w:val="Heading2"/>
      </w:pPr>
      <w:r>
        <w:t>AI10210</w:t>
      </w:r>
    </w:p>
    <w:p w14:paraId="79582143" w14:textId="77777777" w:rsidR="00B93E0F" w:rsidRDefault="00B93090">
      <w:r>
        <w:t>How might self-review risk and familiarity bias together impair an internal auditor's objectivity during an internal audit engagement?</w:t>
      </w:r>
    </w:p>
    <w:p w14:paraId="398F9971" w14:textId="77777777" w:rsidR="00B93E0F" w:rsidRDefault="00B93090">
      <w:r>
        <w:t>A. When an auditor both reviews their own work and repeatedly audits the same area, objectivity may be compromised.</w:t>
      </w:r>
    </w:p>
    <w:p w14:paraId="15B704FC" w14:textId="77777777" w:rsidR="00B93E0F" w:rsidRDefault="00B93090">
      <w:r>
        <w:t>B. When an auditor receives independent verification of their work, the combined bias is effectively reduced.</w:t>
      </w:r>
    </w:p>
    <w:p w14:paraId="00C64091" w14:textId="77777777" w:rsidR="00B93E0F" w:rsidRDefault="00B93090">
      <w:r>
        <w:t>C. When an auditor rotates frequently, the risk of both self-review and familiarity bias is minimized.</w:t>
      </w:r>
    </w:p>
    <w:p w14:paraId="690E550A" w14:textId="77777777" w:rsidR="00B93E0F" w:rsidRDefault="00B93090">
      <w:r>
        <w:t>D. When an auditor follows standard protocols that include external oversight, these biases are controlled.</w:t>
      </w:r>
    </w:p>
    <w:p w14:paraId="3DBCC852" w14:textId="77777777" w:rsidR="00B93E0F" w:rsidRDefault="00B93090">
      <w:r>
        <w:t>Rationale: Correct. Combining self-review with repeated exposure to the same environment can undermine an auditor's impartiality.</w:t>
      </w:r>
    </w:p>
    <w:p w14:paraId="4881C5C5" w14:textId="77777777" w:rsidR="00B93E0F" w:rsidRDefault="00B93090">
      <w:pPr>
        <w:pStyle w:val="Heading2"/>
      </w:pPr>
      <w:r>
        <w:t>AI10211</w:t>
      </w:r>
    </w:p>
    <w:p w14:paraId="64A370F6" w14:textId="77777777" w:rsidR="00B93E0F" w:rsidRDefault="00B93090">
      <w:r>
        <w:t>In evaluating an internal auditor's objectivity, which circumstance may indicate the presence of self-review bias?</w:t>
      </w:r>
    </w:p>
    <w:p w14:paraId="69C6BEEC" w14:textId="77777777" w:rsidR="00B93E0F" w:rsidRDefault="00B93090">
      <w:r>
        <w:t>A. An auditor reviewing work they originally authored, potentially showing reluctance to identify errors, suggests self-review bias.</w:t>
      </w:r>
    </w:p>
    <w:p w14:paraId="757C2940" w14:textId="77777777" w:rsidR="00B93E0F" w:rsidRDefault="00B93090">
      <w:r>
        <w:t>B. An auditor working on new areas with no prior involvement indicates minimal risk of self-review bias.</w:t>
      </w:r>
    </w:p>
    <w:p w14:paraId="5615CFBB" w14:textId="77777777" w:rsidR="00B93E0F" w:rsidRDefault="00B93090">
      <w:r>
        <w:t>C. An auditor incorporating external feedback into prior analyses demonstrates a reduction in self-review risk.</w:t>
      </w:r>
    </w:p>
    <w:p w14:paraId="50BCD9DB" w14:textId="77777777" w:rsidR="00B93E0F" w:rsidRDefault="00B93090">
      <w:r>
        <w:t>D. An auditor utilizing peer review methods along with independent evaluations helps ensure objectivity.</w:t>
      </w:r>
    </w:p>
    <w:p w14:paraId="43F00F09" w14:textId="77777777" w:rsidR="00B93E0F" w:rsidRDefault="00B93090">
      <w:r>
        <w:t>Rationale: Correct. When auditors review their own prior work, it may lead to self-review bias, reducing the ability to assess findings objectively.</w:t>
      </w:r>
    </w:p>
    <w:p w14:paraId="4B8D9DDC" w14:textId="77777777" w:rsidR="00B93E0F" w:rsidRDefault="00B93090">
      <w:pPr>
        <w:pStyle w:val="Heading2"/>
      </w:pPr>
      <w:r>
        <w:t>AI10212</w:t>
      </w:r>
    </w:p>
    <w:p w14:paraId="173F40B8" w14:textId="77777777" w:rsidR="00B93E0F" w:rsidRDefault="00B93090">
      <w:r>
        <w:t>In a situation where management narrows the audit scope by excluding high‑risk areas, which scenario best reflects a threat to audit independence?</w:t>
      </w:r>
    </w:p>
    <w:p w14:paraId="45D7BDF3" w14:textId="77777777" w:rsidR="00B93E0F" w:rsidRDefault="00B93090">
      <w:r>
        <w:t>A. Excluding high‑risk areas results in incomplete risk assessments that may significantly bias the auditors’ final conclusions, thus undermining overall audit independence.</w:t>
      </w:r>
    </w:p>
    <w:p w14:paraId="348E7814" w14:textId="77777777" w:rsidR="00B93E0F" w:rsidRDefault="00B93090">
      <w:r>
        <w:t>B. Narrowing the audit scope solely to preapproved areas can limit exposure to significant risks while generally maintaining overall objectivity in evaluations.</w:t>
      </w:r>
    </w:p>
    <w:p w14:paraId="620F82FA" w14:textId="77777777" w:rsidR="00B93E0F" w:rsidRDefault="00B93090">
      <w:r>
        <w:t>C. A focused audit scope that emphasizes selected areas can enhance efficiency and does not impair the independence of the audit process.</w:t>
      </w:r>
    </w:p>
    <w:p w14:paraId="1932CDF5" w14:textId="77777777" w:rsidR="00B93E0F" w:rsidRDefault="00B93090">
      <w:r>
        <w:t>D. Preapproval of audit areas by management may streamline the overall process but risks unintentionally omitting key high‑risk segments, without compromising independence.</w:t>
      </w:r>
    </w:p>
    <w:p w14:paraId="4FEB0A9A" w14:textId="77777777" w:rsidR="00B93E0F" w:rsidRDefault="00B93090">
      <w:r>
        <w:t>Rationale: Correct. Excluding high‑risk areas leads to incomplete assessments that may significantly bias conclusions and impair audit independence.</w:t>
      </w:r>
    </w:p>
    <w:p w14:paraId="3B9E1A31" w14:textId="77777777" w:rsidR="00B93E0F" w:rsidRDefault="00B93090">
      <w:pPr>
        <w:pStyle w:val="Heading2"/>
      </w:pPr>
      <w:r>
        <w:t>AI10213</w:t>
      </w:r>
    </w:p>
    <w:p w14:paraId="617A4D78" w14:textId="77777777" w:rsidR="00B93E0F" w:rsidRDefault="00B93090">
      <w:r>
        <w:t>When internal auditors are denied access to key management systems for data analysis, which scenario best represents a risk to audit independence?</w:t>
      </w:r>
    </w:p>
    <w:p w14:paraId="570AA7AE" w14:textId="77777777" w:rsidR="00B93E0F" w:rsidRDefault="00B93090">
      <w:r>
        <w:t>A. Denied access forces auditors to rely on partial system data, reducing their ability to perform fully independent evaluations of internal controls.</w:t>
      </w:r>
    </w:p>
    <w:p w14:paraId="1C27A675" w14:textId="77777777" w:rsidR="00B93E0F" w:rsidRDefault="00B93090">
      <w:r>
        <w:t>B. Auditors may use multiple reliable alternative data sources to supplement system information, thereby preserving their overall independence during the evaluation process.</w:t>
      </w:r>
    </w:p>
    <w:p w14:paraId="15EC2404" w14:textId="77777777" w:rsidR="00B93E0F" w:rsidRDefault="00B93090">
      <w:r>
        <w:t>C. Auditors receive periodic updates from critical key systems that partly mitigate the effects of restricted access while still allowing independent analysis.</w:t>
      </w:r>
    </w:p>
    <w:p w14:paraId="4EC862DD" w14:textId="77777777" w:rsidR="00B93E0F" w:rsidRDefault="00B93090">
      <w:r>
        <w:t>D. Auditors routinely use external independent verification to obtain missing system data, which helps them achieve a largely independent evaluation of controls.</w:t>
      </w:r>
    </w:p>
    <w:p w14:paraId="5689FECD" w14:textId="77777777" w:rsidR="00B93E0F" w:rsidRDefault="00B93090">
      <w:r>
        <w:t>Rationale: Correct. Limited access to key management systems compels reliance on partial data, which undermines the independence of evaluations.</w:t>
      </w:r>
    </w:p>
    <w:p w14:paraId="19A30FB7" w14:textId="77777777" w:rsidR="00B93E0F" w:rsidRDefault="00B93090">
      <w:pPr>
        <w:pStyle w:val="Heading2"/>
      </w:pPr>
      <w:r>
        <w:t>AI10214</w:t>
      </w:r>
    </w:p>
    <w:p w14:paraId="7424E51F" w14:textId="77777777" w:rsidR="00B93E0F" w:rsidRDefault="00B93090">
      <w:r>
        <w:t>When management restricts internal auditors from interviewing key personnel, which scenario best illustrates a potential threat to independence?</w:t>
      </w:r>
    </w:p>
    <w:p w14:paraId="5804369A" w14:textId="77777777" w:rsidR="00B93E0F" w:rsidRDefault="00B93090">
      <w:r>
        <w:t>A. Limiting direct interviews with key personnel severely restricts access to essential insights, thereby reducing the auditors’ ability to conduct independent evaluations.</w:t>
      </w:r>
    </w:p>
    <w:p w14:paraId="6E6566CC" w14:textId="77777777" w:rsidR="00B93E0F" w:rsidRDefault="00B93090">
      <w:r>
        <w:t>B. Auditors effectively substitute restricted interviews with thorough, comprehensive document reviews to gather required information while maintaining their independence throughout the process.</w:t>
      </w:r>
    </w:p>
    <w:p w14:paraId="3CEB53BB" w14:textId="77777777" w:rsidR="00B93E0F" w:rsidRDefault="00B93090">
      <w:r>
        <w:t>C. Auditors routinely obtain indirect input from alternative communication channels that can partially compensate for the restricted access to key personnel interviews.</w:t>
      </w:r>
    </w:p>
    <w:p w14:paraId="699EC8FF" w14:textId="77777777" w:rsidR="00B93E0F" w:rsidRDefault="00B93090">
      <w:r>
        <w:t>D. Auditors routinely employ structured questionnaires to capture essential insights when direct interviews are restricted, thereby preserving the independence of their evaluations.</w:t>
      </w:r>
    </w:p>
    <w:p w14:paraId="379650D5" w14:textId="77777777" w:rsidR="00B93E0F" w:rsidRDefault="00B93090">
      <w:r>
        <w:t>Rationale: Correct. Restricting direct interviews with key personnel can severely limit access to essential insights, reducing the ability to evaluate objectively.</w:t>
      </w:r>
    </w:p>
    <w:p w14:paraId="0A0E96AD" w14:textId="77777777" w:rsidR="00B93E0F" w:rsidRDefault="00B93090">
      <w:pPr>
        <w:pStyle w:val="Heading2"/>
      </w:pPr>
      <w:r>
        <w:t>AI10215</w:t>
      </w:r>
    </w:p>
    <w:p w14:paraId="254B7314" w14:textId="77777777" w:rsidR="00B93E0F" w:rsidRDefault="00B93090">
      <w:r>
        <w:t>When an internal auditor has recently been employed in a department the auditor now reviews, which scenario best indicates a risk to objectivity?</w:t>
      </w:r>
    </w:p>
    <w:p w14:paraId="6CF7ADF2" w14:textId="77777777" w:rsidR="00B93E0F" w:rsidRDefault="00B93090">
      <w:r>
        <w:t>A. An auditor recently employed in the department under review may experience lingering personal loyalties that adversely affect impartial judgment during evaluations.</w:t>
      </w:r>
    </w:p>
    <w:p w14:paraId="7745DDCA" w14:textId="77777777" w:rsidR="00B93E0F" w:rsidRDefault="00B93090">
      <w:r>
        <w:t>B. An auditor with no prior employment in the department under review consistently maintains a neutral stance and objective judgment throughout the audit engagement.</w:t>
      </w:r>
    </w:p>
    <w:p w14:paraId="5EE4949C" w14:textId="77777777" w:rsidR="00B93E0F" w:rsidRDefault="00B93090">
      <w:r>
        <w:t>C. An auditor who fully discloses prior employment minimizes the risk of impaired objectivity effectively.</w:t>
      </w:r>
    </w:p>
    <w:p w14:paraId="72D02A05" w14:textId="77777777" w:rsidR="00B93E0F" w:rsidRDefault="00B93090">
      <w:r>
        <w:t>D. An auditor assigned to a different unit from their former department avoids conflicts and maintains independent judgment throughout the audit process.</w:t>
      </w:r>
    </w:p>
    <w:p w14:paraId="49189D6C" w14:textId="77777777" w:rsidR="00B93E0F" w:rsidRDefault="00B93090">
      <w:r>
        <w:t>Rationale: Correct. Recent employment in a department under review may result in lingering personal loyalties that adversely affect impartial judgment.</w:t>
      </w:r>
    </w:p>
    <w:p w14:paraId="245F1F63" w14:textId="77777777" w:rsidR="00B93E0F" w:rsidRDefault="00B93090">
      <w:pPr>
        <w:pStyle w:val="Heading2"/>
      </w:pPr>
      <w:r>
        <w:t>AI10216</w:t>
      </w:r>
    </w:p>
    <w:p w14:paraId="5F408AA5" w14:textId="77777777" w:rsidR="00B93E0F" w:rsidRDefault="00B93090">
      <w:r>
        <w:t>In an internal audit policy, which measure best mitigates impairments to objectivity when an internal auditor is repeatedly assigned to the same business area?</w:t>
      </w:r>
    </w:p>
    <w:p w14:paraId="1C79AEDE" w14:textId="77777777" w:rsidR="00B93E0F" w:rsidRDefault="00B93090">
      <w:r>
        <w:t>A. Periodically reassigning auditors to different areas to minimize familiarity and biased judgement.</w:t>
      </w:r>
    </w:p>
    <w:p w14:paraId="2BC0DA15" w14:textId="77777777" w:rsidR="00B93E0F" w:rsidRDefault="00B93090">
      <w:r>
        <w:t>B. Increasing oversight and supervision without changing the auditor's assignment to the same area.</w:t>
      </w:r>
    </w:p>
    <w:p w14:paraId="2334E749" w14:textId="77777777" w:rsidR="00B93E0F" w:rsidRDefault="00B93090">
      <w:r>
        <w:t>C. Enhancing ethical training while maintaining long-term assignments in the same business area.</w:t>
      </w:r>
    </w:p>
    <w:p w14:paraId="79508B84" w14:textId="77777777" w:rsidR="00B93E0F" w:rsidRDefault="00B93090">
      <w:r>
        <w:t>D. Mandating additional documentation of potential conflicts while keeping consistent assignments in that area.</w:t>
      </w:r>
    </w:p>
    <w:p w14:paraId="345F2A2D" w14:textId="77777777" w:rsidR="00B93E0F" w:rsidRDefault="00B93090">
      <w:r>
        <w:t>Rationale: Correct. Periodic reassignment reduces familiarity and bias risks by exposing auditors to diverse areas.</w:t>
      </w:r>
    </w:p>
    <w:p w14:paraId="5DA35C21" w14:textId="77777777" w:rsidR="00B93E0F" w:rsidRDefault="00B93090">
      <w:pPr>
        <w:pStyle w:val="Heading2"/>
      </w:pPr>
      <w:r>
        <w:t>AI10217</w:t>
      </w:r>
    </w:p>
    <w:p w14:paraId="20F2AE02" w14:textId="77777777" w:rsidR="00B93E0F" w:rsidRDefault="00B93090">
      <w:r>
        <w:t>In a situation where an internal auditor's objectivity is at risk due to prolonged exposure to the same business area, which policy measure is most effective?</w:t>
      </w:r>
    </w:p>
    <w:p w14:paraId="095230FD" w14:textId="77777777" w:rsidR="00B93E0F" w:rsidRDefault="00B93090">
      <w:r>
        <w:t>A. Reassigning the auditor to a different, unrelated business area to break the cycle of familiarity bias.</w:t>
      </w:r>
    </w:p>
    <w:p w14:paraId="340EEF9F" w14:textId="77777777" w:rsidR="00B93E0F" w:rsidRDefault="00B93090">
      <w:r>
        <w:t>B. Instituting a dual-review process for audit engagements in that business area while keeping the same assignment.</w:t>
      </w:r>
    </w:p>
    <w:p w14:paraId="05EFE1C1" w14:textId="77777777" w:rsidR="00B93E0F" w:rsidRDefault="00B93090">
      <w:r>
        <w:t>C. Scheduling periodic independent reviews of the auditor’s work without changing the assignment.</w:t>
      </w:r>
    </w:p>
    <w:p w14:paraId="3671FA2A" w14:textId="77777777" w:rsidR="00B93E0F" w:rsidRDefault="00B93090">
      <w:r>
        <w:t>D. Implementing mandatory conflict disclosures and enhanced monitoring while maintaining the current business area assignment.</w:t>
      </w:r>
    </w:p>
    <w:p w14:paraId="1AAC1438" w14:textId="77777777" w:rsidR="00B93E0F" w:rsidRDefault="00B93090">
      <w:r>
        <w:t>Rationale: Correct. Reassigning the auditor to a different risk area directly addresses self-review bias and supports objectivity.</w:t>
      </w:r>
    </w:p>
    <w:p w14:paraId="16928702" w14:textId="77777777" w:rsidR="00B93E0F" w:rsidRDefault="00B93090">
      <w:pPr>
        <w:pStyle w:val="Heading2"/>
      </w:pPr>
      <w:r>
        <w:t>AI10218</w:t>
      </w:r>
    </w:p>
    <w:p w14:paraId="3CB87571" w14:textId="77777777" w:rsidR="00B93E0F" w:rsidRDefault="00B93090">
      <w:r>
        <w:t>In a scenario where an internal auditor’s long-term assignment to a specific operational area raises concerns of self-review bias, which policy option would best mitigate this risk?</w:t>
      </w:r>
    </w:p>
    <w:p w14:paraId="059D3115" w14:textId="77777777" w:rsidR="00B93E0F" w:rsidRDefault="00B93090">
      <w:r>
        <w:t>A. Reassigning the auditor to a different operational activity to avoid self-review and maintain independent evaluation.</w:t>
      </w:r>
    </w:p>
    <w:p w14:paraId="65A4B63E" w14:textId="77777777" w:rsidR="00B93E0F" w:rsidRDefault="00B93090">
      <w:r>
        <w:t>B. Introducing a formal peer review process while allowing the auditor to continue in the same area.</w:t>
      </w:r>
    </w:p>
    <w:p w14:paraId="5A443B47" w14:textId="77777777" w:rsidR="00B93E0F" w:rsidRDefault="00B93090">
      <w:r>
        <w:t>C. Increasing the auditor’s training in objectivity while retaining the current assignment for consistency.</w:t>
      </w:r>
    </w:p>
    <w:p w14:paraId="651BD138" w14:textId="77777777" w:rsidR="00B93E0F" w:rsidRDefault="00B93090">
      <w:r>
        <w:t>D. Scheduling more frequent audit engagements in the same area to balance out potential biases with additional oversight.</w:t>
      </w:r>
    </w:p>
    <w:p w14:paraId="44EB802F" w14:textId="77777777" w:rsidR="00B93E0F" w:rsidRDefault="00B93090">
      <w:r>
        <w:t>Rationale: Correct. Reassigning the auditor to a different activity is a direct method to prevent self-review bias and ensure independent evaluations.</w:t>
      </w:r>
    </w:p>
    <w:p w14:paraId="42EC5B43" w14:textId="77777777" w:rsidR="00B93E0F" w:rsidRDefault="00B93090">
      <w:pPr>
        <w:pStyle w:val="Heading2"/>
      </w:pPr>
      <w:r>
        <w:t>AI10219</w:t>
      </w:r>
    </w:p>
    <w:p w14:paraId="6A5D2660" w14:textId="77777777" w:rsidR="00B93E0F" w:rsidRDefault="00B93090">
      <w:r>
        <w:t>In a scenario where internal auditing faces persistent self-review and familiarity risks on a recurring audit engagement, which option best supports promoting objectivity?</w:t>
      </w:r>
    </w:p>
    <w:p w14:paraId="12EED205" w14:textId="77777777" w:rsidR="00B93E0F" w:rsidRDefault="00B93090">
      <w:r>
        <w:t>A. Outsourcing the engagement’s performance or supervision to an independent, external provider to break the cycle of bias.</w:t>
      </w:r>
    </w:p>
    <w:p w14:paraId="474C4374" w14:textId="77777777" w:rsidR="00B93E0F" w:rsidRDefault="00B93090">
      <w:r>
        <w:t>B. Rotating internal auditors more frequently to reduce exposure to the same processes and potential self-review.</w:t>
      </w:r>
    </w:p>
    <w:p w14:paraId="5C061BD6" w14:textId="77777777" w:rsidR="00B93E0F" w:rsidRDefault="00B93090">
      <w:r>
        <w:t>C. Instituting an internal peer review system to provide checks on the auditor’s work while keeping the engagement in-house.</w:t>
      </w:r>
    </w:p>
    <w:p w14:paraId="384B3FD7" w14:textId="77777777" w:rsidR="00B93E0F" w:rsidRDefault="00B93090">
      <w:r>
        <w:t>D. Enhancing internal quality controls and increasing supervision from senior audit management to address potential biases.</w:t>
      </w:r>
    </w:p>
    <w:p w14:paraId="05F27602" w14:textId="77777777" w:rsidR="00B93E0F" w:rsidRDefault="00B93090">
      <w:r>
        <w:t>Rationale: Correct. Outsourcing performance or supervision to an external provider effectively removes self-review and familiarity risks, thus promoting objectivity.</w:t>
      </w:r>
    </w:p>
    <w:p w14:paraId="211872BE" w14:textId="77777777" w:rsidR="00B93E0F" w:rsidRDefault="00B93090">
      <w:pPr>
        <w:pStyle w:val="Heading2"/>
      </w:pPr>
      <w:r>
        <w:t>AI10220</w:t>
      </w:r>
    </w:p>
    <w:p w14:paraId="0388C27F" w14:textId="77777777" w:rsidR="00B93E0F" w:rsidRDefault="00B93090">
      <w:r>
        <w:t>When an internal auditor is offered a gift during an audit engagement, which process best supports objectivity?</w:t>
      </w:r>
    </w:p>
    <w:p w14:paraId="4BC3A1FE" w14:textId="77777777" w:rsidR="00B93E0F" w:rsidRDefault="00B93090">
      <w:r>
        <w:t>A. Following established guidelines to respectfully decline the gift and report the offer.</w:t>
      </w:r>
    </w:p>
    <w:p w14:paraId="712AFB41" w14:textId="77777777" w:rsidR="00B93E0F" w:rsidRDefault="00B93090">
      <w:r>
        <w:t>B. Accepting the gift after verifying its nominal value and reporting it.</w:t>
      </w:r>
    </w:p>
    <w:p w14:paraId="69AA0009" w14:textId="77777777" w:rsidR="00B93E0F" w:rsidRDefault="00B93090">
      <w:r>
        <w:t>C. Consulting with a supervisor before accepting the gift and documenting the interaction.</w:t>
      </w:r>
    </w:p>
    <w:p w14:paraId="1CC6EE7A" w14:textId="77777777" w:rsidR="00B93E0F" w:rsidRDefault="00B93090">
      <w:r>
        <w:t>D. Evaluating the gift’s potential impact on independence and seeking peer input.</w:t>
      </w:r>
    </w:p>
    <w:p w14:paraId="16F3FC1C" w14:textId="77777777" w:rsidR="00B93E0F" w:rsidRDefault="00B93090">
      <w:r>
        <w:t>Rationale: Correct. Declining the gift and reporting the offer in line with policy safeguards objectivity by preventing conflicts of interest.</w:t>
      </w:r>
    </w:p>
    <w:p w14:paraId="5F156BCA" w14:textId="77777777" w:rsidR="00B93E0F" w:rsidRDefault="00B93090">
      <w:pPr>
        <w:pStyle w:val="Heading2"/>
      </w:pPr>
      <w:r>
        <w:t>AI10221</w:t>
      </w:r>
    </w:p>
    <w:p w14:paraId="36C5788C" w14:textId="77777777" w:rsidR="00B93E0F" w:rsidRDefault="00B93090">
      <w:r>
        <w:t>Which option best promotes objectivity when an internal auditor is offered a reward from management of the activity under review?</w:t>
      </w:r>
    </w:p>
    <w:p w14:paraId="4E6A1CFE" w14:textId="77777777" w:rsidR="00B93E0F" w:rsidRDefault="00B93090">
      <w:r>
        <w:t>A. Declining the reward and documenting the refusal as required by policy.</w:t>
      </w:r>
    </w:p>
    <w:p w14:paraId="70B5887C" w14:textId="77777777" w:rsidR="00B93E0F" w:rsidRDefault="00B93090">
      <w:r>
        <w:t>B. Accepting the reward only if it falls under a nominal value threshold and reporting it.</w:t>
      </w:r>
    </w:p>
    <w:p w14:paraId="643C3EE8" w14:textId="77777777" w:rsidR="00B93E0F" w:rsidRDefault="00B93090">
      <w:r>
        <w:t>C. Consulting with the audit committee about the reward prior to acceptance.</w:t>
      </w:r>
    </w:p>
    <w:p w14:paraId="5DDB191E" w14:textId="77777777" w:rsidR="00B93E0F" w:rsidRDefault="00B93090">
      <w:r>
        <w:t>D. Requesting a deferment of the reward decision until after the engagement.</w:t>
      </w:r>
    </w:p>
    <w:p w14:paraId="55D6D5E2" w14:textId="77777777" w:rsidR="00B93E0F" w:rsidRDefault="00B93090">
      <w:r>
        <w:t>Rationale: Correct. Declining the reward and documenting the refusal ensures that objectivity is maintained by avoiding potential bias.</w:t>
      </w:r>
    </w:p>
    <w:p w14:paraId="32592B7A" w14:textId="77777777" w:rsidR="00B93E0F" w:rsidRDefault="00B93090">
      <w:pPr>
        <w:pStyle w:val="Heading2"/>
      </w:pPr>
      <w:r>
        <w:t>AI10222</w:t>
      </w:r>
    </w:p>
    <w:p w14:paraId="7A4BE53D" w14:textId="77777777" w:rsidR="00B93E0F" w:rsidRDefault="00B93090">
      <w:r>
        <w:t>When an internal auditor faces an offer of a gift that might impair independence, which measure best mitigates potential bias?</w:t>
      </w:r>
    </w:p>
    <w:p w14:paraId="260A98DA" w14:textId="77777777" w:rsidR="00B93E0F" w:rsidRDefault="00B93090">
      <w:r>
        <w:t>A. Adhering to a policy of declining the gift and reporting it immediately ensures that objectivity is maintained.</w:t>
      </w:r>
    </w:p>
    <w:p w14:paraId="31CD594C" w14:textId="77777777" w:rsidR="00B93E0F" w:rsidRDefault="00B93090">
      <w:r>
        <w:t>B. Accepting the gift after confirming its minimal value and then recording it may mitigate bias.</w:t>
      </w:r>
    </w:p>
    <w:p w14:paraId="38951435" w14:textId="77777777" w:rsidR="00B93E0F" w:rsidRDefault="00B93090">
      <w:r>
        <w:t>C. Seeking a formal review of the gift’s implications by an ethics committee before acceptance supports objectivity.</w:t>
      </w:r>
    </w:p>
    <w:p w14:paraId="711BD5BB" w14:textId="77777777" w:rsidR="00B93E0F" w:rsidRDefault="00B93090">
      <w:r>
        <w:t>D. Requesting additional guidance from a peer review process to decide on the gift may help mitigate bias.</w:t>
      </w:r>
    </w:p>
    <w:p w14:paraId="73C92804" w14:textId="77777777" w:rsidR="00B93E0F" w:rsidRDefault="00B93090">
      <w:r>
        <w:t>Rationale: Correct. Following a strict policy to decline and report any such offers prevents conflicts of interest and maintains objectivity.</w:t>
      </w:r>
    </w:p>
    <w:p w14:paraId="37CA30A3" w14:textId="77777777" w:rsidR="00B93E0F" w:rsidRDefault="00B93090">
      <w:pPr>
        <w:pStyle w:val="Heading2"/>
      </w:pPr>
      <w:r>
        <w:t>AI10223</w:t>
      </w:r>
    </w:p>
    <w:p w14:paraId="0322BBE9" w14:textId="77777777" w:rsidR="00B93E0F" w:rsidRDefault="00B93090">
      <w:r>
        <w:t>Which measure most effectively addresses potential impairments from receiving rewards in an audit context?</w:t>
      </w:r>
    </w:p>
    <w:p w14:paraId="319E2504" w14:textId="77777777" w:rsidR="00B93E0F" w:rsidRDefault="00B93090">
      <w:r>
        <w:t>A. Maintaining a policy that requires internal auditors to refuse any reward and report the offer without exception supports objectivity.</w:t>
      </w:r>
    </w:p>
    <w:p w14:paraId="2E3950BD" w14:textId="77777777" w:rsidR="00B93E0F" w:rsidRDefault="00B93090">
      <w:r>
        <w:t>B. Implementing a threshold policy that permits small rewards while mandating disclosure contributes to objectivity.</w:t>
      </w:r>
    </w:p>
    <w:p w14:paraId="37EE4BDF" w14:textId="77777777" w:rsidR="00B93E0F" w:rsidRDefault="00B93090">
      <w:r>
        <w:t>C. Establishing a procedure for consulting with management before accepting any reward helps sustain objectivity.</w:t>
      </w:r>
    </w:p>
    <w:p w14:paraId="6CD936FB" w14:textId="77777777" w:rsidR="00B93E0F" w:rsidRDefault="00B93090">
      <w:r>
        <w:t>D. Utilizing a process where rewards are evaluated by an independent committee before acceptance supports objectivity.</w:t>
      </w:r>
    </w:p>
    <w:p w14:paraId="14D1B42F" w14:textId="77777777" w:rsidR="00B93E0F" w:rsidRDefault="00B93090">
      <w:r>
        <w:t>Rationale: Correct. A policy that requires refusal and prompt reporting of rewards prevents conflicts of interest and preserves the auditor’s independent judgment.</w:t>
      </w:r>
    </w:p>
    <w:p w14:paraId="4593FD69" w14:textId="77777777" w:rsidR="00B93E0F" w:rsidRDefault="00B93090">
      <w:pPr>
        <w:pStyle w:val="Heading2"/>
      </w:pPr>
      <w:r>
        <w:t>AI10224</w:t>
      </w:r>
    </w:p>
    <w:p w14:paraId="06555DA1" w14:textId="77777777" w:rsidR="00B93E0F" w:rsidRDefault="00B93090">
      <w:r>
        <w:t>During a high-level meeting, an internal auditor must present key risk findings to senior leadership. How should the auditor apply verbal communication skills for effective delivery?</w:t>
      </w:r>
    </w:p>
    <w:p w14:paraId="2FE27986" w14:textId="77777777" w:rsidR="00B93E0F" w:rsidRDefault="00B93090">
      <w:r>
        <w:t>A. By using a structured approach that emphasizes major risk points with clear explanations and relevant examples.</w:t>
      </w:r>
    </w:p>
    <w:p w14:paraId="79B9442E" w14:textId="77777777" w:rsidR="00B93E0F" w:rsidRDefault="00B93090">
      <w:r>
        <w:t>B. By reading the report to ensure no information is omitted.</w:t>
      </w:r>
    </w:p>
    <w:p w14:paraId="01111FCE" w14:textId="77777777" w:rsidR="00B93E0F" w:rsidRDefault="00B93090">
      <w:r>
        <w:t>C. By using technical terminology without simplifying concepts for nonspecialists.</w:t>
      </w:r>
    </w:p>
    <w:p w14:paraId="363BF61C" w14:textId="77777777" w:rsidR="00B93E0F" w:rsidRDefault="00B93090">
      <w:r>
        <w:t>D. By giving background details with less emphasis on the core risk findings during the presentation.</w:t>
      </w:r>
    </w:p>
    <w:p w14:paraId="7A46917E" w14:textId="77777777" w:rsidR="00B93E0F" w:rsidRDefault="00B93090">
      <w:r>
        <w:t>Rationale: Correct. A structured presentation that highlights major risks with clear explanations and examples ensures the message is effectively conveyed.</w:t>
      </w:r>
    </w:p>
    <w:p w14:paraId="73BBBE98" w14:textId="77777777" w:rsidR="00B93E0F" w:rsidRDefault="00B93090">
      <w:pPr>
        <w:pStyle w:val="Heading2"/>
      </w:pPr>
      <w:r>
        <w:t>AI10225</w:t>
      </w:r>
    </w:p>
    <w:p w14:paraId="6B40A5E6" w14:textId="77777777" w:rsidR="00B93E0F" w:rsidRDefault="00B93090">
      <w:r>
        <w:t>When participating in a team meeting, an internal auditor needs to share updates on audit progress. Which approach best demonstrates effective verbal communication skills?</w:t>
      </w:r>
    </w:p>
    <w:p w14:paraId="22307C74" w14:textId="77777777" w:rsidR="00B93E0F" w:rsidRDefault="00B93090">
      <w:r>
        <w:t>A. Clearly articulating progress, summarizing key points, and inviting feedback in an engaging, interactive manner.</w:t>
      </w:r>
    </w:p>
    <w:p w14:paraId="0E339EF4" w14:textId="77777777" w:rsidR="00B93E0F" w:rsidRDefault="00B93090">
      <w:r>
        <w:t>B. Delivering a detailed, technical update that leaves little room for questions or discussion.</w:t>
      </w:r>
    </w:p>
    <w:p w14:paraId="20188E8E" w14:textId="77777777" w:rsidR="00B93E0F" w:rsidRDefault="00B93090">
      <w:r>
        <w:t>C. Offering a brief status report without explanation of potential audit findings.</w:t>
      </w:r>
    </w:p>
    <w:p w14:paraId="52D7A857" w14:textId="77777777" w:rsidR="00B93E0F" w:rsidRDefault="00B93090">
      <w:r>
        <w:t>D. Focusing on background information without summarizing current status.</w:t>
      </w:r>
    </w:p>
    <w:p w14:paraId="1DC702B8" w14:textId="77777777" w:rsidR="00B93E0F" w:rsidRDefault="00B93090">
      <w:r>
        <w:t>Rationale: Correct. Clearly articulating audit progress, with a focus on key points and interactive discussion, supports effective communication in team settings.</w:t>
      </w:r>
    </w:p>
    <w:p w14:paraId="44A67E49" w14:textId="77777777" w:rsidR="00B93E0F" w:rsidRDefault="00B93090">
      <w:pPr>
        <w:pStyle w:val="Heading2"/>
      </w:pPr>
      <w:r>
        <w:t>AI10226</w:t>
      </w:r>
    </w:p>
    <w:p w14:paraId="1E782921" w14:textId="77777777" w:rsidR="00B93E0F" w:rsidRDefault="00B93090">
      <w:r>
        <w:t>How should an internal auditor apply research skills to update knowledge on evolving regulatory requirements?</w:t>
      </w:r>
    </w:p>
    <w:p w14:paraId="693D30AE" w14:textId="77777777" w:rsidR="00B93E0F" w:rsidRDefault="00B93090">
      <w:r>
        <w:t>A. By accessing current regulatory filings, industry news, and academic analyses to stay informed on new standards and practices.</w:t>
      </w:r>
    </w:p>
    <w:p w14:paraId="320F741E" w14:textId="77777777" w:rsidR="00B93E0F" w:rsidRDefault="00B93090">
      <w:r>
        <w:t>B. By primarily relying on the organization’s historical regulatory documents and past audit results.</w:t>
      </w:r>
    </w:p>
    <w:p w14:paraId="77B490D9" w14:textId="77777777" w:rsidR="00B93E0F" w:rsidRDefault="00B93090">
      <w:r>
        <w:t>C. By providing periodic internal briefings on potential regulatory trends.</w:t>
      </w:r>
    </w:p>
    <w:p w14:paraId="7D8BB774" w14:textId="77777777" w:rsidR="00B93E0F" w:rsidRDefault="00B93090">
      <w:r>
        <w:t xml:space="preserve">D. By using prior standard checklists that have been effective in the past. </w:t>
      </w:r>
    </w:p>
    <w:p w14:paraId="1B1D12FD" w14:textId="77777777" w:rsidR="00B93E0F" w:rsidRDefault="00B93090">
      <w:r>
        <w:t>Rationale: Correct. Leveraging current regulatory and industry resources ensures that internal auditors maintain an updated and relevant knowledge base.</w:t>
      </w:r>
    </w:p>
    <w:p w14:paraId="408DE8DE" w14:textId="77777777" w:rsidR="00B93E0F" w:rsidRDefault="00B93090">
      <w:pPr>
        <w:pStyle w:val="Heading2"/>
      </w:pPr>
      <w:r>
        <w:t>AI10227</w:t>
      </w:r>
    </w:p>
    <w:p w14:paraId="57CCC0A1" w14:textId="77777777" w:rsidR="00B93E0F" w:rsidRDefault="00B93090">
      <w:r>
        <w:t>When evaluating a new data source during an audit engagement, how can an internal auditor best apply professional skepticism?</w:t>
      </w:r>
    </w:p>
    <w:p w14:paraId="184F4AFE" w14:textId="77777777" w:rsidR="00B93E0F" w:rsidRDefault="00B93090">
      <w:r>
        <w:t>A. By corroborating new information with multiple independent sources and questioning any inconsistencies to ensure the data's reliability.</w:t>
      </w:r>
    </w:p>
    <w:p w14:paraId="4490AF44" w14:textId="77777777" w:rsidR="00B93E0F" w:rsidRDefault="00B93090">
      <w:r>
        <w:t>B. By accepting the data if it aligns with internal records and past performance trends.</w:t>
      </w:r>
    </w:p>
    <w:p w14:paraId="1BC565BA" w14:textId="77777777" w:rsidR="00B93E0F" w:rsidRDefault="00B93090">
      <w:r>
        <w:t>C. By reviewing the external source’s reputation and comparing its data to an independent source for confirmation.</w:t>
      </w:r>
    </w:p>
    <w:p w14:paraId="24BFC2BC" w14:textId="77777777" w:rsidR="00B93E0F" w:rsidRDefault="00B93090">
      <w:r>
        <w:t>D. By conducting a trend analysis of the data and validating selected transactions.</w:t>
      </w:r>
    </w:p>
    <w:p w14:paraId="7DC5B72C" w14:textId="77777777" w:rsidR="00B93E0F" w:rsidRDefault="00B93090">
      <w:r>
        <w:t>Rationale: Correct. Cross-referencing new information with multiple sources and questioning inconsistencies is crucial for an unbiased assessment of data reliability.</w:t>
      </w:r>
    </w:p>
    <w:p w14:paraId="3C50A511" w14:textId="77777777" w:rsidR="00B93E0F" w:rsidRDefault="00B93090">
      <w:pPr>
        <w:pStyle w:val="Heading2"/>
      </w:pPr>
      <w:r>
        <w:t>AI10228</w:t>
      </w:r>
    </w:p>
    <w:p w14:paraId="6DBECFE2" w14:textId="77777777" w:rsidR="00B93E0F" w:rsidRDefault="00B93090">
      <w:r>
        <w:t>When confronted with conflicting evidence during an audit engagement, how should an internal auditor best apply professional skepticism?</w:t>
      </w:r>
    </w:p>
    <w:p w14:paraId="1F9B0E2C" w14:textId="77777777" w:rsidR="00B93E0F" w:rsidRDefault="00B93090">
      <w:r>
        <w:t>A. By carefully evaluating all sources of evidence, seeking independent confirmation, and maintaining an unbiased perspective throughout the review.</w:t>
      </w:r>
    </w:p>
    <w:p w14:paraId="6861EA85" w14:textId="77777777" w:rsidR="00B93E0F" w:rsidRDefault="00B93090">
      <w:r>
        <w:t>B. By prioritizing evidence that supports the initial hypothesis.</w:t>
      </w:r>
    </w:p>
    <w:p w14:paraId="3DB3D55E" w14:textId="77777777" w:rsidR="00B93E0F" w:rsidRDefault="00B93090">
      <w:r>
        <w:t>C. By comparing evidence against historical trends and prior periods.</w:t>
      </w:r>
    </w:p>
    <w:p w14:paraId="240DDF19" w14:textId="77777777" w:rsidR="00B93E0F" w:rsidRDefault="00B93090">
      <w:r>
        <w:t>D. By referring to previous audit findings as a basis for resolving any conflicts in the evidence encountered.</w:t>
      </w:r>
    </w:p>
    <w:p w14:paraId="4EE84781" w14:textId="77777777" w:rsidR="00B93E0F" w:rsidRDefault="00B93090">
      <w:r>
        <w:t>Rationale: Correct. A thorough evaluation of all evidence and seeking independent confirmation are essential to upholding an unbiased review when conflicts arise.</w:t>
      </w:r>
    </w:p>
    <w:p w14:paraId="6159E304" w14:textId="77777777" w:rsidR="00B93E0F" w:rsidRDefault="00B93090">
      <w:pPr>
        <w:pStyle w:val="Heading2"/>
      </w:pPr>
      <w:r>
        <w:t>AI10229</w:t>
      </w:r>
    </w:p>
    <w:p w14:paraId="5E335A70" w14:textId="77777777" w:rsidR="00B93E0F" w:rsidRDefault="00B93090">
      <w:r>
        <w:t>When assessing the reliability of external data sources, how should an internal auditor best apply professional skepticism?</w:t>
      </w:r>
    </w:p>
    <w:p w14:paraId="66852F36" w14:textId="77777777" w:rsidR="00B93E0F" w:rsidRDefault="00B93090">
      <w:r>
        <w:t>A. By cross-referencing data with multiple independent sources and questioning any inconsistencies to ensure the data's reliability.</w:t>
      </w:r>
    </w:p>
    <w:p w14:paraId="30381889" w14:textId="77777777" w:rsidR="00B93E0F" w:rsidRDefault="00B93090">
      <w:r>
        <w:t>B. By accepting the data if it aligns with internal records and past performance trends.</w:t>
      </w:r>
    </w:p>
    <w:p w14:paraId="64E5CD16" w14:textId="77777777" w:rsidR="00B93E0F" w:rsidRDefault="00B93090">
      <w:r>
        <w:t>C. By reviewing the external source’s reputation and comparing its data to an independent source for confirmation.</w:t>
      </w:r>
    </w:p>
    <w:p w14:paraId="346DBCA6" w14:textId="77777777" w:rsidR="00B93E0F" w:rsidRDefault="00B93090">
      <w:r>
        <w:t>D. By reviewing the external data's methodology and validating key amounts from prior reports.</w:t>
      </w:r>
    </w:p>
    <w:p w14:paraId="6346F2B5" w14:textId="77777777" w:rsidR="00B93E0F" w:rsidRDefault="00B93090">
      <w:r>
        <w:t>Rationale: Correct. Cross-referencing with multiple independent sources and questioning inconsistencies is fundamental to verifying the reliability of external data.</w:t>
      </w:r>
    </w:p>
    <w:p w14:paraId="01926E59" w14:textId="77777777" w:rsidR="00B93E0F" w:rsidRDefault="00B93090">
      <w:pPr>
        <w:pStyle w:val="Heading2"/>
      </w:pPr>
      <w:r>
        <w:t>AI10230</w:t>
      </w:r>
    </w:p>
    <w:p w14:paraId="6DE7E42C" w14:textId="77777777" w:rsidR="00B93E0F" w:rsidRDefault="00B93090">
      <w:r>
        <w:t>When collaborating with external stakeholders, how can an internal auditor ensure that confidential information is used appropriately?</w:t>
      </w:r>
    </w:p>
    <w:p w14:paraId="0505ED16" w14:textId="77777777" w:rsidR="00B93E0F" w:rsidRDefault="00B93090">
      <w:r>
        <w:t>A. By disclosing only the necessary information under strict confidentiality agreements and in compliance with organizational policies and relevant laws.</w:t>
      </w:r>
    </w:p>
    <w:p w14:paraId="0490A1EB" w14:textId="77777777" w:rsidR="00B93E0F" w:rsidRDefault="00B93090">
      <w:r>
        <w:t>B. By providing comprehensive details to external parties once a preliminary review is completed, ensuring transparency.</w:t>
      </w:r>
    </w:p>
    <w:p w14:paraId="3D8306C0" w14:textId="77777777" w:rsidR="00B93E0F" w:rsidRDefault="00B93090">
      <w:r>
        <w:t>C. By sharing summarized findings with external stakeholders while retaining full details for internal review only.</w:t>
      </w:r>
    </w:p>
    <w:p w14:paraId="21A2E15E" w14:textId="77777777" w:rsidR="00B93E0F" w:rsidRDefault="00B93090">
      <w:r>
        <w:t>D. By consulting external experts on sensitive issues and later integrating their feedback into the audit report without further disclosure.</w:t>
      </w:r>
    </w:p>
    <w:p w14:paraId="3C6E524F" w14:textId="77777777" w:rsidR="00B93E0F" w:rsidRDefault="00B93090">
      <w:r>
        <w:t>Rationale: Correct. Limiting disclosure to necessary information under formal confidentiality agreements and in compliance with policies maintains appropriate use of sensitive data.</w:t>
      </w:r>
    </w:p>
    <w:p w14:paraId="1FAFCBAE" w14:textId="77777777" w:rsidR="00B93E0F" w:rsidRDefault="00B93090">
      <w:pPr>
        <w:pStyle w:val="Heading2"/>
      </w:pPr>
      <w:r>
        <w:t>AI10231</w:t>
      </w:r>
    </w:p>
    <w:p w14:paraId="509FA8FB" w14:textId="77777777" w:rsidR="00B93E0F" w:rsidRDefault="00B93090">
      <w:r>
        <w:t>When incorporating confidential information into audit recommendations, which approach best ensures appropriate use?</w:t>
      </w:r>
    </w:p>
    <w:p w14:paraId="34A1821D" w14:textId="77777777" w:rsidR="00B93E0F" w:rsidRDefault="00B93090">
      <w:r>
        <w:t>A. Clearly identifying confidential sections in the recommendations and sharing them only with authorized parties through secure channels.</w:t>
      </w:r>
    </w:p>
    <w:p w14:paraId="6954F065" w14:textId="77777777" w:rsidR="00B93E0F" w:rsidRDefault="00B93090">
      <w:r>
        <w:t>B. Including summary recommendations in the final report and providing additional confidential details in a separate appendix for senior management.</w:t>
      </w:r>
    </w:p>
    <w:p w14:paraId="62F5161E" w14:textId="77777777" w:rsidR="00B93E0F" w:rsidRDefault="00B93090">
      <w:r>
        <w:t>C. Summarizing confidential recommendations in the main report and discussing sensitive details verbally with the board.</w:t>
      </w:r>
    </w:p>
    <w:p w14:paraId="7911E75D" w14:textId="77777777" w:rsidR="00B93E0F" w:rsidRDefault="00B93090">
      <w:r>
        <w:t>D. Preparing a draft report with confidential data that is later redacted before final distribution to external stakeholders.</w:t>
      </w:r>
    </w:p>
    <w:p w14:paraId="2E582C80" w14:textId="77777777" w:rsidR="00B93E0F" w:rsidRDefault="00B93090">
      <w:r>
        <w:t>Rationale: Correct. Clearly marking confidential sections and using secure channels for distribution ensures that confidential recommendations are communicated appropriately.</w:t>
      </w:r>
    </w:p>
    <w:p w14:paraId="14C382D1" w14:textId="77777777" w:rsidR="00B93E0F" w:rsidRDefault="00B93090">
      <w:pPr>
        <w:pStyle w:val="Heading2"/>
      </w:pPr>
      <w:r>
        <w:t>AI10232</w:t>
      </w:r>
    </w:p>
    <w:p w14:paraId="313DB694" w14:textId="77777777" w:rsidR="00B93E0F" w:rsidRDefault="00B93090">
      <w:r>
        <w:t>During an audit engagement of operational processes involving proprietary information, how can an internal auditor ensure proper use of sensitive information?</w:t>
      </w:r>
    </w:p>
    <w:p w14:paraId="00244ACA" w14:textId="77777777" w:rsidR="00B93E0F" w:rsidRDefault="00B93090">
      <w:r>
        <w:t>A. By using secure audit software, following established data protection protocols, and sharing information only with authorized individuals.</w:t>
      </w:r>
    </w:p>
    <w:p w14:paraId="734C7F20" w14:textId="77777777" w:rsidR="00B93E0F" w:rsidRDefault="00B93090">
      <w:r>
        <w:t>B. By transferring all collected proprietary information into a central database for ease of access.</w:t>
      </w:r>
    </w:p>
    <w:p w14:paraId="0AD5A24D" w14:textId="77777777" w:rsidR="00B93E0F" w:rsidRDefault="00B93090">
      <w:r>
        <w:t xml:space="preserve">C. By disseminating full details of proprietary data only in draft reports but not included in the final report. </w:t>
      </w:r>
    </w:p>
    <w:p w14:paraId="1614CABE" w14:textId="77777777" w:rsidR="00B93E0F" w:rsidRDefault="00B93090">
      <w:r>
        <w:t>D. By summarizing sensitive proprietary information in reports distributed to promote dissemination.</w:t>
      </w:r>
    </w:p>
    <w:p w14:paraId="6973255C" w14:textId="77777777" w:rsidR="00B93E0F" w:rsidRDefault="00B93090">
      <w:r>
        <w:t>Rationale: Correct. Employing secure audit software and strict data protection protocols ensures sensitive information is used appropriately during the engagement.</w:t>
      </w:r>
    </w:p>
    <w:p w14:paraId="727C99DB" w14:textId="77777777" w:rsidR="00B93E0F" w:rsidRDefault="00B93090">
      <w:pPr>
        <w:pStyle w:val="Heading2"/>
      </w:pPr>
      <w:r>
        <w:t>AI10233</w:t>
      </w:r>
    </w:p>
    <w:p w14:paraId="78F2DC9B" w14:textId="77777777" w:rsidR="00B93E0F" w:rsidRDefault="00B93090">
      <w:r>
        <w:t>When incorporating third-party data for audit evidence, which approach best applies internal audit methodologies to maintain confidentiality?</w:t>
      </w:r>
    </w:p>
    <w:p w14:paraId="45173C97" w14:textId="77777777" w:rsidR="00B93E0F" w:rsidRDefault="00B93090">
      <w:r>
        <w:t>A. Obtaining data through secure channels and integrating it into the audit process in line with data protection policies.</w:t>
      </w:r>
    </w:p>
    <w:p w14:paraId="25E04DDA" w14:textId="77777777" w:rsidR="00B93E0F" w:rsidRDefault="00B93090">
      <w:r>
        <w:t>B. Requesting third-party data through email.</w:t>
      </w:r>
    </w:p>
    <w:p w14:paraId="64C126F3" w14:textId="77777777" w:rsidR="00B93E0F" w:rsidRDefault="00B93090">
      <w:r>
        <w:t>C. Using reliable third-party data as a primary source for audit evidence.</w:t>
      </w:r>
    </w:p>
    <w:p w14:paraId="36172D51" w14:textId="77777777" w:rsidR="00B93E0F" w:rsidRDefault="00B93090">
      <w:r>
        <w:t>D. Sharing all third-party data with the internal audit function to foster a collaborative review process.</w:t>
      </w:r>
    </w:p>
    <w:p w14:paraId="12D5F3AE" w14:textId="77777777" w:rsidR="00B93E0F" w:rsidRDefault="00B93090">
      <w:r>
        <w:t>Rationale: Correct. Securing third-party data through verified channels and integrating it per data protection policies ensures that confidentiality is maintained.</w:t>
      </w:r>
    </w:p>
    <w:p w14:paraId="5CD85BEE" w14:textId="77777777" w:rsidR="00B93E0F" w:rsidRDefault="00B93090">
      <w:pPr>
        <w:pStyle w:val="Heading2"/>
      </w:pPr>
      <w:r>
        <w:t>AI10234</w:t>
      </w:r>
    </w:p>
    <w:p w14:paraId="49D0FF94" w14:textId="77777777" w:rsidR="00B93E0F" w:rsidRDefault="00B93090">
      <w:r>
        <w:t>In an audit engagement that requires the review of third-party proprietary data, which practice best demonstrates respect for privacy and data ownership?</w:t>
      </w:r>
    </w:p>
    <w:p w14:paraId="45951B71" w14:textId="77777777" w:rsidR="00B93E0F" w:rsidRDefault="00B93090">
      <w:r>
        <w:t>A. Accessing and using third-party data strictly under the terms of confidentiality agreements and secure transfer protocols.</w:t>
      </w:r>
    </w:p>
    <w:p w14:paraId="0651C18D" w14:textId="77777777" w:rsidR="00B93E0F" w:rsidRDefault="00B93090">
      <w:r>
        <w:t>B. Sharing third-party proprietary data with internal departments to obtain feedback from internal experts.</w:t>
      </w:r>
    </w:p>
    <w:p w14:paraId="231951FE" w14:textId="77777777" w:rsidR="00B93E0F" w:rsidRDefault="00B93090">
      <w:r>
        <w:t>C. Obtaining third-party data without formal agreements, trusting that confidentiality will be maintained.</w:t>
      </w:r>
    </w:p>
    <w:p w14:paraId="5AC62A63" w14:textId="77777777" w:rsidR="00B93E0F" w:rsidRDefault="00B93090">
      <w:r>
        <w:t>D. Distributing original third-party data within the organization to encourage feedback during the audit engagement.</w:t>
      </w:r>
    </w:p>
    <w:p w14:paraId="3B3C4B3D" w14:textId="77777777" w:rsidR="00B93E0F" w:rsidRDefault="00B93090">
      <w:r>
        <w:t>Rationale: Correct. Strict adherence to confidentiality agreements and secure protocols ensures that third-party proprietary data is handled appropriately.</w:t>
      </w:r>
    </w:p>
    <w:p w14:paraId="78DBD4B6" w14:textId="77777777" w:rsidR="00B93E0F" w:rsidRDefault="00B93090">
      <w:pPr>
        <w:pStyle w:val="Heading2"/>
      </w:pPr>
      <w:r>
        <w:t>AI10235</w:t>
      </w:r>
    </w:p>
    <w:p w14:paraId="51857052" w14:textId="77777777" w:rsidR="00B93E0F" w:rsidRDefault="00B93090">
      <w:r>
        <w:t>During an audit engagement that involves personal data collected from interviews, which approach best maintains respect for privacy and information ownership?</w:t>
      </w:r>
    </w:p>
    <w:p w14:paraId="0F03F1D4" w14:textId="77777777" w:rsidR="00B93E0F" w:rsidRDefault="00B93090">
      <w:r>
        <w:t>A. Conducting interviews in private settings, securely recording and storing the data, and limiting its use to the engagement’s scope.</w:t>
      </w:r>
    </w:p>
    <w:p w14:paraId="5FE02191" w14:textId="77777777" w:rsidR="00B93E0F" w:rsidRDefault="00B93090">
      <w:r>
        <w:t>B. Recording interviews to document audit information.</w:t>
      </w:r>
    </w:p>
    <w:p w14:paraId="00D559B3" w14:textId="77777777" w:rsidR="00B93E0F" w:rsidRDefault="00B93090">
      <w:r>
        <w:t>C. Sharing interview transcripts with internal stakeholders to obtain feedback from internal experts.</w:t>
      </w:r>
    </w:p>
    <w:p w14:paraId="519D1630" w14:textId="77777777" w:rsidR="00B93E0F" w:rsidRDefault="00B93090">
      <w:r>
        <w:t>D. Recording all client interviews in order to expedite the audit process.</w:t>
      </w:r>
    </w:p>
    <w:p w14:paraId="59C9300B" w14:textId="77777777" w:rsidR="00B93E0F" w:rsidRDefault="00B93090">
      <w:r>
        <w:t>Rationale: Correct. Conducting interviews in private and securing recorded data upholds the privacy of individuals and respects information ownership.</w:t>
      </w:r>
    </w:p>
    <w:p w14:paraId="47871787" w14:textId="77777777" w:rsidR="00B93E0F" w:rsidRDefault="00B93090">
      <w:pPr>
        <w:pStyle w:val="Heading2"/>
      </w:pPr>
      <w:r>
        <w:t>AI10236</w:t>
      </w:r>
    </w:p>
    <w:p w14:paraId="427EAC11" w14:textId="77777777" w:rsidR="00B93E0F" w:rsidRDefault="00B93090">
      <w:r>
        <w:t>In an audit engagement involving the collection of customer data, which method best maintains confidentiality and proper use?</w:t>
      </w:r>
    </w:p>
    <w:p w14:paraId="60F1570A" w14:textId="77777777" w:rsidR="00B93E0F" w:rsidRDefault="00B93090">
      <w:r>
        <w:t>A. Collecting data via secure, encrypted channels and restricting access to only those explicitly authorized for the audit engagement.</w:t>
      </w:r>
    </w:p>
    <w:p w14:paraId="58188BB0" w14:textId="77777777" w:rsidR="00B93E0F" w:rsidRDefault="00B93090">
      <w:r>
        <w:t>B. Acquiring data through standard methods and storing it in a shared drive with departmental access.</w:t>
      </w:r>
    </w:p>
    <w:p w14:paraId="2FCDA243" w14:textId="77777777" w:rsidR="00B93E0F" w:rsidRDefault="00B93090">
      <w:r>
        <w:t>C. Collecting data from approved sources and using internal software with default security settings to restrict access.</w:t>
      </w:r>
    </w:p>
    <w:p w14:paraId="33C59F7F" w14:textId="77777777" w:rsidR="00B93E0F" w:rsidRDefault="00B93090">
      <w:r>
        <w:t>D. Obtaining customer data without formal encryption but limiting access through passwords.</w:t>
      </w:r>
    </w:p>
    <w:p w14:paraId="35440451" w14:textId="77777777" w:rsidR="00B93E0F" w:rsidRDefault="00B93090">
      <w:r>
        <w:t>Rationale: Correct. Using secure, encrypted channels and restricting access to authorized individuals ensures customer data is maintained confidentially and used appropriately.</w:t>
      </w:r>
    </w:p>
    <w:p w14:paraId="0341886C" w14:textId="77777777" w:rsidR="00B93E0F" w:rsidRDefault="00B93090">
      <w:pPr>
        <w:pStyle w:val="Heading2"/>
      </w:pPr>
      <w:r>
        <w:t>AI10237</w:t>
      </w:r>
    </w:p>
    <w:p w14:paraId="452DF484" w14:textId="77777777" w:rsidR="00B93E0F" w:rsidRDefault="00B93090">
      <w:r>
        <w:t>When sharing audit findings with management, which method best ensures the confidentiality and appropriate use of sensitive information?</w:t>
      </w:r>
    </w:p>
    <w:p w14:paraId="7C8FBE3E" w14:textId="77777777" w:rsidR="00B93E0F" w:rsidRDefault="00B93090">
      <w:r>
        <w:t>A. Using secure file transfer protocols and password-protected documents so that only authorized management receives the information.</w:t>
      </w:r>
    </w:p>
    <w:p w14:paraId="1BFBB403" w14:textId="77777777" w:rsidR="00B93E0F" w:rsidRDefault="00B93090">
      <w:r>
        <w:t>B. Distributing digital copies via secure email to management.</w:t>
      </w:r>
    </w:p>
    <w:p w14:paraId="28C8FDF8" w14:textId="77777777" w:rsidR="00B93E0F" w:rsidRDefault="00B93090">
      <w:r>
        <w:t>C. Sharing reports via a secure intranet portal with multi-factor authentication to verify recipient identity.</w:t>
      </w:r>
    </w:p>
    <w:p w14:paraId="505D0A05" w14:textId="77777777" w:rsidR="00B93E0F" w:rsidRDefault="00B93090">
      <w:r>
        <w:t>D. Transmitting documents through internal messaging systems with standard security settings and limited access.</w:t>
      </w:r>
    </w:p>
    <w:p w14:paraId="05A1C753" w14:textId="77777777" w:rsidR="00B93E0F" w:rsidRDefault="00B93090">
      <w:r>
        <w:t>Rationale: Correct. Secure file transfer with password protection best controls access and maintains the confidentiality of sensitive audit findings.</w:t>
      </w:r>
    </w:p>
    <w:p w14:paraId="2BEC5BA2" w14:textId="77777777" w:rsidR="00B93E0F" w:rsidRDefault="00B93090">
      <w:pPr>
        <w:pStyle w:val="Heading2"/>
      </w:pPr>
      <w:r>
        <w:t>AI10238</w:t>
      </w:r>
    </w:p>
    <w:p w14:paraId="1CFB044D" w14:textId="77777777" w:rsidR="00B93E0F" w:rsidRDefault="00B93090">
      <w:r>
        <w:t>When updating internal audit documentation containing sensitive data, which method best maintains confidentiality?</w:t>
      </w:r>
    </w:p>
    <w:p w14:paraId="67A761CD" w14:textId="77777777" w:rsidR="00B93E0F" w:rsidRDefault="00B93090">
      <w:r>
        <w:t>A. Storing all updated documentation in encrypted systems with access limited to authorized personnel and following data retention policies.</w:t>
      </w:r>
    </w:p>
    <w:p w14:paraId="746233CB" w14:textId="77777777" w:rsidR="00B93E0F" w:rsidRDefault="00B93090">
      <w:r>
        <w:t>B. Saving updated documentation on a secure server with strict user authentication and periodic access reviews.</w:t>
      </w:r>
    </w:p>
    <w:p w14:paraId="3A66108C" w14:textId="77777777" w:rsidR="00B93E0F" w:rsidRDefault="00B93090">
      <w:r>
        <w:t>C. Maintaining documentation in an encrypted format on an internal portal with role-based access controls and audit trails.</w:t>
      </w:r>
    </w:p>
    <w:p w14:paraId="595B666C" w14:textId="77777777" w:rsidR="00B93E0F" w:rsidRDefault="00B93090">
      <w:r>
        <w:t>D. Using password-protected files on a shared drive with controlled access and routine backup procedures.</w:t>
      </w:r>
    </w:p>
    <w:p w14:paraId="572F3E1F" w14:textId="77777777" w:rsidR="00B93E0F" w:rsidRDefault="00B93090">
      <w:r>
        <w:t>Rationale: Correct. Encrypting documentation and restricting access to authorized users are critical practices for maintaining confidentiality during updates.</w:t>
      </w:r>
    </w:p>
    <w:p w14:paraId="7E23CCA9" w14:textId="77777777" w:rsidR="00B93E0F" w:rsidRDefault="00B93090">
      <w:pPr>
        <w:pStyle w:val="Heading2"/>
      </w:pPr>
      <w:r>
        <w:t>AI10239</w:t>
      </w:r>
    </w:p>
    <w:p w14:paraId="236435D7" w14:textId="77777777" w:rsidR="00B93E0F" w:rsidRDefault="00B93090">
      <w:r>
        <w:t>Which governance principle is fundamental to promoting accountability within an organization?</w:t>
      </w:r>
    </w:p>
    <w:p w14:paraId="59613B32" w14:textId="77777777" w:rsidR="00B93E0F" w:rsidRDefault="00B93090">
      <w:r>
        <w:t>A. Transparency, which requires open sharing of information and clear communication of decision‑making processes.</w:t>
      </w:r>
    </w:p>
    <w:p w14:paraId="27769522" w14:textId="77777777" w:rsidR="00B93E0F" w:rsidRDefault="00B93090">
      <w:r>
        <w:t>B. Autonomy, which emphasizes independent decision‑making without external oversight.</w:t>
      </w:r>
    </w:p>
    <w:p w14:paraId="3727C2B0" w14:textId="77777777" w:rsidR="00B93E0F" w:rsidRDefault="00B93090">
      <w:r>
        <w:t>C. Exclusivity, which limits information sharing to selected groups to maintain control.</w:t>
      </w:r>
    </w:p>
    <w:p w14:paraId="3F904C4D" w14:textId="77777777" w:rsidR="00B93E0F" w:rsidRDefault="00B93090">
      <w:r>
        <w:t>D. Hierarchy, which focuses on top‑down decision‑making without broader participation.</w:t>
      </w:r>
    </w:p>
    <w:p w14:paraId="23504960" w14:textId="77777777" w:rsidR="00B93E0F" w:rsidRDefault="00B93090">
      <w:r>
        <w:t>Rationale: Correct. Transparency is essential for accountability as it ensures that decisions and processes are openly communicated.</w:t>
      </w:r>
    </w:p>
    <w:p w14:paraId="72CCD935" w14:textId="77777777" w:rsidR="00B93E0F" w:rsidRDefault="00B93090">
      <w:pPr>
        <w:pStyle w:val="Heading2"/>
      </w:pPr>
      <w:r>
        <w:t>AI10240</w:t>
      </w:r>
    </w:p>
    <w:p w14:paraId="427E282A" w14:textId="77777777" w:rsidR="00B93E0F" w:rsidRDefault="00B93090">
      <w:r>
        <w:t>What role does organizational culture play in defining the overall control environment?</w:t>
      </w:r>
    </w:p>
    <w:p w14:paraId="63847646" w14:textId="77777777" w:rsidR="00B93E0F" w:rsidRDefault="00B93090">
      <w:r>
        <w:t>A. Organizational culture is impacted by the tone at the top by establishing values and ethical standards that guide the behavior of personnel.</w:t>
      </w:r>
    </w:p>
    <w:p w14:paraId="24776A94" w14:textId="77777777" w:rsidR="00B93E0F" w:rsidRDefault="00B93090">
      <w:r>
        <w:t>B. Organizational culture primarily affects external communications, with limited relevance to internal control mechanisms.</w:t>
      </w:r>
    </w:p>
    <w:p w14:paraId="1D08B26D" w14:textId="77777777" w:rsidR="00B93E0F" w:rsidRDefault="00B93090">
      <w:r>
        <w:t>C. Organizational culture influences cost management practices more than internal control frameworks.</w:t>
      </w:r>
    </w:p>
    <w:p w14:paraId="2B4AFF2D" w14:textId="77777777" w:rsidR="00B93E0F" w:rsidRDefault="00B93090">
      <w:r>
        <w:t>D. Organizational culture is important for talent management but does not have a direct role in shaping internal controls.</w:t>
      </w:r>
    </w:p>
    <w:p w14:paraId="0153ED6A" w14:textId="77777777" w:rsidR="00B93E0F" w:rsidRDefault="00B93090">
      <w:r>
        <w:t>Rationale: Correct. Culture at the top of the organization guides ethical standards and values, which are essential in the design and functioning of internal controls.</w:t>
      </w:r>
    </w:p>
    <w:p w14:paraId="2348393A" w14:textId="77777777" w:rsidR="00B93E0F" w:rsidRDefault="00B93090">
      <w:pPr>
        <w:pStyle w:val="Heading2"/>
      </w:pPr>
      <w:r>
        <w:t>AI10241</w:t>
      </w:r>
    </w:p>
    <w:p w14:paraId="704C7418" w14:textId="77777777" w:rsidR="00B93E0F" w:rsidRDefault="00B93090">
      <w:r>
        <w:t>Which factor best exemplifies the relationship between organizational culture and the control environment?</w:t>
      </w:r>
    </w:p>
    <w:p w14:paraId="3B873E34" w14:textId="77777777" w:rsidR="00B93E0F" w:rsidRDefault="00B93090">
      <w:r>
        <w:t>A. The alignment of values, ethical standards, and leadership behavior directly enhances the effectiveness of internal controls and risk management practices.</w:t>
      </w:r>
    </w:p>
    <w:p w14:paraId="3D4738F9" w14:textId="77777777" w:rsidR="00B93E0F" w:rsidRDefault="00B93090">
      <w:r>
        <w:t>B. The alignment of values influences customer relations, with a secondary impact on internal controls.</w:t>
      </w:r>
    </w:p>
    <w:p w14:paraId="5E503B92" w14:textId="77777777" w:rsidR="00B93E0F" w:rsidRDefault="00B93090">
      <w:r>
        <w:t>C. The alignment of values primarily drives market strategy rather than the robustness of internal control systems.</w:t>
      </w:r>
    </w:p>
    <w:p w14:paraId="3C6D6B83" w14:textId="77777777" w:rsidR="00B93E0F" w:rsidRDefault="00B93090">
      <w:r>
        <w:t>D. The alignment of values is relevant to performance reviews and has minimal direct impact on control effectiveness.</w:t>
      </w:r>
    </w:p>
    <w:p w14:paraId="54937D02" w14:textId="77777777" w:rsidR="00B93E0F" w:rsidRDefault="00B93090">
      <w:r>
        <w:t>Rationale: Correct. The consistent application of values and ethics by leadership is crucial in building a strong control environment and effective risk management practices.</w:t>
      </w:r>
    </w:p>
    <w:p w14:paraId="48F7B169" w14:textId="77777777" w:rsidR="00B93E0F" w:rsidRDefault="00B93090">
      <w:pPr>
        <w:pStyle w:val="Heading2"/>
      </w:pPr>
      <w:r>
        <w:t>AI10242</w:t>
      </w:r>
    </w:p>
    <w:p w14:paraId="169F7A8F" w14:textId="77777777" w:rsidR="00B93E0F" w:rsidRDefault="00B93090">
      <w:r>
        <w:t>How can an organization’s approach to decision‑making positively impact its overall governance framework?</w:t>
      </w:r>
    </w:p>
    <w:p w14:paraId="5DEBF611" w14:textId="77777777" w:rsidR="00B93E0F" w:rsidRDefault="00B93090">
      <w:r>
        <w:t>A. Integrating comprehensive stakeholder input and systematic review into decision‑making results in stronger governance and improved risk mitigation.</w:t>
      </w:r>
    </w:p>
    <w:p w14:paraId="07F632FE" w14:textId="77777777" w:rsidR="00B93E0F" w:rsidRDefault="00B93090">
      <w:r>
        <w:t>B. Relying solely on historical data may lead to outdated governance practices and ineffective control measures.</w:t>
      </w:r>
    </w:p>
    <w:p w14:paraId="70762794" w14:textId="77777777" w:rsidR="00B93E0F" w:rsidRDefault="00B93090">
      <w:r>
        <w:t>C. A reactive process that addresses issues only as they arise can undermine strategic governance and risk management.</w:t>
      </w:r>
    </w:p>
    <w:p w14:paraId="37165EFC" w14:textId="77777777" w:rsidR="00B93E0F" w:rsidRDefault="00B93090">
      <w:r>
        <w:t>D. Centralized decisions made without diverse input can impede innovation and weaken the overall governance framework.</w:t>
      </w:r>
    </w:p>
    <w:p w14:paraId="3AB4EF3F" w14:textId="77777777" w:rsidR="00B93E0F" w:rsidRDefault="00B93090">
      <w:r>
        <w:t>Rationale: Correct. Inclusive, systematic decision‑making enhances governance by ensuring effective oversight of risks and controls.</w:t>
      </w:r>
    </w:p>
    <w:p w14:paraId="3AE51381" w14:textId="77777777" w:rsidR="00B93E0F" w:rsidRDefault="00B93090">
      <w:pPr>
        <w:pStyle w:val="Heading2"/>
      </w:pPr>
      <w:r>
        <w:t>AI10243</w:t>
      </w:r>
    </w:p>
    <w:p w14:paraId="108D64D5" w14:textId="77777777" w:rsidR="00B93E0F" w:rsidRDefault="00B93090">
      <w:r>
        <w:t>How do effective decision‑making processes positively influence individual engagement risks and control measures within an organization?</w:t>
      </w:r>
    </w:p>
    <w:p w14:paraId="4CC9F2D8" w14:textId="77777777" w:rsidR="00B93E0F" w:rsidRDefault="00B93090">
      <w:r>
        <w:t>A. Effective decision‑making characterized by thorough reviews and diverse input minimizes engagement risks and enhances the strength of control measures.</w:t>
      </w:r>
    </w:p>
    <w:p w14:paraId="76732908" w14:textId="77777777" w:rsidR="00B93E0F" w:rsidRDefault="00B93090">
      <w:r>
        <w:t>B. Processes focused mainly on efficiency can neglect critical individual risk factors, leading to weaker controls.</w:t>
      </w:r>
    </w:p>
    <w:p w14:paraId="3687F02B" w14:textId="77777777" w:rsidR="00B93E0F" w:rsidRDefault="00B93090">
      <w:r>
        <w:t>C. Centralized decision‑making with minimal stakeholder input may yield inconsistent risk assessments and suboptimal controls.</w:t>
      </w:r>
    </w:p>
    <w:p w14:paraId="4D35A325" w14:textId="77777777" w:rsidR="00B93E0F" w:rsidRDefault="00B93090">
      <w:r>
        <w:t>D. Rapid decision‑making that prioritizes short‑term gains may increase engagement risks and compromise control quality.</w:t>
      </w:r>
    </w:p>
    <w:p w14:paraId="6B78C5F0" w14:textId="77777777" w:rsidR="00B93E0F" w:rsidRDefault="00B93090">
      <w:r>
        <w:t>Rationale: Correct. Thorough, inclusive decision‑making reduces individual engagement risks and strengthens control measures across the organization.</w:t>
      </w:r>
    </w:p>
    <w:p w14:paraId="2EB6FC90" w14:textId="77777777" w:rsidR="00B93E0F" w:rsidRDefault="00B93090">
      <w:pPr>
        <w:pStyle w:val="Heading2"/>
      </w:pPr>
      <w:r>
        <w:t>AI10244</w:t>
      </w:r>
    </w:p>
    <w:p w14:paraId="7257028F" w14:textId="77777777" w:rsidR="00B93E0F" w:rsidRDefault="00B93090">
      <w:r>
        <w:t>How does the adoption of participatory decision‑making practices positively affect an organization’s governance, risk management, and control processes?</w:t>
      </w:r>
    </w:p>
    <w:p w14:paraId="7E7C6DFD" w14:textId="77777777" w:rsidR="00B93E0F" w:rsidRDefault="00B93090">
      <w:r>
        <w:t>A. Participatory decision‑making that encourages collaboration, transparency, and accountability enhances governance, risk management, and control systems.</w:t>
      </w:r>
    </w:p>
    <w:p w14:paraId="6EFF95AE" w14:textId="77777777" w:rsidR="00B93E0F" w:rsidRDefault="00B93090">
      <w:r>
        <w:t>B. Broad participation may sometimes delay decisions, which can hinder timely updates to risk management processes.</w:t>
      </w:r>
    </w:p>
    <w:p w14:paraId="0BF029C3" w14:textId="77777777" w:rsidR="00B93E0F" w:rsidRDefault="00B93090">
      <w:r>
        <w:t>C. Relying solely on consensus may dilute accountability and result in less-focused risk assessments and controls.</w:t>
      </w:r>
    </w:p>
    <w:p w14:paraId="121520DD" w14:textId="77777777" w:rsidR="00B93E0F" w:rsidRDefault="00B93090">
      <w:r>
        <w:t>D. A consensus‑driven approach might neglect specialized expertise needed to optimize internal controls and risk oversight.</w:t>
      </w:r>
    </w:p>
    <w:p w14:paraId="5CAA9D51" w14:textId="77777777" w:rsidR="00B93E0F" w:rsidRDefault="00B93090">
      <w:r>
        <w:t>Rationale: Correct. Participatory decision‑making promotes collaboration and accountability, leading to improved governance, risk management, and controls.</w:t>
      </w:r>
    </w:p>
    <w:p w14:paraId="64C04A40" w14:textId="77777777" w:rsidR="00B93E0F" w:rsidRDefault="00B93090">
      <w:pPr>
        <w:pStyle w:val="Heading2"/>
      </w:pPr>
      <w:r>
        <w:t>AI10245</w:t>
      </w:r>
    </w:p>
    <w:p w14:paraId="6F286BD3" w14:textId="77777777" w:rsidR="00B93E0F" w:rsidRDefault="00B93090">
      <w:r>
        <w:t>Which scenario best demonstrates the identification of compliance requirements within an organization?</w:t>
      </w:r>
    </w:p>
    <w:p w14:paraId="62900393" w14:textId="77777777" w:rsidR="00B93E0F" w:rsidRDefault="00B93090">
      <w:r>
        <w:t>A. Reviewing current regulatory guidelines, industry standards, and internal policies to establish a comprehensive compliance framework.</w:t>
      </w:r>
    </w:p>
    <w:p w14:paraId="3BAD73FA" w14:textId="77777777" w:rsidR="00B93E0F" w:rsidRDefault="00B93090">
      <w:r>
        <w:t>B. Relying on past compliance practices without considering recent regulatory changes or industry trends.</w:t>
      </w:r>
    </w:p>
    <w:p w14:paraId="065833CE" w14:textId="77777777" w:rsidR="00B93E0F" w:rsidRDefault="00B93090">
      <w:r>
        <w:t>C. Following the advice of external auditors to shape compliance measures.</w:t>
      </w:r>
    </w:p>
    <w:p w14:paraId="18DB5363" w14:textId="77777777" w:rsidR="00B93E0F" w:rsidRDefault="00B93090">
      <w:r>
        <w:t>D. Basing compliance on informal employee feedback and anecdotal evidence rather than documented standards.</w:t>
      </w:r>
    </w:p>
    <w:p w14:paraId="30472CE0" w14:textId="77777777" w:rsidR="00B93E0F" w:rsidRDefault="00B93090">
      <w:r>
        <w:t>Rationale: Correct. A comprehensive review of regulatory guidelines, industry standards, and internal policies is essential for identifying compliance requirements.</w:t>
      </w:r>
    </w:p>
    <w:p w14:paraId="42DF6197" w14:textId="77777777" w:rsidR="00B93E0F" w:rsidRDefault="00B93090">
      <w:pPr>
        <w:pStyle w:val="Heading2"/>
      </w:pPr>
      <w:r>
        <w:t>AI10246</w:t>
      </w:r>
    </w:p>
    <w:p w14:paraId="4D169565" w14:textId="77777777" w:rsidR="00B93E0F" w:rsidRDefault="00B93090">
      <w:r>
        <w:t>How does the internal auditor contribute to detecting compliance-related issues within an organization’s ethical framework?</w:t>
      </w:r>
    </w:p>
    <w:p w14:paraId="494C60E6" w14:textId="77777777" w:rsidR="00B93E0F" w:rsidRDefault="00B93090">
      <w:r>
        <w:t>A. By reviewing internal policies and practices against established ethical and legal benchmarks and reporting any discrepancies for corrective action.</w:t>
      </w:r>
    </w:p>
    <w:p w14:paraId="46BBD06D" w14:textId="77777777" w:rsidR="00B93E0F" w:rsidRDefault="00B93090">
      <w:r>
        <w:t>B. By delegating the evaluation of compliance issues to external auditors and focusing on operational reviews.</w:t>
      </w:r>
    </w:p>
    <w:p w14:paraId="7A3760E5" w14:textId="77777777" w:rsidR="00B93E0F" w:rsidRDefault="00B93090">
      <w:r>
        <w:t>C. By collecting data on ethical practices without conducting an assurance audit engagement.</w:t>
      </w:r>
    </w:p>
    <w:p w14:paraId="583CA097" w14:textId="77777777" w:rsidR="00B93E0F" w:rsidRDefault="00B93090">
      <w:r>
        <w:t>D. By monitoring financial controls while relying on management to address any ethical or compliance concerns.</w:t>
      </w:r>
    </w:p>
    <w:p w14:paraId="3F1C56F0" w14:textId="77777777" w:rsidR="00B93E0F" w:rsidRDefault="00B93090">
      <w:r>
        <w:t>Rationale: Correct. Evaluating policies against ethical and legal benchmarks and reporting discrepancies is central to the auditor’s role in compliance monitoring.</w:t>
      </w:r>
    </w:p>
    <w:p w14:paraId="3B2EADC8" w14:textId="77777777" w:rsidR="00B93E0F" w:rsidRDefault="00B93090">
      <w:pPr>
        <w:pStyle w:val="Heading2"/>
      </w:pPr>
      <w:r>
        <w:t>AI10247</w:t>
      </w:r>
    </w:p>
    <w:p w14:paraId="05305143" w14:textId="77777777" w:rsidR="00B93E0F" w:rsidRDefault="00B93090">
      <w:r>
        <w:t>How can internal auditors recognize compliance-related issues through analysis of decision‑making processes?</w:t>
      </w:r>
    </w:p>
    <w:p w14:paraId="7EBEBFB3" w14:textId="77777777" w:rsidR="00B93E0F" w:rsidRDefault="00B93090">
      <w:r>
        <w:t>A. By evaluating whether decision‑making incorporates diverse input and clear criteria, which supports effective risk management and ethical control.</w:t>
      </w:r>
    </w:p>
    <w:p w14:paraId="24D7959C" w14:textId="77777777" w:rsidR="00B93E0F" w:rsidRDefault="00B93090">
      <w:r>
        <w:t>B. By assuming that decisions made by top management are compliant with ethical standards and legal requirements.</w:t>
      </w:r>
    </w:p>
    <w:p w14:paraId="6ED1BABB" w14:textId="77777777" w:rsidR="00B93E0F" w:rsidRDefault="00B93090">
      <w:r>
        <w:t>C. By relying on external reports to assess decision‑making without considering internal stakeholder feedback.</w:t>
      </w:r>
    </w:p>
    <w:p w14:paraId="3BA2FAA7" w14:textId="77777777" w:rsidR="00B93E0F" w:rsidRDefault="00B93090">
      <w:r>
        <w:t>D. By focusing on the speed of decision‑making rather than its quality or the diversity of input when assessing ethical compliance.</w:t>
      </w:r>
    </w:p>
    <w:p w14:paraId="644DDF74" w14:textId="77777777" w:rsidR="00B93E0F" w:rsidRDefault="00B93090">
      <w:r>
        <w:t>Rationale: Correct. Assessing decision‑making for diverse input and clear criteria enables auditors to identify compliance issues that impact ethical controls.</w:t>
      </w:r>
    </w:p>
    <w:p w14:paraId="460A3760" w14:textId="77777777" w:rsidR="00B93E0F" w:rsidRDefault="00B93090">
      <w:pPr>
        <w:pStyle w:val="Heading2"/>
      </w:pPr>
      <w:r>
        <w:t>AI10248</w:t>
      </w:r>
    </w:p>
    <w:p w14:paraId="5C399977" w14:textId="77777777" w:rsidR="00B93E0F" w:rsidRDefault="00B93090">
      <w:r>
        <w:t>How can an internal auditor compare inherent and residual risks to evaluate control effectiveness?</w:t>
      </w:r>
    </w:p>
    <w:p w14:paraId="5774FC04" w14:textId="77777777" w:rsidR="00B93E0F" w:rsidRDefault="00B93090">
      <w:r>
        <w:t>A. By measuring risk levels before controls and then after controls are applied, the auditor can determine the reduction achieved.</w:t>
      </w:r>
    </w:p>
    <w:p w14:paraId="78DC3143" w14:textId="77777777" w:rsidR="00B93E0F" w:rsidRDefault="00B93090">
      <w:r>
        <w:t>B. By focusing on residual risk alone, the auditor infers that the effect of controls is sufficient without comparing it to inherent risk.</w:t>
      </w:r>
    </w:p>
    <w:p w14:paraId="1E49991C" w14:textId="77777777" w:rsidR="00B93E0F" w:rsidRDefault="00B93090">
      <w:r>
        <w:t>C. By estimating inherent risk based on historical data and then assuming that residual risk follows similar patterns after controls.</w:t>
      </w:r>
    </w:p>
    <w:p w14:paraId="02517B88" w14:textId="77777777" w:rsidR="00B93E0F" w:rsidRDefault="00B93090">
      <w:r>
        <w:t>D. By assessing inherent risk from external benchmarks while treating residual risk as an independent measure unaffected by controls.</w:t>
      </w:r>
    </w:p>
    <w:p w14:paraId="55F0F284" w14:textId="77777777" w:rsidR="00B93E0F" w:rsidRDefault="00B93090">
      <w:r>
        <w:t>Rationale: Correct. Comparing risk levels before and after control application provides a direct measure of how effective the controls are.</w:t>
      </w:r>
    </w:p>
    <w:p w14:paraId="7BA7B5A8" w14:textId="77777777" w:rsidR="00B93E0F" w:rsidRDefault="00B93090">
      <w:pPr>
        <w:pStyle w:val="Heading2"/>
      </w:pPr>
      <w:r>
        <w:t>AI10249</w:t>
      </w:r>
    </w:p>
    <w:p w14:paraId="63D5991E" w14:textId="77777777" w:rsidR="00B93E0F" w:rsidRDefault="00B93090">
      <w:r>
        <w:t>How does the application of controls transform inherent risk into residual risk?</w:t>
      </w:r>
    </w:p>
    <w:p w14:paraId="07C27F89" w14:textId="77777777" w:rsidR="00B93E0F" w:rsidRDefault="00B93090">
      <w:r>
        <w:t>A. Controls are applied to mitigate inherent risk, and the remaining exposure is identified as the residual risk level.</w:t>
      </w:r>
    </w:p>
    <w:p w14:paraId="1DE33E03" w14:textId="77777777" w:rsidR="00B93E0F" w:rsidRDefault="00B93090">
      <w:r>
        <w:t>B. Controls serve only to document inherent risk, leaving residual risk unchanged regardless of the controls’ effectiveness.</w:t>
      </w:r>
    </w:p>
    <w:p w14:paraId="0043CAA6" w14:textId="77777777" w:rsidR="00B93E0F" w:rsidRDefault="00B93090">
      <w:r>
        <w:t>C. Controls are used to measure inherent risk and then are factored out, resulting in residual risk being set by external variables.</w:t>
      </w:r>
    </w:p>
    <w:p w14:paraId="036997FB" w14:textId="77777777" w:rsidR="00B93E0F" w:rsidRDefault="00B93090">
      <w:r>
        <w:t>D. Controls are applied in parallel to inherent risk assessment, but residual risk is calculated independently from the effect of those controls.</w:t>
      </w:r>
    </w:p>
    <w:p w14:paraId="7A357332" w14:textId="77777777" w:rsidR="00B93E0F" w:rsidRDefault="00B93090">
      <w:r>
        <w:t>Rationale: Correct. The application of controls reduces the inherent risk, and the risk that remains after these controls is known as residual risk.</w:t>
      </w:r>
    </w:p>
    <w:p w14:paraId="615BC186" w14:textId="77777777" w:rsidR="00B93E0F" w:rsidRDefault="00B93090">
      <w:pPr>
        <w:pStyle w:val="Heading2"/>
      </w:pPr>
      <w:r>
        <w:t>AI10250</w:t>
      </w:r>
    </w:p>
    <w:p w14:paraId="1D7291F1" w14:textId="77777777" w:rsidR="00B93E0F" w:rsidRDefault="00B93090">
      <w:r>
        <w:t>Which statement best defines risk management in an organization?</w:t>
      </w:r>
    </w:p>
    <w:p w14:paraId="47EAF313" w14:textId="77777777" w:rsidR="00B93E0F" w:rsidRDefault="00B93090">
      <w:r>
        <w:t>A. Risk management is the process of identifying, assessing, mitigating, and monitoring risks to minimize adverse impacts on objectives.</w:t>
      </w:r>
    </w:p>
    <w:p w14:paraId="38754F59" w14:textId="77777777" w:rsidR="00B93E0F" w:rsidRDefault="00B93090">
      <w:r>
        <w:t>B. Risk management is the practice of avoiding risks by halting operations when any risk is identified.</w:t>
      </w:r>
    </w:p>
    <w:p w14:paraId="0CD28308" w14:textId="77777777" w:rsidR="00B93E0F" w:rsidRDefault="00B93090">
      <w:r>
        <w:t>C. Risk management is a reactive process that addresses issues only after they occur, without proactive measures.</w:t>
      </w:r>
    </w:p>
    <w:p w14:paraId="452550C0" w14:textId="77777777" w:rsidR="00B93E0F" w:rsidRDefault="00B93090">
      <w:r>
        <w:t>D. Risk management is the delegation of risk-related decisions to external consultants without internal evaluation.</w:t>
      </w:r>
    </w:p>
    <w:p w14:paraId="0F405F07" w14:textId="77777777" w:rsidR="00B93E0F" w:rsidRDefault="00B93090">
      <w:r>
        <w:t>Rationale: Correct. Risk management involves a systematic process that includes risk identification, assessment, mitigation, and monitoring.</w:t>
      </w:r>
    </w:p>
    <w:p w14:paraId="60FCE8CB" w14:textId="77777777" w:rsidR="00B93E0F" w:rsidRDefault="00B93090">
      <w:pPr>
        <w:pStyle w:val="Heading2"/>
      </w:pPr>
      <w:r>
        <w:t>AI10251</w:t>
      </w:r>
    </w:p>
    <w:p w14:paraId="052EE013" w14:textId="77777777" w:rsidR="00B93E0F" w:rsidRDefault="00B93090">
      <w:r>
        <w:t>Which statement best explains the role of risk assessment in the risk management process?</w:t>
      </w:r>
    </w:p>
    <w:p w14:paraId="72938C87" w14:textId="77777777" w:rsidR="00B93E0F" w:rsidRDefault="00B93090">
      <w:r>
        <w:t>A. Risk assessment involves systematically evaluating the likelihood and impact of potential risks to inform effective mitigation strategies.</w:t>
      </w:r>
    </w:p>
    <w:p w14:paraId="7702E673" w14:textId="77777777" w:rsidR="00B93E0F" w:rsidRDefault="00B93090">
      <w:r>
        <w:t>B. Risk assessment is the practice of dismissing potential risks that appear unlikely, without further analysis.</w:t>
      </w:r>
    </w:p>
    <w:p w14:paraId="695D49D5" w14:textId="77777777" w:rsidR="00B93E0F" w:rsidRDefault="00B93090">
      <w:r>
        <w:t>C. Risk assessment is a quantitative exercise that ignores qualitative factors in risk evaluation.</w:t>
      </w:r>
    </w:p>
    <w:p w14:paraId="4D27D3A0" w14:textId="77777777" w:rsidR="00B93E0F" w:rsidRDefault="00B93090">
      <w:r>
        <w:t>D. Risk assessment considers all potential risks without considering risk mitigation.</w:t>
      </w:r>
    </w:p>
    <w:p w14:paraId="293F018F" w14:textId="77777777" w:rsidR="00B93E0F" w:rsidRDefault="00B93090">
      <w:r>
        <w:t>Rationale: Correct. Risk assessment is a systematic evaluation of both the likelihood and impact of risks, serving as a foundation for mitigation strategies.</w:t>
      </w:r>
    </w:p>
    <w:p w14:paraId="73235364" w14:textId="77777777" w:rsidR="00B93E0F" w:rsidRDefault="00B93090">
      <w:pPr>
        <w:pStyle w:val="Heading2"/>
      </w:pPr>
      <w:r>
        <w:t>AI10252</w:t>
      </w:r>
    </w:p>
    <w:p w14:paraId="6CC538E4" w14:textId="77777777" w:rsidR="00B93E0F" w:rsidRDefault="00B93090">
      <w:r>
        <w:t>How does a systematic risk management process benefit organizational decision-making?</w:t>
      </w:r>
    </w:p>
    <w:p w14:paraId="049531F4" w14:textId="77777777" w:rsidR="00B93E0F" w:rsidRDefault="00B93090">
      <w:r>
        <w:t>A. A systematic process offers structured analysis and clear mitigation strategies, enabling informed decisions that support resilience and performance.</w:t>
      </w:r>
    </w:p>
    <w:p w14:paraId="63275C62" w14:textId="77777777" w:rsidR="00B93E0F" w:rsidRDefault="00B93090">
      <w:r>
        <w:t>B. A systematic process tends to overcomplicate decisions by relying solely on rigid frameworks without flexibility.</w:t>
      </w:r>
    </w:p>
    <w:p w14:paraId="5238EDCD" w14:textId="77777777" w:rsidR="00B93E0F" w:rsidRDefault="00B93090">
      <w:r>
        <w:t>C. A systematic process restricts decision-making by focusing only on past risks and ignoring future opportunities.</w:t>
      </w:r>
    </w:p>
    <w:p w14:paraId="2DDD3E4C" w14:textId="77777777" w:rsidR="00B93E0F" w:rsidRDefault="00B93090">
      <w:r>
        <w:t>D. A systematic process separates risk considerations from decision-making, making them irrelevant to strategic planning.</w:t>
      </w:r>
    </w:p>
    <w:p w14:paraId="7D0E919E" w14:textId="77777777" w:rsidR="00B93E0F" w:rsidRDefault="00B93090">
      <w:r>
        <w:t>Rationale: Correct. A structured risk management process provides clear insights and strategies that enhance decision-making and organizational resilience.</w:t>
      </w:r>
    </w:p>
    <w:p w14:paraId="119CC35D" w14:textId="77777777" w:rsidR="00B93E0F" w:rsidRDefault="00B93090">
      <w:pPr>
        <w:pStyle w:val="Heading2"/>
      </w:pPr>
      <w:r>
        <w:t>AI10253</w:t>
      </w:r>
    </w:p>
    <w:p w14:paraId="7CE2CE2A" w14:textId="77777777" w:rsidR="00B93E0F" w:rsidRDefault="00B93090">
      <w:r>
        <w:t>How does an organization typically determine its risk appetite within a risk management framework?</w:t>
      </w:r>
    </w:p>
    <w:p w14:paraId="4908F34A" w14:textId="77777777" w:rsidR="00B93E0F" w:rsidRDefault="00B93090">
      <w:r>
        <w:t>A. By assessing strategic objectives, market conditions, and stakeholder expectations to establish a broad level of acceptable risk.</w:t>
      </w:r>
    </w:p>
    <w:p w14:paraId="4CCD3564" w14:textId="77777777" w:rsidR="00B93E0F" w:rsidRDefault="00B93090">
      <w:r>
        <w:t>B. By relying on historical loss data to set fixed risk tolerance ranges.</w:t>
      </w:r>
    </w:p>
    <w:p w14:paraId="13F58EBE" w14:textId="77777777" w:rsidR="00B93E0F" w:rsidRDefault="00B93090">
      <w:r>
        <w:t>C. By adopting industry benchmarks without adjusting for the organization’s unique risk environment.</w:t>
      </w:r>
    </w:p>
    <w:p w14:paraId="315A6EF6" w14:textId="77777777" w:rsidR="00B93E0F" w:rsidRDefault="00B93090">
      <w:r>
        <w:t>D. By complying with regulatory requirements instead of strategic considerations.</w:t>
      </w:r>
    </w:p>
    <w:p w14:paraId="4B8F7A75" w14:textId="77777777" w:rsidR="00B93E0F" w:rsidRDefault="00B93090">
      <w:r>
        <w:t>Rationale: Correct. Determining risk appetite involves evaluating strategic objectives, market conditions, and stakeholder expectations to set a holistic risk threshold.</w:t>
      </w:r>
    </w:p>
    <w:p w14:paraId="05BEBE4F" w14:textId="77777777" w:rsidR="00B93E0F" w:rsidRDefault="00B93090">
      <w:pPr>
        <w:pStyle w:val="Heading2"/>
      </w:pPr>
      <w:r>
        <w:t>AI10254</w:t>
      </w:r>
    </w:p>
    <w:p w14:paraId="45EC4A46" w14:textId="77777777" w:rsidR="00B93E0F" w:rsidRDefault="00B93090">
      <w:r>
        <w:t>How can an organization use risk tolerance levels to monitor and control its overall risk exposure?</w:t>
      </w:r>
    </w:p>
    <w:p w14:paraId="7C201268" w14:textId="77777777" w:rsidR="00B93E0F" w:rsidRDefault="00B93090">
      <w:r>
        <w:t>A. Risk tolerance levels serve as guideposts that allow continuous monitoring and adjustment to ensure risk exposures remain within acceptable limits.</w:t>
      </w:r>
    </w:p>
    <w:p w14:paraId="262C41BA" w14:textId="77777777" w:rsidR="00B93E0F" w:rsidRDefault="00B93090">
      <w:r>
        <w:t>B. Risk tolerance levels are set at one point and remain static throughout the risk management cycle, regardless of changes.</w:t>
      </w:r>
    </w:p>
    <w:p w14:paraId="06E939DD" w14:textId="77777777" w:rsidR="00B93E0F" w:rsidRDefault="00B93090">
      <w:r>
        <w:t>C. Risk tolerance levels are primarily defined by external market conditions.</w:t>
      </w:r>
    </w:p>
    <w:p w14:paraId="7D13DB5A" w14:textId="77777777" w:rsidR="00B93E0F" w:rsidRDefault="00B93090">
      <w:r>
        <w:t>D. Risk tolerance levels are used at the start of an audit engagement and separate from ongoing risk assessments.</w:t>
      </w:r>
    </w:p>
    <w:p w14:paraId="4B4C6395" w14:textId="77777777" w:rsidR="00B93E0F" w:rsidRDefault="00B93090">
      <w:r>
        <w:t>Rationale: Correct. Risk tolerance levels provide measurable benchmarks that facilitate continuous monitoring and adjustments to maintain acceptable risk exposures.</w:t>
      </w:r>
    </w:p>
    <w:p w14:paraId="7D55441E" w14:textId="77777777" w:rsidR="00B93E0F" w:rsidRDefault="00B93090">
      <w:pPr>
        <w:pStyle w:val="Heading2"/>
      </w:pPr>
      <w:r>
        <w:t>AI10255</w:t>
      </w:r>
    </w:p>
    <w:p w14:paraId="081BEE2A" w14:textId="77777777" w:rsidR="00B93E0F" w:rsidRDefault="00B93090">
      <w:r>
        <w:t>How does integrating risk assessment with continuous monitoring enhance the overall risk management process?</w:t>
      </w:r>
    </w:p>
    <w:p w14:paraId="0E09319D" w14:textId="77777777" w:rsidR="00B93E0F" w:rsidRDefault="00B93090">
      <w:r>
        <w:t>A. Integration allows for ongoing evaluation of risk levels and control performance, facilitating timely adjustments to risk strategies.</w:t>
      </w:r>
    </w:p>
    <w:p w14:paraId="4B699FB6" w14:textId="77777777" w:rsidR="00B93E0F" w:rsidRDefault="00B93090">
      <w:r>
        <w:t>B. Integration focuses on quantitative data without considering the effectiveness of controls.</w:t>
      </w:r>
    </w:p>
    <w:p w14:paraId="29840F7E" w14:textId="77777777" w:rsidR="00B93E0F" w:rsidRDefault="00B93090">
      <w:r>
        <w:t>C. Integration ensures that risk assessment is completed once, with monitoring occurring independently of control changes.</w:t>
      </w:r>
    </w:p>
    <w:p w14:paraId="195E3855" w14:textId="77777777" w:rsidR="00B93E0F" w:rsidRDefault="00B93090">
      <w:r>
        <w:t>D. Integration replaces the need for separate risk assessment by relying entirely on continuous monitoring.</w:t>
      </w:r>
    </w:p>
    <w:p w14:paraId="6E1712D2" w14:textId="77777777" w:rsidR="00B93E0F" w:rsidRDefault="00B93090">
      <w:r>
        <w:t>Rationale: Correct. Integrating risk assessment and continuous monitoring enables timely adjustments by providing an ongoing evaluation of risks and controls.</w:t>
      </w:r>
    </w:p>
    <w:p w14:paraId="0E5C6296" w14:textId="77777777" w:rsidR="00B93E0F" w:rsidRDefault="00B93090">
      <w:pPr>
        <w:pStyle w:val="Heading2"/>
      </w:pPr>
      <w:r>
        <w:t>AI10256</w:t>
      </w:r>
    </w:p>
    <w:p w14:paraId="1C316B14" w14:textId="77777777" w:rsidR="00B93E0F" w:rsidRDefault="00B93090">
      <w:r>
        <w:t>How does a risk management framework benefit an organization's processes and functions?</w:t>
      </w:r>
    </w:p>
    <w:p w14:paraId="255052D1" w14:textId="77777777" w:rsidR="00B93E0F" w:rsidRDefault="00B93090">
      <w:r>
        <w:t>A. It provides a systematic approach to identify, assess, and mitigate risks, aligning processes with strategic objectives and enhancing decision‑making.</w:t>
      </w:r>
    </w:p>
    <w:p w14:paraId="5F6AE313" w14:textId="77777777" w:rsidR="00B93E0F" w:rsidRDefault="00B93090">
      <w:r>
        <w:t>B. It primarily serves as a method to identify risks and strategic objectives without determining risk response.</w:t>
      </w:r>
    </w:p>
    <w:p w14:paraId="5E42AC39" w14:textId="77777777" w:rsidR="00B93E0F" w:rsidRDefault="00B93090">
      <w:r>
        <w:t>C. It acts as a reactive tool that addresses issues after they occur, offering suggestions for improvement.</w:t>
      </w:r>
    </w:p>
    <w:p w14:paraId="358D56DD" w14:textId="77777777" w:rsidR="00B93E0F" w:rsidRDefault="00B93090">
      <w:r>
        <w:t>D. It is used mainly to document risk events and integrate current strategic objectives into operational processes.</w:t>
      </w:r>
    </w:p>
    <w:p w14:paraId="31E053B0" w14:textId="77777777" w:rsidR="00B93E0F" w:rsidRDefault="00B93090">
      <w:r>
        <w:t>Rationale: Correct. A systematic framework enables proactive risk identification, assessment, and mitigation, aligning processes with strategy and improving decisions.</w:t>
      </w:r>
    </w:p>
    <w:p w14:paraId="671516EF" w14:textId="77777777" w:rsidR="00B93E0F" w:rsidRDefault="00B93090">
      <w:pPr>
        <w:pStyle w:val="Heading2"/>
      </w:pPr>
      <w:r>
        <w:t>AI10257</w:t>
      </w:r>
    </w:p>
    <w:p w14:paraId="43D22042" w14:textId="77777777" w:rsidR="00B93E0F" w:rsidRDefault="00B93090">
      <w:r>
        <w:t>How does the adoption of a risk management framework enhance overall organizational effectiveness?</w:t>
      </w:r>
    </w:p>
    <w:p w14:paraId="749F23F3" w14:textId="77777777" w:rsidR="00B93E0F" w:rsidRDefault="00B93090">
      <w:r>
        <w:t>A. It establishes clear procedures for risk identification, assessment, and control, thereby supporting informed decision‑making and strategic alignment.</w:t>
      </w:r>
    </w:p>
    <w:p w14:paraId="6F30C3AA" w14:textId="77777777" w:rsidR="00B93E0F" w:rsidRDefault="00B93090">
      <w:r>
        <w:t>B. It provides a record of risk events that can be used for post‑incident evaluation.</w:t>
      </w:r>
    </w:p>
    <w:p w14:paraId="770A1B84" w14:textId="77777777" w:rsidR="00B93E0F" w:rsidRDefault="00B93090">
      <w:r>
        <w:t xml:space="preserve">C. It focuses on financial risks, ensuring accurate and complete financial reporting. </w:t>
      </w:r>
    </w:p>
    <w:p w14:paraId="6C1DA83C" w14:textId="77777777" w:rsidR="00B93E0F" w:rsidRDefault="00B93090">
      <w:r>
        <w:t>D. It standardizes the risk register and ensures transparent reporting of risk events.</w:t>
      </w:r>
    </w:p>
    <w:p w14:paraId="44AC0037" w14:textId="77777777" w:rsidR="00B93E0F" w:rsidRDefault="00B93090">
      <w:r>
        <w:t>Rationale: Correct. By establishing clear risk management procedures, the framework supports informed decision‑making and strategic alignment, enhancing organizational effectiveness.</w:t>
      </w:r>
    </w:p>
    <w:p w14:paraId="1BB090A2" w14:textId="77777777" w:rsidR="00B93E0F" w:rsidRDefault="00B93090">
      <w:pPr>
        <w:pStyle w:val="Heading2"/>
      </w:pPr>
      <w:r>
        <w:t>AI10258</w:t>
      </w:r>
    </w:p>
    <w:p w14:paraId="3D55E96C" w14:textId="77777777" w:rsidR="00B93E0F" w:rsidRDefault="00B93090">
      <w:r>
        <w:t>How does the implementation of a risk management framework best impact the organization's ability to manage risks effectively?</w:t>
      </w:r>
    </w:p>
    <w:p w14:paraId="2B874BBD" w14:textId="77777777" w:rsidR="00B93E0F" w:rsidRDefault="00B93090">
      <w:r>
        <w:t>A. It creates a structured environment for proactive risk management, leading to improved mitigation strategies and enhanced operational resilience.</w:t>
      </w:r>
    </w:p>
    <w:p w14:paraId="3CAD3CE5" w14:textId="77777777" w:rsidR="00B93E0F" w:rsidRDefault="00B93090">
      <w:r>
        <w:t>B. It serves as a repository for categorizing relevant risks.</w:t>
      </w:r>
    </w:p>
    <w:p w14:paraId="06888D10" w14:textId="77777777" w:rsidR="00B93E0F" w:rsidRDefault="00B93090">
      <w:r>
        <w:t>C. It provides a risk management template to document the risk universe.</w:t>
      </w:r>
    </w:p>
    <w:p w14:paraId="081E5F1F" w14:textId="77777777" w:rsidR="00B93E0F" w:rsidRDefault="00B93090">
      <w:r>
        <w:t>D. It includes historical risk analysis along with horizon risks.</w:t>
      </w:r>
    </w:p>
    <w:p w14:paraId="097A3F0B" w14:textId="77777777" w:rsidR="00B93E0F" w:rsidRDefault="00B93090">
      <w:r>
        <w:t>Rationale: Correct. A structured risk management framework supports effective risk mitigation by fostering proactive management and enhancing organizational resilience.</w:t>
      </w:r>
    </w:p>
    <w:p w14:paraId="1768B721" w14:textId="77777777" w:rsidR="00B93E0F" w:rsidRDefault="00B93090">
      <w:pPr>
        <w:pStyle w:val="Heading2"/>
      </w:pPr>
      <w:r>
        <w:t>AI10259</w:t>
      </w:r>
    </w:p>
    <w:p w14:paraId="56F61DC7" w14:textId="77777777" w:rsidR="00B93E0F" w:rsidRDefault="00B93090">
      <w:r>
        <w:t>How do internal controls support compliance with legal and regulatory requirements?</w:t>
      </w:r>
    </w:p>
    <w:p w14:paraId="75A3DBB8" w14:textId="77777777" w:rsidR="00B93E0F" w:rsidRDefault="00B93090">
      <w:r>
        <w:t>A. They establish structured procedures and protocols that help ensure adherence to laws and regulations.</w:t>
      </w:r>
    </w:p>
    <w:p w14:paraId="0D824BD3" w14:textId="77777777" w:rsidR="00B93E0F" w:rsidRDefault="00B93090">
      <w:r>
        <w:t>B. They primarily provide a framework for documenting compliance activities.</w:t>
      </w:r>
    </w:p>
    <w:p w14:paraId="730D6D7A" w14:textId="77777777" w:rsidR="00B93E0F" w:rsidRDefault="00B93090">
      <w:r>
        <w:t>C. They serve as advisory guidelines that management may choose to follow without strict enforcement.</w:t>
      </w:r>
    </w:p>
    <w:p w14:paraId="23490287" w14:textId="77777777" w:rsidR="00B93E0F" w:rsidRDefault="00B93090">
      <w:r>
        <w:t>D. They are focused on internal process improvement and comparison to competitive benchmarking.</w:t>
      </w:r>
    </w:p>
    <w:p w14:paraId="4B988971" w14:textId="77777777" w:rsidR="00B93E0F" w:rsidRDefault="00B93090">
      <w:r>
        <w:t>Rationale: Correct. Structured internal controls are essential in ensuring that organizations follow legal and regulatory mandates consistently.</w:t>
      </w:r>
    </w:p>
    <w:p w14:paraId="78D5AF43" w14:textId="77777777" w:rsidR="00B93E0F" w:rsidRDefault="00B93090">
      <w:pPr>
        <w:pStyle w:val="Heading2"/>
      </w:pPr>
      <w:r>
        <w:t>AI10260</w:t>
      </w:r>
    </w:p>
    <w:p w14:paraId="58C23AF1" w14:textId="77777777" w:rsidR="00B93E0F" w:rsidRDefault="00B93090">
      <w:r>
        <w:t>How do internal controls enhance operational efficiency within an organization?</w:t>
      </w:r>
    </w:p>
    <w:p w14:paraId="70CD3868" w14:textId="77777777" w:rsidR="00B93E0F" w:rsidRDefault="00B93090">
      <w:r>
        <w:t>A. They streamline processes through defined procedures, reduce errors, and minimize waste, thereby improving overall efficiency.</w:t>
      </w:r>
    </w:p>
    <w:p w14:paraId="3909FED2" w14:textId="77777777" w:rsidR="00B93E0F" w:rsidRDefault="00B93090">
      <w:r>
        <w:t>B. They focus on setting long-term strategic goals.</w:t>
      </w:r>
    </w:p>
    <w:p w14:paraId="2157C972" w14:textId="77777777" w:rsidR="00B93E0F" w:rsidRDefault="00B93090">
      <w:r>
        <w:t>C. They are used mainly for monitoring compliance with external standards.</w:t>
      </w:r>
    </w:p>
    <w:p w14:paraId="6D1268A3" w14:textId="77777777" w:rsidR="00B93E0F" w:rsidRDefault="00B93090">
      <w:r>
        <w:t>D. They provide guidelines for employee behavior that indirectly impact operational speed.</w:t>
      </w:r>
    </w:p>
    <w:p w14:paraId="739F9BCC" w14:textId="77777777" w:rsidR="00B93E0F" w:rsidRDefault="00B93090">
      <w:r>
        <w:t>Rationale: Correct. Clearly defined internal controls streamline operations by reducing errors and waste, leading to greater efficiency.</w:t>
      </w:r>
    </w:p>
    <w:p w14:paraId="1A5BA50A" w14:textId="77777777" w:rsidR="00B93E0F" w:rsidRDefault="00B93090">
      <w:pPr>
        <w:pStyle w:val="Heading2"/>
      </w:pPr>
      <w:r>
        <w:t>AI10261</w:t>
      </w:r>
    </w:p>
    <w:p w14:paraId="62CA1EC9" w14:textId="77777777" w:rsidR="00B93E0F" w:rsidRDefault="00B93090">
      <w:r>
        <w:t>When reviewing processes involving large cash transactions, how should an internal auditor determine whether fraud risks require special consideration?</w:t>
      </w:r>
    </w:p>
    <w:p w14:paraId="07D07EA2" w14:textId="77777777" w:rsidR="00B93E0F" w:rsidRDefault="00B93090">
      <w:r>
        <w:t>A. By analyzing transaction volume, segregation of duties, and reconciliation procedures to assess vulnerabilities.</w:t>
      </w:r>
    </w:p>
    <w:p w14:paraId="22DA4A23" w14:textId="77777777" w:rsidR="00B93E0F" w:rsidRDefault="00B93090">
      <w:r>
        <w:t>B. By noting the frequency of transactions and relying upon internal controls.</w:t>
      </w:r>
    </w:p>
    <w:p w14:paraId="566BEE36" w14:textId="77777777" w:rsidR="00B93E0F" w:rsidRDefault="00B93090">
      <w:r>
        <w:t>C. By focusing on management reports and analytical review procedures.</w:t>
      </w:r>
    </w:p>
    <w:p w14:paraId="45BD569A" w14:textId="77777777" w:rsidR="00B93E0F" w:rsidRDefault="00B93090">
      <w:r>
        <w:t>D. By evaluating the qualifications of operating personnel and documented internal controls.</w:t>
      </w:r>
    </w:p>
    <w:p w14:paraId="7D493D1A" w14:textId="77777777" w:rsidR="00B93E0F" w:rsidRDefault="00B93090">
      <w:r>
        <w:t>Rationale: Correct. Analyzing transaction volume, duty segregation, and reconciliation procedures is essential to identifying vulnerabilities in high-risk cash processes.</w:t>
      </w:r>
    </w:p>
    <w:p w14:paraId="4317DFB0" w14:textId="77777777" w:rsidR="00B93E0F" w:rsidRDefault="00B93090">
      <w:pPr>
        <w:pStyle w:val="Heading2"/>
      </w:pPr>
      <w:r>
        <w:t>AI10262</w:t>
      </w:r>
    </w:p>
    <w:p w14:paraId="564F81D1" w14:textId="77777777" w:rsidR="00B93E0F" w:rsidRDefault="00B93090">
      <w:r>
        <w:t>In an audit engagement focusing on payroll processes, which factors should lead an internal auditor to assess fraud risks in detail?</w:t>
      </w:r>
    </w:p>
    <w:p w14:paraId="5F46A84A" w14:textId="77777777" w:rsidR="00B93E0F" w:rsidRDefault="00B93090">
      <w:r>
        <w:t>A. When anomalies such as ghost employees, irregular payroll adjustments, and weak approval processes signal potential fraud.</w:t>
      </w:r>
    </w:p>
    <w:p w14:paraId="012D1CDB" w14:textId="77777777" w:rsidR="00B93E0F" w:rsidRDefault="00B93090">
      <w:r>
        <w:t>B. When payroll is processed offsite and human resources has high turnover.</w:t>
      </w:r>
    </w:p>
    <w:p w14:paraId="2609DB6B" w14:textId="77777777" w:rsidR="00B93E0F" w:rsidRDefault="00B93090">
      <w:r>
        <w:t>C. When the payroll system is completely integrated with human resources, relying primarily on automated controls.</w:t>
      </w:r>
    </w:p>
    <w:p w14:paraId="243EAD3B" w14:textId="77777777" w:rsidR="00B93E0F" w:rsidRDefault="00B93090">
      <w:r>
        <w:t>D. When regular independent reviews indicate that journal entries are made relating to vacation time and employee departures.</w:t>
      </w:r>
    </w:p>
    <w:p w14:paraId="3DA684E5" w14:textId="77777777" w:rsidR="00B93E0F" w:rsidRDefault="00B93090">
      <w:r>
        <w:t>Rationale: Correct. Anomalies like ghost employees and irregular adjustments in payroll indicate a higher potential for fraud, warranting special consideration.</w:t>
      </w:r>
    </w:p>
    <w:p w14:paraId="1F748A1D" w14:textId="77777777" w:rsidR="00B93E0F" w:rsidRDefault="00B93090">
      <w:pPr>
        <w:pStyle w:val="Heading2"/>
      </w:pPr>
      <w:r>
        <w:t>AI10263</w:t>
      </w:r>
    </w:p>
    <w:p w14:paraId="3FB7A30A" w14:textId="77777777" w:rsidR="00B93E0F" w:rsidRDefault="00B93090">
      <w:r>
        <w:t>When evaluating inventory management processes, how should an internal auditor determine whether fraud risks warrant special consideration?</w:t>
      </w:r>
    </w:p>
    <w:p w14:paraId="69BA9C4F" w14:textId="77777777" w:rsidR="00B93E0F" w:rsidRDefault="00B93090">
      <w:r>
        <w:t>A. By reviewing inventory recording methods, performing physical counts, and identifying discrepancies that could indicate manipulation.</w:t>
      </w:r>
    </w:p>
    <w:p w14:paraId="0A1C94BC" w14:textId="77777777" w:rsidR="00B93E0F" w:rsidRDefault="00B93090">
      <w:r>
        <w:t>B. By relying on periodic inventory reports and analytical review procedures.</w:t>
      </w:r>
    </w:p>
    <w:p w14:paraId="4041E273" w14:textId="77777777" w:rsidR="00B93E0F" w:rsidRDefault="00B93090">
      <w:r>
        <w:t>C. By assessing inventory based on historical data and established controls.</w:t>
      </w:r>
    </w:p>
    <w:p w14:paraId="19E8FF5E" w14:textId="77777777" w:rsidR="00B93E0F" w:rsidRDefault="00B93090">
      <w:r>
        <w:t>D. By focusing on cost control measures and inventory trend analysis.</w:t>
      </w:r>
    </w:p>
    <w:p w14:paraId="4B1BC44C" w14:textId="77777777" w:rsidR="00B93E0F" w:rsidRDefault="00B93090">
      <w:r>
        <w:t>Rationale: Correct. Reviewing recording methods, conducting physical counts, and identifying discrepancies are essential steps to uncovering potential fraud in inventory management.</w:t>
      </w:r>
    </w:p>
    <w:p w14:paraId="69660F81" w14:textId="77777777" w:rsidR="00B93E0F" w:rsidRDefault="00B93090">
      <w:pPr>
        <w:pStyle w:val="Heading2"/>
      </w:pPr>
      <w:r>
        <w:t>AI10264</w:t>
      </w:r>
    </w:p>
    <w:p w14:paraId="57022F57" w14:textId="77777777" w:rsidR="00B93E0F" w:rsidRDefault="00B93090">
      <w:r>
        <w:t>How can an organization’s integration of risk assessments and monitoring best be used to determine the effectiveness of its fraud risk management process?</w:t>
      </w:r>
    </w:p>
    <w:p w14:paraId="009FA75C" w14:textId="77777777" w:rsidR="00B93E0F" w:rsidRDefault="00B93090">
      <w:r>
        <w:t>A. By comparing risk assessments with ongoing monitoring results to measure how well controls reduce potential fraud exposure.</w:t>
      </w:r>
    </w:p>
    <w:p w14:paraId="35A6F26F" w14:textId="77777777" w:rsidR="00B93E0F" w:rsidRDefault="00B93090">
      <w:r>
        <w:t>B. By relying on historical risk assessments without incorporating data from routine monitoring for current exposures.</w:t>
      </w:r>
    </w:p>
    <w:p w14:paraId="18708CBE" w14:textId="77777777" w:rsidR="00B93E0F" w:rsidRDefault="00B93090">
      <w:r>
        <w:t xml:space="preserve">C. By using independent audit engagements to review risk assessments and perform analytical review procedures. </w:t>
      </w:r>
    </w:p>
    <w:p w14:paraId="6C6F1F3F" w14:textId="77777777" w:rsidR="00B93E0F" w:rsidRDefault="00B93090">
      <w:r>
        <w:t>D. By focusing on external benchmarks for risk identification and relying on the external auditors to evaluate financial controls.</w:t>
      </w:r>
    </w:p>
    <w:p w14:paraId="1A97E9D0" w14:textId="77777777" w:rsidR="00B93E0F" w:rsidRDefault="00B93090">
      <w:r>
        <w:t>Rationale: Correct. Comparing risk assessments with ongoing monitoring results helps measure the effectiveness of controls in reducing fraud exposure.</w:t>
      </w:r>
    </w:p>
    <w:p w14:paraId="24B91FD3" w14:textId="77777777" w:rsidR="00B93E0F" w:rsidRDefault="00B93090">
      <w:pPr>
        <w:pStyle w:val="Heading2"/>
      </w:pPr>
      <w:r>
        <w:t>AI10265</w:t>
      </w:r>
    </w:p>
    <w:p w14:paraId="1A2AD509" w14:textId="77777777" w:rsidR="00B93E0F" w:rsidRDefault="00B93090">
      <w:r>
        <w:t>When reviewing an organization’s fraud risk management framework, how does the tone at the top contribute to the overall control environment?</w:t>
      </w:r>
    </w:p>
    <w:p w14:paraId="35D6FAF1" w14:textId="77777777" w:rsidR="00B93E0F" w:rsidRDefault="00B93090">
      <w:r>
        <w:t>A. It establishes clear ethical standards and accountability measures that help maintain robust controls and reduce fraud risk.</w:t>
      </w:r>
    </w:p>
    <w:p w14:paraId="03A61876" w14:textId="77777777" w:rsidR="00B93E0F" w:rsidRDefault="00B93090">
      <w:r>
        <w:t>B. It shifts the focus to compliance with regulatory requirements and the organization’s strategic plans.</w:t>
      </w:r>
    </w:p>
    <w:p w14:paraId="330E2D1A" w14:textId="77777777" w:rsidR="00B93E0F" w:rsidRDefault="00B93090">
      <w:r>
        <w:t>C. It primarily drives financial performance targets and budget monitoring.</w:t>
      </w:r>
    </w:p>
    <w:p w14:paraId="1569AD6E" w14:textId="77777777" w:rsidR="00B93E0F" w:rsidRDefault="00B93090">
      <w:r>
        <w:t>D. It emphasizes reliance on external audit results to detect the financial fraud.</w:t>
      </w:r>
    </w:p>
    <w:p w14:paraId="2934239C" w14:textId="77777777" w:rsidR="00B93E0F" w:rsidRDefault="00B93090">
      <w:r>
        <w:t>Rationale: Correct. The tone at the top, by setting ethical standards and accountability, plays a critical role in maintaining an effective control environment to deter fraud.</w:t>
      </w:r>
    </w:p>
    <w:p w14:paraId="45AE214B" w14:textId="77777777" w:rsidR="00B93E0F" w:rsidRDefault="00B93090">
      <w:pPr>
        <w:pStyle w:val="Heading2"/>
      </w:pPr>
      <w:r>
        <w:t>AI10266</w:t>
      </w:r>
    </w:p>
    <w:p w14:paraId="750E9A75" w14:textId="77777777" w:rsidR="00B93E0F" w:rsidRDefault="00B93090">
      <w:r>
        <w:t>How does segregation of duties best contribute to fraud detection in financial processes?</w:t>
      </w:r>
    </w:p>
    <w:p w14:paraId="0DB2FEA4" w14:textId="77777777" w:rsidR="00B93E0F" w:rsidRDefault="00B93090">
      <w:r>
        <w:t>A. Assigning distinct responsibilities for processing, approving, and reconciling transactions to provide multiple layers of review.</w:t>
      </w:r>
    </w:p>
    <w:p w14:paraId="26440174" w14:textId="77777777" w:rsidR="00B93E0F" w:rsidRDefault="00B93090">
      <w:r>
        <w:t>B. Centralizing similar transaction processing within one department to provide efficiency, and conducting routine external audit engagements.</w:t>
      </w:r>
    </w:p>
    <w:p w14:paraId="05179F38" w14:textId="77777777" w:rsidR="00B93E0F" w:rsidRDefault="00B93090">
      <w:r>
        <w:t>C. Relying on automated systems and using the accounting department to conduct periodic monitoring.</w:t>
      </w:r>
    </w:p>
    <w:p w14:paraId="4C241A8F" w14:textId="77777777" w:rsidR="00B93E0F" w:rsidRDefault="00B93090">
      <w:r>
        <w:t>D. Centralizing similar transaction processing within one department to provide efficiency, and conducting routine internal audit engagements.</w:t>
      </w:r>
    </w:p>
    <w:p w14:paraId="65B338F4" w14:textId="77777777" w:rsidR="00B93E0F" w:rsidRDefault="00B93090">
      <w:r>
        <w:t>Rationale: Correct. Separating roles ensures independent verification at each step, which enhances fraud detection.</w:t>
      </w:r>
    </w:p>
    <w:p w14:paraId="08DC3889" w14:textId="77777777" w:rsidR="00B93E0F" w:rsidRDefault="00B93090">
      <w:pPr>
        <w:pStyle w:val="Heading2"/>
      </w:pPr>
      <w:r>
        <w:t>AI10267</w:t>
      </w:r>
    </w:p>
    <w:p w14:paraId="5177BECE" w14:textId="77777777" w:rsidR="00B93E0F" w:rsidRDefault="00B93090">
      <w:r>
        <w:t>In financial reporting, which control best utilizes segregation of duties to enhance information reliability?</w:t>
      </w:r>
    </w:p>
    <w:p w14:paraId="3EC73FC0" w14:textId="77777777" w:rsidR="00B93E0F" w:rsidRDefault="00B93090">
      <w:r>
        <w:t>A. Separating transaction authorization, recording, and reconciliation processes to provide independent checks at every stage.</w:t>
      </w:r>
    </w:p>
    <w:p w14:paraId="4271AC30" w14:textId="77777777" w:rsidR="00B93E0F" w:rsidRDefault="00B93090">
      <w:r>
        <w:t>B. Combining authorization and recording functions and utilizing periodic supervisory reviews for validation.</w:t>
      </w:r>
    </w:p>
    <w:p w14:paraId="514D92AA" w14:textId="77777777" w:rsidR="00B93E0F" w:rsidRDefault="00B93090">
      <w:r>
        <w:t>C. Relying on an automated system to perform all transaction functions combined with reconciliation by the accounting department.</w:t>
      </w:r>
    </w:p>
    <w:p w14:paraId="5E65350D" w14:textId="77777777" w:rsidR="00B93E0F" w:rsidRDefault="00B93090">
      <w:r>
        <w:t>D. Implementing routine internal audit engagements of transactions while maintaining a centralized processing function.</w:t>
      </w:r>
    </w:p>
    <w:p w14:paraId="5518A864" w14:textId="77777777" w:rsidR="00B93E0F" w:rsidRDefault="00B93090">
      <w:r>
        <w:t>Rationale: Correct. Separating key functions in financial reporting creates a robust system of checks that enhances the reliability of reported data.</w:t>
      </w:r>
    </w:p>
    <w:p w14:paraId="5FB2E6CD" w14:textId="77777777" w:rsidR="00B93E0F" w:rsidRDefault="00B93090">
      <w:pPr>
        <w:pStyle w:val="Heading2"/>
      </w:pPr>
      <w:r>
        <w:t>AI10268</w:t>
      </w:r>
    </w:p>
    <w:p w14:paraId="0169AD94" w14:textId="77777777" w:rsidR="00B93E0F" w:rsidRDefault="00B93090">
      <w:r>
        <w:t>When reviewing an organization’s control structure, which aspect of authority levels most effectively helps prevent fraud?</w:t>
      </w:r>
    </w:p>
    <w:p w14:paraId="02DA6A88" w14:textId="77777777" w:rsidR="00B93E0F" w:rsidRDefault="00B93090">
      <w:r>
        <w:t>A. Clear segregation of authority that distributes decision-making power across multiple roles to create effective checks and balances.</w:t>
      </w:r>
    </w:p>
    <w:p w14:paraId="47795AF0" w14:textId="77777777" w:rsidR="00B93E0F" w:rsidRDefault="00B93090">
      <w:r>
        <w:t>B. Centralized authority concentrated in one individual, ensuring efficient oversight.</w:t>
      </w:r>
    </w:p>
    <w:p w14:paraId="0191C3EF" w14:textId="77777777" w:rsidR="00B93E0F" w:rsidRDefault="00B93090">
      <w:r>
        <w:t>C. Authority shared among several departments with ongoing control monitoring.</w:t>
      </w:r>
    </w:p>
    <w:p w14:paraId="3918FD70" w14:textId="77777777" w:rsidR="00B93E0F" w:rsidRDefault="00B93090">
      <w:r>
        <w:t>D. A hierarchical structure where authority is delegated to unrelated departments.</w:t>
      </w:r>
    </w:p>
    <w:p w14:paraId="67A68C99" w14:textId="77777777" w:rsidR="00B93E0F" w:rsidRDefault="00B93090">
      <w:r>
        <w:t>Rationale: Correct. Clear segregation of authority creates effective checks and balances that minimize opportunities for fraud.</w:t>
      </w:r>
    </w:p>
    <w:p w14:paraId="79243056" w14:textId="77777777" w:rsidR="00B93E0F" w:rsidRDefault="00B93090">
      <w:pPr>
        <w:pStyle w:val="Heading2"/>
      </w:pPr>
      <w:r>
        <w:t>AI10269</w:t>
      </w:r>
    </w:p>
    <w:p w14:paraId="2153BBE0" w14:textId="77777777" w:rsidR="00B93E0F" w:rsidRDefault="00B93090">
      <w:r>
        <w:t>In evaluating risk controls, how can the implementation of defined authority levels reduce the likelihood of fraud?</w:t>
      </w:r>
    </w:p>
    <w:p w14:paraId="521486F1" w14:textId="77777777" w:rsidR="00B93E0F" w:rsidRDefault="00B93090">
      <w:r>
        <w:t>A. By establishing distinct roles with clear limits on decision-making power, thereby ensuring that each critical function is independently verified.</w:t>
      </w:r>
    </w:p>
    <w:p w14:paraId="6F5E6A05" w14:textId="77777777" w:rsidR="00B93E0F" w:rsidRDefault="00B93090">
      <w:r>
        <w:t>B. By centralizing decision-making authority with top management to maintain consistency and reduce administrative overhead.</w:t>
      </w:r>
    </w:p>
    <w:p w14:paraId="235DBDFA" w14:textId="77777777" w:rsidR="00B93E0F" w:rsidRDefault="00B93090">
      <w:r>
        <w:t>C. By allowing flexible role assignments that adapt quickly to changing business needs with ongoing transaction monitoring.</w:t>
      </w:r>
    </w:p>
    <w:p w14:paraId="18CE5D3C" w14:textId="77777777" w:rsidR="00B93E0F" w:rsidRDefault="00B93090">
      <w:r>
        <w:t>D. By providing full authority to appropriate operating management along with routine internal auditing.</w:t>
      </w:r>
    </w:p>
    <w:p w14:paraId="39946588" w14:textId="77777777" w:rsidR="00B93E0F" w:rsidRDefault="00B93090">
      <w:r>
        <w:t>Rationale: Correct. Defined authority levels create clear, independent verification at each critical stage, significantly reducing fraud risk.</w:t>
      </w:r>
    </w:p>
    <w:p w14:paraId="07B4AA87" w14:textId="77777777" w:rsidR="00B93E0F" w:rsidRDefault="00B93090">
      <w:pPr>
        <w:pStyle w:val="Heading2"/>
      </w:pPr>
      <w:r>
        <w:t>AI10270</w:t>
      </w:r>
    </w:p>
    <w:p w14:paraId="40E67A90" w14:textId="77777777" w:rsidR="00B93E0F" w:rsidRDefault="00B93090">
      <w:r>
        <w:t>How does the internal audit function ensure the integrity of fraud investigations?</w:t>
      </w:r>
    </w:p>
    <w:p w14:paraId="14B9C8BC" w14:textId="77777777" w:rsidR="00B93E0F" w:rsidRDefault="00B93090">
      <w:r>
        <w:t>A. By performing thorough, unbiased reviews of fraud claims and validating evidence before reporting findings to the appropriate oversight bodies.</w:t>
      </w:r>
    </w:p>
    <w:p w14:paraId="28FC2CDA" w14:textId="77777777" w:rsidR="00B93E0F" w:rsidRDefault="00B93090">
      <w:r>
        <w:t>B. By accepting initial fraud reports and relying on management’s review of the incident.</w:t>
      </w:r>
    </w:p>
    <w:p w14:paraId="787D5971" w14:textId="77777777" w:rsidR="00B93E0F" w:rsidRDefault="00B93090">
      <w:r>
        <w:t>C. By conducting reviews that focus primarily on compliance and interviewing staff suspected of fraud.</w:t>
      </w:r>
    </w:p>
    <w:p w14:paraId="0474B1BF" w14:textId="77777777" w:rsidR="00B93E0F" w:rsidRDefault="00B93090">
      <w:r>
        <w:t>D. By outsourcing the evidence validation process entirely to third-party specialists, eliminating the need for oversight.</w:t>
      </w:r>
    </w:p>
    <w:p w14:paraId="463BB3D3" w14:textId="77777777" w:rsidR="00B93E0F" w:rsidRDefault="00B93090">
      <w:r>
        <w:t>Rationale: Correct. A thorough, independent review of fraud claims and evidence validation is essential to maintaining the integrity of investigations.</w:t>
      </w:r>
    </w:p>
    <w:p w14:paraId="682A573F" w14:textId="77777777" w:rsidR="00B93E0F" w:rsidRDefault="00B93090">
      <w:pPr>
        <w:pStyle w:val="Heading2"/>
      </w:pPr>
      <w:r>
        <w:t>AI10271</w:t>
      </w:r>
    </w:p>
    <w:p w14:paraId="5DDACAAD" w14:textId="77777777" w:rsidR="00B93E0F" w:rsidRDefault="00B93090">
      <w:r>
        <w:t>During a fraud investigation, which interviewing technique best encourages witnesses to provide detailed, candid responses?</w:t>
      </w:r>
    </w:p>
    <w:p w14:paraId="40A0F011" w14:textId="77777777" w:rsidR="00B93E0F" w:rsidRDefault="00B93090">
      <w:r>
        <w:t>A. Asking open‑ended questions that invite narrative responses and elaboration.</w:t>
      </w:r>
    </w:p>
    <w:p w14:paraId="7D54DD37" w14:textId="77777777" w:rsidR="00B93E0F" w:rsidRDefault="00B93090">
      <w:r>
        <w:t xml:space="preserve">B. Asking yes‑or‑no questions to get the perpetrator to admit wrongdoing. </w:t>
      </w:r>
    </w:p>
    <w:p w14:paraId="574ED2B4" w14:textId="77777777" w:rsidR="00B93E0F" w:rsidRDefault="00B93090">
      <w:r>
        <w:t>C. Using leading questions that suggest a desired response to guide the interviewee.</w:t>
      </w:r>
    </w:p>
    <w:p w14:paraId="28357B50" w14:textId="77777777" w:rsidR="00B93E0F" w:rsidRDefault="00B93090">
      <w:r>
        <w:t>D. By following an organized script of standard questions that often prove effective.</w:t>
      </w:r>
    </w:p>
    <w:p w14:paraId="550EBF0C" w14:textId="77777777" w:rsidR="00B93E0F" w:rsidRDefault="00B93090">
      <w:r>
        <w:t>Rationale: Correct. Open‑ended questions foster detailed, candid responses by allowing interviewees to share their perspectives in their own words.</w:t>
      </w:r>
    </w:p>
    <w:p w14:paraId="2FFDEC22" w14:textId="77777777" w:rsidR="00B93E0F" w:rsidRDefault="00B93090">
      <w:pPr>
        <w:pStyle w:val="Heading2"/>
      </w:pPr>
      <w:r>
        <w:t>AI10272</w:t>
      </w:r>
    </w:p>
    <w:p w14:paraId="0CFE0A16" w14:textId="77777777" w:rsidR="00B93E0F" w:rsidRDefault="00B93090">
      <w:r>
        <w:t>In a fraud investigation, how should an internal auditor prepare in order to ensure effective interviewing?</w:t>
      </w:r>
    </w:p>
    <w:p w14:paraId="1AC919E9" w14:textId="77777777" w:rsidR="00B93E0F" w:rsidRDefault="00B93090">
      <w:r>
        <w:t>A. By reviewing background information on the case, planning open‑ended questions, and preparing to document responses meticulously.</w:t>
      </w:r>
    </w:p>
    <w:p w14:paraId="5C23F362" w14:textId="77777777" w:rsidR="00B93E0F" w:rsidRDefault="00B93090">
      <w:r>
        <w:t>B. By focusing on past incidents and preparing a fixed set of questions utilized in prior investigations.</w:t>
      </w:r>
    </w:p>
    <w:p w14:paraId="5082378D" w14:textId="77777777" w:rsidR="00B93E0F" w:rsidRDefault="00B93090">
      <w:r>
        <w:t>C. By having an informal, ad hoc conversation during the interview to relax the offender.</w:t>
      </w:r>
    </w:p>
    <w:p w14:paraId="54C02305" w14:textId="77777777" w:rsidR="00B93E0F" w:rsidRDefault="00B93090">
      <w:r>
        <w:t>D. By using standard interview forms that are distributed to all interviewees to ensure consistency.</w:t>
      </w:r>
    </w:p>
    <w:p w14:paraId="45A91C9E" w14:textId="77777777" w:rsidR="00B93E0F" w:rsidRDefault="00B93090">
      <w:r>
        <w:t>Rationale: Correct. Proper preparation, including background research and planning open‑ended questions, is essential for conducting effective and unbiased fraud investigation interviews.</w:t>
      </w:r>
    </w:p>
    <w:p w14:paraId="6707D0ED" w14:textId="77777777" w:rsidR="00B93E0F" w:rsidRDefault="00B93090">
      <w:pPr>
        <w:pStyle w:val="Heading2"/>
      </w:pPr>
      <w:r>
        <w:t>AI10273</w:t>
      </w:r>
    </w:p>
    <w:p w14:paraId="50F5C895" w14:textId="77777777" w:rsidR="00B93E0F" w:rsidRDefault="00B93090">
      <w:r>
        <w:t>Which scenario best illustrates an opportunity for internal auditors to coordinate with fraud investigators?</w:t>
      </w:r>
    </w:p>
    <w:p w14:paraId="47448553" w14:textId="77777777" w:rsidR="00B93E0F" w:rsidRDefault="00B93090">
      <w:r>
        <w:t>A. Jointly reviewing risk assessments, prior investigations, and whistleblower complaints to identify emerging fraud patterns.</w:t>
      </w:r>
    </w:p>
    <w:p w14:paraId="3157A8CD" w14:textId="77777777" w:rsidR="00B93E0F" w:rsidRDefault="00B93090">
      <w:r>
        <w:t>B. Conducting risk assessments independently without integrating findings from fraud investigations or whistleblower reports to corroborate the results.</w:t>
      </w:r>
    </w:p>
    <w:p w14:paraId="2533408C" w14:textId="77777777" w:rsidR="00B93E0F" w:rsidRDefault="00B93090">
      <w:r>
        <w:t>C. Relying on historical fraud data and existing internal controls and deferring to the external auditors.</w:t>
      </w:r>
    </w:p>
    <w:p w14:paraId="5409E4FF" w14:textId="77777777" w:rsidR="00B93E0F" w:rsidRDefault="00B93090">
      <w:r>
        <w:t>D. Delegating fraud-related reviews to the external auditors.</w:t>
      </w:r>
    </w:p>
    <w:p w14:paraId="006B7600" w14:textId="77777777" w:rsidR="00B93E0F" w:rsidRDefault="00B93090">
      <w:r>
        <w:t>Rationale: Correct. Coordinating reviews enhances fraud detection by integrating diverse sources of information.</w:t>
      </w:r>
    </w:p>
    <w:p w14:paraId="7B843BB4" w14:textId="77777777" w:rsidR="00B93E0F" w:rsidRDefault="00B93090">
      <w:pPr>
        <w:pStyle w:val="Heading2"/>
      </w:pPr>
      <w:r>
        <w:t>AI10274</w:t>
      </w:r>
    </w:p>
    <w:p w14:paraId="1D3D61FA" w14:textId="77777777" w:rsidR="00B93E0F" w:rsidRDefault="00B93090">
      <w:r>
        <w:t>How does integrating fraud investigation findings into risk assessments best enhance fraud risk management?</w:t>
      </w:r>
    </w:p>
    <w:p w14:paraId="4C5BA6E2" w14:textId="77777777" w:rsidR="00B93E0F" w:rsidRDefault="00B93090">
      <w:r>
        <w:t>A. By systematically comparing current risk assessments with findings from fraud investigations to update controls and mitigation strategies.</w:t>
      </w:r>
    </w:p>
    <w:p w14:paraId="5D2EFA28" w14:textId="77777777" w:rsidR="00B93E0F" w:rsidRDefault="00B93090">
      <w:r>
        <w:t>B. By maintaining separate review processes for risk assessments and fraud investigations.</w:t>
      </w:r>
    </w:p>
    <w:p w14:paraId="0CF67A26" w14:textId="77777777" w:rsidR="00B93E0F" w:rsidRDefault="00B93090">
      <w:r>
        <w:t>C. By relying on internal financial data and prior audit results to complete risk assessments.</w:t>
      </w:r>
    </w:p>
    <w:p w14:paraId="7104ED78" w14:textId="77777777" w:rsidR="00B93E0F" w:rsidRDefault="00B93090">
      <w:r>
        <w:t>D. By conducting risk assessments on an annual basis and including input from management.</w:t>
      </w:r>
    </w:p>
    <w:p w14:paraId="108B6A58" w14:textId="77777777" w:rsidR="00B93E0F" w:rsidRDefault="00B93090">
      <w:r>
        <w:t>Rationale: Correct. Integration of investigation findings improves risk management by ensuring that control measures are updated and effective.</w:t>
      </w:r>
    </w:p>
    <w:p w14:paraId="5E66F515" w14:textId="77777777" w:rsidR="00B93E0F" w:rsidRDefault="00B93090">
      <w:pPr>
        <w:pStyle w:val="Heading2"/>
      </w:pPr>
      <w:r>
        <w:t>AI20070</w:t>
      </w:r>
    </w:p>
    <w:p w14:paraId="63F828E4" w14:textId="77777777" w:rsidR="00B93E0F" w:rsidRDefault="00B93090">
      <w:r>
        <w:t>A quality assurance department is set to be audited regarding compliance with internal standards. However, data on past corrective actions is incomplete because of a recent system migration. Which approach would most effectively maintain engagement objectives given this data limitation?</w:t>
      </w:r>
    </w:p>
    <w:p w14:paraId="6895DC44" w14:textId="77777777" w:rsidR="00B93E0F" w:rsidRDefault="00B93090">
      <w:r>
        <w:t>A. Evaluate the available data and adjust testing to accommodate the missing information.</w:t>
      </w:r>
    </w:p>
    <w:p w14:paraId="191D2CC4" w14:textId="77777777" w:rsidR="00B93E0F" w:rsidRDefault="00B93090">
      <w:r>
        <w:t>B. Shift the audit objective to a financial review to avoid data complications.</w:t>
      </w:r>
    </w:p>
    <w:p w14:paraId="674E361A" w14:textId="77777777" w:rsidR="00B93E0F" w:rsidRDefault="00B93090">
      <w:r>
        <w:t>C. Request that the team re-enter all missing data before the engagement begins.</w:t>
      </w:r>
    </w:p>
    <w:p w14:paraId="37208310" w14:textId="77777777" w:rsidR="00B93E0F" w:rsidRDefault="00B93090">
      <w:r>
        <w:t>D. Restrict the review to the most recent corrective actions and ignore historical data.</w:t>
      </w:r>
    </w:p>
    <w:p w14:paraId="290821CA" w14:textId="77777777" w:rsidR="00B93E0F" w:rsidRDefault="00B93090">
      <w:r>
        <w:t>Rationale: Correct. Aligning the existing objectives with available data while adapting procedures helps maintain focus on compliance despite incomplete records.</w:t>
      </w:r>
    </w:p>
    <w:p w14:paraId="26B7B15D" w14:textId="77777777" w:rsidR="00B93E0F" w:rsidRDefault="00B93090">
      <w:pPr>
        <w:pStyle w:val="Heading2"/>
      </w:pPr>
      <w:r>
        <w:t>AI20071</w:t>
      </w:r>
    </w:p>
    <w:p w14:paraId="7A66C9F9" w14:textId="77777777" w:rsidR="00B93E0F" w:rsidRDefault="00B93090">
      <w:r>
        <w:t>During the planning phase of an IT security audit, the auditor learns that certain privileged system logs cannot be accessed due to legal restrictions. Which step should be taken to address this restriction and define a realistic scope?</w:t>
      </w:r>
    </w:p>
    <w:p w14:paraId="1AF60BB5" w14:textId="77777777" w:rsidR="00B93E0F" w:rsidRDefault="00B93090">
      <w:r>
        <w:t>A. Document the restricted logs as a scope limitation and propose alternative evidence.</w:t>
      </w:r>
    </w:p>
    <w:p w14:paraId="3C679967" w14:textId="77777777" w:rsidR="00B93E0F" w:rsidRDefault="00B93090">
      <w:r>
        <w:t>B. Disregard system logs entirely to avoid legal constraints.</w:t>
      </w:r>
    </w:p>
    <w:p w14:paraId="44F28F9A" w14:textId="77777777" w:rsidR="00B93E0F" w:rsidRDefault="00B93090">
      <w:r>
        <w:t>C. Assign the testing of privileged logs to a third party outside the audit process.</w:t>
      </w:r>
    </w:p>
    <w:p w14:paraId="356C9392" w14:textId="77777777" w:rsidR="00B93E0F" w:rsidRDefault="00B93090">
      <w:r>
        <w:t>D. Expand the audit to include a broader range of IT processes to compensate for missing data.</w:t>
      </w:r>
    </w:p>
    <w:p w14:paraId="64C7F917" w14:textId="77777777" w:rsidR="00B93E0F" w:rsidRDefault="00B93090">
      <w:r>
        <w:t>Rationale: Correct. Recognizing the restriction and seeking alternative evidence allows the audit to proceed with proper documentation of the limitation.</w:t>
      </w:r>
    </w:p>
    <w:p w14:paraId="30D17E6E" w14:textId="77777777" w:rsidR="00B93E0F" w:rsidRDefault="00B93090">
      <w:pPr>
        <w:pStyle w:val="Heading2"/>
      </w:pPr>
      <w:r>
        <w:t>AI20072</w:t>
      </w:r>
    </w:p>
    <w:p w14:paraId="25340450" w14:textId="77777777" w:rsidR="00B93E0F" w:rsidRDefault="00B93090">
      <w:r>
        <w:t>While planning a governance audit, an auditor realizes that certain board meeting minutes are confidential and can only be reviewed by a legal representative. Which action is the most appropriate to address this confidentiality constraint when determining the scope?</w:t>
      </w:r>
    </w:p>
    <w:p w14:paraId="1DD825EA" w14:textId="77777777" w:rsidR="00B93E0F" w:rsidRDefault="00B93090">
      <w:r>
        <w:t>A. Document the limitation in the engagement plan and coordinate a proxy review through the legal representative.</w:t>
      </w:r>
    </w:p>
    <w:p w14:paraId="17984449" w14:textId="77777777" w:rsidR="00B93E0F" w:rsidRDefault="00B93090">
      <w:r>
        <w:t>B. Narrow the scope to governance practices not requiring access to board minutes.</w:t>
      </w:r>
    </w:p>
    <w:p w14:paraId="534A04F2" w14:textId="77777777" w:rsidR="00B93E0F" w:rsidRDefault="00B93090">
      <w:r>
        <w:t>C. Recommend that the legal representative assume full responsibility for the governance audit.</w:t>
      </w:r>
    </w:p>
    <w:p w14:paraId="3EE92F64" w14:textId="77777777" w:rsidR="00B93E0F" w:rsidRDefault="00B93090">
      <w:r>
        <w:t>D. Plan a later phase for reviewing board minutes if additional access can be arranged.</w:t>
      </w:r>
    </w:p>
    <w:p w14:paraId="04231662" w14:textId="77777777" w:rsidR="00B93E0F" w:rsidRDefault="00B93090">
      <w:r>
        <w:t>Rationale: Correct. Documenting the limitation and coordinating with the legal representative helps address confidentiality while maintaining necessary coverage of governance processes.</w:t>
      </w:r>
    </w:p>
    <w:p w14:paraId="1C30D338" w14:textId="77777777" w:rsidR="00B93E0F" w:rsidRDefault="00B93090">
      <w:pPr>
        <w:pStyle w:val="Heading2"/>
      </w:pPr>
      <w:r>
        <w:t>AI20073</w:t>
      </w:r>
    </w:p>
    <w:p w14:paraId="4F5724E4" w14:textId="77777777" w:rsidR="00B93E0F" w:rsidRDefault="00B93090">
      <w:r>
        <w:t>An internal audit is planned to assess how effectively a research department manages project timelines and budgets. The department head mentions that large parts of older project documentation were lost due to a file storage error. Which strategy would best allow the auditor to maintain relevant objectives given this documentation loss?</w:t>
      </w:r>
    </w:p>
    <w:p w14:paraId="5DA56E5A" w14:textId="77777777" w:rsidR="00B93E0F" w:rsidRDefault="00B93090">
      <w:r>
        <w:t>A. Evaluate current project documentation processes and compare results to available historical data.</w:t>
      </w:r>
    </w:p>
    <w:p w14:paraId="245CDF19" w14:textId="77777777" w:rsidR="00B93E0F" w:rsidRDefault="00B93090">
      <w:r>
        <w:t>B. Shift the audit to focus on a different department with complete records.</w:t>
      </w:r>
    </w:p>
    <w:p w14:paraId="639B25B6" w14:textId="77777777" w:rsidR="00B93E0F" w:rsidRDefault="00B93090">
      <w:r>
        <w:t>C. Recommend that the research department reconstruct all missing records before proceeding.</w:t>
      </w:r>
    </w:p>
    <w:p w14:paraId="3BA5D4A5" w14:textId="77777777" w:rsidR="00B93E0F" w:rsidRDefault="00B93090">
      <w:r>
        <w:t>D. Rely on long term staff member memories to replace historical records of older projects</w:t>
      </w:r>
    </w:p>
    <w:p w14:paraId="231DD715" w14:textId="77777777" w:rsidR="00B93E0F" w:rsidRDefault="00B93090">
      <w:r>
        <w:t>Rationale: Correct. Evaluating current processes in light of any existing historical data helps preserve the engagement’s focus and objectives despite incomplete records.</w:t>
      </w:r>
    </w:p>
    <w:p w14:paraId="12E63BB2" w14:textId="77777777" w:rsidR="00B93E0F" w:rsidRDefault="00B93090">
      <w:pPr>
        <w:pStyle w:val="Heading2"/>
      </w:pPr>
      <w:r>
        <w:t>AI20074</w:t>
      </w:r>
    </w:p>
    <w:p w14:paraId="1ED606B1" w14:textId="77777777" w:rsidR="00B93E0F" w:rsidRDefault="00B93090">
      <w:r>
        <w:t>A new stakeholder request arises late in the planning phase of an operational audit, asking the auditor to evaluate a potential merger's impact on workflow processes. How should the auditor integrate this request into the engagement objectives?</w:t>
      </w:r>
    </w:p>
    <w:p w14:paraId="3B0532C7" w14:textId="77777777" w:rsidR="00B93E0F" w:rsidRDefault="00B93090">
      <w:r>
        <w:t>A. Consider the request and if it does not compromise the planned operational focus, include within the scope.</w:t>
      </w:r>
    </w:p>
    <w:p w14:paraId="0C14CA7A" w14:textId="77777777" w:rsidR="00B93E0F" w:rsidRDefault="00B93090">
      <w:r>
        <w:t>B. Extend the audit timeline significantly to conduct a detailed merger study.</w:t>
      </w:r>
    </w:p>
    <w:p w14:paraId="554B3EA6" w14:textId="77777777" w:rsidR="00B93E0F" w:rsidRDefault="00B93090">
      <w:r>
        <w:t>C. Postpone the current engagement until the merger details become more concrete.</w:t>
      </w:r>
    </w:p>
    <w:p w14:paraId="40DAC21F" w14:textId="77777777" w:rsidR="00B93E0F" w:rsidRDefault="00B93090">
      <w:r>
        <w:t>D. Inform the stakeholder that merger-related issues are outside the typical operational scope.</w:t>
      </w:r>
    </w:p>
    <w:p w14:paraId="009DA305" w14:textId="77777777" w:rsidR="00B93E0F" w:rsidRDefault="00B93090">
      <w:r>
        <w:t>Rationale: Correct. Considering the request if it fits within existing goals preserves the integrity of the planned audit.</w:t>
      </w:r>
    </w:p>
    <w:p w14:paraId="1400DD80" w14:textId="77777777" w:rsidR="00B93E0F" w:rsidRDefault="00B93090">
      <w:pPr>
        <w:pStyle w:val="Heading2"/>
      </w:pPr>
      <w:r>
        <w:t>AI20075</w:t>
      </w:r>
    </w:p>
    <w:p w14:paraId="66A8027B" w14:textId="77777777" w:rsidR="00B93E0F" w:rsidRDefault="00B93090">
      <w:r>
        <w:t>During the engagement planning for a risk management audit, a senior stakeholder proposes additional testing related to emerging risks in subsidiary operations. What is the most effective response to ensure proper documentation of this request?</w:t>
      </w:r>
    </w:p>
    <w:p w14:paraId="11A1070B" w14:textId="77777777" w:rsidR="00B93E0F" w:rsidRDefault="00B93090">
      <w:r>
        <w:t>A. Record the proposal, assess its relevance, and modify the scope if aligned with objectives and resources.</w:t>
      </w:r>
    </w:p>
    <w:p w14:paraId="79DBAB8D" w14:textId="77777777" w:rsidR="00B93E0F" w:rsidRDefault="00B93090">
      <w:r>
        <w:t>B. Expand the audit to include an enterprise-wide risk analysis of global operations.</w:t>
      </w:r>
    </w:p>
    <w:p w14:paraId="7F73B22F" w14:textId="77777777" w:rsidR="00B93E0F" w:rsidRDefault="00B93090">
      <w:r>
        <w:t>C. Notify the stakeholder that emerging risks cannot be evaluated within a limited timeframe.</w:t>
      </w:r>
    </w:p>
    <w:p w14:paraId="6C86F40A" w14:textId="77777777" w:rsidR="00B93E0F" w:rsidRDefault="00B93090">
      <w:r>
        <w:t>D. Proceed with the original plan and address emerging risks during the next audit cycle.</w:t>
      </w:r>
    </w:p>
    <w:p w14:paraId="2FDE46B0" w14:textId="77777777" w:rsidR="00B93E0F" w:rsidRDefault="00B93090">
      <w:r>
        <w:t>Rationale: Correct. Recording and evaluating the stakeholder’s proposal allows for appropriate modifications while maintaining clear documentation.</w:t>
      </w:r>
    </w:p>
    <w:p w14:paraId="0FAEE696" w14:textId="77777777" w:rsidR="00B93E0F" w:rsidRDefault="00B93090">
      <w:pPr>
        <w:pStyle w:val="Heading2"/>
      </w:pPr>
      <w:r>
        <w:t>AI20076</w:t>
      </w:r>
    </w:p>
    <w:p w14:paraId="1721831D" w14:textId="77777777" w:rsidR="00B93E0F" w:rsidRDefault="00B93090">
      <w:r>
        <w:t>During an internal audit of procurement processes, management introduces new regulatory requirements that must be considered. What is the most appropriate way to address this change in scope?</w:t>
      </w:r>
    </w:p>
    <w:p w14:paraId="2DFED535" w14:textId="77777777" w:rsidR="00B93E0F" w:rsidRDefault="00B93090">
      <w:r>
        <w:t>A. Assess the relevance of the new regulations and update the engagement scope accordingly.</w:t>
      </w:r>
    </w:p>
    <w:p w14:paraId="3D541553" w14:textId="77777777" w:rsidR="00B93E0F" w:rsidRDefault="00B93090">
      <w:r>
        <w:t>B. Continue with the original scope and document the regulatory changes for a future review.</w:t>
      </w:r>
    </w:p>
    <w:p w14:paraId="439351ED" w14:textId="77777777" w:rsidR="00B93E0F" w:rsidRDefault="00B93090">
      <w:r>
        <w:t>C. Disregard the new requirements given that the Internal Audit team is currently missing staff thought sickness.</w:t>
      </w:r>
    </w:p>
    <w:p w14:paraId="3408BAD7" w14:textId="77777777" w:rsidR="00B93E0F" w:rsidRDefault="00B93090">
      <w:r>
        <w:t>D. Expand the scope to include all regulatory changes across the organization.</w:t>
      </w:r>
    </w:p>
    <w:p w14:paraId="1C0685A5" w14:textId="77777777" w:rsidR="00B93E0F" w:rsidRDefault="00B93090">
      <w:r>
        <w:t>Rationale: Correct. Evaluating the new regulations and determining how they align with the existing objectives ensures a relevant and focused engagement.</w:t>
      </w:r>
    </w:p>
    <w:p w14:paraId="35A58913" w14:textId="77777777" w:rsidR="00B93E0F" w:rsidRDefault="00B93090">
      <w:pPr>
        <w:pStyle w:val="Heading2"/>
      </w:pPr>
      <w:r>
        <w:t>AI20077</w:t>
      </w:r>
    </w:p>
    <w:p w14:paraId="2C49572F" w14:textId="77777777" w:rsidR="00B93E0F" w:rsidRDefault="00B93090">
      <w:r>
        <w:t>An internal audit team is assessing the risk management framework of a financial institution. Midway through the engagement, senior management requests that the audit also evaluate a recent fraud case. What is the best course of action?</w:t>
      </w:r>
    </w:p>
    <w:p w14:paraId="02EA348D" w14:textId="77777777" w:rsidR="00B93E0F" w:rsidRDefault="00B93090">
      <w:r>
        <w:t>A. Determine if evaluating the fraud case aligns with the original objectives before adjusting the scope.</w:t>
      </w:r>
    </w:p>
    <w:p w14:paraId="5FC5E531" w14:textId="77777777" w:rsidR="00B93E0F" w:rsidRDefault="00B93090">
      <w:r>
        <w:t>B. Explain to management that as the fieldwork has commenced the scope can no longer been revised to preserve independence.</w:t>
      </w:r>
    </w:p>
    <w:p w14:paraId="0EF937FE" w14:textId="77777777" w:rsidR="00B93E0F" w:rsidRDefault="00B93090">
      <w:r>
        <w:t>C. Recommend that management document the fraud case as a separate risk factor for future review.</w:t>
      </w:r>
    </w:p>
    <w:p w14:paraId="4821407F" w14:textId="77777777" w:rsidR="00B93E0F" w:rsidRDefault="00B93090">
      <w:r>
        <w:t>D. Shift the audit’s primary focus to the fraud case and reduce coverage of the risk framework.</w:t>
      </w:r>
    </w:p>
    <w:p w14:paraId="35D00983" w14:textId="77777777" w:rsidR="00B93E0F" w:rsidRDefault="00B93090">
      <w:r>
        <w:t>Rationale: Correct. Evaluating the request in relation to the original objectives ensures that scope adjustments are justified and appropriate.</w:t>
      </w:r>
    </w:p>
    <w:p w14:paraId="184380E2" w14:textId="77777777" w:rsidR="00B93E0F" w:rsidRDefault="00B93090">
      <w:pPr>
        <w:pStyle w:val="Heading2"/>
      </w:pPr>
      <w:r>
        <w:t>AI20078</w:t>
      </w:r>
    </w:p>
    <w:p w14:paraId="1DF26755" w14:textId="77777777" w:rsidR="00B93E0F" w:rsidRDefault="00B93090">
      <w:r>
        <w:t>During an audit of the organization's cybersecurity practices, the auditor must determine the most relevant criteria for evaluating data protection measures. Which approach would be the most appropriate?</w:t>
      </w:r>
    </w:p>
    <w:p w14:paraId="144563D5" w14:textId="77777777" w:rsidR="00B93E0F" w:rsidRDefault="00B93090">
      <w:r>
        <w:t>A. Assess compliance with industry standards, regulatory requirements, and internal security policies.</w:t>
      </w:r>
    </w:p>
    <w:p w14:paraId="0C71C3BF" w14:textId="77777777" w:rsidR="00B93E0F" w:rsidRDefault="00B93090">
      <w:r>
        <w:t>B. Review employee satisfaction with IT security training sessions.</w:t>
      </w:r>
    </w:p>
    <w:p w14:paraId="04ACE38A" w14:textId="77777777" w:rsidR="00B93E0F" w:rsidRDefault="00B93090">
      <w:r>
        <w:t>C. Count the number of security incidents reported in the past year.</w:t>
      </w:r>
    </w:p>
    <w:p w14:paraId="3EFB2BA0" w14:textId="77777777" w:rsidR="00B93E0F" w:rsidRDefault="00B93090">
      <w:r>
        <w:t>D. Analyze IT department budget allocations to security tools and resources.</w:t>
      </w:r>
    </w:p>
    <w:p w14:paraId="59482902" w14:textId="77777777" w:rsidR="00B93E0F" w:rsidRDefault="00B93090">
      <w:r>
        <w:t>Rationale: Correct. Compliance with industry regulations, policies, and best practices is essential for evaluating cybersecurity effectiveness.</w:t>
      </w:r>
    </w:p>
    <w:p w14:paraId="5DD7CDFA" w14:textId="77777777" w:rsidR="00B93E0F" w:rsidRDefault="00B93090">
      <w:pPr>
        <w:pStyle w:val="Heading2"/>
      </w:pPr>
      <w:r>
        <w:t>AI20079</w:t>
      </w:r>
    </w:p>
    <w:p w14:paraId="0340DFEC" w14:textId="77777777" w:rsidR="00B93E0F" w:rsidRDefault="00B93090">
      <w:r>
        <w:t>An internal audit team is assessing the performance of a company’s customer service function. Which evaluation criterion would provide the most relevant insight into service quality?</w:t>
      </w:r>
    </w:p>
    <w:p w14:paraId="1C93299E" w14:textId="77777777" w:rsidR="00B93E0F" w:rsidRDefault="00B93090">
      <w:r>
        <w:t>A. Customer resolution times and adherence to service-level agreements.</w:t>
      </w:r>
    </w:p>
    <w:p w14:paraId="6A3073E6" w14:textId="77777777" w:rsidR="00B93E0F" w:rsidRDefault="00B93090">
      <w:r>
        <w:t>B. The total number of customer service representatives employed.</w:t>
      </w:r>
    </w:p>
    <w:p w14:paraId="31599E6F" w14:textId="77777777" w:rsidR="00B93E0F" w:rsidRDefault="00B93090">
      <w:r>
        <w:t>C. The amount of money spent on customer service training.</w:t>
      </w:r>
    </w:p>
    <w:p w14:paraId="215321C4" w14:textId="77777777" w:rsidR="00B93E0F" w:rsidRDefault="00B93090">
      <w:r>
        <w:t>D. The company’s ranking in an industry reputation survey.</w:t>
      </w:r>
    </w:p>
    <w:p w14:paraId="2A7B560F" w14:textId="77777777" w:rsidR="00B93E0F" w:rsidRDefault="00B93090">
      <w:r>
        <w:t>Rationale: Correct. Measuring service quality requires assessing resolution times and adherence to predefined service standards.</w:t>
      </w:r>
    </w:p>
    <w:p w14:paraId="544A14AC" w14:textId="77777777" w:rsidR="00B93E0F" w:rsidRDefault="00B93090">
      <w:pPr>
        <w:pStyle w:val="Heading2"/>
      </w:pPr>
      <w:r>
        <w:t>AI20080</w:t>
      </w:r>
    </w:p>
    <w:p w14:paraId="092D7E4C" w14:textId="77777777" w:rsidR="00B93E0F" w:rsidRDefault="00B93090">
      <w:r>
        <w:t>An internal auditor is reviewing evaluation criteria used in a performance audit. Which characteristic best ensures the criteria are aligned with the organization’s objectives and produce reliable comparisons?</w:t>
      </w:r>
    </w:p>
    <w:p w14:paraId="33FA4A14" w14:textId="77777777" w:rsidR="00B93E0F" w:rsidRDefault="00B93090">
      <w:r>
        <w:t>A. The criteria are measurable, consistently applied, and linked to organizational performance goals.</w:t>
      </w:r>
    </w:p>
    <w:p w14:paraId="1B5A9F53" w14:textId="77777777" w:rsidR="00B93E0F" w:rsidRDefault="00B93090">
      <w:r>
        <w:t>B. The criteria incorporate both qualitative and quantitative measures relevant to performance objectives.</w:t>
      </w:r>
    </w:p>
    <w:p w14:paraId="3AEDC619" w14:textId="77777777" w:rsidR="00B93E0F" w:rsidRDefault="00B93090">
      <w:r>
        <w:t>C. The criteria are developed in collaboration with key stakeholders to ensure alignment with strategic priorities.</w:t>
      </w:r>
    </w:p>
    <w:p w14:paraId="58756508" w14:textId="77777777" w:rsidR="00B93E0F" w:rsidRDefault="00B93090">
      <w:r>
        <w:t>D. The criteria are adjusted frequently during the audit to accommodate different department preferences.</w:t>
      </w:r>
    </w:p>
    <w:p w14:paraId="2E3F6AF1" w14:textId="77777777" w:rsidR="00B93E0F" w:rsidRDefault="00B93090">
      <w:r>
        <w:t>Rationale: Correct. Effective evaluation criteria must be measurable, consistently applied, and directly tied to the organization’s performance objectives.</w:t>
      </w:r>
    </w:p>
    <w:p w14:paraId="5117BD32" w14:textId="77777777" w:rsidR="00B93E0F" w:rsidRDefault="00B93090">
      <w:pPr>
        <w:pStyle w:val="Heading2"/>
      </w:pPr>
      <w:r>
        <w:t>AI20081</w:t>
      </w:r>
    </w:p>
    <w:p w14:paraId="170EF48E" w14:textId="77777777" w:rsidR="00B93E0F" w:rsidRDefault="00B93090">
      <w:r>
        <w:t>An internal audit team is conducting an engagement for a rapidly evolving technology company that frequently updates its processes. Which audit approach would be most suitable?</w:t>
      </w:r>
    </w:p>
    <w:p w14:paraId="7E6C4925" w14:textId="77777777" w:rsidR="00B93E0F" w:rsidRDefault="00B93090">
      <w:r>
        <w:t>A. Use an agile auditing approach to provide flexibility and real-time risk assessments.</w:t>
      </w:r>
    </w:p>
    <w:p w14:paraId="656D707A" w14:textId="77777777" w:rsidR="00B93E0F" w:rsidRDefault="00B93090">
      <w:r>
        <w:t>B. Implement a rigid, predefined audit schedule to maintain control over frequent changes.</w:t>
      </w:r>
    </w:p>
    <w:p w14:paraId="2D17FBA4" w14:textId="77777777" w:rsidR="00B93E0F" w:rsidRDefault="00B93090">
      <w:r>
        <w:t>C. Focus only on annual audits to ensure comprehensive historical analysis.</w:t>
      </w:r>
    </w:p>
    <w:p w14:paraId="06441A47" w14:textId="77777777" w:rsidR="00B93E0F" w:rsidRDefault="00B93090">
      <w:r>
        <w:t>D. Delay the audit until business processes stabilize to minimize risk.</w:t>
      </w:r>
    </w:p>
    <w:p w14:paraId="437C6EFB" w14:textId="77777777" w:rsidR="00B93E0F" w:rsidRDefault="00B93090">
      <w:r>
        <w:t>Rationale: Correct. Agile auditing is best suited for fast-changing environments, allowing for iterative assessments and real-time risk mitigation.</w:t>
      </w:r>
    </w:p>
    <w:p w14:paraId="392A32C9" w14:textId="77777777" w:rsidR="00B93E0F" w:rsidRDefault="00B93090">
      <w:pPr>
        <w:pStyle w:val="Heading2"/>
      </w:pPr>
      <w:r>
        <w:t>AI20082</w:t>
      </w:r>
    </w:p>
    <w:p w14:paraId="460348D4" w14:textId="77777777" w:rsidR="00B93E0F" w:rsidRDefault="00B93090">
      <w:r>
        <w:t>A company is implementing a new enterprise-wide cybersecurity framework and wants ongoing assessments to identify emerging risks. Which approach should be used?</w:t>
      </w:r>
    </w:p>
    <w:p w14:paraId="7EBDFE9A" w14:textId="77777777" w:rsidR="00B93E0F" w:rsidRDefault="00B93090">
      <w:r>
        <w:t>A. Use an agile audit approach to provide continuous monitoring and adaptive risk assessments.</w:t>
      </w:r>
    </w:p>
    <w:p w14:paraId="48A3FDA1" w14:textId="77777777" w:rsidR="00B93E0F" w:rsidRDefault="00B93090">
      <w:r>
        <w:t>B. Conduct a single, end-of-year cybersecurity audit to assess framework effectiveness.</w:t>
      </w:r>
    </w:p>
    <w:p w14:paraId="3E8BD4C8" w14:textId="77777777" w:rsidR="00B93E0F" w:rsidRDefault="00B93090">
      <w:r>
        <w:t>C. Rely on an integrated audit to combine cybersecurity with financial audits.</w:t>
      </w:r>
    </w:p>
    <w:p w14:paraId="79287A02" w14:textId="77777777" w:rsidR="00B93E0F" w:rsidRDefault="00B93090">
      <w:r>
        <w:t>D. Delay audits until full implementation is completed to minimize disruptions.</w:t>
      </w:r>
    </w:p>
    <w:p w14:paraId="584E943C" w14:textId="77777777" w:rsidR="00B93E0F" w:rsidRDefault="00B93090">
      <w:r>
        <w:t>Rationale: Correct. Agile auditing is most appropriate for cybersecurity initiatives, allowing for real-time identification of risks and process improvements.</w:t>
      </w:r>
    </w:p>
    <w:p w14:paraId="418EA349" w14:textId="77777777" w:rsidR="00B93E0F" w:rsidRDefault="00B93090">
      <w:pPr>
        <w:pStyle w:val="Heading2"/>
      </w:pPr>
      <w:r>
        <w:t>AI20083</w:t>
      </w:r>
    </w:p>
    <w:p w14:paraId="48A650FE" w14:textId="77777777" w:rsidR="00B93E0F" w:rsidRDefault="00B93090">
      <w:r>
        <w:t>An audit engagement requires coordination between multiple teams working on different aspects of the audit simultaneously. What project management concept would be most effective in ensuring smooth execution?</w:t>
      </w:r>
    </w:p>
    <w:p w14:paraId="59B0EEB8" w14:textId="77777777" w:rsidR="00B93E0F" w:rsidRDefault="00B93090">
      <w:r>
        <w:t>A. Implementing a communication plan to facilitate information sharing and collaboration.</w:t>
      </w:r>
    </w:p>
    <w:p w14:paraId="4EE560B7" w14:textId="77777777" w:rsidR="00B93E0F" w:rsidRDefault="00B93090">
      <w:r>
        <w:t>B. Allowing each team to work independently without regular updates.</w:t>
      </w:r>
    </w:p>
    <w:p w14:paraId="5F87D277" w14:textId="77777777" w:rsidR="00B93E0F" w:rsidRDefault="00B93090">
      <w:r>
        <w:t>C. Conducting only one aspect of the audit at a time to avoid overlapping efforts.</w:t>
      </w:r>
    </w:p>
    <w:p w14:paraId="52580916" w14:textId="77777777" w:rsidR="00B93E0F" w:rsidRDefault="00B93090">
      <w:r>
        <w:t>D. Relying solely on final reports instead of regular status updates.</w:t>
      </w:r>
    </w:p>
    <w:p w14:paraId="6B7225F1" w14:textId="77777777" w:rsidR="00B93E0F" w:rsidRDefault="00B93090">
      <w:r>
        <w:t>Rationale: Correct. A communication plan ensures coordination, reduces redundancy, and facilitates collaboration among teams.</w:t>
      </w:r>
    </w:p>
    <w:p w14:paraId="23E8F413" w14:textId="77777777" w:rsidR="00B93E0F" w:rsidRDefault="00B93090">
      <w:pPr>
        <w:pStyle w:val="Heading2"/>
      </w:pPr>
      <w:r>
        <w:t>AI20084</w:t>
      </w:r>
    </w:p>
    <w:p w14:paraId="3A809A2F" w14:textId="77777777" w:rsidR="00B93E0F" w:rsidRDefault="00B93090">
      <w:r>
        <w:t>An audit team is conducting a high-risk engagement that requires continuous monitoring of risks throughout the audit process. What project management approach would be most suitable?</w:t>
      </w:r>
    </w:p>
    <w:p w14:paraId="7E6C9A78" w14:textId="77777777" w:rsidR="00B93E0F" w:rsidRDefault="00B93090">
      <w:r>
        <w:t>A. Implementing a risk management plan with ongoing assessments and contingency strategies to address emerging risks.</w:t>
      </w:r>
    </w:p>
    <w:p w14:paraId="24C8304A" w14:textId="77777777" w:rsidR="00B93E0F" w:rsidRDefault="00B93090">
      <w:r>
        <w:t>B. Waiting until the final phase of the engagement to conduct a comprehensive risk review and report key concerns.</w:t>
      </w:r>
    </w:p>
    <w:p w14:paraId="1EE6BA5E" w14:textId="77777777" w:rsidR="00B93E0F" w:rsidRDefault="00B93090">
      <w:r>
        <w:t>C. Using a static risk assessment performed only at the start of the engagement, without updates during the audit.</w:t>
      </w:r>
    </w:p>
    <w:p w14:paraId="4B2384DB" w14:textId="77777777" w:rsidR="00B93E0F" w:rsidRDefault="00B93090">
      <w:r>
        <w:t>D. Rely on the audit team to escalate concerns regarding risks to the delivery of the audit on a timely basis</w:t>
      </w:r>
    </w:p>
    <w:p w14:paraId="36673F8D" w14:textId="77777777" w:rsidR="00B93E0F" w:rsidRDefault="00B93090">
      <w:r>
        <w:t>Rationale: Correct. A risk management plan with continuous monitoring ensures that risks are identified and addressed throughout the engagement.</w:t>
      </w:r>
    </w:p>
    <w:p w14:paraId="585FDFF4" w14:textId="77777777" w:rsidR="00B93E0F" w:rsidRDefault="00B93090">
      <w:pPr>
        <w:pStyle w:val="Heading2"/>
      </w:pPr>
      <w:r>
        <w:t>AI20085</w:t>
      </w:r>
    </w:p>
    <w:p w14:paraId="7A9EB27A" w14:textId="77777777" w:rsidR="00B93E0F" w:rsidRDefault="00B93090">
      <w:r>
        <w:t>The audit team is facing delays due to unexpected challenges in data availability. What project management technique would best help keep the engagement on track?</w:t>
      </w:r>
    </w:p>
    <w:p w14:paraId="4AF7E92E" w14:textId="77777777" w:rsidR="00B93E0F" w:rsidRDefault="00B93090">
      <w:r>
        <w:t>A. Implementing a contingency plan to address unforeseen obstacles.</w:t>
      </w:r>
    </w:p>
    <w:p w14:paraId="0F18BCBA" w14:textId="77777777" w:rsidR="00B93E0F" w:rsidRDefault="00B93090">
      <w:r>
        <w:t>B. Proceeding with the engagement without addressing the data challenges.</w:t>
      </w:r>
    </w:p>
    <w:p w14:paraId="17B725A1" w14:textId="77777777" w:rsidR="00B93E0F" w:rsidRDefault="00B93090">
      <w:r>
        <w:t>C. Extending the audit indefinitely until all data becomes available.</w:t>
      </w:r>
    </w:p>
    <w:p w14:paraId="02824F99" w14:textId="77777777" w:rsidR="00B93E0F" w:rsidRDefault="00B93090">
      <w:r>
        <w:t>D. Stopping the engagement and restarting it at a later date.</w:t>
      </w:r>
    </w:p>
    <w:p w14:paraId="648BE3B1" w14:textId="77777777" w:rsidR="00B93E0F" w:rsidRDefault="00B93090">
      <w:r>
        <w:t>Rationale: Correct. A contingency plan provides structured solutions to unexpected challenges, ensuring that the engagement stays on track.</w:t>
      </w:r>
    </w:p>
    <w:p w14:paraId="3A0F5C74" w14:textId="77777777" w:rsidR="00B93E0F" w:rsidRDefault="00B93090">
      <w:pPr>
        <w:pStyle w:val="Heading2"/>
      </w:pPr>
      <w:r>
        <w:t>AI20086</w:t>
      </w:r>
    </w:p>
    <w:p w14:paraId="5F46C607" w14:textId="77777777" w:rsidR="00B93E0F" w:rsidRDefault="00B93090">
      <w:r>
        <w:t>A financial services firm is integrating decentralized finance (DeFi) products into its offerings. What is the primary emerging risk associated with DeFi adoption?</w:t>
      </w:r>
    </w:p>
    <w:p w14:paraId="012AACC4" w14:textId="77777777" w:rsidR="00B93E0F" w:rsidRDefault="00B93090">
      <w:r>
        <w:t>A. Lack of centralized oversight increasing fraud and security vulnerabilities.</w:t>
      </w:r>
    </w:p>
    <w:p w14:paraId="7D842294" w14:textId="77777777" w:rsidR="00B93E0F" w:rsidRDefault="00B93090">
      <w:r>
        <w:t>B. Increased demand for DeFi products reducing reliance on traditional banking.</w:t>
      </w:r>
    </w:p>
    <w:p w14:paraId="2AFBBD52" w14:textId="77777777" w:rsidR="00B93E0F" w:rsidRDefault="00B93090">
      <w:r>
        <w:t>C. Higher operational costs associated with managing digital assets.</w:t>
      </w:r>
    </w:p>
    <w:p w14:paraId="4BD718F2" w14:textId="77777777" w:rsidR="00B93E0F" w:rsidRDefault="00B93090">
      <w:r>
        <w:t>D. Reduced consumer interest due to the complexity of DeFi services.</w:t>
      </w:r>
    </w:p>
    <w:p w14:paraId="000C134A" w14:textId="77777777" w:rsidR="00B93E0F" w:rsidRDefault="00B93090">
      <w:r>
        <w:t>Rationale: Correct. DeFi operates without centralized control, leading to heightened risks of fraud, security breaches, and regulatory challenges.</w:t>
      </w:r>
    </w:p>
    <w:p w14:paraId="1C0190E6" w14:textId="77777777" w:rsidR="00B93E0F" w:rsidRDefault="00B93090">
      <w:pPr>
        <w:pStyle w:val="Heading2"/>
      </w:pPr>
      <w:r>
        <w:t>AI20087</w:t>
      </w:r>
    </w:p>
    <w:p w14:paraId="1B405196" w14:textId="77777777" w:rsidR="00B93E0F" w:rsidRDefault="00B93090">
      <w:r>
        <w:t>An organization is adopting a remote-first workforce model. What emerging risk should be a key consideration?</w:t>
      </w:r>
    </w:p>
    <w:p w14:paraId="6A5718EA" w14:textId="77777777" w:rsidR="00B93E0F" w:rsidRDefault="00B93090">
      <w:r>
        <w:t>A. Increased cybersecurity threats due to remote access vulnerabilities.</w:t>
      </w:r>
    </w:p>
    <w:p w14:paraId="7242BF18" w14:textId="77777777" w:rsidR="00B93E0F" w:rsidRDefault="00B93090">
      <w:r>
        <w:t>B. Higher employee satisfaction leading to reduced turnover.</w:t>
      </w:r>
    </w:p>
    <w:p w14:paraId="64AB4D47" w14:textId="77777777" w:rsidR="00B93E0F" w:rsidRDefault="00B93090">
      <w:r>
        <w:t>C. Reduced need for office space lowering operational costs.</w:t>
      </w:r>
    </w:p>
    <w:p w14:paraId="0189BFC1" w14:textId="77777777" w:rsidR="00B93E0F" w:rsidRDefault="00B93090">
      <w:r>
        <w:t>D. Increased travel expenses due to occasional in-person meetings.</w:t>
      </w:r>
    </w:p>
    <w:p w14:paraId="0A4E7154" w14:textId="77777777" w:rsidR="00B93E0F" w:rsidRDefault="00B93090">
      <w:r>
        <w:t>Rationale: Correct. A remote-first model increases exposure to cyber threats, requiring enhanced security measures to protect company data.</w:t>
      </w:r>
    </w:p>
    <w:p w14:paraId="37706D3C" w14:textId="77777777" w:rsidR="00B93E0F" w:rsidRDefault="00B93090">
      <w:pPr>
        <w:pStyle w:val="Heading2"/>
      </w:pPr>
      <w:r>
        <w:t>AI20088</w:t>
      </w:r>
    </w:p>
    <w:p w14:paraId="28DB725C" w14:textId="77777777" w:rsidR="00B93E0F" w:rsidRDefault="00B93090">
      <w:r>
        <w:t>A financial institution is implementing a new customer relationship management (CRM) system. What is the most critical risk to assess?</w:t>
      </w:r>
    </w:p>
    <w:p w14:paraId="1FEFC409" w14:textId="77777777" w:rsidR="00B93E0F" w:rsidRDefault="00B93090">
      <w:r>
        <w:t>A. Data migration errors leading to loss of customer information.</w:t>
      </w:r>
    </w:p>
    <w:p w14:paraId="78F76B53" w14:textId="77777777" w:rsidR="00B93E0F" w:rsidRDefault="00B93090">
      <w:r>
        <w:t>B. Increased costs associated with staff training.</w:t>
      </w:r>
    </w:p>
    <w:p w14:paraId="300B0CFD" w14:textId="77777777" w:rsidR="00B93E0F" w:rsidRDefault="00B93090">
      <w:r>
        <w:t>C. Reduced need for manual data entry.</w:t>
      </w:r>
    </w:p>
    <w:p w14:paraId="1E408AB1" w14:textId="77777777" w:rsidR="00B93E0F" w:rsidRDefault="00B93090">
      <w:r>
        <w:t>D. Higher customer engagement due to improved system features.</w:t>
      </w:r>
    </w:p>
    <w:p w14:paraId="3CBCC566" w14:textId="77777777" w:rsidR="00B93E0F" w:rsidRDefault="00B93090">
      <w:r>
        <w:t>Rationale: Correct. Data migration errors can lead to inaccurate or lost customer records, impacting service quality and compliance.</w:t>
      </w:r>
    </w:p>
    <w:p w14:paraId="65EC8A88" w14:textId="77777777" w:rsidR="00B93E0F" w:rsidRDefault="00B93090">
      <w:pPr>
        <w:pStyle w:val="Heading2"/>
      </w:pPr>
      <w:r>
        <w:t>AI20089</w:t>
      </w:r>
    </w:p>
    <w:p w14:paraId="6F070F88" w14:textId="77777777" w:rsidR="00B93E0F" w:rsidRDefault="00B93090">
      <w:r>
        <w:t>A company is restructuring its leadership team, replacing several senior executives. What is a key risk associated with this change?</w:t>
      </w:r>
    </w:p>
    <w:p w14:paraId="7C7BF7CF" w14:textId="77777777" w:rsidR="00B93E0F" w:rsidRDefault="00B93090">
      <w:r>
        <w:t>A. Disruptions in strategic decision-making affecting business continuity.</w:t>
      </w:r>
    </w:p>
    <w:p w14:paraId="6638D3CF" w14:textId="77777777" w:rsidR="00B93E0F" w:rsidRDefault="00B93090">
      <w:r>
        <w:t>B. Increased opportunities for employee promotions.</w:t>
      </w:r>
    </w:p>
    <w:p w14:paraId="60AFD3C1" w14:textId="77777777" w:rsidR="00B93E0F" w:rsidRDefault="00B93090">
      <w:r>
        <w:t>C. Enhanced communication due to a fresh leadership approach.</w:t>
      </w:r>
    </w:p>
    <w:p w14:paraId="5E645B0D" w14:textId="77777777" w:rsidR="00B93E0F" w:rsidRDefault="00B93090">
      <w:r>
        <w:t>D. Higher operational efficiency due to new management styles.</w:t>
      </w:r>
    </w:p>
    <w:p w14:paraId="6098430C" w14:textId="77777777" w:rsidR="00B93E0F" w:rsidRDefault="00B93090">
      <w:r>
        <w:t>Rationale: Correct. Leadership changes can lead to uncertainty, delays in decision-making, and shifts in company priorities that may impact operations.</w:t>
      </w:r>
    </w:p>
    <w:p w14:paraId="51995747" w14:textId="77777777" w:rsidR="00B93E0F" w:rsidRDefault="00B93090">
      <w:pPr>
        <w:pStyle w:val="Heading2"/>
      </w:pPr>
      <w:r>
        <w:t>AI20090</w:t>
      </w:r>
    </w:p>
    <w:p w14:paraId="7E7737A2" w14:textId="77777777" w:rsidR="00B93E0F" w:rsidRDefault="00B93090">
      <w:r>
        <w:t>An organization is automating its financial reporting process to replace manual workflows. What risk should be prioritized?</w:t>
      </w:r>
    </w:p>
    <w:p w14:paraId="31D58941" w14:textId="77777777" w:rsidR="00B93E0F" w:rsidRDefault="00B93090">
      <w:r>
        <w:t>A. System errors leading to inaccurate financial statements.</w:t>
      </w:r>
    </w:p>
    <w:p w14:paraId="13FB374F" w14:textId="77777777" w:rsidR="00B93E0F" w:rsidRDefault="00B93090">
      <w:r>
        <w:t>B. Decreased need for compliance monitoring.</w:t>
      </w:r>
    </w:p>
    <w:p w14:paraId="241FB1EE" w14:textId="77777777" w:rsidR="00B93E0F" w:rsidRDefault="00B93090">
      <w:r>
        <w:t>C. Higher employee satisfaction due to reduced workload.</w:t>
      </w:r>
    </w:p>
    <w:p w14:paraId="77176224" w14:textId="77777777" w:rsidR="00B93E0F" w:rsidRDefault="00B93090">
      <w:r>
        <w:t>D. Increased manual verification to ensure system reliability.</w:t>
      </w:r>
    </w:p>
    <w:p w14:paraId="00EFE548" w14:textId="77777777" w:rsidR="00B93E0F" w:rsidRDefault="00B93090">
      <w:r>
        <w:t>Rationale: Correct. Automated financial reporting systems can introduce data integrity risks if not properly controlled and monitored.</w:t>
      </w:r>
    </w:p>
    <w:p w14:paraId="6BFA90BE" w14:textId="77777777" w:rsidR="00B93E0F" w:rsidRDefault="00B93090">
      <w:pPr>
        <w:pStyle w:val="Heading2"/>
      </w:pPr>
      <w:r>
        <w:t>AI20091</w:t>
      </w:r>
    </w:p>
    <w:p w14:paraId="2CDA55FF" w14:textId="77777777" w:rsidR="00B93E0F" w:rsidRDefault="00B93090">
      <w:r>
        <w:t>A healthcare provider is transitioning from paper-based records to a fully digital system. What is the most significant risk to consider?</w:t>
      </w:r>
    </w:p>
    <w:p w14:paraId="3B6893CD" w14:textId="77777777" w:rsidR="00B93E0F" w:rsidRDefault="00B93090">
      <w:r>
        <w:t>A. Cybersecurity vulnerabilities exposing patient data.</w:t>
      </w:r>
    </w:p>
    <w:p w14:paraId="5ABD1C4E" w14:textId="77777777" w:rsidR="00B93E0F" w:rsidRDefault="00B93090">
      <w:r>
        <w:t>B. Improved efficiency due to faster data retrieval.</w:t>
      </w:r>
    </w:p>
    <w:p w14:paraId="71F4B086" w14:textId="77777777" w:rsidR="00B93E0F" w:rsidRDefault="00B93090">
      <w:r>
        <w:t>C. Increased regulatory compliance due to digital record-keeping.</w:t>
      </w:r>
    </w:p>
    <w:p w14:paraId="0FC99766" w14:textId="77777777" w:rsidR="00B93E0F" w:rsidRDefault="00B93090">
      <w:r>
        <w:t>D. Reduced training needs for healthcare staff.</w:t>
      </w:r>
    </w:p>
    <w:p w14:paraId="184182F3" w14:textId="77777777" w:rsidR="00B93E0F" w:rsidRDefault="00B93090">
      <w:r>
        <w:t>Rationale: Correct. Digital healthcare systems are at risk of cyberattacks and data breaches, requiring strong security measures.</w:t>
      </w:r>
    </w:p>
    <w:p w14:paraId="2F286968" w14:textId="77777777" w:rsidR="00B93E0F" w:rsidRDefault="00B93090">
      <w:pPr>
        <w:pStyle w:val="Heading2"/>
      </w:pPr>
      <w:r>
        <w:t>AI20092</w:t>
      </w:r>
    </w:p>
    <w:p w14:paraId="5BE98B48" w14:textId="77777777" w:rsidR="00B93E0F" w:rsidRDefault="00B93090">
      <w:r>
        <w:t>A manufacturing firm is adopting robotic automation in its production line. What operational risk should be a key focus?</w:t>
      </w:r>
    </w:p>
    <w:p w14:paraId="6E0257E0" w14:textId="77777777" w:rsidR="00B93E0F" w:rsidRDefault="00B93090">
      <w:r>
        <w:t>A. System malfunctions leading to production downtime.</w:t>
      </w:r>
    </w:p>
    <w:p w14:paraId="1267291D" w14:textId="77777777" w:rsidR="00B93E0F" w:rsidRDefault="00B93090">
      <w:r>
        <w:t>B. Decreased need for human oversight.</w:t>
      </w:r>
    </w:p>
    <w:p w14:paraId="2CC3C0DE" w14:textId="77777777" w:rsidR="00B93E0F" w:rsidRDefault="00B93090">
      <w:r>
        <w:t>C. Increased consistency in product quality.</w:t>
      </w:r>
    </w:p>
    <w:p w14:paraId="7C6EDACC" w14:textId="77777777" w:rsidR="00B93E0F" w:rsidRDefault="00B93090">
      <w:r>
        <w:t>D. Higher efficiency in manufacturing processes.</w:t>
      </w:r>
    </w:p>
    <w:p w14:paraId="30036F8A" w14:textId="77777777" w:rsidR="00B93E0F" w:rsidRDefault="00B93090">
      <w:r>
        <w:t>Rationale: Correct. Automated systems, while improving efficiency, introduce risks such as unexpected system failures disrupting operations.</w:t>
      </w:r>
    </w:p>
    <w:p w14:paraId="1FEB9B23" w14:textId="77777777" w:rsidR="00B93E0F" w:rsidRDefault="00B93090">
      <w:pPr>
        <w:pStyle w:val="Heading2"/>
      </w:pPr>
      <w:r>
        <w:t>AI20093</w:t>
      </w:r>
    </w:p>
    <w:p w14:paraId="6615F0EF" w14:textId="77777777" w:rsidR="00B93E0F" w:rsidRDefault="00B93090">
      <w:r>
        <w:t>A retail company is implementing a new cloud-based inventory management system. What is a primary risk that should be assessed?</w:t>
      </w:r>
    </w:p>
    <w:p w14:paraId="141B645A" w14:textId="77777777" w:rsidR="00B93E0F" w:rsidRDefault="00B93090">
      <w:r>
        <w:t>A. System integration failures leading to stock discrepancies.</w:t>
      </w:r>
    </w:p>
    <w:p w14:paraId="68547752" w14:textId="77777777" w:rsidR="00B93E0F" w:rsidRDefault="00B93090">
      <w:r>
        <w:t>B. Increased operational visibility for management.</w:t>
      </w:r>
    </w:p>
    <w:p w14:paraId="161683D6" w14:textId="77777777" w:rsidR="00B93E0F" w:rsidRDefault="00B93090">
      <w:r>
        <w:t>C. Reduced costs due to cloud-based efficiency.</w:t>
      </w:r>
    </w:p>
    <w:p w14:paraId="656D6EC1" w14:textId="77777777" w:rsidR="00B93E0F" w:rsidRDefault="00B93090">
      <w:r>
        <w:t>D. Improved supplier coordination through real-time data access.</w:t>
      </w:r>
    </w:p>
    <w:p w14:paraId="23E1BD50" w14:textId="77777777" w:rsidR="00B93E0F" w:rsidRDefault="00B93090">
      <w:r>
        <w:t>Rationale: Correct. Integration issues between the new system and existing processes can cause inventory mismatches, affecting sales and operations.</w:t>
      </w:r>
    </w:p>
    <w:p w14:paraId="0E5688A5" w14:textId="77777777" w:rsidR="00B93E0F" w:rsidRDefault="00B93090">
      <w:pPr>
        <w:pStyle w:val="Heading2"/>
      </w:pPr>
      <w:r>
        <w:t>AI20094</w:t>
      </w:r>
    </w:p>
    <w:p w14:paraId="2DC8C011" w14:textId="77777777" w:rsidR="00B93E0F" w:rsidRDefault="00B93090">
      <w:r>
        <w:t>A company is introducing a hybrid work model, allowing employees to work both remotely and on-site. What emerging risk should be addressed?</w:t>
      </w:r>
    </w:p>
    <w:p w14:paraId="06453A3B" w14:textId="77777777" w:rsidR="00B93E0F" w:rsidRDefault="00B93090">
      <w:r>
        <w:t>A. Increased cybersecurity threats due to remote access vulnerabilities.</w:t>
      </w:r>
    </w:p>
    <w:p w14:paraId="528A6723" w14:textId="77777777" w:rsidR="00B93E0F" w:rsidRDefault="00B93090">
      <w:r>
        <w:t>B. Improved employee work-life balance.</w:t>
      </w:r>
    </w:p>
    <w:p w14:paraId="7737F2F2" w14:textId="77777777" w:rsidR="00B93E0F" w:rsidRDefault="00B93090">
      <w:r>
        <w:t>C. Reduced need for office space, lowering operational costs.</w:t>
      </w:r>
    </w:p>
    <w:p w14:paraId="18BFEF0D" w14:textId="77777777" w:rsidR="00B93E0F" w:rsidRDefault="00B93090">
      <w:r>
        <w:t>D. Higher job satisfaction due to flexible work arrangements.</w:t>
      </w:r>
    </w:p>
    <w:p w14:paraId="63DEE099" w14:textId="77777777" w:rsidR="00B93E0F" w:rsidRDefault="00B93090">
      <w:r>
        <w:t>Rationale: Correct. A hybrid model increases cybersecurity exposure as employees access company networks from various locations and devices.</w:t>
      </w:r>
    </w:p>
    <w:p w14:paraId="61C5C83A" w14:textId="77777777" w:rsidR="00B93E0F" w:rsidRDefault="00B93090">
      <w:pPr>
        <w:pStyle w:val="Heading2"/>
      </w:pPr>
      <w:r>
        <w:t>AI20095</w:t>
      </w:r>
    </w:p>
    <w:p w14:paraId="2D340FBF" w14:textId="77777777" w:rsidR="00B93E0F" w:rsidRDefault="00B93090">
      <w:r>
        <w:t>An internal auditor is evaluating the design of access controls in a financial system. What is the most effective procedure for assessing their adequacy?</w:t>
      </w:r>
    </w:p>
    <w:p w14:paraId="76BD7093" w14:textId="77777777" w:rsidR="00B93E0F" w:rsidRDefault="00B93090">
      <w:r>
        <w:t>A. Reviewing system permissions to determine if access levels align with job responsibilities.</w:t>
      </w:r>
    </w:p>
    <w:p w14:paraId="15D3ABEF" w14:textId="77777777" w:rsidR="00B93E0F" w:rsidRDefault="00B93090">
      <w:r>
        <w:t>B. Interviewing employees to gauge their satisfaction with the access control process.</w:t>
      </w:r>
    </w:p>
    <w:p w14:paraId="785D0D7F" w14:textId="77777777" w:rsidR="00B93E0F" w:rsidRDefault="00B93090">
      <w:r>
        <w:t>C. Conducting a survey to understand user opinions on security policies.</w:t>
      </w:r>
    </w:p>
    <w:p w14:paraId="73CAB5AE" w14:textId="77777777" w:rsidR="00B93E0F" w:rsidRDefault="00B93090">
      <w:r>
        <w:t>D. Observing employees to see how frequently they log into the system.</w:t>
      </w:r>
    </w:p>
    <w:p w14:paraId="3DC47D35" w14:textId="77777777" w:rsidR="00B93E0F" w:rsidRDefault="00B93090">
      <w:r>
        <w:t>Rationale: Correct. Reviewing system permissions helps determine whether access is appropriately restricted based on job functions.</w:t>
      </w:r>
    </w:p>
    <w:p w14:paraId="5FDA22CD" w14:textId="77777777" w:rsidR="00B93E0F" w:rsidRDefault="00B93090">
      <w:pPr>
        <w:pStyle w:val="Heading2"/>
      </w:pPr>
      <w:r>
        <w:t>AI20096</w:t>
      </w:r>
    </w:p>
    <w:p w14:paraId="78576979" w14:textId="77777777" w:rsidR="00B93E0F" w:rsidRDefault="00B93090">
      <w:r>
        <w:t>A company has implemented a new approval workflow for expense reimbursements. What procedure should an auditor use to assess the control design?</w:t>
      </w:r>
    </w:p>
    <w:p w14:paraId="2D6FF2C2" w14:textId="77777777" w:rsidR="00B93E0F" w:rsidRDefault="00B93090">
      <w:r>
        <w:t>A. Reviewing process documentation to verify segregation of duties.</w:t>
      </w:r>
    </w:p>
    <w:p w14:paraId="15482F9E" w14:textId="77777777" w:rsidR="00B93E0F" w:rsidRDefault="00B93090">
      <w:r>
        <w:t>B. Interviewing employees to determine their satisfaction with the workflow.</w:t>
      </w:r>
    </w:p>
    <w:p w14:paraId="0704D405" w14:textId="77777777" w:rsidR="00B93E0F" w:rsidRDefault="00B93090">
      <w:r>
        <w:t>C. Comparing approval workflows to those used by competitors.</w:t>
      </w:r>
    </w:p>
    <w:p w14:paraId="423A5583" w14:textId="77777777" w:rsidR="00B93E0F" w:rsidRDefault="00B93090">
      <w:r>
        <w:t>D. Conducting a random survey on employee adherence to policies.</w:t>
      </w:r>
    </w:p>
    <w:p w14:paraId="4481B901" w14:textId="77777777" w:rsidR="00B93E0F" w:rsidRDefault="00B93090">
      <w:r>
        <w:t>Rationale: Correct. Reviewing process documentation helps determine if the approval structure aligns with proper segregation of duties and internal controls.</w:t>
      </w:r>
    </w:p>
    <w:p w14:paraId="468A3632" w14:textId="77777777" w:rsidR="00B93E0F" w:rsidRDefault="00B93090">
      <w:pPr>
        <w:pStyle w:val="Heading2"/>
      </w:pPr>
      <w:r>
        <w:t>AI20097</w:t>
      </w:r>
    </w:p>
    <w:p w14:paraId="5F425029" w14:textId="77777777" w:rsidR="00B93E0F" w:rsidRDefault="00B93090">
      <w:r>
        <w:t>An auditor is assessing the design of an organization's password management policy. What is the best method to evaluate its effectiveness?</w:t>
      </w:r>
    </w:p>
    <w:p w14:paraId="3F8CF7C8" w14:textId="77777777" w:rsidR="00B93E0F" w:rsidRDefault="00B93090">
      <w:r>
        <w:t>A. Comparing the policy requirements to established industry cybersecurity standards.</w:t>
      </w:r>
    </w:p>
    <w:p w14:paraId="2CDE9C0E" w14:textId="77777777" w:rsidR="00B93E0F" w:rsidRDefault="00B93090">
      <w:r>
        <w:t>B. Reviewing password change frequency to determine compliance with security policies.</w:t>
      </w:r>
    </w:p>
    <w:p w14:paraId="593FD142" w14:textId="77777777" w:rsidR="00B93E0F" w:rsidRDefault="00B93090">
      <w:r>
        <w:t>C. Conducting employee interviews to assess awareness of password management guidelines.</w:t>
      </w:r>
    </w:p>
    <w:p w14:paraId="5CBFE324" w14:textId="77777777" w:rsidR="00B93E0F" w:rsidRDefault="00B93090">
      <w:r>
        <w:t>D. Analyzing system logs to identify trends in password resets and potential weaknesses.</w:t>
      </w:r>
    </w:p>
    <w:p w14:paraId="1648EDB9" w14:textId="77777777" w:rsidR="00B93E0F" w:rsidRDefault="00B93090">
      <w:r>
        <w:t>Rationale: Correct. Evaluating the policy against industry standards ensures it incorporates best practices for cybersecurity.</w:t>
      </w:r>
    </w:p>
    <w:p w14:paraId="2BC35F84" w14:textId="77777777" w:rsidR="00B93E0F" w:rsidRDefault="00B93090">
      <w:pPr>
        <w:pStyle w:val="Heading2"/>
      </w:pPr>
      <w:r>
        <w:t>AI20098</w:t>
      </w:r>
    </w:p>
    <w:p w14:paraId="3B3084EC" w14:textId="77777777" w:rsidR="00B93E0F" w:rsidRDefault="00B93090">
      <w:r>
        <w:t>A retail company has implemented an automated inventory reconciliation system. What is the most effective procedure to assess whether the control design is adequate?</w:t>
      </w:r>
    </w:p>
    <w:p w14:paraId="638A5289" w14:textId="77777777" w:rsidR="00B93E0F" w:rsidRDefault="00B93090">
      <w:r>
        <w:t>A. Reviewing system configurations to verify reconciliation thresholds and approval settings.</w:t>
      </w:r>
    </w:p>
    <w:p w14:paraId="0E7BCCC0" w14:textId="77777777" w:rsidR="00B93E0F" w:rsidRDefault="00B93090">
      <w:r>
        <w:t>B. Conducting structured interviews with inventory staff to evaluate usability and process alignment.</w:t>
      </w:r>
    </w:p>
    <w:p w14:paraId="53A2228C" w14:textId="77777777" w:rsidR="00B93E0F" w:rsidRDefault="00B93090">
      <w:r>
        <w:t>C. Comparing inventory reports before and after automation to assess the impact on accuracy and efficiency.</w:t>
      </w:r>
    </w:p>
    <w:p w14:paraId="5617CB6F" w14:textId="77777777" w:rsidR="00B93E0F" w:rsidRDefault="00B93090">
      <w:r>
        <w:t>D. Surveying employees to measure their confidence in the system and its impact on reconciliation accuracy.</w:t>
      </w:r>
    </w:p>
    <w:p w14:paraId="61775129" w14:textId="77777777" w:rsidR="00B93E0F" w:rsidRDefault="00B93090">
      <w:r>
        <w:t>Rationale: Correct. Reviewing system configurations ensures that reconciliation processes function correctly by aligning settings with control requirements.</w:t>
      </w:r>
    </w:p>
    <w:p w14:paraId="104B8CA5" w14:textId="77777777" w:rsidR="00B93E0F" w:rsidRDefault="00B93090">
      <w:pPr>
        <w:pStyle w:val="Heading2"/>
      </w:pPr>
      <w:r>
        <w:t>AI20099</w:t>
      </w:r>
    </w:p>
    <w:p w14:paraId="6A1F07F8" w14:textId="77777777" w:rsidR="00B93E0F" w:rsidRDefault="00B93090">
      <w:r>
        <w:t>An auditor is evaluating the control design for vendor payment authorization in an accounts payable system. What procedure would be most effective?</w:t>
      </w:r>
    </w:p>
    <w:p w14:paraId="77EE2329" w14:textId="77777777" w:rsidR="00B93E0F" w:rsidRDefault="00B93090">
      <w:r>
        <w:t>A. Examining workflow approvals to verify appropriate authorization levels.</w:t>
      </w:r>
    </w:p>
    <w:p w14:paraId="34F85D97" w14:textId="77777777" w:rsidR="00B93E0F" w:rsidRDefault="00B93090">
      <w:r>
        <w:t>B. Asking vendors for feedback on the payment process.</w:t>
      </w:r>
    </w:p>
    <w:p w14:paraId="72364F62" w14:textId="77777777" w:rsidR="00B93E0F" w:rsidRDefault="00B93090">
      <w:r>
        <w:t>C. Reviewing the timeliness of past vendor payments.</w:t>
      </w:r>
    </w:p>
    <w:p w14:paraId="34944538" w14:textId="77777777" w:rsidR="00B93E0F" w:rsidRDefault="00B93090">
      <w:r>
        <w:t>D. Observing employees processing payments to identify efficiency gaps.</w:t>
      </w:r>
    </w:p>
    <w:p w14:paraId="44A7C5BB" w14:textId="77777777" w:rsidR="00B93E0F" w:rsidRDefault="00B93090">
      <w:r>
        <w:t>Rationale: Correct. Reviewing workflow approvals ensures that the control design enforces proper authorization levels before payments are processed.</w:t>
      </w:r>
    </w:p>
    <w:p w14:paraId="24780399" w14:textId="77777777" w:rsidR="00B93E0F" w:rsidRDefault="00B93090">
      <w:pPr>
        <w:pStyle w:val="Heading2"/>
      </w:pPr>
      <w:r>
        <w:t>AI20100</w:t>
      </w:r>
    </w:p>
    <w:p w14:paraId="00B9F74E" w14:textId="77777777" w:rsidR="00B93E0F" w:rsidRDefault="00B93090">
      <w:r>
        <w:t>A financial institution has implemented a new transaction monitoring system to detect fraudulent activity. What procedure should be used to evaluate the control design?</w:t>
      </w:r>
    </w:p>
    <w:p w14:paraId="2F3216A0" w14:textId="77777777" w:rsidR="00B93E0F" w:rsidRDefault="00B93090">
      <w:r>
        <w:t>A. Reviewing system rules to determine if they align with known fraud risk indicators.</w:t>
      </w:r>
    </w:p>
    <w:p w14:paraId="0C9934CF" w14:textId="77777777" w:rsidR="00B93E0F" w:rsidRDefault="00B93090">
      <w:r>
        <w:t>B. Monitoring daily transaction logs for unusual activity.</w:t>
      </w:r>
    </w:p>
    <w:p w14:paraId="7069C3FF" w14:textId="77777777" w:rsidR="00B93E0F" w:rsidRDefault="00B93090">
      <w:r>
        <w:t>C. Reviewing attendance of employees at training sessions on fraud detection.</w:t>
      </w:r>
    </w:p>
    <w:p w14:paraId="4619E1F0" w14:textId="77777777" w:rsidR="00B93E0F" w:rsidRDefault="00B93090">
      <w:r>
        <w:t>D. Surveying customers about their trust in the institution’s fraud prevention efforts.</w:t>
      </w:r>
    </w:p>
    <w:p w14:paraId="348BFFA4" w14:textId="77777777" w:rsidR="00B93E0F" w:rsidRDefault="00B93090">
      <w:r>
        <w:t>Rationale: Correct. Reviewing system rules ensures that fraud detection mechanisms align with identified fraud risks and are designed effectively.</w:t>
      </w:r>
    </w:p>
    <w:p w14:paraId="093C54A9" w14:textId="77777777" w:rsidR="00B93E0F" w:rsidRDefault="00B93090">
      <w:pPr>
        <w:pStyle w:val="Heading2"/>
      </w:pPr>
      <w:r>
        <w:t>AI20101</w:t>
      </w:r>
    </w:p>
    <w:p w14:paraId="2278AEEB" w14:textId="77777777" w:rsidR="00B93E0F" w:rsidRDefault="00B93090">
      <w:r>
        <w:t>A company has introduced an automated reconciliation process for financial reporting. What procedure should be used to test whether the control is operating effectively?</w:t>
      </w:r>
    </w:p>
    <w:p w14:paraId="4146C0D3" w14:textId="77777777" w:rsidR="00B93E0F" w:rsidRDefault="00B93090">
      <w:r>
        <w:t>A. Selecting a sample of reconciliations and verifying accuracy against supporting records.</w:t>
      </w:r>
    </w:p>
    <w:p w14:paraId="36BCAB86" w14:textId="77777777" w:rsidR="00B93E0F" w:rsidRDefault="00B93090">
      <w:r>
        <w:t>B. Reviewing non-reconciliation volumes</w:t>
      </w:r>
    </w:p>
    <w:p w14:paraId="32C70065" w14:textId="77777777" w:rsidR="00B93E0F" w:rsidRDefault="00B93090">
      <w:r>
        <w:t>C. Checking whether the reconciliation process aligns with competitor practices.</w:t>
      </w:r>
    </w:p>
    <w:p w14:paraId="37A7E01C" w14:textId="77777777" w:rsidR="00B93E0F" w:rsidRDefault="00B93090">
      <w:r>
        <w:t>D. Reviewing the training materials provided to employees on reconciliation policies.</w:t>
      </w:r>
    </w:p>
    <w:p w14:paraId="5A544F47" w14:textId="77777777" w:rsidR="00B93E0F" w:rsidRDefault="00B93090">
      <w:r>
        <w:t>Rationale: Correct. Verifying sample reconciliations ensures that the automated process is functioning correctly and detecting discrepancies.</w:t>
      </w:r>
    </w:p>
    <w:p w14:paraId="758A609B" w14:textId="77777777" w:rsidR="00B93E0F" w:rsidRDefault="00B93090">
      <w:pPr>
        <w:pStyle w:val="Heading2"/>
      </w:pPr>
      <w:r>
        <w:t>AI20102</w:t>
      </w:r>
    </w:p>
    <w:p w14:paraId="23BBE764" w14:textId="77777777" w:rsidR="00B93E0F" w:rsidRDefault="00B93090">
      <w:r>
        <w:t>A company requires manager approval for all expense reimbursements over a certain threshold. What procedure should be performed to assess the effectiveness of this control?</w:t>
      </w:r>
    </w:p>
    <w:p w14:paraId="5923774C" w14:textId="77777777" w:rsidR="00B93E0F" w:rsidRDefault="00B93090">
      <w:r>
        <w:t>A. Reviewing a sample of expense reports to confirm approvals were obtained as required.</w:t>
      </w:r>
    </w:p>
    <w:p w14:paraId="60583E9A" w14:textId="77777777" w:rsidR="00B93E0F" w:rsidRDefault="00B93090">
      <w:r>
        <w:t>B. Interviewing managers to determine their process for reviewing and approving reimbursements.</w:t>
      </w:r>
    </w:p>
    <w:p w14:paraId="6A3F9B36" w14:textId="77777777" w:rsidR="00B93E0F" w:rsidRDefault="00B93090">
      <w:r>
        <w:t>C. Conducting an employee survey to assess compliance with the reimbursement approval policy.</w:t>
      </w:r>
    </w:p>
    <w:p w14:paraId="4965A418" w14:textId="77777777" w:rsidR="00B93E0F" w:rsidRDefault="00B93090">
      <w:r>
        <w:t>D. Analyzing approval trends over time to evaluate whether the policy is consistently enforced.</w:t>
      </w:r>
    </w:p>
    <w:p w14:paraId="5EF7E087" w14:textId="77777777" w:rsidR="00B93E0F" w:rsidRDefault="00B93090">
      <w:r>
        <w:t>Rationale: Correct. Reviewing a sample of reports provides direct evidence of whether approvals are consistently applied, ensuring control effectiveness.</w:t>
      </w:r>
    </w:p>
    <w:p w14:paraId="56096E67" w14:textId="77777777" w:rsidR="00B93E0F" w:rsidRDefault="00B93090">
      <w:pPr>
        <w:pStyle w:val="Heading2"/>
      </w:pPr>
      <w:r>
        <w:t>AI20103</w:t>
      </w:r>
    </w:p>
    <w:p w14:paraId="361F461B" w14:textId="77777777" w:rsidR="00B93E0F" w:rsidRDefault="00B93090">
      <w:r>
        <w:t>An internal auditor is testing the efficiency of an automated payroll processing system. What is the most effective procedure?</w:t>
      </w:r>
    </w:p>
    <w:p w14:paraId="159A8A15" w14:textId="77777777" w:rsidR="00B93E0F" w:rsidRDefault="00B93090">
      <w:r>
        <w:t>A. Measuring the time taken for payroll processing before and after automation.</w:t>
      </w:r>
    </w:p>
    <w:p w14:paraId="248B1986" w14:textId="77777777" w:rsidR="00B93E0F" w:rsidRDefault="00B93090">
      <w:r>
        <w:t>B. Interviewing employees to assess their satisfaction with the payroll system.</w:t>
      </w:r>
    </w:p>
    <w:p w14:paraId="62C98E8C" w14:textId="77777777" w:rsidR="00B93E0F" w:rsidRDefault="00B93090">
      <w:r>
        <w:t>C. Comparing payroll policies to industry best practices.</w:t>
      </w:r>
    </w:p>
    <w:p w14:paraId="19CE27AF" w14:textId="77777777" w:rsidR="00B93E0F" w:rsidRDefault="00B93090">
      <w:r>
        <w:t>D. Checking if payroll errors have been reported in the past year.</w:t>
      </w:r>
    </w:p>
    <w:p w14:paraId="2F4D96B1" w14:textId="77777777" w:rsidR="00B93E0F" w:rsidRDefault="00B93090">
      <w:r>
        <w:t>Rationale: Correct. Measuring processing time before and after automation provides direct evidence of efficiency improvements.</w:t>
      </w:r>
    </w:p>
    <w:p w14:paraId="1C851C12" w14:textId="77777777" w:rsidR="00B93E0F" w:rsidRDefault="00B93090">
      <w:pPr>
        <w:pStyle w:val="Heading2"/>
      </w:pPr>
      <w:r>
        <w:t>AI20104</w:t>
      </w:r>
    </w:p>
    <w:p w14:paraId="3C5343F4" w14:textId="77777777" w:rsidR="00B93E0F" w:rsidRDefault="00B93090">
      <w:r>
        <w:t>A company has implemented a workflow automation system for purchase order approvals. What procedure should be used to test the efficiency of this control?</w:t>
      </w:r>
    </w:p>
    <w:p w14:paraId="0C97718C" w14:textId="77777777" w:rsidR="00B93E0F" w:rsidRDefault="00B93090">
      <w:r>
        <w:t>A. Analyzing the average approval time before and after automation.</w:t>
      </w:r>
    </w:p>
    <w:p w14:paraId="303E1507" w14:textId="77777777" w:rsidR="00B93E0F" w:rsidRDefault="00B93090">
      <w:r>
        <w:t>B. Surveying employees about their experience with the automated system.</w:t>
      </w:r>
    </w:p>
    <w:p w14:paraId="234A2B6D" w14:textId="77777777" w:rsidR="00B93E0F" w:rsidRDefault="00B93090">
      <w:r>
        <w:t>C. Reviewing a sample of purchase orders to check for policy compliance.</w:t>
      </w:r>
    </w:p>
    <w:p w14:paraId="43C2AD63" w14:textId="77777777" w:rsidR="00B93E0F" w:rsidRDefault="00B93090">
      <w:r>
        <w:t>D. Comparing approval workflows across different departments.</w:t>
      </w:r>
    </w:p>
    <w:p w14:paraId="193579B9" w14:textId="77777777" w:rsidR="00B93E0F" w:rsidRDefault="00B93090">
      <w:r>
        <w:t>Rationale: Correct. Measuring approval times assesses whether automation has improved efficiency in the process.</w:t>
      </w:r>
    </w:p>
    <w:p w14:paraId="4EFC125A" w14:textId="77777777" w:rsidR="00B93E0F" w:rsidRDefault="00B93090">
      <w:pPr>
        <w:pStyle w:val="Heading2"/>
      </w:pPr>
      <w:r>
        <w:t>AI20105</w:t>
      </w:r>
    </w:p>
    <w:p w14:paraId="3236AEE2" w14:textId="77777777" w:rsidR="00B93E0F" w:rsidRDefault="00B93090">
      <w:r>
        <w:t>An organization has introduced role-based access controls (RBAC) for system security. What is the best procedure to assess the efficiency of these controls?</w:t>
      </w:r>
    </w:p>
    <w:p w14:paraId="44AF15F5" w14:textId="77777777" w:rsidR="00B93E0F" w:rsidRDefault="00B93090">
      <w:r>
        <w:t>A. Reviewing system logs to evaluate the speed of access approval processes.</w:t>
      </w:r>
    </w:p>
    <w:p w14:paraId="1581491D" w14:textId="77777777" w:rsidR="00B93E0F" w:rsidRDefault="00B93090">
      <w:r>
        <w:t>B. Conducting a survey to determine employee opinions on security restrictions.</w:t>
      </w:r>
    </w:p>
    <w:p w14:paraId="4D9914D2" w14:textId="77777777" w:rsidR="00B93E0F" w:rsidRDefault="00B93090">
      <w:r>
        <w:t>C. Comparing access control policies with those of industry competitors.</w:t>
      </w:r>
    </w:p>
    <w:p w14:paraId="0369831F" w14:textId="77777777" w:rsidR="00B93E0F" w:rsidRDefault="00B93090">
      <w:r>
        <w:t>D. Interviewing IT staff about their experience managing access requests.</w:t>
      </w:r>
    </w:p>
    <w:p w14:paraId="335840DB" w14:textId="77777777" w:rsidR="00B93E0F" w:rsidRDefault="00B93090">
      <w:r>
        <w:t>Rationale: Correct. Analyzing system logs allows auditors to measure whether RBAC is streamlining access approvals efficiently.</w:t>
      </w:r>
    </w:p>
    <w:p w14:paraId="77B6C107" w14:textId="77777777" w:rsidR="00B93E0F" w:rsidRDefault="00B93090">
      <w:pPr>
        <w:pStyle w:val="Heading2"/>
      </w:pPr>
      <w:r>
        <w:t>AI20106</w:t>
      </w:r>
    </w:p>
    <w:p w14:paraId="12005044" w14:textId="77777777" w:rsidR="00B93E0F" w:rsidRDefault="00B93090">
      <w:r>
        <w:t>A healthcare provider introduced electronic medical record (EMR) automation. What is the best way to test the efficiency of this control?</w:t>
      </w:r>
    </w:p>
    <w:p w14:paraId="4CE268AA" w14:textId="77777777" w:rsidR="00B93E0F" w:rsidRDefault="00B93090">
      <w:r>
        <w:t>A. Evaluating patient record retrieval times before and after implementation.</w:t>
      </w:r>
    </w:p>
    <w:p w14:paraId="77877951" w14:textId="77777777" w:rsidR="00B93E0F" w:rsidRDefault="00B93090">
      <w:r>
        <w:t>B. Conducting patient satisfaction surveys about digital records.</w:t>
      </w:r>
    </w:p>
    <w:p w14:paraId="424FFB59" w14:textId="77777777" w:rsidR="00B93E0F" w:rsidRDefault="00B93090">
      <w:r>
        <w:t>C. Checking compliance with health data protection laws.</w:t>
      </w:r>
    </w:p>
    <w:p w14:paraId="1959809B" w14:textId="77777777" w:rsidR="00B93E0F" w:rsidRDefault="00B93090">
      <w:r>
        <w:t>D. Comparing system usage among different departments.</w:t>
      </w:r>
    </w:p>
    <w:p w14:paraId="7E6BA28B" w14:textId="77777777" w:rsidR="00B93E0F" w:rsidRDefault="00B93090">
      <w:r>
        <w:t>Rationale: Correct. Measuring retrieval times directly tests whether the new system has improved efficiency in accessing patient records.</w:t>
      </w:r>
    </w:p>
    <w:p w14:paraId="503D7384" w14:textId="77777777" w:rsidR="00B93E0F" w:rsidRDefault="00B93090">
      <w:pPr>
        <w:pStyle w:val="Heading2"/>
      </w:pPr>
      <w:r>
        <w:t>AI20107</w:t>
      </w:r>
    </w:p>
    <w:p w14:paraId="67FEA1C8" w14:textId="77777777" w:rsidR="00B93E0F" w:rsidRDefault="00B93090">
      <w:r>
        <w:t>A financial institution adopted automated risk assessment for loan approvals. What is the most effective way to test the efficiency of this control?</w:t>
      </w:r>
    </w:p>
    <w:p w14:paraId="28DB212D" w14:textId="77777777" w:rsidR="00B93E0F" w:rsidRDefault="00B93090">
      <w:r>
        <w:t>A. Analyzing loan processing times before and after automation.</w:t>
      </w:r>
    </w:p>
    <w:p w14:paraId="6F4FD6BB" w14:textId="77777777" w:rsidR="00B93E0F" w:rsidRDefault="00B93090">
      <w:r>
        <w:t>B. Reviewing policies on risk assessment criteria.</w:t>
      </w:r>
    </w:p>
    <w:p w14:paraId="6F3A25E9" w14:textId="77777777" w:rsidR="00B93E0F" w:rsidRDefault="00B93090">
      <w:r>
        <w:t>C. Interviewing underwriters about their experience with the automated system.</w:t>
      </w:r>
    </w:p>
    <w:p w14:paraId="1FFB2451" w14:textId="77777777" w:rsidR="00B93E0F" w:rsidRDefault="00B93090">
      <w:r>
        <w:t>D. Comparing automated approval rates to manual ones.</w:t>
      </w:r>
    </w:p>
    <w:p w14:paraId="725CBA72" w14:textId="77777777" w:rsidR="00B93E0F" w:rsidRDefault="00B93090">
      <w:r>
        <w:t>Rationale: Correct. Measuring loan processing times helps assess whether automation has improved efficiency in risk assessment.</w:t>
      </w:r>
    </w:p>
    <w:p w14:paraId="303EF67B" w14:textId="77777777" w:rsidR="00B93E0F" w:rsidRDefault="00B93090">
      <w:pPr>
        <w:pStyle w:val="Heading2"/>
      </w:pPr>
      <w:r>
        <w:t>AI20108</w:t>
      </w:r>
    </w:p>
    <w:p w14:paraId="3AB70186" w14:textId="77777777" w:rsidR="00B93E0F" w:rsidRDefault="00B93090">
      <w:r>
        <w:t>An internal audit supervisor is reviewing the engagement work program to ensure it is adequate. What is the best way to evaluate its adequacy?</w:t>
      </w:r>
    </w:p>
    <w:p w14:paraId="199C8D61" w14:textId="77777777" w:rsidR="00B93E0F" w:rsidRDefault="00B93090">
      <w:r>
        <w:t>A. Assessing whether the activities proposed align with engagement objectives and identified risks.</w:t>
      </w:r>
    </w:p>
    <w:p w14:paraId="46DF33A5" w14:textId="77777777" w:rsidR="00B93E0F" w:rsidRDefault="00B93090">
      <w:r>
        <w:t>B. Comparing the work program to previous audits without considering engagement specifics.</w:t>
      </w:r>
    </w:p>
    <w:p w14:paraId="5CDEB1EE" w14:textId="77777777" w:rsidR="00B93E0F" w:rsidRDefault="00B93090">
      <w:r>
        <w:t>C. Reducing the number of procedures to streamline audit efficiency.</w:t>
      </w:r>
    </w:p>
    <w:p w14:paraId="76A58B25" w14:textId="77777777" w:rsidR="00B93E0F" w:rsidRDefault="00B93090">
      <w:r>
        <w:t>D. Focusing only on regulatory compliance without assessing operational risks.</w:t>
      </w:r>
    </w:p>
    <w:p w14:paraId="08D1FC9B" w14:textId="77777777" w:rsidR="00B93E0F" w:rsidRDefault="00B93090">
      <w:r>
        <w:t>Rationale: Correct. The adequacy of an engagement work program is determined by how well it aligns with objectives and identified risks.</w:t>
      </w:r>
    </w:p>
    <w:p w14:paraId="0EF4CD7D" w14:textId="77777777" w:rsidR="00B93E0F" w:rsidRDefault="00B93090">
      <w:pPr>
        <w:pStyle w:val="Heading2"/>
      </w:pPr>
      <w:r>
        <w:t>AI20109</w:t>
      </w:r>
    </w:p>
    <w:p w14:paraId="30C9A6CF" w14:textId="77777777" w:rsidR="00B93E0F" w:rsidRDefault="00B93090">
      <w:r>
        <w:t>An auditor is assessing the engagement work program for completeness before execution. What criterion should be used to determine its adequacy?</w:t>
      </w:r>
    </w:p>
    <w:p w14:paraId="74010956" w14:textId="77777777" w:rsidR="00B93E0F" w:rsidRDefault="00B93090">
      <w:r>
        <w:t>A. Ensuring the program includes clear activities, timelines, and responsibilities.</w:t>
      </w:r>
    </w:p>
    <w:p w14:paraId="4B04027A" w14:textId="77777777" w:rsidR="00B93E0F" w:rsidRDefault="00B93090">
      <w:r>
        <w:t>B. Verifying that the program includes as many activities as possible, regardless of relevance.</w:t>
      </w:r>
    </w:p>
    <w:p w14:paraId="00925EB9" w14:textId="77777777" w:rsidR="00B93E0F" w:rsidRDefault="00B93090">
      <w:r>
        <w:t>C. Limiting the scope of activities in order to minimize audit time.</w:t>
      </w:r>
    </w:p>
    <w:p w14:paraId="7BF66B65" w14:textId="77777777" w:rsidR="00B93E0F" w:rsidRDefault="00B93090">
      <w:r>
        <w:t>D. Using only high-level objectives without specifying detailed activity.</w:t>
      </w:r>
    </w:p>
    <w:p w14:paraId="61275E35" w14:textId="77777777" w:rsidR="00B93E0F" w:rsidRDefault="00B93090">
      <w:r>
        <w:t>Rationale: Correct. A well-designed engagement work program should include detailed procedures, clear timelines, and assigned responsibilities to ensure effectiveness.</w:t>
      </w:r>
    </w:p>
    <w:p w14:paraId="1D9C4E65" w14:textId="77777777" w:rsidR="00B93E0F" w:rsidRDefault="00B93090">
      <w:pPr>
        <w:pStyle w:val="Heading2"/>
      </w:pPr>
      <w:r>
        <w:t>AI20110</w:t>
      </w:r>
    </w:p>
    <w:p w14:paraId="3F4E9A35" w14:textId="77777777" w:rsidR="00B93E0F" w:rsidRDefault="00B93090">
      <w:r>
        <w:t>An audit manager is evaluating whether an engagement work program is sufficient to achieve the audit objectives. What factor is most important in determining its adequacy?</w:t>
      </w:r>
    </w:p>
    <w:p w14:paraId="72032B54" w14:textId="77777777" w:rsidR="00B93E0F" w:rsidRDefault="00B93090">
      <w:r>
        <w:t>A. Ensuring that the activities planned effectively address all identified risks.</w:t>
      </w:r>
    </w:p>
    <w:p w14:paraId="4CB7BA10" w14:textId="77777777" w:rsidR="00B93E0F" w:rsidRDefault="00B93090">
      <w:r>
        <w:t>B. Confirming that the work program follows the same format as previous audits.</w:t>
      </w:r>
    </w:p>
    <w:p w14:paraId="1AA0BE1E" w14:textId="77777777" w:rsidR="00B93E0F" w:rsidRDefault="00B93090">
      <w:r>
        <w:t>C. The opportunity for multiple audit team member involvement</w:t>
      </w:r>
    </w:p>
    <w:p w14:paraId="0027039B" w14:textId="77777777" w:rsidR="00B93E0F" w:rsidRDefault="00B93090">
      <w:r>
        <w:t>D. Prioritising control design without specific testing to assess control effectiveness.</w:t>
      </w:r>
    </w:p>
    <w:p w14:paraId="45B72CD2" w14:textId="77777777" w:rsidR="00B93E0F" w:rsidRDefault="00B93090">
      <w:r>
        <w:t>Rationale: Correct. An adequate engagement work program must be designed to effectively address identified risks to ensure comprehensive audit coverage.</w:t>
      </w:r>
    </w:p>
    <w:p w14:paraId="60F96AA0" w14:textId="77777777" w:rsidR="00B93E0F" w:rsidRDefault="00B93090">
      <w:pPr>
        <w:pStyle w:val="Heading2"/>
      </w:pPr>
      <w:r>
        <w:t>AI20111</w:t>
      </w:r>
    </w:p>
    <w:p w14:paraId="73CCC0F7" w14:textId="77777777" w:rsidR="00B93E0F" w:rsidRDefault="00B93090">
      <w:r>
        <w:t>An internal auditor is conducting an engagement focused on IT system access controls. What testing methodology would be most effective?</w:t>
      </w:r>
    </w:p>
    <w:p w14:paraId="0A15FBCC" w14:textId="77777777" w:rsidR="00B93E0F" w:rsidRDefault="00B93090">
      <w:r>
        <w:t>A. Performing a sample-based user access review to verify adherence to access control policies.</w:t>
      </w:r>
    </w:p>
    <w:p w14:paraId="4547641B" w14:textId="77777777" w:rsidR="00B93E0F" w:rsidRDefault="00B93090">
      <w:r>
        <w:t>B. Surveying employees to assess their satisfaction with IT security policies.</w:t>
      </w:r>
    </w:p>
    <w:p w14:paraId="59F6C2CB" w14:textId="77777777" w:rsidR="00B93E0F" w:rsidRDefault="00B93090">
      <w:r>
        <w:t>C. Comparing access control settings to those used by other organizations.</w:t>
      </w:r>
    </w:p>
    <w:p w14:paraId="085D5790" w14:textId="77777777" w:rsidR="00B93E0F" w:rsidRDefault="00B93090">
      <w:r>
        <w:t>D. Reviewing system documentation without testing actual user access.</w:t>
      </w:r>
    </w:p>
    <w:p w14:paraId="6119D9CE" w14:textId="77777777" w:rsidR="00B93E0F" w:rsidRDefault="00B93090">
      <w:r>
        <w:t>Rationale: Correct. Reviewing a sample of user access helps determine whether access control policies are properly implemented and enforced.</w:t>
      </w:r>
    </w:p>
    <w:p w14:paraId="093DF6F7" w14:textId="77777777" w:rsidR="00B93E0F" w:rsidRDefault="00B93090">
      <w:pPr>
        <w:pStyle w:val="Heading2"/>
      </w:pPr>
      <w:r>
        <w:t>AI20112</w:t>
      </w:r>
    </w:p>
    <w:p w14:paraId="550625C0" w14:textId="77777777" w:rsidR="00B93E0F" w:rsidRDefault="00B93090">
      <w:r>
        <w:t>An auditor is assessing the accuracy of financial transactions in an organization’s accounting system. Which testing methodology would be most appropriate?</w:t>
      </w:r>
    </w:p>
    <w:p w14:paraId="29456418" w14:textId="77777777" w:rsidR="00B93E0F" w:rsidRDefault="00B93090">
      <w:r>
        <w:t>A. Performing substantive testing by selecting a sample of transactions and tracing them to supporting documentation.</w:t>
      </w:r>
    </w:p>
    <w:p w14:paraId="490280FC" w14:textId="77777777" w:rsidR="00B93E0F" w:rsidRDefault="00B93090">
      <w:r>
        <w:t>B. Interviewing accounting staff about their perception of financial accuracy.</w:t>
      </w:r>
    </w:p>
    <w:p w14:paraId="23289D7A" w14:textId="77777777" w:rsidR="00B93E0F" w:rsidRDefault="00B93090">
      <w:r>
        <w:t>C. Conducting a company-wide survey on financial statement transparency.</w:t>
      </w:r>
    </w:p>
    <w:p w14:paraId="42A84EB6" w14:textId="77777777" w:rsidR="00B93E0F" w:rsidRDefault="00B93090">
      <w:r>
        <w:t>D. Reviewing the general ledger without verifying individual transactions.</w:t>
      </w:r>
    </w:p>
    <w:p w14:paraId="3B58B0AD" w14:textId="77777777" w:rsidR="00B93E0F" w:rsidRDefault="00B93090">
      <w:r>
        <w:t>Rationale: Correct. Substantive testing ensures that financial transactions are accurately recorded by validating a sample against supporting evidence.</w:t>
      </w:r>
    </w:p>
    <w:p w14:paraId="7BA155CF" w14:textId="77777777" w:rsidR="00B93E0F" w:rsidRDefault="00B93090">
      <w:pPr>
        <w:pStyle w:val="Heading2"/>
      </w:pPr>
      <w:r>
        <w:t>AI20113</w:t>
      </w:r>
    </w:p>
    <w:p w14:paraId="79CC3808" w14:textId="77777777" w:rsidR="00B93E0F" w:rsidRDefault="00B93090">
      <w:r>
        <w:t>A cybersecurity audit is being conducted to assess an organization's vulnerability management process. What is the best testing methodology for this engagement?</w:t>
      </w:r>
    </w:p>
    <w:p w14:paraId="24A7B3AE" w14:textId="77777777" w:rsidR="00B93E0F" w:rsidRDefault="00B93090">
      <w:r>
        <w:t>A. Conducting scans to identify unpatched system weaknesses.</w:t>
      </w:r>
    </w:p>
    <w:p w14:paraId="00BDD40D" w14:textId="77777777" w:rsidR="00B93E0F" w:rsidRDefault="00B93090">
      <w:r>
        <w:t>B. Holding focus groups with IT staff to discuss cybersecurity concerns.</w:t>
      </w:r>
    </w:p>
    <w:p w14:paraId="27CF4276" w14:textId="77777777" w:rsidR="00B93E0F" w:rsidRDefault="00B93090">
      <w:r>
        <w:t xml:space="preserve">C. Reviewing IT policies </w:t>
      </w:r>
    </w:p>
    <w:p w14:paraId="767CBD03" w14:textId="77777777" w:rsidR="00B93E0F" w:rsidRDefault="00B93090">
      <w:r>
        <w:t>D. Checking if employees receive cybersecurity awareness training.</w:t>
      </w:r>
    </w:p>
    <w:p w14:paraId="7A7A91D4" w14:textId="77777777" w:rsidR="00B93E0F" w:rsidRDefault="00B93090">
      <w:r>
        <w:t>Rationale: Correct. Conducting vulnerability scans provides direct evidence of security weaknesses that need to be addressed.</w:t>
      </w:r>
    </w:p>
    <w:p w14:paraId="5BC3831E" w14:textId="77777777" w:rsidR="00B93E0F" w:rsidRDefault="00B93090">
      <w:pPr>
        <w:pStyle w:val="Heading2"/>
      </w:pPr>
      <w:r>
        <w:t>AI20114</w:t>
      </w:r>
    </w:p>
    <w:p w14:paraId="13914A9C" w14:textId="77777777" w:rsidR="00B93E0F" w:rsidRDefault="00B93090">
      <w:r>
        <w:t>An auditor is assessing the accuracy of financial transactions in an organization’s accounting system. Which testing methodology would be most appropriate?</w:t>
      </w:r>
    </w:p>
    <w:p w14:paraId="732004B2" w14:textId="77777777" w:rsidR="00B93E0F" w:rsidRDefault="00B93090">
      <w:r>
        <w:t>A. Performing substantive testing by selecting a sample of transactions and tracing them to supporting documentation.</w:t>
      </w:r>
    </w:p>
    <w:p w14:paraId="1A33F310" w14:textId="77777777" w:rsidR="00B93E0F" w:rsidRDefault="00B93090">
      <w:r>
        <w:t>B. Conducting structured interviews with accounting staff to assess their understanding of financial accuracy controls.</w:t>
      </w:r>
    </w:p>
    <w:p w14:paraId="6784BA8F" w14:textId="77777777" w:rsidR="00B93E0F" w:rsidRDefault="00B93090">
      <w:r>
        <w:t>C. Distributing a company-wide survey to gather employee perceptions on financial statement transparency and reporting.</w:t>
      </w:r>
    </w:p>
    <w:p w14:paraId="44FF99BB" w14:textId="77777777" w:rsidR="00B93E0F" w:rsidRDefault="00B93090">
      <w:r>
        <w:t>D. Reviewing the general ledger to verify recorded balances without testing underlying transactions for accuracy.</w:t>
      </w:r>
    </w:p>
    <w:p w14:paraId="2B10AA16" w14:textId="77777777" w:rsidR="00B93E0F" w:rsidRDefault="00B93090">
      <w:r>
        <w:t>Rationale: Correct. Substantive testing provides direct evidence of financial accuracy by tracing transactions to supporting documentation.</w:t>
      </w:r>
    </w:p>
    <w:p w14:paraId="00F10628" w14:textId="77777777" w:rsidR="00B93E0F" w:rsidRDefault="00B93090">
      <w:pPr>
        <w:pStyle w:val="Heading2"/>
      </w:pPr>
      <w:r>
        <w:t>AI20115</w:t>
      </w:r>
    </w:p>
    <w:p w14:paraId="309F3005" w14:textId="77777777" w:rsidR="00B93E0F" w:rsidRDefault="00B93090">
      <w:r>
        <w:t>A company is planning a financial audit that includes testing a large volume of transactions. What financial resource should be prioritized when determining the engagement budget?</w:t>
      </w:r>
    </w:p>
    <w:p w14:paraId="3CD66C72" w14:textId="77777777" w:rsidR="00B93E0F" w:rsidRDefault="00B93090">
      <w:r>
        <w:t>A. Costs associated with data analytics tools for efficient transaction testing.</w:t>
      </w:r>
    </w:p>
    <w:p w14:paraId="60125B6F" w14:textId="77777777" w:rsidR="00B93E0F" w:rsidRDefault="00B93090">
      <w:r>
        <w:t>B. The number of financial reports available for review.</w:t>
      </w:r>
    </w:p>
    <w:p w14:paraId="468FED5E" w14:textId="77777777" w:rsidR="00B93E0F" w:rsidRDefault="00B93090">
      <w:r>
        <w:t>C. The experience level of the internal audit team.</w:t>
      </w:r>
    </w:p>
    <w:p w14:paraId="2BA2796D" w14:textId="77777777" w:rsidR="00B93E0F" w:rsidRDefault="00B93090">
      <w:r>
        <w:t>D. The total number of company employees.</w:t>
      </w:r>
    </w:p>
    <w:p w14:paraId="7014075B" w14:textId="77777777" w:rsidR="00B93E0F" w:rsidRDefault="00B93090">
      <w:r>
        <w:t>Rationale: Correct. Data analytics tools enhance efficiency in testing large transaction volumes and should be included in financial planning.</w:t>
      </w:r>
    </w:p>
    <w:p w14:paraId="65837105" w14:textId="77777777" w:rsidR="00B93E0F" w:rsidRDefault="00B93090">
      <w:pPr>
        <w:pStyle w:val="Heading2"/>
      </w:pPr>
      <w:r>
        <w:t>AI20116</w:t>
      </w:r>
    </w:p>
    <w:p w14:paraId="7DCB7476" w14:textId="77777777" w:rsidR="00B93E0F" w:rsidRDefault="00B93090">
      <w:r>
        <w:t>An audit team is preparing to assess compliance with new regulatory requirements. What is a key financial consideration when planning the engagement?</w:t>
      </w:r>
    </w:p>
    <w:p w14:paraId="69E8E9B6" w14:textId="77777777" w:rsidR="00B93E0F" w:rsidRDefault="00B93090">
      <w:r>
        <w:t>A. The cost of legal consultants to interpret new regulations.</w:t>
      </w:r>
    </w:p>
    <w:p w14:paraId="04089CEB" w14:textId="77777777" w:rsidR="00B93E0F" w:rsidRDefault="00B93090">
      <w:r>
        <w:t>B. Travel expenses for the IA team</w:t>
      </w:r>
    </w:p>
    <w:p w14:paraId="22837695" w14:textId="77777777" w:rsidR="00B93E0F" w:rsidRDefault="00B93090">
      <w:r>
        <w:t>C. The number of employees affected by the regulation.</w:t>
      </w:r>
    </w:p>
    <w:p w14:paraId="398EFF83" w14:textId="77777777" w:rsidR="00B93E0F" w:rsidRDefault="00B93090">
      <w:r>
        <w:t>D. The frequency of previous compliance audits.</w:t>
      </w:r>
    </w:p>
    <w:p w14:paraId="627830BA" w14:textId="77777777" w:rsidR="00B93E0F" w:rsidRDefault="00B93090">
      <w:r>
        <w:t>Rationale: Correct. Legal consultants may be necessary to ensure accurate interpretation of regulatory changes, affecting the financial resources needed.</w:t>
      </w:r>
    </w:p>
    <w:p w14:paraId="7D79AAA5" w14:textId="77777777" w:rsidR="00B93E0F" w:rsidRDefault="00B93090">
      <w:pPr>
        <w:pStyle w:val="Heading2"/>
      </w:pPr>
      <w:r>
        <w:t>AI20117</w:t>
      </w:r>
    </w:p>
    <w:p w14:paraId="1377780D" w14:textId="77777777" w:rsidR="00B93E0F" w:rsidRDefault="00B93090">
      <w:r>
        <w:t>A manufacturing company is undergoing a fraud risk assessment. What financial factor should be included when budgeting for the engagement?</w:t>
      </w:r>
    </w:p>
    <w:p w14:paraId="7BBB801C" w14:textId="77777777" w:rsidR="00B93E0F" w:rsidRDefault="00B93090">
      <w:r>
        <w:t>A. The cost of forensic investigation tools and fraud detection software to analyze potential fraud schemes.</w:t>
      </w:r>
    </w:p>
    <w:p w14:paraId="30CFAD0A" w14:textId="77777777" w:rsidR="00B93E0F" w:rsidRDefault="00B93090">
      <w:r>
        <w:t>B. The estimated expenses related to conducting employee interviews to gather fraud-related insights.</w:t>
      </w:r>
    </w:p>
    <w:p w14:paraId="4C09DA4E" w14:textId="77777777" w:rsidR="00B93E0F" w:rsidRDefault="00B93090">
      <w:r>
        <w:t>C. The resources required to review historical fraud cases and assess their financial impact.</w:t>
      </w:r>
    </w:p>
    <w:p w14:paraId="486F104A" w14:textId="77777777" w:rsidR="00B93E0F" w:rsidRDefault="00B93090">
      <w:r>
        <w:t>D. The projected costs of reviewing financial records based on the company's annual revenue and transaction volume.</w:t>
      </w:r>
    </w:p>
    <w:p w14:paraId="15FD8351" w14:textId="77777777" w:rsidR="00B93E0F" w:rsidRDefault="00B93090">
      <w:r>
        <w:t>Rationale: Correct. Forensic investigation tools and fraud detection software are key financial considerations in a fraud risk assessment, as they help identify and analyze fraudulent activities.</w:t>
      </w:r>
    </w:p>
    <w:p w14:paraId="34821B80" w14:textId="77777777" w:rsidR="00B93E0F" w:rsidRDefault="00B93090">
      <w:pPr>
        <w:pStyle w:val="Heading2"/>
      </w:pPr>
      <w:r>
        <w:t>AI20118</w:t>
      </w:r>
    </w:p>
    <w:p w14:paraId="77503B4E" w14:textId="77777777" w:rsidR="00B93E0F" w:rsidRDefault="00B93090">
      <w:r>
        <w:t>An audit team is planning an engagement involving IT infrastructure controls. What financial resource is most relevant for estimating the engagement budget?</w:t>
      </w:r>
    </w:p>
    <w:p w14:paraId="49C4DEB0" w14:textId="77777777" w:rsidR="00B93E0F" w:rsidRDefault="00B93090">
      <w:r>
        <w:t>A. The cost of hiring external IT auditors or consultants for specialized assessments.</w:t>
      </w:r>
    </w:p>
    <w:p w14:paraId="1A1296D0" w14:textId="77777777" w:rsidR="00B93E0F" w:rsidRDefault="00B93090">
      <w:r>
        <w:t>B. The estimated staffing costs for internal IT personnel involved in the audit.</w:t>
      </w:r>
    </w:p>
    <w:p w14:paraId="00D1543E" w14:textId="77777777" w:rsidR="00B93E0F" w:rsidRDefault="00B93090">
      <w:r>
        <w:t>C. The expenses associated with assessing the organization's IT systems and infrastructure.</w:t>
      </w:r>
    </w:p>
    <w:p w14:paraId="40B1814C" w14:textId="77777777" w:rsidR="00B93E0F" w:rsidRDefault="00B93090">
      <w:r>
        <w:t>D. The projected cost of reviewing IT security policies and compliance requirements.</w:t>
      </w:r>
    </w:p>
    <w:p w14:paraId="4F03D93B" w14:textId="77777777" w:rsidR="00B93E0F" w:rsidRDefault="00B93090">
      <w:r>
        <w:t>Rationale: Correct. IT infrastructure audits often require external specialists, which can significantly impact the financial resources needed for the engagement.</w:t>
      </w:r>
    </w:p>
    <w:p w14:paraId="237A70E6" w14:textId="77777777" w:rsidR="00B93E0F" w:rsidRDefault="00B93090">
      <w:pPr>
        <w:pStyle w:val="Heading2"/>
      </w:pPr>
      <w:r>
        <w:t>AI20119</w:t>
      </w:r>
    </w:p>
    <w:p w14:paraId="79F57F1A" w14:textId="77777777" w:rsidR="00B93E0F" w:rsidRDefault="00B93090">
      <w:r>
        <w:t>An organization is preparing for an external quality assessment of its internal audit function. What financial resource should be considered in budgeting for the engagement?</w:t>
      </w:r>
    </w:p>
    <w:p w14:paraId="1DF45896" w14:textId="77777777" w:rsidR="00B93E0F" w:rsidRDefault="00B93090">
      <w:r>
        <w:t>A. Fees for external quality assessors to conduct the review.</w:t>
      </w:r>
    </w:p>
    <w:p w14:paraId="6264F03E" w14:textId="77777777" w:rsidR="00B93E0F" w:rsidRDefault="00B93090">
      <w:r>
        <w:t>B. The number of audit reports produced in the past year.</w:t>
      </w:r>
    </w:p>
    <w:p w14:paraId="69CE8150" w14:textId="77777777" w:rsidR="00B93E0F" w:rsidRDefault="00B93090">
      <w:r>
        <w:t>C. The total number of audit engagements completed.</w:t>
      </w:r>
    </w:p>
    <w:p w14:paraId="2FC11023" w14:textId="77777777" w:rsidR="00B93E0F" w:rsidRDefault="00B93090">
      <w:r>
        <w:t>D. The organization’s industry classification.</w:t>
      </w:r>
    </w:p>
    <w:p w14:paraId="08CEBE1A" w14:textId="77777777" w:rsidR="00B93E0F" w:rsidRDefault="00B93090">
      <w:r>
        <w:t>Rationale: Correct. External quality assessments require professional fees for third-party assessors, impacting financial resource planning.</w:t>
      </w:r>
    </w:p>
    <w:p w14:paraId="620A1F4B" w14:textId="77777777" w:rsidR="00B93E0F" w:rsidRDefault="00B93090">
      <w:pPr>
        <w:pStyle w:val="Heading2"/>
      </w:pPr>
      <w:r>
        <w:t>AI20120</w:t>
      </w:r>
    </w:p>
    <w:p w14:paraId="3396DEE7" w14:textId="77777777" w:rsidR="00B93E0F" w:rsidRDefault="00B93090">
      <w:r>
        <w:t>An internal audit team is planning an engagement involving highly technical IT security controls. What is the most important factor when determining the human resources required?</w:t>
      </w:r>
    </w:p>
    <w:p w14:paraId="6B2B473E" w14:textId="77777777" w:rsidR="00B93E0F" w:rsidRDefault="00B93090">
      <w:r>
        <w:t>A. Ensuring the team includes auditors with cybersecurity expertise.</w:t>
      </w:r>
    </w:p>
    <w:p w14:paraId="3A5656F9" w14:textId="77777777" w:rsidR="00B93E0F" w:rsidRDefault="00B93090">
      <w:r>
        <w:t>B. Selecting auditors based on their availability</w:t>
      </w:r>
    </w:p>
    <w:p w14:paraId="35CFACE8" w14:textId="77777777" w:rsidR="00B93E0F" w:rsidRDefault="00B93090">
      <w:r>
        <w:t>C. Assigning general auditors and relying on IT staff for guidance.</w:t>
      </w:r>
    </w:p>
    <w:p w14:paraId="02A13CF6" w14:textId="77777777" w:rsidR="00B93E0F" w:rsidRDefault="00B93090">
      <w:r>
        <w:t>D. Including auditors with experience in IT governance and risk management.</w:t>
      </w:r>
    </w:p>
    <w:p w14:paraId="1BD1E3DD" w14:textId="77777777" w:rsidR="00B93E0F" w:rsidRDefault="00B93090">
      <w:r>
        <w:t>Rationale: Correct. IT security audits require auditors with specialized cybersecurity knowledge to effectively assess technical controls.</w:t>
      </w:r>
    </w:p>
    <w:p w14:paraId="04BD2531" w14:textId="77777777" w:rsidR="00B93E0F" w:rsidRDefault="00B93090">
      <w:pPr>
        <w:pStyle w:val="Heading2"/>
      </w:pPr>
      <w:r>
        <w:t>AI20121</w:t>
      </w:r>
    </w:p>
    <w:p w14:paraId="6A6F4FDC" w14:textId="77777777" w:rsidR="00B93E0F" w:rsidRDefault="00B93090">
      <w:r>
        <w:t>A company is preparing for a regulatory compliance audit that involves multiple departments. What should be prioritized when determining the human resources needed?</w:t>
      </w:r>
    </w:p>
    <w:p w14:paraId="39B32052" w14:textId="77777777" w:rsidR="00B93E0F" w:rsidRDefault="00B93090">
      <w:r>
        <w:t>A. Assigning auditors with expertise in compliance and industry regulations.</w:t>
      </w:r>
    </w:p>
    <w:p w14:paraId="779DB234" w14:textId="77777777" w:rsidR="00B93E0F" w:rsidRDefault="00B93090">
      <w:r>
        <w:t>B. Selecting auditors based on prior experience with the company.</w:t>
      </w:r>
    </w:p>
    <w:p w14:paraId="0EDDE069" w14:textId="77777777" w:rsidR="00B93E0F" w:rsidRDefault="00B93090">
      <w:r>
        <w:t>C. Using financial auditors, as compliance is primarily financial in nature.</w:t>
      </w:r>
    </w:p>
    <w:p w14:paraId="65ACBB8F" w14:textId="77777777" w:rsidR="00B93E0F" w:rsidRDefault="00B93090">
      <w:r>
        <w:t>D. Limiting involvement to a single auditor to maintain confidentiality.</w:t>
      </w:r>
    </w:p>
    <w:p w14:paraId="120DB36B" w14:textId="77777777" w:rsidR="00B93E0F" w:rsidRDefault="00B93090">
      <w:r>
        <w:t>Rationale: Correct. Compliance audits require professionals with knowledge of regulatory frameworks to ensure a thorough assessment.</w:t>
      </w:r>
    </w:p>
    <w:p w14:paraId="54F2154F" w14:textId="77777777" w:rsidR="00B93E0F" w:rsidRDefault="00B93090">
      <w:pPr>
        <w:pStyle w:val="Heading2"/>
      </w:pPr>
      <w:r>
        <w:t>AI20122</w:t>
      </w:r>
    </w:p>
    <w:p w14:paraId="0F60E0C5" w14:textId="77777777" w:rsidR="00B93E0F" w:rsidRDefault="00B93090">
      <w:r>
        <w:t>An audit of a multinational corporation requires reviewing financial processes across multiple countries. What is the most important human resource consideration?</w:t>
      </w:r>
    </w:p>
    <w:p w14:paraId="7ACD383E" w14:textId="77777777" w:rsidR="00B93E0F" w:rsidRDefault="00B93090">
      <w:r>
        <w:t>A. Including auditors with international accounting and regulatory expertise to ensure compliance across jurisdictions.</w:t>
      </w:r>
    </w:p>
    <w:p w14:paraId="5AFAAD9C" w14:textId="77777777" w:rsidR="00B93E0F" w:rsidRDefault="00B93090">
      <w:r>
        <w:t>B. Prioritizing local auditors in each country to reduce travel costs and logistical challenges.</w:t>
      </w:r>
    </w:p>
    <w:p w14:paraId="4C702277" w14:textId="77777777" w:rsidR="00B93E0F" w:rsidRDefault="00B93090">
      <w:r>
        <w:t>C. Selecting auditors based on their availability</w:t>
      </w:r>
    </w:p>
    <w:p w14:paraId="32E83B1F" w14:textId="77777777" w:rsidR="00B93E0F" w:rsidRDefault="00B93090">
      <w:r>
        <w:t>D. Reducing the overall audit team size to limit costs, even if it impacts global coverage.</w:t>
      </w:r>
    </w:p>
    <w:p w14:paraId="217421E8" w14:textId="77777777" w:rsidR="00B93E0F" w:rsidRDefault="00B93090">
      <w:r>
        <w:t>Rationale: Correct. Multinational audits require professionals with expertise in international accounting standards and regulations to ensure compliance across multiple jurisdictions.</w:t>
      </w:r>
    </w:p>
    <w:p w14:paraId="12FF41D9" w14:textId="77777777" w:rsidR="00B93E0F" w:rsidRDefault="00B93090">
      <w:pPr>
        <w:pStyle w:val="Heading2"/>
      </w:pPr>
      <w:r>
        <w:t>AI20123</w:t>
      </w:r>
    </w:p>
    <w:p w14:paraId="40BF038D" w14:textId="77777777" w:rsidR="00B93E0F" w:rsidRDefault="00B93090">
      <w:r>
        <w:t>A fraud investigation is being conducted in response to suspected financial misconduct. What human resource factor should be prioritized?</w:t>
      </w:r>
    </w:p>
    <w:p w14:paraId="33134106" w14:textId="77777777" w:rsidR="00B93E0F" w:rsidRDefault="00B93090">
      <w:r>
        <w:t>A. Engaging forensic accountants and fraud examiners with investigative experience.</w:t>
      </w:r>
    </w:p>
    <w:p w14:paraId="21691776" w14:textId="77777777" w:rsidR="00B93E0F" w:rsidRDefault="00B93090">
      <w:r>
        <w:t>B. Including internal staff with knowledge of company processes while ensuring confidentiality.</w:t>
      </w:r>
    </w:p>
    <w:p w14:paraId="246CB76F" w14:textId="77777777" w:rsidR="00B93E0F" w:rsidRDefault="00B93090">
      <w:r>
        <w:t>C. Selecting auditors new to the organisation to avoid any potential conflict</w:t>
      </w:r>
    </w:p>
    <w:p w14:paraId="0B10AC75" w14:textId="77777777" w:rsidR="00B93E0F" w:rsidRDefault="00B93090">
      <w:r>
        <w:t xml:space="preserve">D. Assigning financial auditors to the engagement </w:t>
      </w:r>
    </w:p>
    <w:p w14:paraId="1F140B45" w14:textId="77777777" w:rsidR="00B93E0F" w:rsidRDefault="00B93090">
      <w:r>
        <w:t>Rationale: Correct. Fraud investigations require professionals with forensic accounting and investigative skills to effectively assess potential misconduct.</w:t>
      </w:r>
    </w:p>
    <w:p w14:paraId="69DAE3CD" w14:textId="77777777" w:rsidR="00B93E0F" w:rsidRDefault="00B93090">
      <w:pPr>
        <w:pStyle w:val="Heading2"/>
      </w:pPr>
      <w:r>
        <w:t>AI20124</w:t>
      </w:r>
    </w:p>
    <w:p w14:paraId="61C131D0" w14:textId="77777777" w:rsidR="00B93E0F" w:rsidRDefault="00B93090">
      <w:r>
        <w:t>A company is implementing a new enterprise resource planning (ERP) system, and an internal audit engagement is planned. What is the key human resource need for this engagement?</w:t>
      </w:r>
    </w:p>
    <w:p w14:paraId="20001C2F" w14:textId="77777777" w:rsidR="00B93E0F" w:rsidRDefault="00B93090">
      <w:r>
        <w:t>A. Auditors with expertise in ERP system controls and implementation risks.</w:t>
      </w:r>
    </w:p>
    <w:p w14:paraId="435CBF8B" w14:textId="77777777" w:rsidR="00B93E0F" w:rsidRDefault="00B93090">
      <w:r>
        <w:t xml:space="preserve">B. Financial auditors with sound IT knowledge </w:t>
      </w:r>
    </w:p>
    <w:p w14:paraId="63778742" w14:textId="77777777" w:rsidR="00B93E0F" w:rsidRDefault="00B93090">
      <w:r>
        <w:t>C. A reduced audit team to focus only on high-level ERP risks rather than detailed system assessments.</w:t>
      </w:r>
    </w:p>
    <w:p w14:paraId="30B76AF8" w14:textId="77777777" w:rsidR="00B93E0F" w:rsidRDefault="00B93090">
      <w:r>
        <w:t>D. Auditors selected with previous experience of audits in Human Resources</w:t>
      </w:r>
    </w:p>
    <w:p w14:paraId="3614FA13" w14:textId="77777777" w:rsidR="00B93E0F" w:rsidRDefault="00B93090">
      <w:r>
        <w:t>Rationale: Correct. ERP system audits require professionals who understand system controls, implementation risks, and integration challenges.</w:t>
      </w:r>
    </w:p>
    <w:p w14:paraId="5D06B77F" w14:textId="77777777" w:rsidR="00B93E0F" w:rsidRDefault="00B93090">
      <w:pPr>
        <w:pStyle w:val="Heading2"/>
      </w:pPr>
      <w:r>
        <w:t>AI20125</w:t>
      </w:r>
    </w:p>
    <w:p w14:paraId="5C83CA92" w14:textId="77777777" w:rsidR="00B93E0F" w:rsidRDefault="00B93090">
      <w:r>
        <w:t>A business operations audit is planned for a manufacturing company with complex production processes. What is the most important human resource requirement?</w:t>
      </w:r>
    </w:p>
    <w:p w14:paraId="5D1A99D6" w14:textId="77777777" w:rsidR="00B93E0F" w:rsidRDefault="00B93090">
      <w:r>
        <w:t>A. Selecting auditors with experience in operational audits of manufacturing processes.</w:t>
      </w:r>
    </w:p>
    <w:p w14:paraId="3B3256D9" w14:textId="77777777" w:rsidR="00B93E0F" w:rsidRDefault="00B93090">
      <w:r>
        <w:t>B. Assigning auditors who have previously worked with financial reporting.</w:t>
      </w:r>
    </w:p>
    <w:p w14:paraId="2A73A6B2" w14:textId="77777777" w:rsidR="00B93E0F" w:rsidRDefault="00B93090">
      <w:r>
        <w:t>C. Using general auditors and relying on production managers for insights.</w:t>
      </w:r>
    </w:p>
    <w:p w14:paraId="293A51DB" w14:textId="77777777" w:rsidR="00B93E0F" w:rsidRDefault="00B93090">
      <w:r>
        <w:t>D. Auditors who have recently operated the production processes - they will have useful first hand knowledge</w:t>
      </w:r>
    </w:p>
    <w:p w14:paraId="5BE8F893" w14:textId="77777777" w:rsidR="00B93E0F" w:rsidRDefault="00B93090">
      <w:r>
        <w:t>Rationale: Correct. Operational audits in manufacturing require auditors who understand production workflows, process efficiency, and operational risks.</w:t>
      </w:r>
    </w:p>
    <w:p w14:paraId="41825521" w14:textId="77777777" w:rsidR="00B93E0F" w:rsidRDefault="00B93090">
      <w:pPr>
        <w:pStyle w:val="Heading2"/>
      </w:pPr>
      <w:r>
        <w:t>AI20126</w:t>
      </w:r>
    </w:p>
    <w:p w14:paraId="54D7FD8F" w14:textId="77777777" w:rsidR="00B93E0F" w:rsidRDefault="00B93090">
      <w:r>
        <w:t>An internal audit team has limited personnel available for a high-risk engagement. What is the best way to address this resource limitation?</w:t>
      </w:r>
    </w:p>
    <w:p w14:paraId="524054AB" w14:textId="77777777" w:rsidR="00B93E0F" w:rsidRDefault="00B93090">
      <w:r>
        <w:t>A. Prioritizing the highest-risk areas and adjusting the scope accordingly.</w:t>
      </w:r>
    </w:p>
    <w:p w14:paraId="3E481DCB" w14:textId="77777777" w:rsidR="00B93E0F" w:rsidRDefault="00B93090">
      <w:r>
        <w:t>B. Proceeding with the full scope despite staffing shortages.</w:t>
      </w:r>
    </w:p>
    <w:p w14:paraId="127B2579" w14:textId="77777777" w:rsidR="00B93E0F" w:rsidRDefault="00B93090">
      <w:r>
        <w:t>C. Delaying the audit until additional auditors can be hired.</w:t>
      </w:r>
    </w:p>
    <w:p w14:paraId="7936F176" w14:textId="77777777" w:rsidR="00B93E0F" w:rsidRDefault="00B93090">
      <w:r>
        <w:t>D. Reducing the engagement scope without considering risk priorities.</w:t>
      </w:r>
    </w:p>
    <w:p w14:paraId="4AF872F1" w14:textId="77777777" w:rsidR="00B93E0F" w:rsidRDefault="00B93090">
      <w:r>
        <w:t>Rationale: Correct. Adjusting the scope to focus on high-risk areas ensures that limited resources are used efficiently.</w:t>
      </w:r>
    </w:p>
    <w:p w14:paraId="6D7120F8" w14:textId="77777777" w:rsidR="00B93E0F" w:rsidRDefault="00B93090">
      <w:pPr>
        <w:pStyle w:val="Heading2"/>
      </w:pPr>
      <w:r>
        <w:t>AI20127</w:t>
      </w:r>
    </w:p>
    <w:p w14:paraId="6DC2A9EE" w14:textId="77777777" w:rsidR="00B93E0F" w:rsidRDefault="00B93090">
      <w:r>
        <w:t>A cybersecurity audit requires specialized IT knowledge, but the internal audit team lacks expertise in this area. How should this resource limitation be managed?</w:t>
      </w:r>
    </w:p>
    <w:p w14:paraId="3E135449" w14:textId="77777777" w:rsidR="00B93E0F" w:rsidRDefault="00B93090">
      <w:r>
        <w:t>A. Engaging external IT security specialists to provide necessary expertise.</w:t>
      </w:r>
    </w:p>
    <w:p w14:paraId="524842E0" w14:textId="77777777" w:rsidR="00B93E0F" w:rsidRDefault="00B93090">
      <w:r>
        <w:t>B. Assigning available auditors and relying on IT staff to explain security controls.</w:t>
      </w:r>
    </w:p>
    <w:p w14:paraId="5DA1BB02" w14:textId="77777777" w:rsidR="00B93E0F" w:rsidRDefault="00B93090">
      <w:r>
        <w:t>C. Reducing the scope to exclude technical assessments.</w:t>
      </w:r>
    </w:p>
    <w:p w14:paraId="6A4E341E" w14:textId="77777777" w:rsidR="00B93E0F" w:rsidRDefault="00B93090">
      <w:r>
        <w:t xml:space="preserve">D. Conducting the audit with experienced general auditors </w:t>
      </w:r>
    </w:p>
    <w:p w14:paraId="625B6734" w14:textId="77777777" w:rsidR="00B93E0F" w:rsidRDefault="00B93090">
      <w:r>
        <w:t>Rationale: Correct. Hiring external specialists ensures the audit effectively assesses IT security risks despite internal knowledge gaps.</w:t>
      </w:r>
    </w:p>
    <w:p w14:paraId="011B55DA" w14:textId="77777777" w:rsidR="00B93E0F" w:rsidRDefault="00B93090">
      <w:pPr>
        <w:pStyle w:val="Heading2"/>
      </w:pPr>
      <w:r>
        <w:t>AI20128</w:t>
      </w:r>
    </w:p>
    <w:p w14:paraId="78EEDE3C" w14:textId="77777777" w:rsidR="00B93E0F" w:rsidRDefault="00B93090">
      <w:r>
        <w:t>The audit team has insufficient access to key data due to system restrictions. What is the best approach to mitigate this resource limitation?</w:t>
      </w:r>
    </w:p>
    <w:p w14:paraId="77D4279C" w14:textId="77777777" w:rsidR="00B93E0F" w:rsidRDefault="00B93090">
      <w:r>
        <w:t>A. Working with IT and management to obtain necessary access permissions.</w:t>
      </w:r>
    </w:p>
    <w:p w14:paraId="71798F1B" w14:textId="77777777" w:rsidR="00B93E0F" w:rsidRDefault="00B93090">
      <w:r>
        <w:t>B. Proceeding with available data, even if it results in incomplete conclusions.</w:t>
      </w:r>
    </w:p>
    <w:p w14:paraId="6C9E6C15" w14:textId="77777777" w:rsidR="00B93E0F" w:rsidRDefault="00B93090">
      <w:r>
        <w:t>C. Delaying the audit until system restrictions are lifted.</w:t>
      </w:r>
    </w:p>
    <w:p w14:paraId="0D4475B9" w14:textId="77777777" w:rsidR="00B93E0F" w:rsidRDefault="00B93090">
      <w:r>
        <w:t>D. Limiting testing to only the data that is readily accessible.</w:t>
      </w:r>
    </w:p>
    <w:p w14:paraId="79951009" w14:textId="77777777" w:rsidR="00B93E0F" w:rsidRDefault="00B93090">
      <w:r>
        <w:t>Rationale: Correct. Collaborating with IT and management helps ensure auditors can access relevant information needed for a thorough audit.</w:t>
      </w:r>
    </w:p>
    <w:p w14:paraId="1C3001D8" w14:textId="77777777" w:rsidR="00B93E0F" w:rsidRDefault="00B93090">
      <w:pPr>
        <w:pStyle w:val="Heading2"/>
      </w:pPr>
      <w:r>
        <w:t>AI20129</w:t>
      </w:r>
    </w:p>
    <w:p w14:paraId="54D7D9BF" w14:textId="77777777" w:rsidR="00B93E0F" w:rsidRDefault="00B93090">
      <w:r>
        <w:t>Budget constraints prevent the audit team from conducting planned site visits for an international engagement. How should the team adapt to this limitation?</w:t>
      </w:r>
    </w:p>
    <w:p w14:paraId="382D5391" w14:textId="77777777" w:rsidR="00B93E0F" w:rsidRDefault="00B93090">
      <w:r>
        <w:t>A. Using remote auditing techniques such as video interviews and digital document reviews.</w:t>
      </w:r>
    </w:p>
    <w:p w14:paraId="2D5BA9BC" w14:textId="77777777" w:rsidR="00B93E0F" w:rsidRDefault="00B93090">
      <w:r>
        <w:t>B. Canceling the audit until funding becomes available.</w:t>
      </w:r>
    </w:p>
    <w:p w14:paraId="6BFDB9AB" w14:textId="77777777" w:rsidR="00B93E0F" w:rsidRDefault="00B93090">
      <w:r>
        <w:t>C. Reducing the number of site visits without adjusting procedures.</w:t>
      </w:r>
    </w:p>
    <w:p w14:paraId="0ECCFB26" w14:textId="77777777" w:rsidR="00B93E0F" w:rsidRDefault="00B93090">
      <w:r>
        <w:t>D. Conducting only local audits and disregarding international operations.</w:t>
      </w:r>
    </w:p>
    <w:p w14:paraId="575C509C" w14:textId="77777777" w:rsidR="00B93E0F" w:rsidRDefault="00B93090">
      <w:r>
        <w:t>Rationale: Correct. Remote auditing allows the team to complete the engagement despite financial constraints.</w:t>
      </w:r>
    </w:p>
    <w:p w14:paraId="3153192F" w14:textId="77777777" w:rsidR="00B93E0F" w:rsidRDefault="00B93090">
      <w:pPr>
        <w:pStyle w:val="Heading2"/>
      </w:pPr>
      <w:r>
        <w:t>AI20130</w:t>
      </w:r>
    </w:p>
    <w:p w14:paraId="2C39EC6D" w14:textId="77777777" w:rsidR="00B93E0F" w:rsidRDefault="00B93090">
      <w:r>
        <w:t>An operational audit requires reviewing a high volume of transactions, but time constraints limit the ability to test them all. What is the most effective solution?</w:t>
      </w:r>
    </w:p>
    <w:p w14:paraId="1E407142" w14:textId="77777777" w:rsidR="00B93E0F" w:rsidRDefault="00B93090">
      <w:r>
        <w:t>A. Using data analytics to perform targeted sampling based on risk factors.</w:t>
      </w:r>
    </w:p>
    <w:p w14:paraId="4AA61624" w14:textId="77777777" w:rsidR="00B93E0F" w:rsidRDefault="00B93090">
      <w:r>
        <w:t xml:space="preserve">B. Selecting transactions randomly </w:t>
      </w:r>
    </w:p>
    <w:p w14:paraId="212BC65B" w14:textId="77777777" w:rsidR="00B93E0F" w:rsidRDefault="00B93090">
      <w:r>
        <w:t>C. Extending the audit timeline to allow manual testing of all transactions.</w:t>
      </w:r>
    </w:p>
    <w:p w14:paraId="3B99FDCB" w14:textId="77777777" w:rsidR="00B93E0F" w:rsidRDefault="00B93090">
      <w:r>
        <w:t xml:space="preserve">D. Reducing testing to a minimal sample </w:t>
      </w:r>
    </w:p>
    <w:p w14:paraId="1981A782" w14:textId="77777777" w:rsidR="00B93E0F" w:rsidRDefault="00B93090">
      <w:r>
        <w:t>Rationale: Correct. Data analytics enables auditors to efficiently identify and test high-risk transactions, maximizing audit effectiveness.</w:t>
      </w:r>
    </w:p>
    <w:p w14:paraId="7F96D9B7" w14:textId="77777777" w:rsidR="00B93E0F" w:rsidRDefault="00B93090">
      <w:pPr>
        <w:pStyle w:val="Heading2"/>
      </w:pPr>
      <w:r>
        <w:t>AI20131</w:t>
      </w:r>
    </w:p>
    <w:p w14:paraId="74398C1D" w14:textId="77777777" w:rsidR="00B93E0F" w:rsidRDefault="00B93090">
      <w:r>
        <w:t>A compliance audit must be completed within a short timeframe, but the audit team is also assigned to multiple other engagements. What is the best way to address this limitation?</w:t>
      </w:r>
    </w:p>
    <w:p w14:paraId="5875E733" w14:textId="77777777" w:rsidR="00B93E0F" w:rsidRDefault="00B93090">
      <w:r>
        <w:t>A. Reallocating resources to prioritize high-risk audits and ensure adequate coverage.</w:t>
      </w:r>
    </w:p>
    <w:p w14:paraId="1A2F37CA" w14:textId="77777777" w:rsidR="00B93E0F" w:rsidRDefault="00B93090">
      <w:r>
        <w:t>B. Ask the team to work longer hours</w:t>
      </w:r>
    </w:p>
    <w:p w14:paraId="50049E0B" w14:textId="77777777" w:rsidR="00B93E0F" w:rsidRDefault="00B93090">
      <w:r>
        <w:t xml:space="preserve">C. Reducing the scope of compliance testing </w:t>
      </w:r>
    </w:p>
    <w:p w14:paraId="56ABDFCB" w14:textId="77777777" w:rsidR="00B93E0F" w:rsidRDefault="00B93090">
      <w:r>
        <w:t>D. Continuing with the original audit plan - time will be saved on other reviews in the annual programme</w:t>
      </w:r>
    </w:p>
    <w:p w14:paraId="22C12D37" w14:textId="77777777" w:rsidR="00B93E0F" w:rsidRDefault="00B93090">
      <w:r>
        <w:t>Rationale: Correct. Adjusting resource allocation allows the team to focus on high-priority audits while managing resource constraints effectively.</w:t>
      </w:r>
    </w:p>
    <w:p w14:paraId="2F0A335E" w14:textId="77777777" w:rsidR="00B93E0F" w:rsidRDefault="00B93090">
      <w:pPr>
        <w:pStyle w:val="Heading2"/>
      </w:pPr>
      <w:r>
        <w:t>AI20132</w:t>
      </w:r>
    </w:p>
    <w:p w14:paraId="615C6BC5" w14:textId="77777777" w:rsidR="00B93E0F" w:rsidRDefault="00B93090">
      <w:r>
        <w:t>An internal auditor is reviewing documentation to assess compliance with company policies. What factor best determines the sufficiency of the evidence?</w:t>
      </w:r>
    </w:p>
    <w:p w14:paraId="216E21A9" w14:textId="77777777" w:rsidR="00B93E0F" w:rsidRDefault="00B93090">
      <w:r>
        <w:t>A. Whether the evidence provides enough coverage to support audit conclusions.</w:t>
      </w:r>
    </w:p>
    <w:p w14:paraId="52AB4DD9" w14:textId="77777777" w:rsidR="00B93E0F" w:rsidRDefault="00B93090">
      <w:r>
        <w:t>B. Whether the evidence is convenient to obtain and easy to interpret.</w:t>
      </w:r>
    </w:p>
    <w:p w14:paraId="102495A1" w14:textId="77777777" w:rsidR="00B93E0F" w:rsidRDefault="00B93090">
      <w:r>
        <w:t>C. Whether the evidence aligns with management’s expectations.</w:t>
      </w:r>
    </w:p>
    <w:p w14:paraId="7426FA37" w14:textId="77777777" w:rsidR="00B93E0F" w:rsidRDefault="00B93090">
      <w:r>
        <w:t>D. Whether the evidence is appropriately documented and available for review in the audit file</w:t>
      </w:r>
    </w:p>
    <w:p w14:paraId="5BD1CAE5" w14:textId="77777777" w:rsidR="00B93E0F" w:rsidRDefault="00B93090">
      <w:r>
        <w:t>Rationale: Correct. Sufficiency means the evidence must provide adequate support for audit conclusions rather than being based on convenience or assumptions.</w:t>
      </w:r>
    </w:p>
    <w:p w14:paraId="3D645406" w14:textId="77777777" w:rsidR="00B93E0F" w:rsidRDefault="00B93090">
      <w:pPr>
        <w:pStyle w:val="Heading2"/>
      </w:pPr>
      <w:r>
        <w:t>AI20133</w:t>
      </w:r>
    </w:p>
    <w:p w14:paraId="448A283C" w14:textId="77777777" w:rsidR="00B93E0F" w:rsidRDefault="00B93090">
      <w:r>
        <w:t>During an operational audit, an auditor gathers employee interviews and system-generated reports. What is the best way to assess the relevance of this evidence?</w:t>
      </w:r>
    </w:p>
    <w:p w14:paraId="59A0DAD2" w14:textId="77777777" w:rsidR="00B93E0F" w:rsidRDefault="00B93090">
      <w:r>
        <w:t>A. Determining whether the evidence directly relates to the audit objectives.</w:t>
      </w:r>
    </w:p>
    <w:p w14:paraId="25BCCB89" w14:textId="77777777" w:rsidR="00B93E0F" w:rsidRDefault="00B93090">
      <w:r>
        <w:t>B. Determine whether the evidence is easy to capture and understand.</w:t>
      </w:r>
    </w:p>
    <w:p w14:paraId="4EE4A596" w14:textId="77777777" w:rsidR="00B93E0F" w:rsidRDefault="00B93090">
      <w:r>
        <w:t>C. Determine whether you trust the employees interviewed and who provided the system data</w:t>
      </w:r>
    </w:p>
    <w:p w14:paraId="37609BF6" w14:textId="77777777" w:rsidR="00B93E0F" w:rsidRDefault="00B93090">
      <w:r>
        <w:t xml:space="preserve">D. Determine whether the evidence is recent </w:t>
      </w:r>
    </w:p>
    <w:p w14:paraId="01370987" w14:textId="77777777" w:rsidR="00B93E0F" w:rsidRDefault="00B93090">
      <w:r>
        <w:t>Rationale: Correct. Relevant evidence must directly address the audit objectives and provide meaningful insight into the area under review.</w:t>
      </w:r>
    </w:p>
    <w:p w14:paraId="2728962B" w14:textId="77777777" w:rsidR="00B93E0F" w:rsidRDefault="00B93090">
      <w:pPr>
        <w:pStyle w:val="Heading2"/>
      </w:pPr>
      <w:r>
        <w:t>AI20134</w:t>
      </w:r>
    </w:p>
    <w:p w14:paraId="3A9219C8" w14:textId="77777777" w:rsidR="00B93E0F" w:rsidRDefault="00B93090">
      <w:r>
        <w:t>An auditor is verifying the effectiveness of a newly implemented control. What is the most appropriate way to evaluate the quality of evidence gathered?</w:t>
      </w:r>
    </w:p>
    <w:p w14:paraId="1CFC92E2" w14:textId="77777777" w:rsidR="00B93E0F" w:rsidRDefault="00B93090">
      <w:r>
        <w:t>A. Ensuring the evidence is objective, complete, and obtained through reliable sources.</w:t>
      </w:r>
    </w:p>
    <w:p w14:paraId="5E4482B7" w14:textId="77777777" w:rsidR="00B93E0F" w:rsidRDefault="00B93090">
      <w:r>
        <w:t>B. Confirming that the evidence supports management’s position on the control.</w:t>
      </w:r>
    </w:p>
    <w:p w14:paraId="67A91B72" w14:textId="77777777" w:rsidR="00B93E0F" w:rsidRDefault="00B93090">
      <w:r>
        <w:t>C. Consider the age of the evidence - recent data is more reliable</w:t>
      </w:r>
    </w:p>
    <w:p w14:paraId="38EA8AEC" w14:textId="77777777" w:rsidR="00B93E0F" w:rsidRDefault="00B93090">
      <w:r>
        <w:t>D. Consider the experience of the staff interviewed who confirmed how the process operated.</w:t>
      </w:r>
    </w:p>
    <w:p w14:paraId="410832BE" w14:textId="77777777" w:rsidR="00B93E0F" w:rsidRDefault="00B93090">
      <w:r>
        <w:t>Rationale: Correct. High-quality evidence should be objective, complete, and obtained from reliable sources to ensure an accurate assessment.</w:t>
      </w:r>
    </w:p>
    <w:p w14:paraId="2633E90D" w14:textId="77777777" w:rsidR="00B93E0F" w:rsidRDefault="00B93090">
      <w:pPr>
        <w:pStyle w:val="Heading2"/>
      </w:pPr>
      <w:r>
        <w:t>AI20135</w:t>
      </w:r>
    </w:p>
    <w:p w14:paraId="64EF3186" w14:textId="77777777" w:rsidR="00B93E0F" w:rsidRDefault="00B93090">
      <w:r>
        <w:t>An auditor is verifying compliance with data privacy regulations. What type of evidence is most effective and would effectively allow another professional to reach the same conclusion?</w:t>
      </w:r>
    </w:p>
    <w:p w14:paraId="748EC8CF" w14:textId="77777777" w:rsidR="00B93E0F" w:rsidRDefault="00B93090">
      <w:r>
        <w:t>A. System access logs and documented data handling procedures.</w:t>
      </w:r>
    </w:p>
    <w:p w14:paraId="36F795E0" w14:textId="77777777" w:rsidR="00B93E0F" w:rsidRDefault="00B93090">
      <w:r>
        <w:t>B. A statement from IT management asserting compliance.</w:t>
      </w:r>
    </w:p>
    <w:p w14:paraId="478F4C46" w14:textId="77777777" w:rsidR="00B93E0F" w:rsidRDefault="00B93090">
      <w:r>
        <w:t>C. A high-level summary of security policies.</w:t>
      </w:r>
    </w:p>
    <w:p w14:paraId="7499B985" w14:textId="77777777" w:rsidR="00B93E0F" w:rsidRDefault="00B93090">
      <w:r>
        <w:t>D. A list of planned security improvements for future compliance efforts.</w:t>
      </w:r>
    </w:p>
    <w:p w14:paraId="46ACEE55" w14:textId="77777777" w:rsidR="00B93E0F" w:rsidRDefault="00B93090">
      <w:r>
        <w:t>Rationale: Correct. System access logs and documented procedures provide factual, verifiable evidence that supports audit conclusions.</w:t>
      </w:r>
    </w:p>
    <w:p w14:paraId="4072629D" w14:textId="77777777" w:rsidR="00B93E0F" w:rsidRDefault="00B93090">
      <w:pPr>
        <w:pStyle w:val="Heading2"/>
      </w:pPr>
      <w:r>
        <w:t>AI20136</w:t>
      </w:r>
    </w:p>
    <w:p w14:paraId="6685B551" w14:textId="77777777" w:rsidR="00B93E0F" w:rsidRDefault="00B93090">
      <w:r>
        <w:t>An audit team is evaluating expense reimbursements for fraud risk. What type of evidence would be most reliable and will allow another auditor to confirm the findings?</w:t>
      </w:r>
    </w:p>
    <w:p w14:paraId="1ECD9345" w14:textId="77777777" w:rsidR="00B93E0F" w:rsidRDefault="00B93090">
      <w:r>
        <w:t>A. Original receipts, approval records, and transaction documentation.</w:t>
      </w:r>
    </w:p>
    <w:p w14:paraId="735C1CF7" w14:textId="77777777" w:rsidR="00B93E0F" w:rsidRDefault="00B93090">
      <w:r>
        <w:t>B. Verbal explanations from employees about their expense claims.</w:t>
      </w:r>
    </w:p>
    <w:p w14:paraId="2DB04E2D" w14:textId="77777777" w:rsidR="00B93E0F" w:rsidRDefault="00B93090">
      <w:r>
        <w:t>C. A company policy stating reimbursement rules</w:t>
      </w:r>
    </w:p>
    <w:p w14:paraId="62289672" w14:textId="77777777" w:rsidR="00B93E0F" w:rsidRDefault="00B93090">
      <w:r>
        <w:t>D. A memo from the finance department summarizing past reimbursements.</w:t>
      </w:r>
    </w:p>
    <w:p w14:paraId="72A6B2D2" w14:textId="77777777" w:rsidR="00B93E0F" w:rsidRDefault="00B93090">
      <w:r>
        <w:t>Rationale: Correct. Original documentation, approvals, and transaction records provide objective evidence that another auditor can verify.</w:t>
      </w:r>
    </w:p>
    <w:p w14:paraId="1ABFA98E" w14:textId="77777777" w:rsidR="00B93E0F" w:rsidRDefault="00B93090">
      <w:pPr>
        <w:pStyle w:val="Heading2"/>
      </w:pPr>
      <w:r>
        <w:t>AI20137</w:t>
      </w:r>
    </w:p>
    <w:p w14:paraId="17E71A0E" w14:textId="77777777" w:rsidR="00B93E0F" w:rsidRDefault="00B93090">
      <w:r>
        <w:t>An auditor is assessing the effectiveness of internal controls over procurement. What type of evidence supports a strong conclusion and would allow another auditor to reach the same conclusion?</w:t>
      </w:r>
    </w:p>
    <w:p w14:paraId="0858C81C" w14:textId="77777777" w:rsidR="00B93E0F" w:rsidRDefault="00B93090">
      <w:r>
        <w:t>A. Purchase orders, vendor contracts, and approval workflows.</w:t>
      </w:r>
    </w:p>
    <w:p w14:paraId="6020EFF4" w14:textId="77777777" w:rsidR="00B93E0F" w:rsidRDefault="00B93090">
      <w:r>
        <w:t>B. Records of conversations with employees about procurement practices employed</w:t>
      </w:r>
    </w:p>
    <w:p w14:paraId="5A8D9508" w14:textId="77777777" w:rsidR="00B93E0F" w:rsidRDefault="00B93090">
      <w:r>
        <w:t>C. Management’s assurance that procurement controls are being followed.</w:t>
      </w:r>
    </w:p>
    <w:p w14:paraId="4B4F24FD" w14:textId="77777777" w:rsidR="00B93E0F" w:rsidRDefault="00B93090">
      <w:r>
        <w:t>D. Published procurement process procedural documentation.</w:t>
      </w:r>
    </w:p>
    <w:p w14:paraId="1A74B4A2" w14:textId="77777777" w:rsidR="00B93E0F" w:rsidRDefault="00B93090">
      <w:r>
        <w:t>Rationale: Correct. Proper documentation of purchase orders, contracts, and approvals ensures audit findings are based on verifiable evidence as opposed to confirmation of required or operated process.</w:t>
      </w:r>
    </w:p>
    <w:p w14:paraId="72BC4C70" w14:textId="77777777" w:rsidR="00B93E0F" w:rsidRDefault="00B93090">
      <w:pPr>
        <w:pStyle w:val="Heading2"/>
      </w:pPr>
      <w:r>
        <w:t>AI20138</w:t>
      </w:r>
    </w:p>
    <w:p w14:paraId="0B9067D8" w14:textId="77777777" w:rsidR="00B93E0F" w:rsidRDefault="00B93090">
      <w:r>
        <w:t>An internal audit report includes findings related to high-risk transactions. What type of evidence must be included to support a robust conclusion and ensure that another auditor could validate this?</w:t>
      </w:r>
    </w:p>
    <w:p w14:paraId="68256385" w14:textId="77777777" w:rsidR="00B93E0F" w:rsidRDefault="00B93090">
      <w:r>
        <w:t>A. Detailed transaction records, supporting records, and audit trails.</w:t>
      </w:r>
    </w:p>
    <w:p w14:paraId="7D8FAC1F" w14:textId="77777777" w:rsidR="00B93E0F" w:rsidRDefault="00B93090">
      <w:r>
        <w:t>B. Interview records from employees who processed high risk transactions.</w:t>
      </w:r>
    </w:p>
    <w:p w14:paraId="2F68B11C" w14:textId="77777777" w:rsidR="00B93E0F" w:rsidRDefault="00B93090">
      <w:r>
        <w:t>C. A summary of past audits that previously identified similar risks.</w:t>
      </w:r>
    </w:p>
    <w:p w14:paraId="2B6325CA" w14:textId="77777777" w:rsidR="00B93E0F" w:rsidRDefault="00B93090">
      <w:r>
        <w:t>D. An explanation from management about why the transactions occurred.</w:t>
      </w:r>
    </w:p>
    <w:p w14:paraId="2CCEFBE7" w14:textId="77777777" w:rsidR="00B93E0F" w:rsidRDefault="00B93090">
      <w:r>
        <w:t>Rationale: Correct. Transaction records, supporting records, and audit trails provide concrete, replicable evidence that supports the audit conclusions.</w:t>
      </w:r>
    </w:p>
    <w:p w14:paraId="140DDC5C" w14:textId="77777777" w:rsidR="00B93E0F" w:rsidRDefault="00B93090">
      <w:pPr>
        <w:pStyle w:val="Heading2"/>
      </w:pPr>
      <w:r>
        <w:t>AI20139</w:t>
      </w:r>
    </w:p>
    <w:p w14:paraId="06C09083" w14:textId="77777777" w:rsidR="00B93E0F" w:rsidRDefault="00B93090">
      <w:r>
        <w:t>An auditor is testing controls over user access to critical IT systems. What evidence would allow support a robust conclusion to be drawn by another competent professional?</w:t>
      </w:r>
    </w:p>
    <w:p w14:paraId="2439E8B1" w14:textId="77777777" w:rsidR="00B93E0F" w:rsidRDefault="00B93090">
      <w:r>
        <w:t>A. System access logs and user authorization records</w:t>
      </w:r>
    </w:p>
    <w:p w14:paraId="43FC14AE" w14:textId="77777777" w:rsidR="00B93E0F" w:rsidRDefault="00B93090">
      <w:r>
        <w:t>B. Verbal assurances from IT staff that access controls are enforced.</w:t>
      </w:r>
    </w:p>
    <w:p w14:paraId="6EC70797" w14:textId="77777777" w:rsidR="00B93E0F" w:rsidRDefault="00B93090">
      <w:r>
        <w:t>C. IT Security Policy acceptance records</w:t>
      </w:r>
    </w:p>
    <w:p w14:paraId="55A6153D" w14:textId="77777777" w:rsidR="00B93E0F" w:rsidRDefault="00B93090">
      <w:r>
        <w:t>D. Employee feedback on their experiences with system access restrictions.</w:t>
      </w:r>
    </w:p>
    <w:p w14:paraId="672401B0" w14:textId="77777777" w:rsidR="00B93E0F" w:rsidRDefault="00B93090">
      <w:r>
        <w:t>Rationale: Correct. System logs and authorization records provide objective evidence that can be reviewed and tested by another auditor.</w:t>
      </w:r>
    </w:p>
    <w:p w14:paraId="3F42C8B7" w14:textId="77777777" w:rsidR="00B93E0F" w:rsidRDefault="00B93090">
      <w:pPr>
        <w:pStyle w:val="Heading2"/>
      </w:pPr>
      <w:r>
        <w:t>AI20140</w:t>
      </w:r>
    </w:p>
    <w:p w14:paraId="3DDA145B" w14:textId="77777777" w:rsidR="00B93E0F" w:rsidRDefault="00B93090">
      <w:r>
        <w:t>An organization wants to improve audit efficiency by automating repetitive tasks, such as invoice matching and compliance checks. What technology should be implemented?</w:t>
      </w:r>
    </w:p>
    <w:p w14:paraId="2D4239E3" w14:textId="77777777" w:rsidR="00B93E0F" w:rsidRDefault="00B93090">
      <w:r>
        <w:t>A. Automated process tools to streamline rule-based tasks.</w:t>
      </w:r>
    </w:p>
    <w:p w14:paraId="4E0C4B6C" w14:textId="77777777" w:rsidR="00B93E0F" w:rsidRDefault="00B93090">
      <w:r>
        <w:t>B. Spreadsheet-based macros to assist with compliance calculations.</w:t>
      </w:r>
    </w:p>
    <w:p w14:paraId="0936A554" w14:textId="77777777" w:rsidR="00B93E0F" w:rsidRDefault="00B93090">
      <w:r>
        <w:t>C. Workflow automation software to route approvals efficiently.</w:t>
      </w:r>
    </w:p>
    <w:p w14:paraId="143B37DF" w14:textId="77777777" w:rsidR="00B93E0F" w:rsidRDefault="00B93090">
      <w:r>
        <w:t>D. Data analytics tools to identify anomalies in financial transactions.</w:t>
      </w:r>
    </w:p>
    <w:p w14:paraId="093A4E02" w14:textId="77777777" w:rsidR="00B93E0F" w:rsidRDefault="00B93090">
      <w:r>
        <w:t>Rationale: Correct. Automated process automation tools reduce human error and improve efficiency by handling repetitive, rule-based audit tasks.</w:t>
      </w:r>
    </w:p>
    <w:p w14:paraId="37464206" w14:textId="77777777" w:rsidR="00B93E0F" w:rsidRDefault="00B93090">
      <w:pPr>
        <w:pStyle w:val="Heading2"/>
      </w:pPr>
      <w:r>
        <w:t>AI20141</w:t>
      </w:r>
    </w:p>
    <w:p w14:paraId="2D63AC7B" w14:textId="77777777" w:rsidR="00B93E0F" w:rsidRDefault="00B93090">
      <w:r>
        <w:t>A company is looking to improve data visualization for internal audit findings and risk assessments. Which tool would be most effective?</w:t>
      </w:r>
    </w:p>
    <w:p w14:paraId="3471F5DB" w14:textId="77777777" w:rsidR="00B93E0F" w:rsidRDefault="00B93090">
      <w:r>
        <w:t>A. Interactive dashboards to display key audit metrics and trends.</w:t>
      </w:r>
    </w:p>
    <w:p w14:paraId="6EFE1974" w14:textId="77777777" w:rsidR="00B93E0F" w:rsidRDefault="00B93090">
      <w:r>
        <w:t>B. Printed spreadsheets with summarized data tables.</w:t>
      </w:r>
    </w:p>
    <w:p w14:paraId="7B9E1D72" w14:textId="77777777" w:rsidR="00B93E0F" w:rsidRDefault="00B93090">
      <w:r>
        <w:t>C. Static PowerPoint presentations with manually updated charts.</w:t>
      </w:r>
    </w:p>
    <w:p w14:paraId="1B942E87" w14:textId="77777777" w:rsidR="00B93E0F" w:rsidRDefault="00B93090">
      <w:r>
        <w:t>D. A list of audit findings stored in a database</w:t>
      </w:r>
    </w:p>
    <w:p w14:paraId="02A6BBC8" w14:textId="77777777" w:rsidR="00B93E0F" w:rsidRDefault="00B93090">
      <w:r>
        <w:t>Rationale: Correct. Interactive dashboards enhance audit efficiency by providing real-time data visualization and trend analysis.</w:t>
      </w:r>
    </w:p>
    <w:p w14:paraId="0BDA631A" w14:textId="77777777" w:rsidR="00B93E0F" w:rsidRDefault="00B93090">
      <w:pPr>
        <w:pStyle w:val="Heading2"/>
      </w:pPr>
      <w:r>
        <w:t>AI20142</w:t>
      </w:r>
    </w:p>
    <w:p w14:paraId="7FED61FE" w14:textId="77777777" w:rsidR="00B93E0F" w:rsidRDefault="00B93090">
      <w:r>
        <w:t>An internal auditor is mapping a company’s procurement process. What is the first step in defining workflow segments?</w:t>
      </w:r>
    </w:p>
    <w:p w14:paraId="4379D8E6" w14:textId="77777777" w:rsidR="00B93E0F" w:rsidRDefault="00B93090">
      <w:r>
        <w:t>A. Identifying key activities and decision points in the process.</w:t>
      </w:r>
    </w:p>
    <w:p w14:paraId="0012DBFE" w14:textId="77777777" w:rsidR="00B93E0F" w:rsidRDefault="00B93090">
      <w:r>
        <w:t>B. Interviewing employees about their personal experiences with procurement.</w:t>
      </w:r>
    </w:p>
    <w:p w14:paraId="2EEFD4C6" w14:textId="77777777" w:rsidR="00B93E0F" w:rsidRDefault="00B93090">
      <w:r>
        <w:t>C. Analyzing previous audit reports on procurement inefficiencies.</w:t>
      </w:r>
    </w:p>
    <w:p w14:paraId="58DAE1F9" w14:textId="77777777" w:rsidR="00B93E0F" w:rsidRDefault="00B93090">
      <w:r>
        <w:t xml:space="preserve">D. Reviewing holistic data on procurement activity undertaken during the most recent financial year. </w:t>
      </w:r>
    </w:p>
    <w:p w14:paraId="35114590" w14:textId="77777777" w:rsidR="00B93E0F" w:rsidRDefault="00B93090">
      <w:r>
        <w:t>Rationale: Correct. The first step in defining workflow segments is identifying key activities and decision points that structure the process.</w:t>
      </w:r>
    </w:p>
    <w:p w14:paraId="20471577" w14:textId="77777777" w:rsidR="00B93E0F" w:rsidRDefault="00B93090">
      <w:pPr>
        <w:pStyle w:val="Heading2"/>
      </w:pPr>
      <w:r>
        <w:t>AI20143</w:t>
      </w:r>
    </w:p>
    <w:p w14:paraId="0152DEAC" w14:textId="77777777" w:rsidR="00B93E0F" w:rsidRDefault="00B93090">
      <w:r>
        <w:t>A company is implementing automation in its accounts payable process. What is the first step in defining workflow segments for automation?</w:t>
      </w:r>
    </w:p>
    <w:p w14:paraId="49F06AC5" w14:textId="77777777" w:rsidR="00B93E0F" w:rsidRDefault="00B93090">
      <w:r>
        <w:t>A. Mapping manual steps such as invoice receipt, approval, and payment processing.</w:t>
      </w:r>
    </w:p>
    <w:p w14:paraId="3E008438" w14:textId="77777777" w:rsidR="00B93E0F" w:rsidRDefault="00B93090">
      <w:r>
        <w:t>B. Reviewing existing automated practices to see what is currently successful.</w:t>
      </w:r>
    </w:p>
    <w:p w14:paraId="789B9C8D" w14:textId="77777777" w:rsidR="00B93E0F" w:rsidRDefault="00B93090">
      <w:r>
        <w:t>C. Asking employees for opinions on areas to be automated</w:t>
      </w:r>
    </w:p>
    <w:p w14:paraId="03CF8E37" w14:textId="77777777" w:rsidR="00B93E0F" w:rsidRDefault="00B93090">
      <w:r>
        <w:t>D. Benchmarking existing practices with competitor processes</w:t>
      </w:r>
    </w:p>
    <w:p w14:paraId="56D77114" w14:textId="77777777" w:rsidR="00B93E0F" w:rsidRDefault="00B93090">
      <w:r>
        <w:t>Rationale: Correct. Understanding the current manual workflow is essential before implementing automation.</w:t>
      </w:r>
    </w:p>
    <w:p w14:paraId="587F21C7" w14:textId="77777777" w:rsidR="00B93E0F" w:rsidRDefault="00B93090">
      <w:pPr>
        <w:pStyle w:val="Heading2"/>
      </w:pPr>
      <w:r>
        <w:t>AI20144</w:t>
      </w:r>
    </w:p>
    <w:p w14:paraId="716E682F" w14:textId="77777777" w:rsidR="00B93E0F" w:rsidRDefault="00B93090">
      <w:r>
        <w:t>During an audit of the accounts payable process, an auditor performs a walk-through. What is the main purpose of this technique?</w:t>
      </w:r>
    </w:p>
    <w:p w14:paraId="3AEFE448" w14:textId="77777777" w:rsidR="00B93E0F" w:rsidRDefault="00B93090">
      <w:r>
        <w:t>A. Observing and documenting the process flow to validate actual execution.</w:t>
      </w:r>
    </w:p>
    <w:p w14:paraId="375D6736" w14:textId="77777777" w:rsidR="00B93E0F" w:rsidRDefault="00B93090">
      <w:r>
        <w:t>B. To test the knowledge of the operational team and assess their performance</w:t>
      </w:r>
    </w:p>
    <w:p w14:paraId="5D6F6398" w14:textId="77777777" w:rsidR="00B93E0F" w:rsidRDefault="00B93090">
      <w:r>
        <w:t>C. To build empathy with auditee</w:t>
      </w:r>
    </w:p>
    <w:p w14:paraId="530DF212" w14:textId="77777777" w:rsidR="00B93E0F" w:rsidRDefault="00B93090">
      <w:r>
        <w:t>D. To demostrate compliance with the Internal Audit manual</w:t>
      </w:r>
    </w:p>
    <w:p w14:paraId="1792AE4E" w14:textId="77777777" w:rsidR="00B93E0F" w:rsidRDefault="00B93090">
      <w:r>
        <w:t>Rationale: Correct. Walk-throughs allow auditors to follow transactions through the process, ensuring accuracy and identifying control weaknesses.</w:t>
      </w:r>
    </w:p>
    <w:p w14:paraId="00A2C811" w14:textId="77777777" w:rsidR="00B93E0F" w:rsidRDefault="00B93090">
      <w:pPr>
        <w:pStyle w:val="Heading2"/>
      </w:pPr>
      <w:r>
        <w:t>AI20145</w:t>
      </w:r>
    </w:p>
    <w:p w14:paraId="54085C82" w14:textId="77777777" w:rsidR="00B93E0F" w:rsidRDefault="00B93090">
      <w:r>
        <w:t>A company is mapping its payroll workflow and wants to clarify roles and responsibilities. Which tool would be most effective?</w:t>
      </w:r>
    </w:p>
    <w:p w14:paraId="23906D3D" w14:textId="77777777" w:rsidR="00B93E0F" w:rsidRDefault="00B93090">
      <w:r>
        <w:t>A. A responsibility assignment matrix to define roles and accountability.</w:t>
      </w:r>
    </w:p>
    <w:p w14:paraId="1B4671B0" w14:textId="77777777" w:rsidR="00B93E0F" w:rsidRDefault="00B93090">
      <w:r>
        <w:t>B. A company policy document specifying payroll procedures and approval workflows.</w:t>
      </w:r>
    </w:p>
    <w:p w14:paraId="09A6BD5E" w14:textId="77777777" w:rsidR="00B93E0F" w:rsidRDefault="00B93090">
      <w:r>
        <w:t>C. A payroll transaction log that includes details of assigned responsibilities.</w:t>
      </w:r>
    </w:p>
    <w:p w14:paraId="4E37D21D" w14:textId="77777777" w:rsidR="00B93E0F" w:rsidRDefault="00B93090">
      <w:r>
        <w:t>D. A workflow timeline that identifies key processing stages and assigned roles.</w:t>
      </w:r>
    </w:p>
    <w:p w14:paraId="5EF2D744" w14:textId="77777777" w:rsidR="00B93E0F" w:rsidRDefault="00B93090">
      <w:r>
        <w:t>Rationale: Correct. A responsibility assignment matrix is used to clearly define roles and responsibilities, ensuring accountability in payroll workflows.</w:t>
      </w:r>
    </w:p>
    <w:p w14:paraId="77587A80" w14:textId="77777777" w:rsidR="00B93E0F" w:rsidRDefault="00B93090">
      <w:pPr>
        <w:pStyle w:val="Heading2"/>
      </w:pPr>
      <w:r>
        <w:t>AI20146</w:t>
      </w:r>
    </w:p>
    <w:p w14:paraId="2B3E1E36" w14:textId="77777777" w:rsidR="00B93E0F" w:rsidRDefault="00B93090">
      <w:r>
        <w:t>A manufacturing company wants to ensure clear accountability in its inventory control workflow. What method should be used?</w:t>
      </w:r>
    </w:p>
    <w:p w14:paraId="6FC264F4" w14:textId="77777777" w:rsidR="00B93E0F" w:rsidRDefault="00B93090">
      <w:r>
        <w:t>A. Creating a responsibility assignment matrix to define tasks and ownership.</w:t>
      </w:r>
    </w:p>
    <w:p w14:paraId="077A98C5" w14:textId="77777777" w:rsidR="00B93E0F" w:rsidRDefault="00B93090">
      <w:r>
        <w:t>B. Surveying employees to understand their job responsibilities.</w:t>
      </w:r>
    </w:p>
    <w:p w14:paraId="267896AA" w14:textId="77777777" w:rsidR="00B93E0F" w:rsidRDefault="00B93090">
      <w:r>
        <w:t>C. Request line managers reiterate roles as per job descriptions</w:t>
      </w:r>
    </w:p>
    <w:p w14:paraId="290E910A" w14:textId="77777777" w:rsidR="00B93E0F" w:rsidRDefault="00B93090">
      <w:r>
        <w:t>D. Benchmark control workflows to that operated by competitors</w:t>
      </w:r>
    </w:p>
    <w:p w14:paraId="19C74635" w14:textId="77777777" w:rsidR="00B93E0F" w:rsidRDefault="00B93090">
      <w:r>
        <w:t>Rationale: Correct. A responsibility assignment matrix helps define and record for all, who is responsible for each aspect of inventory control, reducing confusion and errors.</w:t>
      </w:r>
    </w:p>
    <w:p w14:paraId="7B9C2CDD" w14:textId="77777777" w:rsidR="00B93E0F" w:rsidRDefault="00B93090">
      <w:pPr>
        <w:pStyle w:val="Heading2"/>
      </w:pPr>
      <w:r>
        <w:t>AI20147</w:t>
      </w:r>
    </w:p>
    <w:p w14:paraId="4D99646D" w14:textId="77777777" w:rsidR="00B93E0F" w:rsidRDefault="00B93090">
      <w:r>
        <w:t>An internal audit team is performing a walk-through of the cash disbursement process. What is the key benefit of this approach?</w:t>
      </w:r>
    </w:p>
    <w:p w14:paraId="1D5A8653" w14:textId="77777777" w:rsidR="00B93E0F" w:rsidRDefault="00B93090">
      <w:r>
        <w:t>A. Identifying process gaps by directly following transactions from initiation to completion.</w:t>
      </w:r>
    </w:p>
    <w:p w14:paraId="2A5B6C0E" w14:textId="77777777" w:rsidR="00B93E0F" w:rsidRDefault="00B93090">
      <w:r>
        <w:t>B. Saves on detailed testing if time is short</w:t>
      </w:r>
    </w:p>
    <w:p w14:paraId="7C07BD3F" w14:textId="77777777" w:rsidR="00B93E0F" w:rsidRDefault="00B93090">
      <w:r>
        <w:t>C. Enables rapport and relationships to be built with auditees</w:t>
      </w:r>
    </w:p>
    <w:p w14:paraId="2E8E8CD7" w14:textId="77777777" w:rsidR="00B93E0F" w:rsidRDefault="00B93090">
      <w:r>
        <w:t>D. Doubles of training for an auditor for future roles</w:t>
      </w:r>
    </w:p>
    <w:p w14:paraId="6F485E54" w14:textId="77777777" w:rsidR="00B93E0F" w:rsidRDefault="00B93090">
      <w:r>
        <w:t>Rationale: Correct. Walk-throughs allow auditors to trace transactions through a process, ensuring controls are functioning as designed.</w:t>
      </w:r>
    </w:p>
    <w:p w14:paraId="20DE9D5C" w14:textId="77777777" w:rsidR="00B93E0F" w:rsidRDefault="00B93090">
      <w:pPr>
        <w:pStyle w:val="Heading2"/>
      </w:pPr>
      <w:r>
        <w:t>AI20148</w:t>
      </w:r>
    </w:p>
    <w:p w14:paraId="4D1FE7C2" w14:textId="77777777" w:rsidR="00B93E0F" w:rsidRDefault="00B93090">
      <w:r>
        <w:t>An auditor is analyzing a company’s financial records, which are stored in a relational database. What type of data is being reviewed?</w:t>
      </w:r>
    </w:p>
    <w:p w14:paraId="76692CD0" w14:textId="77777777" w:rsidR="00B93E0F" w:rsidRDefault="00B93090">
      <w:r>
        <w:t>A. Data that follows a structured format with predefined tables and fields.</w:t>
      </w:r>
    </w:p>
    <w:p w14:paraId="0051BD99" w14:textId="77777777" w:rsidR="00B93E0F" w:rsidRDefault="00B93090">
      <w:r>
        <w:t>B. Information that is loosely organized and does not follow a fixed schema.</w:t>
      </w:r>
    </w:p>
    <w:p w14:paraId="735E76B0" w14:textId="77777777" w:rsidR="00B93E0F" w:rsidRDefault="00B93090">
      <w:r>
        <w:t>C. A combination of free-form text and numerical data in an undefined structure.</w:t>
      </w:r>
    </w:p>
    <w:p w14:paraId="7FD80962" w14:textId="77777777" w:rsidR="00B93E0F" w:rsidRDefault="00B93090">
      <w:r>
        <w:t>D. Large datasets with diverse formats that require specialized processing.</w:t>
      </w:r>
    </w:p>
    <w:p w14:paraId="1909C51D" w14:textId="77777777" w:rsidR="00B93E0F" w:rsidRDefault="00B93090">
      <w:r>
        <w:t>Rationale: Correct. Structured data is organized in a predefined way, making it easy to store and analyze using relational databases.</w:t>
      </w:r>
    </w:p>
    <w:p w14:paraId="414CF967" w14:textId="77777777" w:rsidR="00B93E0F" w:rsidRDefault="00B93090">
      <w:pPr>
        <w:pStyle w:val="Heading2"/>
      </w:pPr>
      <w:r>
        <w:t>AI20149</w:t>
      </w:r>
    </w:p>
    <w:p w14:paraId="6CE0078F" w14:textId="77777777" w:rsidR="00B93E0F" w:rsidRDefault="00B93090">
      <w:r>
        <w:t>A fraud investigator is reviewing email communications to identify suspicious activity. How should the emails be classified?</w:t>
      </w:r>
    </w:p>
    <w:p w14:paraId="075C958A" w14:textId="77777777" w:rsidR="00B93E0F" w:rsidRDefault="00B93090">
      <w:r>
        <w:t>A. Unstructured data, since they contain free-text messages with varying formats.</w:t>
      </w:r>
    </w:p>
    <w:p w14:paraId="1E2EF84C" w14:textId="77777777" w:rsidR="00B93E0F" w:rsidRDefault="00B93090">
      <w:r>
        <w:t>B. Structured data, because emails are stored within a searchable database.</w:t>
      </w:r>
    </w:p>
    <w:p w14:paraId="70703452" w14:textId="77777777" w:rsidR="00B93E0F" w:rsidRDefault="00B93090">
      <w:r>
        <w:t>C. Standardized data, as all emails follow a fixed corporate template.</w:t>
      </w:r>
    </w:p>
    <w:p w14:paraId="37CA5568" w14:textId="77777777" w:rsidR="00B93E0F" w:rsidRDefault="00B93090">
      <w:r>
        <w:t>D. Real-time data, since emails are sent and received instantly.</w:t>
      </w:r>
    </w:p>
    <w:p w14:paraId="3219DC2F" w14:textId="77777777" w:rsidR="00B93E0F" w:rsidRDefault="00B93090">
      <w:r>
        <w:t>Rationale: Correct. Emails are considered unstructured data because they do not follow a rigid format and may contain a mix of text, attachments, and metadata.</w:t>
      </w:r>
    </w:p>
    <w:p w14:paraId="666180A0" w14:textId="77777777" w:rsidR="00B93E0F" w:rsidRDefault="00B93090">
      <w:pPr>
        <w:pStyle w:val="Heading2"/>
      </w:pPr>
      <w:r>
        <w:t>AI20150</w:t>
      </w:r>
    </w:p>
    <w:p w14:paraId="73B1B9E7" w14:textId="77777777" w:rsidR="00B93E0F" w:rsidRDefault="00B93090">
      <w:r>
        <w:t>An internal auditor is reviewing logs from an IT security system that records login attempts and access times in a predefined format. What type of data is this?</w:t>
      </w:r>
    </w:p>
    <w:p w14:paraId="1636E403" w14:textId="77777777" w:rsidR="00B93E0F" w:rsidRDefault="00B93090">
      <w:r>
        <w:t>A. Structured data, as the logs are systematically recorded with timestamps and user IDs.</w:t>
      </w:r>
    </w:p>
    <w:p w14:paraId="742BAA82" w14:textId="77777777" w:rsidR="00B93E0F" w:rsidRDefault="00B93090">
      <w:r>
        <w:t>B. Unstructured data, because security logs are stored in large text files.</w:t>
      </w:r>
    </w:p>
    <w:p w14:paraId="54B4717D" w14:textId="77777777" w:rsidR="00B93E0F" w:rsidRDefault="00B93090">
      <w:r>
        <w:t>C. Event-driven data, since the system only records specific actions.</w:t>
      </w:r>
    </w:p>
    <w:p w14:paraId="53F1CB67" w14:textId="77777777" w:rsidR="00B93E0F" w:rsidRDefault="00B93090">
      <w:r>
        <w:t>D. Processed data, as it is used in security analysis after collection.</w:t>
      </w:r>
    </w:p>
    <w:p w14:paraId="0C365267" w14:textId="77777777" w:rsidR="00B93E0F" w:rsidRDefault="00B93090">
      <w:r>
        <w:t>Rationale: Correct. Security logs are structured because they follow a consistent format, enabling easy analysis and reporting.</w:t>
      </w:r>
    </w:p>
    <w:p w14:paraId="3231C40D" w14:textId="77777777" w:rsidR="00B93E0F" w:rsidRDefault="00B93090">
      <w:pPr>
        <w:pStyle w:val="Heading2"/>
      </w:pPr>
      <w:r>
        <w:t>AI20151</w:t>
      </w:r>
    </w:p>
    <w:p w14:paraId="3914FD60" w14:textId="77777777" w:rsidR="00B93E0F" w:rsidRDefault="00B93090">
      <w:r>
        <w:t>A data analyst is working with JSON files containing financial transactions that do not fit into traditional databases. How should this data be classified?</w:t>
      </w:r>
    </w:p>
    <w:p w14:paraId="3AC17FAA" w14:textId="77777777" w:rsidR="00B93E0F" w:rsidRDefault="00B93090">
      <w:r>
        <w:t>A. Semi-structured data, because it has a defined format but lacks a fixed relational schema.</w:t>
      </w:r>
    </w:p>
    <w:p w14:paraId="148BC8F3" w14:textId="77777777" w:rsidR="00B93E0F" w:rsidRDefault="00B93090">
      <w:r>
        <w:t>B. Fully structured data, as it contains numerical values and transaction details.</w:t>
      </w:r>
    </w:p>
    <w:p w14:paraId="5D30D270" w14:textId="77777777" w:rsidR="00B93E0F" w:rsidRDefault="00B93090">
      <w:r>
        <w:t>C. Informal data, since it does not reside in a conventional database.</w:t>
      </w:r>
    </w:p>
    <w:p w14:paraId="2657524A" w14:textId="77777777" w:rsidR="00B93E0F" w:rsidRDefault="00B93090">
      <w:r>
        <w:t>D. Real-time data, as financial transactions occur dynamically.</w:t>
      </w:r>
    </w:p>
    <w:p w14:paraId="7E776B4B" w14:textId="77777777" w:rsidR="00B93E0F" w:rsidRDefault="00B93090">
      <w:r>
        <w:t>Rationale: Correct. JSON files are considered semi-structured because they follow a format but are not confined to traditional database structures.</w:t>
      </w:r>
    </w:p>
    <w:p w14:paraId="2EF8299B" w14:textId="77777777" w:rsidR="00B93E0F" w:rsidRDefault="00B93090">
      <w:pPr>
        <w:pStyle w:val="Heading2"/>
      </w:pPr>
      <w:r>
        <w:t>AI20152</w:t>
      </w:r>
    </w:p>
    <w:p w14:paraId="516A10F6" w14:textId="77777777" w:rsidR="00B93E0F" w:rsidRDefault="00B93090">
      <w:r>
        <w:t>A fraud examiner is reviewing financial transactions to identify unusual spending patterns that may indicate fraudulent activity. What is the most appropriate data analysis method?</w:t>
      </w:r>
    </w:p>
    <w:p w14:paraId="00128550" w14:textId="77777777" w:rsidR="00B93E0F" w:rsidRDefault="00B93090">
      <w:r>
        <w:t>A. Anomaly detection to flag transactions that deviate from expected patterns.</w:t>
      </w:r>
    </w:p>
    <w:p w14:paraId="1A3AEA47" w14:textId="77777777" w:rsidR="00B93E0F" w:rsidRDefault="00B93090">
      <w:r>
        <w:t>B. Text analysis to review narrative descriptions of financial statements.</w:t>
      </w:r>
    </w:p>
    <w:p w14:paraId="072DD4F1" w14:textId="77777777" w:rsidR="00B93E0F" w:rsidRDefault="00B93090">
      <w:r>
        <w:t>C. Predictive analysis to estimate fraud risk for the next fiscal year.</w:t>
      </w:r>
    </w:p>
    <w:p w14:paraId="7420F3A1" w14:textId="77777777" w:rsidR="00B93E0F" w:rsidRDefault="00B93090">
      <w:r>
        <w:t>D. Prescriptive analysis to suggest internal control improvements before reviewing data.</w:t>
      </w:r>
    </w:p>
    <w:p w14:paraId="0920807A" w14:textId="77777777" w:rsidR="00B93E0F" w:rsidRDefault="00B93090">
      <w:r>
        <w:t>Rationale: Correct. Anomaly detection is ideal for identifying transactions that do not conform to normal financial behavior, helping detect potential fraud.</w:t>
      </w:r>
    </w:p>
    <w:p w14:paraId="1275806F" w14:textId="77777777" w:rsidR="00B93E0F" w:rsidRDefault="00B93090">
      <w:pPr>
        <w:pStyle w:val="Heading2"/>
      </w:pPr>
      <w:r>
        <w:t>AI20153</w:t>
      </w:r>
    </w:p>
    <w:p w14:paraId="3E9439B7" w14:textId="77777777" w:rsidR="00B93E0F" w:rsidRDefault="00B93090">
      <w:r>
        <w:t>A company wants to determine the best way to reduce late supplier payments based on historical data. What analysis method should be used?</w:t>
      </w:r>
    </w:p>
    <w:p w14:paraId="52E9F3F7" w14:textId="77777777" w:rsidR="00B93E0F" w:rsidRDefault="00B93090">
      <w:r>
        <w:t>A. Prescriptive analysis to recommend actions that optimize payment processes.</w:t>
      </w:r>
    </w:p>
    <w:p w14:paraId="7A8AC9E9" w14:textId="77777777" w:rsidR="00B93E0F" w:rsidRDefault="00B93090">
      <w:r>
        <w:t>B. Predictive analysis to estimate the likelihood of future late payments.</w:t>
      </w:r>
    </w:p>
    <w:p w14:paraId="42F79B4A" w14:textId="77777777" w:rsidR="00B93E0F" w:rsidRDefault="00B93090">
      <w:r>
        <w:t>C. Text analysis to evaluate supplier contracts for payment terms.</w:t>
      </w:r>
    </w:p>
    <w:p w14:paraId="60286725" w14:textId="77777777" w:rsidR="00B93E0F" w:rsidRDefault="00B93090">
      <w:r>
        <w:t>D. Anomaly detection to identify previous late payments without suggesting improvements.</w:t>
      </w:r>
    </w:p>
    <w:p w14:paraId="3881899E" w14:textId="77777777" w:rsidR="00B93E0F" w:rsidRDefault="00B93090">
      <w:r>
        <w:t>Rationale: Correct. Prescriptive analysis provides actionable recommendations based on historical trends, making it suitable for process improvement.</w:t>
      </w:r>
    </w:p>
    <w:p w14:paraId="31CE23F8" w14:textId="77777777" w:rsidR="00B93E0F" w:rsidRDefault="00B93090">
      <w:pPr>
        <w:pStyle w:val="Heading2"/>
      </w:pPr>
      <w:r>
        <w:t>AI20154</w:t>
      </w:r>
    </w:p>
    <w:p w14:paraId="49A3EB3D" w14:textId="77777777" w:rsidR="00B93E0F" w:rsidRDefault="00B93090">
      <w:r>
        <w:t>A retail company wants to forecast next quarter’s sales based on historical revenue trends. What type of data analysis is most suitable?</w:t>
      </w:r>
    </w:p>
    <w:p w14:paraId="34A664A1" w14:textId="77777777" w:rsidR="00B93E0F" w:rsidRDefault="00B93090">
      <w:r>
        <w:t xml:space="preserve">A. Predictive analysis </w:t>
      </w:r>
    </w:p>
    <w:p w14:paraId="7FA98FB6" w14:textId="77777777" w:rsidR="00B93E0F" w:rsidRDefault="00B93090">
      <w:r>
        <w:t xml:space="preserve">B. Diagnostic analysis </w:t>
      </w:r>
    </w:p>
    <w:p w14:paraId="6D5C98E8" w14:textId="77777777" w:rsidR="00B93E0F" w:rsidRDefault="00B93090">
      <w:r>
        <w:t>C. Text analysis to review customer feedback about product demand.</w:t>
      </w:r>
    </w:p>
    <w:p w14:paraId="2F689860" w14:textId="77777777" w:rsidR="00B93E0F" w:rsidRDefault="00B93090">
      <w:r>
        <w:t>D. Anomaly detection to find outlier sales transactions.</w:t>
      </w:r>
    </w:p>
    <w:p w14:paraId="76642394" w14:textId="77777777" w:rsidR="00B93E0F" w:rsidRDefault="00B93090">
      <w:r>
        <w:t>Rationale: Correct. Predictive analysis uses historical data to model and estimate future trends, making it the best approach for sales forecasting.</w:t>
      </w:r>
    </w:p>
    <w:p w14:paraId="5D1318C4" w14:textId="77777777" w:rsidR="00B93E0F" w:rsidRDefault="00B93090">
      <w:pPr>
        <w:pStyle w:val="Heading2"/>
      </w:pPr>
      <w:r>
        <w:t>AI20155</w:t>
      </w:r>
    </w:p>
    <w:p w14:paraId="08920413" w14:textId="77777777" w:rsidR="00B93E0F" w:rsidRDefault="00B93090">
      <w:r>
        <w:t>An auditor is evaluating the accuracy of payroll processing. What is the most effective way to identify discrepancies between existing conditions and evaluation criteria?</w:t>
      </w:r>
    </w:p>
    <w:p w14:paraId="0872B6AA" w14:textId="77777777" w:rsidR="00B93E0F" w:rsidRDefault="00B93090">
      <w:r>
        <w:t>A. Verifying payroll records against approved pay rates and recorded work hours.</w:t>
      </w:r>
    </w:p>
    <w:p w14:paraId="04CDFE41" w14:textId="77777777" w:rsidR="00B93E0F" w:rsidRDefault="00B93090">
      <w:r>
        <w:t>B. Conducting employee interviews to gather opinions on payroll accuracy.</w:t>
      </w:r>
    </w:p>
    <w:p w14:paraId="5AC8E747" w14:textId="77777777" w:rsidR="00B93E0F" w:rsidRDefault="00B93090">
      <w:r>
        <w:t>C. Reviewing total payroll costs without analyzing individual records.</w:t>
      </w:r>
    </w:p>
    <w:p w14:paraId="0981679A" w14:textId="77777777" w:rsidR="00B93E0F" w:rsidRDefault="00B93090">
      <w:r>
        <w:t>D. Comparing payroll expenses to the company’s projected budget.</w:t>
      </w:r>
    </w:p>
    <w:p w14:paraId="673E0C39" w14:textId="77777777" w:rsidR="00B93E0F" w:rsidRDefault="00B93090">
      <w:r>
        <w:t>Rationale: Correct. Accuracy in payroll processing requires direct comparison between recorded payments and documented pay rates and hours worked.</w:t>
      </w:r>
    </w:p>
    <w:p w14:paraId="15E50352" w14:textId="77777777" w:rsidR="00B93E0F" w:rsidRDefault="00B93090">
      <w:pPr>
        <w:pStyle w:val="Heading2"/>
      </w:pPr>
      <w:r>
        <w:t>AI20156</w:t>
      </w:r>
    </w:p>
    <w:p w14:paraId="7BCCC68A" w14:textId="77777777" w:rsidR="00B93E0F" w:rsidRDefault="00B93090">
      <w:r>
        <w:t>An audit of expense reimbursements reveals inconsistencies in approval practices. How should the auditor determine the significance of these findings?</w:t>
      </w:r>
    </w:p>
    <w:p w14:paraId="2060D2C9" w14:textId="77777777" w:rsidR="00B93E0F" w:rsidRDefault="00B93090">
      <w:r>
        <w:t>A. Measuring the financial impact and frequency and spread of noncompliance issues.</w:t>
      </w:r>
    </w:p>
    <w:p w14:paraId="5DB162BB" w14:textId="77777777" w:rsidR="00B93E0F" w:rsidRDefault="00B93090">
      <w:r>
        <w:t>B. Discuss with more experienced colleagues and get their view</w:t>
      </w:r>
    </w:p>
    <w:p w14:paraId="7ACF7B04" w14:textId="77777777" w:rsidR="00B93E0F" w:rsidRDefault="00B93090">
      <w:r>
        <w:t>C. Discuss with management to ascertain their level of concern</w:t>
      </w:r>
    </w:p>
    <w:p w14:paraId="3DF48389" w14:textId="77777777" w:rsidR="00B93E0F" w:rsidRDefault="00B93090">
      <w:r>
        <w:t>D. Comparing company practices to those of external organizations.</w:t>
      </w:r>
    </w:p>
    <w:p w14:paraId="27128B78" w14:textId="77777777" w:rsidR="00B93E0F" w:rsidRDefault="00B93090">
      <w:r>
        <w:t>Rationale: Correct. Evaluating both the frequency and financial impact of inconsistencies helps determine the urgency of corrective actions.</w:t>
      </w:r>
    </w:p>
    <w:p w14:paraId="4E1DFD10" w14:textId="77777777" w:rsidR="00B93E0F" w:rsidRDefault="00B93090">
      <w:pPr>
        <w:pStyle w:val="Heading2"/>
      </w:pPr>
      <w:r>
        <w:t>AI20157</w:t>
      </w:r>
    </w:p>
    <w:p w14:paraId="10E20380" w14:textId="77777777" w:rsidR="00B93E0F" w:rsidRDefault="00B93090">
      <w:r>
        <w:t>During an IT security audit, an auditor discovers that some employees have broader system access than necessary for their roles. What should be considered when evaluating the severity of this issue?</w:t>
      </w:r>
    </w:p>
    <w:p w14:paraId="1F8BBE21" w14:textId="77777777" w:rsidR="00B93E0F" w:rsidRDefault="00B93090">
      <w:r>
        <w:t>A. Assessing the risk of unauthorized activity and potential security breaches.</w:t>
      </w:r>
    </w:p>
    <w:p w14:paraId="3A43E9A4" w14:textId="77777777" w:rsidR="00B93E0F" w:rsidRDefault="00B93090">
      <w:r>
        <w:t>B. The longevity of service of those who have had access</w:t>
      </w:r>
    </w:p>
    <w:p w14:paraId="246D53CA" w14:textId="77777777" w:rsidR="00B93E0F" w:rsidRDefault="00B93090">
      <w:r>
        <w:t>C. The recency of IT Security training for those who had access</w:t>
      </w:r>
    </w:p>
    <w:p w14:paraId="2722B2D2" w14:textId="77777777" w:rsidR="00B93E0F" w:rsidRDefault="00B93090">
      <w:r>
        <w:t>D. The IT capabilities of those who have had access</w:t>
      </w:r>
    </w:p>
    <w:p w14:paraId="33A731A1" w14:textId="77777777" w:rsidR="00B93E0F" w:rsidRDefault="00B93090">
      <w:r>
        <w:t>Rationale: Correct. Evaluating the risk of unauthorized access helps determine the severity of control weaknesses and necessary remediation.</w:t>
      </w:r>
    </w:p>
    <w:p w14:paraId="3B5D517B" w14:textId="77777777" w:rsidR="00B93E0F" w:rsidRDefault="00B93090">
      <w:pPr>
        <w:pStyle w:val="Heading2"/>
      </w:pPr>
      <w:r>
        <w:t>AI20158</w:t>
      </w:r>
    </w:p>
    <w:p w14:paraId="3D0F7DE3" w14:textId="77777777" w:rsidR="00B93E0F" w:rsidRDefault="00B93090">
      <w:r>
        <w:t>An auditor is reviewing financial statements to determine whether recorded revenue aligns with accounting standards. What is the best method to analyze this?</w:t>
      </w:r>
    </w:p>
    <w:p w14:paraId="6D6EEE15" w14:textId="77777777" w:rsidR="00B93E0F" w:rsidRDefault="00B93090">
      <w:r>
        <w:t>A. Comparing revenue recognition practices to applicable financial reporting standards.</w:t>
      </w:r>
    </w:p>
    <w:p w14:paraId="4F70CCA5" w14:textId="77777777" w:rsidR="00B93E0F" w:rsidRDefault="00B93090">
      <w:r>
        <w:t>B. Checking whether revenue trends align with management’s expectations.</w:t>
      </w:r>
    </w:p>
    <w:p w14:paraId="6A61615D" w14:textId="77777777" w:rsidR="00B93E0F" w:rsidRDefault="00B93090">
      <w:r>
        <w:t>C. Confirming that revenue amounts match internal financial projections.</w:t>
      </w:r>
    </w:p>
    <w:p w14:paraId="5F3957E8" w14:textId="77777777" w:rsidR="00B93E0F" w:rsidRDefault="00B93090">
      <w:r>
        <w:t>D. Examining a small sample of high-value transactions.</w:t>
      </w:r>
    </w:p>
    <w:p w14:paraId="57CB015E" w14:textId="77777777" w:rsidR="00B93E0F" w:rsidRDefault="00B93090">
      <w:r>
        <w:t>Rationale: Correct. Financial reporting must align with applicable standards to ensure accuracy and compliance.</w:t>
      </w:r>
    </w:p>
    <w:p w14:paraId="17E80552" w14:textId="77777777" w:rsidR="00B93E0F" w:rsidRDefault="00B93090">
      <w:pPr>
        <w:pStyle w:val="Heading2"/>
      </w:pPr>
      <w:r>
        <w:t>AI20159</w:t>
      </w:r>
    </w:p>
    <w:p w14:paraId="61F87F73" w14:textId="77777777" w:rsidR="00B93E0F" w:rsidRDefault="00B93090">
      <w:r>
        <w:t>A compliance audit reveals that some departments are not following mandatory training requirements. What is the best approach to determine why this is happening?</w:t>
      </w:r>
    </w:p>
    <w:p w14:paraId="2BC197FB" w14:textId="77777777" w:rsidR="00B93E0F" w:rsidRDefault="00B93090">
      <w:r>
        <w:t>A. Investigating whether training completion tracking and enforcement mechanisms are effective.</w:t>
      </w:r>
    </w:p>
    <w:p w14:paraId="5988853D" w14:textId="77777777" w:rsidR="00B93E0F" w:rsidRDefault="00B93090">
      <w:r>
        <w:t>B. Asking department heads whether employees find the training valuable.</w:t>
      </w:r>
    </w:p>
    <w:p w14:paraId="6E2868CE" w14:textId="77777777" w:rsidR="00B93E0F" w:rsidRDefault="00B93090">
      <w:r>
        <w:t>C. Reviewing company policies to confirm that training is listed as mandatory.</w:t>
      </w:r>
    </w:p>
    <w:p w14:paraId="1AB22AE4" w14:textId="77777777" w:rsidR="00B93E0F" w:rsidRDefault="00B93090">
      <w:r>
        <w:t>D. Comparing training completion rates to industry benchmarks.</w:t>
      </w:r>
    </w:p>
    <w:p w14:paraId="172CD6A8" w14:textId="77777777" w:rsidR="00B93E0F" w:rsidRDefault="00B93090">
      <w:r>
        <w:t>Rationale: Correct. Examining tracking and enforcement helps determine whether the issue is due to lack of oversight or ineffective communication.</w:t>
      </w:r>
    </w:p>
    <w:p w14:paraId="0A873645" w14:textId="77777777" w:rsidR="00B93E0F" w:rsidRDefault="00B93090">
      <w:pPr>
        <w:pStyle w:val="Heading2"/>
      </w:pPr>
      <w:r>
        <w:t>AI20160</w:t>
      </w:r>
    </w:p>
    <w:p w14:paraId="63A66727" w14:textId="77777777" w:rsidR="00B93E0F" w:rsidRDefault="00B93090">
      <w:r>
        <w:t>An internal audit of inventory management identifies frequent stock shortages. How should the auditor assess the potential effects of this issue?</w:t>
      </w:r>
    </w:p>
    <w:p w14:paraId="75FEFDA5" w14:textId="77777777" w:rsidR="00B93E0F" w:rsidRDefault="00B93090">
      <w:r>
        <w:t>A. Analyzing data to assess impact on production delays, order fulfillment, and financial performance.</w:t>
      </w:r>
    </w:p>
    <w:p w14:paraId="6BCDE8B3" w14:textId="77777777" w:rsidR="00B93E0F" w:rsidRDefault="00B93090">
      <w:r>
        <w:t>B. Comparing inventory levels to those of competitors.</w:t>
      </w:r>
    </w:p>
    <w:p w14:paraId="0007746C" w14:textId="77777777" w:rsidR="00B93E0F" w:rsidRDefault="00B93090">
      <w:r>
        <w:t>C. Reviewing past audits to see if similar findings were previously reported.</w:t>
      </w:r>
    </w:p>
    <w:p w14:paraId="0EF4C968" w14:textId="77777777" w:rsidR="00B93E0F" w:rsidRDefault="00B93090">
      <w:r>
        <w:t>D. Conduct interviews with a sample of operational staff to obtain their feedback</w:t>
      </w:r>
    </w:p>
    <w:p w14:paraId="79EC5A5E" w14:textId="77777777" w:rsidR="00B93E0F" w:rsidRDefault="00B93090">
      <w:r>
        <w:t>Rationale: Correct. Assessing the effects on production, fulfillment, and financials helps quantify the significance of the stock shortages.</w:t>
      </w:r>
    </w:p>
    <w:p w14:paraId="67D180C5" w14:textId="77777777" w:rsidR="00B93E0F" w:rsidRDefault="00B93090">
      <w:pPr>
        <w:pStyle w:val="Heading2"/>
      </w:pPr>
      <w:r>
        <w:t>AI20161</w:t>
      </w:r>
    </w:p>
    <w:p w14:paraId="5851CC31" w14:textId="77777777" w:rsidR="00B93E0F" w:rsidRDefault="00B93090">
      <w:r>
        <w:t>A financial audit reveals that certain transactions were not approved according to company policy. What is the most effective way to identify the root cause?</w:t>
      </w:r>
    </w:p>
    <w:p w14:paraId="06FAEFE6" w14:textId="77777777" w:rsidR="00B93E0F" w:rsidRDefault="00B93090">
      <w:r>
        <w:t>A. Reviewing authorization controls and approval workflows to assess enforcement.</w:t>
      </w:r>
    </w:p>
    <w:p w14:paraId="08FB4870" w14:textId="77777777" w:rsidR="00B93E0F" w:rsidRDefault="00B93090">
      <w:r>
        <w:t>B. Analyzing high-value transactions to determine patterns of noncompliance.</w:t>
      </w:r>
    </w:p>
    <w:p w14:paraId="73DCD443" w14:textId="77777777" w:rsidR="00B93E0F" w:rsidRDefault="00B93090">
      <w:r>
        <w:t>C. Conducting employee interviews to evaluate awareness of approval requirements.</w:t>
      </w:r>
    </w:p>
    <w:p w14:paraId="34E65C64" w14:textId="77777777" w:rsidR="00B93E0F" w:rsidRDefault="00B93090">
      <w:r>
        <w:t>D. Consider the clarity of the job descriptions of finance staff</w:t>
      </w:r>
    </w:p>
    <w:p w14:paraId="7DD143F9" w14:textId="77777777" w:rsidR="00B93E0F" w:rsidRDefault="00B93090">
      <w:r>
        <w:t>Rationale: Correct. Assessing whether authorization controls are properly enforced helps determine if the issue is due to control weaknesses or process failures.</w:t>
      </w:r>
    </w:p>
    <w:p w14:paraId="5F8D91E1" w14:textId="77777777" w:rsidR="00B93E0F" w:rsidRDefault="00B93090">
      <w:pPr>
        <w:pStyle w:val="Heading2"/>
      </w:pPr>
      <w:r>
        <w:t>AI20162</w:t>
      </w:r>
    </w:p>
    <w:p w14:paraId="0E057506" w14:textId="77777777" w:rsidR="00B93E0F" w:rsidRDefault="00B93090">
      <w:r>
        <w:t>An IT security audit finds that some employees have access to systems beyond their job requirements. What is the best approach to evaluate the impact of this issue?</w:t>
      </w:r>
    </w:p>
    <w:p w14:paraId="24F17D08" w14:textId="77777777" w:rsidR="00B93E0F" w:rsidRDefault="00B93090">
      <w:r>
        <w:t>A. Assessing the risk of unauthorized changes, data breaches, or policy violations.</w:t>
      </w:r>
    </w:p>
    <w:p w14:paraId="0209251D" w14:textId="77777777" w:rsidR="00B93E0F" w:rsidRDefault="00B93090">
      <w:r>
        <w:t>B. Comparing system access levels to those of external organizations.</w:t>
      </w:r>
    </w:p>
    <w:p w14:paraId="2B10A882" w14:textId="77777777" w:rsidR="00B93E0F" w:rsidRDefault="00B93090">
      <w:r>
        <w:t>C. Checking if employees are aware of their additional access rights.</w:t>
      </w:r>
    </w:p>
    <w:p w14:paraId="54969213" w14:textId="77777777" w:rsidR="00B93E0F" w:rsidRDefault="00B93090">
      <w:r>
        <w:t>D. Reviewing recent system logs to determine actual breaches</w:t>
      </w:r>
    </w:p>
    <w:p w14:paraId="15F5990C" w14:textId="77777777" w:rsidR="00B93E0F" w:rsidRDefault="00B93090">
      <w:r>
        <w:t>Rationale: Correct. Evaluating the risk of unauthorized access helps determine whether control weaknesses could lead to security incidents.</w:t>
      </w:r>
    </w:p>
    <w:p w14:paraId="0561D775" w14:textId="77777777" w:rsidR="00B93E0F" w:rsidRDefault="00B93090">
      <w:pPr>
        <w:pStyle w:val="Heading2"/>
      </w:pPr>
      <w:r>
        <w:t>AI20163</w:t>
      </w:r>
    </w:p>
    <w:p w14:paraId="1037D0D7" w14:textId="77777777" w:rsidR="00B93E0F" w:rsidRDefault="00B93090">
      <w:r>
        <w:t>A compliance audit finds that a department consistently misses regulatory reporting deadlines. What should be analyzed to determine the significance of this finding?</w:t>
      </w:r>
    </w:p>
    <w:p w14:paraId="15D3E0D9" w14:textId="77777777" w:rsidR="00B93E0F" w:rsidRDefault="00B93090">
      <w:r>
        <w:t>A. Potential legal consequences and financial penalties for late submissions.</w:t>
      </w:r>
    </w:p>
    <w:p w14:paraId="4A4C3399" w14:textId="77777777" w:rsidR="00B93E0F" w:rsidRDefault="00B93090">
      <w:r>
        <w:t>B. Employee feedback regarding difficulties in meeting deadlines.</w:t>
      </w:r>
    </w:p>
    <w:p w14:paraId="7C51D16D" w14:textId="77777777" w:rsidR="00B93E0F" w:rsidRDefault="00B93090">
      <w:r>
        <w:t>C. Volume of regulatory reports generated annually by the organization.</w:t>
      </w:r>
    </w:p>
    <w:p w14:paraId="218B58BD" w14:textId="77777777" w:rsidR="00B93E0F" w:rsidRDefault="00B93090">
      <w:r>
        <w:t>D. Industry-wide trends in regulatory reporting timeliness.</w:t>
      </w:r>
    </w:p>
    <w:p w14:paraId="016D2002" w14:textId="77777777" w:rsidR="00B93E0F" w:rsidRDefault="00B93090">
      <w:r>
        <w:t>Rationale: Correct. The level of risk associated with noncompliance is determined by evaluating legal and financial repercussions.</w:t>
      </w:r>
    </w:p>
    <w:p w14:paraId="11A86081" w14:textId="77777777" w:rsidR="00B93E0F" w:rsidRDefault="00B93090">
      <w:pPr>
        <w:pStyle w:val="Heading2"/>
      </w:pPr>
      <w:r>
        <w:t>AI20164</w:t>
      </w:r>
    </w:p>
    <w:p w14:paraId="6E708EFE" w14:textId="77777777" w:rsidR="00B93E0F" w:rsidRDefault="00B93090">
      <w:r>
        <w:t>A manufacturing audit uncovers inefficiencies in the production process. What is the best way to assess their significance?</w:t>
      </w:r>
    </w:p>
    <w:p w14:paraId="59A66EF0" w14:textId="77777777" w:rsidR="00B93E0F" w:rsidRDefault="00B93090">
      <w:r>
        <w:t>A. Impact of delays, increased costs, and waste on overall productivity.</w:t>
      </w:r>
    </w:p>
    <w:p w14:paraId="1F467E52" w14:textId="77777777" w:rsidR="00B93E0F" w:rsidRDefault="00B93090">
      <w:r>
        <w:t>B. Level of concern communicated by employees who have reported production inefficiencies.</w:t>
      </w:r>
    </w:p>
    <w:p w14:paraId="3CA48E8F" w14:textId="77777777" w:rsidR="00B93E0F" w:rsidRDefault="00B93090">
      <w:r>
        <w:t>C. Trends in past production audit reports that mention workflow delays.</w:t>
      </w:r>
    </w:p>
    <w:p w14:paraId="2C3D474C" w14:textId="77777777" w:rsidR="00B93E0F" w:rsidRDefault="00B93090">
      <w:r>
        <w:t>D. Industry benchmarks that outline best practices for manufacturing efficiency.</w:t>
      </w:r>
    </w:p>
    <w:p w14:paraId="1F545827" w14:textId="77777777" w:rsidR="00B93E0F" w:rsidRDefault="00B93090">
      <w:r>
        <w:t>Rationale: Correct. Evaluating cost implications, waste, and operational delays helps determine the severity of inefficiencies.</w:t>
      </w:r>
    </w:p>
    <w:p w14:paraId="53F105FE" w14:textId="77777777" w:rsidR="00B93E0F" w:rsidRDefault="00B93090">
      <w:pPr>
        <w:pStyle w:val="Heading2"/>
      </w:pPr>
      <w:r>
        <w:t>AI20165</w:t>
      </w:r>
    </w:p>
    <w:p w14:paraId="2D0C78F9" w14:textId="77777777" w:rsidR="00B93E0F" w:rsidRDefault="00B93090">
      <w:r>
        <w:t>A financial audit identifies that revenue recognition practices do not align with accounting standards. What should be reviewed to determine the impact of this issue?</w:t>
      </w:r>
    </w:p>
    <w:p w14:paraId="2314C0A0" w14:textId="77777777" w:rsidR="00B93E0F" w:rsidRDefault="00B93090">
      <w:r>
        <w:t>A. Effect on financial statement accuracy and compliance with regulations.</w:t>
      </w:r>
    </w:p>
    <w:p w14:paraId="31887815" w14:textId="77777777" w:rsidR="00B93E0F" w:rsidRDefault="00B93090">
      <w:r>
        <w:t>B. Justifications provided by management for their revenue recognition approach.</w:t>
      </w:r>
    </w:p>
    <w:p w14:paraId="68F7330B" w14:textId="77777777" w:rsidR="00B93E0F" w:rsidRDefault="00B93090">
      <w:r>
        <w:t>C. The time of year when testing identified this issue</w:t>
      </w:r>
    </w:p>
    <w:p w14:paraId="5D9F429B" w14:textId="77777777" w:rsidR="00B93E0F" w:rsidRDefault="00B93090">
      <w:r>
        <w:t>D. The currency of revenue recognition practices as documented in organisational policies.</w:t>
      </w:r>
    </w:p>
    <w:p w14:paraId="11C5898F" w14:textId="77777777" w:rsidR="00B93E0F" w:rsidRDefault="00B93090">
      <w:r>
        <w:t>Rationale: Correct. Compliance with accounting standards ensures financial accuracy, making it a primary consideration in assessing impact.</w:t>
      </w:r>
    </w:p>
    <w:p w14:paraId="4978FE6A" w14:textId="77777777" w:rsidR="00B93E0F" w:rsidRDefault="00B93090">
      <w:pPr>
        <w:pStyle w:val="Heading2"/>
      </w:pPr>
      <w:r>
        <w:t>AI20166</w:t>
      </w:r>
    </w:p>
    <w:p w14:paraId="611FA823" w14:textId="77777777" w:rsidR="00B93E0F" w:rsidRDefault="00B93090">
      <w:r>
        <w:t>An internal audit of corporate credit card usage finds that multiple transactions lack required supporting documentation. What should be prioritized when determining how serious this issue is?</w:t>
      </w:r>
    </w:p>
    <w:p w14:paraId="444D9A69" w14:textId="77777777" w:rsidR="00B93E0F" w:rsidRDefault="00B93090">
      <w:r>
        <w:t>A. Possibility of fraud, policy violations, and financial misstatements.</w:t>
      </w:r>
    </w:p>
    <w:p w14:paraId="20FEB16A" w14:textId="77777777" w:rsidR="00B93E0F" w:rsidRDefault="00B93090">
      <w:r>
        <w:t>B. Total number of corporate credit cards issued to employees.</w:t>
      </w:r>
    </w:p>
    <w:p w14:paraId="46E3AD15" w14:textId="77777777" w:rsidR="00B93E0F" w:rsidRDefault="00B93090">
      <w:r>
        <w:t>C. Prior audit reports that flagged similar documentation gaps.</w:t>
      </w:r>
    </w:p>
    <w:p w14:paraId="324A5784" w14:textId="77777777" w:rsidR="00B93E0F" w:rsidRDefault="00B93090">
      <w:r>
        <w:t>D. Managements level of concern when initially identified</w:t>
      </w:r>
    </w:p>
    <w:p w14:paraId="5E7874E2" w14:textId="77777777" w:rsidR="00B93E0F" w:rsidRDefault="00B93090">
      <w:r>
        <w:t>Rationale: Correct. Missing documentation in corporate spending may indicate fraud or weak controls, requiring a risk-based assessment.</w:t>
      </w:r>
    </w:p>
    <w:p w14:paraId="2E7DF1F3" w14:textId="77777777" w:rsidR="00B93E0F" w:rsidRDefault="00B93090">
      <w:pPr>
        <w:pStyle w:val="Heading2"/>
      </w:pPr>
      <w:r>
        <w:t>AI20167</w:t>
      </w:r>
    </w:p>
    <w:p w14:paraId="75892F81" w14:textId="77777777" w:rsidR="00B93E0F" w:rsidRDefault="00B93090">
      <w:r>
        <w:t>An audit workpaper includes a list of transactions and the results of the testing undertaken. What is missing to make the workpaper complete?</w:t>
      </w:r>
    </w:p>
    <w:p w14:paraId="256CE87D" w14:textId="77777777" w:rsidR="00B93E0F" w:rsidRDefault="00B93090">
      <w:r>
        <w:t>A. A description of the sampling methodology applied during the audit.</w:t>
      </w:r>
    </w:p>
    <w:p w14:paraId="0F2460B4" w14:textId="77777777" w:rsidR="00B93E0F" w:rsidRDefault="00B93090">
      <w:r>
        <w:t xml:space="preserve">B. The total number of transactions from which the sample was taken </w:t>
      </w:r>
    </w:p>
    <w:p w14:paraId="1C40824A" w14:textId="77777777" w:rsidR="00B93E0F" w:rsidRDefault="00B93090">
      <w:r>
        <w:t>C. A reference to a prior audit where similar sampling was performed.</w:t>
      </w:r>
    </w:p>
    <w:p w14:paraId="39F23B10" w14:textId="77777777" w:rsidR="00B93E0F" w:rsidRDefault="00B93090">
      <w:r>
        <w:t>D. A general statement that the transactions appeared appropriate.</w:t>
      </w:r>
    </w:p>
    <w:p w14:paraId="3F5AF267" w14:textId="77777777" w:rsidR="00B93E0F" w:rsidRDefault="00B93090">
      <w:r>
        <w:t>Rationale: Correct. To ensure completeness, workpapers must document the sampling methodology used to select transactions for review.</w:t>
      </w:r>
    </w:p>
    <w:p w14:paraId="3AD83E10" w14:textId="77777777" w:rsidR="00B93E0F" w:rsidRDefault="00B93090">
      <w:pPr>
        <w:pStyle w:val="Heading2"/>
      </w:pPr>
      <w:r>
        <w:t>AI20168</w:t>
      </w:r>
    </w:p>
    <w:p w14:paraId="5E10C4E1" w14:textId="77777777" w:rsidR="00B93E0F" w:rsidRDefault="00B93090">
      <w:r>
        <w:t>An auditor is preparing a workpaper to document a control weakness. What should be included to ensure the workpaper is sufficient?</w:t>
      </w:r>
    </w:p>
    <w:p w14:paraId="095BF691" w14:textId="77777777" w:rsidR="00B93E0F" w:rsidRDefault="00B93090">
      <w:r>
        <w:t>A. A description of the issue, supporting evidence, and the impact on the organization.</w:t>
      </w:r>
    </w:p>
    <w:p w14:paraId="16CD4CB1" w14:textId="77777777" w:rsidR="00B93E0F" w:rsidRDefault="00B93090">
      <w:r>
        <w:t xml:space="preserve">B. A brief statement that the control weakness was noted </w:t>
      </w:r>
    </w:p>
    <w:p w14:paraId="72BFE430" w14:textId="77777777" w:rsidR="00B93E0F" w:rsidRDefault="00B93090">
      <w:r>
        <w:t>C. A summary of similar weaknesses found in previous audits.</w:t>
      </w:r>
    </w:p>
    <w:p w14:paraId="3B64E4FF" w14:textId="77777777" w:rsidR="00B93E0F" w:rsidRDefault="00B93090">
      <w:r>
        <w:t>D. A reference to general industry best practices.</w:t>
      </w:r>
    </w:p>
    <w:p w14:paraId="0EB197E2" w14:textId="77777777" w:rsidR="00B93E0F" w:rsidRDefault="00B93090">
      <w:r>
        <w:t>Rationale: Correct. A complete workpaper should describe the issue, include evidence, and explain its potential impact.</w:t>
      </w:r>
    </w:p>
    <w:p w14:paraId="58A6C3F1" w14:textId="77777777" w:rsidR="00B93E0F" w:rsidRDefault="00B93090">
      <w:pPr>
        <w:pStyle w:val="Heading2"/>
      </w:pPr>
      <w:r>
        <w:t>AI20169</w:t>
      </w:r>
    </w:p>
    <w:p w14:paraId="5CEFB0D9" w14:textId="77777777" w:rsidR="00B93E0F" w:rsidRDefault="00B93090">
      <w:r>
        <w:t>An audit team is compiling workpapers for a completed engagement. What should be checked to confirm they contain sufficient evidence?</w:t>
      </w:r>
    </w:p>
    <w:p w14:paraId="2ECB3A55" w14:textId="77777777" w:rsidR="00B93E0F" w:rsidRDefault="00B93090">
      <w:r>
        <w:t>A. The presence of clear audit procedures, findings, and supporting documentation.</w:t>
      </w:r>
    </w:p>
    <w:p w14:paraId="40B8641B" w14:textId="77777777" w:rsidR="00B93E0F" w:rsidRDefault="00B93090">
      <w:r>
        <w:t xml:space="preserve">B. Inclusion of evidence for high-risk findings, evidence should be proportionate with risk </w:t>
      </w:r>
    </w:p>
    <w:p w14:paraId="6B8415BD" w14:textId="77777777" w:rsidR="00B93E0F" w:rsidRDefault="00B93090">
      <w:r>
        <w:t>C. There is a working paper written and retained for each test</w:t>
      </w:r>
    </w:p>
    <w:p w14:paraId="5C975CBD" w14:textId="77777777" w:rsidR="00B93E0F" w:rsidRDefault="00B93090">
      <w:r>
        <w:t>D. That there is a clear conclusion for each test</w:t>
      </w:r>
    </w:p>
    <w:p w14:paraId="721B5E89" w14:textId="77777777" w:rsidR="00B93E0F" w:rsidRDefault="00B93090">
      <w:r>
        <w:t>Rationale: Correct. Workpapers must document audit procedures, findings, and supporting evidence to ensure they sufficiently back conclusions.</w:t>
      </w:r>
    </w:p>
    <w:p w14:paraId="4008D0DC" w14:textId="77777777" w:rsidR="00B93E0F" w:rsidRDefault="00B93090">
      <w:pPr>
        <w:pStyle w:val="Heading2"/>
      </w:pPr>
      <w:r>
        <w:t>AI20170</w:t>
      </w:r>
    </w:p>
    <w:p w14:paraId="5D10DD73" w14:textId="77777777" w:rsidR="00B93E0F" w:rsidRDefault="00B93090">
      <w:r>
        <w:t>An auditor is reviewing workpapers for completeness before finalizing the engagement report. What must be present to ensure they are sufficient?</w:t>
      </w:r>
    </w:p>
    <w:p w14:paraId="5A37F938" w14:textId="77777777" w:rsidR="00B93E0F" w:rsidRDefault="00B93090">
      <w:r>
        <w:t>A. A record of key documents, supporting evidence, and justification for conclusions.</w:t>
      </w:r>
    </w:p>
    <w:p w14:paraId="3ED46727" w14:textId="77777777" w:rsidR="00B93E0F" w:rsidRDefault="00B93090">
      <w:r>
        <w:t>B. A description of audit steps performed, along with procedural details.</w:t>
      </w:r>
    </w:p>
    <w:p w14:paraId="5CB4C64C" w14:textId="77777777" w:rsidR="00B93E0F" w:rsidRDefault="00B93090">
      <w:r>
        <w:t>C. A collection of informal auditor notes summarizing key observations.</w:t>
      </w:r>
    </w:p>
    <w:p w14:paraId="7D741038" w14:textId="77777777" w:rsidR="00B93E0F" w:rsidRDefault="00B93090">
      <w:r>
        <w:t>D. A high-level summary of findings with limited supporting data.</w:t>
      </w:r>
    </w:p>
    <w:p w14:paraId="467AEB14" w14:textId="77777777" w:rsidR="00B93E0F" w:rsidRDefault="00B93090">
      <w:r>
        <w:t>Rationale: Correct. Workpapers must include supporting documentation and explanations to ensure they provide sufficient evidence for conclusions.</w:t>
      </w:r>
    </w:p>
    <w:p w14:paraId="0B220C6D" w14:textId="77777777" w:rsidR="00B93E0F" w:rsidRDefault="00B93090">
      <w:pPr>
        <w:pStyle w:val="Heading2"/>
      </w:pPr>
      <w:r>
        <w:t>AI20171</w:t>
      </w:r>
    </w:p>
    <w:p w14:paraId="4A67265C" w14:textId="77777777" w:rsidR="00B93E0F" w:rsidRDefault="00B93090">
      <w:r>
        <w:t>An internal audit team identifies control deficiencies in procurement practices. How should the workpapers be linked to the engagement results?</w:t>
      </w:r>
    </w:p>
    <w:p w14:paraId="0B075FFF" w14:textId="77777777" w:rsidR="00B93E0F" w:rsidRDefault="00B93090">
      <w:r>
        <w:t>A. Documenting testing procedures, evidence, and conclusions related to the deficiencies.</w:t>
      </w:r>
    </w:p>
    <w:p w14:paraId="75AC2EBD" w14:textId="77777777" w:rsidR="00B93E0F" w:rsidRDefault="00B93090">
      <w:r>
        <w:t>B. Describing the nature of deficiencies and how they impact procurement controls.</w:t>
      </w:r>
    </w:p>
    <w:p w14:paraId="2B816B1C" w14:textId="77777777" w:rsidR="00B93E0F" w:rsidRDefault="00B93090">
      <w:r>
        <w:t>C. Providing a summary of procurement processes along with identified weaknesses.</w:t>
      </w:r>
    </w:p>
    <w:p w14:paraId="207C997A" w14:textId="77777777" w:rsidR="00B93E0F" w:rsidRDefault="00B93090">
      <w:r>
        <w:t>D. Referencing employee feeback on the procuement processes</w:t>
      </w:r>
    </w:p>
    <w:p w14:paraId="7E8D89C9" w14:textId="77777777" w:rsidR="00B93E0F" w:rsidRDefault="00B93090">
      <w:r>
        <w:t>Rationale: Correct. Workpapers must clearly document the procedures performed, evidence collected, and conclusions drawn to support the engagement results.</w:t>
      </w:r>
    </w:p>
    <w:p w14:paraId="228C4C83" w14:textId="77777777" w:rsidR="00B93E0F" w:rsidRDefault="00B93090">
      <w:pPr>
        <w:pStyle w:val="Heading2"/>
      </w:pPr>
      <w:r>
        <w:t>AI20172</w:t>
      </w:r>
    </w:p>
    <w:p w14:paraId="2B0DD89D" w14:textId="77777777" w:rsidR="00B93E0F" w:rsidRDefault="00B93090">
      <w:r>
        <w:t>A company is updating its document retention policy for audit workpapers. What should be considered when defining the retention period?</w:t>
      </w:r>
    </w:p>
    <w:p w14:paraId="55EE1ADB" w14:textId="77777777" w:rsidR="00B93E0F" w:rsidRDefault="00B93090">
      <w:r>
        <w:t>A. The requirements set by industry regulations, internal policies, and future audit needs to ensure compliance and accessibility.</w:t>
      </w:r>
    </w:p>
    <w:p w14:paraId="12BE512E" w14:textId="77777777" w:rsidR="00B93E0F" w:rsidRDefault="00B93090">
      <w:r>
        <w:t>B. The preferences of individual auditors regarding documentation access and their ease of retrieval for reference.</w:t>
      </w:r>
    </w:p>
    <w:p w14:paraId="7D8C9154" w14:textId="77777777" w:rsidR="00B93E0F" w:rsidRDefault="00B93090">
      <w:r>
        <w:t>C. The number of audit engagements completed in the past year and the frequency at which past workpapers are reviewed.</w:t>
      </w:r>
    </w:p>
    <w:p w14:paraId="3E6C7231" w14:textId="77777777" w:rsidR="00B93E0F" w:rsidRDefault="00B93090">
      <w:r>
        <w:t>D. The cost of printing, storing, and securing physical and electronic workpapers over the retention period.</w:t>
      </w:r>
    </w:p>
    <w:p w14:paraId="1F574D0D" w14:textId="77777777" w:rsidR="00B93E0F" w:rsidRDefault="00B93090">
      <w:r>
        <w:t>Rationale: Correct. Retention policies must align with industry regulations, company policies, and the potential need for reference in future audits.</w:t>
      </w:r>
    </w:p>
    <w:p w14:paraId="0C1A37BC" w14:textId="77777777" w:rsidR="00B93E0F" w:rsidRDefault="00B93090">
      <w:pPr>
        <w:pStyle w:val="Heading2"/>
      </w:pPr>
      <w:r>
        <w:t>AI20173</w:t>
      </w:r>
    </w:p>
    <w:p w14:paraId="6EF1C062" w14:textId="77777777" w:rsidR="00B93E0F" w:rsidRDefault="00B93090">
      <w:r>
        <w:t>An auditor is organizing engagement documentation for long-term retention. What is the best approach to ensure compliance with internal policies?</w:t>
      </w:r>
    </w:p>
    <w:p w14:paraId="60CBC99D" w14:textId="77777777" w:rsidR="00B93E0F" w:rsidRDefault="00B93090">
      <w:r>
        <w:t>A. Structuring files according to internal classification and retention guidelines.</w:t>
      </w:r>
    </w:p>
    <w:p w14:paraId="694C5573" w14:textId="77777777" w:rsidR="00B93E0F" w:rsidRDefault="00B93090">
      <w:r>
        <w:t>B. Storing only key findings and discarding supporting documentation.</w:t>
      </w:r>
    </w:p>
    <w:p w14:paraId="6F2DDC39" w14:textId="77777777" w:rsidR="00B93E0F" w:rsidRDefault="00B93090">
      <w:r>
        <w:t>C. Keeping documents in personal folders rather than the shared system to preserve confidentiality.</w:t>
      </w:r>
    </w:p>
    <w:p w14:paraId="4ACDA5D2" w14:textId="77777777" w:rsidR="00B93E0F" w:rsidRDefault="00B93090">
      <w:r>
        <w:t>D. Using physical copies to maintain original records, minimises risks associated with cyber security.</w:t>
      </w:r>
    </w:p>
    <w:p w14:paraId="26BD7773" w14:textId="77777777" w:rsidR="00B93E0F" w:rsidRDefault="00B93090">
      <w:r>
        <w:t>Rationale: Correct. Organizing documentation according to internal policies ensures consistency and adherence to retention guidelines.</w:t>
      </w:r>
    </w:p>
    <w:p w14:paraId="10F4F82B" w14:textId="77777777" w:rsidR="00B93E0F" w:rsidRDefault="00B93090">
      <w:pPr>
        <w:pStyle w:val="Heading2"/>
      </w:pPr>
      <w:r>
        <w:t>AI20174</w:t>
      </w:r>
    </w:p>
    <w:p w14:paraId="6DEA34F5" w14:textId="77777777" w:rsidR="00B93E0F" w:rsidRDefault="00B93090">
      <w:r>
        <w:t>An audit team is selecting a storage method for engagement workpapers. What factor is most important when deciding between digital and physical storage?</w:t>
      </w:r>
    </w:p>
    <w:p w14:paraId="3B34FEED" w14:textId="77777777" w:rsidR="00B93E0F" w:rsidRDefault="00B93090">
      <w:r>
        <w:t>A. Security and accessibility requirements based on company policies.</w:t>
      </w:r>
    </w:p>
    <w:p w14:paraId="2526E37A" w14:textId="77777777" w:rsidR="00B93E0F" w:rsidRDefault="00B93090">
      <w:r>
        <w:t>B. The amount of space available for storing physical documents.</w:t>
      </w:r>
    </w:p>
    <w:p w14:paraId="5370EB46" w14:textId="77777777" w:rsidR="00B93E0F" w:rsidRDefault="00B93090">
      <w:r>
        <w:t>C. Auditor preference for reviewing hard copies over electronic files.</w:t>
      </w:r>
    </w:p>
    <w:p w14:paraId="24BE5693" w14:textId="77777777" w:rsidR="00B93E0F" w:rsidRDefault="00B93090">
      <w:r>
        <w:t>D. The number of workpapers created during each engagement.</w:t>
      </w:r>
    </w:p>
    <w:p w14:paraId="320D7AFC" w14:textId="77777777" w:rsidR="00B93E0F" w:rsidRDefault="00B93090">
      <w:r>
        <w:t>Rationale: Correct. Storage decisions should align with security, accessibility, and policy requirements to protect sensitive audit records.</w:t>
      </w:r>
    </w:p>
    <w:p w14:paraId="76E1F473" w14:textId="77777777" w:rsidR="00B93E0F" w:rsidRDefault="00B93090">
      <w:pPr>
        <w:pStyle w:val="Heading2"/>
      </w:pPr>
      <w:r>
        <w:t>AI20175</w:t>
      </w:r>
    </w:p>
    <w:p w14:paraId="482467C9" w14:textId="77777777" w:rsidR="00B93E0F" w:rsidRDefault="00B93090">
      <w:r>
        <w:t>A company is revising its policy on electronic audit workpaper storage and is keen to ensure regulatory compliance - what should be a key consideration?</w:t>
      </w:r>
    </w:p>
    <w:p w14:paraId="4B53838A" w14:textId="77777777" w:rsidR="00B93E0F" w:rsidRDefault="00B93090">
      <w:r>
        <w:t>A. The requirements established by data protection laws, confidentiality policies, and system access controls to safeguard audit records.</w:t>
      </w:r>
    </w:p>
    <w:p w14:paraId="353F3824" w14:textId="77777777" w:rsidR="00B93E0F" w:rsidRDefault="00B93090">
      <w:r>
        <w:t>B. The efficiency of digital file retrieval processes and the impact on auditor productivity when accessing stored workpapers.</w:t>
      </w:r>
    </w:p>
    <w:p w14:paraId="62C4BA46" w14:textId="77777777" w:rsidR="00B93E0F" w:rsidRDefault="00B93090">
      <w:r>
        <w:t>C. The liklihood of non compliance detection and the consequences compared to the cost of storage</w:t>
      </w:r>
    </w:p>
    <w:p w14:paraId="471D6ACC" w14:textId="77777777" w:rsidR="00B93E0F" w:rsidRDefault="00B93090">
      <w:r>
        <w:t>D. The number of authorized users with access to the audit repository and their permissions for viewing and editing documents.</w:t>
      </w:r>
    </w:p>
    <w:p w14:paraId="1E282D30" w14:textId="77777777" w:rsidR="00B93E0F" w:rsidRDefault="00B93090">
      <w:r>
        <w:t>Rationale: Correct. Regulatory compliance requires adherence to data protection laws, confidentiality policies, and access controls to ensure secure storage and use of electronic audit workpapers.</w:t>
      </w:r>
    </w:p>
    <w:p w14:paraId="6306E746" w14:textId="77777777" w:rsidR="00B93E0F" w:rsidRDefault="00B93090">
      <w:pPr>
        <w:pStyle w:val="Heading2"/>
      </w:pPr>
      <w:r>
        <w:t>AI20176</w:t>
      </w:r>
    </w:p>
    <w:p w14:paraId="1E2AF4A0" w14:textId="77777777" w:rsidR="00B93E0F" w:rsidRDefault="00B93090">
      <w:r>
        <w:t>An auditor is reviewing audit document retention periods as part of the organisations overall policy. What is the most effective way to ensure compliance with both internal and regulatory requirements?</w:t>
      </w:r>
    </w:p>
    <w:p w14:paraId="4E0AE7E3" w14:textId="77777777" w:rsidR="00B93E0F" w:rsidRDefault="00B93090">
      <w:r>
        <w:t>A. Aligning retention schedules with legal mandates and company guidelines.</w:t>
      </w:r>
    </w:p>
    <w:p w14:paraId="220B69E9" w14:textId="77777777" w:rsidR="00B93E0F" w:rsidRDefault="00B93090">
      <w:r>
        <w:t>B. Keeping all workpapers indefinitely to avoid accidental deletion.</w:t>
      </w:r>
    </w:p>
    <w:p w14:paraId="340D45D5" w14:textId="77777777" w:rsidR="00B93E0F" w:rsidRDefault="00B93090">
      <w:r>
        <w:t>C. Training all audit staff to ensure they are aware of what documents to retain and for how long</w:t>
      </w:r>
    </w:p>
    <w:p w14:paraId="46302EA5" w14:textId="77777777" w:rsidR="00B93E0F" w:rsidRDefault="00B93090">
      <w:r>
        <w:t>D. Storing only summary reports so that a longer period can be retained.</w:t>
      </w:r>
    </w:p>
    <w:p w14:paraId="2E0355C9" w14:textId="77777777" w:rsidR="00B93E0F" w:rsidRDefault="00B93090">
      <w:r>
        <w:t>Rationale: Correct. Document retention policies must align with regulatory mandates and internal policies to ensure compliance and risk management.</w:t>
      </w:r>
    </w:p>
    <w:p w14:paraId="12A3A968" w14:textId="77777777" w:rsidR="00B93E0F" w:rsidRDefault="00B93090">
      <w:pPr>
        <w:pStyle w:val="Heading2"/>
      </w:pPr>
      <w:r>
        <w:t>AI20177</w:t>
      </w:r>
    </w:p>
    <w:p w14:paraId="3A637BAB" w14:textId="77777777" w:rsidR="00B93E0F" w:rsidRDefault="00B93090">
      <w:r>
        <w:t>An auditor has identified multiple minor control deficiencies in different departments. What is the best way to determine the overall significance of these findings?</w:t>
      </w:r>
    </w:p>
    <w:p w14:paraId="4A4ACD29" w14:textId="77777777" w:rsidR="00B93E0F" w:rsidRDefault="00B93090">
      <w:r>
        <w:t>A. Assessing whether the combined deficiencies indicate a larger issue.</w:t>
      </w:r>
    </w:p>
    <w:p w14:paraId="78BC54D5" w14:textId="77777777" w:rsidR="00B93E0F" w:rsidRDefault="00B93090">
      <w:r>
        <w:t>B. Reporting each minor issue individually and keep a tally of the frequency</w:t>
      </w:r>
    </w:p>
    <w:p w14:paraId="3C9D6092" w14:textId="77777777" w:rsidR="00B93E0F" w:rsidRDefault="00B93090">
      <w:r>
        <w:t>C. Consider the timeframe when these deficiencies occurred</w:t>
      </w:r>
    </w:p>
    <w:p w14:paraId="08D3EF46" w14:textId="77777777" w:rsidR="00B93E0F" w:rsidRDefault="00B93090">
      <w:r>
        <w:t>D. Concluding that minor deficiencies are insignificant since they were not individually high-risk.</w:t>
      </w:r>
    </w:p>
    <w:p w14:paraId="24796FA9" w14:textId="77777777" w:rsidR="00B93E0F" w:rsidRDefault="00B93090">
      <w:r>
        <w:t>Rationale: Correct. Even minor deficiencies can indicate a larger issue when viewed collectively, requiring further evaluation.</w:t>
      </w:r>
    </w:p>
    <w:p w14:paraId="23E73ECE" w14:textId="77777777" w:rsidR="00B93E0F" w:rsidRDefault="00B93090">
      <w:pPr>
        <w:pStyle w:val="Heading2"/>
      </w:pPr>
      <w:r>
        <w:t>AI20178</w:t>
      </w:r>
    </w:p>
    <w:p w14:paraId="0F06AA1F" w14:textId="77777777" w:rsidR="00B93E0F" w:rsidRDefault="00B93090">
      <w:r>
        <w:t>During an audit of vendor payments, an auditor identifies multiple late payments and inconsistent approvals. How should the significance of these findings be determined?</w:t>
      </w:r>
    </w:p>
    <w:p w14:paraId="42E69103" w14:textId="77777777" w:rsidR="00B93E0F" w:rsidRDefault="00B93090">
      <w:r>
        <w:t>A. Assessing the financial impact, compliance risks, and potential control weaknesses.</w:t>
      </w:r>
    </w:p>
    <w:p w14:paraId="7F8E284C" w14:textId="77777777" w:rsidR="00B93E0F" w:rsidRDefault="00B93090">
      <w:r>
        <w:t>B. Comparing the late payments to those of industry competitors.</w:t>
      </w:r>
    </w:p>
    <w:p w14:paraId="620D68B6" w14:textId="77777777" w:rsidR="00B93E0F" w:rsidRDefault="00B93090">
      <w:r>
        <w:t>C. Documenting only the largest late payments and disregarding smaller ones.</w:t>
      </w:r>
    </w:p>
    <w:p w14:paraId="01CA2970" w14:textId="77777777" w:rsidR="00B93E0F" w:rsidRDefault="00B93090">
      <w:r>
        <w:t>D. Consider the level of complaints received</w:t>
      </w:r>
    </w:p>
    <w:p w14:paraId="58B4842A" w14:textId="77777777" w:rsidR="00B93E0F" w:rsidRDefault="00B93090">
      <w:r>
        <w:t>Rationale: Correct. Determining significance requires evaluating financial impact, compliance concerns, and potential control weaknesses.</w:t>
      </w:r>
    </w:p>
    <w:p w14:paraId="337BDF31" w14:textId="77777777" w:rsidR="00B93E0F" w:rsidRDefault="00B93090">
      <w:pPr>
        <w:pStyle w:val="Heading2"/>
      </w:pPr>
      <w:r>
        <w:t>AI20179</w:t>
      </w:r>
    </w:p>
    <w:p w14:paraId="6A37C7BA" w14:textId="77777777" w:rsidR="00B93E0F" w:rsidRDefault="00B93090">
      <w:r>
        <w:t>An internal audit of cybersecurity controls finds several instances of improper access provisioning. What factor is most important when determining the significance of this issue?</w:t>
      </w:r>
    </w:p>
    <w:p w14:paraId="696E1561" w14:textId="77777777" w:rsidR="00B93E0F" w:rsidRDefault="00B93090">
      <w:r>
        <w:t>A. Evaluations of risk and potential effect on data security.</w:t>
      </w:r>
    </w:p>
    <w:p w14:paraId="2D4A8213" w14:textId="77777777" w:rsidR="00B93E0F" w:rsidRDefault="00B93090">
      <w:r>
        <w:t>B. Number of access violations recorded</w:t>
      </w:r>
    </w:p>
    <w:p w14:paraId="6823B43D" w14:textId="77777777" w:rsidR="00B93E0F" w:rsidRDefault="00B93090">
      <w:r>
        <w:t>C. Level of employee attendance at security training</w:t>
      </w:r>
    </w:p>
    <w:p w14:paraId="1C6F6B98" w14:textId="77777777" w:rsidR="00B93E0F" w:rsidRDefault="00B93090">
      <w:r>
        <w:t>D. Currency of IT security policies</w:t>
      </w:r>
    </w:p>
    <w:p w14:paraId="191F6846" w14:textId="77777777" w:rsidR="00B93E0F" w:rsidRDefault="00B93090">
      <w:r>
        <w:t>Rationale: Correct. Unauthorized access increases security risks, so evaluating its potential impact is key to determining significance.</w:t>
      </w:r>
    </w:p>
    <w:p w14:paraId="5206D605" w14:textId="77777777" w:rsidR="00B93E0F" w:rsidRDefault="00B93090">
      <w:pPr>
        <w:pStyle w:val="Heading2"/>
      </w:pPr>
      <w:r>
        <w:t>AI20180</w:t>
      </w:r>
    </w:p>
    <w:p w14:paraId="4899E287" w14:textId="77777777" w:rsidR="00B93E0F" w:rsidRDefault="00B93090">
      <w:r>
        <w:t>An auditor has aggregated findings related to inefficiencies in the financial close process. What should be considered to determine their overall significance?</w:t>
      </w:r>
    </w:p>
    <w:p w14:paraId="1B05883C" w14:textId="77777777" w:rsidR="00B93E0F" w:rsidRDefault="00B93090">
      <w:r>
        <w:t>A. The impact on reporting accuracy, timeliness, and regulatory compliance.</w:t>
      </w:r>
    </w:p>
    <w:p w14:paraId="37293A40" w14:textId="77777777" w:rsidR="00B93E0F" w:rsidRDefault="00B93090">
      <w:r>
        <w:t>B. The number of employees involved in the financial close process.</w:t>
      </w:r>
    </w:p>
    <w:p w14:paraId="6B81CF14" w14:textId="77777777" w:rsidR="00B93E0F" w:rsidRDefault="00B93090">
      <w:r>
        <w:t>C. The length of time the inefficiencies have existed without causing major issues.</w:t>
      </w:r>
    </w:p>
    <w:p w14:paraId="01FF6F0F" w14:textId="77777777" w:rsidR="00B93E0F" w:rsidRDefault="00B93090">
      <w:r>
        <w:t>D. The opinions of management on whether the inefficiencies should be reported.</w:t>
      </w:r>
    </w:p>
    <w:p w14:paraId="0E3C9D16" w14:textId="77777777" w:rsidR="00B93E0F" w:rsidRDefault="00B93090">
      <w:r>
        <w:t>Rationale: Correct. Assessing how inefficiencies impact reporting accuracy, deadlines, and compliance helps determine their significance.</w:t>
      </w:r>
    </w:p>
    <w:p w14:paraId="634D9336" w14:textId="77777777" w:rsidR="00B93E0F" w:rsidRDefault="00B93090">
      <w:pPr>
        <w:pStyle w:val="Heading2"/>
      </w:pPr>
      <w:r>
        <w:t>AI20181</w:t>
      </w:r>
    </w:p>
    <w:p w14:paraId="6810B5BC" w14:textId="77777777" w:rsidR="00B93E0F" w:rsidRDefault="00B93090">
      <w:r>
        <w:t>An auditor needs to evaluate the organization's risk management process. What is a key element to assess?</w:t>
      </w:r>
    </w:p>
    <w:p w14:paraId="2D13A754" w14:textId="77777777" w:rsidR="00B93E0F" w:rsidRDefault="00B93090">
      <w:r>
        <w:t>A. The effectiveness of identifying and mitigating major risks.</w:t>
      </w:r>
    </w:p>
    <w:p w14:paraId="33E3FBE2" w14:textId="77777777" w:rsidR="00B93E0F" w:rsidRDefault="00B93090">
      <w:r>
        <w:t>B. The total number of risks documented in the organization's risk register.</w:t>
      </w:r>
    </w:p>
    <w:p w14:paraId="3BDCA164" w14:textId="77777777" w:rsidR="00B93E0F" w:rsidRDefault="00B93090">
      <w:r>
        <w:t>C. The frequency of meetings held by the risk management committee.</w:t>
      </w:r>
    </w:p>
    <w:p w14:paraId="38969BBA" w14:textId="77777777" w:rsidR="00B93E0F" w:rsidRDefault="00B93090">
      <w:r>
        <w:t>D. The percentage of employees who have received risk awareness training.</w:t>
      </w:r>
    </w:p>
    <w:p w14:paraId="0B90AE4D" w14:textId="77777777" w:rsidR="00B93E0F" w:rsidRDefault="00B93090">
      <w:r>
        <w:t>Rationale: Correct. Effective risk management depends on the ability to identify and mitigate key risks rather than just tracking them in a register.</w:t>
      </w:r>
    </w:p>
    <w:p w14:paraId="25ACF516" w14:textId="77777777" w:rsidR="00B93E0F" w:rsidRDefault="00B93090">
      <w:pPr>
        <w:pStyle w:val="Heading2"/>
      </w:pPr>
      <w:r>
        <w:t>AI20182</w:t>
      </w:r>
    </w:p>
    <w:p w14:paraId="0EEE89D1" w14:textId="77777777" w:rsidR="00B93E0F" w:rsidRDefault="00B93090">
      <w:r>
        <w:t>A governance audit reveals that management does not consistently act on audit recommendations. What conclusion should the auditor consider?</w:t>
      </w:r>
    </w:p>
    <w:p w14:paraId="0D089EEE" w14:textId="77777777" w:rsidR="00B93E0F" w:rsidRDefault="00B93090">
      <w:r>
        <w:t>A. Weak governance due to inadequate follow-up and accountability.</w:t>
      </w:r>
    </w:p>
    <w:p w14:paraId="683DD3F3" w14:textId="77777777" w:rsidR="00B93E0F" w:rsidRDefault="00B93090">
      <w:r>
        <w:t>B. Strong governance because recommendations are acknowledged.</w:t>
      </w:r>
    </w:p>
    <w:p w14:paraId="30CCDF59" w14:textId="77777777" w:rsidR="00B93E0F" w:rsidRDefault="00B93090">
      <w:r>
        <w:t>C. Acceptable governance since some recommendations are progresses</w:t>
      </w:r>
    </w:p>
    <w:p w14:paraId="332125B7" w14:textId="77777777" w:rsidR="00B93E0F" w:rsidRDefault="00B93090">
      <w:r>
        <w:t>D. Strong governance because not risks have materialised despite control failings</w:t>
      </w:r>
    </w:p>
    <w:p w14:paraId="14B16393" w14:textId="77777777" w:rsidR="00B93E0F" w:rsidRDefault="00B93090">
      <w:r>
        <w:t>Rationale: Correct. Governance effectiveness depends on accountability and follow-through on audit recommendations to improve processes.</w:t>
      </w:r>
    </w:p>
    <w:p w14:paraId="70E96998" w14:textId="77777777" w:rsidR="00B93E0F" w:rsidRDefault="00B93090">
      <w:pPr>
        <w:pStyle w:val="Heading2"/>
      </w:pPr>
      <w:r>
        <w:t>AI20183</w:t>
      </w:r>
    </w:p>
    <w:p w14:paraId="1CFB4BEE" w14:textId="77777777" w:rsidR="00B93E0F" w:rsidRDefault="00B93090">
      <w:r>
        <w:t>An engagement is running behind schedule due to uneven workload distribution among auditors. What should the supervisor do to address this issue?</w:t>
      </w:r>
    </w:p>
    <w:p w14:paraId="6A3D39EE" w14:textId="77777777" w:rsidR="00B93E0F" w:rsidRDefault="00B93090">
      <w:r>
        <w:t>A. Rebalancing assignments to ensure work is evenly distributed among the team.</w:t>
      </w:r>
    </w:p>
    <w:p w14:paraId="497ACDE9" w14:textId="77777777" w:rsidR="00B93E0F" w:rsidRDefault="00B93090">
      <w:r>
        <w:t>B. Extending the audit timeline to accommodate the delays.</w:t>
      </w:r>
    </w:p>
    <w:p w14:paraId="527B951D" w14:textId="77777777" w:rsidR="00B93E0F" w:rsidRDefault="00B93090">
      <w:r>
        <w:t>C. Requiring auditors to work longer hours to complete their tasks</w:t>
      </w:r>
    </w:p>
    <w:p w14:paraId="260B4771" w14:textId="77777777" w:rsidR="00B93E0F" w:rsidRDefault="00B93090">
      <w:r>
        <w:t>D. Reducing the scope of the audit to meet deadlines.</w:t>
      </w:r>
    </w:p>
    <w:p w14:paraId="4A4CF390" w14:textId="77777777" w:rsidR="00B93E0F" w:rsidRDefault="00B93090">
      <w:r>
        <w:t>Rationale: Correct. Supervisors must adjust workloads to maintain efficiency and ensure timely completion of the engagement.</w:t>
      </w:r>
    </w:p>
    <w:p w14:paraId="54082B81" w14:textId="77777777" w:rsidR="00B93E0F" w:rsidRDefault="00B93090">
      <w:pPr>
        <w:pStyle w:val="Heading2"/>
      </w:pPr>
      <w:r>
        <w:t>AI20184</w:t>
      </w:r>
    </w:p>
    <w:p w14:paraId="64F95A16" w14:textId="77777777" w:rsidR="00B93E0F" w:rsidRDefault="00B93090">
      <w:r>
        <w:t>A newly assigned auditor is struggling with a complex task. What is the most appropriate action for the supervisor?</w:t>
      </w:r>
    </w:p>
    <w:p w14:paraId="524BB2DA" w14:textId="77777777" w:rsidR="00B93E0F" w:rsidRDefault="00B93090">
      <w:r>
        <w:t>A. Providing guidance and adjusting the task if necessary to align with the auditor’s capabilities.</w:t>
      </w:r>
    </w:p>
    <w:p w14:paraId="536F2964" w14:textId="77777777" w:rsidR="00B93E0F" w:rsidRDefault="00B93090">
      <w:r>
        <w:t>B. Reassigning the auditor to a different engagement without addressing the challenge.</w:t>
      </w:r>
    </w:p>
    <w:p w14:paraId="7B6CFF97" w14:textId="77777777" w:rsidR="00B93E0F" w:rsidRDefault="00B93090">
      <w:r>
        <w:t>C. Allowing the auditor to work independently without intervention.</w:t>
      </w:r>
    </w:p>
    <w:p w14:paraId="7F72F81A" w14:textId="77777777" w:rsidR="00B93E0F" w:rsidRDefault="00B93090">
      <w:r>
        <w:t>D. Reallocating the auditors other tasks so that they have more time</w:t>
      </w:r>
    </w:p>
    <w:p w14:paraId="4E05D458" w14:textId="77777777" w:rsidR="00B93E0F" w:rsidRDefault="00B93090">
      <w:r>
        <w:t>Rationale: Correct. Supervisors should provide support and adjustments as needed to ensure auditors can effectively complete assignments.</w:t>
      </w:r>
    </w:p>
    <w:p w14:paraId="01D1F108" w14:textId="77777777" w:rsidR="00B93E0F" w:rsidRDefault="00B93090">
      <w:pPr>
        <w:pStyle w:val="Heading2"/>
      </w:pPr>
      <w:r>
        <w:t>AI20185</w:t>
      </w:r>
    </w:p>
    <w:p w14:paraId="0F3523DF" w14:textId="77777777" w:rsidR="00B93E0F" w:rsidRDefault="00B93090">
      <w:r>
        <w:t>An audit supervisor is coordinating fieldwork assignments for a remote audit. What is a key consideration when assigning tasks?</w:t>
      </w:r>
    </w:p>
    <w:p w14:paraId="7B99C209" w14:textId="77777777" w:rsidR="00B93E0F" w:rsidRDefault="00B93090">
      <w:r>
        <w:t>A. Ensuring that all auditors have access to necessary systems and data for remote work.</w:t>
      </w:r>
    </w:p>
    <w:p w14:paraId="26247FC7" w14:textId="77777777" w:rsidR="00B93E0F" w:rsidRDefault="00B93090">
      <w:r>
        <w:t>B. Assigning tasks based on the auditors’ time zones without considering expertise.</w:t>
      </w:r>
    </w:p>
    <w:p w14:paraId="6A01BFA9" w14:textId="77777777" w:rsidR="00B93E0F" w:rsidRDefault="00B93090">
      <w:r>
        <w:t>C. Requiring all auditors to work on-site to avoid coordination issues.</w:t>
      </w:r>
    </w:p>
    <w:p w14:paraId="710D2308" w14:textId="77777777" w:rsidR="00B93E0F" w:rsidRDefault="00B93090">
      <w:r>
        <w:t>D. Rotating auditors frequently to allow exposure to multiple areas.</w:t>
      </w:r>
    </w:p>
    <w:p w14:paraId="69CE37A6" w14:textId="77777777" w:rsidR="00B93E0F" w:rsidRDefault="00B93090">
      <w:r>
        <w:t>Rationale: Correct. Providing access to necessary systems and data ensures auditors can perform their tasks efficiently in a remote setting.</w:t>
      </w:r>
    </w:p>
    <w:p w14:paraId="77759CF9" w14:textId="77777777" w:rsidR="00B93E0F" w:rsidRDefault="00B93090">
      <w:pPr>
        <w:pStyle w:val="Heading2"/>
      </w:pPr>
      <w:r>
        <w:t>AI20186</w:t>
      </w:r>
    </w:p>
    <w:p w14:paraId="43D43762" w14:textId="77777777" w:rsidR="00B93E0F" w:rsidRDefault="00B93090">
      <w:r>
        <w:t>A supervisor is responsible for coordinating work assignments across multiple audit locations. What is an essential factor to consider?</w:t>
      </w:r>
    </w:p>
    <w:p w14:paraId="55A005A9" w14:textId="77777777" w:rsidR="00B93E0F" w:rsidRDefault="00B93090">
      <w:r>
        <w:t>A. Establishing clear communication channels to manage workflow effectively.</w:t>
      </w:r>
    </w:p>
    <w:p w14:paraId="1E9C1659" w14:textId="77777777" w:rsidR="00B93E0F" w:rsidRDefault="00B93090">
      <w:r>
        <w:t xml:space="preserve">B. Setting goals and delegating authority to each location lead </w:t>
      </w:r>
    </w:p>
    <w:p w14:paraId="1B24520D" w14:textId="77777777" w:rsidR="00B93E0F" w:rsidRDefault="00B93090">
      <w:r>
        <w:t>C. The Auditors preference of assignment - a happy auditor is a productive one</w:t>
      </w:r>
    </w:p>
    <w:p w14:paraId="5248F82B" w14:textId="77777777" w:rsidR="00B93E0F" w:rsidRDefault="00B93090">
      <w:r>
        <w:t>D. Variety - rotating auditors to different locations maintains their independence.</w:t>
      </w:r>
    </w:p>
    <w:p w14:paraId="0F485A22" w14:textId="77777777" w:rsidR="00B93E0F" w:rsidRDefault="00B93090">
      <w:r>
        <w:t>Rationale: Correct. Effective coordination requires clear communication to maintain workflow consistency across multiple locations.</w:t>
      </w:r>
    </w:p>
    <w:p w14:paraId="0A6302AA" w14:textId="77777777" w:rsidR="00B93E0F" w:rsidRDefault="00B93090">
      <w:pPr>
        <w:pStyle w:val="Heading2"/>
      </w:pPr>
      <w:r>
        <w:t>AI20187</w:t>
      </w:r>
    </w:p>
    <w:p w14:paraId="07222CDE" w14:textId="77777777" w:rsidR="00B93E0F" w:rsidRDefault="00B93090">
      <w:r>
        <w:t>A supervisor is responsible for evaluating the performance of auditors at the conclusion of an engagement. What should this assessment be based on?</w:t>
      </w:r>
    </w:p>
    <w:p w14:paraId="00E1ED20" w14:textId="77777777" w:rsidR="00B93E0F" w:rsidRDefault="00B93090">
      <w:r>
        <w:t>A. An evaluation of technical skills, adherence to methodology, and communication effectiveness.</w:t>
      </w:r>
    </w:p>
    <w:p w14:paraId="41BCEA0E" w14:textId="77777777" w:rsidR="00B93E0F" w:rsidRDefault="00B93090">
      <w:r>
        <w:t>B. Years and range of auditors experience</w:t>
      </w:r>
    </w:p>
    <w:p w14:paraId="0597574B" w14:textId="77777777" w:rsidR="00B93E0F" w:rsidRDefault="00B93090">
      <w:r>
        <w:t>C. Feedback from the auditee</w:t>
      </w:r>
    </w:p>
    <w:p w14:paraId="4ABBF93C" w14:textId="77777777" w:rsidR="00B93E0F" w:rsidRDefault="00B93090">
      <w:r>
        <w:t>D. Level of technology usage and adherence to budget</w:t>
      </w:r>
    </w:p>
    <w:p w14:paraId="233FD72A" w14:textId="77777777" w:rsidR="00B93E0F" w:rsidRDefault="00B93090">
      <w:r>
        <w:t>Rationale: Correct. Performance evaluations should assess technical expertise, adherence to audit standards, and communication skills to ensure a well-rounded assessment.</w:t>
      </w:r>
    </w:p>
    <w:p w14:paraId="6415AEDE" w14:textId="77777777" w:rsidR="00B93E0F" w:rsidRDefault="00B93090">
      <w:pPr>
        <w:pStyle w:val="Heading2"/>
      </w:pPr>
      <w:r>
        <w:t>AI20188</w:t>
      </w:r>
    </w:p>
    <w:p w14:paraId="312F04EB" w14:textId="77777777" w:rsidR="00B93E0F" w:rsidRDefault="00B93090">
      <w:r>
        <w:t>A supervisor notices that an auditor is struggling with a complex audit procedure. What is the most effective approach?</w:t>
      </w:r>
    </w:p>
    <w:p w14:paraId="219EBE0A" w14:textId="77777777" w:rsidR="00B93E0F" w:rsidRDefault="00B93090">
      <w:r>
        <w:t>A. Providing coaching, guidance, and additional resources to support the auditor.</w:t>
      </w:r>
    </w:p>
    <w:p w14:paraId="4FA97FB3" w14:textId="77777777" w:rsidR="00B93E0F" w:rsidRDefault="00B93090">
      <w:r>
        <w:t>B. Removing the auditor from the task and assigning it to a more experienced colleague.</w:t>
      </w:r>
    </w:p>
    <w:p w14:paraId="4EDCC5BC" w14:textId="77777777" w:rsidR="00B93E0F" w:rsidRDefault="00B93090">
      <w:r>
        <w:t>C. Allowing the auditor to continue without assistance to promote independence.</w:t>
      </w:r>
    </w:p>
    <w:p w14:paraId="03F593E4" w14:textId="77777777" w:rsidR="00B93E0F" w:rsidRDefault="00B93090">
      <w:r>
        <w:t>D. Delaying the evaluation until after the engagement is completed.</w:t>
      </w:r>
    </w:p>
    <w:p w14:paraId="040BABCF" w14:textId="77777777" w:rsidR="00B93E0F" w:rsidRDefault="00B93090">
      <w:r>
        <w:t>Rationale: Correct. Supervisors should provide coaching and guidance to help auditors succeed while ensuring engagement quality.</w:t>
      </w:r>
    </w:p>
    <w:p w14:paraId="12430E48" w14:textId="77777777" w:rsidR="00B93E0F" w:rsidRDefault="00B93090">
      <w:pPr>
        <w:pStyle w:val="Heading2"/>
      </w:pPr>
      <w:r>
        <w:t>AI20189</w:t>
      </w:r>
    </w:p>
    <w:p w14:paraId="6B832745" w14:textId="77777777" w:rsidR="00B93E0F" w:rsidRDefault="00B93090">
      <w:r>
        <w:t>The audit fieldwork is complete. What is the most appropriate communication method to inform management of the outcome of the review?</w:t>
      </w:r>
    </w:p>
    <w:p w14:paraId="3755AA96" w14:textId="77777777" w:rsidR="00B93E0F" w:rsidRDefault="00B93090">
      <w:r>
        <w:t>A. A formal written report summarizing findings and recommendations.</w:t>
      </w:r>
    </w:p>
    <w:p w14:paraId="43936F00" w14:textId="77777777" w:rsidR="00B93E0F" w:rsidRDefault="00B93090">
      <w:r>
        <w:t>B. Formal report to the Audit Committee</w:t>
      </w:r>
    </w:p>
    <w:p w14:paraId="3FFB0069" w14:textId="77777777" w:rsidR="00B93E0F" w:rsidRDefault="00B93090">
      <w:r>
        <w:t>C. A verbal discussion summarising the issues</w:t>
      </w:r>
    </w:p>
    <w:p w14:paraId="648494C5" w14:textId="77777777" w:rsidR="00B93E0F" w:rsidRDefault="00B93090">
      <w:r>
        <w:t>D. A presentation to the next management meeting</w:t>
      </w:r>
    </w:p>
    <w:p w14:paraId="01D1F289" w14:textId="77777777" w:rsidR="00B93E0F" w:rsidRDefault="00B93090">
      <w:r>
        <w:t>Rationale: Correct. A formal written report ensures findings are well-documented and communicated in a structured manner.</w:t>
      </w:r>
    </w:p>
    <w:p w14:paraId="683D4F30" w14:textId="77777777" w:rsidR="00B93E0F" w:rsidRDefault="00B93090">
      <w:pPr>
        <w:pStyle w:val="Heading2"/>
      </w:pPr>
      <w:r>
        <w:t>AI20190</w:t>
      </w:r>
    </w:p>
    <w:p w14:paraId="7144A0A7" w14:textId="77777777" w:rsidR="00B93E0F" w:rsidRDefault="00B93090">
      <w:r>
        <w:t>An auditor identifies a serious IT security vulnerability that could expose sensitive customer data. What is the most appropriate action?</w:t>
      </w:r>
    </w:p>
    <w:p w14:paraId="5AA8B8C0" w14:textId="77777777" w:rsidR="00B93E0F" w:rsidRDefault="00B93090">
      <w:r>
        <w:t>A. Immediately escalating the issue to IT leadership and relevant executives.</w:t>
      </w:r>
    </w:p>
    <w:p w14:paraId="57B411A7" w14:textId="77777777" w:rsidR="00B93E0F" w:rsidRDefault="00B93090">
      <w:r>
        <w:t>B. Include it as a High Priority finding within the formal Internal Audit report</w:t>
      </w:r>
    </w:p>
    <w:p w14:paraId="677410B7" w14:textId="77777777" w:rsidR="00B93E0F" w:rsidRDefault="00B93090">
      <w:r>
        <w:t>C. Discuss the vulnerability with the IT team and allow them the opportunity to fix the issue</w:t>
      </w:r>
    </w:p>
    <w:p w14:paraId="2D1940BF" w14:textId="77777777" w:rsidR="00B93E0F" w:rsidRDefault="00B93090">
      <w:r>
        <w:t>D. Notify your customers of the vulnerability immediately</w:t>
      </w:r>
    </w:p>
    <w:p w14:paraId="5A34FA5E" w14:textId="77777777" w:rsidR="00B93E0F" w:rsidRDefault="00B93090">
      <w:r>
        <w:t>Rationale: Correct. Serious security vulnerabilities require urgent escalation to mitigate potential data breaches or regulatory violations.</w:t>
      </w:r>
    </w:p>
    <w:p w14:paraId="55129021" w14:textId="77777777" w:rsidR="00B93E0F" w:rsidRDefault="00B93090">
      <w:pPr>
        <w:pStyle w:val="Heading2"/>
      </w:pPr>
      <w:r>
        <w:t>AI20191</w:t>
      </w:r>
    </w:p>
    <w:p w14:paraId="3BEC4BE3" w14:textId="77777777" w:rsidR="00B93E0F" w:rsidRDefault="00B93090">
      <w:r>
        <w:t>A compliance audit finds that a department has been consistently violating regulatory requirements for an extended period. What should the auditor do?</w:t>
      </w:r>
    </w:p>
    <w:p w14:paraId="4E9A922E" w14:textId="77777777" w:rsidR="00B93E0F" w:rsidRDefault="00B93090">
      <w:r>
        <w:t>A. Escalate the issue to senior management and the compliance officer.</w:t>
      </w:r>
    </w:p>
    <w:p w14:paraId="3EF318AD" w14:textId="77777777" w:rsidR="00B93E0F" w:rsidRDefault="00B93090">
      <w:r>
        <w:t>B. Highlight non-compliance with the staff concerned and request that they comply moving forwards</w:t>
      </w:r>
    </w:p>
    <w:p w14:paraId="2898CF35" w14:textId="77777777" w:rsidR="00B93E0F" w:rsidRDefault="00B93090">
      <w:r>
        <w:t>C. Report the issue in the final audit report folowing appropriate quality review processes have confirmed the findings as correct</w:t>
      </w:r>
    </w:p>
    <w:p w14:paraId="77DB3661" w14:textId="77777777" w:rsidR="00B93E0F" w:rsidRDefault="00B93090">
      <w:r>
        <w:t>D. Report externally to the relevant authorities</w:t>
      </w:r>
    </w:p>
    <w:p w14:paraId="4DAB1709" w14:textId="77777777" w:rsidR="00B93E0F" w:rsidRDefault="00B93090">
      <w:r>
        <w:t>Rationale: Correct. Regulatory violations must be escalated to ensure corrective actions are taken promptly to mitigate risk.</w:t>
      </w:r>
    </w:p>
    <w:p w14:paraId="4C22233E" w14:textId="77777777" w:rsidR="00B93E0F" w:rsidRDefault="00B93090">
      <w:pPr>
        <w:pStyle w:val="Heading2"/>
      </w:pPr>
      <w:r>
        <w:t>AI20192</w:t>
      </w:r>
    </w:p>
    <w:p w14:paraId="4BAC1865" w14:textId="77777777" w:rsidR="00B93E0F" w:rsidRDefault="00B93090">
      <w:r>
        <w:t>An auditor is reviewing compliance with data privacy regulations and finds a serious security gap. Who should be notified immediately?</w:t>
      </w:r>
    </w:p>
    <w:p w14:paraId="21415B13" w14:textId="77777777" w:rsidR="00B93E0F" w:rsidRDefault="00B93090">
      <w:r>
        <w:t>A. The organization’s IT security leadership and compliance officers.</w:t>
      </w:r>
    </w:p>
    <w:p w14:paraId="3A7BDF22" w14:textId="77777777" w:rsidR="00B93E0F" w:rsidRDefault="00B93090">
      <w:r>
        <w:t>B. The internal risk management team.</w:t>
      </w:r>
    </w:p>
    <w:p w14:paraId="2B1DB1BA" w14:textId="77777777" w:rsidR="00B93E0F" w:rsidRDefault="00B93090">
      <w:r>
        <w:t>C. The Audit Committee</w:t>
      </w:r>
    </w:p>
    <w:p w14:paraId="2A90FB17" w14:textId="77777777" w:rsidR="00B93E0F" w:rsidRDefault="00B93090">
      <w:r>
        <w:t>D. The company’s legal department to assess potential regulatory risks.</w:t>
      </w:r>
    </w:p>
    <w:p w14:paraId="0F8D7332" w14:textId="77777777" w:rsidR="00B93E0F" w:rsidRDefault="00B93090">
      <w:r>
        <w:t>Rationale: Correct. Security gaps must be escalated to IT security and compliance leadership to mitigate risks and ensure regulatory compliance.</w:t>
      </w:r>
    </w:p>
    <w:p w14:paraId="4B595B0E" w14:textId="77777777" w:rsidR="00B93E0F" w:rsidRDefault="00B93090">
      <w:pPr>
        <w:pStyle w:val="Heading2"/>
      </w:pPr>
      <w:r>
        <w:t>AI20193</w:t>
      </w:r>
    </w:p>
    <w:p w14:paraId="3D1505D0" w14:textId="77777777" w:rsidR="00B93E0F" w:rsidRDefault="00B93090">
      <w:r>
        <w:t>An internal audit team is conducting an operational audit and needs clarification on workflow procedures. Who should they contact for the most accurate information?</w:t>
      </w:r>
    </w:p>
    <w:p w14:paraId="4FA97438" w14:textId="77777777" w:rsidR="00B93E0F" w:rsidRDefault="00B93090">
      <w:r>
        <w:t>A. Process owners and department managers overseeing the workflow.</w:t>
      </w:r>
    </w:p>
    <w:p w14:paraId="063F9D1B" w14:textId="77777777" w:rsidR="00B93E0F" w:rsidRDefault="00B93090">
      <w:r>
        <w:t>B. The chief executive officer, who provides strategic oversight.</w:t>
      </w:r>
    </w:p>
    <w:p w14:paraId="7BD1BA67" w14:textId="77777777" w:rsidR="00B93E0F" w:rsidRDefault="00B93090">
      <w:r>
        <w:t>C. Employees directly involved in executing the workflow on a daily basis.</w:t>
      </w:r>
    </w:p>
    <w:p w14:paraId="1E6DB12A" w14:textId="77777777" w:rsidR="00B93E0F" w:rsidRDefault="00B93090">
      <w:r>
        <w:t>D. Internal quality assurance teams that review and monitor workflow effectiveness.</w:t>
      </w:r>
    </w:p>
    <w:p w14:paraId="58BFCF38" w14:textId="77777777" w:rsidR="00B93E0F" w:rsidRDefault="00B93090">
      <w:r>
        <w:t>Rationale: Correct. Process owners and department managers have direct oversight and the most accurate understanding of workflow procedures.</w:t>
      </w:r>
    </w:p>
    <w:p w14:paraId="731F146E" w14:textId="77777777" w:rsidR="00B93E0F" w:rsidRDefault="00B93090">
      <w:pPr>
        <w:pStyle w:val="Heading2"/>
      </w:pPr>
      <w:r>
        <w:t>AI20194</w:t>
      </w:r>
    </w:p>
    <w:p w14:paraId="78B9679D" w14:textId="77777777" w:rsidR="00B93E0F" w:rsidRDefault="00B93090">
      <w:r>
        <w:t>A fraud risk assessment identifies suspicious financial transactions. Who should the internal auditor notify first?</w:t>
      </w:r>
    </w:p>
    <w:p w14:paraId="08AD2B1A" w14:textId="77777777" w:rsidR="00B93E0F" w:rsidRDefault="00B93090">
      <w:r>
        <w:t>A. The chief audit executive and senior management responsible for oversight.</w:t>
      </w:r>
    </w:p>
    <w:p w14:paraId="2D02BC63" w14:textId="77777777" w:rsidR="00B93E0F" w:rsidRDefault="00B93090">
      <w:r>
        <w:t>B. The employees suspected of fraudulent activity - it is just a suspicion</w:t>
      </w:r>
    </w:p>
    <w:p w14:paraId="75D9AA72" w14:textId="77777777" w:rsidR="00B93E0F" w:rsidRDefault="00B93090">
      <w:r>
        <w:t>C. The external auditors</w:t>
      </w:r>
    </w:p>
    <w:p w14:paraId="11002151" w14:textId="77777777" w:rsidR="00B93E0F" w:rsidRDefault="00B93090">
      <w:r>
        <w:t xml:space="preserve">D. The organization’s external regulators </w:t>
      </w:r>
    </w:p>
    <w:p w14:paraId="300CD21F" w14:textId="77777777" w:rsidR="00B93E0F" w:rsidRDefault="00B93090">
      <w:r>
        <w:t>Rationale: Correct. Fraud-related findings should be escalated internally to leadership and audit executives before external reporting.</w:t>
      </w:r>
    </w:p>
    <w:p w14:paraId="1CACE49C" w14:textId="77777777" w:rsidR="00B93E0F" w:rsidRDefault="00B93090">
      <w:pPr>
        <w:pStyle w:val="Heading2"/>
      </w:pPr>
      <w:r>
        <w:t>AI20195</w:t>
      </w:r>
    </w:p>
    <w:p w14:paraId="6A557B2A" w14:textId="77777777" w:rsidR="00B93E0F" w:rsidRDefault="00B93090">
      <w:r>
        <w:t>An auditor needs to discuss engagement progress and preliminary findings during fieldwork. Who should be involved in these discussions?</w:t>
      </w:r>
    </w:p>
    <w:p w14:paraId="22360F0B" w14:textId="77777777" w:rsidR="00B93E0F" w:rsidRDefault="00B93090">
      <w:r>
        <w:t>A. The process owners and department managers relevant to the audit.</w:t>
      </w:r>
    </w:p>
    <w:p w14:paraId="2057C3B9" w14:textId="77777777" w:rsidR="00B93E0F" w:rsidRDefault="00B93090">
      <w:r>
        <w:t>B. Senior executives who oversee the broader risk and compliance functions.</w:t>
      </w:r>
    </w:p>
    <w:p w14:paraId="39E652A4" w14:textId="77777777" w:rsidR="00B93E0F" w:rsidRDefault="00B93090">
      <w:r>
        <w:t>C. Internal audit team members who are knowledgable about the area</w:t>
      </w:r>
    </w:p>
    <w:p w14:paraId="680EDC08" w14:textId="77777777" w:rsidR="00B93E0F" w:rsidRDefault="00B93090">
      <w:r>
        <w:t>D. Regulatory compliance officers who monitor audit-related requirements.</w:t>
      </w:r>
    </w:p>
    <w:p w14:paraId="16B3135E" w14:textId="77777777" w:rsidR="00B93E0F" w:rsidRDefault="00B93090">
      <w:r>
        <w:t>Rationale: Correct. Preliminary findings should be communicated to process owners and department managers to validate information before finalizing conclusions.</w:t>
      </w:r>
    </w:p>
    <w:p w14:paraId="4EA271B2" w14:textId="77777777" w:rsidR="00B93E0F" w:rsidRDefault="00B93090">
      <w:pPr>
        <w:pStyle w:val="Heading2"/>
      </w:pPr>
      <w:r>
        <w:t>IIA2654</w:t>
      </w:r>
    </w:p>
    <w:p w14:paraId="3F7D8763" w14:textId="77777777" w:rsidR="00B93E0F" w:rsidRDefault="00B93090">
      <w:r>
        <w:t>Which of the following is a good practice for workpapers used in support of the internal auditor's report?</w:t>
      </w:r>
    </w:p>
    <w:p w14:paraId="6F31ED64" w14:textId="77777777" w:rsidR="00B93E0F" w:rsidRDefault="00B93090">
      <w:r>
        <w:t>A. Workpapers should be sufficient to support the internal auditor's report without additional verbal elaboration by the auditor.</w:t>
      </w:r>
    </w:p>
    <w:p w14:paraId="07734848" w14:textId="77777777" w:rsidR="00B93E0F" w:rsidRDefault="00B93090">
      <w:r>
        <w:t>B. Workpapers should be organized chronologically, i.e., with the papers prepared earliest at the front of the file.</w:t>
      </w:r>
    </w:p>
    <w:p w14:paraId="1E759687" w14:textId="77777777" w:rsidR="00B93E0F" w:rsidRDefault="00B93090">
      <w:r>
        <w:t>C. Workpapers should be kept secure from everyone except other internal auditors to ensure transparency.</w:t>
      </w:r>
    </w:p>
    <w:p w14:paraId="35FCA920" w14:textId="77777777" w:rsidR="00B93E0F" w:rsidRDefault="00B93090">
      <w:r>
        <w:t>D. Internal auditors in a given organization should be encouraged to develop their own methods for organization and documentation.</w:t>
      </w:r>
    </w:p>
    <w:p w14:paraId="45503E26" w14:textId="77777777" w:rsidR="00B93E0F" w:rsidRDefault="00B93090">
      <w:r>
        <w:t>Rationale: Correct. Workpapers should be sufficient to support the internal auditor's report without additional verbal elaboration by the internal auditor. Internal auditors in a given organization should develop standardized methods for organization and documentation. Workpapers should be kept secure at all times to prevent accidental loss or unauthorized access. Chronological organization would be ineffective.</w:t>
      </w:r>
    </w:p>
    <w:p w14:paraId="19FC7201" w14:textId="77777777" w:rsidR="00B93E0F" w:rsidRDefault="00B93090">
      <w:pPr>
        <w:pStyle w:val="Heading2"/>
      </w:pPr>
      <w:r>
        <w:t>IIA2657</w:t>
      </w:r>
    </w:p>
    <w:p w14:paraId="05AB9E6F" w14:textId="77777777" w:rsidR="00B93E0F" w:rsidRDefault="00B93090">
      <w:r>
        <w:t>Workpapers for a bank reconciliation engagement should include (either directly or through cross-reference) which of the following?</w:t>
      </w:r>
    </w:p>
    <w:p w14:paraId="1D394995" w14:textId="77777777" w:rsidR="00B93E0F" w:rsidRDefault="00B93090">
      <w:r>
        <w:t>A. Cash balance per the general ledger as of the reconciliation date.</w:t>
      </w:r>
    </w:p>
    <w:p w14:paraId="3FFC9789" w14:textId="77777777" w:rsidR="00B93E0F" w:rsidRDefault="00B93090">
      <w:r>
        <w:t>B. Set of self-explanatory tick marks.</w:t>
      </w:r>
    </w:p>
    <w:p w14:paraId="6A10DB79" w14:textId="77777777" w:rsidR="00B93E0F" w:rsidRDefault="00B93090">
      <w:r>
        <w:t>C. List of outstanding and cashed checks.</w:t>
      </w:r>
    </w:p>
    <w:p w14:paraId="1D10F2BB" w14:textId="77777777" w:rsidR="00B93E0F" w:rsidRDefault="00B93090">
      <w:r>
        <w:t>D. List of all deposits made during the period in question.</w:t>
      </w:r>
    </w:p>
    <w:p w14:paraId="415A61A1" w14:textId="77777777" w:rsidR="00B93E0F" w:rsidRDefault="00B93090">
      <w:r>
        <w:t>Rationale: Correct. In addition to the cash balance per the general ledger as of the reconciliation date, the workpapers should include a list of all outstanding checks (not cashed ones) and a legend explaining all tick marks employed. Chronological organization of deposits made would be ineffective.</w:t>
      </w:r>
    </w:p>
    <w:p w14:paraId="0376B37E" w14:textId="77777777" w:rsidR="00B93E0F" w:rsidRDefault="00B93090">
      <w:pPr>
        <w:pStyle w:val="Heading2"/>
      </w:pPr>
      <w:r>
        <w:t>IIA4333</w:t>
      </w:r>
    </w:p>
    <w:p w14:paraId="0CD4DB0A" w14:textId="77777777" w:rsidR="00B93E0F" w:rsidRDefault="00B93090">
      <w:r>
        <w:t>A new internal auditor assigned to an engagement in process was able to fully comprehend the engagement from the workpapers and bring the engagement to a successful conclusion. This best demonstrates that the workpapers were which of the following?</w:t>
      </w:r>
    </w:p>
    <w:p w14:paraId="1D45D5BD" w14:textId="77777777" w:rsidR="00B93E0F" w:rsidRDefault="00B93090">
      <w:r>
        <w:t>A. Sufficient.</w:t>
      </w:r>
    </w:p>
    <w:p w14:paraId="7CFE2BA8" w14:textId="77777777" w:rsidR="00B93E0F" w:rsidRDefault="00B93090">
      <w:r>
        <w:t>B. Complete.</w:t>
      </w:r>
    </w:p>
    <w:p w14:paraId="1C869179" w14:textId="77777777" w:rsidR="00B93E0F" w:rsidRDefault="00B93090">
      <w:r>
        <w:t>C. Logically arranged.</w:t>
      </w:r>
    </w:p>
    <w:p w14:paraId="3B578E4C" w14:textId="77777777" w:rsidR="00B93E0F" w:rsidRDefault="00B93090">
      <w:r>
        <w:t>D. Understandable.</w:t>
      </w:r>
    </w:p>
    <w:p w14:paraId="09528195" w14:textId="77777777" w:rsidR="00B93E0F" w:rsidRDefault="00B93090">
      <w:r>
        <w:t>Rationale: Correct. The test of sufficiency is that workpapers should document the audit engagement’s objectives and methods so thoroughly that a new auditor added to the project at any point could fully comprehend the engagement from the workpapers and bring it to a successful conclusion. Complete, logically arranged, and understandable are standards of style and order, but each one alone would be insufficient in enabling a new auditor to bring an audit engagement to a successful conclusion.</w:t>
      </w:r>
    </w:p>
    <w:p w14:paraId="4CADC094" w14:textId="77777777" w:rsidR="00B93E0F" w:rsidRDefault="00B93090">
      <w:pPr>
        <w:pStyle w:val="Heading2"/>
      </w:pPr>
      <w:r>
        <w:t>IIA2650</w:t>
      </w:r>
    </w:p>
    <w:p w14:paraId="7595C38A" w14:textId="77777777" w:rsidR="00B93E0F" w:rsidRDefault="00B93090">
      <w:r>
        <w:t>Internal auditors use a variety of indexing and cross-referencing methods in their audit workpapers. A chief audit executive (CAE) might devise an indexing method for workpapers tailored to a specific organization's needs. On the other hand, a government audit agency might devise one method for all organizations under the agency's jurisdiction. Which of the following best explains the reason for this difference between the two indexing methods?</w:t>
      </w:r>
    </w:p>
    <w:p w14:paraId="2EB6C74C" w14:textId="77777777" w:rsidR="00B93E0F" w:rsidRDefault="00B93090">
      <w:r>
        <w:t>A. The CAE devises a method that simplifies the review process in a particular organization, but the government audit agency devises one uniform method to simplify the review process of the vastly different organizations to be audited.</w:t>
      </w:r>
    </w:p>
    <w:p w14:paraId="1E0A0182" w14:textId="77777777" w:rsidR="00B93E0F" w:rsidRDefault="00B93090">
      <w:r>
        <w:t>B. The method of the CAE is prescribed by the Global Internal Audit Standards, but the method of the government audit agency is required by agency policy.</w:t>
      </w:r>
    </w:p>
    <w:p w14:paraId="537CD138" w14:textId="77777777" w:rsidR="00B93E0F" w:rsidRDefault="00B93090">
      <w:r>
        <w:t>C. The method of the CAE is prescribed by the Global Internal Audit Standards, but the method of the government audit agency is required by law.</w:t>
      </w:r>
    </w:p>
    <w:p w14:paraId="732A2A80" w14:textId="77777777" w:rsidR="00B93E0F" w:rsidRDefault="00B93090">
      <w:r>
        <w:t>D. The CAE devises a method that is specified by the organization's audit committee, but the government audit agency devises one uniform method that is required by law.</w:t>
      </w:r>
    </w:p>
    <w:p w14:paraId="526B750E" w14:textId="77777777" w:rsidR="00B93E0F" w:rsidRDefault="00B93090">
      <w:r>
        <w:t>Rationale: Correct. Since there are many differences between organizations (e.g., type, size, location), the CAE devises the workpaper indexing method that best suits his organization. A government audit agency, on the other hand, audits many different organizations that come under the agency. The government agency devises one uniform indexing method that is compatible with all of the organizations that it audits so that the review process can be simplified.</w:t>
      </w:r>
    </w:p>
    <w:p w14:paraId="2C1FACEA" w14:textId="77777777" w:rsidR="00B93E0F" w:rsidRDefault="00B93090">
      <w:pPr>
        <w:pStyle w:val="Heading2"/>
      </w:pPr>
      <w:r>
        <w:t>IIA2659</w:t>
      </w:r>
    </w:p>
    <w:p w14:paraId="0402C1D0" w14:textId="77777777" w:rsidR="00B93E0F" w:rsidRDefault="00B93090">
      <w:r>
        <w:t>Which of the following concepts distinguishes the retention of computerized audit workpapers from that of the traditional hard-copy form?</w:t>
      </w:r>
    </w:p>
    <w:p w14:paraId="4AF3E0C7" w14:textId="77777777" w:rsidR="00B93E0F" w:rsidRDefault="00B93090">
      <w:r>
        <w:t>A. Analyses, conclusions, and recommendations are filed on electronic media and are therefore subject to computer system controls and security procedures.</w:t>
      </w:r>
    </w:p>
    <w:p w14:paraId="7EA21DC9" w14:textId="77777777" w:rsidR="00B93E0F" w:rsidRDefault="00B93090">
      <w:r>
        <w:t>B. Evidential support for all findings is copied and provided to local management during the closing conference and to each person receiving the final report.</w:t>
      </w:r>
    </w:p>
    <w:p w14:paraId="1905B9D8" w14:textId="77777777" w:rsidR="00B93E0F" w:rsidRDefault="00B93090">
      <w:r>
        <w:t>C. Computerized data files can be used in electronic data processing audit procedures.</w:t>
      </w:r>
    </w:p>
    <w:p w14:paraId="4D1210F1" w14:textId="77777777" w:rsidR="00B93E0F" w:rsidRDefault="00B93090">
      <w:r>
        <w:t>D. Audit programs can be standardized to eliminate the need for a preliminary survey at each location.</w:t>
      </w:r>
    </w:p>
    <w:p w14:paraId="0880631F" w14:textId="77777777" w:rsidR="00B93E0F" w:rsidRDefault="00B93090">
      <w:r>
        <w:t>Rationale: Correct. With regard to computerized audit workpapers, analyses, conclusions, and recommendations are filed on electronic media and are therefore subject to computer system controls and security procedures. This ensures the retention and availability of audit records and documentation.</w:t>
      </w:r>
    </w:p>
    <w:p w14:paraId="3D405717" w14:textId="77777777" w:rsidR="00B93E0F" w:rsidRDefault="00B93090">
      <w:pPr>
        <w:pStyle w:val="Heading2"/>
      </w:pPr>
      <w:r>
        <w:t>IIA4331</w:t>
      </w:r>
    </w:p>
    <w:p w14:paraId="726604C1" w14:textId="77777777" w:rsidR="00B93E0F" w:rsidRDefault="00B93090">
      <w:r>
        <w:t>Unless part of an ongoing investigation, workpapers should typically be retained for at least how long?</w:t>
      </w:r>
    </w:p>
    <w:p w14:paraId="52C32E83" w14:textId="77777777" w:rsidR="00B93E0F" w:rsidRDefault="00B93090">
      <w:r>
        <w:t>A. Seven years.</w:t>
      </w:r>
    </w:p>
    <w:p w14:paraId="63CB45DC" w14:textId="77777777" w:rsidR="00B93E0F" w:rsidRDefault="00B93090">
      <w:r>
        <w:t>B. One year.</w:t>
      </w:r>
    </w:p>
    <w:p w14:paraId="415F097D" w14:textId="77777777" w:rsidR="00B93E0F" w:rsidRDefault="00B93090">
      <w:r>
        <w:t>C. Three years.</w:t>
      </w:r>
    </w:p>
    <w:p w14:paraId="6C66BD02" w14:textId="77777777" w:rsidR="00B93E0F" w:rsidRDefault="00B93090">
      <w:r>
        <w:t>D. Five years.</w:t>
      </w:r>
    </w:p>
    <w:p w14:paraId="439F7F17" w14:textId="77777777" w:rsidR="00B93E0F" w:rsidRDefault="00B93090">
      <w:r>
        <w:t>Rationale: Correct. The internal audit function typically retains workpapers for a minimum of seven years.</w:t>
      </w:r>
    </w:p>
    <w:p w14:paraId="210DB899" w14:textId="77777777" w:rsidR="00B93E0F" w:rsidRDefault="00B93090">
      <w:pPr>
        <w:pStyle w:val="Heading2"/>
      </w:pPr>
      <w:r>
        <w:t>22002</w:t>
      </w:r>
    </w:p>
    <w:p w14:paraId="3FAC17A7" w14:textId="77777777" w:rsidR="00B93E0F" w:rsidRDefault="00B93090">
      <w:r>
        <w:t>According to IIA guidance, which of the following data analytics methods would yield the most relevant information for an internal auditor trying to identify payments made to unapproved suppliers?</w:t>
      </w:r>
    </w:p>
    <w:p w14:paraId="23A907D3" w14:textId="77777777" w:rsidR="00B93E0F" w:rsidRDefault="00B93090">
      <w:r>
        <w:t>A. Match accounts payable and the vendor master file.</w:t>
      </w:r>
    </w:p>
    <w:p w14:paraId="7E342503" w14:textId="77777777" w:rsidR="00B93E0F" w:rsidRDefault="00B93090">
      <w:r>
        <w:t>B. Match accounts receivable and bank statements.</w:t>
      </w:r>
    </w:p>
    <w:p w14:paraId="07733543" w14:textId="77777777" w:rsidR="00B93E0F" w:rsidRDefault="00B93090">
      <w:r>
        <w:t>C. Match the vendor master file and employees’ data files.</w:t>
      </w:r>
    </w:p>
    <w:p w14:paraId="00E863FE" w14:textId="77777777" w:rsidR="00B93E0F" w:rsidRDefault="00B93090">
      <w:r>
        <w:t>D. Match purchase order files and accounts payable.</w:t>
      </w:r>
    </w:p>
    <w:p w14:paraId="2EA7BA44" w14:textId="77777777" w:rsidR="00B93E0F" w:rsidRDefault="00B93090">
      <w:r>
        <w:t>Rationale: Correct. This is the best method because matching accounts payable with the vendor master file directly identifies payments made to vendors who are not on the approved list. It focuses on actual transactions (accounts payable) and compares them to the official list of approved suppliers, ensuring the auditor can efficiently detect unauthorized payments. This targeted approach avoids unrelated data and directly addresses the issue under investigation.</w:t>
      </w:r>
    </w:p>
    <w:p w14:paraId="74E96BE8" w14:textId="77777777" w:rsidR="00B93E0F" w:rsidRDefault="00B93090">
      <w:pPr>
        <w:pStyle w:val="Heading2"/>
      </w:pPr>
      <w:r>
        <w:t>IIA4534</w:t>
      </w:r>
    </w:p>
    <w:p w14:paraId="5E8E6D15" w14:textId="77777777" w:rsidR="00B93E0F" w:rsidRDefault="00B93090">
      <w:r>
        <w:t>A company is facing delays and resource conflicts in its major initiatives. Leadership wants to implement a process to prioritize initiatives, allocate resources effectively, and ensure timely delivery. Which process should the company establish to address these challenges?</w:t>
      </w:r>
    </w:p>
    <w:p w14:paraId="5DC0F640" w14:textId="77777777" w:rsidR="00B93E0F" w:rsidRDefault="00B93090">
      <w:r>
        <w:t>A. Project governance.</w:t>
      </w:r>
    </w:p>
    <w:p w14:paraId="311DF0FF" w14:textId="77777777" w:rsidR="00B93E0F" w:rsidRDefault="00B93090">
      <w:r>
        <w:t>B. IT governance.</w:t>
      </w:r>
    </w:p>
    <w:p w14:paraId="0D4D11BF" w14:textId="77777777" w:rsidR="00B93E0F" w:rsidRDefault="00B93090">
      <w:r>
        <w:t>C. Project management.</w:t>
      </w:r>
    </w:p>
    <w:p w14:paraId="5C86FA7B" w14:textId="77777777" w:rsidR="00B93E0F" w:rsidRDefault="00B93090">
      <w:r>
        <w:t>D. Change management.</w:t>
      </w:r>
    </w:p>
    <w:p w14:paraId="79481B1A" w14:textId="77777777" w:rsidR="00B93E0F" w:rsidRDefault="00B93090">
      <w:r>
        <w:t>Rationale: Correct. Project governance is the framework that ensures projects are aligned with organizational objectives, appropriately prioritized, adequately resourced, and delivered on time and within scope. It establishes decision-making processes, accountability, and oversight to ensure successful project outcomes.</w:t>
      </w:r>
    </w:p>
    <w:p w14:paraId="461107A1" w14:textId="77777777" w:rsidR="00B93E0F" w:rsidRDefault="00B93090">
      <w:pPr>
        <w:pStyle w:val="Heading2"/>
      </w:pPr>
      <w:r>
        <w:t>IIA4543</w:t>
      </w:r>
    </w:p>
    <w:p w14:paraId="68ECCD7A" w14:textId="77777777" w:rsidR="00B93E0F" w:rsidRDefault="00B93090">
      <w:r>
        <w:t>An employee wants to access her emails offline after retrieving them from the email server. Which protocol feature should the employee rely on to ensure messages are downloaded to her device and not retained on the server?</w:t>
      </w:r>
    </w:p>
    <w:p w14:paraId="07AD443E" w14:textId="77777777" w:rsidR="00B93E0F" w:rsidRDefault="00B93090">
      <w:r>
        <w:t>A. Downloaded to the employee's device via POP.</w:t>
      </w:r>
    </w:p>
    <w:p w14:paraId="47BED25A" w14:textId="77777777" w:rsidR="00B93E0F" w:rsidRDefault="00B93090">
      <w:r>
        <w:t>B. Downloaded to the employee's device via SMTP.</w:t>
      </w:r>
    </w:p>
    <w:p w14:paraId="2F66F147" w14:textId="77777777" w:rsidR="00B93E0F" w:rsidRDefault="00B93090">
      <w:r>
        <w:t>C. Downloaded to the employee's device via IMAP.</w:t>
      </w:r>
    </w:p>
    <w:p w14:paraId="6C79443E" w14:textId="77777777" w:rsidR="00B93E0F" w:rsidRDefault="00B93090">
      <w:r>
        <w:t>D. Employee utilizes a file server for messages.</w:t>
      </w:r>
    </w:p>
    <w:p w14:paraId="002DE5E4" w14:textId="77777777" w:rsidR="00B93E0F" w:rsidRDefault="00B93090">
      <w:r>
        <w:t>Rationale: Correct. The Post Office Protocol (POP) is designed to retrieve emails from a server and download them to the user’s device. Once the messages are downloaded, they are typically deleted from the server (unless configured otherwise). This allows users to access their emails offline, which is a primary feature of POP.</w:t>
      </w:r>
    </w:p>
    <w:p w14:paraId="0A301D32" w14:textId="77777777" w:rsidR="00B93E0F" w:rsidRDefault="00B93090">
      <w:pPr>
        <w:pStyle w:val="Heading2"/>
      </w:pPr>
      <w:r>
        <w:t>2447</w:t>
      </w:r>
    </w:p>
    <w:p w14:paraId="7BFD1375" w14:textId="77777777" w:rsidR="00B93E0F" w:rsidRDefault="00B93090">
      <w:r>
        <w:t>Data analytic audit techniques are beneficial to the audit process because they provide for which of the following?</w:t>
      </w:r>
    </w:p>
    <w:p w14:paraId="2BFB9F01" w14:textId="77777777" w:rsidR="00B93E0F" w:rsidRDefault="00B93090">
      <w:r>
        <w:t>A. Ability of auditors to analyze large amounts of data.</w:t>
      </w:r>
    </w:p>
    <w:p w14:paraId="1D814CAD" w14:textId="77777777" w:rsidR="00B93E0F" w:rsidRDefault="00B93090">
      <w:r>
        <w:t>B. Ease of access to systems.</w:t>
      </w:r>
    </w:p>
    <w:p w14:paraId="36FABE2F" w14:textId="77777777" w:rsidR="00B93E0F" w:rsidRDefault="00B93090">
      <w:r>
        <w:t>C. Ease of training for auditors.</w:t>
      </w:r>
    </w:p>
    <w:p w14:paraId="30EE1759" w14:textId="77777777" w:rsidR="00B93E0F" w:rsidRDefault="00B93090">
      <w:r>
        <w:t>D. Ability of auditors to deploy software solutions quickly.</w:t>
      </w:r>
    </w:p>
    <w:p w14:paraId="4CB80CAC" w14:textId="77777777" w:rsidR="00B93E0F" w:rsidRDefault="00B93090">
      <w:r>
        <w:t>Rationale: Correct. Data analytic audit techniques enable internal auditors to efficiently process and analyze large datasets, which would be challenging or time-consuming to review manually. This capability enhances the accuracy, scope, and efficiency of audit engagements, making it a significant benefit of data analytics over the other listed options.</w:t>
      </w:r>
    </w:p>
    <w:p w14:paraId="2D94CB66" w14:textId="77777777" w:rsidR="00B93E0F" w:rsidRDefault="00B93090">
      <w:pPr>
        <w:pStyle w:val="Heading2"/>
      </w:pPr>
      <w:r>
        <w:t>IIA1635</w:t>
      </w:r>
    </w:p>
    <w:p w14:paraId="3303A205" w14:textId="77777777" w:rsidR="00B93E0F" w:rsidRDefault="00B93090">
      <w:r>
        <w:t>Continuous monitoring auditing techniques are beneficial to the audit process because they provide for which of the following?</w:t>
      </w:r>
    </w:p>
    <w:p w14:paraId="096E95AC" w14:textId="77777777" w:rsidR="00B93E0F" w:rsidRDefault="00B93090">
      <w:r>
        <w:t>A. Ability of auditors to analyze large amounts of data.</w:t>
      </w:r>
    </w:p>
    <w:p w14:paraId="4B866BB0" w14:textId="77777777" w:rsidR="00B93E0F" w:rsidRDefault="00B93090">
      <w:r>
        <w:t>B. Ease of access to systems and records.</w:t>
      </w:r>
    </w:p>
    <w:p w14:paraId="70E6A384" w14:textId="77777777" w:rsidR="00B93E0F" w:rsidRDefault="00B93090">
      <w:r>
        <w:t>C. Ease of training for auditors.</w:t>
      </w:r>
    </w:p>
    <w:p w14:paraId="305407E1" w14:textId="77777777" w:rsidR="00B93E0F" w:rsidRDefault="00B93090">
      <w:r>
        <w:t>D. Ability of auditors to deploy software solutions quickly.</w:t>
      </w:r>
    </w:p>
    <w:p w14:paraId="1D1EA5EE" w14:textId="77777777" w:rsidR="00B93E0F" w:rsidRDefault="00B93090">
      <w:r>
        <w:t>Rationale: Correct. Continuous monitoring auditing techniques can provide internal auditors with large amounts of data—current and/or historical—from which evidence of fraud or other control weaknesses can be mined and data analysis models can be built. Using a variety of parameters, software can help auditors sift through vast amounts of data in a more efficient manner. Access to systems may exist without audit software, it may not be easy to train new users, and continuous monitoring audit techniques aren't necessarily able to propose or develop solutions.</w:t>
      </w:r>
    </w:p>
    <w:p w14:paraId="1CADE3EF" w14:textId="77777777" w:rsidR="00B93E0F" w:rsidRDefault="00B93090">
      <w:pPr>
        <w:pStyle w:val="Heading2"/>
      </w:pPr>
      <w:r>
        <w:t>IIA2514</w:t>
      </w:r>
    </w:p>
    <w:p w14:paraId="174C7362" w14:textId="77777777" w:rsidR="00B93E0F" w:rsidRDefault="00B93090">
      <w:r>
        <w:t>If all other factors specified in an attributes sampling plan remain constant, and the confidence level was decreased from 95% to 90%, how would the required sample size be affected?</w:t>
      </w:r>
    </w:p>
    <w:p w14:paraId="7629FD34" w14:textId="77777777" w:rsidR="00B93E0F" w:rsidRDefault="00B93090">
      <w:r>
        <w:t>A. It would decrease.</w:t>
      </w:r>
    </w:p>
    <w:p w14:paraId="7A2B2DCD" w14:textId="77777777" w:rsidR="00B93E0F" w:rsidRDefault="00B93090">
      <w:r>
        <w:t>B. It would increase.</w:t>
      </w:r>
    </w:p>
    <w:p w14:paraId="2B63064F" w14:textId="77777777" w:rsidR="00B93E0F" w:rsidRDefault="00B93090">
      <w:r>
        <w:t>C. It would change by 5%.</w:t>
      </w:r>
    </w:p>
    <w:p w14:paraId="0294FC1C" w14:textId="77777777" w:rsidR="00B93E0F" w:rsidRDefault="00B93090">
      <w:r>
        <w:t>D. It would remain the same.</w:t>
      </w:r>
    </w:p>
    <w:p w14:paraId="725FEED7" w14:textId="77777777" w:rsidR="00B93E0F" w:rsidRDefault="00B93090">
      <w:r>
        <w:t>Rationale: Correct. A lower confidence level allows a smaller sample size. The percentage change is not a corresponding percentage—only a decrease.</w:t>
      </w:r>
    </w:p>
    <w:p w14:paraId="67D1027F" w14:textId="77777777" w:rsidR="00B93E0F" w:rsidRDefault="00B93090">
      <w:pPr>
        <w:pStyle w:val="Heading2"/>
      </w:pPr>
      <w:r>
        <w:t>AI20196</w:t>
      </w:r>
    </w:p>
    <w:p w14:paraId="439DC9C2" w14:textId="77777777" w:rsidR="00B93E0F" w:rsidRDefault="00B93090">
      <w:r>
        <w:t>When planning a cybersecurity engagement, what is the most effective way to address the risks associated with phishing attacks while ensuring compliance with data privacy and security regulations?</w:t>
      </w:r>
    </w:p>
    <w:p w14:paraId="58C218A4" w14:textId="77777777" w:rsidR="00B93E0F" w:rsidRDefault="00B93090">
      <w:r>
        <w:t>A. Educate employees on phishing risks, apply email filters, and ensure compliance with privacy regulations.</w:t>
      </w:r>
    </w:p>
    <w:p w14:paraId="2F747202" w14:textId="77777777" w:rsidR="00B93E0F" w:rsidRDefault="00B93090">
      <w:r>
        <w:t>B. Use email filtering tools and monitor for phishing attempts without employee awareness programs.</w:t>
      </w:r>
    </w:p>
    <w:p w14:paraId="47F3430F" w14:textId="77777777" w:rsidR="00B93E0F" w:rsidRDefault="00B93090">
      <w:r>
        <w:t>C. Restrict email communication from external sources to reduce phishing risks.</w:t>
      </w:r>
    </w:p>
    <w:p w14:paraId="14409C05" w14:textId="77777777" w:rsidR="00B93E0F" w:rsidRDefault="00B93090">
      <w:r>
        <w:t>D. Implement employee training programs on phishing awareness and test response effectiveness.</w:t>
      </w:r>
    </w:p>
    <w:p w14:paraId="59A8F4DE" w14:textId="77777777" w:rsidR="00B93E0F" w:rsidRDefault="00B93090">
      <w:r>
        <w:t>Rationale: Correct. Educating employees, applying email filters, and ensuring compliance with privacy regulations creates a balanced strategy to address phishing risks.</w:t>
      </w:r>
    </w:p>
    <w:p w14:paraId="49A981B3" w14:textId="77777777" w:rsidR="00B93E0F" w:rsidRDefault="00B93090">
      <w:pPr>
        <w:pStyle w:val="Heading2"/>
      </w:pPr>
      <w:r>
        <w:t>AI20197</w:t>
      </w:r>
    </w:p>
    <w:p w14:paraId="0AE74EAA" w14:textId="77777777" w:rsidR="00B93E0F" w:rsidRDefault="00B93090">
      <w:r>
        <w:t>When planning a cybersecurity engagement, how can the effectiveness of existing IT controls be assessed to ensure compliance with data privacy principles?</w:t>
      </w:r>
    </w:p>
    <w:p w14:paraId="3C08037C" w14:textId="77777777" w:rsidR="00B93E0F" w:rsidRDefault="00B93090">
      <w:r>
        <w:t>A. Conduct an audit engagement of current IT general controls and compare them against industry standards and data privacy regulations.</w:t>
      </w:r>
    </w:p>
    <w:p w14:paraId="08516FCA" w14:textId="77777777" w:rsidR="00B93E0F" w:rsidRDefault="00B93090">
      <w:r>
        <w:t>B. Focus on identifying new cybersecurity risks without considering the existing controls or privacy practices.</w:t>
      </w:r>
    </w:p>
    <w:p w14:paraId="3ACCE972" w14:textId="77777777" w:rsidR="00B93E0F" w:rsidRDefault="00B93090">
      <w:r>
        <w:t>C. Implement a data privacy policy without assessing the existing security measures in place.</w:t>
      </w:r>
    </w:p>
    <w:p w14:paraId="2FA35E6C" w14:textId="77777777" w:rsidR="00B93E0F" w:rsidRDefault="00B93090">
      <w:r>
        <w:t>D. Only evaluate employee awareness of data privacy policies without auditing IT controls.</w:t>
      </w:r>
    </w:p>
    <w:p w14:paraId="7B2FFDDE" w14:textId="77777777" w:rsidR="00B93E0F" w:rsidRDefault="00B93090">
      <w:r>
        <w:t>Rationale: Correct. Conducting an audit engagement of current IT general controls and comparing them against industry standards and data privacy regulations allows for an effective assessment of compliance with data privacy principles.</w:t>
      </w:r>
    </w:p>
    <w:p w14:paraId="5AAF36E8" w14:textId="77777777" w:rsidR="00B93E0F" w:rsidRDefault="00B93090">
      <w:pPr>
        <w:pStyle w:val="Heading2"/>
      </w:pPr>
      <w:r>
        <w:t>AI20198</w:t>
      </w:r>
    </w:p>
    <w:p w14:paraId="25AC44D9" w14:textId="77777777" w:rsidR="00B93E0F" w:rsidRDefault="00B93090">
      <w:r>
        <w:t>When planning a cybersecurity engagement that involves data security, what is the most effective strategy to ensure the organization adopts the right IT control framework?</w:t>
      </w:r>
    </w:p>
    <w:p w14:paraId="4E62D068" w14:textId="77777777" w:rsidR="00B93E0F" w:rsidRDefault="00B93090">
      <w:r>
        <w:t>A. Evaluate the organization's current IT processes and identify gaps before recommending a specific control framework.</w:t>
      </w:r>
    </w:p>
    <w:p w14:paraId="3CF2D3BE" w14:textId="77777777" w:rsidR="00B93E0F" w:rsidRDefault="00B93090">
      <w:r>
        <w:t>B. Immediately implement a standard control framework without understanding the organization’s existing IT environment.</w:t>
      </w:r>
    </w:p>
    <w:p w14:paraId="00C0BD55" w14:textId="77777777" w:rsidR="00B93E0F" w:rsidRDefault="00B93090">
      <w:r>
        <w:t>C. Focus only on developing new security protocols without reviewing existing controls.</w:t>
      </w:r>
    </w:p>
    <w:p w14:paraId="38105A8E" w14:textId="77777777" w:rsidR="00B93E0F" w:rsidRDefault="00B93090">
      <w:r>
        <w:t>D. Assume that the current framework is adequate and skip the evaluation of existing controls.</w:t>
      </w:r>
    </w:p>
    <w:p w14:paraId="75E9DC6F" w14:textId="77777777" w:rsidR="00B93E0F" w:rsidRDefault="00B93090">
      <w:r>
        <w:t>Rationale: Correct. Evaluating the organization's current IT processes and identifying gaps before recommending a specific control framework ensures that the most appropriate framework is chosen for the organization’s needs.</w:t>
      </w:r>
    </w:p>
    <w:p w14:paraId="422913F1" w14:textId="77777777" w:rsidR="00B93E0F" w:rsidRDefault="00B93090">
      <w:pPr>
        <w:pStyle w:val="Heading2"/>
      </w:pPr>
      <w:r>
        <w:t>AI20199</w:t>
      </w:r>
    </w:p>
    <w:p w14:paraId="3A2DA99D" w14:textId="77777777" w:rsidR="00B93E0F" w:rsidRDefault="00B93090">
      <w:r>
        <w:t>During a cybersecurity engagement, what is the most effective way to address the risks associated with malware while ensuring compliance with data security and privacy regulations?</w:t>
      </w:r>
    </w:p>
    <w:p w14:paraId="2AAA7EEB" w14:textId="77777777" w:rsidR="00B93E0F" w:rsidRDefault="00B93090">
      <w:r>
        <w:t>A. Perform a risk assessment to identify malware vulnerabilities and apply a layered security strategy, including firewalls and antivirus software.</w:t>
      </w:r>
    </w:p>
    <w:p w14:paraId="747C4139" w14:textId="77777777" w:rsidR="00B93E0F" w:rsidRDefault="00B93090">
      <w:r>
        <w:t>B. Focus on external threats while ignoring the risk of internal malware attacks or employee negligence.</w:t>
      </w:r>
    </w:p>
    <w:p w14:paraId="515AFB10" w14:textId="77777777" w:rsidR="00B93E0F" w:rsidRDefault="00B93090">
      <w:r>
        <w:t>C. Implement malware protection measures without considering their alignment with privacy regulations.</w:t>
      </w:r>
    </w:p>
    <w:p w14:paraId="7E6D8E04" w14:textId="77777777" w:rsidR="00B93E0F" w:rsidRDefault="00B93090">
      <w:r>
        <w:t>D. Prioritize data encryption but neglect malware protection strategies.</w:t>
      </w:r>
    </w:p>
    <w:p w14:paraId="5C2D2CED" w14:textId="77777777" w:rsidR="00B93E0F" w:rsidRDefault="00B93090">
      <w:r>
        <w:t>Rationale: Correct. Performing a risk assessment to identify malware vulnerabilities and applying a layered security strategy ensures protection against malware while meeting data security and privacy requirements.</w:t>
      </w:r>
    </w:p>
    <w:p w14:paraId="5BA86CD7" w14:textId="77777777" w:rsidR="00B93E0F" w:rsidRDefault="00B93090">
      <w:pPr>
        <w:pStyle w:val="Heading2"/>
      </w:pPr>
      <w:r>
        <w:t>IIA8154</w:t>
      </w:r>
    </w:p>
    <w:p w14:paraId="5FEA1D57" w14:textId="77777777" w:rsidR="00B93E0F" w:rsidRDefault="00B93090">
      <w:r>
        <w:t>How can a chief audit executive best ensure that the internal audit function's risk-based audit plan effectively aligns with organizational goals and objectives?</w:t>
      </w:r>
    </w:p>
    <w:p w14:paraId="2FDCF4E6" w14:textId="77777777" w:rsidR="00B93E0F" w:rsidRDefault="00B93090">
      <w:r>
        <w:t>A. Consult with the organization's board and senior management.</w:t>
      </w:r>
    </w:p>
    <w:p w14:paraId="5C4C6673" w14:textId="77777777" w:rsidR="00B93E0F" w:rsidRDefault="00B93090">
      <w:r>
        <w:t>B. Refer to the internal audit charter.</w:t>
      </w:r>
    </w:p>
    <w:p w14:paraId="023712E4" w14:textId="77777777" w:rsidR="00B93E0F" w:rsidRDefault="00B93090">
      <w:r>
        <w:t>C. Review organizationwide operating plans/budgets.</w:t>
      </w:r>
    </w:p>
    <w:p w14:paraId="1EC643A2" w14:textId="77777777" w:rsidR="00B93E0F" w:rsidRDefault="00B93090">
      <w:r>
        <w:t>D. Consider the results of the most recent regulatory exams and other independent assurance reports.</w:t>
      </w:r>
    </w:p>
    <w:p w14:paraId="35FEFF2B" w14:textId="77777777" w:rsidR="00B93E0F" w:rsidRDefault="00B93090">
      <w:r>
        <w:t>Rationale: Correct. Senior management and the board have the most comprehensive understanding of the organization's strategic goals, risk appetite, and operational priorities. Engaging them ensures that the internal audit plan considers critical risks and areas of strategic importance, rather than focusing solely on operational or compliance issues.</w:t>
      </w:r>
    </w:p>
    <w:p w14:paraId="044648AB" w14:textId="77777777" w:rsidR="00B93E0F" w:rsidRDefault="00B93090">
      <w:pPr>
        <w:pStyle w:val="Heading2"/>
      </w:pPr>
      <w:r>
        <w:t>IIA8187</w:t>
      </w:r>
    </w:p>
    <w:p w14:paraId="44679AEB" w14:textId="77777777" w:rsidR="00B93E0F" w:rsidRDefault="00B93090">
      <w:r>
        <w:t>To make goal-setting in performance appraisals effective and worthwhile, chief audit executives need to establish which type of goals?</w:t>
      </w:r>
    </w:p>
    <w:p w14:paraId="041DC325" w14:textId="77777777" w:rsidR="00B93E0F" w:rsidRDefault="00B93090">
      <w:r>
        <w:t>A. Goals that are specific, objective, and measurable.</w:t>
      </w:r>
    </w:p>
    <w:p w14:paraId="6E2A2F67" w14:textId="77777777" w:rsidR="00B93E0F" w:rsidRDefault="00B93090">
      <w:r>
        <w:t>B. Goals that are just beyond what subordinates are likely to reach.</w:t>
      </w:r>
    </w:p>
    <w:p w14:paraId="48EF0743" w14:textId="77777777" w:rsidR="00B93E0F" w:rsidRDefault="00B93090">
      <w:r>
        <w:t>C. Goals that are qualitative and approximate.</w:t>
      </w:r>
    </w:p>
    <w:p w14:paraId="1369106A" w14:textId="77777777" w:rsidR="00B93E0F" w:rsidRDefault="00B93090">
      <w:r>
        <w:t>D. Goals that are based on the output of superior performers.</w:t>
      </w:r>
    </w:p>
    <w:p w14:paraId="7A2DDCCC" w14:textId="77777777" w:rsidR="00B93E0F" w:rsidRDefault="00B93090">
      <w:r>
        <w:t>Rationale: Correct. Specific, objective, and verifiable goals ensure clarity, fairness, and measurability in performance appraisals. These attributes allow both supervisors and subordinates to understand expectations clearly and track progress effectively, making goal-setting more meaningful and actionable. Other types of goals may lack precision or feasibility, reducing their effectiveness.</w:t>
      </w:r>
    </w:p>
    <w:p w14:paraId="73A2F47C" w14:textId="77777777" w:rsidR="00B93E0F" w:rsidRDefault="00B93090">
      <w:pPr>
        <w:pStyle w:val="Heading2"/>
      </w:pPr>
      <w:r>
        <w:t>IIA8230</w:t>
      </w:r>
    </w:p>
    <w:p w14:paraId="5FA122BC" w14:textId="77777777" w:rsidR="00B93E0F" w:rsidRDefault="00B93090">
      <w:r>
        <w:t>Which is the most effective leadership technique?</w:t>
      </w:r>
    </w:p>
    <w:p w14:paraId="5679F436" w14:textId="77777777" w:rsidR="00B93E0F" w:rsidRDefault="00B93090">
      <w:r>
        <w:t>A. Serving as a model of the behavior expected from others.</w:t>
      </w:r>
    </w:p>
    <w:p w14:paraId="23F76FC9" w14:textId="77777777" w:rsidR="00B93E0F" w:rsidRDefault="00B93090">
      <w:r>
        <w:t>B. Following written procedures at all times.</w:t>
      </w:r>
    </w:p>
    <w:p w14:paraId="40979DDE" w14:textId="77777777" w:rsidR="00B93E0F" w:rsidRDefault="00B93090">
      <w:r>
        <w:t>C. Downplaying accountability.</w:t>
      </w:r>
    </w:p>
    <w:p w14:paraId="06323FA3" w14:textId="77777777" w:rsidR="00B93E0F" w:rsidRDefault="00B93090">
      <w:r>
        <w:t>D. Valuing success and punishing failure.</w:t>
      </w:r>
    </w:p>
    <w:p w14:paraId="7208A045" w14:textId="77777777" w:rsidR="00B93E0F" w:rsidRDefault="00B93090">
      <w:r>
        <w:t>Rationale: Correct. Effective leadership involves leading by example, as it sets the standard for expected behaviors and fosters trust and respect within the team. Demonstrating the desired actions and attitudes encourages others to emulate them, promoting a positive and productive organizational culture. The other options either undermine leadership effectiveness or conflict with principles of motivational leadership.</w:t>
      </w:r>
    </w:p>
    <w:p w14:paraId="79926A5F" w14:textId="77777777" w:rsidR="00B93E0F" w:rsidRDefault="00B93090">
      <w:pPr>
        <w:pStyle w:val="Heading2"/>
      </w:pPr>
      <w:r>
        <w:t>IIA8259</w:t>
      </w:r>
    </w:p>
    <w:p w14:paraId="7923FD2A" w14:textId="77777777" w:rsidR="00B93E0F" w:rsidRDefault="00B93090">
      <w:r>
        <w:t>During a meeting of an internal audit engagement team, two members of the team disagree, and one accuses the other of trying to advance personal interests over the interests of the engagement. How should the engagement supervisor respond?</w:t>
      </w:r>
    </w:p>
    <w:p w14:paraId="5B63CDB9" w14:textId="77777777" w:rsidR="00B93E0F" w:rsidRDefault="00B93090">
      <w:r>
        <w:t>A. Meet with both auditors separately after the meeting to resolve the conflict and the inappropriate behavior.</w:t>
      </w:r>
    </w:p>
    <w:p w14:paraId="1F3850AB" w14:textId="77777777" w:rsidR="00B93E0F" w:rsidRDefault="00B93090">
      <w:r>
        <w:t>B. Discipline both auditors after the meeting for their lack of professional conduct.</w:t>
      </w:r>
    </w:p>
    <w:p w14:paraId="6CC6506D" w14:textId="77777777" w:rsidR="00B93E0F" w:rsidRDefault="00B93090">
      <w:r>
        <w:t>C. Continue the meeting, but speak to the accusing auditor later regarding the inappropriate conduct.</w:t>
      </w:r>
    </w:p>
    <w:p w14:paraId="69401FAC" w14:textId="77777777" w:rsidR="00B93E0F" w:rsidRDefault="00B93090">
      <w:r>
        <w:t>D. Stop the meeting and refer the matter to the entire team for discussion.</w:t>
      </w:r>
    </w:p>
    <w:p w14:paraId="6AB3C069" w14:textId="77777777" w:rsidR="00B93E0F" w:rsidRDefault="00B93090">
      <w:r>
        <w:t>Rationale: Correct. Addressing the issue privately with both auditors allows the engagement supervisor to resolve the conflict constructively without disrupting the team's dynamics or the progress of the meeting. This approach ensures professionalism, maintains team cohesion, and avoids publicly escalating the situation, while providing an opportunity to address and correct inappropriate behavior effectively.</w:t>
      </w:r>
    </w:p>
    <w:p w14:paraId="0E4DB8F2" w14:textId="77777777" w:rsidR="00B93E0F" w:rsidRDefault="00B93090">
      <w:pPr>
        <w:pStyle w:val="Heading2"/>
      </w:pPr>
      <w:r>
        <w:t>AI30652</w:t>
      </w:r>
    </w:p>
    <w:p w14:paraId="4A48AF58" w14:textId="77777777" w:rsidR="00B93E0F" w:rsidRDefault="00B93090">
      <w:r>
        <w:t>Which of the following should be the chief audit executive's primary consideration when establishing targeted performance indicators for the internal audit function?</w:t>
      </w:r>
    </w:p>
    <w:p w14:paraId="31D31D84" w14:textId="77777777" w:rsidR="00B93E0F" w:rsidRDefault="00B93090">
      <w:r>
        <w:t>A. Alignment with the organization's strategic objectives, stakeholder expectations, and industry best practices.</w:t>
      </w:r>
    </w:p>
    <w:p w14:paraId="4A7DBF8B" w14:textId="77777777" w:rsidR="00B93E0F" w:rsidRDefault="00B93090">
      <w:r>
        <w:t xml:space="preserve">B. The number of audit reports issued annually, the total audit hours worked, and the percentage of the budget spent. </w:t>
      </w:r>
    </w:p>
    <w:p w14:paraId="49EA72F0" w14:textId="77777777" w:rsidR="00B93E0F" w:rsidRDefault="00B93090">
      <w:r>
        <w:t xml:space="preserve">C. Audit staff satisfaction surveys, the number of training hours completed by audit staff, and the implementation rate of audit recommendations. </w:t>
      </w:r>
    </w:p>
    <w:p w14:paraId="5697A1EF" w14:textId="77777777" w:rsidR="00B93E0F" w:rsidRDefault="00B93090">
      <w:r>
        <w:t xml:space="preserve">D. The average cost per audit engagement, the time taken to complete engagements, and the number of audit findings identified. </w:t>
      </w:r>
    </w:p>
    <w:p w14:paraId="793A0A92" w14:textId="77777777" w:rsidR="00B93E0F" w:rsidRDefault="00B93090">
      <w:r>
        <w:t>Rationale: Correct. Targeted performance indicators should be carefully chosen to demonstrate the internal audit function's value and effectiveness. The best approach considers: organizational alignment, to ensure that the audit function is focused on the most important risks and priorities; stakeholder expectations, to demonstrates accountability and responsiveness to their needs; and industry best practices, to help ensure that the performance indicators are relevant, measurable, and aligned with leading practices in the profession.</w:t>
      </w:r>
    </w:p>
    <w:p w14:paraId="6AA67C93" w14:textId="77777777" w:rsidR="00B93E0F" w:rsidRDefault="00B93090">
      <w:pPr>
        <w:pStyle w:val="Heading2"/>
      </w:pPr>
      <w:r>
        <w:t>AI30653</w:t>
      </w:r>
    </w:p>
    <w:p w14:paraId="4678E459" w14:textId="77777777" w:rsidR="00B93E0F" w:rsidRDefault="00B93090">
      <w:r>
        <w:t>An internal auditor at a financial services firm needs to evaluate how effectively the audit function uses its allocated funds. Which method best ensures that expenditures are closely tracked, variances are addressed, and spending is clearly linked to resulting engagement outcomes?</w:t>
      </w:r>
    </w:p>
    <w:p w14:paraId="116A8BA1" w14:textId="77777777" w:rsidR="00B93E0F" w:rsidRDefault="00B93090">
      <w:r>
        <w:t>A. Track actual expenditures against budget allocations for each project, investigate variances promptly, and link spending to the resulting engagement outcomes.</w:t>
      </w:r>
    </w:p>
    <w:p w14:paraId="4296BB0D" w14:textId="77777777" w:rsidR="00B93E0F" w:rsidRDefault="00B93090">
      <w:r>
        <w:t>B. Allocate budget based on the number of audit staff, assuming a consistent cost per staff member across all engagements.</w:t>
      </w:r>
    </w:p>
    <w:p w14:paraId="7A60B00F" w14:textId="77777777" w:rsidR="00B93E0F" w:rsidRDefault="00B93090">
      <w:r>
        <w:t>C. Prioritize spending on technology upgrades and training, even if it means reducing funds available for direct engagement activities like fieldwork.</w:t>
      </w:r>
    </w:p>
    <w:p w14:paraId="79DF2A4E" w14:textId="77777777" w:rsidR="00B93E0F" w:rsidRDefault="00B93090">
      <w:r>
        <w:t>D. Set a fixed percentage of the organization's revenue as the audit budget, regardless of the specific risks or audit needs identified.</w:t>
      </w:r>
    </w:p>
    <w:p w14:paraId="1FDE1D1A" w14:textId="77777777" w:rsidR="00B93E0F" w:rsidRDefault="00B93090">
      <w:r>
        <w:t>Rationale: Correct. Tracking expenditures at the project level allows for granular control and early identification of potential issues. Variance analysis helps with understanding the reasons behind deviations from the budget and allows for corrective actions. Linking spending to engagement outcomes ensures that resources are used effectively and contribute to the overall goals of the audit function. This demonstrates value for money.</w:t>
      </w:r>
    </w:p>
    <w:p w14:paraId="5B4F2558" w14:textId="77777777" w:rsidR="00B93E0F" w:rsidRDefault="00B93090">
      <w:pPr>
        <w:pStyle w:val="Heading2"/>
      </w:pPr>
      <w:r>
        <w:t>AI30654</w:t>
      </w:r>
    </w:p>
    <w:p w14:paraId="50C1329F" w14:textId="77777777" w:rsidR="00B93E0F" w:rsidRDefault="00B93090">
      <w:r>
        <w:t>A chief audit executive is examining how to measure operational success in the internal audit function. Which method ensures that operational performance is thoroughly analyzed?</w:t>
      </w:r>
    </w:p>
    <w:p w14:paraId="688997A1" w14:textId="77777777" w:rsidR="00B93E0F" w:rsidRDefault="00B93090">
      <w:r>
        <w:t>A. Evaluate processes such as engagement planning and fieldwork timelines, compare actual durations to set targets, and investigate causes of any significant deviations.</w:t>
      </w:r>
    </w:p>
    <w:p w14:paraId="517D18FF" w14:textId="77777777" w:rsidR="00B93E0F" w:rsidRDefault="00B93090">
      <w:r>
        <w:t>B. Report on the number of audit reports issued annually, assuming this metric adequately reflects operational efficiency.</w:t>
      </w:r>
    </w:p>
    <w:p w14:paraId="4005AEA5" w14:textId="77777777" w:rsidR="00B93E0F" w:rsidRDefault="00B93090">
      <w:r>
        <w:t>C. Benchmark the number of audit hours spent per engagement against industry averages, without considering the complexity or scope of individual audits.</w:t>
      </w:r>
    </w:p>
    <w:p w14:paraId="703FFB0D" w14:textId="77777777" w:rsidR="00B93E0F" w:rsidRDefault="00B93090">
      <w:r>
        <w:t>D. Measure staff satisfaction scores as the primary indicator of operational success, assuming high satisfaction translates directly to efficient processes.</w:t>
      </w:r>
    </w:p>
    <w:p w14:paraId="2189280C" w14:textId="77777777" w:rsidR="00B93E0F" w:rsidRDefault="00B93090">
      <w:r>
        <w:t xml:space="preserve">Rationale: Correct. A focus on evaluating processes allows the chief audit executive to identify bottlenecks, inefficiencies, and areas for improvement. This proactive approach enables the internal audit function to optimize its operations and enhance its overall effectiveness. </w:t>
      </w:r>
    </w:p>
    <w:p w14:paraId="17CC2D07" w14:textId="77777777" w:rsidR="00B93E0F" w:rsidRDefault="00B93090">
      <w:pPr>
        <w:pStyle w:val="Heading2"/>
      </w:pPr>
      <w:r>
        <w:t>AI30655</w:t>
      </w:r>
    </w:p>
    <w:p w14:paraId="3AE9452A" w14:textId="77777777" w:rsidR="00B93E0F" w:rsidRDefault="00B93090">
      <w:r>
        <w:t>Which of the following measures best illustrates analyzing the internal audit function's productivity?</w:t>
      </w:r>
    </w:p>
    <w:p w14:paraId="387572BF" w14:textId="77777777" w:rsidR="00B93E0F" w:rsidRDefault="00B93090">
      <w:r>
        <w:t>A. Compare completed engagements and findings per auditor, review resources utilized, and assess whether these outputs align with defined productivity benchmarks.</w:t>
      </w:r>
    </w:p>
    <w:p w14:paraId="247EAE37" w14:textId="77777777" w:rsidR="00B93E0F" w:rsidRDefault="00B93090">
      <w:r>
        <w:t xml:space="preserve">B. Track the total number of audit reports issued annually, assuming a higher volume of reports directly reflects increased productivity. </w:t>
      </w:r>
    </w:p>
    <w:p w14:paraId="3CBDD79D" w14:textId="77777777" w:rsidR="00B93E0F" w:rsidRDefault="00B93090">
      <w:r>
        <w:t xml:space="preserve">C. Survey audit team members regarding their perceived workload and efficiency, assuming their subjective assessments accurately reflect actual productivity levels. </w:t>
      </w:r>
    </w:p>
    <w:p w14:paraId="52844BCB" w14:textId="77777777" w:rsidR="00B93E0F" w:rsidRDefault="00B93090">
      <w:r>
        <w:t xml:space="preserve">D. Calculate the average time taken to complete an audit engagement, without considering the varying complexity, scope, or risk of individual audits. </w:t>
      </w:r>
    </w:p>
    <w:p w14:paraId="28C199B1" w14:textId="77777777" w:rsidR="00B93E0F" w:rsidRDefault="00B93090">
      <w:r>
        <w:t>Rationale: Correct. Comparing completed engagements and findings per auditor provides a quantifiable measure of individual and team output. Reviewing resources utilized (e.g., time, budget) helps understand the input required to achieve those outputs. Comparing performance against established benchmarks (internal or external) provides context and helps identify areas for improvement. This is a comprehensive approach crucial for effective productivity analysis.</w:t>
      </w:r>
    </w:p>
    <w:p w14:paraId="2D8D18FC" w14:textId="77777777" w:rsidR="00B93E0F" w:rsidRDefault="00B93090">
      <w:pPr>
        <w:pStyle w:val="Heading2"/>
      </w:pPr>
      <w:r>
        <w:t>AI30656</w:t>
      </w:r>
    </w:p>
    <w:p w14:paraId="3AF2264F" w14:textId="77777777" w:rsidR="00B93E0F" w:rsidRDefault="00B93090">
      <w:r>
        <w:t>An internal auditor at a technology firm wants to gauge efficiency in the audit process. Which approach best analyzes efficiency for the internal audit function?</w:t>
      </w:r>
    </w:p>
    <w:p w14:paraId="6B3865D9" w14:textId="77777777" w:rsidR="00B93E0F" w:rsidRDefault="00B93090">
      <w:r>
        <w:t>A. Compare planned and actual engagement timelines, note resource usage, and flag recurring delays in specific phases of the audit cycle for further review.</w:t>
      </w:r>
    </w:p>
    <w:p w14:paraId="6E71A2CE" w14:textId="77777777" w:rsidR="00B93E0F" w:rsidRDefault="00B93090">
      <w:r>
        <w:t xml:space="preserve">B. Track the total number of audit reports issued annually, benchmarking this volume against industry averages for similar technology firms. </w:t>
      </w:r>
    </w:p>
    <w:p w14:paraId="6F493E91" w14:textId="77777777" w:rsidR="00B93E0F" w:rsidRDefault="00B93090">
      <w:r>
        <w:t>C. Survey audit team members regarding their perceived workload and time management skills, assuming their subjective assessments accurately reflect actual efficiency levels.</w:t>
      </w:r>
    </w:p>
    <w:p w14:paraId="51E1765E" w14:textId="77777777" w:rsidR="00B93E0F" w:rsidRDefault="00B93090">
      <w:r>
        <w:t>D.  Calculate the average cost per audit engagement, irrespective of the varying size, scope, and complexity of the audits conducted.</w:t>
      </w:r>
    </w:p>
    <w:p w14:paraId="61265A17" w14:textId="77777777" w:rsidR="00B93E0F" w:rsidRDefault="00B93090">
      <w:r>
        <w:t>Rationale: Correct. Comparing planned and actual timelines helps identify deviations and potential bottlenecks. Examining resource consumption (time, budget, staff) provides insights into how efficiently resources are being utilized. Flagging recurring delays in specific audit phases allows for targeted process improvement efforts. This proactive approach is essential for enhancing efficiency.</w:t>
      </w:r>
    </w:p>
    <w:p w14:paraId="332E5797" w14:textId="77777777" w:rsidR="00B93E0F" w:rsidRDefault="00B93090">
      <w:pPr>
        <w:pStyle w:val="Heading2"/>
      </w:pPr>
      <w:r>
        <w:t>AI30657</w:t>
      </w:r>
    </w:p>
    <w:p w14:paraId="77849B87" w14:textId="77777777" w:rsidR="00B93E0F" w:rsidRDefault="00B93090">
      <w:r>
        <w:t>A chief audit executive at a financial institution needs to assess the internal audit function's effectiveness in identifying critical risks. Which measure best supports analyzing the internal audit function’s effectiveness?</w:t>
      </w:r>
    </w:p>
    <w:p w14:paraId="19545CAA" w14:textId="77777777" w:rsidR="00B93E0F" w:rsidRDefault="00B93090">
      <w:r>
        <w:t>A. Track how often engagement teams uncover high-priority issues that management deems crucial and review how promptly these findings drive tangible remediation efforts.</w:t>
      </w:r>
    </w:p>
    <w:p w14:paraId="1C39B615" w14:textId="77777777" w:rsidR="00B93E0F" w:rsidRDefault="00B93090">
      <w:r>
        <w:t xml:space="preserve">B. Calculate the total number of risk assessments performed by the internal audit function during the year, comparing this volume to prior years' output. </w:t>
      </w:r>
    </w:p>
    <w:p w14:paraId="780CB674" w14:textId="77777777" w:rsidR="00B93E0F" w:rsidRDefault="00B93090">
      <w:r>
        <w:t xml:space="preserve">C. Survey members of the audit committee regarding their perception of the internal audit function's understanding of the organization's risk profile. </w:t>
      </w:r>
    </w:p>
    <w:p w14:paraId="119785A6" w14:textId="77777777" w:rsidR="00B93E0F" w:rsidRDefault="00B93090">
      <w:r>
        <w:t xml:space="preserve">D. Benchmark the internal audit function's budget for risk assessment activities against industry averages for similar financial institutions. </w:t>
      </w:r>
    </w:p>
    <w:p w14:paraId="1851A8A0" w14:textId="77777777" w:rsidR="00B93E0F" w:rsidRDefault="00B93090">
      <w:r>
        <w:t>Rationale: Correct. Determining if high-impact risks are regularly detected and how swiftly they lead to corrective measures indicates the audit function’s effectiveness.</w:t>
      </w:r>
    </w:p>
    <w:p w14:paraId="12BE8E73" w14:textId="77777777" w:rsidR="00B93E0F" w:rsidRDefault="00B93090">
      <w:pPr>
        <w:pStyle w:val="Heading2"/>
      </w:pPr>
      <w:r>
        <w:t>AI30658</w:t>
      </w:r>
    </w:p>
    <w:p w14:paraId="226EAC49" w14:textId="77777777" w:rsidR="00B93E0F" w:rsidRDefault="00B93090">
      <w:r>
        <w:t xml:space="preserve">Beyond budget and time constraints, which of the following is the best method for analyzing the quality of the internal audit function's performance? </w:t>
      </w:r>
    </w:p>
    <w:p w14:paraId="4A78B3FD" w14:textId="77777777" w:rsidR="00B93E0F" w:rsidRDefault="00B93090">
      <w:r>
        <w:t>A. Compare recommendations accepted by management, review subsequent improvement steps, and verify if those steps consistently resolved the issues reported.</w:t>
      </w:r>
    </w:p>
    <w:p w14:paraId="0FBC8C4F" w14:textId="77777777" w:rsidR="00B93E0F" w:rsidRDefault="00B93090">
      <w:r>
        <w:t>B. Track the number of audit reports issued within the fiscal year and benchmark this volume against industry averages for similar organizations.</w:t>
      </w:r>
    </w:p>
    <w:p w14:paraId="7042C949" w14:textId="77777777" w:rsidR="00B93E0F" w:rsidRDefault="00B93090">
      <w:r>
        <w:t>C. Survey members of the audit committee regarding their satisfaction with the internal audit function's performance and the professionalism of the audit team.</w:t>
      </w:r>
    </w:p>
    <w:p w14:paraId="01331BFB" w14:textId="77777777" w:rsidR="00B93E0F" w:rsidRDefault="00B93090">
      <w:r>
        <w:t>D. Calculate the average cost per audit engagement and compare this cost to the budget allocated for each audit, focusing on cost adherence.</w:t>
      </w:r>
    </w:p>
    <w:p w14:paraId="1A09BC50" w14:textId="77777777" w:rsidR="00B93E0F" w:rsidRDefault="00B93090">
      <w:r>
        <w:t xml:space="preserve">Rationale: Correct. Tracking accepted recommendations shows that management values the audit findings and is willing to take action. Reviewing the steps taken by management demonstrates their commitment to addressing the identified issues. Verifying that the implemented steps consistently resolve the reported issues is the most critical aspect. This confirms that the audit function is truly adding value by driving positive change and mitigating risks. </w:t>
      </w:r>
    </w:p>
    <w:p w14:paraId="03B1EB00" w14:textId="77777777" w:rsidR="00B93E0F" w:rsidRDefault="00B93090">
      <w:pPr>
        <w:pStyle w:val="Heading2"/>
      </w:pPr>
      <w:r>
        <w:t>AI30659</w:t>
      </w:r>
    </w:p>
    <w:p w14:paraId="14BDD5FD" w14:textId="77777777" w:rsidR="00B93E0F" w:rsidRDefault="00B93090">
      <w:r>
        <w:t>An internal auditor is examining the effectiveness of audit planning in preventing duplicated efforts or missed areas. Which measure best demonstrates analyzing the internal audit function’s operational efficiency in planning?</w:t>
      </w:r>
    </w:p>
    <w:p w14:paraId="6D704542" w14:textId="77777777" w:rsidR="00B93E0F" w:rsidRDefault="00B93090">
      <w:r>
        <w:t>A. Review how often engagements overlap in scope, track coverage of high-risk areas in each cycle, and note whether planning aligns with enterprise risk priorities.</w:t>
      </w:r>
    </w:p>
    <w:p w14:paraId="1E6081D8" w14:textId="77777777" w:rsidR="00B93E0F" w:rsidRDefault="00B93090">
      <w:r>
        <w:t>B. Calculate the average time spent on planning each audit engagement and compare this to the budgeted time allocated for planning activities.</w:t>
      </w:r>
    </w:p>
    <w:p w14:paraId="1D03EEE0" w14:textId="77777777" w:rsidR="00B93E0F" w:rsidRDefault="00B93090">
      <w:r>
        <w:t>C. Survey audit team members regarding their satisfaction with the planning process and their perceived clarity of audit objectives.</w:t>
      </w:r>
    </w:p>
    <w:p w14:paraId="0495446F" w14:textId="77777777" w:rsidR="00B93E0F" w:rsidRDefault="00B93090">
      <w:r>
        <w:t>D. Track the number of changes made to the audit plan after it has been approved by management and the audit committee.</w:t>
      </w:r>
    </w:p>
    <w:p w14:paraId="792D03C4" w14:textId="77777777" w:rsidR="00B93E0F" w:rsidRDefault="00B93090">
      <w:r>
        <w:t>Rationale: Correct. Determining whether multiple engagements overlap unnecessarily and confirming that high-risk areas are targeted helps evaluate how well planning procedures support operational efficiency.</w:t>
      </w:r>
    </w:p>
    <w:p w14:paraId="77512402" w14:textId="77777777" w:rsidR="00B93E0F" w:rsidRDefault="00B93090">
      <w:pPr>
        <w:pStyle w:val="Heading2"/>
      </w:pPr>
      <w:r>
        <w:t>AI30660</w:t>
      </w:r>
    </w:p>
    <w:p w14:paraId="4B78EF87" w14:textId="77777777" w:rsidR="00B93E0F" w:rsidRDefault="00B93090">
      <w:r>
        <w:t xml:space="preserve">A chief audit executive wants to determine if the internal audit function's use of data analytics to detect fraud is improving. Which of the following methods will best help the chief audit executive meet this objective? </w:t>
      </w:r>
    </w:p>
    <w:p w14:paraId="78D0744C" w14:textId="77777777" w:rsidR="00B93E0F" w:rsidRDefault="00B93090">
      <w:r>
        <w:t>A. Compare how many high-risk fraud patterns data analytics uncovers each cycle, review false positives, and gauge if detection times are shortening due to advanced analytics.</w:t>
      </w:r>
    </w:p>
    <w:p w14:paraId="73E3268A" w14:textId="77777777" w:rsidR="00B93E0F" w:rsidRDefault="00B93090">
      <w:r>
        <w:t>B. Summarize the number of data analytics tools in use, assuming more tools inherently equate to better fraud detection.</w:t>
      </w:r>
    </w:p>
    <w:p w14:paraId="7085BC7D" w14:textId="77777777" w:rsidR="00B93E0F" w:rsidRDefault="00B93090">
      <w:r>
        <w:t>C. Focus on staff perceptions of data analytics, with minimal reference to how many actual fraud cases or suspicious activities are found.</w:t>
      </w:r>
    </w:p>
    <w:p w14:paraId="0253B3C5" w14:textId="77777777" w:rsidR="00B93E0F" w:rsidRDefault="00B93090">
      <w:r>
        <w:t>D. Track cost savings from software licensing without evaluating how effectively analytics identifies or mitigates potential fraud.</w:t>
      </w:r>
    </w:p>
    <w:p w14:paraId="037C3BB2" w14:textId="77777777" w:rsidR="00B93E0F" w:rsidRDefault="00B93090">
      <w:r>
        <w:t>Rationale: Correct. Tracking the number of high-risk fraud patterns uncovered demonstrates the effectiveness of the data analytics in identifying potential fraud. Focusing on "high-risk" prioritizes the most significant threats. Reviewing false positives is essential to refine the data analytics models and reduce unnecessary investigations. A high number of false positives can decrease efficiency and credibility. Measuring whether detection times are shortening shows that the data analytics are leading to faster identification of fraudulent activity, which is crucial for minimizing losses.</w:t>
      </w:r>
    </w:p>
    <w:p w14:paraId="5B39C2C6" w14:textId="77777777" w:rsidR="00B93E0F" w:rsidRDefault="00B93090">
      <w:pPr>
        <w:pStyle w:val="Heading2"/>
      </w:pPr>
      <w:r>
        <w:t>AI30661</w:t>
      </w:r>
    </w:p>
    <w:p w14:paraId="4D69844F" w14:textId="77777777" w:rsidR="00B93E0F" w:rsidRDefault="00B93090">
      <w:r>
        <w:t xml:space="preserve">A chief audit executive needs to know how to judge the effectiveness of the final engagement communication process. Which of the following methods will best help the chief audit executive meet this objective? </w:t>
      </w:r>
    </w:p>
    <w:p w14:paraId="7453FB76" w14:textId="77777777" w:rsidR="00B93E0F" w:rsidRDefault="00B93090">
      <w:r>
        <w:t>A. Assess how frequently recommendations are implemented, ensure clarity of reporting style, and gauge whether management understands and values the findings.</w:t>
      </w:r>
    </w:p>
    <w:p w14:paraId="7113B3FD" w14:textId="77777777" w:rsidR="00B93E0F" w:rsidRDefault="00B93090">
      <w:r>
        <w:t xml:space="preserve">B. Track the number of engagement communications issued during the year and compare this volume to prior years' output. </w:t>
      </w:r>
    </w:p>
    <w:p w14:paraId="0A99862D" w14:textId="77777777" w:rsidR="00B93E0F" w:rsidRDefault="00B93090">
      <w:r>
        <w:t>C. Survey members of the audit team regarding their satisfaction with the engagement communication process and the time spent drafting reports.</w:t>
      </w:r>
    </w:p>
    <w:p w14:paraId="72AB81B8" w14:textId="77777777" w:rsidR="00B93E0F" w:rsidRDefault="00B93090">
      <w:r>
        <w:t>D. Calculate the average length of engagement communications and compare this to industry best practices for report length.</w:t>
      </w:r>
    </w:p>
    <w:p w14:paraId="26695BE7" w14:textId="77777777" w:rsidR="00B93E0F" w:rsidRDefault="00B93090">
      <w:r>
        <w:t>Rationale: Correct. Tracking implementation shows that the communication was effective in persuading management to take action. This is a crucial indicator of impact. Clear and concise communication is essential for management to understand the findings and recommendations. A well-written report is more likely to be acted upon.</w:t>
      </w:r>
      <w:r>
        <w:br/>
        <w:t>Gauging management's understanding and perceived value of the findings provides direct feedback on the effectiveness of the communication. If management doesn't understand or value the findings, the communication process has failed, regardless of recommendation implementation.</w:t>
      </w:r>
    </w:p>
    <w:p w14:paraId="17718BFB" w14:textId="77777777" w:rsidR="00B93E0F" w:rsidRDefault="00B93090">
      <w:pPr>
        <w:pStyle w:val="Heading2"/>
      </w:pPr>
      <w:r>
        <w:t>AI30662</w:t>
      </w:r>
    </w:p>
    <w:p w14:paraId="4307D1AA" w14:textId="77777777" w:rsidR="00B93E0F" w:rsidRDefault="00B93090">
      <w:r>
        <w:t>An internal auditor is assessing whether the internal audit function meets both operational and financial goals consistently. Which method best addresses an integrated analysis of the internal audit function’s overall performance?</w:t>
      </w:r>
    </w:p>
    <w:p w14:paraId="6BCAEDBC" w14:textId="77777777" w:rsidR="00B93E0F" w:rsidRDefault="00B93090">
      <w:r>
        <w:t>A. Compile data on adherence to budgets, engagement timelines, and effectiveness in identifying high-impact risks, then correlate these metrics to see if improvements in one area compromise another.</w:t>
      </w:r>
    </w:p>
    <w:p w14:paraId="5BE521AF" w14:textId="77777777" w:rsidR="00B93E0F" w:rsidRDefault="00B93090">
      <w:r>
        <w:t>B. Track the number of audit reports issued annually and compare this volume to prior years' output, assuming a higher volume reflects better overall performance.</w:t>
      </w:r>
    </w:p>
    <w:p w14:paraId="22FE69F5" w14:textId="77777777" w:rsidR="00B93E0F" w:rsidRDefault="00B93090">
      <w:r>
        <w:t>C. Survey members of management regarding their satisfaction with the internal audit function's services and the professionalism of the audit team.</w:t>
      </w:r>
    </w:p>
    <w:p w14:paraId="5BAFE7B4" w14:textId="77777777" w:rsidR="00B93E0F" w:rsidRDefault="00B93090">
      <w:r>
        <w:t xml:space="preserve">D. Calculate the average cost per audit engagement and compare this cost to the budgeted cost for each engagement, focusing primarily on cost adherence. </w:t>
      </w:r>
    </w:p>
    <w:p w14:paraId="6E3F7B3A" w14:textId="77777777" w:rsidR="00B93E0F" w:rsidRDefault="00B93090">
      <w:r>
        <w:t>Rationale: Correct. Correlating budget adherence, engagement timeliness, and high-impact risk identification allows the chief audit executive to see if, for example, achieving budget targets compromises the ability to identify high-impact risks, or if faster timelines lead to less thorough risk assessments. This integrated analysis provides a holistic view of performance.</w:t>
      </w:r>
    </w:p>
    <w:p w14:paraId="0538C8FD" w14:textId="77777777" w:rsidR="00B93E0F" w:rsidRDefault="00B93090">
      <w:pPr>
        <w:pStyle w:val="Heading2"/>
      </w:pPr>
      <w:r>
        <w:t>AI30663</w:t>
      </w:r>
    </w:p>
    <w:p w14:paraId="1BBF7BB6" w14:textId="77777777" w:rsidR="00B93E0F" w:rsidRDefault="00B93090">
      <w:r>
        <w:t>A chief audit executive seeks to reconcile budget discipline with timely completion of high-quality audits. Which evaluation best determines a balanced way to measure both financial efficiency and operational effectiveness?</w:t>
      </w:r>
    </w:p>
    <w:p w14:paraId="3D32F719" w14:textId="77777777" w:rsidR="00B93E0F" w:rsidRDefault="00B93090">
      <w:r>
        <w:t>A. Combine budget tracking with engagement timelines, verify if cost adherence undermines timeliness or depth, and modify targets where either dimension is negatively affected.</w:t>
      </w:r>
    </w:p>
    <w:p w14:paraId="6DC7F4F2" w14:textId="77777777" w:rsidR="00B93E0F" w:rsidRDefault="00B93090">
      <w:r>
        <w:t>B. Calculate the average cost per audit engagement and compare this cost to the budgeted cost, primarily focusing on staying within budget.</w:t>
      </w:r>
    </w:p>
    <w:p w14:paraId="740975C4" w14:textId="77777777" w:rsidR="00B93E0F" w:rsidRDefault="00B93090">
      <w:r>
        <w:t xml:space="preserve">C. Track the number of audit reports issued annually and compare this volume to prior years' output, assuming a higher volume reflects better overall performance. </w:t>
      </w:r>
    </w:p>
    <w:p w14:paraId="6968783C" w14:textId="77777777" w:rsidR="00B93E0F" w:rsidRDefault="00B93090">
      <w:r>
        <w:t>D. Survey members of the audit team regarding their perceived workload, time management skills, and ability to balance cost constraints with audit quality.</w:t>
      </w:r>
    </w:p>
    <w:p w14:paraId="19B49DB9" w14:textId="77777777" w:rsidR="00B93E0F" w:rsidRDefault="00B93090">
      <w:r>
        <w:t>Rationale: Correct. Tracking both budget and timelines provides a holistic view of performance, considering both financial and operational aspects. Verifying if cost adherence negatively affects timeliness or depth (quality) helps identify potential trade-offs and ensures that cost-cutting measures don't compromise effectiveness.</w:t>
      </w:r>
      <w:r>
        <w:br/>
        <w:t>Being willing to adjust targets acknowledges that achieving perfect balance might require flexibility. It demonstrates a commitment to continuous improvement and optimization.</w:t>
      </w:r>
    </w:p>
    <w:p w14:paraId="7BE81E9C" w14:textId="77777777" w:rsidR="00B93E0F" w:rsidRDefault="00B93090">
      <w:pPr>
        <w:pStyle w:val="Heading2"/>
      </w:pPr>
      <w:r>
        <w:t>AI30664</w:t>
      </w:r>
    </w:p>
    <w:p w14:paraId="058C4559" w14:textId="77777777" w:rsidR="00B93E0F" w:rsidRDefault="00B93090">
      <w:r>
        <w:t>An internal auditor wants to ensure that newly introduced controls in sales operations are effectively designed to address fraud risk. Which step best evaluates how to confirm design adequacy before measuring effectiveness?</w:t>
      </w:r>
    </w:p>
    <w:p w14:paraId="1F74F921" w14:textId="77777777" w:rsidR="00B93E0F" w:rsidRDefault="00B93090">
      <w:r>
        <w:t>A. Compare each control’s purpose to the identified fraud risk factors, verifying alignment and completeness in covering potential schemes, then proceed to test effectiveness.</w:t>
      </w:r>
    </w:p>
    <w:p w14:paraId="15A0E0B8" w14:textId="77777777" w:rsidR="00B93E0F" w:rsidRDefault="00B93090">
      <w:r>
        <w:t>B. Directly test the operating effectiveness of the newly introduced controls by observing their application and examining transaction samples. Effectiveness is evidence of design adequacy.</w:t>
      </w:r>
    </w:p>
    <w:p w14:paraId="1D82B559" w14:textId="77777777" w:rsidR="00B93E0F" w:rsidRDefault="00B93090">
      <w:r>
        <w:t xml:space="preserve">C. Survey sales personnel regarding their understanding of the new controls and their perceived ability to comply with them. </w:t>
      </w:r>
    </w:p>
    <w:p w14:paraId="76AC8827" w14:textId="77777777" w:rsidR="00B93E0F" w:rsidRDefault="00B93090">
      <w:r>
        <w:t>D. Benchmark the newly introduced controls against industry best practices for similar sales operations and fraud risks.</w:t>
      </w:r>
    </w:p>
    <w:p w14:paraId="504A0BA7" w14:textId="77777777" w:rsidR="00B93E0F" w:rsidRDefault="00B93090">
      <w:r>
        <w:t>Rationale: Correct. Comparing the control's intended purpose to the identified fraud risk factors ensures that the control is designed to address the specific risk. Verifying that the controls comprehensively cover potential fraud schemes is essential. A control might address one aspect of a risk but leave other avenues open. The correct order is design adequacy first, then operating effectiveness. In most cases, there's no point in testing a control that isn't properly designed.</w:t>
      </w:r>
    </w:p>
    <w:p w14:paraId="0105F2EB" w14:textId="77777777" w:rsidR="00B93E0F" w:rsidRDefault="00B93090">
      <w:pPr>
        <w:pStyle w:val="Heading2"/>
      </w:pPr>
      <w:r>
        <w:t>AI30665</w:t>
      </w:r>
    </w:p>
    <w:p w14:paraId="28D4BC7E" w14:textId="77777777" w:rsidR="00B93E0F" w:rsidRDefault="00B93090">
      <w:r>
        <w:t>A chief audit executive notices current controls do not track new online shipping threats. How should the chief audit executive measure if residual risk remains high, even if the controls are otherwise effective for older risks?</w:t>
      </w:r>
    </w:p>
    <w:p w14:paraId="6A6AC92A" w14:textId="77777777" w:rsidR="00B93E0F" w:rsidRDefault="00B93090">
      <w:r>
        <w:t>A. Identify gaps relating to modern threats not covered by the controls, evaluate the uncovered exposures, and conclude the residual risk is still high unless the new risks are explicitly addressed.</w:t>
      </w:r>
    </w:p>
    <w:p w14:paraId="2A084479" w14:textId="77777777" w:rsidR="00B93E0F" w:rsidRDefault="00B93090">
      <w:r>
        <w:t>B. Assume the legacy controls handle all potential threats, trusting minimal updates are needed for modern contexts.</w:t>
      </w:r>
    </w:p>
    <w:p w14:paraId="7C16864D" w14:textId="77777777" w:rsidR="00B93E0F" w:rsidRDefault="00B93090">
      <w:r>
        <w:t>C. Survey members of the shipping department regarding their confidence in the ability of the current controls to prevent all types of shipping fraud, including new online threats.</w:t>
      </w:r>
    </w:p>
    <w:p w14:paraId="095F4BAF" w14:textId="77777777" w:rsidR="00B93E0F" w:rsidRDefault="00B93090">
      <w:r>
        <w:t>D. Benchmark the current shipping controls against industry best practices for similar companies. If the controls align with best practices, residual risk is adequately mitigated.</w:t>
      </w:r>
    </w:p>
    <w:p w14:paraId="3558C860" w14:textId="77777777" w:rsidR="00B93E0F" w:rsidRDefault="00B93090">
      <w:r>
        <w:t>Rationale: Correct. Identifying the specific threats not covered by existing controls is the first and most critical step. Assessing the potential impact and likelihood of the uncovered threats helps prioritize them and understand the level of exposure. The logical conclusion is that residual risk remains high unless the new risks are explicitly addressed. Even if controls are effective for older risks, the presence of new, unmitigated risks increases the overall residual risk.</w:t>
      </w:r>
    </w:p>
    <w:p w14:paraId="37798D23" w14:textId="77777777" w:rsidR="00B93E0F" w:rsidRDefault="00B93090">
      <w:pPr>
        <w:pStyle w:val="Heading2"/>
      </w:pPr>
      <w:r>
        <w:t>AI30666</w:t>
      </w:r>
    </w:p>
    <w:p w14:paraId="36936CD4" w14:textId="77777777" w:rsidR="00B93E0F" w:rsidRDefault="00B93090">
      <w:r>
        <w:t>A finance committee requests a summary of engagement findings to ensure their draft action plan adequately addresses residual risks. Before providing the summary, the chief audit executive aggregates and prioritizes the findings. What is the primary purpose of this aggregation and prioritization?</w:t>
      </w:r>
    </w:p>
    <w:p w14:paraId="14CC3D50" w14:textId="77777777" w:rsidR="00B93E0F" w:rsidRDefault="00B93090">
      <w:r>
        <w:t>A. To allow the finance committee to target policy changes where they will have the greatest effect.</w:t>
      </w:r>
    </w:p>
    <w:p w14:paraId="3D2F517F" w14:textId="77777777" w:rsidR="00B93E0F" w:rsidRDefault="00B93090">
      <w:r>
        <w:t xml:space="preserve">B. To ensure that all engagement findings, regardless of significance, are included in the summary provided to the finance committee. </w:t>
      </w:r>
    </w:p>
    <w:p w14:paraId="672BE0E7" w14:textId="77777777" w:rsidR="00B93E0F" w:rsidRDefault="00B93090">
      <w:r>
        <w:t xml:space="preserve">C. To comply with internal audit methodology, which mandates the aggregation and prioritization of findings before reporting them to governance bodies. </w:t>
      </w:r>
    </w:p>
    <w:p w14:paraId="5D751310" w14:textId="77777777" w:rsidR="00B93E0F" w:rsidRDefault="00B93090">
      <w:r>
        <w:t xml:space="preserve">D. To avoid disclosing sensitive information about specific audit clients or departments within the organization to the finance committee. </w:t>
      </w:r>
    </w:p>
    <w:p w14:paraId="13B60D2A" w14:textId="77777777" w:rsidR="00B93E0F" w:rsidRDefault="00B93090">
      <w:r>
        <w:t xml:space="preserve">Rationale: Correct. According to the Global Internal Audit Standards, the findings and conclusions of multiple engagements, when viewed holistically, may reveal patterns or trends, such as root causes. This helps the finance committee to understand key risks and focus their action plan on the areas that matter most. </w:t>
      </w:r>
    </w:p>
    <w:p w14:paraId="0CBD9ED1" w14:textId="77777777" w:rsidR="00B93E0F" w:rsidRDefault="00B93090">
      <w:pPr>
        <w:pStyle w:val="Heading2"/>
      </w:pPr>
      <w:r>
        <w:t>AI30667</w:t>
      </w:r>
    </w:p>
    <w:p w14:paraId="5E3EDE69" w14:textId="77777777" w:rsidR="00B93E0F" w:rsidRDefault="00B93090">
      <w:r>
        <w:t>An internal audit function delivers a final report with multiple medium-risk and high-risk findings. Which rationale best explains why these findings should be aggregated and prioritized?</w:t>
      </w:r>
    </w:p>
    <w:p w14:paraId="6A8C3766" w14:textId="77777777" w:rsidR="00B93E0F" w:rsidRDefault="00B93090">
      <w:r>
        <w:t>A. Aggregating clarifies overarching problem areas, while prioritizing ensures the most significant issues receive timely and effective resolution.</w:t>
      </w:r>
    </w:p>
    <w:p w14:paraId="0ED3BAA4" w14:textId="77777777" w:rsidR="00B93E0F" w:rsidRDefault="00B93090">
      <w:r>
        <w:t>B. Aggregating findings reduces the overall number of issues reported, while prioritizing them simplifies communication with senior management.</w:t>
      </w:r>
    </w:p>
    <w:p w14:paraId="0EEF9DFF" w14:textId="77777777" w:rsidR="00B93E0F" w:rsidRDefault="00B93090">
      <w:r>
        <w:t>C. Aggregating findings facilitates compliance with internal audit standards, while prioritizing them ensures adherence to regulatory requirements.</w:t>
      </w:r>
    </w:p>
    <w:p w14:paraId="638DDA79" w14:textId="77777777" w:rsidR="00B93E0F" w:rsidRDefault="00B93090">
      <w:r>
        <w:t xml:space="preserve">D. Aggregating findings allows for easier tracking of remediation efforts, while prioritizing them justifies the resources allocated to each issue. </w:t>
      </w:r>
    </w:p>
    <w:p w14:paraId="3E8C7309" w14:textId="77777777" w:rsidR="00B93E0F" w:rsidRDefault="00B93090">
      <w:r>
        <w:t>Rationale: Correct. Aggregating findings into overarching problem areas provides a holistic view of the organization's risk landscape. It helps management see the "big picture" and understand the interconnectedness of various issues. This avoids a fragmented approach to risk management. Prioritizing the most significant issues (high-risk findings) ensures that resources are allocated effectively and that the most critical risks are addressed promptly. Prioritization helps management avoid being overwhelmed by a large number of findings and allows them to concentrate on what matters most.</w:t>
      </w:r>
    </w:p>
    <w:p w14:paraId="4A58B16A" w14:textId="77777777" w:rsidR="00B93E0F" w:rsidRDefault="00B93090">
      <w:pPr>
        <w:pStyle w:val="Heading2"/>
      </w:pPr>
      <w:r>
        <w:t>AI30668</w:t>
      </w:r>
    </w:p>
    <w:p w14:paraId="38A3C66F" w14:textId="77777777" w:rsidR="00B93E0F" w:rsidRDefault="00B93090">
      <w:r>
        <w:t>Which of the following best describes how aggregating and prioritizing engagement findings can benefit management’s decision-making?</w:t>
      </w:r>
    </w:p>
    <w:p w14:paraId="4B86E689" w14:textId="77777777" w:rsidR="00B93E0F" w:rsidRDefault="00B93090">
      <w:r>
        <w:t>A. Resources are directed to the most impactful or urgent problems first, ensuring effective risk management and logical follow-up steps.</w:t>
      </w:r>
    </w:p>
    <w:p w14:paraId="3475CE7D" w14:textId="77777777" w:rsidR="00B93E0F" w:rsidRDefault="00B93090">
      <w:r>
        <w:t xml:space="preserve">B. Reporting to the audit committee is simplified, and communication with senior management becomes more efficient. </w:t>
      </w:r>
    </w:p>
    <w:p w14:paraId="71B1A95A" w14:textId="77777777" w:rsidR="00B93E0F" w:rsidRDefault="00B93090">
      <w:r>
        <w:t xml:space="preserve">C. Compliance with internal audit standards and regulatory requirements is enhanced. </w:t>
      </w:r>
    </w:p>
    <w:p w14:paraId="116A01F0" w14:textId="77777777" w:rsidR="00B93E0F" w:rsidRDefault="00B93090">
      <w:r>
        <w:t xml:space="preserve">D. Duplication of effort in remediation planning is avoided, and the audit team's workload is more evenly distributed. </w:t>
      </w:r>
    </w:p>
    <w:p w14:paraId="4F2D90B6" w14:textId="77777777" w:rsidR="00B93E0F" w:rsidRDefault="00B93090">
      <w:r>
        <w:t xml:space="preserve">Rationale: Correct. Ranking aggregated issues ensures that limited resources (time, budget, staff) are allocated to the areas that pose the greatest risk to the organization. This maximizes the impact of the audit function's work. Focusing on the most impactful or urgent problems allows the organization to address the most critical risks first, minimizing potential losses and maximizing the effectiveness of risk mitigation efforts. Prioritization also provides a clear roadmap for follow-up activities. </w:t>
      </w:r>
    </w:p>
    <w:p w14:paraId="58B463E5" w14:textId="77777777" w:rsidR="00B93E0F" w:rsidRDefault="00B93090">
      <w:pPr>
        <w:pStyle w:val="Heading2"/>
      </w:pPr>
      <w:r>
        <w:t>AI30669</w:t>
      </w:r>
    </w:p>
    <w:p w14:paraId="73A06FFB" w14:textId="77777777" w:rsidR="00B93E0F" w:rsidRDefault="00B93090">
      <w:r>
        <w:t>Which of the following best highlights the purpose of aggregating multiple minor control gaps in an engagement communication?</w:t>
      </w:r>
    </w:p>
    <w:p w14:paraId="28B7B213" w14:textId="77777777" w:rsidR="00B93E0F" w:rsidRDefault="00B93090">
      <w:r>
        <w:t>A. Aggregating findings shows a pattern that could elevate the overall risk profile, prompting timely action that one small finding alone might not trigger.</w:t>
      </w:r>
    </w:p>
    <w:p w14:paraId="42C7E074" w14:textId="77777777" w:rsidR="00B93E0F" w:rsidRDefault="00B93090">
      <w:r>
        <w:t xml:space="preserve">B. Aggregating findings simplifies reporting to management and the audit committee, making communication more efficient. </w:t>
      </w:r>
    </w:p>
    <w:p w14:paraId="050970FA" w14:textId="77777777" w:rsidR="00B93E0F" w:rsidRDefault="00B93090">
      <w:r>
        <w:t>C. Aggregating findings ensures compliance with internal audit standards and regulatory requirements.</w:t>
      </w:r>
    </w:p>
    <w:p w14:paraId="4A668D31" w14:textId="77777777" w:rsidR="00B93E0F" w:rsidRDefault="00B93090">
      <w:r>
        <w:t>D. Aggregating findings reduces the total number of issues that need to be addressed, making remediation planning easier.</w:t>
      </w:r>
    </w:p>
    <w:p w14:paraId="342ACFB6" w14:textId="77777777" w:rsidR="00B93E0F" w:rsidRDefault="00B93090">
      <w:r>
        <w:t>Rationale: Correct. Combining small, seemingly insignificant issues can reveal a larger, more significant risk that might otherwise go unnoticed. This is the key benefit of aggregation.</w:t>
      </w:r>
      <w:r>
        <w:br/>
        <w:t>The aggregated findings can demonstrate a pattern of weakness that significantly increases the overall risk profile of the activity under review. Recognizing the larger risk prompts timely action from management, which might not have been taken if the individual issues were considered in isolation.</w:t>
      </w:r>
    </w:p>
    <w:p w14:paraId="1F696D7B" w14:textId="77777777" w:rsidR="00B93E0F" w:rsidRDefault="00B93090">
      <w:pPr>
        <w:pStyle w:val="Heading2"/>
      </w:pPr>
      <w:r>
        <w:t>AI30670</w:t>
      </w:r>
    </w:p>
    <w:p w14:paraId="45102D6D" w14:textId="77777777" w:rsidR="00B93E0F" w:rsidRDefault="00B93090">
      <w:r>
        <w:t>An internal auditor must decide how to aggregate similar compliance lapses. Which of the following is the best reason to do so?</w:t>
      </w:r>
    </w:p>
    <w:p w14:paraId="66F967A4" w14:textId="77777777" w:rsidR="00B93E0F" w:rsidRDefault="00B93090">
      <w:r>
        <w:t>A. Combining similar lapses into one cohesive risk narrative allows management to see the common theme and address the underlying systemic issue.</w:t>
      </w:r>
    </w:p>
    <w:p w14:paraId="2B38E1D5" w14:textId="77777777" w:rsidR="00B93E0F" w:rsidRDefault="00B93090">
      <w:r>
        <w:t>B. Aggregating lapses reduces the total number of findings reported, making the audit report shorter and easier to read.</w:t>
      </w:r>
    </w:p>
    <w:p w14:paraId="02655260" w14:textId="77777777" w:rsidR="00B93E0F" w:rsidRDefault="00B93090">
      <w:r>
        <w:t>C. Aggregating lapses ensures compliance with internal audit standards and regulatory requirements for reporting compliance violations.</w:t>
      </w:r>
    </w:p>
    <w:p w14:paraId="552A506A" w14:textId="77777777" w:rsidR="00B93E0F" w:rsidRDefault="00B93090">
      <w:r>
        <w:t>D. Aggregating lapses simplifies the process of tracking remediation efforts and reduces the administrative burden on management.</w:t>
      </w:r>
    </w:p>
    <w:p w14:paraId="344E0375" w14:textId="77777777" w:rsidR="00B93E0F" w:rsidRDefault="00B93090">
      <w:r>
        <w:t>Rationale: Correct. Combining similar lapses creates a more compelling and understandable story about the organization's compliance risks. It helps management see the interconnectedness of seemingly isolated incidents. Aggregation also reveals underlying systemic issues that might be contributing to the various lapses. This allows management to address the root cause rather than just treating the symptoms.</w:t>
      </w:r>
    </w:p>
    <w:p w14:paraId="2F80A2E9" w14:textId="77777777" w:rsidR="00B93E0F" w:rsidRDefault="00B93090">
      <w:pPr>
        <w:pStyle w:val="Heading2"/>
      </w:pPr>
      <w:r>
        <w:t>AI30671</w:t>
      </w:r>
    </w:p>
    <w:p w14:paraId="2501AE05" w14:textId="77777777" w:rsidR="00B93E0F" w:rsidRDefault="00B93090">
      <w:r>
        <w:t>A chief audit executive is determining whether to rank findings by financial impact or by potential reputational damage. Which of the following is the best solution?</w:t>
      </w:r>
    </w:p>
    <w:p w14:paraId="789533E8" w14:textId="77777777" w:rsidR="00B93E0F" w:rsidRDefault="00B93090">
      <w:r>
        <w:t>A. Tailoring the ranking method to reflect both financial and reputational impacts to ensure a multi-faceted approach that improves risk mitigation strategies.</w:t>
      </w:r>
    </w:p>
    <w:p w14:paraId="2754CC68" w14:textId="77777777" w:rsidR="00B93E0F" w:rsidRDefault="00B93090">
      <w:r>
        <w:t>B. Prioritizing findings by financial impact because financial losses are the most tangible and measurable consequence of risk.</w:t>
      </w:r>
    </w:p>
    <w:p w14:paraId="300C3BB3" w14:textId="77777777" w:rsidR="00B93E0F" w:rsidRDefault="00B93090">
      <w:r>
        <w:t>C. Prioritizing findings based on a pre-determined scale, regardless of the specific type of risk, to ensure consistency and objectivity in the reporting process.</w:t>
      </w:r>
    </w:p>
    <w:p w14:paraId="122657E4" w14:textId="77777777" w:rsidR="00B93E0F" w:rsidRDefault="00B93090">
      <w:r>
        <w:t xml:space="preserve">D. Prioritizing findings based on the preferences of senior management is to ensure that the audit report aligns with their priorities. </w:t>
      </w:r>
    </w:p>
    <w:p w14:paraId="405F712E" w14:textId="77777777" w:rsidR="00B93E0F" w:rsidRDefault="00B93090">
      <w:r>
        <w:t>Rationale: Correct. Considering both financial and reputational impacts provides a more comprehensive view of risk. It acknowledges that risks can have different types of consequences and that a single metric might not capture the full picture. A multi-faceted approach to prioritization leads to better risk mitigation strategies because it allows management to address the most critical risks, regardless of whether they are primarily financial or reputational.</w:t>
      </w:r>
    </w:p>
    <w:p w14:paraId="6E8FE3B1" w14:textId="77777777" w:rsidR="00B93E0F" w:rsidRDefault="00B93090">
      <w:pPr>
        <w:pStyle w:val="Heading2"/>
      </w:pPr>
      <w:r>
        <w:t>AI30672</w:t>
      </w:r>
    </w:p>
    <w:p w14:paraId="4E75E2C6" w14:textId="77777777" w:rsidR="00B93E0F" w:rsidRDefault="00B93090">
      <w:r>
        <w:t xml:space="preserve">A chief audit executive must communicate numerous findings to senior management with limited time. Which approach should the chief audit executive take? </w:t>
      </w:r>
    </w:p>
    <w:p w14:paraId="3D4BA3AF" w14:textId="77777777" w:rsidR="00B93E0F" w:rsidRDefault="00B93090">
      <w:r>
        <w:t>A. Prioritize findings to ensure management's limited attention is directed to the most urgent or impactful concerns, speeding resolution.</w:t>
      </w:r>
    </w:p>
    <w:p w14:paraId="50E5CF98" w14:textId="77777777" w:rsidR="00B93E0F" w:rsidRDefault="00B93090">
      <w:r>
        <w:t xml:space="preserve">B. Present all findings in a comprehensive report, ensuring complete transparency and providing management with a full understanding of all identified issues. </w:t>
      </w:r>
    </w:p>
    <w:p w14:paraId="0CF6BED7" w14:textId="77777777" w:rsidR="00B93E0F" w:rsidRDefault="00B93090">
      <w:r>
        <w:t>C. Group findings by department or business unit to simplify the presentation and make it easier for management to understand the issues within their respective areas.</w:t>
      </w:r>
    </w:p>
    <w:p w14:paraId="55B92391" w14:textId="77777777" w:rsidR="00B93E0F" w:rsidRDefault="00B93090">
      <w:r>
        <w:t>D. Focus on the sheer number of findings, highlighting the volume of issues identified by the internal audit function to demonstrate the team's productivity and the extent of control weaknesses.</w:t>
      </w:r>
    </w:p>
    <w:p w14:paraId="02C04F2F" w14:textId="77777777" w:rsidR="00B93E0F" w:rsidRDefault="00B93090">
      <w:r>
        <w:t>Rationale: Correct. Prioritizing the most urgent or impactful concerns ensures that management's limited time is used most effectively. This allows them to address the most critical risks first. Prioritization facilitates faster resolution of the most important issues by directing attention and resources to the areas that need them most.</w:t>
      </w:r>
    </w:p>
    <w:p w14:paraId="227FE5C8" w14:textId="77777777" w:rsidR="00B93E0F" w:rsidRDefault="00B93090">
      <w:pPr>
        <w:pStyle w:val="Heading2"/>
      </w:pPr>
      <w:r>
        <w:t>AI30673</w:t>
      </w:r>
    </w:p>
    <w:p w14:paraId="2D8D84E4" w14:textId="77777777" w:rsidR="00B93E0F" w:rsidRDefault="00B93090">
      <w:r>
        <w:t xml:space="preserve">Which of the following best describes the relationship between aggregating findings and assessing residual risk? </w:t>
      </w:r>
    </w:p>
    <w:p w14:paraId="5118C0C9" w14:textId="77777777" w:rsidR="00B93E0F" w:rsidRDefault="00B93090">
      <w:r>
        <w:t>A. Aggregating findings shows how multiple failings might intersect, increasing residual risk above what single, isolated issues suggest.</w:t>
      </w:r>
    </w:p>
    <w:p w14:paraId="60690DD5" w14:textId="77777777" w:rsidR="00B93E0F" w:rsidRDefault="00B93090">
      <w:r>
        <w:t xml:space="preserve">B. Aggregating findings simplifies reporting to management and the audit committee before drilling down to assess individual residual risks. </w:t>
      </w:r>
    </w:p>
    <w:p w14:paraId="2DBC2E0A" w14:textId="77777777" w:rsidR="00B93E0F" w:rsidRDefault="00B93090">
      <w:r>
        <w:t>C. Aggregating findings is necessary for compliance with the Global Internal Audit Standards, whereas residual risk assessment is driven by regulatory requirements.</w:t>
      </w:r>
    </w:p>
    <w:p w14:paraId="576D13DF" w14:textId="77777777" w:rsidR="00B93E0F" w:rsidRDefault="00B93090">
      <w:r>
        <w:t xml:space="preserve">D. Aggregating findings reduces the total number of issues identified before the residual risk assessment is performed. </w:t>
      </w:r>
    </w:p>
    <w:p w14:paraId="0C72DAA1" w14:textId="77777777" w:rsidR="00B93E0F" w:rsidRDefault="00B93090">
      <w:r>
        <w:t>Rationale: Correct. Aggregation reveals how seemingly minor or isolated failings can combine to create a more significant risk. The combined effect can be greater than the sum of the individual parts. By highlighting the interconnectedness of issues, aggregation demonstrates how residual risk might be higher than a simple assessment of individual findings would suggest. This is crucial for effective risk management.</w:t>
      </w:r>
    </w:p>
    <w:p w14:paraId="5C43D120" w14:textId="77777777" w:rsidR="00B93E0F" w:rsidRDefault="00B93090">
      <w:pPr>
        <w:pStyle w:val="Heading2"/>
      </w:pPr>
      <w:r>
        <w:t>AI30674</w:t>
      </w:r>
    </w:p>
    <w:p w14:paraId="3EF568FB" w14:textId="77777777" w:rsidR="00B93E0F" w:rsidRDefault="00B93090">
      <w:r>
        <w:t xml:space="preserve">A chief audit executive decided to present an aggregated risk index to the board. Which of the following is most likely the reason behind this decision? </w:t>
      </w:r>
    </w:p>
    <w:p w14:paraId="7797CD90" w14:textId="77777777" w:rsidR="00B93E0F" w:rsidRDefault="00B93090">
      <w:r>
        <w:t>A. An aggregated risk index gives an overall snapshot of exposure across various findings, allowing the board to grasp total risk more quickly than reviewing numerous separate issues.</w:t>
      </w:r>
    </w:p>
    <w:p w14:paraId="32AB6878" w14:textId="77777777" w:rsidR="00B93E0F" w:rsidRDefault="00B93090">
      <w:r>
        <w:t xml:space="preserve">B. An aggregated risk index is required by the Global Internal Audit Standards and regulatory guidelines for reporting to the board. </w:t>
      </w:r>
    </w:p>
    <w:p w14:paraId="3D83648A" w14:textId="77777777" w:rsidR="00B93E0F" w:rsidRDefault="00B93090">
      <w:r>
        <w:t>C. An aggregated risk index allows the chief audit executive to showcase the productivity of the internal audit function by quantifying the total number of identified risks.</w:t>
      </w:r>
    </w:p>
    <w:p w14:paraId="6B354D3F" w14:textId="77777777" w:rsidR="00B93E0F" w:rsidRDefault="00B93090">
      <w:r>
        <w:t>D. An aggregated risk index simplifies the process of tracking remediation efforts and allows for easier monitoring of progress by the board.</w:t>
      </w:r>
    </w:p>
    <w:p w14:paraId="729273E5" w14:textId="77777777" w:rsidR="00B93E0F" w:rsidRDefault="00B93090">
      <w:r>
        <w:t>Rationale: Correct. An aggregated risk index provides a high-level view of the organization's overall risk exposure, summarizing information from multiple sources. This is particularly valuable for a board that has limited time and needs to quickly understand the big picture. Instead of reviewing numerous individual findings, the board can focus on the aggregated index, which provides a concise and digestible summary of the organization's risk profile. This facilitates more efficient communication and decision-making.</w:t>
      </w:r>
    </w:p>
    <w:p w14:paraId="0A84DD40" w14:textId="77777777" w:rsidR="00B93E0F" w:rsidRDefault="00B93090">
      <w:pPr>
        <w:pStyle w:val="Heading2"/>
      </w:pPr>
      <w:r>
        <w:t>AI30675</w:t>
      </w:r>
    </w:p>
    <w:p w14:paraId="390CB5A7" w14:textId="77777777" w:rsidR="00B93E0F" w:rsidRDefault="00B93090">
      <w:r>
        <w:t xml:space="preserve">Which of the following methodologies should an internal auditor perform to help management see broad patterns of risk? </w:t>
      </w:r>
    </w:p>
    <w:p w14:paraId="19EC5C95" w14:textId="77777777" w:rsidR="00B93E0F" w:rsidRDefault="00B93090">
      <w:r>
        <w:t>A. Aggregate minor issues to reveal systemic deficiencies.</w:t>
      </w:r>
    </w:p>
    <w:p w14:paraId="4A5891D8" w14:textId="77777777" w:rsidR="00B93E0F" w:rsidRDefault="00B93090">
      <w:r>
        <w:t xml:space="preserve">B. Benchmark individual control effectiveness against peer organizations and industry best practices. </w:t>
      </w:r>
    </w:p>
    <w:p w14:paraId="3A82DC8C" w14:textId="77777777" w:rsidR="00B93E0F" w:rsidRDefault="00B93090">
      <w:r>
        <w:t xml:space="preserve">C. Perform detailed testing of individual transactions to identify specific instances of non-compliance or errors. </w:t>
      </w:r>
    </w:p>
    <w:p w14:paraId="1E15B4AE" w14:textId="77777777" w:rsidR="00B93E0F" w:rsidRDefault="00B93090">
      <w:r>
        <w:t>D. Analyze financial data for anomalies and trends that might indicate fraud or other irregularities.</w:t>
      </w:r>
    </w:p>
    <w:p w14:paraId="6E0B5D5B" w14:textId="77777777" w:rsidR="00B93E0F" w:rsidRDefault="00B93090">
      <w:r>
        <w:t xml:space="preserve">Rationale: Correct. Combining seemingly insignificant issues can reveal underlying systemic deficiencies that might not be apparent when looking at the issues in isolation. This allows management to see the "big picture" and understand the interconnectedness of various problems. </w:t>
      </w:r>
    </w:p>
    <w:p w14:paraId="278AAAA0" w14:textId="77777777" w:rsidR="00B93E0F" w:rsidRDefault="00B93090">
      <w:pPr>
        <w:pStyle w:val="Heading2"/>
      </w:pPr>
      <w:r>
        <w:t>AI30676</w:t>
      </w:r>
    </w:p>
    <w:p w14:paraId="5BE3FF0D" w14:textId="77777777" w:rsidR="00B93E0F" w:rsidRDefault="00B93090">
      <w:r>
        <w:t>A chief audit executive must determine how to weigh the importance of multiple compliance gaps for the final engagement communication. What action should the chief audit executive take?</w:t>
      </w:r>
    </w:p>
    <w:p w14:paraId="7E4E7927" w14:textId="77777777" w:rsidR="00B93E0F" w:rsidRDefault="00B93090">
      <w:r>
        <w:t xml:space="preserve">A. Aggregate and prioritize the compliance gaps. </w:t>
      </w:r>
    </w:p>
    <w:p w14:paraId="457874F6" w14:textId="77777777" w:rsidR="00B93E0F" w:rsidRDefault="00B93090">
      <w:r>
        <w:t>B. Report all compliance gaps individually to the audit committee and senior management.</w:t>
      </w:r>
    </w:p>
    <w:p w14:paraId="743DB27C" w14:textId="77777777" w:rsidR="00B93E0F" w:rsidRDefault="00B93090">
      <w:r>
        <w:t>C. Benchmark the identified compliance gaps against industry best practices.</w:t>
      </w:r>
    </w:p>
    <w:p w14:paraId="58B6DB89" w14:textId="77777777" w:rsidR="00B93E0F" w:rsidRDefault="00B93090">
      <w:r>
        <w:t>D. Rank the compliance gaps based on potential financial impact.</w:t>
      </w:r>
    </w:p>
    <w:p w14:paraId="5D42A4A0" w14:textId="77777777" w:rsidR="00B93E0F" w:rsidRDefault="00B93090">
      <w:r>
        <w:t>Rationale: Correct. Aggregation combines related gaps to reveal broader compliance issues or systemic weaknesses. This is crucial for understanding the true extent of compliance risk.</w:t>
      </w:r>
      <w:r>
        <w:br/>
        <w:t>Prioritization helps management focus on the most significant compliance gaps, ensuring that resources are allocated effectively and that the most critical risks are addressed first.</w:t>
      </w:r>
    </w:p>
    <w:p w14:paraId="54EBFE96" w14:textId="77777777" w:rsidR="00B93E0F" w:rsidRDefault="00B93090">
      <w:pPr>
        <w:pStyle w:val="Heading2"/>
      </w:pPr>
      <w:r>
        <w:t>AI30677</w:t>
      </w:r>
    </w:p>
    <w:p w14:paraId="6A4CBC0D" w14:textId="77777777" w:rsidR="00B93E0F" w:rsidRDefault="00B93090">
      <w:r>
        <w:t>How does the aggregation of findings affect the identification of root causes?</w:t>
      </w:r>
    </w:p>
    <w:p w14:paraId="2288E4B5" w14:textId="77777777" w:rsidR="00B93E0F" w:rsidRDefault="00B93090">
      <w:r>
        <w:t>A. Aggregation exposes whether multiple lapses share a single underlying issue, enabling a more targeted correction effort.</w:t>
      </w:r>
    </w:p>
    <w:p w14:paraId="597F08B1" w14:textId="77777777" w:rsidR="00B93E0F" w:rsidRDefault="00B93090">
      <w:r>
        <w:t xml:space="preserve">B. Aggregation reduces the sheer number of findings reported, making it easier for internal auditors to perform root cause analysis. </w:t>
      </w:r>
    </w:p>
    <w:p w14:paraId="370E94C9" w14:textId="77777777" w:rsidR="00B93E0F" w:rsidRDefault="00B93090">
      <w:r>
        <w:t xml:space="preserve">C. Aggregation ensures compliance with the Global Internal Audit Standards requirements for identifying root causes. </w:t>
      </w:r>
    </w:p>
    <w:p w14:paraId="51225F2D" w14:textId="77777777" w:rsidR="00B93E0F" w:rsidRDefault="00B93090">
      <w:r>
        <w:t>D. Aggregation simplifies the process of tracking underlying issues and reduces the administrative burden on management.</w:t>
      </w:r>
    </w:p>
    <w:p w14:paraId="4A8607B4" w14:textId="77777777" w:rsidR="00B93E0F" w:rsidRDefault="00B93090">
      <w:r>
        <w:t>Rationale: Correct. Aggregation reveals patterns and connections between seemingly disparate findings, highlighting the possibility of a common root cause. This is the core benefit. By identifying the root cause, management can implement more effective and targeted corrective actions that address the underlying problem, rather than just treating the symptoms of individual issues.</w:t>
      </w:r>
    </w:p>
    <w:p w14:paraId="1B069EDB" w14:textId="77777777" w:rsidR="00B93E0F" w:rsidRDefault="00B93090">
      <w:pPr>
        <w:pStyle w:val="Heading2"/>
      </w:pPr>
      <w:r>
        <w:t>AI30678</w:t>
      </w:r>
    </w:p>
    <w:p w14:paraId="43615804" w14:textId="77777777" w:rsidR="00B93E0F" w:rsidRDefault="00B93090">
      <w:r>
        <w:t xml:space="preserve">A chief audit executive at a financial institution aggregated findings from different branches in the final engagement communication. What will be the impact of this action on the board? </w:t>
      </w:r>
    </w:p>
    <w:p w14:paraId="2BF64642" w14:textId="77777777" w:rsidR="00B93E0F" w:rsidRDefault="00B93090">
      <w:r>
        <w:t>A. The board will gain insight into company-wide risk patterns, rather than isolated departmental snapshots, guiding more comprehensive policies and resource distribution.</w:t>
      </w:r>
    </w:p>
    <w:p w14:paraId="23AD5155" w14:textId="77777777" w:rsidR="00B93E0F" w:rsidRDefault="00B93090">
      <w:r>
        <w:t>B. The board will receive a shorter and more concise report, making it easier to review the findings within their limited time.</w:t>
      </w:r>
    </w:p>
    <w:p w14:paraId="16761F8C" w14:textId="77777777" w:rsidR="00B93E0F" w:rsidRDefault="00B93090">
      <w:r>
        <w:t xml:space="preserve">C. The board will be able to compare the performance of individual branches more easily, identifying best practices and areas for improvement. </w:t>
      </w:r>
    </w:p>
    <w:p w14:paraId="3599D631" w14:textId="77777777" w:rsidR="00B93E0F" w:rsidRDefault="00B93090">
      <w:r>
        <w:t>D. The board will be assured that all identified issues, regardless of their significance, have been thoroughly documented and reported.</w:t>
      </w:r>
    </w:p>
    <w:p w14:paraId="726A55B3" w14:textId="77777777" w:rsidR="00B93E0F" w:rsidRDefault="00B93090">
      <w:r>
        <w:t>Rationale: Correct. Aggregation reveals broader trends and patterns that might not be visible when looking at individual branches in isolation. This allows the board to see the "big picture" of risk across the organization. By understanding company-wide risks, the board can develop more comprehensive and effective policies that address the root causes of problems, rather than just treating the symptoms at individual branches. The aggregated view of risk helps the board make informed decisions about resource allocation, ensuring that resources are directed to the areas of greatest need and highest risk.</w:t>
      </w:r>
    </w:p>
    <w:p w14:paraId="52AD6D20" w14:textId="77777777" w:rsidR="00B93E0F" w:rsidRDefault="00B93090">
      <w:pPr>
        <w:pStyle w:val="Heading2"/>
      </w:pPr>
      <w:r>
        <w:t>AI30679</w:t>
      </w:r>
    </w:p>
    <w:p w14:paraId="79E7D07C" w14:textId="77777777" w:rsidR="00B93E0F" w:rsidRDefault="00B93090">
      <w:r>
        <w:t>An internal auditor has created a priority ranking of aggregated findings. Which of the following is the primary benefit for senior management?</w:t>
      </w:r>
    </w:p>
    <w:p w14:paraId="336BEC2C" w14:textId="77777777" w:rsidR="00B93E0F" w:rsidRDefault="00B93090">
      <w:r>
        <w:t>A. It highlights where immediate resources and attention are needed most, helping senior leadership act systematically.</w:t>
      </w:r>
    </w:p>
    <w:p w14:paraId="5C5B0E8D" w14:textId="77777777" w:rsidR="00B93E0F" w:rsidRDefault="00B93090">
      <w:r>
        <w:t>B. It reduces the sheer volume of findings requiring their review, making the information more digestible and less time-consuming.</w:t>
      </w:r>
    </w:p>
    <w:p w14:paraId="7AB26A49" w14:textId="77777777" w:rsidR="00B93E0F" w:rsidRDefault="00B93090">
      <w:r>
        <w:t xml:space="preserve">C. It ensures compliance with internal audit standards and regulatory requirements for reporting audit findings to senior management. </w:t>
      </w:r>
    </w:p>
    <w:p w14:paraId="769F394B" w14:textId="77777777" w:rsidR="00B93E0F" w:rsidRDefault="00B93090">
      <w:r>
        <w:t>D. It simplifies the process of tracking remediation efforts and allows for easier monitoring of progress by senior management.</w:t>
      </w:r>
    </w:p>
    <w:p w14:paraId="2C09C0C9" w14:textId="77777777" w:rsidR="00B93E0F" w:rsidRDefault="00B93090">
      <w:r>
        <w:t>Rationale: Correct. Prioritization helps senior management direct limited resources (time, budget, staff) to the areas of greatest risk and potential impact. A prioritized list allows for a more organized and strategic approach to risk mitigation. It helps senior leadership focus their attention and efforts on the most critical issues</w:t>
      </w:r>
    </w:p>
    <w:p w14:paraId="4334CE42" w14:textId="77777777" w:rsidR="00B93E0F" w:rsidRDefault="00B93090">
      <w:pPr>
        <w:pStyle w:val="Heading2"/>
      </w:pPr>
      <w:r>
        <w:t>AI30680</w:t>
      </w:r>
    </w:p>
    <w:p w14:paraId="1EFD0E27" w14:textId="77777777" w:rsidR="00B93E0F" w:rsidRDefault="00B93090">
      <w:r>
        <w:t>What is the main reason for using such a rating scale for overall controls (e.g., satisfactory, needs improvement) in the final report?</w:t>
      </w:r>
    </w:p>
    <w:p w14:paraId="39B2C78B" w14:textId="77777777" w:rsidR="00B93E0F" w:rsidRDefault="00B93090">
      <w:r>
        <w:t>A. It helps stakeholders quickly gauge the control environment’s overall strength or weakness, enabling faster strategic decisions and resource allocations.</w:t>
      </w:r>
    </w:p>
    <w:p w14:paraId="4F68C59D" w14:textId="77777777" w:rsidR="00B93E0F" w:rsidRDefault="00B93090">
      <w:r>
        <w:t>B. It ensures compliance with internal audit standards and regulatory requirements for reporting on the control environment.</w:t>
      </w:r>
    </w:p>
    <w:p w14:paraId="252775E8" w14:textId="77777777" w:rsidR="00B93E0F" w:rsidRDefault="00B93090">
      <w:r>
        <w:t>C. It allows the internal audit function to benchmark the organization's control environment against industry best practices and peer organizations.</w:t>
      </w:r>
    </w:p>
    <w:p w14:paraId="0D4251B3" w14:textId="77777777" w:rsidR="00B93E0F" w:rsidRDefault="00B93090">
      <w:r>
        <w:t xml:space="preserve">D. It simplifies the process of tracking remediation efforts and allows for easier monitoring of progress by stakeholders. </w:t>
      </w:r>
    </w:p>
    <w:p w14:paraId="6CB00619" w14:textId="77777777" w:rsidR="00B93E0F" w:rsidRDefault="00B93090">
      <w:r>
        <w:t>Rationale: Correct. A rating scale (e.g., satisfactory, needs improvement) provides stakeholders with a concise and easily understandable assessment of the control environment's overall health. It allows them to quickly grasp the big picture without having to delve into the details of individual control weaknesses. The high-level overview provided by the rating scale facilitates faster decision-making by stakeholders. They can quickly identify areas of strength and weakness and allocate resources accordingly.</w:t>
      </w:r>
      <w:r>
        <w:br/>
        <w:t>The rating scale helps stakeholders prioritize their efforts and direct resources to the areas where control weaknesses are most significant.</w:t>
      </w:r>
    </w:p>
    <w:p w14:paraId="1B002233" w14:textId="77777777" w:rsidR="00B93E0F" w:rsidRDefault="00B93090">
      <w:pPr>
        <w:pStyle w:val="Heading2"/>
      </w:pPr>
      <w:r>
        <w:t>AI30681</w:t>
      </w:r>
    </w:p>
    <w:p w14:paraId="564A0B69" w14:textId="77777777" w:rsidR="00B93E0F" w:rsidRDefault="00B93090">
      <w:r>
        <w:t>Which statement best explains the main reason using a rating scale for the engagement’s overall control assessment?</w:t>
      </w:r>
    </w:p>
    <w:p w14:paraId="7BCB9DFE" w14:textId="77777777" w:rsidR="00B93E0F" w:rsidRDefault="00B93090">
      <w:r>
        <w:t>A. It summarizes control results into a clear, standardized level of effectiveness, helping stakeholders quickly grasp areas needing attention.</w:t>
      </w:r>
    </w:p>
    <w:p w14:paraId="45B54D97" w14:textId="77777777" w:rsidR="00B93E0F" w:rsidRDefault="00B93090">
      <w:r>
        <w:t>B. It replaces all detailed findings with a single numeric score, minimizing further discussion.</w:t>
      </w:r>
    </w:p>
    <w:p w14:paraId="7C441CBD" w14:textId="77777777" w:rsidR="00B93E0F" w:rsidRDefault="00B93090">
      <w:r>
        <w:t>C. It provides a precise, quantifiable measure of control effectiveness, allowing for objective comparisons across different engagements and time periods.</w:t>
      </w:r>
    </w:p>
    <w:p w14:paraId="719D8700" w14:textId="77777777" w:rsidR="00B93E0F" w:rsidRDefault="00B93090">
      <w:r>
        <w:t xml:space="preserve">D. It allows the internal audit function to benchmark the organization's control environment against industry best practices and peer organizations. </w:t>
      </w:r>
    </w:p>
    <w:p w14:paraId="266942A0" w14:textId="77777777" w:rsidR="00B93E0F" w:rsidRDefault="00B93090">
      <w:r>
        <w:t>Rationale: Correct. A rating scale offers stakeholders a straightforward summary of how well controls are working and where remediation is most urgent.</w:t>
      </w:r>
    </w:p>
    <w:p w14:paraId="4903690D" w14:textId="77777777" w:rsidR="00B93E0F" w:rsidRDefault="00B93090">
      <w:pPr>
        <w:pStyle w:val="Heading2"/>
      </w:pPr>
      <w:r>
        <w:t>AI30682</w:t>
      </w:r>
    </w:p>
    <w:p w14:paraId="72AC460E" w14:textId="77777777" w:rsidR="00B93E0F" w:rsidRDefault="00B93090">
      <w:r>
        <w:t xml:space="preserve">What is the best way to compare control effectiveness across various departments in an organization? </w:t>
      </w:r>
    </w:p>
    <w:p w14:paraId="3BA9716F" w14:textId="77777777" w:rsidR="00B93E0F" w:rsidRDefault="00B93090">
      <w:r>
        <w:t>A. Use a standardized control assessment methodology and reporting framework, including consistent rating scales and definitions.</w:t>
      </w:r>
    </w:p>
    <w:p w14:paraId="1C78E5D7" w14:textId="77777777" w:rsidR="00B93E0F" w:rsidRDefault="00B93090">
      <w:r>
        <w:t xml:space="preserve">B. Rely on the professional judgment of the internal audit team, allowing them flexibility to adapt their assessment approach to the specific circumstances of each department. </w:t>
      </w:r>
    </w:p>
    <w:p w14:paraId="7E5FE983" w14:textId="77777777" w:rsidR="00B93E0F" w:rsidRDefault="00B93090">
      <w:r>
        <w:t>C. Track the number of control deficiencies identified in each department, assuming that a lower number of deficiencies indicates more effective controls.</w:t>
      </w:r>
    </w:p>
    <w:p w14:paraId="30621722" w14:textId="77777777" w:rsidR="00B93E0F" w:rsidRDefault="00B93090">
      <w:r>
        <w:t>D. Benchmark each department's control environment against industry best practices and peer organizations to determine their relative performance.</w:t>
      </w:r>
    </w:p>
    <w:p w14:paraId="1104E038" w14:textId="77777777" w:rsidR="00B93E0F" w:rsidRDefault="00B93090">
      <w:r>
        <w:t xml:space="preserve">Rationale: Correct. To effectively compare control effectiveness across different departments, it's essential to have a consistent approach. This involves using the same control framework and assessment procedures across all departments to ensure that controls are evaluated consistently and employing the same rating scales (e.g., Satisfactory, Needs Improvement, Unsatisfactory) with clear definitions to allow for easy comparison of control effectiveness across departments. </w:t>
      </w:r>
    </w:p>
    <w:p w14:paraId="59F87F6A" w14:textId="77777777" w:rsidR="00B93E0F" w:rsidRDefault="00B93090">
      <w:pPr>
        <w:pStyle w:val="Heading2"/>
      </w:pPr>
      <w:r>
        <w:t>AI30683</w:t>
      </w:r>
    </w:p>
    <w:p w14:paraId="0548CA8D" w14:textId="77777777" w:rsidR="00B93E0F" w:rsidRDefault="00B93090">
      <w:r>
        <w:t xml:space="preserve">A "satisfactory" rating on a controls assessment would most likely mean which of the following regarding residual risk? </w:t>
      </w:r>
    </w:p>
    <w:p w14:paraId="27AD876B" w14:textId="77777777" w:rsidR="00B93E0F" w:rsidRDefault="00B93090">
      <w:r>
        <w:t>A. Residual risk is at an acceptable level, considering the organization's risk appetite and objectives.</w:t>
      </w:r>
    </w:p>
    <w:p w14:paraId="4289E264" w14:textId="77777777" w:rsidR="00B93E0F" w:rsidRDefault="00B93090">
      <w:r>
        <w:t xml:space="preserve">B. Residual risk has been eliminated, as defined by the organization's risk appetite. </w:t>
      </w:r>
    </w:p>
    <w:p w14:paraId="1330C184" w14:textId="77777777" w:rsidR="00B93E0F" w:rsidRDefault="00B93090">
      <w:r>
        <w:t>C. Residual risk is high, but the organization has decided to accept it due to cost constraints.</w:t>
      </w:r>
    </w:p>
    <w:p w14:paraId="4B669C8D" w14:textId="77777777" w:rsidR="00B93E0F" w:rsidRDefault="00B93090">
      <w:r>
        <w:t xml:space="preserve">D. Residual risk is unknown, as the controls assessment only focused on control design and operating effectiveness, not on residual risk. </w:t>
      </w:r>
    </w:p>
    <w:p w14:paraId="47695D63" w14:textId="77777777" w:rsidR="00B93E0F" w:rsidRDefault="00B93090">
      <w:r>
        <w:t>Rationale: Correct. A "satisfactory" rating on a controls assessment implies that the controls are designed and operating effectively, which in turn means that the residual risk—the risk that remains after controls are taken into account—is within an acceptable range. It doesn't mean the risk is eliminated (which is rarely possible), but that it's been reduced to a level that the organization is willing to accept. This acceptable level is defined by the organization's risk appetite and objectives.</w:t>
      </w:r>
    </w:p>
    <w:p w14:paraId="57094A66" w14:textId="77777777" w:rsidR="00B93E0F" w:rsidRDefault="00B93090">
      <w:pPr>
        <w:pStyle w:val="Heading2"/>
      </w:pPr>
      <w:r>
        <w:t>AI30684</w:t>
      </w:r>
    </w:p>
    <w:p w14:paraId="65B4C80B" w14:textId="77777777" w:rsidR="00B93E0F" w:rsidRDefault="00B93090">
      <w:r>
        <w:t xml:space="preserve">A 4-level rating scale would serve what primary purpose in communicating the overall control environment to senior leadership? </w:t>
      </w:r>
    </w:p>
    <w:p w14:paraId="13F35E72" w14:textId="77777777" w:rsidR="00B93E0F" w:rsidRDefault="00B93090">
      <w:r>
        <w:t>A. It standardizes how results are presented, simplifying discussions about risk priorities and needed resources.</w:t>
      </w:r>
    </w:p>
    <w:p w14:paraId="03A8F1CF" w14:textId="77777777" w:rsidR="00B93E0F" w:rsidRDefault="00B93090">
      <w:r>
        <w:t>B. It allows for a detailed breakdown of individual control strengths and weaknesses, providing granular insights into specific areas of the control environment.</w:t>
      </w:r>
    </w:p>
    <w:p w14:paraId="21CE0C0E" w14:textId="77777777" w:rsidR="00B93E0F" w:rsidRDefault="00B93090">
      <w:r>
        <w:t>C. It facilitates the calculation of a composite risk score for the organization, which can then be used for enterprise risk management purposes.</w:t>
      </w:r>
    </w:p>
    <w:p w14:paraId="27E81EC2" w14:textId="77777777" w:rsidR="00B93E0F" w:rsidRDefault="00B93090">
      <w:r>
        <w:t xml:space="preserve">D. It provides a consistent framework for evaluating the performance of control owners and holding them accountable for the effectiveness of their controls. </w:t>
      </w:r>
    </w:p>
    <w:p w14:paraId="03CCF652" w14:textId="77777777" w:rsidR="00B93E0F" w:rsidRDefault="00B93090">
      <w:r>
        <w:t>Rationale: Correct. A rating scale provides a consistent and easily understood way to communicate the overall assessment of controls. This simplifies discussions about risk priorities because it provides a high-level view of the control environment's health. It allows stakeholders to quickly identify areas that require attention and facilitates resource allocation decisions.</w:t>
      </w:r>
    </w:p>
    <w:p w14:paraId="04E36076" w14:textId="77777777" w:rsidR="00B93E0F" w:rsidRDefault="00B93090">
      <w:pPr>
        <w:pStyle w:val="Heading2"/>
      </w:pPr>
      <w:r>
        <w:t>AI30685</w:t>
      </w:r>
    </w:p>
    <w:p w14:paraId="66D08D46" w14:textId="77777777" w:rsidR="00B93E0F" w:rsidRDefault="00B93090">
      <w:r>
        <w:t>An “unsatisfactory” rating for fraud prevention controls most likely means which of the following?</w:t>
      </w:r>
    </w:p>
    <w:p w14:paraId="16B03271" w14:textId="77777777" w:rsidR="00B93E0F" w:rsidRDefault="00B93090">
      <w:r>
        <w:t>A. It clearly signals that current controls fall below acceptable standards, emphasizing the need for urgent improvement and higher resource allocation.</w:t>
      </w:r>
    </w:p>
    <w:p w14:paraId="3560C156" w14:textId="77777777" w:rsidR="00B93E0F" w:rsidRDefault="00B93090">
      <w:r>
        <w:t>B. It indicates that the organization's fraud risk is inherently high, and the unsatisfactory rating reflects the difficulty of completely eliminating fraud risk. T</w:t>
      </w:r>
    </w:p>
    <w:p w14:paraId="145797C9" w14:textId="77777777" w:rsidR="00B93E0F" w:rsidRDefault="00B93090">
      <w:r>
        <w:t>C. It suggests that while some controls exist, they are not sufficient to mitigate the identified fraud risks to an acceptable level.</w:t>
      </w:r>
    </w:p>
    <w:p w14:paraId="142913B7" w14:textId="77777777" w:rsidR="00B93E0F" w:rsidRDefault="00B93090">
      <w:r>
        <w:t xml:space="preserve">D. It means that the internal audit function has identified specific instances of fraud, confirming that the controls have failed. </w:t>
      </w:r>
    </w:p>
    <w:p w14:paraId="475D43F6" w14:textId="77777777" w:rsidR="00B93E0F" w:rsidRDefault="00B93090">
      <w:r>
        <w:t>Rationale: Correct. An "unsatisfactory" rating means the controls are either not designed effectively, not operating effectively, or both. They do not provide reasonable assurance that fraud will be prevented or detected. The "unsatisfactory" rating signals the need for immediate action. This might involve redesigning controls, implementing new controls, or improving existing control operations. The "unsatisfactory" rating justifies the need for increased resource allocation to improve the control environment.</w:t>
      </w:r>
    </w:p>
    <w:p w14:paraId="353CE0DD" w14:textId="77777777" w:rsidR="00B93E0F" w:rsidRDefault="00B93090">
      <w:pPr>
        <w:pStyle w:val="Heading2"/>
      </w:pPr>
      <w:r>
        <w:t>AI30686</w:t>
      </w:r>
    </w:p>
    <w:p w14:paraId="0CC6E2CB" w14:textId="77777777" w:rsidR="00B93E0F" w:rsidRDefault="00B93090">
      <w:r>
        <w:t>Which of the following methods would best help an internal auditor at a financial institution communicate the overall adequacy of loan controls?</w:t>
      </w:r>
    </w:p>
    <w:p w14:paraId="59D84869" w14:textId="77777777" w:rsidR="00B93E0F" w:rsidRDefault="00B93090">
      <w:r>
        <w:t>A. A rating scale (e.g., Satisfactory, Needs Improvement, Unsatisfactory).</w:t>
      </w:r>
    </w:p>
    <w:p w14:paraId="48B8215F" w14:textId="77777777" w:rsidR="00B93E0F" w:rsidRDefault="00B93090">
      <w:r>
        <w:t xml:space="preserve">B. A detailed listing of all loan controls, including their design and operating effectiveness. </w:t>
      </w:r>
    </w:p>
    <w:p w14:paraId="697113EA" w14:textId="77777777" w:rsidR="00B93E0F" w:rsidRDefault="00B93090">
      <w:r>
        <w:t>C. A comparison of the bank's loan controls to industry best practices and regulatory requirements.</w:t>
      </w:r>
    </w:p>
    <w:p w14:paraId="2863FC6F" w14:textId="77777777" w:rsidR="00B93E0F" w:rsidRDefault="00B93090">
      <w:r>
        <w:t>D. A statistical analysis of loan loss rates and delinquency trends over the past five years.</w:t>
      </w:r>
    </w:p>
    <w:p w14:paraId="33582689" w14:textId="77777777" w:rsidR="00B93E0F" w:rsidRDefault="00B93090">
      <w:r>
        <w:t>Rationale: Correct. A rating scale (e.g., Satisfactory, Needs Improvement, Unsatisfactory) is the best way to communicate the overall adequacy of loan controls because it provides a concise summary, facilitates quick understanding, and enables effective communication by providing a common language for discussing control adequacy with management, the audit committee, and the board.</w:t>
      </w:r>
    </w:p>
    <w:p w14:paraId="3C89C012" w14:textId="77777777" w:rsidR="00B93E0F" w:rsidRDefault="00B93090">
      <w:pPr>
        <w:pStyle w:val="Heading2"/>
      </w:pPr>
      <w:r>
        <w:t>AI30687</w:t>
      </w:r>
    </w:p>
    <w:p w14:paraId="7017D468" w14:textId="77777777" w:rsidR="00B93E0F" w:rsidRDefault="00B93090">
      <w:r>
        <w:t>An internal auditor at a healthcare provider assigns a rating of “effective” to the assessment of patient data controls. How does this rating support the engagement’s communication goals?</w:t>
      </w:r>
    </w:p>
    <w:p w14:paraId="06F5E4FB" w14:textId="77777777" w:rsidR="00B93E0F" w:rsidRDefault="00B93090">
      <w:r>
        <w:t>A. It provides a summary judgment on overall performance, making it easier for stakeholders to understand broad outcomes and compare engagements over time.</w:t>
      </w:r>
    </w:p>
    <w:p w14:paraId="1590D454" w14:textId="77777777" w:rsidR="00B93E0F" w:rsidRDefault="00B93090">
      <w:r>
        <w:t>B. It provides a comprehensive list of all control deficiencies, allowing management to delve into the specifics of each weakness.</w:t>
      </w:r>
    </w:p>
    <w:p w14:paraId="3A3363B6" w14:textId="77777777" w:rsidR="00B93E0F" w:rsidRDefault="00B93090">
      <w:r>
        <w:t>C. It allows for a precise, quantifiable measure of control effectiveness, facilitating objective comparisons across different departments and locations.</w:t>
      </w:r>
    </w:p>
    <w:p w14:paraId="090B467C" w14:textId="77777777" w:rsidR="00B93E0F" w:rsidRDefault="00B93090">
      <w:r>
        <w:t>D. It allows the internal audit function to benchmark the organization's control environment against industry best practices and peer organizations.</w:t>
      </w:r>
    </w:p>
    <w:p w14:paraId="746AB41A" w14:textId="77777777" w:rsidR="00B93E0F" w:rsidRDefault="00B93090">
      <w:r>
        <w:t>Rationale: Correct. A rating, such as "effective," for patient data controls provides a concise, high-level assessment of the controls' overall performance, summarizing the detailed testing and analysis performed by the internal auditor; simplifies complex information, making it easier for stakeholders (who may not be control experts) to understand the overall strength of the controls; and allows stakeholders to track progress and compare control effectiveness over time.</w:t>
      </w:r>
    </w:p>
    <w:p w14:paraId="78EB999F" w14:textId="77777777" w:rsidR="00B93E0F" w:rsidRDefault="00B93090">
      <w:pPr>
        <w:pStyle w:val="Heading2"/>
      </w:pPr>
      <w:r>
        <w:t>AI30688</w:t>
      </w:r>
    </w:p>
    <w:p w14:paraId="095D791C" w14:textId="77777777" w:rsidR="00B93E0F" w:rsidRDefault="00B93090">
      <w:r>
        <w:t xml:space="preserve">What is the most likely the primary reason that a board would request to see "high, medium, or low" control ratings in their oversight role? </w:t>
      </w:r>
    </w:p>
    <w:p w14:paraId="6B89852B" w14:textId="77777777" w:rsidR="00B93E0F" w:rsidRDefault="00B93090">
      <w:r>
        <w:t xml:space="preserve">A. It allows the board to directly compare the control effectiveness across different departments or business units within the organization. </w:t>
      </w:r>
    </w:p>
    <w:p w14:paraId="2E4E5CF4" w14:textId="77777777" w:rsidR="00B93E0F" w:rsidRDefault="00B93090">
      <w:r>
        <w:t xml:space="preserve">B. It allows the board to easily track the progress of remediation efforts over time, monitoring how control effectiveness improves in response to management actions. </w:t>
      </w:r>
    </w:p>
    <w:p w14:paraId="2F8C7D6C" w14:textId="77777777" w:rsidR="00B93E0F" w:rsidRDefault="00B93090">
      <w:r>
        <w:t>C. It replaces any need for the board to read in-depth findings, letting them rely solely on the summary label to make decisions.</w:t>
      </w:r>
    </w:p>
    <w:p w14:paraId="5D1DB8B7" w14:textId="77777777" w:rsidR="00B93E0F" w:rsidRDefault="00B93090">
      <w:r>
        <w:t>D. It enables the board to assess the performance of the chief audit executive and the internal audit function in identifying and reporting control deficiencies.</w:t>
      </w:r>
    </w:p>
    <w:p w14:paraId="4986B829" w14:textId="77777777" w:rsidR="00B93E0F" w:rsidRDefault="00B93090">
      <w:r>
        <w:t>Rationale: Correct. Simplified categories help the board identify and respond to the most pressing control deficiencies first.</w:t>
      </w:r>
    </w:p>
    <w:p w14:paraId="5C890E7D" w14:textId="77777777" w:rsidR="00B93E0F" w:rsidRDefault="00B93090">
      <w:pPr>
        <w:pStyle w:val="Heading2"/>
      </w:pPr>
      <w:r>
        <w:t>AI30689</w:t>
      </w:r>
    </w:p>
    <w:p w14:paraId="76946324" w14:textId="77777777" w:rsidR="00B93E0F" w:rsidRDefault="00B93090">
      <w:r>
        <w:t xml:space="preserve">What is the best reason for using a “red, yellow, green” scale to communicate the engagement's overall control assessment? </w:t>
      </w:r>
    </w:p>
    <w:p w14:paraId="6313BBE7" w14:textId="77777777" w:rsidR="00B93E0F" w:rsidRDefault="00B93090">
      <w:r>
        <w:t>A. It delivers a clear visual representation of risk or control strength, helping readers instantly interpret the severity or acceptability of the situation.</w:t>
      </w:r>
    </w:p>
    <w:p w14:paraId="39241A2D" w14:textId="77777777" w:rsidR="00B93E0F" w:rsidRDefault="00B93090">
      <w:r>
        <w:t>B. It reduces the need for detailed written explanations, allowing the auditor to rely primarily on the visual impact of the colors.</w:t>
      </w:r>
    </w:p>
    <w:p w14:paraId="3984785C" w14:textId="77777777" w:rsidR="00B93E0F" w:rsidRDefault="00B93090">
      <w:r>
        <w:t xml:space="preserve">C. It allows for precise, quantifiable measurement of control effectiveness, facilitating objective comparisons across different engagements and time periods. </w:t>
      </w:r>
    </w:p>
    <w:p w14:paraId="50D3ED8D" w14:textId="77777777" w:rsidR="00B93E0F" w:rsidRDefault="00B93090">
      <w:r>
        <w:t xml:space="preserve">D. It facilitates detailed discussions about individual control deficiencies, prompting management to focus on specific areas requiring remediation. </w:t>
      </w:r>
    </w:p>
    <w:p w14:paraId="78D29F3B" w14:textId="77777777" w:rsidR="00B93E0F" w:rsidRDefault="00B93090">
      <w:r>
        <w:t>Rationale: Correct. Color-coding provides an at-a-glance indicator that complements detailed explanations, simplifying message absorption. The colors convey a sense of urgency and importance: red for high risk/weak controls, yellow for moderate risk/needs improvement, green for low risk/effective controls.</w:t>
      </w:r>
    </w:p>
    <w:p w14:paraId="142B05EC" w14:textId="77777777" w:rsidR="00B93E0F" w:rsidRDefault="00B93090">
      <w:pPr>
        <w:pStyle w:val="Heading2"/>
      </w:pPr>
      <w:r>
        <w:t>AI30690</w:t>
      </w:r>
    </w:p>
    <w:p w14:paraId="06469BC1" w14:textId="77777777" w:rsidR="00B93E0F" w:rsidRDefault="00B93090">
      <w:r>
        <w:t xml:space="preserve">What is the primary purpose of combining control design and operational effectiveness into a single rating scale? </w:t>
      </w:r>
    </w:p>
    <w:p w14:paraId="68FA00FB" w14:textId="77777777" w:rsidR="00B93E0F" w:rsidRDefault="00B93090">
      <w:r>
        <w:t>A. It merges design adequacy with actual performance, giving a holistic appraisal so stakeholders see if the control both is well-conceived and truly works in real situations.</w:t>
      </w:r>
    </w:p>
    <w:p w14:paraId="1F341B7B" w14:textId="77777777" w:rsidR="00B93E0F" w:rsidRDefault="00B93090">
      <w:r>
        <w:t xml:space="preserve">B. It allows for easier benchmarking against industry best practices, as many benchmarks combine design and operating effectiveness into a single assessment. </w:t>
      </w:r>
    </w:p>
    <w:p w14:paraId="1E22122B" w14:textId="77777777" w:rsidR="00B93E0F" w:rsidRDefault="00B93090">
      <w:r>
        <w:t>C. It facilitates the calculation of a composite risk score for the organization, which can then be used for enterprise risk management purposes.</w:t>
      </w:r>
    </w:p>
    <w:p w14:paraId="25746A6F" w14:textId="77777777" w:rsidR="00B93E0F" w:rsidRDefault="00B93090">
      <w:r>
        <w:t>D. It simplifies the reporting process enough that no further detail about design or operating effectiveness must be included.</w:t>
      </w:r>
    </w:p>
    <w:p w14:paraId="5B591EBA" w14:textId="77777777" w:rsidR="00B93E0F" w:rsidRDefault="00B93090">
      <w:r>
        <w:t>Rationale: Correct. Combining control design and operational effectiveness into a single rating provides a comprehensive view of the control's overall functionality. It recognizes that a control can be well-designed on paper but fail in practice if it's not operating effectively. Conversely, a control might be operating effectively despite design flaws, which could lead to problems in the future. The combined rating gives stakeholders a clear picture of whether the control is truly effective in mitigating the intended risk. It avoids the ambiguity that can arise when design and operation are assessed separately.</w:t>
      </w:r>
    </w:p>
    <w:p w14:paraId="2D9945F6" w14:textId="77777777" w:rsidR="00B93E0F" w:rsidRDefault="00B93090">
      <w:pPr>
        <w:pStyle w:val="Heading2"/>
      </w:pPr>
      <w:r>
        <w:t>AI30691</w:t>
      </w:r>
    </w:p>
    <w:p w14:paraId="6FCCFAA9" w14:textId="77777777" w:rsidR="00B93E0F" w:rsidRDefault="00B93090">
      <w:r>
        <w:t>When communicating control assessments, which of the following most accurately compares summarized ratings and detailed analyses?</w:t>
      </w:r>
    </w:p>
    <w:p w14:paraId="3C642E6C" w14:textId="77777777" w:rsidR="00B93E0F" w:rsidRDefault="00B93090">
      <w:r>
        <w:t>A. The rating or scale conveys the overall status, but the supporting detail is needed for management to see exactly what to fix or sustain.</w:t>
      </w:r>
    </w:p>
    <w:p w14:paraId="1FECD868" w14:textId="77777777" w:rsidR="00B93E0F" w:rsidRDefault="00B93090">
      <w:r>
        <w:t>B. A summarized rating is sufficient for high-level reporting to the board and audit committee, while detailed analysis is primarily for management's internal use.</w:t>
      </w:r>
    </w:p>
    <w:p w14:paraId="761EED16" w14:textId="77777777" w:rsidR="00B93E0F" w:rsidRDefault="00B93090">
      <w:r>
        <w:t>C. Summarized ratings are primarily for internal use by the internal audit function, while detailed analyses are shared with external stakeholders such as regulators and investors.</w:t>
      </w:r>
    </w:p>
    <w:p w14:paraId="242B7A64" w14:textId="77777777" w:rsidR="00B93E0F" w:rsidRDefault="00B93090">
      <w:r>
        <w:t xml:space="preserve">D. The choice between summarized ratings and detailed analyses depends on the complexity of the control environment, with more complex environments requiring more detailed reporting. </w:t>
      </w:r>
    </w:p>
    <w:p w14:paraId="1AB30B80" w14:textId="77777777" w:rsidR="00B93E0F" w:rsidRDefault="00B93090">
      <w:r>
        <w:t>Rationale: Correct. A rating (e.g., "Effective," "Needs Improvement") provides a high-level summary of the control's effectiveness, allowing stakeholders to quickly grasp the big picture.</w:t>
      </w:r>
      <w:r>
        <w:br/>
        <w:t>The detailed analysis provides the specific information that management needs to take action. It identifies the root causes of control deficiencies, explains the potential consequences, and suggests concrete remediation steps.</w:t>
      </w:r>
    </w:p>
    <w:p w14:paraId="039AEE64" w14:textId="77777777" w:rsidR="00B93E0F" w:rsidRDefault="00B93090">
      <w:pPr>
        <w:pStyle w:val="Heading2"/>
      </w:pPr>
      <w:r>
        <w:t>AI30692</w:t>
      </w:r>
    </w:p>
    <w:p w14:paraId="0771ECD5" w14:textId="77777777" w:rsidR="00B93E0F" w:rsidRDefault="00B93090">
      <w:r>
        <w:t xml:space="preserve">Which of the following best describes why an internal auditor would include a disclaimer when communicating a "satisfactory" rating on the overall assessment of controls? </w:t>
      </w:r>
    </w:p>
    <w:p w14:paraId="5AA2F561" w14:textId="77777777" w:rsidR="00B93E0F" w:rsidRDefault="00B93090">
      <w:r>
        <w:t>A. It clarifies that even with a good overall rating, certain areas were not tested or certain inherent limitations exist, ensuring no false sense of total coverage.</w:t>
      </w:r>
    </w:p>
    <w:p w14:paraId="6D7E3836" w14:textId="77777777" w:rsidR="00B93E0F" w:rsidRDefault="00B93090">
      <w:r>
        <w:t xml:space="preserve">B. It protects the internal audit function from liability in case future control failures occur in areas that were not within the scope of the engagement. </w:t>
      </w:r>
    </w:p>
    <w:p w14:paraId="4C9E4943" w14:textId="77777777" w:rsidR="00B93E0F" w:rsidRDefault="00B93090">
      <w:r>
        <w:t xml:space="preserve">C. It allows the internal audit function to highlight specific areas where management needs to take action, even if the overall control environment is satisfactory. </w:t>
      </w:r>
    </w:p>
    <w:p w14:paraId="5D88E27D" w14:textId="77777777" w:rsidR="00B93E0F" w:rsidRDefault="00B93090">
      <w:r>
        <w:t>D. It provides an opportunity for the internal audit function to emphasize the limitations of its own work, acknowledging that the assessment might not be completely accurate or comprehensive.</w:t>
      </w:r>
    </w:p>
    <w:p w14:paraId="75B70845" w14:textId="77777777" w:rsidR="00B93E0F" w:rsidRDefault="00B93090">
      <w:r>
        <w:t>Rationale: Correct. A disclaimer with a "satisfactory" rating is crucial for transparency and setting realistic expectations. Engagements rarely cover every single aspect of a control environment. A disclaimer clarifies the scope of the engagement and acknowledges that some areas might not have been tested. A disclaimer acknowledges inherent limitations, such as the circumvention of controls, and avoids giving a false sense of security. A disclaimer ensures that stakeholders understand that there might still be areas for improvement and that ongoing monitoring is necessary.</w:t>
      </w:r>
    </w:p>
    <w:p w14:paraId="420DB7AD" w14:textId="77777777" w:rsidR="00B93E0F" w:rsidRDefault="00B93090">
      <w:pPr>
        <w:pStyle w:val="Heading2"/>
      </w:pPr>
      <w:r>
        <w:t>AI30693</w:t>
      </w:r>
    </w:p>
    <w:p w14:paraId="7357DA65" w14:textId="77777777" w:rsidR="00B93E0F" w:rsidRDefault="00B93090">
      <w:r>
        <w:t xml:space="preserve">Which of the following best illustrates how a control rating scale impacts future engagements and follow-ups? </w:t>
      </w:r>
    </w:p>
    <w:p w14:paraId="4343D9D2" w14:textId="77777777" w:rsidR="00B93E0F" w:rsidRDefault="00B93090">
      <w:r>
        <w:t>A. Past and present engagement ratings can be compared to see if controls improved or deteriorated, establishing a baseline for measuring progress or identifying trends.</w:t>
      </w:r>
    </w:p>
    <w:p w14:paraId="744DC056" w14:textId="77777777" w:rsidR="00B93E0F" w:rsidRDefault="00B93090">
      <w:r>
        <w:t>B. A scale is primarily useful for communicating the current state of controls, not for tracking changes over time, as the control environment is constantly evolving.</w:t>
      </w:r>
    </w:p>
    <w:p w14:paraId="30EF2732" w14:textId="77777777" w:rsidR="00B93E0F" w:rsidRDefault="00B93090">
      <w:r>
        <w:t xml:space="preserve">C. A scale primarily helps determine the scope of future engagements, with higher-rated areas requiring less audit attention. </w:t>
      </w:r>
    </w:p>
    <w:p w14:paraId="48EBD569" w14:textId="77777777" w:rsidR="00B93E0F" w:rsidRDefault="00B93090">
      <w:r>
        <w:t xml:space="preserve">D. A scale primarily reflects the inherent risk of the control area, with higher-risk areas generally receiving lower ratings. </w:t>
      </w:r>
    </w:p>
    <w:p w14:paraId="44725945" w14:textId="77777777" w:rsidR="00B93E0F" w:rsidRDefault="00B93090">
      <w:r>
        <w:t>Rationale: Correct. A control rating scale provides a standardized and consistent way to assess control effectiveness over time. This allows for tracking progress, identifying trends, and providing a baseline for future audits. This information can inform risk assessments and audit planning.</w:t>
      </w:r>
    </w:p>
    <w:p w14:paraId="03F3A722" w14:textId="77777777" w:rsidR="00B93E0F" w:rsidRDefault="00B93090">
      <w:pPr>
        <w:pStyle w:val="Heading2"/>
      </w:pPr>
      <w:r>
        <w:t>AI30694</w:t>
      </w:r>
    </w:p>
    <w:p w14:paraId="7762F6AD" w14:textId="77777777" w:rsidR="00B93E0F" w:rsidRDefault="00B93090">
      <w:r>
        <w:t xml:space="preserve">Which of the following is the primary rationale for using consistent ratings definitions across multiple engagements? </w:t>
      </w:r>
    </w:p>
    <w:p w14:paraId="373F6C5A" w14:textId="77777777" w:rsidR="00B93E0F" w:rsidRDefault="00B93090">
      <w:r>
        <w:t>A. It allows stakeholders to compare control assessments over time, ensuring they interpret each rating in the same way across different engagements.</w:t>
      </w:r>
    </w:p>
    <w:p w14:paraId="364DDD0F" w14:textId="77777777" w:rsidR="00B93E0F" w:rsidRDefault="00B93090">
      <w:r>
        <w:t>B. It allows the internal audit function to benchmark the organization's control environment against industry best practices, as many benchmarks use standardized rating definitions.</w:t>
      </w:r>
    </w:p>
    <w:p w14:paraId="54993E8D" w14:textId="77777777" w:rsidR="00B93E0F" w:rsidRDefault="00B93090">
      <w:r>
        <w:t>C. It facilitates the aggregation of findings across different engagements, allowing for a more holistic assessment of the organization's overall control environment.</w:t>
      </w:r>
    </w:p>
    <w:p w14:paraId="5C8515C3" w14:textId="77777777" w:rsidR="00B93E0F" w:rsidRDefault="00B93090">
      <w:r>
        <w:t>D. It strengthens the objectivity and credibility of the internal audit function by demonstrating a consistent and rigorous approach to evaluating controls.</w:t>
      </w:r>
    </w:p>
    <w:p w14:paraId="36FCC948" w14:textId="77777777" w:rsidR="00B93E0F" w:rsidRDefault="00B93090">
      <w:r>
        <w:t>Rationale: Correct. Consistent rating definitions support common understanding, avoiding confusion and misinterpretation of assessment results; allow for valid comparisons of control effectiveness; and enable stakeholders to track progress, identify trends, and make informed decisions based on consistent data.</w:t>
      </w:r>
      <w:r>
        <w:br/>
      </w:r>
    </w:p>
    <w:p w14:paraId="5A1CD94A" w14:textId="77777777" w:rsidR="00B93E0F" w:rsidRDefault="00B93090">
      <w:pPr>
        <w:pStyle w:val="Heading2"/>
      </w:pPr>
      <w:r>
        <w:t>AI30695</w:t>
      </w:r>
    </w:p>
    <w:p w14:paraId="0A0B3909" w14:textId="77777777" w:rsidR="00B93E0F" w:rsidRDefault="00B93090">
      <w:r>
        <w:t>Which of the following best describes the primary advantage of using a single numeric score to communicate overall engagement results to management?</w:t>
      </w:r>
    </w:p>
    <w:p w14:paraId="79D1158D" w14:textId="77777777" w:rsidR="00B93E0F" w:rsidRDefault="00B93090">
      <w:r>
        <w:t>A. It quickly conveys the control status in a single figure, letting senior leaders judge if deeper reading is required and prioritize accordingly.</w:t>
      </w:r>
    </w:p>
    <w:p w14:paraId="3477236B" w14:textId="77777777" w:rsidR="00B93E0F" w:rsidRDefault="00B93090">
      <w:r>
        <w:t xml:space="preserve">B. It allows for precise, quantifiable measurement of control effectiveness, facilitating objective comparisons across different engagements and time periods. </w:t>
      </w:r>
    </w:p>
    <w:p w14:paraId="4CB9B884" w14:textId="77777777" w:rsidR="00B93E0F" w:rsidRDefault="00B93090">
      <w:r>
        <w:t>C. It reduces the amount of time senior leaders need to spend reviewing detailed reports, allowing them to focus on the most critical areas.</w:t>
      </w:r>
    </w:p>
    <w:p w14:paraId="0E0F75B4" w14:textId="77777777" w:rsidR="00B93E0F" w:rsidRDefault="00B93090">
      <w:r>
        <w:t xml:space="preserve">D.  It facilitates detailed discussions about individual control deficiencies, prompting management to focus on specific areas requiring remediation. </w:t>
      </w:r>
    </w:p>
    <w:p w14:paraId="631B9B52" w14:textId="77777777" w:rsidR="00B93E0F" w:rsidRDefault="00B93090">
      <w:r>
        <w:t xml:space="preserve">Rationale: Correct. A single numeric score, such as a risk index or an overall effectiveness score, provides a concise and easily understandable summary of engagement results. This allows senior management to quickly grasp the big picture, prioritize attention and resources, and determine the need for a deeper dive. </w:t>
      </w:r>
    </w:p>
    <w:p w14:paraId="1AA24349" w14:textId="77777777" w:rsidR="00B93E0F" w:rsidRDefault="00B93090">
      <w:pPr>
        <w:pStyle w:val="Heading2"/>
      </w:pPr>
      <w:r>
        <w:t>AI30696</w:t>
      </w:r>
    </w:p>
    <w:p w14:paraId="10E4CAC0" w14:textId="77777777" w:rsidR="00B93E0F" w:rsidRDefault="00B93090">
      <w:r>
        <w:t>An internal auditor adding a “needs major improvement” category to the control rating scale. Which of the following best explains why an expanded scale might help the final engagement communication?</w:t>
      </w:r>
    </w:p>
    <w:p w14:paraId="5646F801" w14:textId="77777777" w:rsidR="00B93E0F" w:rsidRDefault="00B93090">
      <w:r>
        <w:t>A. It clarifies the severity of deficiencies that exceed normal improvement needs, signaling a high-priority, more urgent response.</w:t>
      </w:r>
    </w:p>
    <w:p w14:paraId="252F511D" w14:textId="77777777" w:rsidR="00B93E0F" w:rsidRDefault="00B93090">
      <w:r>
        <w:t xml:space="preserve">B. It allows the internal audit function to benchmark the organization's control environment against peer organizations more effectively. </w:t>
      </w:r>
    </w:p>
    <w:p w14:paraId="2A2B2390" w14:textId="77777777" w:rsidR="00B93E0F" w:rsidRDefault="00B93090">
      <w:r>
        <w:t xml:space="preserve">C. It provides a more granular assessment of control effectiveness, allowing for finer distinctions between different levels of control maturity. </w:t>
      </w:r>
    </w:p>
    <w:p w14:paraId="4B229159" w14:textId="77777777" w:rsidR="00B93E0F" w:rsidRDefault="00B93090">
      <w:r>
        <w:t xml:space="preserve">D. It allows the internal audit function to better tailor its recommendations to the specific needs of each control owner, providing more targeted guidance for improvement. </w:t>
      </w:r>
    </w:p>
    <w:p w14:paraId="218F672F" w14:textId="77777777" w:rsidR="00B93E0F" w:rsidRDefault="00B93090">
      <w:r>
        <w:t>Rationale: Correct. Adding a "needs major improvement" category to the control rating scale provides a more nuanced assessment of control deficiencies. It distinguishes between minor deficiencies that require normal improvement efforts and more significant deficiencies that demand urgent attention and a greater allocation of resources; acts as a red flag, highlighting critical areas where controls are significantly weak and pose a greater risk to the organization; and emphasizes the need for immediate action to address the control deficiencies and mitigate the associated risks.</w:t>
      </w:r>
    </w:p>
    <w:p w14:paraId="49FAA87E" w14:textId="77777777" w:rsidR="00B93E0F" w:rsidRDefault="00B93090">
      <w:pPr>
        <w:pStyle w:val="Heading2"/>
      </w:pPr>
      <w:r>
        <w:t>AI30697</w:t>
      </w:r>
    </w:p>
    <w:p w14:paraId="123C71D4" w14:textId="77777777" w:rsidR="00B93E0F" w:rsidRDefault="00B93090">
      <w:r>
        <w:t>A chief audit executive has used a color-coded rating to reflect the overall assessment of controls, but staff want more context on specific issues. Which of the following is the best course of action?</w:t>
      </w:r>
    </w:p>
    <w:p w14:paraId="0668CE85" w14:textId="77777777" w:rsidR="00B93E0F" w:rsidRDefault="00B93090">
      <w:r>
        <w:t>A. Provide the color-coded rating as a summary measure of risk or control soundness, but include a breakdown of individual problems to clarify how each contributed to the final assessment.</w:t>
      </w:r>
    </w:p>
    <w:p w14:paraId="40E32A6B" w14:textId="77777777" w:rsidR="00B93E0F" w:rsidRDefault="00B93090">
      <w:r>
        <w:t>B. Replace the color-coded rating with a narrative summary of the key findings, providing more context and detail than a single rating can convey.</w:t>
      </w:r>
    </w:p>
    <w:p w14:paraId="0C61F728" w14:textId="77777777" w:rsidR="00B93E0F" w:rsidRDefault="00B93090">
      <w:r>
        <w:t xml:space="preserve">C. Supplement the color-coded rating with a quantitative risk assessment, assigning a numerical score to each control deficiency to provide a more precise measure of risk. </w:t>
      </w:r>
    </w:p>
    <w:p w14:paraId="679BCABF" w14:textId="77777777" w:rsidR="00B93E0F" w:rsidRDefault="00B93090">
      <w:r>
        <w:t>D. Provide the color-coded rating but focus the accompanying narrative on the positive aspects of the control environment, emphasizing the controls that are operating effectively.</w:t>
      </w:r>
    </w:p>
    <w:p w14:paraId="6071E1B6" w14:textId="77777777" w:rsidR="00B93E0F" w:rsidRDefault="00B93090">
      <w:r>
        <w:t xml:space="preserve">Rationale: Correct. The rating scale and detailed issues are complementary, ensuring everyone knows both the big-picture status and the specific contributing elements. This enables staff to take targeted action to address the identified deficiencies and improve the control environment. </w:t>
      </w:r>
    </w:p>
    <w:p w14:paraId="174AEF62" w14:textId="77777777" w:rsidR="00B93E0F" w:rsidRDefault="00B93090">
      <w:pPr>
        <w:pStyle w:val="Heading2"/>
      </w:pPr>
      <w:r>
        <w:t>AI30698</w:t>
      </w:r>
    </w:p>
    <w:p w14:paraId="7861DDA3" w14:textId="77777777" w:rsidR="00B93E0F" w:rsidRDefault="00B93090">
      <w:r>
        <w:t xml:space="preserve">What purpose does the internal audit function's mission and vision statements serve during times of organizational change? </w:t>
      </w:r>
    </w:p>
    <w:p w14:paraId="0FBBDE39" w14:textId="77777777" w:rsidR="00B93E0F" w:rsidRDefault="00B93090">
      <w:r>
        <w:t>A. They provide stability by outlining key principles and end goals that remain consistent through restructuring.</w:t>
      </w:r>
    </w:p>
    <w:p w14:paraId="788092AC" w14:textId="77777777" w:rsidR="00B93E0F" w:rsidRDefault="00B93090">
      <w:r>
        <w:t>B. They are re-evaluated and potentially revised during major changes to ensure they remain relevant to the organization's new structure and strategic direction.</w:t>
      </w:r>
    </w:p>
    <w:p w14:paraId="723706B6" w14:textId="77777777" w:rsidR="00B93E0F" w:rsidRDefault="00B93090">
      <w:r>
        <w:t>C. They are primarily used to communicate the changes to staff and stakeholders, explaining the rationale behind the restructuring and its potential impact on the internal audit function.</w:t>
      </w:r>
    </w:p>
    <w:p w14:paraId="3B33F95B" w14:textId="77777777" w:rsidR="00B93E0F" w:rsidRDefault="00B93090">
      <w:r>
        <w:t xml:space="preserve">D. They are used to justify the need for additional resources and staffing to support the internal audit function during the transition period. </w:t>
      </w:r>
    </w:p>
    <w:p w14:paraId="6C426A0F" w14:textId="77777777" w:rsidR="00B93E0F" w:rsidRDefault="00B93090">
      <w:r>
        <w:t xml:space="preserve">Rationale: Correct. Mission and vision statements act as guiding stars during organizational change. The statements provide stability and a sense of continuity and direction and articulate the fundamental principles that govern the internal audit function's operations. The vision statement defines the desired future state, providing a long-term perspective regardless of organizational structuring. </w:t>
      </w:r>
    </w:p>
    <w:p w14:paraId="0210DFE1" w14:textId="77777777" w:rsidR="00B93E0F" w:rsidRDefault="00B93090">
      <w:pPr>
        <w:pStyle w:val="Heading2"/>
      </w:pPr>
      <w:r>
        <w:t>AI30699</w:t>
      </w:r>
    </w:p>
    <w:p w14:paraId="736789B5" w14:textId="77777777" w:rsidR="00B93E0F" w:rsidRDefault="00B93090">
      <w:r>
        <w:t xml:space="preserve">Which of the following provides the audit committee with the strongest evidence of the internal audit function's value? </w:t>
      </w:r>
    </w:p>
    <w:p w14:paraId="54EA16E3" w14:textId="77777777" w:rsidR="00B93E0F" w:rsidRDefault="00B93090">
      <w:r>
        <w:t>A. A mission that explicitly ties audit outcomes to improvements in governance, risk, and controls.</w:t>
      </w:r>
    </w:p>
    <w:p w14:paraId="78C31902" w14:textId="77777777" w:rsidR="00B93E0F" w:rsidRDefault="00B93090">
      <w:r>
        <w:t>B. A summary of key audit findings and recommendations that led to significant improvements in organizational processes.</w:t>
      </w:r>
    </w:p>
    <w:p w14:paraId="1007C90C" w14:textId="77777777" w:rsidR="00B93E0F" w:rsidRDefault="00B93090">
      <w:r>
        <w:t>C. Documentation of the internal audit function's adherence to professional standards and its quality assurance and improvement program.</w:t>
      </w:r>
    </w:p>
    <w:p w14:paraId="70825C13" w14:textId="77777777" w:rsidR="00B93E0F" w:rsidRDefault="00B93090">
      <w:r>
        <w:t>D. A comparison of the internal audit function's budget and staffing levels to those of peer organizations.</w:t>
      </w:r>
    </w:p>
    <w:p w14:paraId="035B5558" w14:textId="77777777" w:rsidR="00B93E0F" w:rsidRDefault="00B93090">
      <w:r>
        <w:t>Rationale: Correct. A mission statement that explicitly links internal audit activities to tangible improvements in governance, risk, and controls provides the strongest evidence of value because it clearly articulates how the internal audit function contributes to the organization's success by focusing on areas that are critical to its performance; establishes clear expectations for the internal audit function's role and responsibilities, making it easier for the audit committee to assess its performance and emphasizes the results of internal audit activities. This focus on outcomes demonstrates the value and impact of the internal audit function.</w:t>
      </w:r>
    </w:p>
    <w:p w14:paraId="26798BEA" w14:textId="77777777" w:rsidR="00B93E0F" w:rsidRDefault="00B93090">
      <w:pPr>
        <w:pStyle w:val="Heading2"/>
      </w:pPr>
      <w:r>
        <w:t>AI30700</w:t>
      </w:r>
    </w:p>
    <w:p w14:paraId="46E1FC46" w14:textId="77777777" w:rsidR="00B93E0F" w:rsidRDefault="00B93090">
      <w:r>
        <w:t>An international bank is reviewing its upcoming internal audit plan to address new regulatory challenges. Which step best ensures resource planning aligns with the internal audit strategy?</w:t>
      </w:r>
    </w:p>
    <w:p w14:paraId="5F836AD5" w14:textId="77777777" w:rsidR="00B93E0F" w:rsidRDefault="00B93090">
      <w:r>
        <w:t>A. Allocate personnel and budget based on prioritized regulatory risks identified in the strategic audit plan.</w:t>
      </w:r>
    </w:p>
    <w:p w14:paraId="4C388FFD" w14:textId="77777777" w:rsidR="00B93E0F" w:rsidRDefault="00B93090">
      <w:r>
        <w:t>B. Increase the overall audit budget and staffing levels to accommodate all new regulatory requirements, regardless of their individual risk levels.</w:t>
      </w:r>
    </w:p>
    <w:p w14:paraId="08EE4DD0" w14:textId="77777777" w:rsidR="00B93E0F" w:rsidRDefault="00B93090">
      <w:r>
        <w:t>C. Conduct a comprehensive skills gap analysis to identify the specific expertise needed to address the new regulatory challenges and then recruit or train staff accordingly.</w:t>
      </w:r>
    </w:p>
    <w:p w14:paraId="115AAF96" w14:textId="77777777" w:rsidR="00B93E0F" w:rsidRDefault="00B93090">
      <w:r>
        <w:t xml:space="preserve">D. Benchmark the bank's internal audit resources against peer institutions to determine if staffing and budget levels are adequate to address the new regulatory landscape. </w:t>
      </w:r>
    </w:p>
    <w:p w14:paraId="6DA4FA43" w14:textId="77777777" w:rsidR="00B93E0F" w:rsidRDefault="00B93090">
      <w:r>
        <w:t>Rationale: Correct. Aligning resources with prioritized regulatory risks supports the strategic focus on high-impact areas.</w:t>
      </w:r>
    </w:p>
    <w:p w14:paraId="4D5691FB" w14:textId="77777777" w:rsidR="00B93E0F" w:rsidRDefault="00B93090">
      <w:pPr>
        <w:pStyle w:val="Heading2"/>
      </w:pPr>
      <w:r>
        <w:t>AI30701</w:t>
      </w:r>
    </w:p>
    <w:p w14:paraId="565B0A46" w14:textId="77777777" w:rsidR="00B93E0F" w:rsidRDefault="00B93090">
      <w:r>
        <w:t>When faced with resource constraints, which method should the chief audit executive use to most effectively align resource planning with the internal audit strategy?</w:t>
      </w:r>
    </w:p>
    <w:p w14:paraId="7BA6ABB4" w14:textId="77777777" w:rsidR="00B93E0F" w:rsidRDefault="00B93090">
      <w:r>
        <w:t>A. Prioritize engagements based on risk level and assign specialized auditors to the highest-risk areas.</w:t>
      </w:r>
    </w:p>
    <w:p w14:paraId="5372718D" w14:textId="77777777" w:rsidR="00B93E0F" w:rsidRDefault="00B93090">
      <w:r>
        <w:t>B. Honor all engagement requests from various departments, distributing resources evenly across all areas</w:t>
      </w:r>
    </w:p>
    <w:p w14:paraId="64584DE8" w14:textId="77777777" w:rsidR="00B93E0F" w:rsidRDefault="00B93090">
      <w:r>
        <w:t xml:space="preserve">C. Postpone all non-essential engagements until additional resources become available, focusing only on mandatory audits required by regulations. </w:t>
      </w:r>
    </w:p>
    <w:p w14:paraId="17469724" w14:textId="77777777" w:rsidR="00B93E0F" w:rsidRDefault="00B93090">
      <w:r>
        <w:t xml:space="preserve">D. Reduce the scope of all planned engagements to ensure that all areas are covered, albeit at a reduced level of detail. </w:t>
      </w:r>
    </w:p>
    <w:p w14:paraId="22E01E61" w14:textId="77777777" w:rsidR="00B93E0F" w:rsidRDefault="00B93090">
      <w:r>
        <w:t>Rationale: Correct. Allocating specialized resources based on risk priority ensures that limited resources are directed towards the areas that pose the greatest potential harm to the organization. This aligns resource allocation with the strategic audit plan, which should be risk-based. Assigning specialized auditors to high-risk areas maximizes the effectiveness of the audit effort and increases the likelihood of identifying and mitigating significant risks.</w:t>
      </w:r>
    </w:p>
    <w:p w14:paraId="058E54A7" w14:textId="77777777" w:rsidR="00B93E0F" w:rsidRDefault="00B93090">
      <w:pPr>
        <w:pStyle w:val="Heading2"/>
      </w:pPr>
      <w:r>
        <w:t>AI30702</w:t>
      </w:r>
    </w:p>
    <w:p w14:paraId="0DA0EB96" w14:textId="77777777" w:rsidR="00B93E0F" w:rsidRDefault="00B93090">
      <w:r>
        <w:t>Which of the following best supports consistent alignment of internal audit resource planning with the internal audit strategy?</w:t>
      </w:r>
    </w:p>
    <w:p w14:paraId="1513EA3F" w14:textId="77777777" w:rsidR="00B93E0F" w:rsidRDefault="00B93090">
      <w:r>
        <w:t>A. Conduct regular capacity reviews to verify that staffing aligns with planned strategic audit initiatives.</w:t>
      </w:r>
    </w:p>
    <w:p w14:paraId="129AE273" w14:textId="77777777" w:rsidR="00B93E0F" w:rsidRDefault="00B93090">
      <w:r>
        <w:t>B. Schedule resource allocations based on individual engagement needs as they arise, allowing for flexibility in responding to emerging risks.</w:t>
      </w:r>
    </w:p>
    <w:p w14:paraId="154B89D6" w14:textId="77777777" w:rsidR="00B93E0F" w:rsidRDefault="00B93090">
      <w:r>
        <w:t>C. Develop a detailed budget for the internal audit function that is based on the overall organizational budget and projected revenue.</w:t>
      </w:r>
    </w:p>
    <w:p w14:paraId="359E4E61" w14:textId="77777777" w:rsidR="00B93E0F" w:rsidRDefault="00B93090">
      <w:r>
        <w:t xml:space="preserve">D. Conduct an annual skills gap analysis to identify any deficiencies in the internal audit team's expertise and develop training plans to address those gaps. </w:t>
      </w:r>
    </w:p>
    <w:p w14:paraId="4CE3513D" w14:textId="77777777" w:rsidR="00B93E0F" w:rsidRDefault="00B93090">
      <w:r>
        <w:t xml:space="preserve">Rationale: Correct. Regular capacity reviews are essential for ensuring alignment because they directly assess whether the available staff (in terms of skills, experience, and number) are sufficient to execute the planned audit initiatives outlined in the strategic audit plan; allow for proactive adjustments to staffing levels; and ensure that as priorities or risks change, the capacity can be reassessed and adjusted accordingly. </w:t>
      </w:r>
    </w:p>
    <w:p w14:paraId="5C11BAAA" w14:textId="77777777" w:rsidR="00B93E0F" w:rsidRDefault="00B93090">
      <w:pPr>
        <w:pStyle w:val="Heading2"/>
      </w:pPr>
      <w:r>
        <w:t>AI30703</w:t>
      </w:r>
    </w:p>
    <w:p w14:paraId="0BDCEBE4" w14:textId="77777777" w:rsidR="00B93E0F" w:rsidRDefault="00B93090">
      <w:r>
        <w:t>An international company has defined a new internal audit strategy that focuses on emerging technology risks. How can the internal audit function align its resource planning accordingly?</w:t>
      </w:r>
    </w:p>
    <w:p w14:paraId="29487A1E" w14:textId="77777777" w:rsidR="00B93E0F" w:rsidRDefault="00B93090">
      <w:r>
        <w:t>A. Recruit and assign auditors trained in technology risk to relevant engagements in the strategic plan.</w:t>
      </w:r>
    </w:p>
    <w:p w14:paraId="12C9E1E7" w14:textId="77777777" w:rsidR="00B93E0F" w:rsidRDefault="00B93090">
      <w:r>
        <w:t>B. Provide technology risk training to all auditors to enhance their overall understanding of emerging technologies.</w:t>
      </w:r>
    </w:p>
    <w:p w14:paraId="71782CAE" w14:textId="77777777" w:rsidR="00B93E0F" w:rsidRDefault="00B93090">
      <w:r>
        <w:t xml:space="preserve">C. Increase the overall internal audit budget to accommodate the additional resources needed to address the new technology risks. </w:t>
      </w:r>
    </w:p>
    <w:p w14:paraId="0BCE3487" w14:textId="77777777" w:rsidR="00B93E0F" w:rsidRDefault="00B93090">
      <w:r>
        <w:t xml:space="preserve">D. Develop a comprehensive technology risk assessment methodology to guide future audit engagements in this area. </w:t>
      </w:r>
    </w:p>
    <w:p w14:paraId="020C54CB" w14:textId="77777777" w:rsidR="00B93E0F" w:rsidRDefault="00B93090">
      <w:r>
        <w:t>Rationale: Correct. Recruiting auditors with specific technology risk skills ensures that the engagements are conducted by individuals with the necessary knowledge and experience to identify and assess these risks effectively. Assigning these specialized auditors to the relevant engagements in the strategic plan directly links the available expertise to the areas of highest priority. This ensures that the audit function's resources are being used to address the most critical risks.</w:t>
      </w:r>
    </w:p>
    <w:p w14:paraId="3C83AA53" w14:textId="77777777" w:rsidR="00B93E0F" w:rsidRDefault="00B93090">
      <w:pPr>
        <w:pStyle w:val="Heading2"/>
      </w:pPr>
      <w:r>
        <w:t>AI30704</w:t>
      </w:r>
    </w:p>
    <w:p w14:paraId="086B5D8F" w14:textId="77777777" w:rsidR="00B93E0F" w:rsidRDefault="00B93090">
      <w:r>
        <w:t xml:space="preserve">During a board presentation, an internal audit leader needs to demonstrate how resource planning supports the internal audit function's strategic objectives. Which approach is most effective for showcasing this alignment? </w:t>
      </w:r>
    </w:p>
    <w:p w14:paraId="5C1CA7D0" w14:textId="77777777" w:rsidR="00B93E0F" w:rsidRDefault="00B93090">
      <w:r>
        <w:t>A. Present clear metrics linking resource allocations to key strategic risks and initiatives.</w:t>
      </w:r>
    </w:p>
    <w:p w14:paraId="597A7981" w14:textId="77777777" w:rsidR="00B93E0F" w:rsidRDefault="00B93090">
      <w:r>
        <w:t>B. Highlight the overall budget and staffing levels of the internal audit function, emphasizing the total resources available to support its mandate.</w:t>
      </w:r>
    </w:p>
    <w:p w14:paraId="0B8C1B81" w14:textId="77777777" w:rsidR="00B93E0F" w:rsidRDefault="00B93090">
      <w:r>
        <w:t xml:space="preserve">C. Describe the internal audit function's organizational structure and reporting lines, emphasizing its independence and objectivity. </w:t>
      </w:r>
    </w:p>
    <w:p w14:paraId="395CDECC" w14:textId="77777777" w:rsidR="00B93E0F" w:rsidRDefault="00B93090">
      <w:r>
        <w:t>D. Present a detailed list of all planned audit engagements for the upcoming year, showcasing the breadth of coverage across different areas.</w:t>
      </w:r>
    </w:p>
    <w:p w14:paraId="7F06404E" w14:textId="77777777" w:rsidR="00B93E0F" w:rsidRDefault="00B93090">
      <w:r>
        <w:t>Rationale: Correct. Presenting clear metrics (e.g., hours allocated to high-risk areas, budget spent on key initiatives, number of FTEs dedicated to specific projects) provides concrete evidence of alignment. It moves beyond general statements to specific, quantifiable data. By linking resources to strategic risks and initiatives, the presentation emphasizes how resource allocation contributes to mitigating those risks and achieving the desired outcomes.</w:t>
      </w:r>
    </w:p>
    <w:p w14:paraId="2D90E471" w14:textId="77777777" w:rsidR="00B93E0F" w:rsidRDefault="00B93090">
      <w:pPr>
        <w:pStyle w:val="Heading2"/>
      </w:pPr>
      <w:r>
        <w:t>AI30705</w:t>
      </w:r>
    </w:p>
    <w:p w14:paraId="72EA7192" w14:textId="77777777" w:rsidR="00B93E0F" w:rsidRDefault="00B93090">
      <w:r>
        <w:t>How can the chief audit executive best use resource planning to support internal audit's strategic objective to integrate technology reviews into the annual audit plan?</w:t>
      </w:r>
    </w:p>
    <w:p w14:paraId="7E92D7D4" w14:textId="77777777" w:rsidR="00B93E0F" w:rsidRDefault="00B93090">
      <w:r>
        <w:t>A. Identify needed skill sets for technology audits and secure the appropriate training or hires in advance.</w:t>
      </w:r>
    </w:p>
    <w:p w14:paraId="47B4F844" w14:textId="77777777" w:rsidR="00B93E0F" w:rsidRDefault="00B93090">
      <w:r>
        <w:t xml:space="preserve">B. Develop a comprehensive technology risk assessment methodology and train all internal audit staff on its application. </w:t>
      </w:r>
    </w:p>
    <w:p w14:paraId="2CD637F6" w14:textId="77777777" w:rsidR="00B93E0F" w:rsidRDefault="00B93090">
      <w:r>
        <w:t xml:space="preserve">C. Form a dedicated technology audit team by reassigning existing staff members from other areas of the internal audit function. </w:t>
      </w:r>
    </w:p>
    <w:p w14:paraId="20909528" w14:textId="77777777" w:rsidR="00B93E0F" w:rsidRDefault="00B93090">
      <w:r>
        <w:t>D. Outsource all technology reviews to a specialized external audit firm to ensure access to the required expertise.</w:t>
      </w:r>
    </w:p>
    <w:p w14:paraId="2A9D774E" w14:textId="77777777" w:rsidR="00B93E0F" w:rsidRDefault="00B93090">
      <w:r>
        <w:t xml:space="preserve">Rationale: Correct. Proactive skill development ensures that the internal audit function has the capabilities needed to conduct effective technology reviews. Strategic resource allocation ensures that the right resources are available at the right time. </w:t>
      </w:r>
    </w:p>
    <w:p w14:paraId="4E6CE5B4" w14:textId="77777777" w:rsidR="00B93E0F" w:rsidRDefault="00B93090">
      <w:pPr>
        <w:pStyle w:val="Heading2"/>
      </w:pPr>
      <w:r>
        <w:t>AI30706</w:t>
      </w:r>
    </w:p>
    <w:p w14:paraId="05FE2ADC" w14:textId="77777777" w:rsidR="00B93E0F" w:rsidRDefault="00B93090">
      <w:r>
        <w:t>Which of the following best demonstrates resource planning aligned with the internal audit function's strategy to expand it analytical capabilities?</w:t>
      </w:r>
    </w:p>
    <w:p w14:paraId="79968CCA" w14:textId="77777777" w:rsidR="00B93E0F" w:rsidRDefault="00B93090">
      <w:r>
        <w:t>A. Recommend targeted hiring or upskilling programs that match the audit plan’s data analytics priorities.</w:t>
      </w:r>
    </w:p>
    <w:p w14:paraId="578FA5E5" w14:textId="77777777" w:rsidR="00B93E0F" w:rsidRDefault="00B93090">
      <w:r>
        <w:t>B. Provide some general training on data analytics to all current auditors and encourage them to incorporate these skills into their work.</w:t>
      </w:r>
    </w:p>
    <w:p w14:paraId="7F7C0A3B" w14:textId="77777777" w:rsidR="00B93E0F" w:rsidRDefault="00B93090">
      <w:r>
        <w:t>C. Allocate a fixed percentage of the internal audit budget to data analytics tools and software, regardless of the team's current analytical skills.</w:t>
      </w:r>
    </w:p>
    <w:p w14:paraId="7E2F0B42" w14:textId="77777777" w:rsidR="00B93E0F" w:rsidRDefault="00B93090">
      <w:r>
        <w:t>D. Form a dedicated data analytics team by reassigning existing auditors from other areas of the internal audit function.</w:t>
      </w:r>
    </w:p>
    <w:p w14:paraId="336F9971" w14:textId="77777777" w:rsidR="00B93E0F" w:rsidRDefault="00B93090">
      <w:r>
        <w:t>Rationale: Correct. Identifying the specific analytical skills needed for the audit plan allows for focused hiring or training. Recommending hiring or upskilling before the audits begin ensures that the necessary expertise is in place when it's needed. Matching hiring/training to the audit plan's data analytics priorities ensures that resource development is directly linked to the most important strategic needs.</w:t>
      </w:r>
    </w:p>
    <w:p w14:paraId="08794F11" w14:textId="77777777" w:rsidR="00B93E0F" w:rsidRDefault="00B93090">
      <w:pPr>
        <w:pStyle w:val="Heading2"/>
      </w:pPr>
      <w:r>
        <w:t>AI30707</w:t>
      </w:r>
    </w:p>
    <w:p w14:paraId="0A97E3F0" w14:textId="77777777" w:rsidR="00B93E0F" w:rsidRDefault="00B93090">
      <w:r>
        <w:t>A financial services organization’s internal audit strategy includes expansion into global markets. Which resource planning method best supports the strategy of evaluating cross-border operations?</w:t>
      </w:r>
    </w:p>
    <w:p w14:paraId="75A5571D" w14:textId="77777777" w:rsidR="00B93E0F" w:rsidRDefault="00B93090">
      <w:r>
        <w:t>A. Develop a plan that includes language skills, cultural awareness, and travel budgets aligned to international engagements.</w:t>
      </w:r>
    </w:p>
    <w:p w14:paraId="75E21DAE" w14:textId="77777777" w:rsidR="00B93E0F" w:rsidRDefault="00B93090">
      <w:r>
        <w:t>B. Provide some online language and cultural awareness training to existing auditors, assuming this will adequately prepare them for international engagements.</w:t>
      </w:r>
    </w:p>
    <w:p w14:paraId="176BF39F" w14:textId="77777777" w:rsidR="00B93E0F" w:rsidRDefault="00B93090">
      <w:r>
        <w:t xml:space="preserve">C. Partner with local accounting firms in each target market to leverage their expertise and resources for conducting cross-border audits. </w:t>
      </w:r>
    </w:p>
    <w:p w14:paraId="0B26AC35" w14:textId="77777777" w:rsidR="00B93E0F" w:rsidRDefault="00B93090">
      <w:r>
        <w:t xml:space="preserve">D. Reassign auditors with prior international travel experience to the newly established global audit team. </w:t>
      </w:r>
    </w:p>
    <w:p w14:paraId="47FD5E03" w14:textId="77777777" w:rsidR="00B93E0F" w:rsidRDefault="00B93090">
      <w:r>
        <w:t>Rationale: Correct. Auditing cross-border operations necessitates auditors who can understand and communicate in the languages used in those markets. This is essential for reviewing documentation, conducting interviews, and understanding the local business environment. Understanding cultural nuances helps auditors build rapport, interpret information accurately, and avoid misunderstandings. Adequate travel budgets are essential to allow auditors to conduct on-site reviews, interact with local management, and gather necessary evidence.</w:t>
      </w:r>
    </w:p>
    <w:p w14:paraId="596B137E" w14:textId="77777777" w:rsidR="00B93E0F" w:rsidRDefault="00B93090">
      <w:pPr>
        <w:pStyle w:val="Heading2"/>
      </w:pPr>
      <w:r>
        <w:t>AI30708</w:t>
      </w:r>
    </w:p>
    <w:p w14:paraId="653FAEBA" w14:textId="77777777" w:rsidR="00B93E0F" w:rsidRDefault="00B93090">
      <w:r>
        <w:t xml:space="preserve">A retail organization's internal audit function has adopted a strategy emphasizing e-commerce fraud prevention. How can the audit manager ensure the resource plan best supports this strategic focus? </w:t>
      </w:r>
    </w:p>
    <w:p w14:paraId="65FEC8B8" w14:textId="77777777" w:rsidR="00B93E0F" w:rsidRDefault="00B93090">
      <w:r>
        <w:t>A. Assign auditors experienced in digital fraud detection and ensure ongoing training to maintain relevant skills.</w:t>
      </w:r>
    </w:p>
    <w:p w14:paraId="14211291" w14:textId="77777777" w:rsidR="00B93E0F" w:rsidRDefault="00B93090">
      <w:r>
        <w:t>B. Allocate a portion of resources to e-commerce audits, but maintain a larger allocation to brick-and-mortar store audits due to their historical significance.</w:t>
      </w:r>
    </w:p>
    <w:p w14:paraId="6E83CF8B" w14:textId="77777777" w:rsidR="00B93E0F" w:rsidRDefault="00B93090">
      <w:r>
        <w:t xml:space="preserve">C. Develop a detailed e-commerce fraud risk assessment methodology and train all internal audit staff on its application. </w:t>
      </w:r>
    </w:p>
    <w:p w14:paraId="12D1C5F6" w14:textId="77777777" w:rsidR="00B93E0F" w:rsidRDefault="00B93090">
      <w:r>
        <w:t>D. Invest in advanced data analytics software and tools to enhance the internal audit function's ability to detect e-commerce fraud patterns.</w:t>
      </w:r>
    </w:p>
    <w:p w14:paraId="3D8DE0BC" w14:textId="77777777" w:rsidR="00B93E0F" w:rsidRDefault="00B93090">
      <w:r>
        <w:t>Rationale: Correct. Assigning auditors with experience in digital fraud detection ensures that the reviews are conducted by individuals with the necessary knowledge and skills to identify and assess e-commerce fraud risks effectively. Providing ongoing training ensures that the auditors' skills remain up-to-date with the latest e-commerce fraud techniques and prevention methods. By focusing on digital fraud detection skills, the resource plan directly supports the strategic objective of emphasizing e-commerce fraud prevention.</w:t>
      </w:r>
    </w:p>
    <w:p w14:paraId="03293029" w14:textId="77777777" w:rsidR="00B93E0F" w:rsidRDefault="00B93090">
      <w:pPr>
        <w:pStyle w:val="Heading2"/>
      </w:pPr>
      <w:r>
        <w:t>AI30709</w:t>
      </w:r>
    </w:p>
    <w:p w14:paraId="09079A61" w14:textId="77777777" w:rsidR="00B93E0F" w:rsidRDefault="00B93090">
      <w:r>
        <w:t>An internal audit function's strategic objective is to enhance the organization's cybersecurity control processes. Which of the following actions by the chief audit executive most effectively supports this strategy?</w:t>
      </w:r>
    </w:p>
    <w:p w14:paraId="2A809BCC" w14:textId="77777777" w:rsidR="00B93E0F" w:rsidRDefault="00B93090">
      <w:r>
        <w:t>A. Recruit or contract auditors and external experts with specialized data security and cybersecurity backgrounds, and strategically assign them to high-risk cyber engagements.</w:t>
      </w:r>
    </w:p>
    <w:p w14:paraId="428A20B7" w14:textId="77777777" w:rsidR="00B93E0F" w:rsidRDefault="00B93090">
      <w:r>
        <w:t>B. Develop a comprehensive cybersecurity audit plan that aligns with industry best practices and regulatory requirements, and ensure it is regularly updated to reflect the evolving threat landscape.</w:t>
      </w:r>
    </w:p>
    <w:p w14:paraId="037D518E" w14:textId="77777777" w:rsidR="00B93E0F" w:rsidRDefault="00B93090">
      <w:r>
        <w:t xml:space="preserve">C. Increase the frequency of cybersecurity audits to provide more regular assurance over the organization's controls. </w:t>
      </w:r>
    </w:p>
    <w:p w14:paraId="7DE07447" w14:textId="77777777" w:rsidR="00B93E0F" w:rsidRDefault="00B93090">
      <w:r>
        <w:t>D. Implement a continuous auditing approach for key cybersecurity controls to provide real-time monitoring and early detection of potential issues.</w:t>
      </w:r>
    </w:p>
    <w:p w14:paraId="433C41AC" w14:textId="77777777" w:rsidR="00B93E0F" w:rsidRDefault="00B93090">
      <w:r>
        <w:t>Rationale: Correct. Cybersecurity is a specialized field. Bringing in individuals with the necessary skills and experience and deploying them to high-risk areas allows the internal audit function to provide informed and valuable insights into the organization's cybersecurity controls. This targeted approach maximizes the impact of the audit effort.</w:t>
      </w:r>
    </w:p>
    <w:p w14:paraId="24898E07" w14:textId="77777777" w:rsidR="00B93E0F" w:rsidRDefault="00B93090">
      <w:pPr>
        <w:pStyle w:val="Heading2"/>
      </w:pPr>
      <w:r>
        <w:t>AI30710</w:t>
      </w:r>
    </w:p>
    <w:p w14:paraId="5716B719" w14:textId="77777777" w:rsidR="00B93E0F" w:rsidRDefault="00B93090">
      <w:r>
        <w:t>A multinational manufacturing company undergoes a significant merger. Which of the following conditions most strongly signals the need to review and revise the internal audit strategy?</w:t>
      </w:r>
    </w:p>
    <w:p w14:paraId="5DBAE62D" w14:textId="77777777" w:rsidR="00B93E0F" w:rsidRDefault="00B93090">
      <w:r>
        <w:t>A. The merger fundamentally alters the organization’s structure, strategic objectives, or risk profile.</w:t>
      </w:r>
    </w:p>
    <w:p w14:paraId="7647E958" w14:textId="77777777" w:rsidR="00B93E0F" w:rsidRDefault="00B93090">
      <w:r>
        <w:t>B. The company's external auditors express concerns about the effectiveness of the internal controls in the newly merged entity.</w:t>
      </w:r>
    </w:p>
    <w:p w14:paraId="369AE5EF" w14:textId="77777777" w:rsidR="00B93E0F" w:rsidRDefault="00B93090">
      <w:r>
        <w:t>C. New regulatory requirements are introduced that impact the industry in which the merged company operates.</w:t>
      </w:r>
    </w:p>
    <w:p w14:paraId="16E3D8AE" w14:textId="77777777" w:rsidR="00B93E0F" w:rsidRDefault="00B93090">
      <w:r>
        <w:t>D. Key personnel in the internal audit department resign or are reassigned following the merger.</w:t>
      </w:r>
    </w:p>
    <w:p w14:paraId="6715C82B" w14:textId="77777777" w:rsidR="00B93E0F" w:rsidRDefault="00B93090">
      <w:r>
        <w:t>Rationale: Correct. A significant merger represents a major change in the organization's landscape. It often involves integrating different cultures, processes, systems, and risk profiles. If the organization's structure and strategic objectives are fundamentally altered, the existing internal audit strategy, which was designed for the pre-merger organization, may no longer be relevant or effective. A review and revision are essential to ensure the audit strategy aligns with the new realities of the merged entity.</w:t>
      </w:r>
    </w:p>
    <w:p w14:paraId="5709AFA5" w14:textId="77777777" w:rsidR="00B93E0F" w:rsidRDefault="00B93090">
      <w:pPr>
        <w:pStyle w:val="Heading2"/>
      </w:pPr>
      <w:r>
        <w:t>AI30711</w:t>
      </w:r>
    </w:p>
    <w:p w14:paraId="7F05553E" w14:textId="77777777" w:rsidR="00B93E0F" w:rsidRDefault="00B93090">
      <w:r>
        <w:t>A global company merges with a competitor that operates under a different regulatory framework. Which of the following factors most strongly indicates the need to reassess the existing internal audit strategy?</w:t>
      </w:r>
    </w:p>
    <w:p w14:paraId="5AB50F22" w14:textId="77777777" w:rsidR="00B93E0F" w:rsidRDefault="00B93090">
      <w:r>
        <w:t>A. Significant changes in risk exposure due to the combined impact of new markets and regulations.</w:t>
      </w:r>
    </w:p>
    <w:p w14:paraId="6972DF8F" w14:textId="77777777" w:rsidR="00B93E0F" w:rsidRDefault="00B93090">
      <w:r>
        <w:t>B. The merged entity adopts new technologies and systems that impact financial reporting and operational processes.</w:t>
      </w:r>
    </w:p>
    <w:p w14:paraId="6F1988FC" w14:textId="77777777" w:rsidR="00B93E0F" w:rsidRDefault="00B93090">
      <w:r>
        <w:t>C. The combined organization experiences rapid growth, exceeding the current capacity of the internal audit function.</w:t>
      </w:r>
    </w:p>
    <w:p w14:paraId="0CBD0CF6" w14:textId="77777777" w:rsidR="00B93E0F" w:rsidRDefault="00B93090">
      <w:r>
        <w:t xml:space="preserve">D. Senior management expresses concerns about the effectiveness of the internal controls in the post-merger environment. </w:t>
      </w:r>
    </w:p>
    <w:p w14:paraId="2E646DA6" w14:textId="77777777" w:rsidR="00B93E0F" w:rsidRDefault="00B93090">
      <w:r>
        <w:t>Rationale: Correct. A merger, especially one involving different regulatory frameworks and potentially new markets, almost invariably leads to significant changes in the organization's risk profile. New markets bring new operational, financial, and reputational risks. Different regulatory frameworks introduce compliance risks. These changes necessitate a reassessment of the internal audit strategy to ensure it adequately addresses the altered risk landscape. The audit plan, resource allocation, and audit procedures may all need to be adjusted.</w:t>
      </w:r>
    </w:p>
    <w:p w14:paraId="64FB3316" w14:textId="77777777" w:rsidR="00B93E0F" w:rsidRDefault="00B93090">
      <w:pPr>
        <w:pStyle w:val="Heading2"/>
      </w:pPr>
      <w:r>
        <w:t>AI30712</w:t>
      </w:r>
    </w:p>
    <w:p w14:paraId="423D77A3" w14:textId="77777777" w:rsidR="00B93E0F" w:rsidRDefault="00B93090">
      <w:r>
        <w:t>Which of the following conditions most strongly justifies a revision of the internal audit strategy?</w:t>
      </w:r>
    </w:p>
    <w:p w14:paraId="62541390" w14:textId="77777777" w:rsidR="00B93E0F" w:rsidRDefault="00B93090">
      <w:r>
        <w:t>A. Recurring high-risk findings that demonstrate control deficiencies.</w:t>
      </w:r>
    </w:p>
    <w:p w14:paraId="2E6A941D" w14:textId="77777777" w:rsidR="00B93E0F" w:rsidRDefault="00B93090">
      <w:r>
        <w:t xml:space="preserve">B. Significant changes in the organization's strategic objectives or business model. </w:t>
      </w:r>
    </w:p>
    <w:p w14:paraId="6B8785B3" w14:textId="77777777" w:rsidR="00B93E0F" w:rsidRDefault="00B93090">
      <w:r>
        <w:t>C. New or revised regulatory requirements impacting the organization's operations.</w:t>
      </w:r>
    </w:p>
    <w:p w14:paraId="316872C8" w14:textId="77777777" w:rsidR="00B93E0F" w:rsidRDefault="00B93090">
      <w:r>
        <w:t>D. A significant restructuring or merger/acquisition impacting the organization's size, complexity, or risk profile.</w:t>
      </w:r>
    </w:p>
    <w:p w14:paraId="757DE044" w14:textId="77777777" w:rsidR="00B93E0F" w:rsidRDefault="00B93090">
      <w:r>
        <w:t>Rationale: Correct. Recurring high-risk findings are a clear indication that the current internal audit strategy is not effective. If audits repeatedly identify the same high-risk areas as deficient, it suggests that the audit approach, the frequency of audits, the resources allocated to those areas, or the recommendations made are not adequately addressing the underlying issues. This situation clearly warrants a review and revision of the strategy.</w:t>
      </w:r>
    </w:p>
    <w:p w14:paraId="472AAFEA" w14:textId="77777777" w:rsidR="00B93E0F" w:rsidRDefault="00B93090">
      <w:pPr>
        <w:pStyle w:val="Heading2"/>
      </w:pPr>
      <w:r>
        <w:t>AI30713</w:t>
      </w:r>
    </w:p>
    <w:p w14:paraId="580CD7BC" w14:textId="77777777" w:rsidR="00B93E0F" w:rsidRDefault="00B93090">
      <w:r>
        <w:t>A financial institution updates its risk appetite to include more aggressive growth targets in emerging markets. Which of the following events most strongly necessitates a thorough review of the internal audit strategy to ensure alignment with this new direction?</w:t>
      </w:r>
    </w:p>
    <w:p w14:paraId="05167C00" w14:textId="77777777" w:rsidR="00B93E0F" w:rsidRDefault="00B93090">
      <w:r>
        <w:t>A. A fundamental shift in business objectives that elevates the risk profile.</w:t>
      </w:r>
    </w:p>
    <w:p w14:paraId="004AB013" w14:textId="77777777" w:rsidR="00B93E0F" w:rsidRDefault="00B93090">
      <w:r>
        <w:t xml:space="preserve">B. Regulatory authorities issue new guidelines related to anti-money laundering (AML) compliance in emerging markets. </w:t>
      </w:r>
    </w:p>
    <w:p w14:paraId="28C3FFDF" w14:textId="77777777" w:rsidR="00B93E0F" w:rsidRDefault="00B93090">
      <w:r>
        <w:t xml:space="preserve">C. The institution experiences significant growth in its loan portfolio within the newly targeted emerging markets. </w:t>
      </w:r>
    </w:p>
    <w:p w14:paraId="0D5E5DDA" w14:textId="77777777" w:rsidR="00B93E0F" w:rsidRDefault="00B93090">
      <w:r>
        <w:t>D. A competitor in the financial services industry experiences a major cybersecurity breach in one of its emerging market operations.</w:t>
      </w:r>
    </w:p>
    <w:p w14:paraId="536F4F74" w14:textId="77777777" w:rsidR="00B93E0F" w:rsidRDefault="00B93090">
      <w:r>
        <w:t>Rationale: Correct. Increased growth targets, especially in emerging markets, inherently elevate the risk profile. The internal audit strategy must be reviewed and revised to address these new risks. The audit plan, resource allocation, and audit procedures need to be aligned with the institution's increased risk appetite and the specific challenges of emerging markets.</w:t>
      </w:r>
    </w:p>
    <w:p w14:paraId="18248A46" w14:textId="77777777" w:rsidR="00B93E0F" w:rsidRDefault="00B93090">
      <w:pPr>
        <w:pStyle w:val="Heading2"/>
      </w:pPr>
      <w:r>
        <w:t>AI30714</w:t>
      </w:r>
    </w:p>
    <w:p w14:paraId="63EB4932" w14:textId="77777777" w:rsidR="00B93E0F" w:rsidRDefault="00B93090">
      <w:r>
        <w:t>Which of the following conditions most strongly indicates the need to revisit the internal audit strategy?</w:t>
      </w:r>
    </w:p>
    <w:p w14:paraId="1EBE5A3D" w14:textId="77777777" w:rsidR="00B93E0F" w:rsidRDefault="00B93090">
      <w:r>
        <w:t>A. Clear and documented stakeholder concerns about coverage gaps in high-risk areas such as cybersecurity.</w:t>
      </w:r>
    </w:p>
    <w:p w14:paraId="17ACE0BC" w14:textId="77777777" w:rsidR="00B93E0F" w:rsidRDefault="00B93090">
      <w:r>
        <w:t xml:space="preserve">B. The emergence of new and disruptive technologies impacting the organization's operations. </w:t>
      </w:r>
    </w:p>
    <w:p w14:paraId="020C809A" w14:textId="77777777" w:rsidR="00B93E0F" w:rsidRDefault="00B93090">
      <w:r>
        <w:t>C. Increased regulatory scrutiny or new regulations impacting the organization's industry.</w:t>
      </w:r>
    </w:p>
    <w:p w14:paraId="67D292B1" w14:textId="77777777" w:rsidR="00B93E0F" w:rsidRDefault="00B93090">
      <w:r>
        <w:t xml:space="preserve">D. A series of significant fraud incidents within the industry or among competitors. </w:t>
      </w:r>
    </w:p>
    <w:p w14:paraId="62B56032" w14:textId="77777777" w:rsidR="00B93E0F" w:rsidRDefault="00B93090">
      <w:r>
        <w:t>Rationale: Correct. Stakeholder concerns, especially when focused on high-risk areas like cybersecurity, are a significant trigger for reviewing the internal audit strategy. Stakeholders (e.g., the board, audit committee, senior management) rely on internal audit for assurance over key risks. If they express concerns about gaps in coverage, it suggests the current strategy is not meeting their expectations or adequately addressing the organization's risk profile. This warrants a thorough review and potential revision of the strategy.</w:t>
      </w:r>
    </w:p>
    <w:p w14:paraId="67F828C1" w14:textId="77777777" w:rsidR="00B93E0F" w:rsidRDefault="00B93090">
      <w:pPr>
        <w:pStyle w:val="Heading2"/>
      </w:pPr>
      <w:r>
        <w:t>AI30715</w:t>
      </w:r>
    </w:p>
    <w:p w14:paraId="7FCB65D7" w14:textId="77777777" w:rsidR="00B93E0F" w:rsidRDefault="00B93090">
      <w:r>
        <w:t>An organization transitions from a traditional brick-and-mortar model to a primarily online sales platform. What most important consideration justifies revising the internal audit strategy in this situation?</w:t>
      </w:r>
    </w:p>
    <w:p w14:paraId="40AED95A" w14:textId="77777777" w:rsidR="00B93E0F" w:rsidRDefault="00B93090">
      <w:r>
        <w:t>A. Shifts in operational processes and risk exposures inherent in digital commerce.</w:t>
      </w:r>
    </w:p>
    <w:p w14:paraId="6A9BDC8F" w14:textId="77777777" w:rsidR="00B93E0F" w:rsidRDefault="00B93090">
      <w:r>
        <w:t>B. Implementation of new IT systems and technologies to support the online sales platform.</w:t>
      </w:r>
    </w:p>
    <w:p w14:paraId="6C878050" w14:textId="77777777" w:rsidR="00B93E0F" w:rsidRDefault="00B93090">
      <w:r>
        <w:t>C. Increased competition in the online marketplace.</w:t>
      </w:r>
    </w:p>
    <w:p w14:paraId="1355EF5D" w14:textId="77777777" w:rsidR="00B93E0F" w:rsidRDefault="00B93090">
      <w:r>
        <w:t xml:space="preserve">D. Changes in regulatory requirements related to online transactions and data privacy. </w:t>
      </w:r>
    </w:p>
    <w:p w14:paraId="19680497" w14:textId="77777777" w:rsidR="00B93E0F" w:rsidRDefault="00B93090">
      <w:r>
        <w:t>Rationale: Correct. The move to an online sales platform fundamentally changes how the business operates. It introduces new processes related to e-commerce, online payments, data security, customer privacy, and potentially logistics and fulfillment. These changes bring about significantly different risk exposures compared to a traditional brick-and-mortar model. The internal audit strategy must be revised to address these new risks, which might include increased focus on cybersecurity, data analytics, and online transaction integrity.</w:t>
      </w:r>
    </w:p>
    <w:p w14:paraId="4B181E47" w14:textId="77777777" w:rsidR="00B93E0F" w:rsidRDefault="00B93090">
      <w:pPr>
        <w:pStyle w:val="Heading2"/>
      </w:pPr>
      <w:r>
        <w:t>AI30716</w:t>
      </w:r>
    </w:p>
    <w:p w14:paraId="1C8C8174" w14:textId="77777777" w:rsidR="00B93E0F" w:rsidRDefault="00B93090">
      <w:r>
        <w:t>Which of the following developments at a financial institution most clearly indicates that the current audit strategy may be insufficient?</w:t>
      </w:r>
    </w:p>
    <w:p w14:paraId="247288BA" w14:textId="77777777" w:rsidR="00B93E0F" w:rsidRDefault="00B93090">
      <w:r>
        <w:t>A. Repeated and increasingly critical negative feedback from regulators, indicating gaps in existing controls and oversight.</w:t>
      </w:r>
    </w:p>
    <w:p w14:paraId="676068EA" w14:textId="77777777" w:rsidR="00B93E0F" w:rsidRDefault="00B93090">
      <w:r>
        <w:t>B. Key risk indicators monitored by the institution consistently exceed established thresholds.</w:t>
      </w:r>
    </w:p>
    <w:p w14:paraId="025BC0D5" w14:textId="77777777" w:rsidR="00B93E0F" w:rsidRDefault="00B93090">
      <w:r>
        <w:t>C. Senior management expresses concerns about the effectiveness of the internal audit function in identifying and mitigating key risks.</w:t>
      </w:r>
    </w:p>
    <w:p w14:paraId="065E0C04" w14:textId="77777777" w:rsidR="00B93E0F" w:rsidRDefault="00B93090">
      <w:r>
        <w:t>D. The institution's external auditors identify significant material weaknesses in internal control over financial reporting.</w:t>
      </w:r>
    </w:p>
    <w:p w14:paraId="510A0EF7" w14:textId="77777777" w:rsidR="00B93E0F" w:rsidRDefault="00B93090">
      <w:r>
        <w:t>Rationale: Correct. Repeated negative feedback from regulators is a very strong signal that the current audit strategy is not working as intended. Regulators are external, independent bodies that assess the institution's compliance with laws and regulations. Their feedback directly points to deficiencies in the institution's controls and oversight, which are the very things the internal audit function should be evaluating. If regulators are repeatedly finding gaps, it means the internal audit strategy is not effectively identifying and addressing these issues.</w:t>
      </w:r>
    </w:p>
    <w:p w14:paraId="16A3020A" w14:textId="77777777" w:rsidR="00B93E0F" w:rsidRDefault="00B93090">
      <w:pPr>
        <w:pStyle w:val="Heading2"/>
      </w:pPr>
      <w:r>
        <w:t>AI30717</w:t>
      </w:r>
    </w:p>
    <w:p w14:paraId="12E57049" w14:textId="77777777" w:rsidR="00B93E0F" w:rsidRDefault="00B93090">
      <w:r>
        <w:t>An internal audit manager in a healthcare company observes substantial changes in patient data privacy regulations. Which of the following factors most strongly suggests that the internal audit strategy should be re-evaluated?</w:t>
      </w:r>
    </w:p>
    <w:p w14:paraId="74973919" w14:textId="77777777" w:rsidR="00B93E0F" w:rsidRDefault="00B93090">
      <w:r>
        <w:t>A. The evolving regulatory landscape introduces complex compliance demands that may not be addressed by the existing plan.</w:t>
      </w:r>
    </w:p>
    <w:p w14:paraId="53A5F17D" w14:textId="77777777" w:rsidR="00B93E0F" w:rsidRDefault="00B93090">
      <w:r>
        <w:t>B. The organization is implementing a new electronic health record (EHR) system.</w:t>
      </w:r>
    </w:p>
    <w:p w14:paraId="4A572FD0" w14:textId="77777777" w:rsidR="00B93E0F" w:rsidRDefault="00B93090">
      <w:r>
        <w:t>C. The healthcare company is expanding its operations into new geographic regions with varying data privacy laws.</w:t>
      </w:r>
    </w:p>
    <w:p w14:paraId="0637FB75" w14:textId="77777777" w:rsidR="00B93E0F" w:rsidRDefault="00B93090">
      <w:r>
        <w:t>D. The organization has experienced a recent increase in patient complaints related to data privacy concerns</w:t>
      </w:r>
    </w:p>
    <w:p w14:paraId="44508022" w14:textId="77777777" w:rsidR="00B93E0F" w:rsidRDefault="00B93090">
      <w:r>
        <w:t>Rationale: Correct. Significant changes in regulations, especially those related to sensitive data like patient privacy, directly impact the organization's compliance obligations. The existing internal audit strategy, designed for the previous regulatory environment, may not adequately cover the new compliance demands. A re-evaluation is crucial to ensure the audit plan includes procedures to assess compliance with the updated regulations and identify any potential gaps in controls.</w:t>
      </w:r>
    </w:p>
    <w:p w14:paraId="365AD68E" w14:textId="77777777" w:rsidR="00B93E0F" w:rsidRDefault="00B93090">
      <w:pPr>
        <w:pStyle w:val="Heading2"/>
      </w:pPr>
      <w:r>
        <w:t>AI30718</w:t>
      </w:r>
    </w:p>
    <w:p w14:paraId="7455A55B" w14:textId="77777777" w:rsidR="00B93E0F" w:rsidRDefault="00B93090">
      <w:r>
        <w:t>A retail chain is expanding into e-commerce and facing digital fraud risks. Which of the following most clearly signals a need to revise the current internal audit strategy?</w:t>
      </w:r>
    </w:p>
    <w:p w14:paraId="2DB7F7FC" w14:textId="77777777" w:rsidR="00B93E0F" w:rsidRDefault="00B93090">
      <w:r>
        <w:t>A. The organization’s strategic pivot into online channels introduces new risk exposures that create a significant gap in coverage under the existing plan.</w:t>
      </w:r>
    </w:p>
    <w:p w14:paraId="31867DFB" w14:textId="77777777" w:rsidR="00B93E0F" w:rsidRDefault="00B93090">
      <w:r>
        <w:t xml:space="preserve">B. Industry reports indicate a significant increase in online fraud and cybersecurity incidents in the retail sector. </w:t>
      </w:r>
    </w:p>
    <w:p w14:paraId="4576FDA0" w14:textId="77777777" w:rsidR="00B93E0F" w:rsidRDefault="00B93090">
      <w:r>
        <w:t>C. The organization's external auditors recommend expanding internal audit's focus to include e-commerce risks.</w:t>
      </w:r>
    </w:p>
    <w:p w14:paraId="4BCC6952" w14:textId="77777777" w:rsidR="00B93E0F" w:rsidRDefault="00B93090">
      <w:r>
        <w:t>D. The organization is implementing a new e-commerce platform and related technologies.</w:t>
      </w:r>
    </w:p>
    <w:p w14:paraId="3B68FA35" w14:textId="77777777" w:rsidR="00B93E0F" w:rsidRDefault="00B93090">
      <w:r>
        <w:t>Rationale: Correct. Expanding into e-commerce fundamentally changes the retail chain's operations and introduces a whole new set of risks. These risks, such as online fraud, data breaches, website security vulnerabilities, and online payment processing issues, are significantly different from the risks associated with traditional brick-and-mortar stores. If the existing internal audit plan is focused solely on physical stores, it will not adequately address these new digital risks. Therefore, the strategy must be revised to include coverage of these emerging exposures.</w:t>
      </w:r>
    </w:p>
    <w:p w14:paraId="10763565" w14:textId="77777777" w:rsidR="00B93E0F" w:rsidRDefault="00B93090">
      <w:pPr>
        <w:pStyle w:val="Heading2"/>
      </w:pPr>
      <w:r>
        <w:t>AI30719</w:t>
      </w:r>
    </w:p>
    <w:p w14:paraId="6C0C5D03" w14:textId="77777777" w:rsidR="00B93E0F" w:rsidRDefault="00B93090">
      <w:r>
        <w:t>Which of the following findings most strongly signals that the current audit strategy at a multinational logistics organization might need revising?</w:t>
      </w:r>
    </w:p>
    <w:p w14:paraId="41470FDE" w14:textId="77777777" w:rsidR="00B93E0F" w:rsidRDefault="00B93090">
      <w:r>
        <w:t>A. Persistent complaints from key stakeholders, including senior management, the board, or regulators, that key operational risks receive insufficient audit attention.</w:t>
      </w:r>
    </w:p>
    <w:p w14:paraId="5EDD9E34" w14:textId="77777777" w:rsidR="00B93E0F" w:rsidRDefault="00B93090">
      <w:r>
        <w:t xml:space="preserve">B. The organization has expanded into new geographic markets with significantly different regulatory requirements. </w:t>
      </w:r>
    </w:p>
    <w:p w14:paraId="23A620D6" w14:textId="77777777" w:rsidR="00B93E0F" w:rsidRDefault="00B93090">
      <w:r>
        <w:t>C. The organization has implemented a new enterprise resource planning (ERP) system that significantly impacts core operational processes.</w:t>
      </w:r>
    </w:p>
    <w:p w14:paraId="6FF6F135" w14:textId="77777777" w:rsidR="00B93E0F" w:rsidRDefault="00B93090">
      <w:r>
        <w:t>D. The organization has experienced a recent increase in significant operational incidents, such as supply chain disruptions or logistics failures.</w:t>
      </w:r>
    </w:p>
    <w:p w14:paraId="69BA3C4F" w14:textId="77777777" w:rsidR="00B93E0F" w:rsidRDefault="00B93090">
      <w:r>
        <w:t>Rationale: Correct. Persistent complaints from stakeholders (e.g., management, the board, regulators) about insufficient audit attention to key operational risks are a major red flag. It indicates that the current audit strategy is not meeting the needs of those who rely on internal audit for assurance. If stakeholders consistently feel that important risks are not being adequately addressed, it's a clear signal that the audit strategy may be misaligned with the organization's priorities and risk profile, and therefore needs to be revisited.</w:t>
      </w:r>
    </w:p>
    <w:p w14:paraId="1E8B31FA" w14:textId="77777777" w:rsidR="00B93E0F" w:rsidRDefault="00B93090">
      <w:pPr>
        <w:pStyle w:val="Heading2"/>
      </w:pPr>
      <w:r>
        <w:t>AI30720</w:t>
      </w:r>
    </w:p>
    <w:p w14:paraId="27DE6DE0" w14:textId="77777777" w:rsidR="00B93E0F" w:rsidRDefault="00B93090">
      <w:r>
        <w:t>Which of the following shifts in the business environment most strongly prompts a review of the internal audit strategy?</w:t>
      </w:r>
    </w:p>
    <w:p w14:paraId="60621A75" w14:textId="77777777" w:rsidR="00B93E0F" w:rsidRDefault="00B93090">
      <w:r>
        <w:t>A. Rapid organizational growth changes the risk landscape, requiring an updated audit plan and resource allocation.</w:t>
      </w:r>
    </w:p>
    <w:p w14:paraId="0010AC14" w14:textId="77777777" w:rsidR="00B93E0F" w:rsidRDefault="00B93090">
      <w:r>
        <w:t xml:space="preserve">B. The organization adopts new technologies or systems that significantly alter its operational processes. </w:t>
      </w:r>
    </w:p>
    <w:p w14:paraId="3ABC258F" w14:textId="77777777" w:rsidR="00B93E0F" w:rsidRDefault="00B93090">
      <w:r>
        <w:t>C. Stakeholders (e.g., the board, audit committee, senior management) express concerns about the adequacy of the current audit coverage given the organization's growth trajectory.</w:t>
      </w:r>
    </w:p>
    <w:p w14:paraId="2DEAD598" w14:textId="77777777" w:rsidR="00B93E0F" w:rsidRDefault="00B93090">
      <w:r>
        <w:t xml:space="preserve">D. The internal audit department experiences a moderate turnover of staff, requiring some adjustments to individual audit assignments. </w:t>
      </w:r>
    </w:p>
    <w:p w14:paraId="41B07FB7" w14:textId="77777777" w:rsidR="00B93E0F" w:rsidRDefault="00B93090">
      <w:r>
        <w:t>Rationale: Correct. Rapid organizational growth significantly alters the risk profile. It introduces new complexities, expands operations (potentially into new areas or markets), and strains existing resources. These changes necessitate a review and revision of the internal audit strategy to ensure it remains aligned with the evolving risk landscape. The audit plan, resource allocation, and audit procedures must be adapted to address the new challenges and maintain adequate coverage.</w:t>
      </w:r>
    </w:p>
    <w:p w14:paraId="277284D7" w14:textId="77777777" w:rsidR="00B93E0F" w:rsidRDefault="00B93090">
      <w:pPr>
        <w:pStyle w:val="Heading2"/>
      </w:pPr>
      <w:r>
        <w:t>AI30721</w:t>
      </w:r>
    </w:p>
    <w:p w14:paraId="6E36C36B" w14:textId="77777777" w:rsidR="00B93E0F" w:rsidRDefault="00B93090">
      <w:r>
        <w:t>Which of the following events most urgently implies the need to revise the current internal audit strategy?</w:t>
      </w:r>
    </w:p>
    <w:p w14:paraId="321DF0F2" w14:textId="77777777" w:rsidR="00B93E0F" w:rsidRDefault="00B93090">
      <w:r>
        <w:t>A. A clear mandate shift where cybersecurity risks become central to the organization’s mission, overshadowing financial-only coverage.</w:t>
      </w:r>
    </w:p>
    <w:p w14:paraId="390B52F7" w14:textId="77777777" w:rsidR="00B93E0F" w:rsidRDefault="00B93090">
      <w:r>
        <w:t>B. The organization experiences a significant data breach or a series of cybersecurity incidents.</w:t>
      </w:r>
    </w:p>
    <w:p w14:paraId="738BCA81" w14:textId="77777777" w:rsidR="00B93E0F" w:rsidRDefault="00B93090">
      <w:r>
        <w:t xml:space="preserve">C. External auditors identify significant weaknesses in the agency's cybersecurity controls during their annual audit. </w:t>
      </w:r>
    </w:p>
    <w:p w14:paraId="00272106" w14:textId="77777777" w:rsidR="00B93E0F" w:rsidRDefault="00B93090">
      <w:r>
        <w:t>D. Key cybersecurity personnel within the agency resign or are reassigned, leaving gaps in expertise.</w:t>
      </w:r>
    </w:p>
    <w:p w14:paraId="7CEFFBEE" w14:textId="77777777" w:rsidR="00B93E0F" w:rsidRDefault="00B93090">
      <w:r>
        <w:t>Rationale: Correct. A fundamental shift in an organization's mission, such as prioritizing cybersecurity over purely financial concerns, necessitates a corresponding change in the internal audit strategy. If cybersecurity becomes central, the audit strategy must be revised to reflect this new priority. This likely involves allocating more resources to cybersecurity audits, developing new audit procedures specific to cyber risks, and potentially acquiring specialized expertise within the internal audit team. The existing financially focused strategy would no longer be adequate.</w:t>
      </w:r>
    </w:p>
    <w:p w14:paraId="7A388935" w14:textId="77777777" w:rsidR="00B93E0F" w:rsidRDefault="00B93090">
      <w:pPr>
        <w:pStyle w:val="Heading2"/>
      </w:pPr>
      <w:r>
        <w:t>AI30722</w:t>
      </w:r>
    </w:p>
    <w:p w14:paraId="0F3A9A2D" w14:textId="77777777" w:rsidR="00B93E0F" w:rsidRDefault="00B93090">
      <w:r>
        <w:t>Which situation at an insurance company most clearly highlights the requirement to adjust the audit strategy?</w:t>
      </w:r>
    </w:p>
    <w:p w14:paraId="110438C8" w14:textId="77777777" w:rsidR="00B93E0F" w:rsidRDefault="00B93090">
      <w:r>
        <w:t>A. A major economic downturn creates heightened credit, liquidity, and operational risks that are not captured in the existing plan.</w:t>
      </w:r>
    </w:p>
    <w:p w14:paraId="545D6C47" w14:textId="77777777" w:rsidR="00B93E0F" w:rsidRDefault="00B93090">
      <w:r>
        <w:t xml:space="preserve">B. The company implements a new claims processing system to improve efficiency. </w:t>
      </w:r>
    </w:p>
    <w:p w14:paraId="7A1046DB" w14:textId="77777777" w:rsidR="00B93E0F" w:rsidRDefault="00B93090">
      <w:r>
        <w:t>C. Regulatory authorities update certain guidelines related to reserving practices.</w:t>
      </w:r>
    </w:p>
    <w:p w14:paraId="278768C4" w14:textId="77777777" w:rsidR="00B93E0F" w:rsidRDefault="00B93090">
      <w:r>
        <w:t>D. The company's external auditors suggest focusing more on cybersecurity risks in the next audit cycle.</w:t>
      </w:r>
    </w:p>
    <w:p w14:paraId="29EA41AA" w14:textId="77777777" w:rsidR="00B93E0F" w:rsidRDefault="00B93090">
      <w:r>
        <w:t>Rationale: Correct. A major economic downturn significantly alters the risk landscape for insurance companies.  It increases credit risk (policyholders defaulting on premiums), liquidity risk (difficulty meeting obligations), and operational risk (increased claims volume, potential fraud).  If the existing audit plan doesn't account for these heightened risks, it's no longer adequate.  The audit strategy must be adjusted to prioritize these emerging threats and ensure appropriate coverage.</w:t>
      </w:r>
    </w:p>
    <w:p w14:paraId="686689A2" w14:textId="77777777" w:rsidR="00B93E0F" w:rsidRDefault="00B93090">
      <w:pPr>
        <w:pStyle w:val="Heading2"/>
      </w:pPr>
      <w:r>
        <w:t>AI30723</w:t>
      </w:r>
    </w:p>
    <w:p w14:paraId="6945D418" w14:textId="77777777" w:rsidR="00B93E0F" w:rsidRDefault="00B93090">
      <w:r>
        <w:t>Which of the following factors most strongly signals that the internal audit strategy at a nonprofit organization should be revisited?</w:t>
      </w:r>
    </w:p>
    <w:p w14:paraId="04221BDB" w14:textId="77777777" w:rsidR="00B93E0F" w:rsidRDefault="00B93090">
      <w:r>
        <w:t>A. The strategic shift toward online fundraising creates new technology and cybersecurity risks that represent a significant gap in coverage under the previous plan.</w:t>
      </w:r>
    </w:p>
    <w:p w14:paraId="3270E446" w14:textId="77777777" w:rsidR="00B93E0F" w:rsidRDefault="00B93090">
      <w:r>
        <w:t xml:space="preserve">B. The nonprofit organization experiences a significant increase in attempted phishing attacks targeting donor information. </w:t>
      </w:r>
    </w:p>
    <w:p w14:paraId="316C4E76" w14:textId="77777777" w:rsidR="00B93E0F" w:rsidRDefault="00B93090">
      <w:r>
        <w:t>C. The nonprofit organization implements a new donor management system to support its online fundraising efforts.</w:t>
      </w:r>
    </w:p>
    <w:p w14:paraId="13AE5009" w14:textId="77777777" w:rsidR="00B93E0F" w:rsidRDefault="00B93090">
      <w:r>
        <w:t>D. Key staff members responsible for managing online fundraising activities resign or are replaced.</w:t>
      </w:r>
    </w:p>
    <w:p w14:paraId="37B6C7F3" w14:textId="77777777" w:rsidR="00B93E0F" w:rsidRDefault="00B93090">
      <w:r>
        <w:t>Rationale: Correct. Transitioning to digital platforms significantly alters risk exposures, requiring the strategy to adapt accordingly.</w:t>
      </w:r>
    </w:p>
    <w:p w14:paraId="10C5CFAA" w14:textId="77777777" w:rsidR="00B93E0F" w:rsidRDefault="00B93090">
      <w:pPr>
        <w:pStyle w:val="Heading2"/>
      </w:pPr>
      <w:r>
        <w:t>AI30724</w:t>
      </w:r>
    </w:p>
    <w:p w14:paraId="345A4FD5" w14:textId="77777777" w:rsidR="00B93E0F" w:rsidRDefault="00B93090">
      <w:r>
        <w:t xml:space="preserve">An internal auditor at a logistics company has findings that may have a material impact on enterprise risk assessments. Which of the following best describes the primary purpose of reporting these findings to the risk management function? </w:t>
      </w:r>
    </w:p>
    <w:p w14:paraId="34FA9A46" w14:textId="77777777" w:rsidR="00B93E0F" w:rsidRDefault="00B93090">
      <w:r>
        <w:t>A. The risk function integrates the findings into the enterprise risk assessment to ensure a comprehensive and coordinated approach to risk management.</w:t>
      </w:r>
    </w:p>
    <w:p w14:paraId="6A7B8556" w14:textId="77777777" w:rsidR="00B93E0F" w:rsidRDefault="00B93090">
      <w:r>
        <w:t xml:space="preserve">B. The risk function uses the information to evaluate the effectiveness of existing risk controls and identify areas for improvement. </w:t>
      </w:r>
    </w:p>
    <w:p w14:paraId="354A2D69" w14:textId="77777777" w:rsidR="00B93E0F" w:rsidRDefault="00B93090">
      <w:r>
        <w:t>C. The risk function communicates the findings to senior management and the board to inform their oversight of risk management.</w:t>
      </w:r>
    </w:p>
    <w:p w14:paraId="6DB507D1" w14:textId="77777777" w:rsidR="00B93E0F" w:rsidRDefault="00B93090">
      <w:r>
        <w:t>D. The risk function collaborates with internal audit to develop recommendations for mitigating the identified risks.</w:t>
      </w:r>
    </w:p>
    <w:p w14:paraId="5958B89F" w14:textId="77777777" w:rsidR="00B93E0F" w:rsidRDefault="00B93090">
      <w:r>
        <w:t xml:space="preserve">Rationale: Correct. The risk management function is responsible for overseeing the organization's enterprise risk management (ERM) program. This involves identifying, assessing, and mitigating risks across the entire organization. Internal audit findings, especially those that could affect risk assessments, are crucial input for the risk management function. By reporting these findings, the internal auditor helps the risk function to maintain a comprehensive view of risks, ensure consistent mitigation, and update the enterprise risk assessment. </w:t>
      </w:r>
    </w:p>
    <w:p w14:paraId="65672751" w14:textId="77777777" w:rsidR="00B93E0F" w:rsidRDefault="00B93090">
      <w:pPr>
        <w:pStyle w:val="Heading2"/>
      </w:pPr>
      <w:r>
        <w:t>AI30725</w:t>
      </w:r>
    </w:p>
    <w:p w14:paraId="04389CAD" w14:textId="77777777" w:rsidR="00B93E0F" w:rsidRDefault="00B93090">
      <w:r>
        <w:t>What is the most important reason that external auditors for financial services firms typically are given selective access to internal audit results?</w:t>
      </w:r>
    </w:p>
    <w:p w14:paraId="5F4AD9F0" w14:textId="77777777" w:rsidR="00B93E0F" w:rsidRDefault="00B93090">
      <w:r>
        <w:t>A. To gain relevant insights into financial reporting and controls, which helps inform and focus the external audit scope.</w:t>
      </w:r>
    </w:p>
    <w:p w14:paraId="4A7933B0" w14:textId="77777777" w:rsidR="00B93E0F" w:rsidRDefault="00B93090">
      <w:r>
        <w:t>B. It fosters a collaborative relationship between the two audit functions, promoting open communication and information sharing.</w:t>
      </w:r>
    </w:p>
    <w:p w14:paraId="5F2A042A" w14:textId="77777777" w:rsidR="00B93E0F" w:rsidRDefault="00B93090">
      <w:r>
        <w:t>C. It reduces the overall cost of the external audit by minimizing the time spent on testing routine controls.</w:t>
      </w:r>
    </w:p>
    <w:p w14:paraId="7179B2B0" w14:textId="77777777" w:rsidR="00B93E0F" w:rsidRDefault="00B93090">
      <w:r>
        <w:t xml:space="preserve">D. It ensures compliance with regulatory requirements that mandate coordination between internal and external audit functions. </w:t>
      </w:r>
    </w:p>
    <w:p w14:paraId="06F87F03" w14:textId="77777777" w:rsidR="00B93E0F" w:rsidRDefault="00B93090">
      <w:r>
        <w:t xml:space="preserve">Rationale: Correct. Giving external auditors access to relevant internal audit results (not everything) allows them to avoid unnecessary duplication of effort, gain a better understanding of the entity's risks and controls, and focus their audit on higher-risk areas. </w:t>
      </w:r>
    </w:p>
    <w:p w14:paraId="388DBDEF" w14:textId="77777777" w:rsidR="00B93E0F" w:rsidRDefault="00B93090">
      <w:pPr>
        <w:pStyle w:val="Heading2"/>
      </w:pPr>
      <w:r>
        <w:t>AI30726</w:t>
      </w:r>
    </w:p>
    <w:p w14:paraId="3AFA7B81" w14:textId="77777777" w:rsidR="00B93E0F" w:rsidRDefault="00B93090">
      <w:r>
        <w:t>What is the most compelling reason for a technology startup to release cybersecurity report highlights to the general public?</w:t>
      </w:r>
    </w:p>
    <w:p w14:paraId="56D1BA19" w14:textId="77777777" w:rsidR="00B93E0F" w:rsidRDefault="00B93090">
      <w:r>
        <w:t>A. Offering a transparent statement on high-level findings builds trust, while withholding specifics that could worsen vulnerabilities or reveal sensitive data.</w:t>
      </w:r>
    </w:p>
    <w:p w14:paraId="02B05589" w14:textId="77777777" w:rsidR="00B93E0F" w:rsidRDefault="00B93090">
      <w:r>
        <w:t xml:space="preserve">B. Attracting security talent by showcasing the startup's dedication to a strong security posture. </w:t>
      </w:r>
    </w:p>
    <w:p w14:paraId="2362FBD2" w14:textId="77777777" w:rsidR="00B93E0F" w:rsidRDefault="00B93090">
      <w:r>
        <w:t>C. Gaining a competitive advantage by positioning the startup as a leader in cybersecurity best practices.</w:t>
      </w:r>
    </w:p>
    <w:p w14:paraId="78395F74" w14:textId="77777777" w:rsidR="00B93E0F" w:rsidRDefault="00B93090">
      <w:r>
        <w:t>D. Generating positive media coverage and enhancing the startup's brand image.</w:t>
      </w:r>
    </w:p>
    <w:p w14:paraId="6F0C68D5" w14:textId="77777777" w:rsidR="00B93E0F" w:rsidRDefault="00B93090">
      <w:r>
        <w:t xml:space="preserve">Rationale: Correct. Releasing cybersecurity report highlights, while strategically withholding sensitive details, allows the startup to demonstrate its commitment to security and transparency. This can be a significant trust-building exercise, especially for a tech startup where data security is paramount. This approach is effective because it builds trust, demonstrates a proactive approach, manages reputation, and avoids exacerbating vulnerabilities. </w:t>
      </w:r>
    </w:p>
    <w:p w14:paraId="553840FA" w14:textId="77777777" w:rsidR="00B93E0F" w:rsidRDefault="00B93090">
      <w:pPr>
        <w:pStyle w:val="Heading2"/>
      </w:pPr>
      <w:r>
        <w:t>AI30727</w:t>
      </w:r>
    </w:p>
    <w:p w14:paraId="6DF0332F" w14:textId="77777777" w:rsidR="00B93E0F" w:rsidRDefault="00B93090">
      <w:r>
        <w:t>An internal auditor at a financial institution discovered a minor control gap. Management addressed the gap before the final engagement communication was issued. How should the auditor best reflect this resolved issue in the final report?</w:t>
      </w:r>
    </w:p>
    <w:p w14:paraId="45D2BDEA" w14:textId="77777777" w:rsidR="00B93E0F" w:rsidRDefault="00B93090">
      <w:r>
        <w:t>A. Acknowledge the resolved gap, noting the initial finding, the corrective steps taken, and the validation of the remediation, ensuring it appears in the final results for completeness.</w:t>
      </w:r>
    </w:p>
    <w:p w14:paraId="70A53A28" w14:textId="77777777" w:rsidR="00B93E0F" w:rsidRDefault="00B93090">
      <w:r>
        <w:t xml:space="preserve">B. Briefly mention the resolved gap in a separate section of the report dedicated to post-audit remediation efforts. </w:t>
      </w:r>
    </w:p>
    <w:p w14:paraId="477EBB83" w14:textId="77777777" w:rsidR="00B93E0F" w:rsidRDefault="00B93090">
      <w:r>
        <w:t xml:space="preserve">C. Include the resolved gap in an appendix to the report, rather than in the main body. </w:t>
      </w:r>
    </w:p>
    <w:p w14:paraId="49B413DA" w14:textId="77777777" w:rsidR="00B93E0F" w:rsidRDefault="00B93090">
      <w:r>
        <w:t>D. Discuss the resolved gap verbally with management but do not include it in the written report.</w:t>
      </w:r>
    </w:p>
    <w:p w14:paraId="241759E3" w14:textId="77777777" w:rsidR="00B93E0F" w:rsidRDefault="00B93090">
      <w:r>
        <w:t xml:space="preserve">Rationale: Correct. Even though the control gap was resolved, it's important to include it in the report for several reasons: it provides a complete picture of the engagement findings; it provides valuable information about responsiveness to management; it demonstrates the auditors work and the effectiveness of the follow-up process; and it provides a historical record of control issues. </w:t>
      </w:r>
    </w:p>
    <w:p w14:paraId="06CF7DBC" w14:textId="77777777" w:rsidR="00B93E0F" w:rsidRDefault="00B93090">
      <w:pPr>
        <w:pStyle w:val="Heading2"/>
      </w:pPr>
      <w:r>
        <w:t>AI30728</w:t>
      </w:r>
    </w:p>
    <w:p w14:paraId="4E00EE57" w14:textId="77777777" w:rsidR="00B93E0F" w:rsidRDefault="00B93090">
      <w:r>
        <w:t>An internal audit team uncovers a significant control gap in the purchasing process. Management states they have already implemented corrective measures. How should the auditor best report this potentially resolved finding in the final communication?</w:t>
      </w:r>
    </w:p>
    <w:p w14:paraId="28E4D927" w14:textId="77777777" w:rsidR="00B93E0F" w:rsidRDefault="00B93090">
      <w:r>
        <w:t>A. Document the original issue, independently confirm evidence of corrective actions, and note that the gap is now closed.</w:t>
      </w:r>
    </w:p>
    <w:p w14:paraId="113F50A8" w14:textId="77777777" w:rsidR="00B93E0F" w:rsidRDefault="00B93090">
      <w:r>
        <w:t>B. Report the original issue and state that management is in the process of implementing corrective actions.</w:t>
      </w:r>
    </w:p>
    <w:p w14:paraId="09F14BAE" w14:textId="77777777" w:rsidR="00B93E0F" w:rsidRDefault="00B93090">
      <w:r>
        <w:t xml:space="preserve">C. Report the original issue and briefly mention that management has reported implementing corrective actions, but the effectiveness has not yet been verified by internal audit. </w:t>
      </w:r>
    </w:p>
    <w:p w14:paraId="191CAB35" w14:textId="77777777" w:rsidR="00B93E0F" w:rsidRDefault="00B93090">
      <w:r>
        <w:t xml:space="preserve">D. Report the original issue and state that management has implemented corrective actions, but the auditor was unable to assess their effectiveness due to time constraints. </w:t>
      </w:r>
    </w:p>
    <w:p w14:paraId="5899444B" w14:textId="77777777" w:rsidR="00B93E0F" w:rsidRDefault="00B93090">
      <w:r>
        <w:t>Rationale: Correct. Even if management claims to have fixed the gap, the auditor has a responsibility to validate that the corrective actions are indeed effective. The auditor must obtain sufficient and appropriate evidence to confirm the remediation. The report should then document the original finding, the corrective actions taken, and the auditor's confirmation that the gap is now closed. This approach provides a complete and accurate picture of the control environment.</w:t>
      </w:r>
    </w:p>
    <w:p w14:paraId="5EB22535" w14:textId="77777777" w:rsidR="00B93E0F" w:rsidRDefault="00B93090">
      <w:pPr>
        <w:pStyle w:val="Heading2"/>
      </w:pPr>
      <w:r>
        <w:t>AI30729</w:t>
      </w:r>
    </w:p>
    <w:p w14:paraId="5D7A9678" w14:textId="77777777" w:rsidR="00B93E0F" w:rsidRDefault="00B93090">
      <w:r>
        <w:t>During an engagement, an IT control weakness was identified and addressed by management prior to the issuance of the final report. Which of the following protocols best guides the auditor’s disclosure of this now-resolved issue?</w:t>
      </w:r>
    </w:p>
    <w:p w14:paraId="35B6C25F" w14:textId="77777777" w:rsidR="00B93E0F" w:rsidRDefault="00B93090">
      <w:r>
        <w:t>A. Include the finding, along with evidence of its remediation, with a note that management swiftly corrected it and confirm no further action is needed.</w:t>
      </w:r>
    </w:p>
    <w:p w14:paraId="7073F7F0" w14:textId="77777777" w:rsidR="00B93E0F" w:rsidRDefault="00B93090">
      <w:r>
        <w:t>B. Briefly mention the resolved weakness in a separate section of the report dedicated to post-audit remediation efforts.</w:t>
      </w:r>
    </w:p>
    <w:p w14:paraId="666BB00B" w14:textId="77777777" w:rsidR="00B93E0F" w:rsidRDefault="00B93090">
      <w:r>
        <w:t xml:space="preserve">C. Include the resolved weakness in an appendix to the report, rather than in the main body. </w:t>
      </w:r>
    </w:p>
    <w:p w14:paraId="052CF1A7" w14:textId="77777777" w:rsidR="00B93E0F" w:rsidRDefault="00B93090">
      <w:r>
        <w:t xml:space="preserve">D. Report the initial finding but defer any mention of its resolution until the next scheduled audit engagement, to allow sufficient time to assess the long-term effectiveness of the corrective actions. </w:t>
      </w:r>
    </w:p>
    <w:p w14:paraId="3E9D16BA" w14:textId="77777777" w:rsidR="00B93E0F" w:rsidRDefault="00B93090">
      <w:r>
        <w:t>Rationale: Correct. While the weakness has been corrected, including it in the report, along with the corrective action, is crucial for completeness, transparency, and demonstrating the effectiveness of the control remediation process. It also provides valuable information to management and serves as a historical record. The note about swift correction and no further action provides the appropriate context.</w:t>
      </w:r>
    </w:p>
    <w:p w14:paraId="12DAC435" w14:textId="77777777" w:rsidR="00B93E0F" w:rsidRDefault="00B93090">
      <w:pPr>
        <w:pStyle w:val="Heading2"/>
      </w:pPr>
      <w:r>
        <w:t>AI30730</w:t>
      </w:r>
    </w:p>
    <w:p w14:paraId="4E263F8C" w14:textId="77777777" w:rsidR="00B93E0F" w:rsidRDefault="00B93090">
      <w:r>
        <w:t>A financial institution’s internal audit function identifies a high-risk gap in loan documentation. Management claims the gap is already closed. What is the best practice for reporting this finding?</w:t>
      </w:r>
    </w:p>
    <w:p w14:paraId="4DFED30A" w14:textId="77777777" w:rsidR="00B93E0F" w:rsidRDefault="00B93090">
      <w:r>
        <w:t>A. Verify the remediation, document the initial risk, and note that the finding is resolved only if supporting evidence is conclusive</w:t>
      </w:r>
    </w:p>
    <w:p w14:paraId="0F359573" w14:textId="77777777" w:rsidR="00B93E0F" w:rsidRDefault="00B93090">
      <w:r>
        <w:t xml:space="preserve">B. Report the initial gap and state that management is in the process of implementing corrective actions. </w:t>
      </w:r>
    </w:p>
    <w:p w14:paraId="26EACF37" w14:textId="77777777" w:rsidR="00B93E0F" w:rsidRDefault="00B93090">
      <w:r>
        <w:t xml:space="preserve">C. Describe the initial high-risk gap but omit any mention of management's claimed resolution until a subsequent follow-up audit. </w:t>
      </w:r>
    </w:p>
    <w:p w14:paraId="5C015C0C" w14:textId="77777777" w:rsidR="00B93E0F" w:rsidRDefault="00B93090">
      <w:r>
        <w:t xml:space="preserve">D. Report the initial gap and briefly mention that management has reported implementing corrective actions, but the effectiveness has not yet been verified by internal audit. </w:t>
      </w:r>
    </w:p>
    <w:p w14:paraId="57F284A3" w14:textId="77777777" w:rsidR="00B93E0F" w:rsidRDefault="00B93090">
      <w:r>
        <w:t>Rationale: Correct. Internal auditors must confirm management's corrective actions and transparently state the gap is resolved based on credible evidence.</w:t>
      </w:r>
    </w:p>
    <w:p w14:paraId="57A66434" w14:textId="77777777" w:rsidR="00B93E0F" w:rsidRDefault="00B93090">
      <w:pPr>
        <w:pStyle w:val="Heading2"/>
      </w:pPr>
      <w:r>
        <w:t>AI30731</w:t>
      </w:r>
    </w:p>
    <w:p w14:paraId="248D01EF" w14:textId="77777777" w:rsidR="00B93E0F" w:rsidRDefault="00B93090">
      <w:r>
        <w:t>An internal auditor observes that a compliance breach flagged early in the engagement has been fully addressed by management prior to the issuance of the final engagement communication. How should the final engagement communication best address this resolved breach?</w:t>
      </w:r>
    </w:p>
    <w:p w14:paraId="44DC6266" w14:textId="77777777" w:rsidR="00B93E0F" w:rsidRDefault="00B93090">
      <w:r>
        <w:t>A. Recognize the breach under completed findings, with documented evidence of its remediation.</w:t>
      </w:r>
    </w:p>
    <w:p w14:paraId="6F258759" w14:textId="77777777" w:rsidR="00B93E0F" w:rsidRDefault="00B93090">
      <w:r>
        <w:t>B. Briefly mention the resolved breach in a separate section of the report dedicated to post-audit remediation efforts.</w:t>
      </w:r>
    </w:p>
    <w:p w14:paraId="6DB03B9F" w14:textId="77777777" w:rsidR="00B93E0F" w:rsidRDefault="00B93090">
      <w:r>
        <w:t>C. Include the resolved breach in an appendix to the report, rather than in the main body.</w:t>
      </w:r>
    </w:p>
    <w:p w14:paraId="52C43825" w14:textId="77777777" w:rsidR="00B93E0F" w:rsidRDefault="00B93090">
      <w:r>
        <w:t>D. Discuss the resolved breach verbally with management but do not include it in the written report.</w:t>
      </w:r>
    </w:p>
    <w:p w14:paraId="64E73D09" w14:textId="77777777" w:rsidR="00B93E0F" w:rsidRDefault="00B93090">
      <w:r>
        <w:t xml:space="preserve">Rationale: Correct. Even though the breach is resolved, including it in the report provides a comprehensive picture of the engagement findings; provides valuable information to management and stakeholders; demonstrates transparency and responsiveness to compliance issues; and provides a historical record of compliance breaches and their remediation, which can be useful for future engagements and risk assessments. </w:t>
      </w:r>
    </w:p>
    <w:p w14:paraId="7F4FE433" w14:textId="77777777" w:rsidR="00B93E0F" w:rsidRDefault="00B93090">
      <w:pPr>
        <w:pStyle w:val="Heading2"/>
      </w:pPr>
      <w:r>
        <w:t>AI30732</w:t>
      </w:r>
    </w:p>
    <w:p w14:paraId="071EF0E0" w14:textId="77777777" w:rsidR="00B93E0F" w:rsidRDefault="00B93090">
      <w:r>
        <w:t>The chief audit executive of a financial services organization discovers a significant data miscalculation in a recently issued final internal audit report. What is the chief audit executive's most appropriate course of action?</w:t>
      </w:r>
    </w:p>
    <w:p w14:paraId="53F0ED8C" w14:textId="77777777" w:rsidR="00B93E0F" w:rsidRDefault="00B93090">
      <w:r>
        <w:t>A. Issue a formal communication (e.g., correction, addendum) to all original recipients of the report, clearly explaining the error and providing the corrected information.</w:t>
      </w:r>
    </w:p>
    <w:p w14:paraId="3D61AC4E" w14:textId="77777777" w:rsidR="00B93E0F" w:rsidRDefault="00B93090">
      <w:r>
        <w:t>B. Inform the audit committee chair of the error and discuss potential corrective actions.</w:t>
      </w:r>
    </w:p>
    <w:p w14:paraId="1CFA0357" w14:textId="77777777" w:rsidR="00B93E0F" w:rsidRDefault="00B93090">
      <w:r>
        <w:t>C. Update the internal audit work program to include additional procedures for data validation in future audits.</w:t>
      </w:r>
    </w:p>
    <w:p w14:paraId="363D3701" w14:textId="77777777" w:rsidR="00B93E0F" w:rsidRDefault="00B93090">
      <w:r>
        <w:t>D. Discuss the error with the audit team to identify the root cause and implement preventative measures for future engagements.</w:t>
      </w:r>
    </w:p>
    <w:p w14:paraId="14A61A73" w14:textId="77777777" w:rsidR="00B93E0F" w:rsidRDefault="00B93090">
      <w:r>
        <w:t xml:space="preserve">Rationale: Correct. According to the Global Internal Audit Standards, if a final communication contains a significant error, the chief audit executive must communicate corrected information promptly to all parties who received the original communication. </w:t>
      </w:r>
    </w:p>
    <w:p w14:paraId="29D881D0" w14:textId="77777777" w:rsidR="00B93E0F" w:rsidRDefault="00B93090">
      <w:pPr>
        <w:pStyle w:val="Heading2"/>
      </w:pPr>
      <w:r>
        <w:t>AI30733</w:t>
      </w:r>
    </w:p>
    <w:p w14:paraId="072AB631" w14:textId="77777777" w:rsidR="00B93E0F" w:rsidRDefault="00B93090">
      <w:r>
        <w:t>After distributing a final audit report, the chief audit executive discovers a significant data entry error that materially affects one of the report's conclusions. What is the chief audit executive's most appropriate action?</w:t>
      </w:r>
    </w:p>
    <w:p w14:paraId="61310ABF" w14:textId="77777777" w:rsidR="00B93E0F" w:rsidRDefault="00B93090">
      <w:r>
        <w:t>A. Issue a formal communication (e.g., addendum, revised report) to all original recipients of the audit report, clearly explaining the data entry error, its impact on the affected conclusion, and providing the corrected information.</w:t>
      </w:r>
    </w:p>
    <w:p w14:paraId="617E2ABF" w14:textId="77777777" w:rsidR="00B93E0F" w:rsidRDefault="00B93090">
      <w:r>
        <w:t>B. Inform the audit committee chair and discuss the appropriate method for communicating the correction.</w:t>
      </w:r>
    </w:p>
    <w:p w14:paraId="5835B111" w14:textId="77777777" w:rsidR="00B93E0F" w:rsidRDefault="00B93090">
      <w:r>
        <w:t>C. Update the internal audit methodology to prevent similar data entry errors in future engagements.</w:t>
      </w:r>
    </w:p>
    <w:p w14:paraId="35207CA2" w14:textId="77777777" w:rsidR="00B93E0F" w:rsidRDefault="00B93090">
      <w:r>
        <w:t>D. Issue a revised report only to senior management, as they are ultimately responsible for the area under review</w:t>
      </w:r>
    </w:p>
    <w:p w14:paraId="6C518F0D" w14:textId="77777777" w:rsidR="00B93E0F" w:rsidRDefault="00B93090">
      <w:r>
        <w:t>Rationale: Correct. The chief audit executive should issue prompt communication of corrected information to all original recipients when a significant error is discovered.</w:t>
      </w:r>
    </w:p>
    <w:p w14:paraId="450325DD" w14:textId="77777777" w:rsidR="00B93E0F" w:rsidRDefault="00B93090">
      <w:pPr>
        <w:pStyle w:val="Heading2"/>
      </w:pPr>
      <w:r>
        <w:t>AI30734</w:t>
      </w:r>
    </w:p>
    <w:p w14:paraId="4EC4B12B" w14:textId="77777777" w:rsidR="00B93E0F" w:rsidRDefault="00B93090">
      <w:r>
        <w:t>The chief audit executive discovers that a significant key finding was omitted from a recently issued final engagement report due to an administrative oversight. What is the CAE's most appropriate course of action?</w:t>
      </w:r>
    </w:p>
    <w:p w14:paraId="6400C944" w14:textId="77777777" w:rsidR="00B93E0F" w:rsidRDefault="00B93090">
      <w:r>
        <w:t>A. Issue a formal communication (e.g., supplement, addendum) documenting the omitted finding, explaining its implications, and distributing it to all original recipients of the report.</w:t>
      </w:r>
    </w:p>
    <w:p w14:paraId="7B64A603" w14:textId="77777777" w:rsidR="00B93E0F" w:rsidRDefault="00B93090">
      <w:r>
        <w:t>B. Inform the engagement team of the omission and discuss methods for preventing similar oversights in the future.</w:t>
      </w:r>
    </w:p>
    <w:p w14:paraId="16107BED" w14:textId="77777777" w:rsidR="00B93E0F" w:rsidRDefault="00B93090">
      <w:r>
        <w:t>C. Update the internal audit report and redistribute it only to the audit committee and senior management.</w:t>
      </w:r>
    </w:p>
    <w:p w14:paraId="1741435E" w14:textId="77777777" w:rsidR="00B93E0F" w:rsidRDefault="00B93090">
      <w:r>
        <w:t>D. Discuss the omission with the management of the activity under review and agree on a communication strategy.</w:t>
      </w:r>
    </w:p>
    <w:p w14:paraId="13029E4F" w14:textId="77777777" w:rsidR="00B93E0F" w:rsidRDefault="00B93090">
      <w:r>
        <w:t xml:space="preserve">Rationale: Correct. The chief audit executive's responsibility is to ensure all relevant information is communicated. Best practices by require a formal communication to all original recipients, ensuring they receive the complete and accurate information. </w:t>
      </w:r>
    </w:p>
    <w:p w14:paraId="71E93BBF" w14:textId="77777777" w:rsidR="00B93E0F" w:rsidRDefault="00B93090">
      <w:pPr>
        <w:pStyle w:val="Heading2"/>
      </w:pPr>
      <w:r>
        <w:t>AI30735</w:t>
      </w:r>
    </w:p>
    <w:p w14:paraId="0D5FE330" w14:textId="77777777" w:rsidR="00B93E0F" w:rsidRDefault="00B93090">
      <w:r>
        <w:t>A material discrepancy in financial data is discovered in a final internal audit report after it has been distributed to the audit committee. What is the chief audit executive's most appropriate course of action to rectify this oversight?</w:t>
      </w:r>
    </w:p>
    <w:p w14:paraId="41A6E4DE" w14:textId="77777777" w:rsidR="00B93E0F" w:rsidRDefault="00B93090">
      <w:r>
        <w:t>A. Promptly issue a formal communication (e.g., revised report, addendum) to all original recipients of the report, clearly explaining the discrepancy, providing the corrected financial data, and noting the impact of the correction on the report's findings and conclusions.</w:t>
      </w:r>
    </w:p>
    <w:p w14:paraId="75F0E6A1" w14:textId="77777777" w:rsidR="00B93E0F" w:rsidRDefault="00B93090">
      <w:r>
        <w:t>B. Inform the audit committee chair of the discrepancy and discuss the appropriate method for communicating the correction.</w:t>
      </w:r>
    </w:p>
    <w:p w14:paraId="4F8C2D05" w14:textId="77777777" w:rsidR="00B93E0F" w:rsidRDefault="00B93090">
      <w:r>
        <w:t>C. Update the internal audit work program to include additional procedures for financial data validation in future audits.</w:t>
      </w:r>
    </w:p>
    <w:p w14:paraId="6F40B362" w14:textId="77777777" w:rsidR="00B93E0F" w:rsidRDefault="00B93090">
      <w:r>
        <w:t>D. Discuss the discrepancy with the engagement team to determine the root cause and implement corrective action for future engagements.</w:t>
      </w:r>
    </w:p>
    <w:p w14:paraId="7A452BEE" w14:textId="77777777" w:rsidR="00B93E0F" w:rsidRDefault="00B93090">
      <w:r>
        <w:t>Rationale: Correct. The chief audit executive's responsibility is to ensure accurate information is communicated. Prompt action that communicates not just the corrected data, but also its impact on the report's conclusions is appropriate for material discrepancies. All original recipients should receive the updated information.</w:t>
      </w:r>
    </w:p>
    <w:p w14:paraId="530503C4" w14:textId="77777777" w:rsidR="00B93E0F" w:rsidRDefault="00B93090">
      <w:pPr>
        <w:pStyle w:val="Heading2"/>
      </w:pPr>
      <w:r>
        <w:t>AI30736</w:t>
      </w:r>
    </w:p>
    <w:p w14:paraId="6E788B81" w14:textId="77777777" w:rsidR="00B93E0F" w:rsidRDefault="00B93090">
      <w:r>
        <w:t>A newly hired staff auditor identifies a significant misinterpretation of regulatory requirements in a recently issued final internal audit report. What is the chief audit executive's most appropriate course of action to uphold professional standards when correcting this error?</w:t>
      </w:r>
    </w:p>
    <w:p w14:paraId="0A830671" w14:textId="77777777" w:rsidR="00B93E0F" w:rsidRDefault="00B93090">
      <w:r>
        <w:t>A. Promptly issue a formal communication (e.g., revised report, addendum) to all original recipients of the report, clearly explaining the misinterpretation of the regulatory requirements, providing the correct interpretation, and noting the impact of this correction on the report's findings and conclusions.</w:t>
      </w:r>
    </w:p>
    <w:p w14:paraId="06F1ACA8" w14:textId="77777777" w:rsidR="00B93E0F" w:rsidRDefault="00B93090">
      <w:r>
        <w:t>B. Discuss the misinterpretation with the engagement team and revise the internal audit methodology to prevent similar errors in the future.</w:t>
      </w:r>
    </w:p>
    <w:p w14:paraId="5346C38D" w14:textId="77777777" w:rsidR="00B93E0F" w:rsidRDefault="00B93090">
      <w:r>
        <w:t>C.  Inform the audit committee chair of the misinterpretation and discuss the appropriate method for communicating the correction.</w:t>
      </w:r>
    </w:p>
    <w:p w14:paraId="73608FEB" w14:textId="77777777" w:rsidR="00B93E0F" w:rsidRDefault="00B93090">
      <w:r>
        <w:t>D. Update the internal audit report and redistribute it only to senior management and the legal department.</w:t>
      </w:r>
    </w:p>
    <w:p w14:paraId="2D58DCC3" w14:textId="77777777" w:rsidR="00B93E0F" w:rsidRDefault="00B93090">
      <w:r>
        <w:t xml:space="preserve">Rationale: Correct. Accuracy and compliance are paramount in internal auditing. Prompt action and clear communication of the corrected interpretation and its impact are important. All original recipients must be informed. </w:t>
      </w:r>
    </w:p>
    <w:p w14:paraId="76238A2B" w14:textId="77777777" w:rsidR="00B93E0F" w:rsidRDefault="00B93090">
      <w:pPr>
        <w:pStyle w:val="Heading2"/>
      </w:pPr>
      <w:r>
        <w:t>AI30737</w:t>
      </w:r>
    </w:p>
    <w:p w14:paraId="5A0FB150" w14:textId="77777777" w:rsidR="00B93E0F" w:rsidRDefault="00B93090">
      <w:r>
        <w:t>Management informs the chief audit executive that a critical control gap was inaccurately rated as "low risk" in a recently issued final internal audit report. What is the chief audit executive's most appropriate course of action to address this significant rating error?</w:t>
      </w:r>
    </w:p>
    <w:p w14:paraId="7ADCB57D" w14:textId="77777777" w:rsidR="00B93E0F" w:rsidRDefault="00B93090">
      <w:r>
        <w:t>A. Confirm the revised risk rating through appropriate audit procedures, then promptly issue a formal communication (e.g., revised report, addendum) to all original recipients of the report, clearly explaining the inaccurate rating, providing the correct risk assessment, and detailing the impact of this correction on the report's findings and recommendations.</w:t>
      </w:r>
    </w:p>
    <w:p w14:paraId="21D6B259" w14:textId="77777777" w:rsidR="00B93E0F" w:rsidRDefault="00B93090">
      <w:r>
        <w:t>B. Discuss the discrepancy with the engagement team and update the risk assessment methodology for future audits.</w:t>
      </w:r>
    </w:p>
    <w:p w14:paraId="5D6F345B" w14:textId="77777777" w:rsidR="00B93E0F" w:rsidRDefault="00B93090">
      <w:r>
        <w:t>C. Inform the audit committee chair of the inaccurate rating and discuss the appropriate method for communicating the correction.</w:t>
      </w:r>
    </w:p>
    <w:p w14:paraId="23B2EFE5" w14:textId="77777777" w:rsidR="00B93E0F" w:rsidRDefault="00B93090">
      <w:r>
        <w:t>D. Document the inaccurate rating and include the corrected risk assessment in the next scheduled update to the audit committee.</w:t>
      </w:r>
    </w:p>
    <w:p w14:paraId="46BC58EE" w14:textId="77777777" w:rsidR="00B93E0F" w:rsidRDefault="00B93090">
      <w:r>
        <w:t>Rationale: Correct. Accuracy in risk assessment is crucial. The chief audit executive should confirm the revised rating through appropriate procedures before formally communicating the correction and the impact of the correction to all original recipients.</w:t>
      </w:r>
    </w:p>
    <w:p w14:paraId="2CCE2C26" w14:textId="77777777" w:rsidR="00B93E0F" w:rsidRDefault="00B93090">
      <w:pPr>
        <w:pStyle w:val="Heading2"/>
      </w:pPr>
      <w:r>
        <w:t>AI30738</w:t>
      </w:r>
    </w:p>
    <w:p w14:paraId="7804318F" w14:textId="77777777" w:rsidR="00B93E0F" w:rsidRDefault="00B93090">
      <w:r>
        <w:t>During a review of past reports, the chief audit executive discovers a significant omission in a prior report that impacts the trend analysis and conclusions of a current audit. What is the chief audit executive's most appropriate course of action to rectify the omission?</w:t>
      </w:r>
    </w:p>
    <w:p w14:paraId="2A75CF2A" w14:textId="77777777" w:rsidR="00B93E0F" w:rsidRDefault="00B93090">
      <w:r>
        <w:t>A. Issue a formal communication (e.g., supplement, addendum) for the prior report, clearly documenting the omitted information and explaining its impact on both the prior report's conclusions (if any) and the trend analysis and conclusions of the current audit. Distribute this communication to all original recipients of the prior report.</w:t>
      </w:r>
    </w:p>
    <w:p w14:paraId="2DB348C0" w14:textId="77777777" w:rsidR="00B93E0F" w:rsidRDefault="00B93090">
      <w:r>
        <w:t>B. Discuss the omission with the engagement team for the prior report and update the internal audit methodology to prevent similar omissions in future engagements.</w:t>
      </w:r>
    </w:p>
    <w:p w14:paraId="6ACE4109" w14:textId="77777777" w:rsidR="00B93E0F" w:rsidRDefault="00B93090">
      <w:r>
        <w:t>C. Document the omission and include the corrected information in the next scheduled update to the audit committee.</w:t>
      </w:r>
    </w:p>
    <w:p w14:paraId="1D0C39B0" w14:textId="77777777" w:rsidR="00B93E0F" w:rsidRDefault="00B93090">
      <w:r>
        <w:t>D. Issue a revised current audit report that incorporates the previously omitted information and its impact on the trend analysis.</w:t>
      </w:r>
    </w:p>
    <w:p w14:paraId="430F9FE6" w14:textId="77777777" w:rsidR="00B93E0F" w:rsidRDefault="00B93090">
      <w:r>
        <w:t>Rationale: Correct. While the omission is in a prior report, the corrective action needs to address its impact on the current report. it is important to issue a formal communication about the prior report's omission and explicitly connect it to the current audit's conclusions. Distribution to the original recipients of the prior report is required.</w:t>
      </w:r>
    </w:p>
    <w:p w14:paraId="67316213" w14:textId="77777777" w:rsidR="00B93E0F" w:rsidRDefault="00B93090">
      <w:pPr>
        <w:pStyle w:val="Heading2"/>
      </w:pPr>
      <w:r>
        <w:t>AI30739</w:t>
      </w:r>
    </w:p>
    <w:p w14:paraId="51BAD00E" w14:textId="77777777" w:rsidR="00B93E0F" w:rsidRDefault="00B93090">
      <w:r>
        <w:t>An external quality assessment team identifies a numerical inconsistency in a final internal audit report that was previously distributed to investors. What is the chief audit executive's most appropriate course of action to ensure professional credibility when correcting this error?</w:t>
      </w:r>
    </w:p>
    <w:p w14:paraId="15A32ABA" w14:textId="77777777" w:rsidR="00B93E0F" w:rsidRDefault="00B93090">
      <w:r>
        <w:t>A. Thoroughly investigate the numerical inconsistency to determine the root cause, correct the numerical figure, and promptly issue a formal communication to all original recipients of the report, including investors, clearly explaining the error, providing the corrected information, and detailing the impact of the correction on the report's findings and conclusions.</w:t>
      </w:r>
    </w:p>
    <w:p w14:paraId="6AE70190" w14:textId="77777777" w:rsidR="00B93E0F" w:rsidRDefault="00B93090">
      <w:r>
        <w:t>B. Discuss the numerical inconsistency with the engagement team to understand how the error occurred and, after implementing revised procedures to prevent similar errors in report generation, communicate the corrected information to the audit committee at their next regularly scheduled meeting.</w:t>
      </w:r>
    </w:p>
    <w:p w14:paraId="2D4C23A0" w14:textId="77777777" w:rsidR="00B93E0F" w:rsidRDefault="00B93090">
      <w:r>
        <w:t>C. Issue a corrected report only to the audit committee and senior management, requesting that they communicate the corrected information to the investors and other relevant stakeholders as they deem appropriate, and document this delegation of communication responsibility.</w:t>
      </w:r>
    </w:p>
    <w:p w14:paraId="1112EDF2" w14:textId="77777777" w:rsidR="00B93E0F" w:rsidRDefault="00B93090">
      <w:r>
        <w:t>D. Document the numerical inconsistency, including the root cause analysis and the corrected information, and communicate the corrected information to the audit committee and investors in the next regularly scheduled update, explaining the delay in communicating the correction.</w:t>
      </w:r>
    </w:p>
    <w:p w14:paraId="0051F501" w14:textId="77777777" w:rsidR="00B93E0F" w:rsidRDefault="00B93090">
      <w:r>
        <w:t>Rationale: Correct. The report was shared with investors; this highlights the importance of accuracy and transparency. Thorough investigation, prompt correction, and communication with all original recipients, including the investors is most appropriate. The formal communication also should explain the impact of the correction.</w:t>
      </w:r>
    </w:p>
    <w:p w14:paraId="30124B49" w14:textId="77777777" w:rsidR="00B93E0F" w:rsidRDefault="00B93090">
      <w:pPr>
        <w:pStyle w:val="Heading2"/>
      </w:pPr>
      <w:r>
        <w:t>AI30740</w:t>
      </w:r>
    </w:p>
    <w:p w14:paraId="28D11F94" w14:textId="77777777" w:rsidR="00B93E0F" w:rsidRDefault="00B93090">
      <w:r>
        <w:t>A government oversight agency identifies an erroneous interpretation in a final internal audit report after the report's conclusions have influenced some management actions. What is the chief audit executive's (CAE) most appropriate course of action to resolve this issue according to standard corrective practices?</w:t>
      </w:r>
    </w:p>
    <w:p w14:paraId="217017D9" w14:textId="77777777" w:rsidR="00B93E0F" w:rsidRDefault="00B93090">
      <w:r>
        <w:t>A. Promptly issue a formal communication (e.g., revised report, addendum) to all original recipients of the report, including the government oversight agency, clearly explaining the erroneous interpretation, providing the correct interpretation, detailing the impact of the correction on the report's findings and conclusions, and discussing the implications for management actions taken based on the original incorrect interpretation.</w:t>
      </w:r>
    </w:p>
    <w:p w14:paraId="4555DA59" w14:textId="77777777" w:rsidR="00B93E0F" w:rsidRDefault="00B93090">
      <w:r>
        <w:t xml:space="preserve">B. Discuss the erroneous interpretation with the engagement team and, after implementing updated controls to prevent similar errors, communicate the corrected interpretation to the government oversight agency at their next regularly scheduled meeting. </w:t>
      </w:r>
    </w:p>
    <w:p w14:paraId="1B15AAB6" w14:textId="77777777" w:rsidR="00B93E0F" w:rsidRDefault="00B93090">
      <w:r>
        <w:t xml:space="preserve">C. Inform the audit committee chair of the erroneous interpretation and, after receiving their guidance, issue a revised report to all original recipients except the government oversight agency, as they will be briefed separately. </w:t>
      </w:r>
    </w:p>
    <w:p w14:paraId="75D76305" w14:textId="77777777" w:rsidR="00B93E0F" w:rsidRDefault="00B93090">
      <w:r>
        <w:t>D. Document the erroneous interpretation and include the corrected interpretation in the next regularly scheduled update to the audit committee and inform the government oversight agency of the error via email, noting that a formal correction will be issued later.</w:t>
      </w:r>
    </w:p>
    <w:p w14:paraId="09E93547" w14:textId="77777777" w:rsidR="00B93E0F" w:rsidRDefault="00B93090">
      <w:r>
        <w:t>Rationale: Correct. The report has influenced management actions, highlighting the urgency and importance of correcting the error. Prompt action, clear communication of the corrected interpretation, and explicit discussion of the implications for management actions are most appropriate. There should be communication with all original recipients, including the oversight agency, via a formal communication.</w:t>
      </w:r>
    </w:p>
    <w:p w14:paraId="3CFDCB08" w14:textId="77777777" w:rsidR="00B93E0F" w:rsidRDefault="00B93090">
      <w:pPr>
        <w:pStyle w:val="Heading2"/>
      </w:pPr>
      <w:r>
        <w:t>AI30741</w:t>
      </w:r>
    </w:p>
    <w:p w14:paraId="03062EB6" w14:textId="77777777" w:rsidR="00B93E0F" w:rsidRDefault="00B93090">
      <w:r>
        <w:t>A chief audit executive (CAE) learns of a newly discovered regulation that was not considered in the final audit report, potentially affecting the validity of certain conclusions. Which action best addresses the omission?</w:t>
      </w:r>
    </w:p>
    <w:p w14:paraId="29722D6A" w14:textId="77777777" w:rsidR="00B93E0F" w:rsidRDefault="00B93090">
      <w:r>
        <w:t>A. Issue an addendum or revised report, indicating how the newly found regulation impacts any conclusions, and share it with all stakeholders who received the initial report.</w:t>
      </w:r>
    </w:p>
    <w:p w14:paraId="34731753" w14:textId="77777777" w:rsidR="00B93E0F" w:rsidRDefault="00B93090">
      <w:r>
        <w:t>B. Wait until the next planned audit to incorporate the regulation, leaving the current report unaltered.</w:t>
      </w:r>
    </w:p>
    <w:p w14:paraId="4EB19FA1" w14:textId="77777777" w:rsidR="00B93E0F" w:rsidRDefault="00B93090">
      <w:r>
        <w:t>C. Have an informal conversation with relevant managers, relying on them to disseminate updated insights as needed.</w:t>
      </w:r>
    </w:p>
    <w:p w14:paraId="776EA2CA" w14:textId="77777777" w:rsidR="00B93E0F" w:rsidRDefault="00B93090">
      <w:r>
        <w:t>D. Omit mention of the new regulation entirely to maintain consistency in published results.</w:t>
      </w:r>
    </w:p>
    <w:p w14:paraId="6BF86FC3" w14:textId="77777777" w:rsidR="00B93E0F" w:rsidRDefault="00B93090">
      <w:r>
        <w:t>Rationale: Correct. Officially updating the final report ensures stakeholders are informed about changes in the regulatory environment that might affect prior conclusions.</w:t>
      </w:r>
    </w:p>
    <w:p w14:paraId="114EEE75" w14:textId="77777777" w:rsidR="00B93E0F" w:rsidRDefault="00B93090">
      <w:pPr>
        <w:pStyle w:val="Heading2"/>
      </w:pPr>
      <w:r>
        <w:t>AI30742</w:t>
      </w:r>
    </w:p>
    <w:p w14:paraId="2B4CFA70" w14:textId="77777777" w:rsidR="00B93E0F" w:rsidRDefault="00B93090">
      <w:r>
        <w:t>After the final internal audit report has been issued, management provides new evidence that appears to contradict a key finding. What is the chief audit executive's most appropriate course of action to ensure the integrity of the audit while addressing this post-report discovery?</w:t>
      </w:r>
    </w:p>
    <w:p w14:paraId="00907307" w14:textId="77777777" w:rsidR="00B93E0F" w:rsidRDefault="00B93090">
      <w:r>
        <w:t>A. Thoroughly review and verify the new evidence. If the evidence significantly alters the original finding, promptly issue a formal communication to all original recipients of the report, clearly explaining the new evidence, the revised finding, and the impact of this change on the report's conclusions and recommendations.</w:t>
      </w:r>
    </w:p>
    <w:p w14:paraId="4BE92A7B" w14:textId="77777777" w:rsidR="00B93E0F" w:rsidRDefault="00B93090">
      <w:r>
        <w:t xml:space="preserve">B. Inform the audit committee chair of the new evidence and, after obtaining their approval, issue a revised report only to senior management, requesting they cascade the information to other stakeholders. </w:t>
      </w:r>
    </w:p>
    <w:p w14:paraId="641167CD" w14:textId="77777777" w:rsidR="00B93E0F" w:rsidRDefault="00B93090">
      <w:r>
        <w:t>C.  Document the new evidence and, after confirming its validity, issue a brief email notification to all original recipients of the report, acknowledging the new information and indicating a formal revision will be issued later.</w:t>
      </w:r>
    </w:p>
    <w:p w14:paraId="45997EC9" w14:textId="77777777" w:rsidR="00B93E0F" w:rsidRDefault="00B93090">
      <w:r>
        <w:t xml:space="preserve">D. Discuss the new evidence with the engagement team and, if deemed credible, incorporate the information into the next scheduled update to the audit committee. </w:t>
      </w:r>
    </w:p>
    <w:p w14:paraId="0B6ADC9D" w14:textId="77777777" w:rsidR="00B93E0F" w:rsidRDefault="00B93090">
      <w:r>
        <w:t>Rationale: Correct. When new evidence contradicts a key finding. The chief audit executive must ensure the report's accuracy. A thorough review and verification of the evidence is needed before issuing a formal communication to all original recipients, explaining the changes and their impact.</w:t>
      </w:r>
    </w:p>
    <w:p w14:paraId="1BBC0184" w14:textId="77777777" w:rsidR="00B93E0F" w:rsidRDefault="00B93090">
      <w:pPr>
        <w:pStyle w:val="Heading2"/>
      </w:pPr>
      <w:r>
        <w:t>AI30743</w:t>
      </w:r>
    </w:p>
    <w:p w14:paraId="7C23D5EF" w14:textId="77777777" w:rsidR="00B93E0F" w:rsidRDefault="00B93090">
      <w:r>
        <w:t>An external stakeholder points out that certain numerical tables in a final internal audit report do not align with the supporting documentation. What is the chief audit executive's most appropriate course of action to remediate this discrepancy?</w:t>
      </w:r>
    </w:p>
    <w:p w14:paraId="7E14DD65" w14:textId="77777777" w:rsidR="00B93E0F" w:rsidRDefault="00B93090">
      <w:r>
        <w:t>A. Thoroughly investigate the discrepancy between the numerical tables and the supporting documentation, correct the tables to ensure consistency with verifiable data, and promptly issue a formal communication to all original recipients of the report, clearly explaining the discrepancy, providing the corrected tables, and detailing the impact (if any) of this correction on the report's findings and conclusions.</w:t>
      </w:r>
    </w:p>
    <w:p w14:paraId="494A4F66" w14:textId="77777777" w:rsidR="00B93E0F" w:rsidRDefault="00B93090">
      <w:r>
        <w:t>B. Discuss the numerical discrepancy with the engagement team and, if the team confirms the stakeholder's observation, incorporate the corrected tables into the next scheduled update to the audit committee.</w:t>
      </w:r>
    </w:p>
    <w:p w14:paraId="406EBDF0" w14:textId="77777777" w:rsidR="00B93E0F" w:rsidRDefault="00B93090">
      <w:r>
        <w:t>C. Inform the audit committee chair of the numerical discrepancy and, after obtaining their approval, issue a revised report only to those stakeholders who have specifically inquired about the data in the tables.</w:t>
      </w:r>
    </w:p>
    <w:p w14:paraId="26CE6DDB" w14:textId="77777777" w:rsidR="00B93E0F" w:rsidRDefault="00B93090">
      <w:r>
        <w:t xml:space="preserve">D. Document the numerical discrepancy and, after confirming its validity, issue a brief email notification to all original recipients of the report, acknowledging the error and indicating a formal revision will be issued later. </w:t>
      </w:r>
    </w:p>
    <w:p w14:paraId="6D856007" w14:textId="77777777" w:rsidR="00B93E0F" w:rsidRDefault="00B93090">
      <w:r>
        <w:t>Rationale: Correct. The CAE's responsibility is to ensure accuracy. The most appropriate action is thorough investigation, correction based on verifiable data, and prompt communication to all original recipients, explaining the discrepancy and its impact.</w:t>
      </w:r>
    </w:p>
    <w:p w14:paraId="1BCA03B1" w14:textId="77777777" w:rsidR="00B93E0F" w:rsidRDefault="00B93090">
      <w:pPr>
        <w:pStyle w:val="Heading2"/>
      </w:pPr>
      <w:r>
        <w:t>AI30744</w:t>
      </w:r>
    </w:p>
    <w:p w14:paraId="1A5F2855" w14:textId="77777777" w:rsidR="00B93E0F" w:rsidRDefault="00B93090">
      <w:r>
        <w:t>A staff auditor discovers a significant calculation error in the risk assessment section of a final internal audit report after the report has been distributed. What approach best illustrates the chief audit executive's duty to address the error promptly and thoroughly?</w:t>
      </w:r>
    </w:p>
    <w:p w14:paraId="256DC66C" w14:textId="77777777" w:rsidR="00B93E0F" w:rsidRDefault="00B93090">
      <w:r>
        <w:t>A. Thoroughly investigate the calculation error, recalculate the risk assessment using correct methodology and data, amend the report as needed to reflect the accurate risk assessment, and promptly issue a formal communication to all original recipients of the report, clearly explaining the calculation error, providing the corrected risk assessment, and detailing the impact of this correction on the report's findings, conclusions, and recommendations.</w:t>
      </w:r>
    </w:p>
    <w:p w14:paraId="54E7296B" w14:textId="77777777" w:rsidR="00B93E0F" w:rsidRDefault="00B93090">
      <w:r>
        <w:t xml:space="preserve">B. Document the calculation error and, after confirming its validity, issue a brief email notification to all original recipients of the report, acknowledging the error and indicating a formal revision will be issued later. </w:t>
      </w:r>
    </w:p>
    <w:p w14:paraId="57DDDB45" w14:textId="77777777" w:rsidR="00B93E0F" w:rsidRDefault="00B93090">
      <w:r>
        <w:t>C. Discuss the calculation error with the engagement team and, if the team confirms the staff auditor's finding, incorporate the corrected risk assessment into the next scheduled update to the audit committee.</w:t>
      </w:r>
    </w:p>
    <w:p w14:paraId="4FC207F8" w14:textId="77777777" w:rsidR="00B93E0F" w:rsidRDefault="00B93090">
      <w:r>
        <w:t>D. Review the risk assessment calculation and, if the error appears valid, issue a revised report to those stakeholders who have specifically inquired about the risk assessment.</w:t>
      </w:r>
    </w:p>
    <w:p w14:paraId="5B616F5C" w14:textId="77777777" w:rsidR="00B93E0F" w:rsidRDefault="00B93090">
      <w:r>
        <w:t xml:space="preserve">Rationale: Correct. Accurate risk assessment is fundamental. The best approach to a significant calculation error in the risk assessment is a thorough investigation, recalculation, amendment of the report, and prompt communication to all original recipients, explaining the error and its impact. </w:t>
      </w:r>
    </w:p>
    <w:p w14:paraId="25D0DEAE" w14:textId="77777777" w:rsidR="00B93E0F" w:rsidRDefault="00B93090">
      <w:pPr>
        <w:pStyle w:val="Heading2"/>
      </w:pPr>
      <w:r>
        <w:t>AI30745</w:t>
      </w:r>
    </w:p>
    <w:p w14:paraId="4D7BB20B" w14:textId="77777777" w:rsidR="00B93E0F" w:rsidRDefault="00B93090">
      <w:r>
        <w:t>After a final internal audit report is distributed, the chief audit executive (CAE) realizes that critical context regarding a relevant legal requirement was omitted. This omission could potentially affect how management interprets the report's findings and recommendations. What is the CAE's most appropriate course of action to fulfill professional standards for rectifying this gap?</w:t>
      </w:r>
    </w:p>
    <w:p w14:paraId="0D0E73FD" w14:textId="77777777" w:rsidR="00B93E0F" w:rsidRDefault="00B93090">
      <w:r>
        <w:t>A. Promptly issue a formal communication (e.g., supplement, addendum, revised report) to all original recipients of the report, clearly explaining the omitted legal requirement, providing the necessary context, and detailing the impact (if any) of this additional information on the report's findings, conclusions, and recommendations.</w:t>
      </w:r>
    </w:p>
    <w:p w14:paraId="0665C140" w14:textId="77777777" w:rsidR="00B93E0F" w:rsidRDefault="00B93090">
      <w:r>
        <w:t>B. Review the legal requirement and its relevance to the report and, if deemed critical, issue a revised report to legal counsel and those stakeholders who have specifically inquired about the legal implications of the audit findings.</w:t>
      </w:r>
    </w:p>
    <w:p w14:paraId="4A1D03C1" w14:textId="77777777" w:rsidR="00B93E0F" w:rsidRDefault="00B93090">
      <w:r>
        <w:t>C. Discuss the omitted legal requirement with the engagement team and, if the team agrees the context is critical, incorporate the information into the next scheduled update to the audit committee.</w:t>
      </w:r>
    </w:p>
    <w:p w14:paraId="3D42D0A8" w14:textId="77777777" w:rsidR="00B93E0F" w:rsidRDefault="00B93090">
      <w:r>
        <w:t xml:space="preserve">D. Document the omitted legal requirement and, after confirming its relevance, issue a brief email notification to all original recipients of the report, acknowledging the omission and indicating a formal revision will be issued later. </w:t>
      </w:r>
    </w:p>
    <w:p w14:paraId="794839C9" w14:textId="77777777" w:rsidR="00B93E0F" w:rsidRDefault="00B93090">
      <w:r>
        <w:t>Rationale: Correct. The CAE's responsibility is to ensure accurate and complete information. The best course of action regarding omission of a critical context related to a legal requirement is prompt action and communication to all original recipients, explaining the omitted context and its impact.</w:t>
      </w:r>
    </w:p>
    <w:p w14:paraId="198E1B72" w14:textId="77777777" w:rsidR="00B93E0F" w:rsidRDefault="00B93090">
      <w:pPr>
        <w:pStyle w:val="Heading2"/>
      </w:pPr>
      <w:r>
        <w:t>AI30746</w:t>
      </w:r>
    </w:p>
    <w:p w14:paraId="521BBD27" w14:textId="77777777" w:rsidR="00B93E0F" w:rsidRDefault="00B93090">
      <w:r>
        <w:t>The chief audit executive of a healthcare provider discovers that a recently issued final internal audit report misstated a critical compliance detail. What is the chief audit executive's most appropriate course of action to determine how to correct the record with both regulators and internal stakeholders?</w:t>
      </w:r>
    </w:p>
    <w:p w14:paraId="1C1B6773" w14:textId="77777777" w:rsidR="00B93E0F" w:rsidRDefault="00B93090">
      <w:r>
        <w:t>A. Promptly prepare a formal communication (e.g., addendum, revised report) that clearly references the original misstatement, provides the correct compliance detail, explains the impact of the correction, and distribute it to all parties who received the original report, including both regulators and internal stakeholders.</w:t>
      </w:r>
    </w:p>
    <w:p w14:paraId="1080599B" w14:textId="77777777" w:rsidR="00B93E0F" w:rsidRDefault="00B93090">
      <w:r>
        <w:t>B. Inform the audit committee chair of the misstated compliance detail and, after obtaining their approval, issue a revised report only to senior management and the legal department.</w:t>
      </w:r>
    </w:p>
    <w:p w14:paraId="23728806" w14:textId="77777777" w:rsidR="00B93E0F" w:rsidRDefault="00B93090">
      <w:r>
        <w:t>C. Document the misstated compliance detail and, after confirming its validity, issue a brief email notification to all original recipients of the report, acknowledging the error and indicating a formal revision will be issued later.</w:t>
      </w:r>
    </w:p>
    <w:p w14:paraId="1F5EEA1D" w14:textId="77777777" w:rsidR="00B93E0F" w:rsidRDefault="00B93090">
      <w:r>
        <w:t>D. Review the compliance detail and, if the misstatement appears valid, issue a revised report only to the regulatory bodies that have oversight of the specific compliance area.</w:t>
      </w:r>
    </w:p>
    <w:p w14:paraId="68AAD84C" w14:textId="77777777" w:rsidR="00B93E0F" w:rsidRDefault="00B93090">
      <w:r>
        <w:t xml:space="preserve">Rationale: Correct. Accuracy and compliance are paramount, especially in healthcare. The most appropriate course of action highlights the need for a written correction that clearly references the error, provides the correct information, explains the impact, and is distributed to all original recipients, including both regulators and internal stakeholders. </w:t>
      </w:r>
    </w:p>
    <w:p w14:paraId="24F6D8ED" w14:textId="77777777" w:rsidR="00B93E0F" w:rsidRDefault="00B93090">
      <w:pPr>
        <w:pStyle w:val="Heading2"/>
      </w:pPr>
      <w:r>
        <w:t>AI30747</w:t>
      </w:r>
    </w:p>
    <w:p w14:paraId="57E68BF5" w14:textId="77777777" w:rsidR="00B93E0F" w:rsidRDefault="00B93090">
      <w:r>
        <w:t>The chief audit executive of a consumer goods firm discovers that an entire section of a recently issued final internal audit report references outdated policies. This oversight has significant implications for the report's conclusions and recommendations. What is the chief audit executive's most appropriate course of action to correct this significant oversight post-distribution?</w:t>
      </w:r>
    </w:p>
    <w:p w14:paraId="22E025B4" w14:textId="77777777" w:rsidR="00B93E0F" w:rsidRDefault="00B93090">
      <w:r>
        <w:t>A. Promptly acknowledge the oversight, prepare a formal communication that clearly references the outdated policies, provides the correct and current policies, explains the impact of this correction on the report's findings, conclusions, and recommendations, and distribute it to all parties who received the original report.</w:t>
      </w:r>
    </w:p>
    <w:p w14:paraId="6FC827D9" w14:textId="77777777" w:rsidR="00B93E0F" w:rsidRDefault="00B93090">
      <w:r>
        <w:t>B. Inform the audit committee chair of the outdated policies and, after obtaining their approval, issue a revised report only to senior management, requesting they cascade the information to other stakeholders.</w:t>
      </w:r>
    </w:p>
    <w:p w14:paraId="5EBCF14F" w14:textId="77777777" w:rsidR="00B93E0F" w:rsidRDefault="00B93090">
      <w:r>
        <w:t>C. Document the outdated policies and, after confirming their validity, issue a brief email notification to all original recipients of the report, acknowledging the oversight and indicating a formal revision will be issued later.</w:t>
      </w:r>
    </w:p>
    <w:p w14:paraId="0F07E6E4" w14:textId="77777777" w:rsidR="00B93E0F" w:rsidRDefault="00B93090">
      <w:r>
        <w:t xml:space="preserve">D. Discuss the outdated policies with the engagement team and, if the team confirms the information is outdated, incorporate the correct policies into the next scheduled update to the audit committee. </w:t>
      </w:r>
    </w:p>
    <w:p w14:paraId="7892C166" w14:textId="77777777" w:rsidR="00B93E0F" w:rsidRDefault="00B93090">
      <w:r>
        <w:t xml:space="preserve">Rationale: Correct. An entire section references outdated policies, indicating a significant oversight. The chief audit executive must ensure the report's accuracy and relevance. The most appropriate course of action highlights the need to acknowledge the oversight, provide the correct policies, explain the impact of the correction, and distribute the updated information to all original recipients. </w:t>
      </w:r>
    </w:p>
    <w:p w14:paraId="4FA598AA" w14:textId="77777777" w:rsidR="00B93E0F" w:rsidRDefault="00B93090">
      <w:pPr>
        <w:pStyle w:val="Heading2"/>
      </w:pPr>
      <w:r>
        <w:t>AI30748</w:t>
      </w:r>
    </w:p>
    <w:p w14:paraId="576A8AB9" w14:textId="77777777" w:rsidR="00B93E0F" w:rsidRDefault="00B93090">
      <w:r>
        <w:t>The chief audit executive of a financial institution discovers that an entire set of data was omitted from a recently issued final internal audit report. This omission significantly alters the perspective on a major finding. What is the chief audit executive's most appropriate course of action to address this significant oversight?</w:t>
      </w:r>
    </w:p>
    <w:p w14:paraId="13F75EC3" w14:textId="77777777" w:rsidR="00B93E0F" w:rsidRDefault="00B93090">
      <w:r>
        <w:t>A. Promptly acknowledge the oversight, prepare a formal communication (e.g., revised report, addendum) that clearly documents the omitted data, explains its impact on the major finding, and details any resulting changes to the report's conclusions and recommendations, and distribute it to all parties who received the original report.</w:t>
      </w:r>
    </w:p>
    <w:p w14:paraId="2C5AFBF3" w14:textId="77777777" w:rsidR="00B93E0F" w:rsidRDefault="00B93090">
      <w:r>
        <w:t>B. Discuss the omitted data with the engagement team and, if the team confirms the data's relevance, incorporate the data and its impact into the next scheduled update to the audit committee.</w:t>
      </w:r>
    </w:p>
    <w:p w14:paraId="1F5FA1E8" w14:textId="77777777" w:rsidR="00B93E0F" w:rsidRDefault="00B93090">
      <w:r>
        <w:t xml:space="preserve">C. Inform the audit committee chair of the omitted data and, after obtaining their approval, issue a revised report only to senior management, requesting they cascade the information to other stakeholders. </w:t>
      </w:r>
    </w:p>
    <w:p w14:paraId="350AF8A8" w14:textId="77777777" w:rsidR="00B93E0F" w:rsidRDefault="00B93090">
      <w:r>
        <w:t>D. Document the omitted data and, after confirming its validity, issue a brief email notification to all original recipients of the report, acknowledging the oversight and indicating a formal revision will be issued later.</w:t>
      </w:r>
    </w:p>
    <w:p w14:paraId="172A4D4A" w14:textId="77777777" w:rsidR="00B93E0F" w:rsidRDefault="00B93090">
      <w:r>
        <w:t>Rationale: Correct. the omission of an entire set of data that significantly changes the perspective on a major finding. The CAE's responsibility is to ensure the report's accuracy and completeness. The correct answer highlights the need to acknowledge the oversight, document the omitted data, explain its impact, and distribute the updated information to all original recipients.</w:t>
      </w:r>
    </w:p>
    <w:p w14:paraId="39B78FE4" w14:textId="77777777" w:rsidR="00B93E0F" w:rsidRDefault="00B93090">
      <w:pPr>
        <w:pStyle w:val="Heading2"/>
      </w:pPr>
      <w:r>
        <w:t>AI30749</w:t>
      </w:r>
    </w:p>
    <w:p w14:paraId="7CF26673" w14:textId="77777777" w:rsidR="00B93E0F" w:rsidRDefault="00B93090">
      <w:r>
        <w:t>An internal auditor at a technology startup identifies a typographical error in a recently issued final internal audit report. The error could alter the meaning of a critical recommendation. What is the chief audit executive's most appropriate course of action?</w:t>
      </w:r>
    </w:p>
    <w:p w14:paraId="6181A821" w14:textId="77777777" w:rsidR="00B93E0F" w:rsidRDefault="00B93090">
      <w:r>
        <w:t>A. Promptly prepare a formal communication (e.g., erratum, addendum) that clearly identifies the typographical error, provides the correct phrasing of the critical recommendation, explains the potential impact of the error, and distribute it to all parties who received the original report.</w:t>
      </w:r>
    </w:p>
    <w:p w14:paraId="4346B9F5" w14:textId="77777777" w:rsidR="00B93E0F" w:rsidRDefault="00B93090">
      <w:r>
        <w:t>B. Discuss the typographical error with the engagement team and, if the team confirms the error’s significance, incorporate the correction into the next scheduled update to the audit committee.</w:t>
      </w:r>
    </w:p>
    <w:p w14:paraId="32B26CA7" w14:textId="77777777" w:rsidR="00B93E0F" w:rsidRDefault="00B93090">
      <w:r>
        <w:t>C. Correct the typographical error in the electronic version of the report maintained on the internal audit department’s server and notify the report’s recipients that an updated version is available.</w:t>
      </w:r>
    </w:p>
    <w:p w14:paraId="17EBCB7E" w14:textId="77777777" w:rsidR="00B93E0F" w:rsidRDefault="00B93090">
      <w:r>
        <w:t>D. Document the typographical error and, after confirming its validity, issue a brief email notification to all original recipients of the report, acknowledging the error and indicating a formal revision will be issued later.</w:t>
      </w:r>
    </w:p>
    <w:p w14:paraId="797774C6" w14:textId="77777777" w:rsidR="00B93E0F" w:rsidRDefault="00B93090">
      <w:r>
        <w:t>Rationale: Correct. When a small typographical error with the potential to alter a critical recommendation's meaning, accuracy is paramount. The best course of action is clear identification of the error, provision of the correct phrasing, explanation of the impact, and distribution to all original recipients.</w:t>
      </w:r>
    </w:p>
    <w:p w14:paraId="24BABCAB" w14:textId="77777777" w:rsidR="00B93E0F" w:rsidRDefault="00B93090">
      <w:pPr>
        <w:pStyle w:val="Heading2"/>
      </w:pPr>
      <w:r>
        <w:t>AI30750</w:t>
      </w:r>
    </w:p>
    <w:p w14:paraId="5EAB7113" w14:textId="77777777" w:rsidR="00B93E0F" w:rsidRDefault="00B93090">
      <w:r>
        <w:t>During a follow-up engagement to a previously issued audit report, the chief audit executive learns that a key recommendation in the original report was based on inaccurate data. The inaccurate data was not discovered during the initial engagement. What is the chief audit executive's most appropriate course of action?</w:t>
      </w:r>
    </w:p>
    <w:p w14:paraId="019DCDD3" w14:textId="77777777" w:rsidR="00B93E0F" w:rsidRDefault="00B93090">
      <w:r>
        <w:t>A. Validate the new information through appropriate procedures. If the original data is inaccurate and the key recommendation is materially affected, promptly issue a formal communication (e.g., addendum, revised report) to all original recipients of the initial report, explaining the inaccurate data, providing the corrected information, detailing the impact on the original recommendation, and outlining any revised recommendations as appropriate.</w:t>
      </w:r>
    </w:p>
    <w:p w14:paraId="077892A3" w14:textId="77777777" w:rsidR="00B93E0F" w:rsidRDefault="00B93090">
      <w:r>
        <w:t>B. Discuss the new information with the engagement team for the follow-up engagement. If the team confirms the data's relevance, incorporate the corrected information and revised recommendation into the next audit report related to the same area, ensuring the original report's recipients are notified of the update at that time.</w:t>
      </w:r>
    </w:p>
    <w:p w14:paraId="25304FDC" w14:textId="77777777" w:rsidR="00B93E0F" w:rsidRDefault="00B93090">
      <w:r>
        <w:t>C. Inform the audit committee chair of the inaccurate data and its impact on the original recommendation. After obtaining their approval, issue a revised report only to those stakeholders who specifically inquire about the original recommendation, documenting the rationale for this limited distribution strategy.</w:t>
      </w:r>
    </w:p>
    <w:p w14:paraId="7A7FC363" w14:textId="77777777" w:rsidR="00B93E0F" w:rsidRDefault="00B93090">
      <w:r>
        <w:t>D. Review the data and its impact on the original recommendation. If deemed significant, issue a revised recommendation only to the auditee's management, requesting that they disseminate the updated information to other relevant stakeholders, with the CAE following up to confirm dissemination.</w:t>
      </w:r>
    </w:p>
    <w:p w14:paraId="5A0EBB89" w14:textId="77777777" w:rsidR="00B93E0F" w:rsidRDefault="00B93090">
      <w:r>
        <w:t>Rationale: Correct. The chief audit executive should conduct appropriate procedures to validate the new information. If the original data is determined to be inaccurate and the key recommendation is materially affected, promptly issue a formal communication (e.g., addendum, revised report) to all original recipients of the initial report, clearly explaining the inaccurate data, providing the corrected information, detailing the impact on the original recommendation, and outlining any revised recommendations as appropriate.</w:t>
      </w:r>
    </w:p>
    <w:p w14:paraId="0BF8B6F8" w14:textId="77777777" w:rsidR="00B93E0F" w:rsidRDefault="00B93090">
      <w:pPr>
        <w:pStyle w:val="Heading2"/>
      </w:pPr>
      <w:r>
        <w:t>AI30751</w:t>
      </w:r>
    </w:p>
    <w:p w14:paraId="0E4F3DA1" w14:textId="77777777" w:rsidR="00B93E0F" w:rsidRDefault="00B93090">
      <w:r>
        <w:t xml:space="preserve">An external quality assessment (EQA) team reviewing recently issued reports identifies a significant omission in a final internal audit report. The omission pertains to a key finding related to cybersecurity controls. The report was distributed last month. Which of the following sequences describes the chief audit executive's best course of action? </w:t>
      </w:r>
    </w:p>
    <w:p w14:paraId="7E3D595D" w14:textId="77777777" w:rsidR="00B93E0F" w:rsidRDefault="00B93090">
      <w:r>
        <w:t>A. 1. Validate the EQA team's finding regarding the omission.</w:t>
      </w:r>
      <w:r>
        <w:br/>
        <w:t>2. Thoroughly investigate the omitted cybersecurity control information.</w:t>
      </w:r>
      <w:r>
        <w:br/>
        <w:t>3. Prepare a formal communication (e.g., addendum, revised report) clearly documenting the omitted information and explaining its impact on the report's conclusions and recommendations.</w:t>
      </w:r>
      <w:r>
        <w:br/>
        <w:t>4. Distribute the formal communication to all original recipients of the report.</w:t>
      </w:r>
    </w:p>
    <w:p w14:paraId="4532708C" w14:textId="77777777" w:rsidR="00B93E0F" w:rsidRDefault="00B93090">
      <w:r>
        <w:t>B. 1. Prepare a formal communication documenting the omitted information.</w:t>
      </w:r>
      <w:r>
        <w:br/>
        <w:t>2. Distribute the communication to all original recipients of the report.</w:t>
      </w:r>
      <w:r>
        <w:br/>
        <w:t>3. Validate the EQA team's finding.</w:t>
      </w:r>
      <w:r>
        <w:br/>
        <w:t>4. Investigate the omitted cybersecurity controls.</w:t>
      </w:r>
    </w:p>
    <w:p w14:paraId="38816FC4" w14:textId="77777777" w:rsidR="00B93E0F" w:rsidRDefault="00B93090">
      <w:r>
        <w:t>C. 1. Inform the audit committee chair of the EQA team's finding.</w:t>
      </w:r>
      <w:r>
        <w:br/>
        <w:t>2. Discuss the omission with the engagement team.</w:t>
      </w:r>
      <w:r>
        <w:br/>
        <w:t>3. Prepare a formal communication documenting the omitted information.</w:t>
      </w:r>
      <w:r>
        <w:br/>
        <w:t>4. Distribute the communication to all original recipients of the report.</w:t>
      </w:r>
    </w:p>
    <w:p w14:paraId="70ED7901" w14:textId="77777777" w:rsidR="00B93E0F" w:rsidRDefault="00B93090">
      <w:r>
        <w:t>D. 1. Discuss the omission with the engagement team.</w:t>
      </w:r>
      <w:r>
        <w:br/>
        <w:t>2. Update the internal audit methodology to prevent similar omissions in future engagements.</w:t>
      </w:r>
      <w:r>
        <w:br/>
        <w:t>3. Prepare a formal communication documenting the omitted information.</w:t>
      </w:r>
      <w:r>
        <w:br/>
        <w:t>4. Distribute the communication to all original recipients of the report.</w:t>
      </w:r>
    </w:p>
    <w:p w14:paraId="736CD922" w14:textId="77777777" w:rsidR="00B93E0F" w:rsidRDefault="00B93090">
      <w:r>
        <w:t xml:space="preserve">Rationale: Correct. Validation, investigation, formal communication, and distribution is the most logical and professional sequence of steps. </w:t>
      </w:r>
    </w:p>
    <w:p w14:paraId="62005C20" w14:textId="77777777" w:rsidR="00B93E0F" w:rsidRDefault="00B93090">
      <w:pPr>
        <w:pStyle w:val="Heading2"/>
      </w:pPr>
      <w:r>
        <w:t>AI30752</w:t>
      </w:r>
    </w:p>
    <w:p w14:paraId="2925E4AD" w14:textId="77777777" w:rsidR="00B93E0F" w:rsidRDefault="00B93090">
      <w:r>
        <w:t>The chief audit executive discovers that the engagement team failed to adequately follow up on a previously identified control deficiency, resulting in an inaccurate assessment of risk in the final internal audit report. The report has already been distributed. Which of the following sequences describes the chief audit executive's most appropriate course of action?</w:t>
      </w:r>
    </w:p>
    <w:p w14:paraId="0EA28CC0" w14:textId="77777777" w:rsidR="00B93E0F" w:rsidRDefault="00B93090">
      <w:r>
        <w:t>A. 1. Investigate the control deficiency and perform the necessary follow-up procedures.</w:t>
      </w:r>
      <w:r>
        <w:br/>
        <w:t>2. Reassess the risk based on the newly obtained information.</w:t>
      </w:r>
      <w:r>
        <w:br/>
        <w:t>3. Prepare a formal communication (e.g., addendum, revised report) clearly explaining the inaccurate risk assessment, providing the corrected assessment, and detailing the impact on the report's findings, conclusions, and recommendations.</w:t>
      </w:r>
      <w:r>
        <w:br/>
        <w:t>4. Distribute the formal communication to all original recipients of the report.</w:t>
      </w:r>
    </w:p>
    <w:p w14:paraId="69218539" w14:textId="77777777" w:rsidR="00B93E0F" w:rsidRDefault="00B93090">
      <w:r>
        <w:t>B. 1. Discuss the inadequate follow-up and inaccurate risk assessment with the engagement team.</w:t>
      </w:r>
      <w:r>
        <w:br/>
        <w:t>2. Inform the audit committee chair.</w:t>
      </w:r>
      <w:r>
        <w:br/>
        <w:t>3. Update the internal audit charter to emphasize the importance of follow-up procedures.</w:t>
      </w:r>
      <w:r>
        <w:br/>
        <w:t>4. Prepare a formal communication with the corrected risk assessment.</w:t>
      </w:r>
      <w:r>
        <w:br/>
        <w:t>5. Distribute the communication to all original recipients.</w:t>
      </w:r>
    </w:p>
    <w:p w14:paraId="65652688" w14:textId="77777777" w:rsidR="00B93E0F" w:rsidRDefault="00B93090">
      <w:r>
        <w:t>C. 1. Document the inadequate follow-up and the inaccurate risk assessment.</w:t>
      </w:r>
      <w:r>
        <w:br/>
        <w:t>2. Discuss the issue with the engagement team.</w:t>
      </w:r>
      <w:r>
        <w:br/>
        <w:t>3. Reassess the risk.</w:t>
      </w:r>
      <w:r>
        <w:br/>
        <w:t>4. Prepare a formal communication with the corrected risk assessment.</w:t>
      </w:r>
      <w:r>
        <w:br/>
        <w:t>5. Distribute the communication to the audit committee and senior management only.</w:t>
      </w:r>
    </w:p>
    <w:p w14:paraId="76FEBB00" w14:textId="77777777" w:rsidR="00B93E0F" w:rsidRDefault="00B93090">
      <w:r>
        <w:t>D. 1. Prepare a brief email notification to all original recipients, acknowledging the potential inaccuracy in the risk assessment.</w:t>
      </w:r>
      <w:r>
        <w:br/>
        <w:t>2. Investigate the control deficiency and perform follow-up procedures.</w:t>
      </w:r>
      <w:r>
        <w:br/>
        <w:t>3. Reassess the risk.</w:t>
      </w:r>
      <w:r>
        <w:br/>
        <w:t>4. Issue a formal communication with the corrected risk assessment at a later date.</w:t>
      </w:r>
    </w:p>
    <w:p w14:paraId="119768AD" w14:textId="77777777" w:rsidR="00B93E0F" w:rsidRDefault="00B93090">
      <w:r>
        <w:t xml:space="preserve">Rationale: Correct. Investigation, reassessment, formal communication, and distribution in the most logical and professional sequence of steps. </w:t>
      </w:r>
    </w:p>
    <w:p w14:paraId="463D356E" w14:textId="77777777" w:rsidR="00B93E0F" w:rsidRDefault="00B93090">
      <w:pPr>
        <w:pStyle w:val="Heading2"/>
      </w:pPr>
      <w:r>
        <w:t>AI30753</w:t>
      </w:r>
    </w:p>
    <w:p w14:paraId="1DD960B8" w14:textId="77777777" w:rsidR="00B93E0F" w:rsidRDefault="00B93090">
      <w:r>
        <w:t>A member of the board of directors contacts the chief audit executive expressing concern about the accuracy of certain data presented in a final internal audit report. The data in question relates to a key finding. The report was distributed three weeks ago. After investigating the data in question and verifying its accuracy, what should the chief audit executive do next?</w:t>
      </w:r>
    </w:p>
    <w:p w14:paraId="0BA889B9" w14:textId="77777777" w:rsidR="00B93E0F" w:rsidRDefault="00B93090">
      <w:r>
        <w:t>A. Determine the impact on the report's conclusions and recommendations.</w:t>
      </w:r>
    </w:p>
    <w:p w14:paraId="512CA7A5" w14:textId="77777777" w:rsidR="00B93E0F" w:rsidRDefault="00B93090">
      <w:r>
        <w:t>B. Inform the board member that their concern has been investigated and the data verified.</w:t>
      </w:r>
    </w:p>
    <w:p w14:paraId="31BA9FB0" w14:textId="77777777" w:rsidR="00B93E0F" w:rsidRDefault="00B93090">
      <w:r>
        <w:t>C. Update the internal audit methodology to prevent similar data inaccuracies in future reports.</w:t>
      </w:r>
    </w:p>
    <w:p w14:paraId="376AFC49" w14:textId="77777777" w:rsidR="00B93E0F" w:rsidRDefault="00B93090">
      <w:r>
        <w:t>D. Distribute a corrected version of the report to all original recipients.</w:t>
      </w:r>
    </w:p>
    <w:p w14:paraId="51CE2047" w14:textId="77777777" w:rsidR="00B93E0F" w:rsidRDefault="00B93090">
      <w:r>
        <w:t xml:space="preserve">Rationale: Correct. This is the logical next step is to assess the impact of the inaccurate data before communicating or distributing anything, or taking corrective actions to prevent reoccurrence. </w:t>
      </w:r>
    </w:p>
    <w:p w14:paraId="636AA82E" w14:textId="77777777" w:rsidR="00B93E0F" w:rsidRDefault="00B93090">
      <w:pPr>
        <w:pStyle w:val="Heading2"/>
      </w:pPr>
      <w:r>
        <w:t>AI30754</w:t>
      </w:r>
    </w:p>
    <w:p w14:paraId="2F0DCB41" w14:textId="77777777" w:rsidR="00B93E0F" w:rsidRDefault="00B93090">
      <w:r>
        <w:t>During a routine review of recently issued reports, the chief audit executive discovers a significant mathematical error in the calculation of a key performance indicator (KPI) presented in a final internal audit report. The report has already been distributed. Which of the following sequences best describes the chief audit executive's most appropriate course of action?</w:t>
      </w:r>
    </w:p>
    <w:p w14:paraId="3843C35D" w14:textId="77777777" w:rsidR="00B93E0F" w:rsidRDefault="00B93090">
      <w:r>
        <w:t>A. 1. Thoroughly investigate the mathematical error to determine its root cause and the extent of its impact.</w:t>
      </w:r>
      <w:r>
        <w:br/>
        <w:t>2. Recalculate the KPI using the correct formula and data.</w:t>
      </w:r>
      <w:r>
        <w:br/>
        <w:t>3. Assess the impact of the corrected KPI on the report's findings, conclusions, and recommendations.</w:t>
      </w:r>
      <w:r>
        <w:br/>
        <w:t>4. Prepare a formal communication (e.g., addendum, revised report) clearly explaining the mathematical error, providing the corrected KPI, and detailing the impact on the report.</w:t>
      </w:r>
      <w:r>
        <w:br/>
        <w:t>5. Distribute the formal communication to all original recipients of the report.</w:t>
      </w:r>
    </w:p>
    <w:p w14:paraId="30DED96C" w14:textId="77777777" w:rsidR="00B93E0F" w:rsidRDefault="00B93090">
      <w:r>
        <w:t>B. 1. Prepare a brief email notification to all original recipients, acknowledging the potential error in the KPI.</w:t>
      </w:r>
      <w:r>
        <w:br/>
        <w:t>2. Investigate the mathematical error and recalculate the KPI.</w:t>
      </w:r>
      <w:r>
        <w:br/>
        <w:t>3. Assess the impact of the corrected KPI.</w:t>
      </w:r>
      <w:r>
        <w:br/>
        <w:t>4. Issue a formal communication with the corrected KPI at a later date.</w:t>
      </w:r>
    </w:p>
    <w:p w14:paraId="4E9013CA" w14:textId="77777777" w:rsidR="00B93E0F" w:rsidRDefault="00B93090">
      <w:r>
        <w:t>C. 1. Inform the audit committee chair of the mathematical error.</w:t>
      </w:r>
      <w:r>
        <w:br/>
        <w:t>2. Prepare a formal communication explaining the mathematical error and the corrected KPI.</w:t>
      </w:r>
      <w:r>
        <w:br/>
        <w:t>3. Distribute the communication to senior management only.</w:t>
      </w:r>
      <w:r>
        <w:br/>
        <w:t>4. Discuss the error with the engagement team.</w:t>
      </w:r>
    </w:p>
    <w:p w14:paraId="71A2DDA9" w14:textId="77777777" w:rsidR="00B93E0F" w:rsidRDefault="00B93090">
      <w:r>
        <w:t>D. 1. Document the mathematical error.</w:t>
      </w:r>
      <w:r>
        <w:br/>
        <w:t>2. Discuss the error with the engagement team.</w:t>
      </w:r>
      <w:r>
        <w:br/>
        <w:t>3. Recalculate the KPI.</w:t>
      </w:r>
      <w:r>
        <w:br/>
        <w:t>4. Prepare a formal communication with the corrected KPI.</w:t>
      </w:r>
      <w:r>
        <w:br/>
        <w:t>5. Distribute the communication to the audit committee and senior management only.</w:t>
      </w:r>
    </w:p>
    <w:p w14:paraId="555F90BC" w14:textId="77777777" w:rsidR="00B93E0F" w:rsidRDefault="00B93090">
      <w:r>
        <w:t xml:space="preserve">Rationale: Correct. The correct sequence prioritizes a thorough investigation of the error to understand its root cause and full impact. Only after understanding the error's scope can the KPI be recalculated and its impact assessed. Then, a formal communication, clearly explaining the error, the corrected KPI, and its impact, is prepared. Finally, the corrected information is distributed to all original recipients to ensure transparency and accuracy. </w:t>
      </w:r>
    </w:p>
    <w:p w14:paraId="3C9C9091" w14:textId="77777777" w:rsidR="00B93E0F" w:rsidRDefault="00B93090">
      <w:pPr>
        <w:pStyle w:val="Heading2"/>
      </w:pPr>
      <w:r>
        <w:t>AI30755</w:t>
      </w:r>
    </w:p>
    <w:p w14:paraId="63B718E9" w14:textId="77777777" w:rsidR="00B93E0F" w:rsidRDefault="00B93090">
      <w:r>
        <w:t>A chief audit executive discovers a significant error in a final internal audit report after it has been distributed. Which of the following best describes the essential attributes of the communication used to correct this error?</w:t>
      </w:r>
    </w:p>
    <w:p w14:paraId="113C37F7" w14:textId="77777777" w:rsidR="00B93E0F" w:rsidRDefault="00B93090">
      <w:r>
        <w:t>A. The communication should be formal (e.g., addendum, revised report), clearly document the error, explain its impact on the report's conclusions and recommendations, and be distributed to all original recipients of the report.</w:t>
      </w:r>
    </w:p>
    <w:p w14:paraId="3150E678" w14:textId="77777777" w:rsidR="00B93E0F" w:rsidRDefault="00B93090">
      <w:r>
        <w:t xml:space="preserve">B. The communication should be informal (e.g., email), briefly summarize the error, and be distributed only to senior management. </w:t>
      </w:r>
    </w:p>
    <w:p w14:paraId="307D2FF1" w14:textId="77777777" w:rsidR="00B93E0F" w:rsidRDefault="00B93090">
      <w:r>
        <w:t>C. The communication should be formal, document the error, and explain the steps taken to prevent similar errors in the future.</w:t>
      </w:r>
    </w:p>
    <w:p w14:paraId="151C3B82" w14:textId="77777777" w:rsidR="00B93E0F" w:rsidRDefault="00B93090">
      <w:r>
        <w:t>D. The communication should be informal, document the error, and be included as an appendix to the next regularly scheduled report update.</w:t>
      </w:r>
    </w:p>
    <w:p w14:paraId="266AB0B3" w14:textId="77777777" w:rsidR="00B93E0F" w:rsidRDefault="00B93090">
      <w:r>
        <w:t>Rationale: Correct. IIA guidance and best practices require that when a significant error is discovered after a report has been distributed, the chief audit executive must take prompt action to correct the error and inform all stakeholders who received the original report. This requires a formal communication (such as an addendum or a revised report) to ensure clarity and maintain the report's integrity. The communication must clearly document the error, explain its impact on the report's conclusions and recommendations (so that recipients understand the significance of the correction), and be distributed to all original recipients to ensure everyone has the accurate information. Failure to communicate with all original recipients would leave some stakeholders with potentially incorrect information, which could have negative consequences. The formal nature of the communication emphasizes the seriousness of the correction and helps maintain the credibility of the internal audit function.</w:t>
      </w:r>
    </w:p>
    <w:p w14:paraId="4C58FFF9" w14:textId="77777777" w:rsidR="00B93E0F" w:rsidRDefault="00B93090">
      <w:pPr>
        <w:pStyle w:val="Heading2"/>
      </w:pPr>
      <w:r>
        <w:t>AI30756</w:t>
      </w:r>
    </w:p>
    <w:p w14:paraId="73319A04" w14:textId="77777777" w:rsidR="00B93E0F" w:rsidRDefault="00B93090">
      <w:r>
        <w:t>An internal auditor is evaluating the work of another assurance provider to determine if they can rely on it. Which of the following criteria is most important for the internal auditor to consider?</w:t>
      </w:r>
    </w:p>
    <w:p w14:paraId="76024FE6" w14:textId="77777777" w:rsidR="00B93E0F" w:rsidRDefault="00B93090">
      <w:r>
        <w:t>A. The provider's adherence to established methodologies and professional standards.</w:t>
      </w:r>
    </w:p>
    <w:p w14:paraId="1FA1F653" w14:textId="77777777" w:rsidR="00B93E0F" w:rsidRDefault="00B93090">
      <w:r>
        <w:t>B. The provider's reporting structure within the organization.</w:t>
      </w:r>
    </w:p>
    <w:p w14:paraId="7FE3CFA9" w14:textId="77777777" w:rsidR="00B93E0F" w:rsidRDefault="00B93090">
      <w:r>
        <w:t>C. The provider's familiarity with the organization's specific industry.</w:t>
      </w:r>
    </w:p>
    <w:p w14:paraId="449703A4" w14:textId="77777777" w:rsidR="00B93E0F" w:rsidRDefault="00B93090">
      <w:r>
        <w:t>D. The provider's experience working with other assurance providers.</w:t>
      </w:r>
    </w:p>
    <w:p w14:paraId="5BDA2F92" w14:textId="77777777" w:rsidR="00B93E0F" w:rsidRDefault="00B93090">
      <w:r>
        <w:t>Rationale: Correct. It is most important to evaluate the provider's methodology and due professional care applied to their work. This includes planning, supervision, documentation, and review. Adherence to established methodologies and professional standards ensures the quality and reliability of the provider's work, which is crucial for the internal auditor to rely upon it.</w:t>
      </w:r>
    </w:p>
    <w:p w14:paraId="1EB4504C" w14:textId="77777777" w:rsidR="00B93E0F" w:rsidRDefault="00B93090">
      <w:pPr>
        <w:pStyle w:val="Heading2"/>
      </w:pPr>
      <w:r>
        <w:t>AI30757</w:t>
      </w:r>
    </w:p>
    <w:p w14:paraId="091E84EC" w14:textId="77777777" w:rsidR="00B93E0F" w:rsidRDefault="00B93090">
      <w:r>
        <w:t>An internal audit team is considering leveraging the work performed by the organization's compliance department. Which of the following factors should the internal audit team PRIMARILY evaluate to determine the extent to which they can rely on the compliance department's work?</w:t>
      </w:r>
    </w:p>
    <w:p w14:paraId="4FB389B6" w14:textId="77777777" w:rsidR="00B93E0F" w:rsidRDefault="00B93090">
      <w:r>
        <w:t>A. The compliance department's documented testing procedures and evidence.</w:t>
      </w:r>
      <w:r>
        <w:br/>
      </w:r>
    </w:p>
    <w:p w14:paraId="3293C8AE" w14:textId="77777777" w:rsidR="00B93E0F" w:rsidRDefault="00B93090">
      <w:r>
        <w:t>B. The compliance department's communication channels with senior management.</w:t>
      </w:r>
    </w:p>
    <w:p w14:paraId="3F0D344F" w14:textId="77777777" w:rsidR="00B93E0F" w:rsidRDefault="00B93090">
      <w:r>
        <w:t>C. The compliance department's budget and staffing levels.</w:t>
      </w:r>
    </w:p>
    <w:p w14:paraId="10270F77" w14:textId="77777777" w:rsidR="00B93E0F" w:rsidRDefault="00B93090">
      <w:r>
        <w:t>D. The compliance department's years of experience within the organization.</w:t>
      </w:r>
    </w:p>
    <w:p w14:paraId="148C91AD" w14:textId="77777777" w:rsidR="00B93E0F" w:rsidRDefault="00B93090">
      <w:r>
        <w:t xml:space="preserve">Rationale: Correct. Evaluating the provider's methodology and due professional care, including documentation and evidence, is of primary importance. Documented testing procedures and the supporting evidence provide the internal audit team with the assurance they need regarding the reliability and validity of the compliance department's work. </w:t>
      </w:r>
    </w:p>
    <w:p w14:paraId="5B172A88" w14:textId="77777777" w:rsidR="00B93E0F" w:rsidRDefault="00B93090">
      <w:pPr>
        <w:pStyle w:val="Heading2"/>
      </w:pPr>
      <w:r>
        <w:t>AI30758</w:t>
      </w:r>
    </w:p>
    <w:p w14:paraId="66A70A7B" w14:textId="77777777" w:rsidR="00B93E0F" w:rsidRDefault="00B93090">
      <w:r>
        <w:t>The chief audit executive is developing a methodology for evaluating other assurance providers. Which of the following elements should be included in this methodology to ensure the internal audit function can appropriately rely on the work of these providers?</w:t>
      </w:r>
    </w:p>
    <w:p w14:paraId="1B9F52E3" w14:textId="77777777" w:rsidR="00B93E0F" w:rsidRDefault="00B93090">
      <w:r>
        <w:t>A. Criteria for assessing the provider's organizational independence and objectivity.</w:t>
      </w:r>
    </w:p>
    <w:p w14:paraId="2C91AC49" w14:textId="77777777" w:rsidR="00B93E0F" w:rsidRDefault="00B93090">
      <w:r>
        <w:t>B. A process for benchmarking the provider against industry best practices.</w:t>
      </w:r>
    </w:p>
    <w:p w14:paraId="4ED575A9" w14:textId="77777777" w:rsidR="00B93E0F" w:rsidRDefault="00B93090">
      <w:r>
        <w:t>C. Requirements for documenting the provider's past performance on similar engagements.</w:t>
      </w:r>
    </w:p>
    <w:p w14:paraId="30415023" w14:textId="77777777" w:rsidR="00B93E0F" w:rsidRDefault="00B93090">
      <w:r>
        <w:t>D.  Guidelines for negotiating service level agreements with the provider.</w:t>
      </w:r>
    </w:p>
    <w:p w14:paraId="4363A438" w14:textId="77777777" w:rsidR="00B93E0F" w:rsidRDefault="00B93090">
      <w:r>
        <w:t>Rationale: Correct. The evaluation methodology should consider the provider's roles, responsibilities, organizational independence, competency, and objectivity. Independence and objectivity are crucial for ensuring the reliability and unbiased nature of the assurance work. Without these, the internal audit function cannot confidently rely on the provider's conclusions.</w:t>
      </w:r>
    </w:p>
    <w:p w14:paraId="06513956" w14:textId="77777777" w:rsidR="00B93E0F" w:rsidRDefault="00B93090">
      <w:pPr>
        <w:pStyle w:val="Heading2"/>
      </w:pPr>
      <w:r>
        <w:t>AI30759</w:t>
      </w:r>
    </w:p>
    <w:p w14:paraId="519B3E80" w14:textId="77777777" w:rsidR="00B93E0F" w:rsidRDefault="00B93090">
      <w:r>
        <w:t>The chief audit executive is coordinating assurance activities with other providers. Which action best demonstrates effective coordination and helps avoid duplication of effort?</w:t>
      </w:r>
    </w:p>
    <w:p w14:paraId="3D9BAC2A" w14:textId="77777777" w:rsidR="00B93E0F" w:rsidRDefault="00B93090">
      <w:r>
        <w:t>A. Developing a shared risk register or assurance map.</w:t>
      </w:r>
    </w:p>
    <w:p w14:paraId="40D581A4" w14:textId="77777777" w:rsidR="00B93E0F" w:rsidRDefault="00B93090">
      <w:r>
        <w:t>B. Requesting copies of all reports issued by other assurance providers.</w:t>
      </w:r>
    </w:p>
    <w:p w14:paraId="06BA7DF2" w14:textId="77777777" w:rsidR="00B93E0F" w:rsidRDefault="00B93090">
      <w:r>
        <w:t>C. Attending meetings of other departments' management teams.</w:t>
      </w:r>
    </w:p>
    <w:p w14:paraId="29076F51" w14:textId="77777777" w:rsidR="00B93E0F" w:rsidRDefault="00B93090">
      <w:r>
        <w:t>D. Reviewing the organizational chart to identify all assurance providers.</w:t>
      </w:r>
    </w:p>
    <w:p w14:paraId="62FE4C0C" w14:textId="77777777" w:rsidR="00B93E0F" w:rsidRDefault="00B93090">
      <w:r>
        <w:t>Rationale: Correct. Assurance maps (or a shared risk register) are a key tool for coordinating assurance coverage. These tools visually link risks with the various assurance providers covering them, making it easy to identify gaps, overlaps, and opportunities for collaboration. This directly addresses the goal of minimizing duplication and maximizing efficiency.</w:t>
      </w:r>
    </w:p>
    <w:p w14:paraId="1CE31812" w14:textId="77777777" w:rsidR="00B93E0F" w:rsidRDefault="00B93090">
      <w:pPr>
        <w:pStyle w:val="Heading2"/>
      </w:pPr>
      <w:r>
        <w:t>AI30760</w:t>
      </w:r>
    </w:p>
    <w:p w14:paraId="2487AB83" w14:textId="77777777" w:rsidR="00B93E0F" w:rsidRDefault="00B93090">
      <w:r>
        <w:t>The chief audit executive wants to ensure comprehensive assurance coverage over the organization's key risks. Which of the following actions best demonstrates a proactive approach to coordinating assurance activities and minimizing gaps in coverage?</w:t>
      </w:r>
    </w:p>
    <w:p w14:paraId="381AD679" w14:textId="77777777" w:rsidR="00B93E0F" w:rsidRDefault="00B93090">
      <w:r>
        <w:t>A. Establishing a process for synchronizing the timing and scope of assurance work with other providers.</w:t>
      </w:r>
    </w:p>
    <w:p w14:paraId="2CFEA702" w14:textId="77777777" w:rsidR="00B93E0F" w:rsidRDefault="00B93090">
      <w:r>
        <w:t>B. Reviewing the annual risk assessment performed by the risk management department.</w:t>
      </w:r>
    </w:p>
    <w:p w14:paraId="4C6E1BA4" w14:textId="77777777" w:rsidR="00B93E0F" w:rsidRDefault="00B93090">
      <w:r>
        <w:t xml:space="preserve">C. Requesting each assurance provider to submit an annual work plan to the chief audit executive. </w:t>
      </w:r>
    </w:p>
    <w:p w14:paraId="7CC5FB98" w14:textId="77777777" w:rsidR="00B93E0F" w:rsidRDefault="00B93090">
      <w:r>
        <w:t>D. Conducting periodic meetings with senior management to discuss emerging risks.</w:t>
      </w:r>
    </w:p>
    <w:p w14:paraId="3034FB98" w14:textId="77777777" w:rsidR="00B93E0F" w:rsidRDefault="00B93090">
      <w:r>
        <w:t>Rationale: Correct. A process for synchronizing the nature, extent, and timing of planned work is a key aspect of coordination. It ensures that different assurance providers are focusing on different aspects of a risk or covering different risks altogether, thus minimizing gaps and overlaps in coverage. This directly addresses the goal of comprehensive assurance.</w:t>
      </w:r>
    </w:p>
    <w:p w14:paraId="253B87F1" w14:textId="77777777" w:rsidR="00B93E0F" w:rsidRDefault="00B93090">
      <w:pPr>
        <w:pStyle w:val="Heading2"/>
      </w:pPr>
      <w:r>
        <w:t>AI30761</w:t>
      </w:r>
    </w:p>
    <w:p w14:paraId="6F7AC5C4" w14:textId="77777777" w:rsidR="00B93E0F" w:rsidRDefault="00B93090">
      <w:r>
        <w:t>Which of the following best describes the purpose of an assurance map in the context of coordinated assurance activities?</w:t>
      </w:r>
    </w:p>
    <w:p w14:paraId="4EABA8B8" w14:textId="77777777" w:rsidR="00B93E0F" w:rsidRDefault="00B93090">
      <w:r>
        <w:t>A. To visually represent the alignment of assurance activities with organizational risks.</w:t>
      </w:r>
    </w:p>
    <w:p w14:paraId="066129D8" w14:textId="77777777" w:rsidR="00B93E0F" w:rsidRDefault="00B93090">
      <w:r>
        <w:t>B. To document the reporting lines and responsibilities of different assurance providers.</w:t>
      </w:r>
    </w:p>
    <w:p w14:paraId="74DF1C76" w14:textId="77777777" w:rsidR="00B93E0F" w:rsidRDefault="00B93090">
      <w:r>
        <w:t>C. To track the progress of individual assurance engagements and their respective timelines.</w:t>
      </w:r>
    </w:p>
    <w:p w14:paraId="58427E96" w14:textId="77777777" w:rsidR="00B93E0F" w:rsidRDefault="00B93090">
      <w:r>
        <w:t>D. To provide a detailed inventory of all the resources allocated to assurance activities.</w:t>
      </w:r>
    </w:p>
    <w:p w14:paraId="3B6E3A94" w14:textId="77777777" w:rsidR="00B93E0F" w:rsidRDefault="00B93090">
      <w:r>
        <w:t>Rationale: Correct. Assurance maps as tools that link risks with the assurance providers covering them. These visual representations help identify gaps and overlaps in coverage, which is the core purpose of coordinated assurance.</w:t>
      </w:r>
    </w:p>
    <w:p w14:paraId="4CBDCFD0" w14:textId="77777777" w:rsidR="00B93E0F" w:rsidRDefault="00B93090">
      <w:pPr>
        <w:pStyle w:val="Heading2"/>
      </w:pPr>
      <w:r>
        <w:t>AI30762</w:t>
      </w:r>
    </w:p>
    <w:p w14:paraId="0F3D31E0" w14:textId="77777777" w:rsidR="00B93E0F" w:rsidRDefault="00B93090">
      <w:r>
        <w:t>The chief audit executive is coordinating with the IT audit team and the information security department. Which activity would most effectively facilitates this coordination?</w:t>
      </w:r>
    </w:p>
    <w:p w14:paraId="1C577A38" w14:textId="77777777" w:rsidR="00B93E0F" w:rsidRDefault="00B93090">
      <w:r>
        <w:t>A.  Implementing a shared risk register that includes both IT and information security risks.</w:t>
      </w:r>
    </w:p>
    <w:p w14:paraId="3313A578" w14:textId="77777777" w:rsidR="00B93E0F" w:rsidRDefault="00B93090">
      <w:r>
        <w:t>B. Sharing individual work programs and reports between the teams.</w:t>
      </w:r>
    </w:p>
    <w:p w14:paraId="315DC6F5" w14:textId="77777777" w:rsidR="00B93E0F" w:rsidRDefault="00B93090">
      <w:r>
        <w:t>C. Conducting separate risk assessments for IT and information security.</w:t>
      </w:r>
    </w:p>
    <w:p w14:paraId="36EEB44C" w14:textId="77777777" w:rsidR="00B93E0F" w:rsidRDefault="00B93090">
      <w:r>
        <w:t>D. Establishing a regular communication schedule for updates and emerging threats.</w:t>
      </w:r>
    </w:p>
    <w:p w14:paraId="4FFC12EA" w14:textId="77777777" w:rsidR="00B93E0F" w:rsidRDefault="00B93090">
      <w:r>
        <w:t>Rationale: Correct. A shared risk register promotes a common understanding of the risks and facilitates joint risk assessments, which are crucial for effective coordination. It allows both teams to see the complete picture of related risks and align their efforts accordingly.</w:t>
      </w:r>
    </w:p>
    <w:p w14:paraId="1450050B" w14:textId="77777777" w:rsidR="00B93E0F" w:rsidRDefault="00B93090">
      <w:pPr>
        <w:pStyle w:val="Heading2"/>
      </w:pPr>
      <w:r>
        <w:t>AI30763</w:t>
      </w:r>
    </w:p>
    <w:p w14:paraId="3FCE1EE5" w14:textId="77777777" w:rsidR="00B93E0F" w:rsidRDefault="00B93090">
      <w:r>
        <w:t>What is the primary benefit of coordinating assurance activities with other providers?</w:t>
      </w:r>
    </w:p>
    <w:p w14:paraId="68799275" w14:textId="77777777" w:rsidR="00B93E0F" w:rsidRDefault="00B93090">
      <w:r>
        <w:t>A. Minimizing duplication of effort and maximizing assurance coverage</w:t>
      </w:r>
    </w:p>
    <w:p w14:paraId="7C64C041" w14:textId="77777777" w:rsidR="00B93E0F" w:rsidRDefault="00B93090">
      <w:r>
        <w:t>B. Reducing the overall cost of assurance services.</w:t>
      </w:r>
    </w:p>
    <w:p w14:paraId="70C8C45F" w14:textId="77777777" w:rsidR="00B93E0F" w:rsidRDefault="00B93090">
      <w:r>
        <w:t>C. Improving the individual performance of each assurance provider.</w:t>
      </w:r>
    </w:p>
    <w:p w14:paraId="7E340F29" w14:textId="77777777" w:rsidR="00B93E0F" w:rsidRDefault="00B93090">
      <w:r>
        <w:t>D. Enhancing the reputation of the internal audit function within the organization.</w:t>
      </w:r>
    </w:p>
    <w:p w14:paraId="31C942CD" w14:textId="77777777" w:rsidR="00B93E0F" w:rsidRDefault="00B93090">
      <w:r>
        <w:t>Rationale: Correct. Minimizing duplication and enhancing value by avoiding gaps as the primary benefits of coordination. This ensures resources are used efficiently and that all key risks are adequately addressed.</w:t>
      </w:r>
    </w:p>
    <w:p w14:paraId="09EE8D5E" w14:textId="77777777" w:rsidR="00B93E0F" w:rsidRDefault="00B93090">
      <w:pPr>
        <w:pStyle w:val="Heading2"/>
      </w:pPr>
      <w:r>
        <w:t>AI30764</w:t>
      </w:r>
    </w:p>
    <w:p w14:paraId="728551A3" w14:textId="77777777" w:rsidR="00B93E0F" w:rsidRDefault="00B93090">
      <w:r>
        <w:t>The chief audit executive is evaluating whether to rely on the work of another assurance provider. Which action should the chief audit executive take to best determine the reliability of the provider's work?</w:t>
      </w:r>
    </w:p>
    <w:p w14:paraId="62B66DC0" w14:textId="77777777" w:rsidR="00B93E0F" w:rsidRDefault="00B93090">
      <w:r>
        <w:t>A. Examine the provider's documented methodology, testing procedures, and supporting evidence.</w:t>
      </w:r>
    </w:p>
    <w:p w14:paraId="6180F8A8" w14:textId="77777777" w:rsidR="00B93E0F" w:rsidRDefault="00B93090">
      <w:r>
        <w:t>B. Review the provider's professional certifications and affiliations.</w:t>
      </w:r>
    </w:p>
    <w:p w14:paraId="5E04C054" w14:textId="77777777" w:rsidR="00B93E0F" w:rsidRDefault="00B93090">
      <w:r>
        <w:t>C. Discuss the provider's past performance and client testimonials with other organizations.</w:t>
      </w:r>
    </w:p>
    <w:p w14:paraId="1D744EF7" w14:textId="77777777" w:rsidR="00B93E0F" w:rsidRDefault="00B93090">
      <w:r>
        <w:t>D. Compare the provider's fees for services with industry averages.</w:t>
      </w:r>
    </w:p>
    <w:p w14:paraId="693A73B7" w14:textId="77777777" w:rsidR="00B93E0F" w:rsidRDefault="00B93090">
      <w:r>
        <w:t>Rationale: Correct. Evaluating the provider's methodology and due professional care, including documentation and evidence allows the chief audit executive to assess the rigor and reliability of the provider's work.</w:t>
      </w:r>
    </w:p>
    <w:p w14:paraId="350381C9" w14:textId="77777777" w:rsidR="00B93E0F" w:rsidRDefault="00B93090">
      <w:pPr>
        <w:pStyle w:val="Heading2"/>
      </w:pPr>
      <w:r>
        <w:t>AI30765</w:t>
      </w:r>
    </w:p>
    <w:p w14:paraId="01E36C99" w14:textId="77777777" w:rsidR="00B93E0F" w:rsidRDefault="00B93090">
      <w:r>
        <w:t>When internal audit identifies that management has not adequately implemented an action plan to address a significant risk, what is the typical escalation process?</w:t>
      </w:r>
    </w:p>
    <w:p w14:paraId="31877A67" w14:textId="77777777" w:rsidR="00B93E0F" w:rsidRDefault="00B93090">
      <w:r>
        <w:t>A. Discuss the issue with the chief audit executive, who will then determine if the risk exceeds the organization's risk tolerance. If so, the chief audit executive will discuss the matter with senior management, and if unresolved, escalate it to the board.</w:t>
      </w:r>
    </w:p>
    <w:p w14:paraId="4406AB41" w14:textId="77777777" w:rsidR="00B93E0F" w:rsidRDefault="00B93090">
      <w:r>
        <w:t>B. Directly notifies the board of directors, bypassing the chief audit executive and senior management, assuming that the lack of implementation signifies a critical risk requiring immediate board attention.</w:t>
      </w:r>
    </w:p>
    <w:p w14:paraId="3926759E" w14:textId="77777777" w:rsidR="00B93E0F" w:rsidRDefault="00B93090">
      <w:r>
        <w:t>C. Extends the action plan deadline and provides management with additional time to implement it, while documenting the reasons for the delay and updating the tracking system with the new expected completion date.</w:t>
      </w:r>
    </w:p>
    <w:p w14:paraId="0F79730E" w14:textId="77777777" w:rsidR="00B93E0F" w:rsidRDefault="00B93090">
      <w:r>
        <w:t>D. Performs a detailed review of the related control environment and reports the findings to management, recommending improvements to prevent similar implementation failures in the future.</w:t>
      </w:r>
    </w:p>
    <w:p w14:paraId="6CD8DEF0" w14:textId="77777777" w:rsidR="00B93E0F" w:rsidRDefault="00B93090">
      <w:r>
        <w:t>Rationale: Correct. Internal auditors first discuss the lack of implementation with the chief audit executive. The chief audit executive then assesses if the inaction results in an unacceptable level of risk. If so, they engage with senior management. Finally, if the issue remains unresolved, the chief audit executive escalates the concern to the board.</w:t>
      </w:r>
    </w:p>
    <w:p w14:paraId="128317A0" w14:textId="77777777" w:rsidR="00B93E0F" w:rsidRDefault="00B93090">
      <w:pPr>
        <w:pStyle w:val="Heading2"/>
      </w:pPr>
      <w:r>
        <w:t>AI30766</w:t>
      </w:r>
    </w:p>
    <w:p w14:paraId="2B104911" w14:textId="77777777" w:rsidR="00B93E0F" w:rsidRDefault="00B93090">
      <w:r>
        <w:t>Which of the following is a key responsibility of the chief audit executive when monitoring the implementation of management's action plans?</w:t>
      </w:r>
    </w:p>
    <w:p w14:paraId="0D6B3A78" w14:textId="77777777" w:rsidR="00B93E0F" w:rsidRDefault="00B93090">
      <w:r>
        <w:t>A. To assess whether management, through delays or inaction, has accepted a level of risk that may exceed the organization's risk tolerance.</w:t>
      </w:r>
    </w:p>
    <w:p w14:paraId="0C8CD2D9" w14:textId="77777777" w:rsidR="00B93E0F" w:rsidRDefault="00B93090">
      <w:r>
        <w:t>B. To personally resolve any identified risks by implementing corrective actions and ensuring that controls are strengthened.</w:t>
      </w:r>
    </w:p>
    <w:p w14:paraId="5C68A646" w14:textId="77777777" w:rsidR="00B93E0F" w:rsidRDefault="00B93090">
      <w:r>
        <w:t>C. To update the risk register and adjust the organization's risk appetite based on the latest internal audit findings and recommendations.</w:t>
      </w:r>
    </w:p>
    <w:p w14:paraId="690CDF13" w14:textId="77777777" w:rsidR="00B93E0F" w:rsidRDefault="00B93090">
      <w:r>
        <w:t>D. To dictate the specific methodologies and timelines for implementing management's action plans, ensuring alignment with industry best practices.</w:t>
      </w:r>
    </w:p>
    <w:p w14:paraId="681A4B5A" w14:textId="77777777" w:rsidR="00B93E0F" w:rsidRDefault="00B93090">
      <w:r>
        <w:t>Rationale: Correct. the chief audit executive is responsible for determining if management's delays or inaction in implementing action plans have led to an unacceptable level of risk. This aligns with the chief audit executive's role in providing independent assurance on the effectiveness of risk management and control processes.</w:t>
      </w:r>
    </w:p>
    <w:p w14:paraId="12863459" w14:textId="77777777" w:rsidR="00B93E0F" w:rsidRDefault="00B93090">
      <w:pPr>
        <w:pStyle w:val="Heading2"/>
      </w:pPr>
      <w:r>
        <w:t>AI30767</w:t>
      </w:r>
    </w:p>
    <w:p w14:paraId="5CD573D1" w14:textId="77777777" w:rsidR="00B93E0F" w:rsidRDefault="00B93090">
      <w:r>
        <w:t>What is the primary role of the board of directors in the escalation process related to management's action plans for addressing identified risks?</w:t>
      </w:r>
    </w:p>
    <w:p w14:paraId="4223158A" w14:textId="77777777" w:rsidR="00B93E0F" w:rsidRDefault="00B93090">
      <w:r>
        <w:t>A. To decide how to address the concern when the chief audit executive escalates a risk that remains unresolved after discussions with senior management.</w:t>
      </w:r>
    </w:p>
    <w:p w14:paraId="0F3D4945" w14:textId="77777777" w:rsidR="00B93E0F" w:rsidRDefault="00B93090">
      <w:r>
        <w:t>B. To directly oversee the implementation of management's action plans, ensuring they are completed on time and within budget.</w:t>
      </w:r>
    </w:p>
    <w:p w14:paraId="6672FD4C" w14:textId="77777777" w:rsidR="00B93E0F" w:rsidRDefault="00B93090">
      <w:r>
        <w:t>C. To independently validate the effectiveness of management's action plans before they are implemented.</w:t>
      </w:r>
    </w:p>
    <w:p w14:paraId="0204CEF3" w14:textId="77777777" w:rsidR="00B93E0F" w:rsidRDefault="00B93090">
      <w:r>
        <w:t>D. To mediate disputes between the chief audit executive and senior management regarding the adequacy of action plans.</w:t>
      </w:r>
    </w:p>
    <w:p w14:paraId="2993CDFD" w14:textId="77777777" w:rsidR="00B93E0F" w:rsidRDefault="00B93090">
      <w:r>
        <w:t>Rationale: Correct. If a risk identified as unacceptable remains unresolved after discussions with senior management, the chief audit executive escalates the concern to the board. The board then assumes responsibility for deciding how to address the concern with management. This highlights the board's ultimate oversight responsibility for risk management.</w:t>
      </w:r>
    </w:p>
    <w:p w14:paraId="0C5E9134" w14:textId="77777777" w:rsidR="00B93E0F" w:rsidRDefault="00B93090">
      <w:pPr>
        <w:pStyle w:val="Heading2"/>
      </w:pPr>
      <w:r>
        <w:t>AI30768</w:t>
      </w:r>
    </w:p>
    <w:p w14:paraId="259439E9" w14:textId="77777777" w:rsidR="00B93E0F" w:rsidRDefault="00B93090">
      <w:r>
        <w:t>What is the significance of a risk tracking system in the context of internal audit's monitoring of management action plans?</w:t>
      </w:r>
    </w:p>
    <w:p w14:paraId="46F1BFD1" w14:textId="77777777" w:rsidR="00B93E0F" w:rsidRDefault="00B93090">
      <w:r>
        <w:t>A. It provides a useful tool for internal auditors to communicate the status of action plans, including open, past due, and completed items, to the board and senior management.</w:t>
      </w:r>
    </w:p>
    <w:p w14:paraId="7758596C" w14:textId="77777777" w:rsidR="00B93E0F" w:rsidRDefault="00B93090">
      <w:r>
        <w:t>B. It automates the implementation of action plans, eliminating the need for management intervention and oversight.</w:t>
      </w:r>
    </w:p>
    <w:p w14:paraId="58D27342" w14:textId="77777777" w:rsidR="00B93E0F" w:rsidRDefault="00B93090">
      <w:r>
        <w:t>C. It serves as the primary basis for determining the organization's overall risk appetite and risk tolerance.</w:t>
      </w:r>
    </w:p>
    <w:p w14:paraId="69C7AADD" w14:textId="77777777" w:rsidR="00B93E0F" w:rsidRDefault="00B93090">
      <w:r>
        <w:t>D. It replaces the need for internal auditors to perform follow-up assessments of completed action plans.</w:t>
      </w:r>
    </w:p>
    <w:p w14:paraId="56BA78CD" w14:textId="77777777" w:rsidR="00B93E0F" w:rsidRDefault="00B93090">
      <w:r>
        <w:t>Rationale: Correct. A tracking system (whether software, spreadsheet, or other method) is a useful tool for internal auditors to communicate the status of management's actions to the board and senior management. This facilitates transparency and allows stakeholders to understand the progress being made on addressing identified risks.</w:t>
      </w:r>
    </w:p>
    <w:p w14:paraId="712E66C2" w14:textId="77777777" w:rsidR="00B93E0F" w:rsidRDefault="00B93090">
      <w:pPr>
        <w:pStyle w:val="Heading2"/>
      </w:pPr>
      <w:r>
        <w:t>AI30769</w:t>
      </w:r>
    </w:p>
    <w:p w14:paraId="5D2AFF4B" w14:textId="77777777" w:rsidR="00B93E0F" w:rsidRDefault="00B93090">
      <w:r>
        <w:t>Which of the following best describes internal audit's responsibility regarding the follow-up and tracking of management action plans?</w:t>
      </w:r>
    </w:p>
    <w:p w14:paraId="056B4303" w14:textId="77777777" w:rsidR="00B93E0F" w:rsidRDefault="00B93090">
      <w:r>
        <w:t>A. To confirm that management has implemented the actions according to the established timelines and to assess the effectiveness of those actions in addressing the identified risks.</w:t>
      </w:r>
    </w:p>
    <w:p w14:paraId="0BD927CD" w14:textId="77777777" w:rsidR="00B93E0F" w:rsidRDefault="00B93090">
      <w:r>
        <w:t>B. To develop and implement the action plans, as management often lacks the expertise to address complex risks.</w:t>
      </w:r>
    </w:p>
    <w:p w14:paraId="658EE6B6" w14:textId="77777777" w:rsidR="00B93E0F" w:rsidRDefault="00B93090">
      <w:r>
        <w:t>C. To approve all action plans before they are implemented, ensuring they align with industry best practices.</w:t>
      </w:r>
    </w:p>
    <w:p w14:paraId="0018EBF2" w14:textId="77777777" w:rsidR="00B93E0F" w:rsidRDefault="00B93090">
      <w:r>
        <w:t>D. To primarily focus on tracking the number of completed action plans, as this metric demonstrates progress in risk management.</w:t>
      </w:r>
    </w:p>
    <w:p w14:paraId="1C969F19" w14:textId="77777777" w:rsidR="00B93E0F" w:rsidRDefault="00B93090">
      <w:r>
        <w:t>Rationale: Correct. Internal audit's responsibility extends beyond simply noting that actions were taken. They must confirm both that the actions were implemented as planned and that those actions effectively mitigated the underlying risks. This ensures that the organization's risks are actually being addressed.</w:t>
      </w:r>
    </w:p>
    <w:p w14:paraId="14848F77" w14:textId="77777777" w:rsidR="00B93E0F" w:rsidRDefault="00B93090">
      <w:pPr>
        <w:pStyle w:val="Heading2"/>
      </w:pPr>
      <w:r>
        <w:t>AI30770</w:t>
      </w:r>
    </w:p>
    <w:p w14:paraId="2FFE5E06" w14:textId="77777777" w:rsidR="00B93E0F" w:rsidRDefault="00B93090">
      <w:r>
        <w:t>What is the crucial first step for internal audit in monitoring and confirming the implementation of management action plans?</w:t>
      </w:r>
    </w:p>
    <w:p w14:paraId="53F28AD8" w14:textId="77777777" w:rsidR="00B93E0F" w:rsidRDefault="00B93090">
      <w:r>
        <w:t>A. Inquiring about the progress of implementation with the relevant management personnel.</w:t>
      </w:r>
    </w:p>
    <w:p w14:paraId="36787A76" w14:textId="77777777" w:rsidR="00B93E0F" w:rsidRDefault="00B93090">
      <w:r>
        <w:t>B. Performing a detailed review of all supporting documentation related to the action plan.</w:t>
      </w:r>
    </w:p>
    <w:p w14:paraId="7850FA2B" w14:textId="77777777" w:rsidR="00B93E0F" w:rsidRDefault="00B93090">
      <w:r>
        <w:t>C. Immediately performing a follow-up assessment to independently verify the effectiveness of the implemented actions.</w:t>
      </w:r>
    </w:p>
    <w:p w14:paraId="1D6C9527" w14:textId="77777777" w:rsidR="00B93E0F" w:rsidRDefault="00B93090">
      <w:r>
        <w:t>D. Updating the tracking system with the expected completion date of the action plan.</w:t>
      </w:r>
    </w:p>
    <w:p w14:paraId="68B6163D" w14:textId="77777777" w:rsidR="00B93E0F" w:rsidRDefault="00B93090">
      <w:r>
        <w:t>Rationale: Correct. he first step in confirming implementation is inquiring about the progress. This initial inquiry provides valuable context and helps internal audit understand the status of the action plan before proceeding with more detailed procedures. It's a foundational step in the monitoring process.</w:t>
      </w:r>
    </w:p>
    <w:p w14:paraId="48106D5A" w14:textId="77777777" w:rsidR="00B93E0F" w:rsidRDefault="00B93090">
      <w:pPr>
        <w:pStyle w:val="Heading2"/>
      </w:pPr>
      <w:r>
        <w:t>AI30771</w:t>
      </w:r>
    </w:p>
    <w:p w14:paraId="6155702F" w14:textId="77777777" w:rsidR="00B93E0F" w:rsidRDefault="00B93090">
      <w:r>
        <w:t>Which of the following describes the process for communicating risk acceptance when management has decided not to implement an internal audit recommendation?</w:t>
      </w:r>
    </w:p>
    <w:p w14:paraId="22CAAB08" w14:textId="77777777" w:rsidR="00B93E0F" w:rsidRDefault="00B93090">
      <w:r>
        <w:t>A. The chief audit executive discusses the matter with senior management. If unresolved, the chief audit executive escalates the concern to the board, who is responsible for deciding how to address the accepted risk.</w:t>
      </w:r>
    </w:p>
    <w:p w14:paraId="38C9D17F" w14:textId="77777777" w:rsidR="00B93E0F" w:rsidRDefault="00B93090">
      <w:r>
        <w:t>B. Management documents the rationale for accepting the risk and communicates it directly to the board of directors.</w:t>
      </w:r>
    </w:p>
    <w:p w14:paraId="434921ED" w14:textId="77777777" w:rsidR="00B93E0F" w:rsidRDefault="00B93090">
      <w:r>
        <w:t>C. he chief audit executive documents the accepted risk and includes it in the next internal audit report to the audit committee.</w:t>
      </w:r>
    </w:p>
    <w:p w14:paraId="296837D0" w14:textId="77777777" w:rsidR="00B93E0F" w:rsidRDefault="00B93090">
      <w:r>
        <w:t>D. The chief audit executive accepts the risk if management provides a reasonable explanation for not implementing the recommendation.</w:t>
      </w:r>
    </w:p>
    <w:p w14:paraId="7C20ABC6" w14:textId="77777777" w:rsidR="00B93E0F" w:rsidRDefault="00B93090">
      <w:r>
        <w:t>Rationale: Correct. The escalation path for communicating risk acceptance is clearly stated in the Global Internal Audit Standards. It starts with the chief audit executive discussing the matter with senior management. If the disagreement persists, then the chief audit executive escalates the issue to the board, who ultimately decides how to address the situation.</w:t>
      </w:r>
    </w:p>
    <w:p w14:paraId="06A268B5" w14:textId="77777777" w:rsidR="00B93E0F" w:rsidRDefault="00B93090">
      <w:pPr>
        <w:pStyle w:val="Heading2"/>
      </w:pPr>
      <w:r>
        <w:t>AI30772</w:t>
      </w:r>
    </w:p>
    <w:p w14:paraId="4C5A6B90" w14:textId="77777777" w:rsidR="00B93E0F" w:rsidRDefault="00B93090">
      <w:r>
        <w:t>What is a key consideration for internal audit when determining the extent of follow-up procedures to confirm the implementation of management action plans?</w:t>
      </w:r>
    </w:p>
    <w:p w14:paraId="1639C874" w14:textId="77777777" w:rsidR="00B93E0F" w:rsidRDefault="00B93090">
      <w:r>
        <w:t>A. The significance of the risk addressed by the action plan.</w:t>
      </w:r>
    </w:p>
    <w:p w14:paraId="51A17C09" w14:textId="77777777" w:rsidR="00B93E0F" w:rsidRDefault="00B93090">
      <w:r>
        <w:t>B. The cost of performing the follow-up procedures.</w:t>
      </w:r>
    </w:p>
    <w:p w14:paraId="158B7885" w14:textId="77777777" w:rsidR="00B93E0F" w:rsidRDefault="00B93090">
      <w:r>
        <w:t>C. The availability of internal audit resources at the time of the follow-up.</w:t>
      </w:r>
    </w:p>
    <w:p w14:paraId="6693C205" w14:textId="77777777" w:rsidR="00B93E0F" w:rsidRDefault="00B93090">
      <w:r>
        <w:t>D. Management's willingness to cooperate with the follow-up process.</w:t>
      </w:r>
    </w:p>
    <w:p w14:paraId="75197DCC" w14:textId="77777777" w:rsidR="00B93E0F" w:rsidRDefault="00B93090">
      <w:r>
        <w:t>Rationale: Correct. the extent of follow-up procedures should consider the significance of the finding. Higher-risk areas require more extensive follow-up to provide adequate assurance that the actions have been effectively implemented. Lower-risk areas may require less extensive procedures.</w:t>
      </w:r>
    </w:p>
    <w:p w14:paraId="096BFDD7" w14:textId="77777777" w:rsidR="00B93E0F" w:rsidRDefault="00B93090">
      <w:pPr>
        <w:pStyle w:val="Heading2"/>
      </w:pPr>
      <w:r>
        <w:t>AI30773</w:t>
      </w:r>
    </w:p>
    <w:p w14:paraId="24D27BDC" w14:textId="77777777" w:rsidR="00B93E0F" w:rsidRDefault="00B93090">
      <w:r>
        <w:t>Which of the following best describes the chief audit executive's role in addressing risks that exceed the organization's risk appetite or risk tolerance?</w:t>
      </w:r>
    </w:p>
    <w:p w14:paraId="617D3EA6" w14:textId="77777777" w:rsidR="00B93E0F" w:rsidRDefault="00B93090">
      <w:r>
        <w:t>A. To communicate unacceptable levels of risk to senior management and, if unresolved, escalate the matter to the board of directors.</w:t>
      </w:r>
    </w:p>
    <w:p w14:paraId="3D4CC27D" w14:textId="77777777" w:rsidR="00B93E0F" w:rsidRDefault="00B93090">
      <w:r>
        <w:t>B. To unilaterally adjust the organization's risk appetite to align with the current risk profile.</w:t>
      </w:r>
    </w:p>
    <w:p w14:paraId="5B32C4A4" w14:textId="77777777" w:rsidR="00B93E0F" w:rsidRDefault="00B93090">
      <w:r>
        <w:t>C. To accept the risk on behalf of the organization if management provides a reasonable justification for not taking action.</w:t>
      </w:r>
    </w:p>
    <w:p w14:paraId="0F7D1C7A" w14:textId="77777777" w:rsidR="00B93E0F" w:rsidRDefault="00B93090">
      <w:r>
        <w:t>D. To personally develop and implement corrective actions to mitigate the identified risks.</w:t>
      </w:r>
    </w:p>
    <w:p w14:paraId="505E9184" w14:textId="77777777" w:rsidR="00B93E0F" w:rsidRDefault="00B93090">
      <w:r>
        <w:t>Rationale: Correct. The chief audit executive's role is to bring unacceptable risks to the attention of the appropriate levels of management and the board. They are not responsible for resolving the risk directly, but rather for ensuring that those responsible for governance and oversight are aware of the situation. Escalation to the board is crucial when senior management does not address the concern adequately.</w:t>
      </w:r>
    </w:p>
    <w:p w14:paraId="152F72D3" w14:textId="77777777" w:rsidR="00B93E0F" w:rsidRDefault="00B93090">
      <w:pPr>
        <w:pStyle w:val="Heading2"/>
      </w:pPr>
      <w:r>
        <w:t>AI30774</w:t>
      </w:r>
    </w:p>
    <w:p w14:paraId="5C0C201B" w14:textId="77777777" w:rsidR="00B93E0F" w:rsidRDefault="00B93090">
      <w:r>
        <w:t>What is the primary purpose of follow-up assessments performed by internal audit after management action plans have been completed?</w:t>
      </w:r>
    </w:p>
    <w:p w14:paraId="3A20906D" w14:textId="77777777" w:rsidR="00B93E0F" w:rsidRDefault="00B93090">
      <w:r>
        <w:t>A. To confirm that the implemented actions have effectively addressed the identified risks and achieved their intended outcomes.</w:t>
      </w:r>
    </w:p>
    <w:p w14:paraId="3BC844C0" w14:textId="77777777" w:rsidR="00B93E0F" w:rsidRDefault="00B93090">
      <w:r>
        <w:t>B. To ensure that management has adhered to the prescribed timelines for implementing the action plans.</w:t>
      </w:r>
    </w:p>
    <w:p w14:paraId="3698889C" w14:textId="77777777" w:rsidR="00B93E0F" w:rsidRDefault="00B93090">
      <w:r>
        <w:t>C. To identify new risks that may have emerged since the original risk assessment was performed.</w:t>
      </w:r>
    </w:p>
    <w:p w14:paraId="6BED1222" w14:textId="77777777" w:rsidR="00B93E0F" w:rsidRDefault="00B93090">
      <w:r>
        <w:t>D. To provide management with additional opportunities to refine and improve their risk management processes.</w:t>
      </w:r>
    </w:p>
    <w:p w14:paraId="2978EFB7" w14:textId="77777777" w:rsidR="00B93E0F" w:rsidRDefault="00B93090">
      <w:r>
        <w:t>Rationale: Correct. The core purpose of follow-up assessments is to validate that the actions taken by management have actually worked. It's not enough to simply know that something was done; internal audit needs to determine if it had the desired effect on the risk.</w:t>
      </w:r>
    </w:p>
    <w:p w14:paraId="0971F501" w14:textId="77777777" w:rsidR="00B93E0F" w:rsidRDefault="00B93090">
      <w:pPr>
        <w:pStyle w:val="Heading2"/>
      </w:pPr>
      <w:r>
        <w:t>AI30775</w:t>
      </w:r>
    </w:p>
    <w:p w14:paraId="495B7BF6" w14:textId="77777777" w:rsidR="00B93E0F" w:rsidRDefault="00B93090">
      <w:r>
        <w:t>Which of the following is an important factor for the chief audit executive to consider when assessing whether management has accepted a level of risk that exceeds the organization's risk appetite or risk tolerance?</w:t>
      </w:r>
    </w:p>
    <w:p w14:paraId="2381B9C8" w14:textId="77777777" w:rsidR="00B93E0F" w:rsidRDefault="00B93090">
      <w:r>
        <w:t>A. Insufficient progress on action plans designed to mitigate significant risks.</w:t>
      </w:r>
    </w:p>
    <w:p w14:paraId="38322FE6" w14:textId="77777777" w:rsidR="00B93E0F" w:rsidRDefault="00B93090">
      <w:r>
        <w:t>B. The absence of a formal, documented risk management process within the organization.</w:t>
      </w:r>
    </w:p>
    <w:p w14:paraId="786B0B6B" w14:textId="77777777" w:rsidR="00B93E0F" w:rsidRDefault="00B93090">
      <w:r>
        <w:t>C. Management's disagreement with the internal audit findings that identified the risks.</w:t>
      </w:r>
    </w:p>
    <w:p w14:paraId="54DCDC3A" w14:textId="77777777" w:rsidR="00B93E0F" w:rsidRDefault="00B93090">
      <w:r>
        <w:t>D. The organization's failure to achieve its strategic objectives.</w:t>
      </w:r>
    </w:p>
    <w:p w14:paraId="753BBDA3" w14:textId="77777777" w:rsidR="00B93E0F" w:rsidRDefault="00B93090">
      <w:r>
        <w:t>Rationale: Correct. If management has made insufficient progress on action plans, the chief audit executive may conclude that management has accepted a level of risk that exceeds the organization’s risk appetite or risk tolerance. This inaction signals a potential acceptance of a higher level of risk than the organization is willing to tolerate.</w:t>
      </w:r>
    </w:p>
    <w:p w14:paraId="3A10FE6F" w14:textId="77777777" w:rsidR="00B93E0F" w:rsidRDefault="00B93090">
      <w:pPr>
        <w:pStyle w:val="Heading2"/>
      </w:pPr>
      <w:r>
        <w:t>AI30776</w:t>
      </w:r>
    </w:p>
    <w:p w14:paraId="003FBA14" w14:textId="77777777" w:rsidR="00B93E0F" w:rsidRDefault="00B93090">
      <w:r>
        <w:t>When the chief audit executive escalates concerns about unacceptable risk to the board of directors, what is the board's primary responsibility?</w:t>
      </w:r>
    </w:p>
    <w:p w14:paraId="1DDE266E" w14:textId="77777777" w:rsidR="00B93E0F" w:rsidRDefault="00B93090">
      <w:r>
        <w:t>A. To decide how to address the concern with management.</w:t>
      </w:r>
    </w:p>
    <w:p w14:paraId="4F233241" w14:textId="77777777" w:rsidR="00B93E0F" w:rsidRDefault="00B93090">
      <w:r>
        <w:t>B. To revise the organization's risk appetite and risk tolerance statements to better reflect the current risk profile.</w:t>
      </w:r>
    </w:p>
    <w:p w14:paraId="56B5EF89" w14:textId="77777777" w:rsidR="00B93E0F" w:rsidRDefault="00B93090">
      <w:r>
        <w:t>C. To directly implement corrective actions to mitigate the identified risks.</w:t>
      </w:r>
    </w:p>
    <w:p w14:paraId="71E30774" w14:textId="77777777" w:rsidR="00B93E0F" w:rsidRDefault="00B93090">
      <w:r>
        <w:t>D. To publicly disclose the identified risks and the organization's plan for addressing them.</w:t>
      </w:r>
    </w:p>
    <w:p w14:paraId="7494C251" w14:textId="77777777" w:rsidR="00B93E0F" w:rsidRDefault="00B93090">
      <w:r>
        <w:t>Rationale: Correct. the board is responsible for deciding how to address the concern with management when the chief audit executive escalates an issue of unacceptable risk. This underscores the board's ultimate oversight responsibility for risk management within the organization.</w:t>
      </w:r>
    </w:p>
    <w:p w14:paraId="1B87EEFE" w14:textId="77777777" w:rsidR="00B93E0F" w:rsidRDefault="00B93090">
      <w:pPr>
        <w:pStyle w:val="Heading2"/>
      </w:pPr>
      <w:r>
        <w:t>AI30777</w:t>
      </w:r>
    </w:p>
    <w:p w14:paraId="3F4EA7DA" w14:textId="77777777" w:rsidR="00B93E0F" w:rsidRDefault="00B93090">
      <w:r>
        <w:t>Internal audit identifies a significant deficiency in the organization's cybersecurity controls that could expose sensitive customer data to unauthorized access. Management acknowledges the deficiency but has not yet implemented any corrective actions, citing budget constraints. The chief audit executive has discussed the matter with management, but no concrete plan with a reasonable timeline has been agreed upon. Which of the following best describes the chief audit executive's next course of action in determining if this risk is unacceptable</w:t>
      </w:r>
    </w:p>
    <w:p w14:paraId="26AA95FD" w14:textId="77777777" w:rsidR="00B93E0F" w:rsidRDefault="00B93090">
      <w:r>
        <w:t>A. Evaluate the potential impact of the deficiency and compare it to the organization's risk appetite and risk tolerance.</w:t>
      </w:r>
    </w:p>
    <w:p w14:paraId="4F3B58BC" w14:textId="77777777" w:rsidR="00B93E0F" w:rsidRDefault="00B93090">
      <w:r>
        <w:t>B. Accept management's explanation regarding budget constraints and allow them more time to address the issue.</w:t>
      </w:r>
    </w:p>
    <w:p w14:paraId="39A82E30" w14:textId="77777777" w:rsidR="00B93E0F" w:rsidRDefault="00B93090">
      <w:r>
        <w:t>C. Immediately escalate the concern to the board of directors, bypassing senior management since they have not taken action.</w:t>
      </w:r>
    </w:p>
    <w:p w14:paraId="5C42BE68" w14:textId="77777777" w:rsidR="00B93E0F" w:rsidRDefault="00B93090">
      <w:r>
        <w:t>D. Compare the identified cybersecurity deficiency to industry best practices and regulatory requirements to determine if it is acceptable.</w:t>
      </w:r>
    </w:p>
    <w:p w14:paraId="1F0A202C" w14:textId="77777777" w:rsidR="00B93E0F" w:rsidRDefault="00B93090">
      <w:r>
        <w:t>Rationale: Correct. The chief audit executive must assess the potential impact of the identified risk. Simply knowing there's a deficiency is not enough. They need to analyze the consequences of that deficiency and determine if those consequences exceed the organization's established risk appetite and risk tolerance. This involves considering both quantitative (e.g., financial loss) and qualitative (e.g., reputational damage) factors.</w:t>
      </w:r>
    </w:p>
    <w:p w14:paraId="54637504" w14:textId="77777777" w:rsidR="00B93E0F" w:rsidRDefault="00B93090">
      <w:pPr>
        <w:pStyle w:val="Heading2"/>
      </w:pPr>
      <w:r>
        <w:t>AI30778</w:t>
      </w:r>
    </w:p>
    <w:p w14:paraId="1E1016C5" w14:textId="77777777" w:rsidR="00B93E0F" w:rsidRDefault="00B93090">
      <w:r>
        <w:t>Internal audit has identified a recurring issue where sales representatives are offering unauthorized discounts to customers, impacting profit margins. Management has acknowledged the issue and developed an action plan to implement stronger controls over discount approvals. Internal audit has been tracking the implementation of this plan. The action plan includes training for sales representatives, system enhancements to restrict unauthorized discounts, and enhanced monitoring of sales transactions. The training has been completed, and the system enhancements have been implemented. What is the most appropriate next step for internal audit to take?</w:t>
      </w:r>
    </w:p>
    <w:p w14:paraId="399108D8" w14:textId="77777777" w:rsidR="00B93E0F" w:rsidRDefault="00B93090">
      <w:r>
        <w:t>A. Perform a follow-up assessment to evaluate the effectiveness of the training and system enhancements in preventing unauthorized discounts.</w:t>
      </w:r>
    </w:p>
    <w:p w14:paraId="723226C1" w14:textId="77777777" w:rsidR="00B93E0F" w:rsidRDefault="00B93090">
      <w:r>
        <w:t>B. Continue to monitor the implementation of other planned actions, such as the enhanced monitoring of sales transactions.</w:t>
      </w:r>
    </w:p>
    <w:p w14:paraId="380A8DB0" w14:textId="77777777" w:rsidR="00B93E0F" w:rsidRDefault="00B93090">
      <w:r>
        <w:t>C. Update the tracking system to reflect the completion of the training and system enhancements.</w:t>
      </w:r>
    </w:p>
    <w:p w14:paraId="5F9CF74E" w14:textId="77777777" w:rsidR="00B93E0F" w:rsidRDefault="00B93090">
      <w:r>
        <w:t>D. Communicate the completion of the training and system enhancements to senior management.</w:t>
      </w:r>
    </w:p>
    <w:p w14:paraId="37E794E0" w14:textId="77777777" w:rsidR="00B93E0F" w:rsidRDefault="00B93090">
      <w:r>
        <w:t>Rationale: Correct. Since the training and system enhancements (key components of the action plan) have been completed, the next logical step for internal audit is to assess whether these actions have achieved their intended outcome. A follow-up assessment will determine if the implemented controls are effectively preventing unauthorized discounts and improving profit margins. This focuses on validating effectiveness, which is crucial.</w:t>
      </w:r>
    </w:p>
    <w:p w14:paraId="4314458E" w14:textId="77777777" w:rsidR="00B93E0F" w:rsidRDefault="00B93090">
      <w:pPr>
        <w:pStyle w:val="Heading2"/>
      </w:pPr>
      <w:r>
        <w:t>AI30779</w:t>
      </w:r>
    </w:p>
    <w:p w14:paraId="5C3BE018" w14:textId="77777777" w:rsidR="00B93E0F" w:rsidRDefault="00B93090">
      <w:r>
        <w:t>Which of the following sequences of steps best describes the typical process internal audit follows when monitoring and confirming the implementation of management action plans?</w:t>
      </w:r>
    </w:p>
    <w:p w14:paraId="1253AE0E" w14:textId="77777777" w:rsidR="00B93E0F" w:rsidRDefault="00B93090">
      <w:r>
        <w:t>A. Inquire about implementation progress with management, review supporting documentation, perform follow-up assessments to validate effectiveness, and communicate results to relevant stakeholders.</w:t>
      </w:r>
    </w:p>
    <w:p w14:paraId="561F1D14" w14:textId="77777777" w:rsidR="00B93E0F" w:rsidRDefault="00B93090">
      <w:r>
        <w:t>B. Review supporting documentation, perform follow-up assessments, inquire about implementation progress with management, and communicate results to relevant stakeholders.</w:t>
      </w:r>
    </w:p>
    <w:p w14:paraId="452BC106" w14:textId="77777777" w:rsidR="00B93E0F" w:rsidRDefault="00B93090">
      <w:r>
        <w:t>C. Perform follow-up assessments, inquire about implementation progress with management, review supporting documentation, and communicate results to relevant stakeholders.</w:t>
      </w:r>
    </w:p>
    <w:p w14:paraId="22744552" w14:textId="77777777" w:rsidR="00B93E0F" w:rsidRDefault="00B93090">
      <w:r>
        <w:t>D. Inquire about implementation progress with management, communicate results to relevant stakeholders, review supporting documentation, and perform follow-up assessments.</w:t>
      </w:r>
    </w:p>
    <w:p w14:paraId="6CA18DF4" w14:textId="77777777" w:rsidR="00B93E0F" w:rsidRDefault="00B93090">
      <w:r>
        <w:t>Rationale: Correct. When monitoring and confirming the implementation of management action plans, internal audit first inquires about the status of the action plan implementation. Then, they review relevant documentation to verify the actions taken. Next, they perform follow-up assessments to confirm the effectiveness of those actions. Finally, the results of these procedures are communicated to relevant stakeholders.</w:t>
      </w:r>
    </w:p>
    <w:p w14:paraId="5296D2DE" w14:textId="77777777" w:rsidR="00B93E0F" w:rsidRDefault="00B93090">
      <w:pPr>
        <w:pStyle w:val="Heading2"/>
      </w:pPr>
      <w:r>
        <w:t>AI30780</w:t>
      </w:r>
    </w:p>
    <w:p w14:paraId="7630418B" w14:textId="77777777" w:rsidR="00B93E0F" w:rsidRDefault="00B93090">
      <w:r>
        <w:t xml:space="preserve">Which of the following is a key component of a quality assurance and improvement program? </w:t>
      </w:r>
    </w:p>
    <w:p w14:paraId="763A2465" w14:textId="77777777" w:rsidR="00B93E0F" w:rsidRDefault="00B93090">
      <w:r>
        <w:t>A. Annual communication of internal quality assessment results to the board and senior management.</w:t>
      </w:r>
    </w:p>
    <w:p w14:paraId="2F7850F0" w14:textId="77777777" w:rsidR="00B93E0F" w:rsidRDefault="00B93090">
      <w:r>
        <w:t>B. Mandatory rotation of internal audit staff every two years.</w:t>
      </w:r>
    </w:p>
    <w:p w14:paraId="0A4C98FE" w14:textId="77777777" w:rsidR="00B93E0F" w:rsidRDefault="00B93090">
      <w:r>
        <w:t>C. Benchmarking against leading practices in other industries, regardless of relevance.</w:t>
      </w:r>
    </w:p>
    <w:p w14:paraId="01D7060B" w14:textId="77777777" w:rsidR="00B93E0F" w:rsidRDefault="00B93090">
      <w:r>
        <w:t>D. Inclusion of detailed audit workpapers in the annual report to the board.</w:t>
      </w:r>
    </w:p>
    <w:p w14:paraId="77CF81BA" w14:textId="77777777" w:rsidR="00B93E0F" w:rsidRDefault="00B93090">
      <w:r>
        <w:t>Rationale: Correct. The chief audit executive must, at least annually, communicate the results of the internal quality assessment to the board and senior management. This communication is a crucial part of the quality assurance and improvement program, ensuring transparency and accountability regarding the internal audit function's performance and areas for improvement.</w:t>
      </w:r>
    </w:p>
    <w:p w14:paraId="75AA0C8B" w14:textId="77777777" w:rsidR="00B93E0F" w:rsidRDefault="00B93090">
      <w:pPr>
        <w:pStyle w:val="Heading2"/>
      </w:pPr>
      <w:r>
        <w:t>AI30781</w:t>
      </w:r>
    </w:p>
    <w:p w14:paraId="7FBCFE40" w14:textId="77777777" w:rsidR="00B93E0F" w:rsidRDefault="00B93090">
      <w:r>
        <w:t>Which of the following activities is most directly related to the internal quality assessment component of a quality assurance and improvement program for an internal audit function?</w:t>
      </w:r>
    </w:p>
    <w:p w14:paraId="7E5B5E61" w14:textId="77777777" w:rsidR="00B93E0F" w:rsidRDefault="00B93090">
      <w:r>
        <w:t>A. Developing and implementing action plans to address identified deficiencies in the internal audit function.</w:t>
      </w:r>
    </w:p>
    <w:p w14:paraId="34AD484C" w14:textId="77777777" w:rsidR="00B93E0F" w:rsidRDefault="00B93090">
      <w:r>
        <w:t>B. Soliciting feedback from senior management and the board regarding the internal audit function's performance.</w:t>
      </w:r>
    </w:p>
    <w:p w14:paraId="5CCF187B" w14:textId="77777777" w:rsidR="00B93E0F" w:rsidRDefault="00B93090">
      <w:r>
        <w:t>C. Comparing the internal audit function's performance metrics against those of peer organizations.</w:t>
      </w:r>
    </w:p>
    <w:p w14:paraId="2E9DE548" w14:textId="77777777" w:rsidR="00B93E0F" w:rsidRDefault="00B93090">
      <w:r>
        <w:t>D. Engaging an external firm to conduct a comprehensive review of the internal audit function every five years.</w:t>
      </w:r>
    </w:p>
    <w:p w14:paraId="1DE3A3AF" w14:textId="77777777" w:rsidR="00B93E0F" w:rsidRDefault="00B93090">
      <w:r>
        <w:t>Rationale: Correct. Developing and implementing action plans to address deficiencies is a direct outcome and crucial part of the internal quality assessment process. Internal assessments aim to identify areas for improvement and drive corrective actions to enhance the internal audit function's effectiveness and conformance with the Standards.</w:t>
      </w:r>
    </w:p>
    <w:p w14:paraId="7A1BF4C8" w14:textId="77777777" w:rsidR="00B93E0F" w:rsidRDefault="00B93090">
      <w:pPr>
        <w:pStyle w:val="Heading2"/>
      </w:pPr>
      <w:r>
        <w:t>AI30782</w:t>
      </w:r>
    </w:p>
    <w:p w14:paraId="3F425640" w14:textId="77777777" w:rsidR="00B93E0F" w:rsidRDefault="00B93090">
      <w:r>
        <w:t>Which of the following best describes the purpose of ongoing monitoring within the internal quality assessment component of a quality assurance and improvement program?</w:t>
      </w:r>
    </w:p>
    <w:p w14:paraId="6A3CCB81" w14:textId="77777777" w:rsidR="00B93E0F" w:rsidRDefault="00B93090">
      <w:r>
        <w:t>A. To identify and address instances of nonconformance with the Standards and opportunities for improvement on a continuous basis.</w:t>
      </w:r>
    </w:p>
    <w:p w14:paraId="0DC475E8" w14:textId="77777777" w:rsidR="00B93E0F" w:rsidRDefault="00B93090">
      <w:r>
        <w:t>B. To provide an independent and objective evaluation of the internal audit function's overall performance.</w:t>
      </w:r>
    </w:p>
    <w:p w14:paraId="62E5FF4A" w14:textId="77777777" w:rsidR="00B93E0F" w:rsidRDefault="00B93090">
      <w:r>
        <w:t>C. To determine the appropriate frequency and scope of future internal audit engagements.</w:t>
      </w:r>
    </w:p>
    <w:p w14:paraId="04EA7BFD" w14:textId="77777777" w:rsidR="00B93E0F" w:rsidRDefault="00B93090">
      <w:r>
        <w:t>D. o establish the qualifications and competencies required for internal audit staff members.</w:t>
      </w:r>
    </w:p>
    <w:p w14:paraId="593D268F" w14:textId="77777777" w:rsidR="00B93E0F" w:rsidRDefault="00B93090">
      <w:r>
        <w:t>Rationale: Correct. Ongoing monitoring is a continuous process integrated into the daily management of the internal audit function. Its primary purpose is to identify and promptly address any deviations from the Standards or areas where the function can improve. It's about proactive, day-to-day quality control.</w:t>
      </w:r>
    </w:p>
    <w:p w14:paraId="733A63F2" w14:textId="77777777" w:rsidR="00B93E0F" w:rsidRDefault="00B93090">
      <w:pPr>
        <w:pStyle w:val="Heading2"/>
      </w:pPr>
      <w:r>
        <w:t>AI30783</w:t>
      </w:r>
    </w:p>
    <w:p w14:paraId="3E738039" w14:textId="77777777" w:rsidR="00B93E0F" w:rsidRDefault="00B93090">
      <w:r>
        <w:t>What is the most appropriate course of action for a chief audit executive to take when internal quality assessment reveals significant nonconformance with the Global Internal Audit Standards that affects the overall scope or operation of the internal audit function?</w:t>
      </w:r>
    </w:p>
    <w:p w14:paraId="1CA09E13" w14:textId="77777777" w:rsidR="00B93E0F" w:rsidRDefault="00B93090">
      <w:r>
        <w:t>A. Disclose the nonconformance and its impact to the board and senior management.</w:t>
      </w:r>
    </w:p>
    <w:p w14:paraId="02CAD94C" w14:textId="77777777" w:rsidR="00B93E0F" w:rsidRDefault="00B93090">
      <w:r>
        <w:t>B. Implement corrective actions immediately and inform the board and senior management of the changes made.</w:t>
      </w:r>
    </w:p>
    <w:p w14:paraId="56E19314" w14:textId="77777777" w:rsidR="00B93E0F" w:rsidRDefault="00B93090">
      <w:r>
        <w:t>C. Engage an external quality assessor to validate the findings of the internal assessment.</w:t>
      </w:r>
    </w:p>
    <w:p w14:paraId="3AAF928A" w14:textId="77777777" w:rsidR="00B93E0F" w:rsidRDefault="00B93090">
      <w:r>
        <w:t>D. Document the nonconformance in the internal audit charter and address it during the next external quality assessment.</w:t>
      </w:r>
    </w:p>
    <w:p w14:paraId="174011A4" w14:textId="77777777" w:rsidR="00B93E0F" w:rsidRDefault="00B93090">
      <w:r>
        <w:t>Rationale: Correct. If nonconformance with the Standards affects the overall scope or operation of the internal audit function, the chief audit executive must disclose the nonconformance and its impact to both the board and senior management. Transparency and timely communication are crucial in such situations.</w:t>
      </w:r>
    </w:p>
    <w:p w14:paraId="2ABCF271" w14:textId="77777777" w:rsidR="00B93E0F" w:rsidRDefault="00B93090">
      <w:pPr>
        <w:pStyle w:val="Heading2"/>
      </w:pPr>
      <w:r>
        <w:t>AI30784</w:t>
      </w:r>
    </w:p>
    <w:p w14:paraId="216ED578" w14:textId="77777777" w:rsidR="00B93E0F" w:rsidRDefault="00B93090">
      <w:r>
        <w:t>What is a key responsibility of the board regarding the external quality assessment of the internal audit function?</w:t>
      </w:r>
    </w:p>
    <w:p w14:paraId="7DAD44E1" w14:textId="77777777" w:rsidR="00B93E0F" w:rsidRDefault="00B93090">
      <w:r>
        <w:t>A. Collaborating with senior management and the chief audit executive to determine the scope and frequency of the external quality assessment.</w:t>
      </w:r>
    </w:p>
    <w:p w14:paraId="08E6A554" w14:textId="77777777" w:rsidR="00B93E0F" w:rsidRDefault="00B93090">
      <w:r>
        <w:t>B. Implementing corrective actions based on the results of the external quality assessment.</w:t>
      </w:r>
    </w:p>
    <w:p w14:paraId="68D1ACA7" w14:textId="77777777" w:rsidR="00B93E0F" w:rsidRDefault="00B93090">
      <w:r>
        <w:t>C. Conducting the external quality assessment.</w:t>
      </w:r>
    </w:p>
    <w:p w14:paraId="1FF13CF1" w14:textId="77777777" w:rsidR="00B93E0F" w:rsidRDefault="00B93090">
      <w:r>
        <w:t>D. Managing the day-to-day activities of the internal audit function.</w:t>
      </w:r>
    </w:p>
    <w:p w14:paraId="34CA58B1" w14:textId="77777777" w:rsidR="00B93E0F" w:rsidRDefault="00B93090">
      <w:r>
        <w:t>Rationale: Correct. The board collaborates with senior management and the chief audit executive to determine the scope and frequency of the external quality assessment. This collaborative approach ensures that the assessment adequately addresses the organization's specific needs and risks.</w:t>
      </w:r>
    </w:p>
    <w:p w14:paraId="55ACD98D" w14:textId="77777777" w:rsidR="00B93E0F" w:rsidRDefault="00B93090">
      <w:pPr>
        <w:pStyle w:val="Heading2"/>
      </w:pPr>
      <w:r>
        <w:t>AI30785</w:t>
      </w:r>
    </w:p>
    <w:p w14:paraId="3F099C9D" w14:textId="77777777" w:rsidR="00B93E0F" w:rsidRDefault="00B93090">
      <w:r>
        <w:t>Which of the following is the most desirable qualification or characteristic of an external quality assessor or team?</w:t>
      </w:r>
    </w:p>
    <w:p w14:paraId="0BF007D7" w14:textId="77777777" w:rsidR="00B93E0F" w:rsidRDefault="00B93090">
      <w:r>
        <w:t>A. Experience as a chief audit executive or comparable senior level of internal audit management.</w:t>
      </w:r>
    </w:p>
    <w:p w14:paraId="5E80C94F" w14:textId="77777777" w:rsidR="00B93E0F" w:rsidRDefault="00B93090">
      <w:r>
        <w:t>B. Certification as a Fraud Examiner.</w:t>
      </w:r>
    </w:p>
    <w:p w14:paraId="058D6C14" w14:textId="77777777" w:rsidR="00B93E0F" w:rsidRDefault="00B93090">
      <w:r>
        <w:t>C. Current employment within the organization being assessed.</w:t>
      </w:r>
    </w:p>
    <w:p w14:paraId="52214F25" w14:textId="77777777" w:rsidR="00B93E0F" w:rsidRDefault="00B93090">
      <w:r>
        <w:t>D. Demonstrated ability to develop and implement IT audit procedures.</w:t>
      </w:r>
    </w:p>
    <w:p w14:paraId="1CF10D3E" w14:textId="77777777" w:rsidR="00B93E0F" w:rsidRDefault="00B93090">
      <w:r>
        <w:t>Rationale: Correct. Experience as a chief audit executive or comparable senior level of internal audit management as a desirable qualification for an external quality assessor or assessment team.</w:t>
      </w:r>
    </w:p>
    <w:p w14:paraId="4B8F6C57" w14:textId="77777777" w:rsidR="00B93E0F" w:rsidRDefault="00B93090">
      <w:pPr>
        <w:pStyle w:val="Heading2"/>
      </w:pPr>
      <w:r>
        <w:t>AI30786</w:t>
      </w:r>
    </w:p>
    <w:p w14:paraId="2E066414" w14:textId="77777777" w:rsidR="00B93E0F" w:rsidRDefault="00B93090">
      <w:r>
        <w:t>What is the primary responsibility of the chief audit executive regarding the internal audit function's quality assurance and improvement program?</w:t>
      </w:r>
    </w:p>
    <w:p w14:paraId="25C9FD90" w14:textId="77777777" w:rsidR="00B93E0F" w:rsidRDefault="00B93090">
      <w:r>
        <w:t>A. Developing, implementing, and maintaining the quality assurance and improvement program.</w:t>
      </w:r>
    </w:p>
    <w:p w14:paraId="46101560" w14:textId="77777777" w:rsidR="00B93E0F" w:rsidRDefault="00B93090">
      <w:r>
        <w:t>B. Approving the internal audit function’s performance objectives annually.</w:t>
      </w:r>
    </w:p>
    <w:p w14:paraId="5B6C10B8" w14:textId="77777777" w:rsidR="00B93E0F" w:rsidRDefault="00B93090">
      <w:r>
        <w:t>C. Discussing the quality assurance and improvement program with the board.</w:t>
      </w:r>
    </w:p>
    <w:p w14:paraId="715D1848" w14:textId="77777777" w:rsidR="00B93E0F" w:rsidRDefault="00B93090">
      <w:r>
        <w:t>D. Collaborating with senior management to determine the scope and frequency of external quality assessments.</w:t>
      </w:r>
    </w:p>
    <w:p w14:paraId="0BCEC3D0" w14:textId="77777777" w:rsidR="00B93E0F" w:rsidRDefault="00B93090">
      <w:r>
        <w:t>Rationale: Correct. The chief audit executive must develop, implement, and maintain a quality assurance and improvement program that covers all aspects of the internal audit function.</w:t>
      </w:r>
    </w:p>
    <w:p w14:paraId="0F9793D8" w14:textId="77777777" w:rsidR="00B93E0F" w:rsidRDefault="00B93090">
      <w:pPr>
        <w:pStyle w:val="Heading2"/>
      </w:pPr>
      <w:r>
        <w:t>AI30787</w:t>
      </w:r>
    </w:p>
    <w:p w14:paraId="4D55F904" w14:textId="77777777" w:rsidR="00B93E0F" w:rsidRDefault="00B93090">
      <w:r>
        <w:t>Which of the following best describes a key difference between internal and external quality assessments of an internal audit function?</w:t>
      </w:r>
    </w:p>
    <w:p w14:paraId="591E75BF" w14:textId="77777777" w:rsidR="00B93E0F" w:rsidRDefault="00B93090">
      <w:r>
        <w:t>A. Internal assessments are performed by individuals within the organization, while external assessments are performed by a qualified, independent assessor or assessment team.</w:t>
      </w:r>
    </w:p>
    <w:p w14:paraId="201BA598" w14:textId="77777777" w:rsidR="00B93E0F" w:rsidRDefault="00B93090">
      <w:r>
        <w:t>B. Internal assessments evaluate conformance with laws and regulations, while external assessments evaluate conformance with the Standards.</w:t>
      </w:r>
    </w:p>
    <w:p w14:paraId="3D87CBAE" w14:textId="77777777" w:rsidR="00B93E0F" w:rsidRDefault="00B93090">
      <w:r>
        <w:t>C. Internal assessments focus on the efficiency of internal audit processes, while external assessments focus on the effectiveness of risk management and control processes.</w:t>
      </w:r>
    </w:p>
    <w:p w14:paraId="43455FDE" w14:textId="77777777" w:rsidR="00B93E0F" w:rsidRDefault="00B93090">
      <w:r>
        <w:t>D. Internal assessments are communicated to senior management only, while external assessments are communicated to both senior management and the board.</w:t>
      </w:r>
    </w:p>
    <w:p w14:paraId="5666391A" w14:textId="77777777" w:rsidR="00B93E0F" w:rsidRDefault="00B93090">
      <w:r>
        <w:t>Rationale: Correct. Internal assessments involve self-assessment or assessment by others within the organization, while external assessments are conducted by "a qualified, independent assessor or assessment team.</w:t>
      </w:r>
    </w:p>
    <w:p w14:paraId="1D9A5844" w14:textId="77777777" w:rsidR="00B93E0F" w:rsidRDefault="00B93090">
      <w:pPr>
        <w:pStyle w:val="Heading2"/>
      </w:pPr>
      <w:r>
        <w:t>AI30788</w:t>
      </w:r>
    </w:p>
    <w:p w14:paraId="5C6FE456" w14:textId="77777777" w:rsidR="00B93E0F" w:rsidRDefault="00B93090">
      <w:r>
        <w:t>Which aspect of an internal audit function is most likely to be given greater emphasis in an external quality assessment compared to an internal quality assessment?</w:t>
      </w:r>
    </w:p>
    <w:p w14:paraId="67157F55" w14:textId="77777777" w:rsidR="00B93E0F" w:rsidRDefault="00B93090">
      <w:r>
        <w:t>A. The internal audit function's contribution to the organization's governance processes.</w:t>
      </w:r>
    </w:p>
    <w:p w14:paraId="203BB978" w14:textId="77777777" w:rsidR="00B93E0F" w:rsidRDefault="00B93090">
      <w:r>
        <w:t>B. Adherence to the internal audit charter.</w:t>
      </w:r>
    </w:p>
    <w:p w14:paraId="77110827" w14:textId="77777777" w:rsidR="00B93E0F" w:rsidRDefault="00B93090">
      <w:r>
        <w:t>C. Conformance with applicable laws and regulations.</w:t>
      </w:r>
    </w:p>
    <w:p w14:paraId="1B1EF0FF" w14:textId="77777777" w:rsidR="00B93E0F" w:rsidRDefault="00B93090">
      <w:r>
        <w:t>D. The timeliness of engagement completion.</w:t>
      </w:r>
    </w:p>
    <w:p w14:paraId="45A3C7C3" w14:textId="77777777" w:rsidR="00B93E0F" w:rsidRDefault="00B93090">
      <w:r>
        <w:t>Rationale: Correct. While both internal and external assessments might touch upon governance contributions, the external assessment's comprehensive review of the internal audit function's "integration into the organization’s governance processes" and its "contribution to the organization’s governance, risk management, and control processes" suggests a greater degree of focus on this broader organizational impact in the external review.</w:t>
      </w:r>
    </w:p>
    <w:p w14:paraId="34A6B51F" w14:textId="77777777" w:rsidR="00B93E0F" w:rsidRDefault="00B93090">
      <w:pPr>
        <w:pStyle w:val="Heading2"/>
      </w:pPr>
      <w:r>
        <w:t>AI30789</w:t>
      </w:r>
    </w:p>
    <w:p w14:paraId="6E2D5DF0" w14:textId="77777777" w:rsidR="00B93E0F" w:rsidRDefault="00B93090">
      <w:r>
        <w:t>Which action best demonstrates effective management of human resources within an internal audit department?</w:t>
      </w:r>
    </w:p>
    <w:p w14:paraId="724AFAC9" w14:textId="77777777" w:rsidR="00B93E0F" w:rsidRDefault="00B93090">
      <w:r>
        <w:t>A. Developing a budget that includes funding for staff training and professional development.</w:t>
      </w:r>
    </w:p>
    <w:p w14:paraId="081E99DD" w14:textId="77777777" w:rsidR="00B93E0F" w:rsidRDefault="00B93090">
      <w:r>
        <w:t>B. Periodically reviewing the planned budget against the actual budget and analyzing variances.</w:t>
      </w:r>
    </w:p>
    <w:p w14:paraId="27B3CBA6" w14:textId="77777777" w:rsidR="00B93E0F" w:rsidRDefault="00B93090">
      <w:r>
        <w:t>C. Prioritizing recruitment of individuals with extensive experience in other departments within the organization.</w:t>
      </w:r>
    </w:p>
    <w:p w14:paraId="088C50C1" w14:textId="77777777" w:rsidR="00B93E0F" w:rsidRDefault="00B93090">
      <w:r>
        <w:t>D. Establishing a mentorship program for less experienced auditors.</w:t>
      </w:r>
    </w:p>
    <w:p w14:paraId="31752D66" w14:textId="77777777" w:rsidR="00B93E0F" w:rsidRDefault="00B93090">
      <w:r>
        <w:t>Rationale: Correct. A core responsibility of the chief audit executive is to ensure the internal audit function has the necessary resources, including human resources. This involves not just recruiting qualified individuals but also investing in their ongoing development. A budget that allocates funds for training and professional development demonstrates a commitment to enhancing the skills and competencies of the internal audit team, which is essential for achieving the audit plan and overall effectiveness.</w:t>
      </w:r>
    </w:p>
    <w:p w14:paraId="522586F8" w14:textId="77777777" w:rsidR="00B93E0F" w:rsidRDefault="00B93090">
      <w:pPr>
        <w:pStyle w:val="Heading2"/>
      </w:pPr>
      <w:r>
        <w:t>AI30790</w:t>
      </w:r>
    </w:p>
    <w:p w14:paraId="66326293" w14:textId="77777777" w:rsidR="00B93E0F" w:rsidRDefault="00B93090">
      <w:r>
        <w:t>Which of the following best describes the initial step a chief audit executive should take when recruiting for a specialized internal audit role, such as a data analytics auditor?</w:t>
      </w:r>
    </w:p>
    <w:p w14:paraId="3F396240" w14:textId="77777777" w:rsidR="00B93E0F" w:rsidRDefault="00B93090">
      <w:r>
        <w:t>A. Collaborate with the human resources function to develop job specifications that align with competency frameworks.</w:t>
      </w:r>
    </w:p>
    <w:p w14:paraId="67BA0494" w14:textId="77777777" w:rsidR="00B93E0F" w:rsidRDefault="00B93090">
      <w:r>
        <w:t>B. Contact recruitment agencies specializing in IT professionals.</w:t>
      </w:r>
    </w:p>
    <w:p w14:paraId="68F62E46" w14:textId="77777777" w:rsidR="00B93E0F" w:rsidRDefault="00B93090">
      <w:r>
        <w:t>C. Review the existing internal audit budget to determine the salary range for the position.</w:t>
      </w:r>
    </w:p>
    <w:p w14:paraId="42E2ED81" w14:textId="77777777" w:rsidR="00B93E0F" w:rsidRDefault="00B93090">
      <w:r>
        <w:t>D. Publicly post the job opening on various job boards and social media platforms.</w:t>
      </w:r>
    </w:p>
    <w:p w14:paraId="096BFCC0" w14:textId="77777777" w:rsidR="00B93E0F" w:rsidRDefault="00B93090">
      <w:r>
        <w:t>Rationale: Correct. Before any recruiting activities begin, the chief audit executive needs a clear understanding of the required skills, knowledge, and experience for the role. Collaborating with HR to develop job specifications (or descriptions) that align with relevant professional competency frameworks ensures that the recruitment process focuses on attracting candidates with the right qualifications. This foundational step is crucial before budgeting, contacting agencies, or posting job openings.</w:t>
      </w:r>
    </w:p>
    <w:p w14:paraId="70EFB217" w14:textId="77777777" w:rsidR="00B93E0F" w:rsidRDefault="00B93090">
      <w:pPr>
        <w:pStyle w:val="Heading2"/>
      </w:pPr>
      <w:r>
        <w:t>AI30791</w:t>
      </w:r>
    </w:p>
    <w:p w14:paraId="0B32D1CC" w14:textId="77777777" w:rsidR="00B93E0F" w:rsidRDefault="00B93090">
      <w:r>
        <w:t>A chief audit executive is initiating the recruitment process for a new internal auditor. Which of the following actions should the chief audit executive complete first?</w:t>
      </w:r>
    </w:p>
    <w:p w14:paraId="7EBA966A" w14:textId="77777777" w:rsidR="00B93E0F" w:rsidRDefault="00B93090">
      <w:r>
        <w:t>A. Develop a detailed job description outlining the responsibilities and required qualifications.</w:t>
      </w:r>
    </w:p>
    <w:p w14:paraId="4BF388D0" w14:textId="77777777" w:rsidR="00B93E0F" w:rsidRDefault="00B93090">
      <w:r>
        <w:t>B. Contact potential candidates identified through professional networking.</w:t>
      </w:r>
    </w:p>
    <w:p w14:paraId="25AB35EC" w14:textId="77777777" w:rsidR="00B93E0F" w:rsidRDefault="00B93090">
      <w:r>
        <w:t>C. Establish a budget for the recruitment process, including agency fees if applicable.</w:t>
      </w:r>
    </w:p>
    <w:p w14:paraId="02C2865D" w14:textId="77777777" w:rsidR="00B93E0F" w:rsidRDefault="00B93090">
      <w:r>
        <w:t>D. Post the job opening on external job boards.</w:t>
      </w:r>
    </w:p>
    <w:p w14:paraId="0070C636" w14:textId="77777777" w:rsidR="00B93E0F" w:rsidRDefault="00B93090">
      <w:r>
        <w:t>Rationale: Correct. The job description serves as the foundation for the entire recruitment process. It clearly defines the role's purpose, responsibilities, required skills, experience, and qualifications. Without a well-defined job description, the chief audit executive cannot effectively target potential candidates, evaluate their suitability, or make informed hiring decisions. This is the essential first step.</w:t>
      </w:r>
    </w:p>
    <w:p w14:paraId="79E066FB" w14:textId="77777777" w:rsidR="00B93E0F" w:rsidRDefault="00B93090">
      <w:pPr>
        <w:pStyle w:val="Heading2"/>
      </w:pPr>
      <w:r>
        <w:t>AI30792</w:t>
      </w:r>
    </w:p>
    <w:p w14:paraId="54EC7D6B" w14:textId="77777777" w:rsidR="00B93E0F" w:rsidRDefault="00B93090">
      <w:r>
        <w:t>The chief audit executive notices a significant variance between the planned budget and the actual spending for the internal audit department. Which of the following actions should the chief audit executive take first?</w:t>
      </w:r>
    </w:p>
    <w:p w14:paraId="08E34820" w14:textId="77777777" w:rsidR="00B93E0F" w:rsidRDefault="00B93090">
      <w:r>
        <w:t>A. Analyze the reasons for the variance and determine its potential impact.</w:t>
      </w:r>
    </w:p>
    <w:p w14:paraId="59655E4E" w14:textId="77777777" w:rsidR="00B93E0F" w:rsidRDefault="00B93090">
      <w:r>
        <w:t>B. Implement cost-cutting measures across all areas of the department.</w:t>
      </w:r>
    </w:p>
    <w:p w14:paraId="1A2BC17E" w14:textId="77777777" w:rsidR="00B93E0F" w:rsidRDefault="00B93090">
      <w:r>
        <w:t>C. Discuss the variance with the board and request additional funding.</w:t>
      </w:r>
    </w:p>
    <w:p w14:paraId="6049F39E" w14:textId="77777777" w:rsidR="00B93E0F" w:rsidRDefault="00B93090">
      <w:r>
        <w:t>D. Prepare a revised budget for the remainder of the fiscal year.</w:t>
      </w:r>
    </w:p>
    <w:p w14:paraId="21002B87" w14:textId="77777777" w:rsidR="00B93E0F" w:rsidRDefault="00B93090">
      <w:r>
        <w:t>Rationale: Correct. Before taking any corrective action, the chief audit executive needs to understand why the variance occurred. This involves a thorough analysis of the spending patterns, identifying the specific areas where spending exceeded the budget, and determining the underlying causes. Understanding the impact of the variance (e.g., will it affect the completion of planned audits?) is also crucial before deciding on the appropriate course of action.</w:t>
      </w:r>
    </w:p>
    <w:p w14:paraId="336BD4A9" w14:textId="77777777" w:rsidR="00B93E0F" w:rsidRDefault="00B93090">
      <w:pPr>
        <w:pStyle w:val="Heading2"/>
      </w:pPr>
      <w:r>
        <w:t>AI30793</w:t>
      </w:r>
    </w:p>
    <w:p w14:paraId="4056BC96" w14:textId="77777777" w:rsidR="00B93E0F" w:rsidRDefault="00B93090">
      <w:r>
        <w:t>The internal audit function's budget is included within a larger budget managed by another department. Which of the following actions is most important for the chief audit executive to take in this situation?</w:t>
      </w:r>
    </w:p>
    <w:p w14:paraId="720A4D1F" w14:textId="77777777" w:rsidR="00B93E0F" w:rsidRDefault="00B93090">
      <w:r>
        <w:t>A. Understand the funds allocated to the internal audit function, track spending, and monitor the sufficiency of the financial resources.</w:t>
      </w:r>
    </w:p>
    <w:p w14:paraId="67577DC7" w14:textId="77777777" w:rsidR="00B93E0F" w:rsidRDefault="00B93090">
      <w:r>
        <w:t>B. Accept the overall budget without detailed review, trusting that the allocated amount for internal audit is sufficient.</w:t>
      </w:r>
    </w:p>
    <w:p w14:paraId="665ADAFE" w14:textId="77777777" w:rsidR="00B93E0F" w:rsidRDefault="00B93090">
      <w:r>
        <w:t>C. Focus on managing the day-to-day activities of the internal audit function, leaving budget oversight to the managing department.</w:t>
      </w:r>
    </w:p>
    <w:p w14:paraId="5516FF06" w14:textId="77777777" w:rsidR="00B93E0F" w:rsidRDefault="00B93090">
      <w:r>
        <w:t>D. Request complete control over the entire budget to ensure adequate funding for internal audit activities.</w:t>
      </w:r>
    </w:p>
    <w:p w14:paraId="2E026E87" w14:textId="77777777" w:rsidR="00B93E0F" w:rsidRDefault="00B93090">
      <w:r>
        <w:t>Rationale: Correct. Even when the internal audit budget is part of a larger budget, the chief audit executive retains ultimate responsibility for ensuring the function has adequate resources. The chief audit executive must understand how much is allocated to internal audit, track how those funds are being spent, and proactively monitor whether the resources are sufficient to support the approved audit plan. This oversight is essential for effective management, regardless of the budget's placement within the organization.</w:t>
      </w:r>
    </w:p>
    <w:p w14:paraId="0968B7EA" w14:textId="77777777" w:rsidR="00B93E0F" w:rsidRDefault="00B93090">
      <w:pPr>
        <w:pStyle w:val="Heading2"/>
      </w:pPr>
      <w:r>
        <w:t>AI30794</w:t>
      </w:r>
    </w:p>
    <w:p w14:paraId="2F15593D" w14:textId="77777777" w:rsidR="00B93E0F" w:rsidRDefault="00B93090">
      <w:r>
        <w:t>The chief audit executive has identified that the approved budget for the internal audit function is insufficient to cover the costs of critical training needed for the audit team to address emerging risks. What is the chief audit executive's most appropriate course of action?</w:t>
      </w:r>
    </w:p>
    <w:p w14:paraId="4BD54C15" w14:textId="77777777" w:rsidR="00B93E0F" w:rsidRDefault="00B93090">
      <w:r>
        <w:t>A. Communicate the impact of the budget shortfall on the team's ability to address the risks to the board and senior management.</w:t>
      </w:r>
    </w:p>
    <w:p w14:paraId="53763115" w14:textId="77777777" w:rsidR="00B93E0F" w:rsidRDefault="00B93090">
      <w:r>
        <w:t>B. Reduce the scope of the internal audit plan to align with the available budget.</w:t>
      </w:r>
    </w:p>
    <w:p w14:paraId="2B0FC45A" w14:textId="77777777" w:rsidR="00B93E0F" w:rsidRDefault="00B93090">
      <w:r>
        <w:t>C. Reallocate funds from other areas of the internal audit budget, such as travel or technology, to cover the training costs.</w:t>
      </w:r>
    </w:p>
    <w:p w14:paraId="0FBFE67F" w14:textId="77777777" w:rsidR="00B93E0F" w:rsidRDefault="00B93090">
      <w:r>
        <w:t>D. Absorb the training costs within the existing budget by reducing staff salaries or benefits.</w:t>
      </w:r>
    </w:p>
    <w:p w14:paraId="2F8EE0F6" w14:textId="77777777" w:rsidR="00B93E0F" w:rsidRDefault="00B93090">
      <w:r>
        <w:t>Rationale: Correct. The chief audit executive's primary responsibility is to ensure the internal audit function can effectively fulfill its mandate. If a budget shortfall hinders the team's ability to address critical risks, the chief audit executive must promptly inform the board and senior management. This communication allows them to understand the implications of the budget constraint and consider options for addressing it.</w:t>
      </w:r>
    </w:p>
    <w:p w14:paraId="5BF4AB2B" w14:textId="77777777" w:rsidR="00B93E0F" w:rsidRDefault="00B93090">
      <w:pPr>
        <w:pStyle w:val="Heading2"/>
      </w:pPr>
      <w:r>
        <w:t>AI30795</w:t>
      </w:r>
    </w:p>
    <w:p w14:paraId="5E24B41B" w14:textId="77777777" w:rsidR="00B93E0F" w:rsidRDefault="00B93090">
      <w:r>
        <w:t>During a budget review, the chief audit executive discovers that significant, unforeseen expenses have arisen due to an urgent, high-priority investigation requested by the audit committee. What is the chief audit executive's best course of action?</w:t>
      </w:r>
    </w:p>
    <w:p w14:paraId="2DEDE27F" w14:textId="77777777" w:rsidR="00B93E0F" w:rsidRDefault="00B93090">
      <w:r>
        <w:t>A. Inform the audit committee and senior management promptly about the increased costs and their impact on the overall internal audit budget.</w:t>
      </w:r>
    </w:p>
    <w:p w14:paraId="60CF07BB" w14:textId="77777777" w:rsidR="00B93E0F" w:rsidRDefault="00B93090">
      <w:r>
        <w:t>B. Absorb the additional costs within the existing budget, even if it requires cutting back on other planned activities.</w:t>
      </w:r>
    </w:p>
    <w:p w14:paraId="3894F65E" w14:textId="77777777" w:rsidR="00B93E0F" w:rsidRDefault="00B93090">
      <w:r>
        <w:t>C. Request additional funds from other departments within the organization to cover the unexpected expenses.</w:t>
      </w:r>
    </w:p>
    <w:p w14:paraId="151CE493" w14:textId="77777777" w:rsidR="00B93E0F" w:rsidRDefault="00B93090">
      <w:r>
        <w:t>D. Reduce the scope of other planned audits to free up resources for the investigation.</w:t>
      </w:r>
    </w:p>
    <w:p w14:paraId="29EDC9E7" w14:textId="77777777" w:rsidR="00B93E0F" w:rsidRDefault="00B93090">
      <w:r>
        <w:t>Rationale: Correct. Transparency and communication are paramount in financial management. When unforeseen expenses arise, especially due to a request from the audit committee itself, the chief audit executive must promptly inform both the committee and senior management. This communication should clearly explain the reasons for the increased costs, the impact on the existing budget, and any potential implications for other planned activities. This allows for informed decision-making and ensures everyone is aware of the financial situation.</w:t>
      </w:r>
    </w:p>
    <w:p w14:paraId="28A2BD4E" w14:textId="77777777" w:rsidR="00B93E0F" w:rsidRDefault="00B93090">
      <w:pPr>
        <w:pStyle w:val="Heading2"/>
      </w:pPr>
      <w:r>
        <w:t>AI30796</w:t>
      </w:r>
    </w:p>
    <w:p w14:paraId="5F482DCC" w14:textId="77777777" w:rsidR="00B93E0F" w:rsidRDefault="00B93090">
      <w:r>
        <w:t>The chief audit executive is preparing the annual budget for the internal audit function. Which of the following factors should the chief audit executive consider most carefully when determining the appropriate level of funding?</w:t>
      </w:r>
    </w:p>
    <w:p w14:paraId="2CA24DC3" w14:textId="77777777" w:rsidR="00B93E0F" w:rsidRDefault="00B93090">
      <w:r>
        <w:t>A. The resources necessary to achieve the approved internal audit plan and strategy.</w:t>
      </w:r>
    </w:p>
    <w:p w14:paraId="5E9FDA15" w14:textId="77777777" w:rsidR="00B93E0F" w:rsidRDefault="00B93090">
      <w:r>
        <w:t>B. The average budget of internal audit departments in similar organizations.</w:t>
      </w:r>
    </w:p>
    <w:p w14:paraId="0222D5C1" w14:textId="77777777" w:rsidR="00B93E0F" w:rsidRDefault="00B93090">
      <w:r>
        <w:t>C. The organization's overall financial performance and available resources.</w:t>
      </w:r>
    </w:p>
    <w:p w14:paraId="31C80970" w14:textId="77777777" w:rsidR="00B93E0F" w:rsidRDefault="00B93090">
      <w:r>
        <w:t>D. The perceived value of the internal audit function by senior management.</w:t>
      </w:r>
    </w:p>
    <w:p w14:paraId="4FC50A9E" w14:textId="77777777" w:rsidR="00B93E0F" w:rsidRDefault="00B93090">
      <w:r>
        <w:t>Rationale: Correct. The budget should directly support the internal audit function's mission and objectives. The chief audit executive should start by identifying the resources (staffing, technology, training, etc.) required to execute the approved internal audit plan and achieve the overall strategy. This needs-based approach ensures that the budget is aligned with the function's responsibilities and priorities.</w:t>
      </w:r>
    </w:p>
    <w:p w14:paraId="122CB988" w14:textId="77777777" w:rsidR="00B93E0F" w:rsidRDefault="00B93090">
      <w:pPr>
        <w:pStyle w:val="Heading2"/>
      </w:pPr>
      <w:r>
        <w:t>AI30797</w:t>
      </w:r>
    </w:p>
    <w:p w14:paraId="5C53EA42" w14:textId="77777777" w:rsidR="00B93E0F" w:rsidRDefault="00B93090">
      <w:r>
        <w:t>The internal audit department is implementing a new audit management software. The chief audit executive has secured budget approval for the software purchase and initial implementation. However, during the implementation process, unforeseen technical issues arise, requiring additional consulting support that was not included in the original budget. What is the chief audit executive's most appropriate first step?</w:t>
      </w:r>
    </w:p>
    <w:p w14:paraId="76FECD59" w14:textId="77777777" w:rsidR="00B93E0F" w:rsidRDefault="00B93090">
      <w:r>
        <w:t>A. Analyze the nature of the technical issues and explore alternative solutions within the existing budget.</w:t>
      </w:r>
    </w:p>
    <w:p w14:paraId="2C41967A" w14:textId="77777777" w:rsidR="00B93E0F" w:rsidRDefault="00B93090">
      <w:r>
        <w:t>B. Inform the board and senior management of the cost overrun and request additional funding.</w:t>
      </w:r>
    </w:p>
    <w:p w14:paraId="7F43630D" w14:textId="77777777" w:rsidR="00B93E0F" w:rsidRDefault="00B93090">
      <w:r>
        <w:t>C. Reallocate funds from other planned internal audit activities to cover the unexpected consulting costs.</w:t>
      </w:r>
    </w:p>
    <w:p w14:paraId="47F2B7CC" w14:textId="77777777" w:rsidR="00B93E0F" w:rsidRDefault="00B93090">
      <w:r>
        <w:t>D. Postpone the implementation of certain features of the software until the next budget cycle.</w:t>
      </w:r>
    </w:p>
    <w:p w14:paraId="4D61740A" w14:textId="77777777" w:rsidR="00B93E0F" w:rsidRDefault="00B93090">
      <w:r>
        <w:t>Rationale: Correct. Before escalating the issue to the board and senior management or making significant budget adjustments, the chief audit executive should first understand the specific nature of the technical problems and investigate potential solutions that can be addressed within the existing budget. This demonstrates responsible resource management and problem-solving. It's possible that the issues can be resolved with some creative problem-solving or by prioritizing features.</w:t>
      </w:r>
    </w:p>
    <w:p w14:paraId="53E0534F" w14:textId="77777777" w:rsidR="00B93E0F" w:rsidRDefault="00B93090">
      <w:pPr>
        <w:pStyle w:val="Heading2"/>
      </w:pPr>
      <w:r>
        <w:t>AI30798</w:t>
      </w:r>
    </w:p>
    <w:p w14:paraId="1C2395E8" w14:textId="77777777" w:rsidR="00B93E0F" w:rsidRDefault="00B93090">
      <w:r>
        <w:t>The chief audit executive is developing a staffing plan for an upcoming complex audit engagement. Which of the following actions best reflects the chief audit executive's responsibility in this process?</w:t>
      </w:r>
    </w:p>
    <w:p w14:paraId="5319CB74" w14:textId="77777777" w:rsidR="00B93E0F" w:rsidRDefault="00B93090">
      <w:r>
        <w:t>A. Ensuring that the team possesses the appropriate mix of knowledge, skills, and abilities necessary to achieve the engagement objectives.</w:t>
      </w:r>
    </w:p>
    <w:p w14:paraId="3453379B" w14:textId="77777777" w:rsidR="00B93E0F" w:rsidRDefault="00B93090">
      <w:r>
        <w:t>B. Assigning auditors to the engagement based primarily on their availability.</w:t>
      </w:r>
    </w:p>
    <w:p w14:paraId="33C4688D" w14:textId="77777777" w:rsidR="00B93E0F" w:rsidRDefault="00B93090">
      <w:r>
        <w:t>C. Supervising the daily activities of individual auditor assigned to the engagement.</w:t>
      </w:r>
    </w:p>
    <w:p w14:paraId="21C2E3C1" w14:textId="77777777" w:rsidR="00B93E0F" w:rsidRDefault="00B93090">
      <w:r>
        <w:t>D. Focusing primarily on recruiting external specialists to handle all complex aspects of the engagement.</w:t>
      </w:r>
    </w:p>
    <w:p w14:paraId="0436DDE0" w14:textId="77777777" w:rsidR="00B93E0F" w:rsidRDefault="00B93090">
      <w:r>
        <w:t>Rationale: Correct. The chief audit executive is ultimately responsible for ensuring that the internal audit function, as a whole, has the necessary competencies to execute the audit plan. This includes making sure that individual engagements are staffed with auditors who have the right mix of knowledge, skills, and abilities.</w:t>
      </w:r>
    </w:p>
    <w:p w14:paraId="088A1935" w14:textId="77777777" w:rsidR="00B93E0F" w:rsidRDefault="00B93090">
      <w:pPr>
        <w:pStyle w:val="Heading2"/>
      </w:pPr>
      <w:r>
        <w:t>AI30799</w:t>
      </w:r>
    </w:p>
    <w:p w14:paraId="0E2DA5A1" w14:textId="77777777" w:rsidR="00B93E0F" w:rsidRDefault="00B93090">
      <w:r>
        <w:t>A new audit team member with limited experience in IT auditing is assigned to an engagement that requires specialized IT knowledge. Which action best demonstrates the chief audit executive's responsibility in ensuring the success of this aspect of the engagement?</w:t>
      </w:r>
    </w:p>
    <w:p w14:paraId="1BC89341" w14:textId="77777777" w:rsidR="00B93E0F" w:rsidRDefault="00B93090">
      <w:r>
        <w:t>A. Ensure that the team member receives appropriate training and supervision to develop their IT audit skills for the engagement.</w:t>
      </w:r>
    </w:p>
    <w:p w14:paraId="6A518FBE" w14:textId="77777777" w:rsidR="00B93E0F" w:rsidRDefault="00B93090">
      <w:r>
        <w:t>B. Delegate the IT audit work to an external IT audit specialist.</w:t>
      </w:r>
    </w:p>
    <w:p w14:paraId="424BCB66" w14:textId="77777777" w:rsidR="00B93E0F" w:rsidRDefault="00B93090">
      <w:r>
        <w:t>C. Remove the team member from the engagement and assign a more experienced IT auditor.</w:t>
      </w:r>
    </w:p>
    <w:p w14:paraId="7218D763" w14:textId="77777777" w:rsidR="00B93E0F" w:rsidRDefault="00B93090">
      <w:r>
        <w:t>D. Assume direct responsibility for all IT-related audit procedures.</w:t>
      </w:r>
    </w:p>
    <w:p w14:paraId="46C2295F" w14:textId="77777777" w:rsidR="00B93E0F" w:rsidRDefault="00B93090">
      <w:r>
        <w:t>Rationale: Correct. The chief audit executive is responsible for ensuring that the team has the necessary skills to perform the audit work. When a team member lacks specific expertise, the chief audit executive should facilitate their development through training, mentoring, or appropriate supervision. This approach balances the need for quality audit work with the professional development of staff.</w:t>
      </w:r>
    </w:p>
    <w:p w14:paraId="47495772" w14:textId="77777777" w:rsidR="00B93E0F" w:rsidRDefault="00B93090">
      <w:pPr>
        <w:pStyle w:val="Heading2"/>
      </w:pPr>
      <w:r>
        <w:t>AI30800</w:t>
      </w:r>
    </w:p>
    <w:p w14:paraId="5EDDAC69" w14:textId="77777777" w:rsidR="00B93E0F" w:rsidRDefault="00B93090">
      <w:r>
        <w:t>The chief audit executive is concerned about the high turnover rate within the internal audit department. Which of the following strategies would best address the issue of retaining qualified internal auditors?</w:t>
      </w:r>
    </w:p>
    <w:p w14:paraId="74895882" w14:textId="77777777" w:rsidR="00B93E0F" w:rsidRDefault="00B93090">
      <w:r>
        <w:t>A. Developing a clear career progression path within the internal audit function, including opportunities for advancement.</w:t>
      </w:r>
    </w:p>
    <w:p w14:paraId="7FC0631B" w14:textId="77777777" w:rsidR="00B93E0F" w:rsidRDefault="00B93090">
      <w:r>
        <w:t>B. Providing opportunities for internal auditors to attend external conferences and training sessions.</w:t>
      </w:r>
    </w:p>
    <w:p w14:paraId="2EF559CC" w14:textId="77777777" w:rsidR="00B93E0F" w:rsidRDefault="00B93090">
      <w:r>
        <w:t>C. Conducting regular exit interviews to understand the reasons why auditors are leaving.</w:t>
      </w:r>
    </w:p>
    <w:p w14:paraId="597231CA" w14:textId="77777777" w:rsidR="00B93E0F" w:rsidRDefault="00B93090">
      <w:r>
        <w:t>D. Establishing a formal mentorship program pairing experienced auditors with newer staff.</w:t>
      </w:r>
    </w:p>
    <w:p w14:paraId="7E29081D" w14:textId="77777777" w:rsidR="00B93E0F" w:rsidRDefault="00B93090">
      <w:r>
        <w:t>Rationale: Correct. Retention is often tied to employees' perception of growth opportunities. A clear career path, with defined steps for advancement and skill development, shows auditors that the organization is invested in their long-term career. This can significantly improve retention rates.</w:t>
      </w:r>
    </w:p>
    <w:p w14:paraId="2F4C7AE7" w14:textId="77777777" w:rsidR="00B93E0F" w:rsidRDefault="00B93090">
      <w:pPr>
        <w:pStyle w:val="Heading2"/>
      </w:pPr>
      <w:r>
        <w:t>AI30801</w:t>
      </w:r>
    </w:p>
    <w:p w14:paraId="7D1414A9" w14:textId="77777777" w:rsidR="00B93E0F" w:rsidRDefault="00B93090">
      <w:r>
        <w:t xml:space="preserve">Which of the following best describes a factor that the chief audit executive should consider when evaluating whether human resources are appropriate and sufficient to achieve the internal audit plan? </w:t>
      </w:r>
    </w:p>
    <w:p w14:paraId="3F001C1C" w14:textId="77777777" w:rsidR="00B93E0F" w:rsidRDefault="00B93090">
      <w:r>
        <w:t>A. The competencies of the internal auditors and the competencies needed to perform internal audit services.</w:t>
      </w:r>
    </w:p>
    <w:p w14:paraId="6D433D6E" w14:textId="77777777" w:rsidR="00B93E0F" w:rsidRDefault="00B93090">
      <w:r>
        <w:t xml:space="preserve">B. The human resources objectives of the internal audit function and the organization. </w:t>
      </w:r>
    </w:p>
    <w:p w14:paraId="32C41FFC" w14:textId="77777777" w:rsidR="00B93E0F" w:rsidRDefault="00B93090">
      <w:r>
        <w:t xml:space="preserve">C. Compensation, promotion, and recognition of activities that support the achievement of the internal audit function's strategic objectives. </w:t>
      </w:r>
    </w:p>
    <w:p w14:paraId="79EB04F8" w14:textId="77777777" w:rsidR="00B93E0F" w:rsidRDefault="00B93090">
      <w:r>
        <w:t xml:space="preserve">D. Organizational characteristics, such as structure and complexity, and the volatility of the risk environment. </w:t>
      </w:r>
    </w:p>
    <w:p w14:paraId="2C77BB06" w14:textId="77777777" w:rsidR="00B93E0F" w:rsidRDefault="00B93090">
      <w:r>
        <w:t>Rationale: Correct. The core of human resource sufficiency for internal audit lies in the match between the skills possessed by the team and the skills required by the audit plan. The chief audit executive must assess whether the current team members have the necessary competencies (knowledge, skills, and abilities) to execute the planned audits effectively. This involves identifying both the competencies currently available and the competencies required by the audit plan.</w:t>
      </w:r>
    </w:p>
    <w:p w14:paraId="0B6102D1" w14:textId="77777777" w:rsidR="00B93E0F" w:rsidRDefault="00B93090">
      <w:pPr>
        <w:pStyle w:val="Heading2"/>
      </w:pPr>
      <w:r>
        <w:t>AI30802</w:t>
      </w:r>
    </w:p>
    <w:p w14:paraId="205867BA" w14:textId="77777777" w:rsidR="00B93E0F" w:rsidRDefault="00B93090">
      <w:r>
        <w:t>A chief audit executive is evaluating the internal audit function's technological resources. Which of the following factors should the chief audit executive consider most carefully when determining if the function has the necessary technology to perform its responsibilities?</w:t>
      </w:r>
    </w:p>
    <w:p w14:paraId="7F85E710" w14:textId="77777777" w:rsidR="00B93E0F" w:rsidRDefault="00B93090">
      <w:r>
        <w:t>A. The feasibility of acquiring and implementing technology-enabled enhancements across the internal audit function’s processes.</w:t>
      </w:r>
    </w:p>
    <w:p w14:paraId="556C1A8F" w14:textId="77777777" w:rsidR="00B93E0F" w:rsidRDefault="00B93090">
      <w:r>
        <w:t>B. The technology used by leading internal audit functions in other organizations.</w:t>
      </w:r>
    </w:p>
    <w:p w14:paraId="536A4600" w14:textId="77777777" w:rsidR="00B93E0F" w:rsidRDefault="00B93090">
      <w:r>
        <w:t>C. The preferences of individual auditors regarding specific software or tools.</w:t>
      </w:r>
    </w:p>
    <w:p w14:paraId="5BB3463D" w14:textId="77777777" w:rsidR="00B93E0F" w:rsidRDefault="00B93090">
      <w:r>
        <w:t>D. The latest technology trends in the market and their cost.</w:t>
      </w:r>
    </w:p>
    <w:p w14:paraId="5A1853C5" w14:textId="77777777" w:rsidR="00B93E0F" w:rsidRDefault="00B93090">
      <w:r>
        <w:t>Rationale: Correct. The chief audit executive's primary focus should be on how technology can improve the effectiveness and efficiency of the internal audit processes. This involves assessing the feasibility of acquiring and implementing technology that directly supports the audit plan and enhances key processes. The emphasis is on practical application and alignment with the function's needs.</w:t>
      </w:r>
    </w:p>
    <w:p w14:paraId="6A0450AE" w14:textId="77777777" w:rsidR="00B93E0F" w:rsidRDefault="00B93090">
      <w:pPr>
        <w:pStyle w:val="Heading2"/>
      </w:pPr>
      <w:r>
        <w:t>AI30803</w:t>
      </w:r>
    </w:p>
    <w:p w14:paraId="79D2B174" w14:textId="77777777" w:rsidR="00B93E0F" w:rsidRDefault="00B93090">
      <w:r>
        <w:t>The internal audit function is considering implementing data analytics tools to enhance audit efficiency and effectiveness. Which of the following actions should the chief audit executive prioritize first?</w:t>
      </w:r>
    </w:p>
    <w:p w14:paraId="7B7B510A" w14:textId="77777777" w:rsidR="00B93E0F" w:rsidRDefault="00B93090">
      <w:r>
        <w:t>A. Conducting a needs assessment to identify specific audit areas where data analytics can be most beneficial.</w:t>
      </w:r>
    </w:p>
    <w:p w14:paraId="3652AF2D" w14:textId="77777777" w:rsidR="00B93E0F" w:rsidRDefault="00B93090">
      <w:r>
        <w:t>B. Sending internal audit staff to a data analytics training conference.</w:t>
      </w:r>
    </w:p>
    <w:p w14:paraId="569186BD" w14:textId="77777777" w:rsidR="00B93E0F" w:rsidRDefault="00B93090">
      <w:r>
        <w:t>C. Hiring a team of data scientists to manage and operate the new tools.</w:t>
      </w:r>
    </w:p>
    <w:p w14:paraId="4A31B4CA" w14:textId="77777777" w:rsidR="00B93E0F" w:rsidRDefault="00B93090">
      <w:r>
        <w:t>D. Developing a detailed implementation plan, including timelines and resource allocation.</w:t>
      </w:r>
    </w:p>
    <w:p w14:paraId="6C019546" w14:textId="77777777" w:rsidR="00B93E0F" w:rsidRDefault="00B93090">
      <w:r>
        <w:t>Rationale: Correct. Before investing in any technology, the chief audit executive should first define the specific needs that the technology is intended to address. A needs assessment helps identify the audit areas where data analytics can provide the greatest value and informs the selection of appropriate tools and training. This targeted approach ensures that the investment is aligned with the function's priorities and delivers the desired results.</w:t>
      </w:r>
    </w:p>
    <w:p w14:paraId="4126A34D" w14:textId="77777777" w:rsidR="00B93E0F" w:rsidRDefault="00B93090">
      <w:pPr>
        <w:pStyle w:val="Heading2"/>
      </w:pPr>
      <w:r>
        <w:t>AI30804</w:t>
      </w:r>
    </w:p>
    <w:p w14:paraId="081BA936" w14:textId="77777777" w:rsidR="00B93E0F" w:rsidRDefault="00B93090">
      <w:r>
        <w:t>A chief audit executive is seeking to improve the overall performance and morale of the internal audit team. Which of the following actions would best contribute to a positive and productive work environment?</w:t>
      </w:r>
    </w:p>
    <w:p w14:paraId="5A460106" w14:textId="77777777" w:rsidR="00B93E0F" w:rsidRDefault="00B93090">
      <w:r>
        <w:t>A. Regularly providing constructive feedback that focuses on both strengths and areas for improvement.</w:t>
      </w:r>
    </w:p>
    <w:p w14:paraId="3D9ED2BC" w14:textId="77777777" w:rsidR="00B93E0F" w:rsidRDefault="00B93090">
      <w:r>
        <w:t>B. Focusing primarily on identifying and correcting auditors' weaknesses.</w:t>
      </w:r>
    </w:p>
    <w:p w14:paraId="7BD20EB5" w14:textId="77777777" w:rsidR="00B93E0F" w:rsidRDefault="00B93090">
      <w:r>
        <w:t>C. Limiting communication between team members to minimize distractions.</w:t>
      </w:r>
    </w:p>
    <w:p w14:paraId="61A5A1F0" w14:textId="77777777" w:rsidR="00B93E0F" w:rsidRDefault="00B93090">
      <w:r>
        <w:t>D. Establishing a competitive environment where auditors are ranked against each other based on performance metrics.</w:t>
      </w:r>
    </w:p>
    <w:p w14:paraId="00090065" w14:textId="77777777" w:rsidR="00B93E0F" w:rsidRDefault="00B93090">
      <w:r>
        <w:t>Rationale: Correct. Constructive feedback is essential for individual and team growth. Feedback that acknowledges strengths reinforces positive behaviors, while feedback on areas for improvement provides opportunities for development. Regular feedback, delivered in a supportive manner, fosters a culture of learning and continuous improvement.</w:t>
      </w:r>
    </w:p>
    <w:p w14:paraId="39057CCE" w14:textId="77777777" w:rsidR="00B93E0F" w:rsidRDefault="00B93090">
      <w:pPr>
        <w:pStyle w:val="Heading2"/>
      </w:pPr>
      <w:r>
        <w:t>AI30805</w:t>
      </w:r>
    </w:p>
    <w:p w14:paraId="4E1109CD" w14:textId="77777777" w:rsidR="00B93E0F" w:rsidRDefault="00B93090">
      <w:r>
        <w:t>The chief audit executive notices that several internal auditors seem disengaged and less productive. Which of the following actions would best address this issue?</w:t>
      </w:r>
    </w:p>
    <w:p w14:paraId="38377B9A" w14:textId="77777777" w:rsidR="00B93E0F" w:rsidRDefault="00B93090">
      <w:r>
        <w:t>A. Implement a system of rewards and recognition for outstanding performance.</w:t>
      </w:r>
    </w:p>
    <w:p w14:paraId="29F45E73" w14:textId="77777777" w:rsidR="00B93E0F" w:rsidRDefault="00B93090">
      <w:r>
        <w:t>B. Increase the workload for each auditor to challenge them and improve their time management skills.</w:t>
      </w:r>
    </w:p>
    <w:p w14:paraId="1A1A144E" w14:textId="77777777" w:rsidR="00B93E0F" w:rsidRDefault="00B93090">
      <w:r>
        <w:t>C. Standardize all audit procedures to ensure consistency and efficiency.</w:t>
      </w:r>
    </w:p>
    <w:p w14:paraId="20A9D68F" w14:textId="77777777" w:rsidR="00B93E0F" w:rsidRDefault="00B93090">
      <w:r>
        <w:t>D. Reduce communication between team members to minimize distractions and improve focus.</w:t>
      </w:r>
    </w:p>
    <w:p w14:paraId="39278111" w14:textId="77777777" w:rsidR="00B93E0F" w:rsidRDefault="00B93090">
      <w:r>
        <w:t>Rationale: Correct. Recognizing and rewarding good work can significantly boost morale and motivation. A well-designed system of rewards and recognition demonstrates that the chief audit executive values employees' contributions and encourages them to perform at their best.</w:t>
      </w:r>
    </w:p>
    <w:sectPr w:rsidR="00B93E0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81279111">
    <w:abstractNumId w:val="8"/>
  </w:num>
  <w:num w:numId="2" w16cid:durableId="14890841">
    <w:abstractNumId w:val="6"/>
  </w:num>
  <w:num w:numId="3" w16cid:durableId="1703625348">
    <w:abstractNumId w:val="5"/>
  </w:num>
  <w:num w:numId="4" w16cid:durableId="1533809420">
    <w:abstractNumId w:val="4"/>
  </w:num>
  <w:num w:numId="5" w16cid:durableId="347683839">
    <w:abstractNumId w:val="7"/>
  </w:num>
  <w:num w:numId="6" w16cid:durableId="576745468">
    <w:abstractNumId w:val="3"/>
  </w:num>
  <w:num w:numId="7" w16cid:durableId="985014259">
    <w:abstractNumId w:val="2"/>
  </w:num>
  <w:num w:numId="8" w16cid:durableId="2011566721">
    <w:abstractNumId w:val="1"/>
  </w:num>
  <w:num w:numId="9" w16cid:durableId="18286660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41234F"/>
    <w:rsid w:val="004C05C2"/>
    <w:rsid w:val="00AA1D8D"/>
    <w:rsid w:val="00B24FBB"/>
    <w:rsid w:val="00B47730"/>
    <w:rsid w:val="00B93090"/>
    <w:rsid w:val="00B93E0F"/>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8D38F70E-0C43-4D23-A392-3D50C025A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0562465E905B946A4A99C3D7915E541" ma:contentTypeVersion="2" ma:contentTypeDescription="Create a new document." ma:contentTypeScope="" ma:versionID="de6b1563825b3f039afc0fd689855e01">
  <xsd:schema xmlns:xsd="http://www.w3.org/2001/XMLSchema" xmlns:xs="http://www.w3.org/2001/XMLSchema" xmlns:p="http://schemas.microsoft.com/office/2006/metadata/properties" xmlns:ns2="d28b270b-0015-41b3-b74f-abf254be3e71" targetNamespace="http://schemas.microsoft.com/office/2006/metadata/properties" ma:root="true" ma:fieldsID="5bdc5fd4ee9e155f54cabfc59e00f7d9" ns2:_="">
    <xsd:import namespace="d28b270b-0015-41b3-b74f-abf254be3e71"/>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8b270b-0015-41b3-b74f-abf254be3e7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09E89B50-9CDA-42AD-A0C8-A45DA6BB39EF}">
  <ds:schemaRefs>
    <ds:schemaRef ds:uri="http://schemas.microsoft.com/office/2006/metadata/properties"/>
    <ds:schemaRef ds:uri="http://schemas.microsoft.com/office/infopath/2007/PartnerControls"/>
    <ds:schemaRef ds:uri="http://schemas.microsoft.com/sharepoint/v3"/>
    <ds:schemaRef ds:uri="b997419d-3abd-41ed-96da-42b4c7881203"/>
    <ds:schemaRef ds:uri="6796967b-d2b2-45cc-b049-b85e7e7ec7e3"/>
  </ds:schemaRefs>
</ds:datastoreItem>
</file>

<file path=customXml/itemProps3.xml><?xml version="1.0" encoding="utf-8"?>
<ds:datastoreItem xmlns:ds="http://schemas.openxmlformats.org/officeDocument/2006/customXml" ds:itemID="{851D3EEB-E770-410C-A906-1F8251A1A2EB}">
  <ds:schemaRefs>
    <ds:schemaRef ds:uri="http://schemas.microsoft.com/sharepoint/v3/contenttype/forms"/>
  </ds:schemaRefs>
</ds:datastoreItem>
</file>

<file path=customXml/itemProps4.xml><?xml version="1.0" encoding="utf-8"?>
<ds:datastoreItem xmlns:ds="http://schemas.openxmlformats.org/officeDocument/2006/customXml" ds:itemID="{809BD918-4DDD-4F74-9B4E-93706E376F8C}"/>
</file>

<file path=docMetadata/LabelInfo.xml><?xml version="1.0" encoding="utf-8"?>
<clbl:labelList xmlns:clbl="http://schemas.microsoft.com/office/2020/mipLabelMetadata">
  <clbl:label id="{32469fad-1d8b-48bc-9d8d-38517dab256c}" enabled="1" method="Standard" siteId="{9c13349f-deb7-4d9c-aaaa-3bda03a2f92c}" removed="0"/>
</clbl:labelList>
</file>

<file path=docProps/app.xml><?xml version="1.0" encoding="utf-8"?>
<Properties xmlns="http://schemas.openxmlformats.org/officeDocument/2006/extended-properties" xmlns:vt="http://schemas.openxmlformats.org/officeDocument/2006/docPropsVTypes">
  <Template>Normal</Template>
  <TotalTime>0</TotalTime>
  <Pages>4</Pages>
  <Words>67412</Words>
  <Characters>353915</Characters>
  <Application>Microsoft Office Word</Application>
  <DocSecurity>0</DocSecurity>
  <Lines>7222</Lines>
  <Paragraphs>3570</Paragraphs>
  <ScaleCrop>false</ScaleCrop>
  <Manager/>
  <Company/>
  <LinksUpToDate>false</LinksUpToDate>
  <CharactersWithSpaces>4177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rthur Figueiredo</cp:lastModifiedBy>
  <cp:revision>3</cp:revision>
  <dcterms:created xsi:type="dcterms:W3CDTF">2026-02-11T15:44:00Z</dcterms:created>
  <dcterms:modified xsi:type="dcterms:W3CDTF">2026-02-16T15: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562465E905B946A4A99C3D7915E541</vt:lpwstr>
  </property>
  <property fmtid="{D5CDD505-2E9C-101B-9397-08002B2CF9AE}" pid="3" name="Order">
    <vt:r8>789700</vt:r8>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MediaServiceImageTags">
    <vt:lpwstr/>
  </property>
  <property fmtid="{D5CDD505-2E9C-101B-9397-08002B2CF9AE}" pid="9" name="docLang">
    <vt:lpwstr>en</vt:lpwstr>
  </property>
</Properties>
</file>